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8512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111EA">
        <w:rPr>
          <w:b/>
          <w:noProof/>
          <w:sz w:val="24"/>
        </w:rPr>
        <w:fldChar w:fldCharType="begin"/>
      </w:r>
      <w:r w:rsidR="005111EA">
        <w:rPr>
          <w:b/>
          <w:noProof/>
          <w:sz w:val="24"/>
        </w:rPr>
        <w:instrText xml:space="preserve"> DOCPROPERTY  TSG/WGRef  \* MERGEFORMAT </w:instrText>
      </w:r>
      <w:r w:rsidR="005111EA">
        <w:rPr>
          <w:b/>
          <w:noProof/>
          <w:sz w:val="24"/>
        </w:rPr>
        <w:fldChar w:fldCharType="separate"/>
      </w:r>
      <w:r w:rsidR="00E34187">
        <w:rPr>
          <w:b/>
          <w:noProof/>
          <w:sz w:val="24"/>
        </w:rPr>
        <w:t>SA3</w:t>
      </w:r>
      <w:r w:rsidR="005111E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111EA">
        <w:rPr>
          <w:b/>
          <w:noProof/>
          <w:sz w:val="24"/>
        </w:rPr>
        <w:fldChar w:fldCharType="begin"/>
      </w:r>
      <w:r w:rsidR="005111EA">
        <w:rPr>
          <w:b/>
          <w:noProof/>
          <w:sz w:val="24"/>
        </w:rPr>
        <w:instrText xml:space="preserve"> DOCPROPERTY  MtgSeq  \* MERGEFORMAT </w:instrText>
      </w:r>
      <w:r w:rsidR="005111EA">
        <w:rPr>
          <w:b/>
          <w:noProof/>
          <w:sz w:val="24"/>
        </w:rPr>
        <w:fldChar w:fldCharType="separate"/>
      </w:r>
      <w:r w:rsidR="00E34187">
        <w:rPr>
          <w:b/>
          <w:noProof/>
          <w:sz w:val="24"/>
        </w:rPr>
        <w:t>83</w:t>
      </w:r>
      <w:r w:rsidR="005111EA">
        <w:rPr>
          <w:b/>
          <w:noProof/>
          <w:sz w:val="24"/>
        </w:rPr>
        <w:fldChar w:fldCharType="end"/>
      </w:r>
      <w:r w:rsidR="005111EA">
        <w:rPr>
          <w:b/>
          <w:noProof/>
          <w:sz w:val="24"/>
        </w:rPr>
        <w:fldChar w:fldCharType="begin"/>
      </w:r>
      <w:r w:rsidR="005111EA">
        <w:rPr>
          <w:b/>
          <w:noProof/>
          <w:sz w:val="24"/>
        </w:rPr>
        <w:instrText xml:space="preserve"> DOCPROPERTY  MtgTitle  \* MERGEFORMAT </w:instrText>
      </w:r>
      <w:r w:rsidR="005111EA">
        <w:rPr>
          <w:b/>
          <w:noProof/>
          <w:sz w:val="24"/>
        </w:rPr>
        <w:fldChar w:fldCharType="separate"/>
      </w:r>
      <w:r w:rsidR="00E34187">
        <w:rPr>
          <w:b/>
          <w:noProof/>
          <w:sz w:val="24"/>
        </w:rPr>
        <w:t>-LI-e-b</w:t>
      </w:r>
      <w:r w:rsidR="005111E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111EA">
        <w:rPr>
          <w:b/>
          <w:i/>
          <w:noProof/>
          <w:sz w:val="28"/>
        </w:rPr>
        <w:fldChar w:fldCharType="begin"/>
      </w:r>
      <w:r w:rsidR="005111EA">
        <w:rPr>
          <w:b/>
          <w:i/>
          <w:noProof/>
          <w:sz w:val="28"/>
        </w:rPr>
        <w:instrText xml:space="preserve"> DOCPROPERTY  Tdoc#  \* MERGEFORMAT </w:instrText>
      </w:r>
      <w:r w:rsidR="005111EA">
        <w:rPr>
          <w:b/>
          <w:i/>
          <w:noProof/>
          <w:sz w:val="28"/>
        </w:rPr>
        <w:fldChar w:fldCharType="separate"/>
      </w:r>
      <w:r w:rsidR="00E34187">
        <w:rPr>
          <w:b/>
          <w:i/>
          <w:noProof/>
          <w:sz w:val="28"/>
        </w:rPr>
        <w:t>s3i210806r1</w:t>
      </w:r>
      <w:r w:rsidR="005111EA">
        <w:rPr>
          <w:b/>
          <w:i/>
          <w:noProof/>
          <w:sz w:val="28"/>
        </w:rPr>
        <w:fldChar w:fldCharType="end"/>
      </w:r>
    </w:p>
    <w:p w14:paraId="7CB45193" w14:textId="3D9BD2F3" w:rsidR="001E41F3" w:rsidRDefault="005111E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34187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34187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E34187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65E99E" w:rsidR="001E41F3" w:rsidRPr="00410371" w:rsidRDefault="005111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4187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008B3D" w:rsidR="001E41F3" w:rsidRPr="00410371" w:rsidRDefault="005111E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4187">
              <w:rPr>
                <w:b/>
                <w:noProof/>
                <w:sz w:val="28"/>
              </w:rPr>
              <w:t>026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8BB22" w:rsidR="001E41F3" w:rsidRPr="00410371" w:rsidRDefault="005111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418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9709B4" w:rsidR="001E41F3" w:rsidRPr="00410371" w:rsidRDefault="005111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4187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FE55C2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C46460" w:rsidR="00F25D98" w:rsidRDefault="00E849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FCF45C" w:rsidR="001E41F3" w:rsidRDefault="005111EA" w:rsidP="00B645A1">
            <w:pPr>
              <w:pStyle w:val="CRCoverPage"/>
              <w:spacing w:after="0"/>
              <w:rPr>
                <w:noProof/>
              </w:rPr>
            </w:pPr>
            <w:fldSimple w:instr=" DOCPROPERTY  CrTitle  \* MERGEFORMAT ">
              <w:r w:rsidR="00E34187">
                <w:t>Clarification of PEI in ASN.1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AD32E9" w:rsidR="001E41F3" w:rsidRDefault="005111EA" w:rsidP="00B645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34187">
              <w:rPr>
                <w:noProof/>
              </w:rPr>
              <w:t>SA3-LI 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BA2540" w:rsidR="001E41F3" w:rsidRDefault="005111EA" w:rsidP="00B645A1">
            <w:pPr>
              <w:pStyle w:val="CRCoverPage"/>
              <w:spacing w:after="0"/>
              <w:rPr>
                <w:noProof/>
              </w:rPr>
            </w:pPr>
            <w:fldSimple w:instr=" DOCPROPERTY  SourceIfTsg  \* MERGEFORMAT ">
              <w:r w:rsidR="00E34187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A816B6" w:rsidR="001E41F3" w:rsidRDefault="005111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34187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9AF805" w:rsidR="001E41F3" w:rsidRDefault="005111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34187">
              <w:rPr>
                <w:noProof/>
              </w:rPr>
              <w:t>2021-11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BFF7AC" w:rsidR="001E41F3" w:rsidRDefault="00511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3418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E66F03" w:rsidR="001E41F3" w:rsidRDefault="005111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3418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CC1AE0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FE6E62" w:rsidR="001E41F3" w:rsidRDefault="00E8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, the PEI definitions in TS 33.128 do not support all of the PEI types defined in TS 23.003. This contribution adds EUI64 as a valid PEI type and expands the PEI definition to include MACAddress and EUI64 to align with TS 23.003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4865E6" w:rsidR="001E41F3" w:rsidRDefault="00E8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EUI64 to common parameters, add MACAddress and EUI64 to PEI defini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E090E4" w:rsidR="001E41F3" w:rsidRDefault="00E8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ill be a misalignment with TS 23.003 and carriers may not be able to fully meet their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5B408B" w:rsidR="001E41F3" w:rsidRDefault="00CF5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2363F4" w:rsidR="001E41F3" w:rsidRDefault="00E849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BE5B68" w:rsidR="001E41F3" w:rsidRDefault="00E849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C5A7D5" w:rsidR="001E41F3" w:rsidRDefault="00E849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CF5C36">
        <w:trPr>
          <w:trHeight w:val="309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E359F5" w:rsidR="001E41F3" w:rsidRDefault="00CF5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Release 17 mirror in CR0265 (s3i210807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A5695E" w:rsidR="008863B9" w:rsidRDefault="00037F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0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F20CD4" w14:textId="1B880952" w:rsidR="00B645A1" w:rsidRPr="00B645A1" w:rsidRDefault="00B645A1" w:rsidP="00B645A1">
      <w:pPr>
        <w:pStyle w:val="Code"/>
        <w:jc w:val="center"/>
        <w:rPr>
          <w:color w:val="FF0000"/>
          <w:sz w:val="24"/>
          <w:szCs w:val="24"/>
        </w:rPr>
      </w:pPr>
      <w:r w:rsidRPr="00B645A1">
        <w:rPr>
          <w:color w:val="FF0000"/>
          <w:sz w:val="24"/>
          <w:szCs w:val="24"/>
        </w:rPr>
        <w:lastRenderedPageBreak/>
        <w:t>START OF CHANGE</w:t>
      </w:r>
    </w:p>
    <w:p w14:paraId="48E2DEC2" w14:textId="77777777" w:rsidR="00B645A1" w:rsidRDefault="00B645A1" w:rsidP="00B645A1">
      <w:pPr>
        <w:pStyle w:val="Code"/>
      </w:pPr>
    </w:p>
    <w:p w14:paraId="428885BA" w14:textId="77777777" w:rsidR="00B645A1" w:rsidRDefault="00B645A1" w:rsidP="00B645A1">
      <w:pPr>
        <w:pStyle w:val="Code"/>
      </w:pPr>
    </w:p>
    <w:p w14:paraId="0A7F14D4" w14:textId="77777777" w:rsidR="00B645A1" w:rsidRDefault="00B645A1" w:rsidP="00B645A1">
      <w:pPr>
        <w:pStyle w:val="Code"/>
      </w:pPr>
    </w:p>
    <w:p w14:paraId="484EBDD7" w14:textId="77777777" w:rsidR="00B645A1" w:rsidRPr="00E84C6F" w:rsidRDefault="00B645A1" w:rsidP="00B645A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1" w:name="_Toc82118001"/>
      <w:r w:rsidRPr="00E84C6F">
        <w:rPr>
          <w:rFonts w:ascii="Arial" w:hAnsi="Arial"/>
          <w:sz w:val="36"/>
        </w:rPr>
        <w:t>Annex A (normative):</w:t>
      </w:r>
      <w:r w:rsidRPr="00E84C6F">
        <w:rPr>
          <w:rFonts w:ascii="Arial" w:hAnsi="Arial"/>
          <w:sz w:val="36"/>
        </w:rPr>
        <w:br/>
        <w:t>ASN.1 Schema for the Internal and External Interfaces</w:t>
      </w:r>
      <w:bookmarkEnd w:id="1"/>
    </w:p>
    <w:p w14:paraId="0FD5BD1F" w14:textId="77777777" w:rsidR="00B645A1" w:rsidRDefault="00B645A1" w:rsidP="00B645A1">
      <w:pPr>
        <w:pStyle w:val="Code"/>
      </w:pPr>
    </w:p>
    <w:p w14:paraId="15C503D7" w14:textId="77777777" w:rsidR="00B645A1" w:rsidRDefault="00B645A1" w:rsidP="00B645A1">
      <w:pPr>
        <w:pStyle w:val="Code"/>
      </w:pPr>
      <w:r>
        <w:t>TS33128Payloads</w:t>
      </w:r>
    </w:p>
    <w:p w14:paraId="4230FDB6" w14:textId="77777777" w:rsidR="00B645A1" w:rsidRDefault="00B645A1" w:rsidP="00B645A1">
      <w:pPr>
        <w:pStyle w:val="Code"/>
      </w:pPr>
      <w:r>
        <w:t>{itu-t(0) identified-organization(4) etsi(0) securityDomain(2) lawfulIntercept(2) threeGPP(4) ts33128(19) r16(16) version7(7)}</w:t>
      </w:r>
    </w:p>
    <w:p w14:paraId="6C820834" w14:textId="77777777" w:rsidR="00B645A1" w:rsidRDefault="00B645A1" w:rsidP="00B645A1">
      <w:pPr>
        <w:pStyle w:val="Code"/>
      </w:pPr>
    </w:p>
    <w:p w14:paraId="5381B1F8" w14:textId="77777777" w:rsidR="00B645A1" w:rsidRDefault="00B645A1" w:rsidP="00B645A1">
      <w:pPr>
        <w:pStyle w:val="Code"/>
      </w:pPr>
      <w:r>
        <w:t>DEFINITIONS IMPLICIT TAGS EXTENSIBILITY IMPLIED ::=</w:t>
      </w:r>
    </w:p>
    <w:p w14:paraId="31955355" w14:textId="77777777" w:rsidR="00B645A1" w:rsidRDefault="00B645A1" w:rsidP="00B645A1">
      <w:pPr>
        <w:pStyle w:val="Code"/>
      </w:pPr>
    </w:p>
    <w:p w14:paraId="48AAAE5C" w14:textId="77777777" w:rsidR="00B645A1" w:rsidRDefault="00B645A1" w:rsidP="00B645A1">
      <w:pPr>
        <w:pStyle w:val="Code"/>
      </w:pPr>
      <w:r>
        <w:t>BEGIN</w:t>
      </w:r>
    </w:p>
    <w:p w14:paraId="56EFC807" w14:textId="77777777" w:rsidR="00B645A1" w:rsidRDefault="00B645A1" w:rsidP="00B645A1">
      <w:pPr>
        <w:pStyle w:val="Code"/>
      </w:pPr>
    </w:p>
    <w:p w14:paraId="47D98EC2" w14:textId="77777777" w:rsidR="00B645A1" w:rsidRDefault="00B645A1" w:rsidP="00B645A1">
      <w:pPr>
        <w:pStyle w:val="CodeHeader"/>
      </w:pPr>
      <w:r>
        <w:t>-- =============</w:t>
      </w:r>
    </w:p>
    <w:p w14:paraId="004676A2" w14:textId="77777777" w:rsidR="00B645A1" w:rsidRDefault="00B645A1" w:rsidP="00B645A1">
      <w:pPr>
        <w:pStyle w:val="CodeHeader"/>
      </w:pPr>
      <w:r>
        <w:t>-- Relative OIDs</w:t>
      </w:r>
    </w:p>
    <w:p w14:paraId="2A41C346" w14:textId="77777777" w:rsidR="00B645A1" w:rsidRDefault="00B645A1" w:rsidP="00B645A1">
      <w:pPr>
        <w:pStyle w:val="Code"/>
      </w:pPr>
      <w:r>
        <w:t>-- =============</w:t>
      </w:r>
    </w:p>
    <w:p w14:paraId="37ED2488" w14:textId="77777777" w:rsidR="00B645A1" w:rsidRDefault="00B645A1" w:rsidP="00B645A1">
      <w:pPr>
        <w:pStyle w:val="Code"/>
      </w:pPr>
    </w:p>
    <w:p w14:paraId="1F9F3DF0" w14:textId="77777777" w:rsidR="00B645A1" w:rsidRDefault="00B645A1" w:rsidP="00B645A1">
      <w:pPr>
        <w:pStyle w:val="Code"/>
      </w:pPr>
      <w:r>
        <w:t>tS33128PayloadsOID          RELATIVE-OID ::= {threeGPP(4) ts33128(19) r16(16) version7(7)}</w:t>
      </w:r>
    </w:p>
    <w:p w14:paraId="3B17F36F" w14:textId="77777777" w:rsidR="00B645A1" w:rsidRDefault="00B645A1" w:rsidP="00B645A1">
      <w:pPr>
        <w:pStyle w:val="Code"/>
      </w:pPr>
    </w:p>
    <w:p w14:paraId="20E2BB99" w14:textId="77777777" w:rsidR="00B645A1" w:rsidRDefault="00B645A1" w:rsidP="00B645A1">
      <w:pPr>
        <w:pStyle w:val="Code"/>
      </w:pPr>
      <w:r>
        <w:t>xIRIPayloadOID              RELATIVE-OID ::= {tS33128PayloadsOID xIRI(1)}</w:t>
      </w:r>
    </w:p>
    <w:p w14:paraId="3543A0FE" w14:textId="77777777" w:rsidR="00B645A1" w:rsidRDefault="00B645A1" w:rsidP="00B645A1">
      <w:pPr>
        <w:pStyle w:val="Code"/>
      </w:pPr>
      <w:r>
        <w:t>xCCPayloadOID               RELATIVE-OID ::= {tS33128PayloadsOID xCC(2)}</w:t>
      </w:r>
    </w:p>
    <w:p w14:paraId="7E8403E4" w14:textId="77777777" w:rsidR="00B645A1" w:rsidRDefault="00B645A1" w:rsidP="00B645A1">
      <w:pPr>
        <w:pStyle w:val="Code"/>
      </w:pPr>
      <w:r>
        <w:t>iRIPayloadOID               RELATIVE-OID ::= {tS33128PayloadsOID iRI(3)}</w:t>
      </w:r>
    </w:p>
    <w:p w14:paraId="299636F1" w14:textId="77777777" w:rsidR="00B645A1" w:rsidRDefault="00B645A1" w:rsidP="00B645A1">
      <w:pPr>
        <w:pStyle w:val="Code"/>
      </w:pPr>
      <w:r>
        <w:t>cCPayloadOID                RELATIVE-OID ::= {tS33128PayloadsOID cC(4)}</w:t>
      </w:r>
    </w:p>
    <w:p w14:paraId="02C691CC" w14:textId="77777777" w:rsidR="00B645A1" w:rsidRDefault="00B645A1" w:rsidP="00B645A1">
      <w:pPr>
        <w:pStyle w:val="Code"/>
      </w:pPr>
      <w:r>
        <w:t>lINotificationPayloadOID    RELATIVE-OID ::= {tS33128PayloadsOID lINotification(5)}</w:t>
      </w:r>
    </w:p>
    <w:p w14:paraId="16D3F536" w14:textId="77777777" w:rsidR="00B645A1" w:rsidRDefault="00B645A1" w:rsidP="00B645A1">
      <w:pPr>
        <w:pStyle w:val="Code"/>
      </w:pPr>
    </w:p>
    <w:p w14:paraId="5C72D1A3" w14:textId="77777777" w:rsidR="00B645A1" w:rsidRDefault="00B645A1" w:rsidP="00B645A1">
      <w:pPr>
        <w:pStyle w:val="CodeHeader"/>
      </w:pPr>
      <w:r>
        <w:t>-- ===============</w:t>
      </w:r>
    </w:p>
    <w:p w14:paraId="3BE153D3" w14:textId="77777777" w:rsidR="00B645A1" w:rsidRDefault="00B645A1" w:rsidP="00B645A1">
      <w:pPr>
        <w:pStyle w:val="CodeHeader"/>
      </w:pPr>
      <w:r>
        <w:t>-- X2 xIRI payload</w:t>
      </w:r>
    </w:p>
    <w:p w14:paraId="4E5997EC" w14:textId="77777777" w:rsidR="00B645A1" w:rsidRDefault="00B645A1" w:rsidP="00B645A1">
      <w:pPr>
        <w:pStyle w:val="Code"/>
      </w:pPr>
      <w:r>
        <w:t>-- ===============</w:t>
      </w:r>
    </w:p>
    <w:p w14:paraId="5E262381" w14:textId="77777777" w:rsidR="00B645A1" w:rsidRDefault="00B645A1" w:rsidP="00B645A1">
      <w:pPr>
        <w:pStyle w:val="Code"/>
      </w:pPr>
    </w:p>
    <w:p w14:paraId="782D05D8" w14:textId="77777777" w:rsidR="00B645A1" w:rsidRDefault="00B645A1" w:rsidP="00B645A1">
      <w:pPr>
        <w:pStyle w:val="Code"/>
      </w:pPr>
      <w:r>
        <w:t>XIRIPayload ::= SEQUENCE</w:t>
      </w:r>
    </w:p>
    <w:p w14:paraId="72462494" w14:textId="77777777" w:rsidR="00B645A1" w:rsidRDefault="00B645A1" w:rsidP="00B645A1">
      <w:pPr>
        <w:pStyle w:val="Code"/>
      </w:pPr>
      <w:r>
        <w:t>{</w:t>
      </w:r>
    </w:p>
    <w:p w14:paraId="07F63E60" w14:textId="77777777" w:rsidR="00B645A1" w:rsidRDefault="00B645A1" w:rsidP="00B645A1">
      <w:pPr>
        <w:pStyle w:val="Code"/>
      </w:pPr>
      <w:r>
        <w:t xml:space="preserve">    xIRIPayloadOID      [1] RELATIVE-OID,</w:t>
      </w:r>
    </w:p>
    <w:p w14:paraId="0CC39F0D" w14:textId="77777777" w:rsidR="00B645A1" w:rsidRDefault="00B645A1" w:rsidP="00B645A1">
      <w:pPr>
        <w:pStyle w:val="Code"/>
      </w:pPr>
      <w:r>
        <w:t xml:space="preserve">    event               [2] XIRIEvent</w:t>
      </w:r>
    </w:p>
    <w:p w14:paraId="47B975B6" w14:textId="77777777" w:rsidR="00B645A1" w:rsidRDefault="00B645A1" w:rsidP="00B645A1">
      <w:pPr>
        <w:pStyle w:val="Code"/>
      </w:pPr>
      <w:r>
        <w:t>}</w:t>
      </w:r>
    </w:p>
    <w:p w14:paraId="30E5A59A" w14:textId="77777777" w:rsidR="00B645A1" w:rsidRDefault="00B645A1" w:rsidP="00B645A1">
      <w:pPr>
        <w:pStyle w:val="Code"/>
      </w:pPr>
    </w:p>
    <w:p w14:paraId="750EE0A8" w14:textId="77777777" w:rsidR="00B645A1" w:rsidRDefault="00B645A1" w:rsidP="00B645A1">
      <w:pPr>
        <w:pStyle w:val="Code"/>
      </w:pPr>
      <w:r>
        <w:t>XIRIEvent ::= CHOICE</w:t>
      </w:r>
    </w:p>
    <w:p w14:paraId="56CD7375" w14:textId="77777777" w:rsidR="00B645A1" w:rsidRDefault="00B645A1" w:rsidP="00B645A1">
      <w:pPr>
        <w:pStyle w:val="Code"/>
      </w:pPr>
      <w:r>
        <w:t>{</w:t>
      </w:r>
    </w:p>
    <w:p w14:paraId="22D33509" w14:textId="77777777" w:rsidR="00B645A1" w:rsidRDefault="00B645A1" w:rsidP="00B645A1">
      <w:pPr>
        <w:pStyle w:val="Code"/>
      </w:pPr>
      <w:r>
        <w:t xml:space="preserve">    -- Access and mobility related events, see clause 6.2.2</w:t>
      </w:r>
    </w:p>
    <w:p w14:paraId="1BA65278" w14:textId="77777777" w:rsidR="00B645A1" w:rsidRDefault="00B645A1" w:rsidP="00B645A1">
      <w:pPr>
        <w:pStyle w:val="Code"/>
      </w:pPr>
      <w:r>
        <w:t xml:space="preserve">    registration                                        [1] AMFRegistration,</w:t>
      </w:r>
    </w:p>
    <w:p w14:paraId="56B681E9" w14:textId="77777777" w:rsidR="00B645A1" w:rsidRDefault="00B645A1" w:rsidP="00B645A1">
      <w:pPr>
        <w:pStyle w:val="Code"/>
      </w:pPr>
      <w:r>
        <w:t xml:space="preserve">    deregistration                                      [2] AMFDeregistration,</w:t>
      </w:r>
    </w:p>
    <w:p w14:paraId="32A2A9F4" w14:textId="77777777" w:rsidR="00B645A1" w:rsidRDefault="00B645A1" w:rsidP="00B645A1">
      <w:pPr>
        <w:pStyle w:val="Code"/>
      </w:pPr>
      <w:r>
        <w:t xml:space="preserve">    locationUpdate                                      [3] AMFLocationUpdate,</w:t>
      </w:r>
    </w:p>
    <w:p w14:paraId="255EB51B" w14:textId="77777777" w:rsidR="00B645A1" w:rsidRDefault="00B645A1" w:rsidP="00B645A1">
      <w:pPr>
        <w:pStyle w:val="Code"/>
      </w:pPr>
      <w:r>
        <w:t xml:space="preserve">    startOfInterceptionWithRegisteredUE                 [4] AMFStartOfInterceptionWithRegisteredUE,</w:t>
      </w:r>
    </w:p>
    <w:p w14:paraId="3D56A0E1" w14:textId="77777777" w:rsidR="00B645A1" w:rsidRDefault="00B645A1" w:rsidP="00B645A1">
      <w:pPr>
        <w:pStyle w:val="Code"/>
      </w:pPr>
      <w:r>
        <w:t xml:space="preserve">    unsuccessfulAMProcedure                             [5] AMFUnsuccessfulProcedure,</w:t>
      </w:r>
    </w:p>
    <w:p w14:paraId="3F66A9EF" w14:textId="77777777" w:rsidR="00B645A1" w:rsidRDefault="00B645A1" w:rsidP="00B645A1">
      <w:pPr>
        <w:pStyle w:val="Code"/>
      </w:pPr>
    </w:p>
    <w:p w14:paraId="609219A1" w14:textId="77777777" w:rsidR="00B645A1" w:rsidRDefault="00B645A1" w:rsidP="00B645A1">
      <w:pPr>
        <w:pStyle w:val="Code"/>
      </w:pPr>
      <w:r>
        <w:t xml:space="preserve">    -- PDU session-related events, see clause 6.2.3</w:t>
      </w:r>
    </w:p>
    <w:p w14:paraId="5FEE0D3A" w14:textId="77777777" w:rsidR="00B645A1" w:rsidRDefault="00B645A1" w:rsidP="00B645A1">
      <w:pPr>
        <w:pStyle w:val="Code"/>
      </w:pPr>
      <w:r>
        <w:t xml:space="preserve">    pDUSessionEstablishment                             [6] SMFPDUSessionEstablishment,</w:t>
      </w:r>
    </w:p>
    <w:p w14:paraId="4A7E5ECF" w14:textId="77777777" w:rsidR="00B645A1" w:rsidRDefault="00B645A1" w:rsidP="00B645A1">
      <w:pPr>
        <w:pStyle w:val="Code"/>
      </w:pPr>
      <w:r>
        <w:t xml:space="preserve">    pDUSessionModification                              [7] SMFPDUSessionModification,</w:t>
      </w:r>
    </w:p>
    <w:p w14:paraId="6D0804E3" w14:textId="77777777" w:rsidR="00B645A1" w:rsidRDefault="00B645A1" w:rsidP="00B645A1">
      <w:pPr>
        <w:pStyle w:val="Code"/>
      </w:pPr>
      <w:r>
        <w:t xml:space="preserve">    pDUSessionRelease                                   [8] SMFPDUSessionRelease,</w:t>
      </w:r>
    </w:p>
    <w:p w14:paraId="67B06290" w14:textId="77777777" w:rsidR="00B645A1" w:rsidRDefault="00B645A1" w:rsidP="00B645A1">
      <w:pPr>
        <w:pStyle w:val="Code"/>
      </w:pPr>
      <w:r>
        <w:t xml:space="preserve">    startOfInterceptionWithEstablishedPDUSession        [9] SMFStartOfInterceptionWithEstablishedPDUSession,</w:t>
      </w:r>
    </w:p>
    <w:p w14:paraId="74C20FF1" w14:textId="77777777" w:rsidR="00B645A1" w:rsidRDefault="00B645A1" w:rsidP="00B645A1">
      <w:pPr>
        <w:pStyle w:val="Code"/>
      </w:pPr>
      <w:r>
        <w:t xml:space="preserve">    unsuccessfulSMProcedure                             [10] SMFUnsuccessfulProcedure,</w:t>
      </w:r>
    </w:p>
    <w:p w14:paraId="53EA8464" w14:textId="77777777" w:rsidR="00B645A1" w:rsidRDefault="00B645A1" w:rsidP="00B645A1">
      <w:pPr>
        <w:pStyle w:val="Code"/>
      </w:pPr>
    </w:p>
    <w:p w14:paraId="66E5C346" w14:textId="77777777" w:rsidR="00B645A1" w:rsidRDefault="00B645A1" w:rsidP="00B645A1">
      <w:pPr>
        <w:pStyle w:val="Code"/>
      </w:pPr>
      <w:r>
        <w:t xml:space="preserve">    -- Subscriber-management related events, see clause 7.2.2</w:t>
      </w:r>
    </w:p>
    <w:p w14:paraId="17813132" w14:textId="77777777" w:rsidR="00B645A1" w:rsidRDefault="00B645A1" w:rsidP="00B645A1">
      <w:pPr>
        <w:pStyle w:val="Code"/>
      </w:pPr>
      <w:r>
        <w:t xml:space="preserve">    servingSystemMessage                                [11] UDMServingSystemMessage,</w:t>
      </w:r>
    </w:p>
    <w:p w14:paraId="5248F9B2" w14:textId="77777777" w:rsidR="00B645A1" w:rsidRDefault="00B645A1" w:rsidP="00B645A1">
      <w:pPr>
        <w:pStyle w:val="Code"/>
      </w:pPr>
    </w:p>
    <w:p w14:paraId="549FF3C9" w14:textId="77777777" w:rsidR="00B645A1" w:rsidRDefault="00B645A1" w:rsidP="00B645A1">
      <w:pPr>
        <w:pStyle w:val="Code"/>
      </w:pPr>
      <w:r>
        <w:t xml:space="preserve">    -- SMS-related events, see clause 6.2.5, see also sMSReport ([56] below)</w:t>
      </w:r>
    </w:p>
    <w:p w14:paraId="175842DC" w14:textId="77777777" w:rsidR="00B645A1" w:rsidRDefault="00B645A1" w:rsidP="00B645A1">
      <w:pPr>
        <w:pStyle w:val="Code"/>
      </w:pPr>
      <w:r>
        <w:t xml:space="preserve">    sMSMessage                                          [12] SMSMessage,</w:t>
      </w:r>
    </w:p>
    <w:p w14:paraId="3009A76C" w14:textId="77777777" w:rsidR="00B645A1" w:rsidRDefault="00B645A1" w:rsidP="00B645A1">
      <w:pPr>
        <w:pStyle w:val="Code"/>
      </w:pPr>
    </w:p>
    <w:p w14:paraId="7D68A83B" w14:textId="77777777" w:rsidR="00B645A1" w:rsidRDefault="00B645A1" w:rsidP="00B645A1">
      <w:pPr>
        <w:pStyle w:val="Code"/>
      </w:pPr>
      <w:r>
        <w:t xml:space="preserve">    -- LALS-related events, see clause 7.3.3</w:t>
      </w:r>
    </w:p>
    <w:p w14:paraId="330AE302" w14:textId="77777777" w:rsidR="00B645A1" w:rsidRDefault="00B645A1" w:rsidP="00B645A1">
      <w:pPr>
        <w:pStyle w:val="Code"/>
      </w:pPr>
      <w:r>
        <w:lastRenderedPageBreak/>
        <w:t xml:space="preserve">    lALSReport                                          [13] LALSReport,</w:t>
      </w:r>
    </w:p>
    <w:p w14:paraId="43B39C11" w14:textId="77777777" w:rsidR="00B645A1" w:rsidRDefault="00B645A1" w:rsidP="00B645A1">
      <w:pPr>
        <w:pStyle w:val="Code"/>
      </w:pPr>
    </w:p>
    <w:p w14:paraId="5C7717EF" w14:textId="77777777" w:rsidR="00B645A1" w:rsidRDefault="00B645A1" w:rsidP="00B645A1">
      <w:pPr>
        <w:pStyle w:val="Code"/>
      </w:pPr>
      <w:r>
        <w:t xml:space="preserve">    -- PDHR/PDSR-related events, see clause 6.2.3.4.1</w:t>
      </w:r>
    </w:p>
    <w:p w14:paraId="5FDE0AE8" w14:textId="77777777" w:rsidR="00B645A1" w:rsidRDefault="00B645A1" w:rsidP="00B645A1">
      <w:pPr>
        <w:pStyle w:val="Code"/>
      </w:pPr>
      <w:r>
        <w:t xml:space="preserve">    pDHeaderReport                                      [14] PDHeaderReport,</w:t>
      </w:r>
    </w:p>
    <w:p w14:paraId="64555360" w14:textId="77777777" w:rsidR="00B645A1" w:rsidRDefault="00B645A1" w:rsidP="00B645A1">
      <w:pPr>
        <w:pStyle w:val="Code"/>
      </w:pPr>
      <w:r>
        <w:t xml:space="preserve">    pDSummaryReport                                     [15] PDSummaryReport,</w:t>
      </w:r>
    </w:p>
    <w:p w14:paraId="386C75B3" w14:textId="77777777" w:rsidR="00B645A1" w:rsidRDefault="00B645A1" w:rsidP="00B645A1">
      <w:pPr>
        <w:pStyle w:val="Code"/>
      </w:pPr>
    </w:p>
    <w:p w14:paraId="33EC161D" w14:textId="77777777" w:rsidR="00B645A1" w:rsidRDefault="00B645A1" w:rsidP="00B645A1">
      <w:pPr>
        <w:pStyle w:val="Code"/>
      </w:pPr>
      <w:r>
        <w:t xml:space="preserve">    -- tag 16 is reserved because there is no equivalent mDFCellSiteReport in XIRIEvent</w:t>
      </w:r>
    </w:p>
    <w:p w14:paraId="03193852" w14:textId="77777777" w:rsidR="00B645A1" w:rsidRDefault="00B645A1" w:rsidP="00B645A1">
      <w:pPr>
        <w:pStyle w:val="Code"/>
      </w:pPr>
    </w:p>
    <w:p w14:paraId="799256D6" w14:textId="77777777" w:rsidR="00B645A1" w:rsidRDefault="00B645A1" w:rsidP="00B645A1">
      <w:pPr>
        <w:pStyle w:val="Code"/>
      </w:pPr>
      <w:r>
        <w:t xml:space="preserve">    -- MMS-related events, see clause 7.4.2</w:t>
      </w:r>
    </w:p>
    <w:p w14:paraId="7E1A40A8" w14:textId="77777777" w:rsidR="00B645A1" w:rsidRDefault="00B645A1" w:rsidP="00B645A1">
      <w:pPr>
        <w:pStyle w:val="Code"/>
      </w:pPr>
      <w:r>
        <w:t xml:space="preserve">    mMSSend                                             [17] MMSSend,</w:t>
      </w:r>
    </w:p>
    <w:p w14:paraId="502F79F9" w14:textId="77777777" w:rsidR="00B645A1" w:rsidRDefault="00B645A1" w:rsidP="00B645A1">
      <w:pPr>
        <w:pStyle w:val="Code"/>
      </w:pPr>
      <w:r>
        <w:t xml:space="preserve">    mMSSendByNonLocalTarget                             [18] MMSSendByNonLocalTarget,</w:t>
      </w:r>
    </w:p>
    <w:p w14:paraId="4867128F" w14:textId="77777777" w:rsidR="00B645A1" w:rsidRDefault="00B645A1" w:rsidP="00B645A1">
      <w:pPr>
        <w:pStyle w:val="Code"/>
      </w:pPr>
      <w:r>
        <w:t xml:space="preserve">    mMSNotification                                     [19] MMSNotification,</w:t>
      </w:r>
    </w:p>
    <w:p w14:paraId="353FCE45" w14:textId="77777777" w:rsidR="00B645A1" w:rsidRDefault="00B645A1" w:rsidP="00B645A1">
      <w:pPr>
        <w:pStyle w:val="Code"/>
      </w:pPr>
      <w:r>
        <w:t xml:space="preserve">    mMSSendToNonLocalTarget                             [20] MMSSendToNonLocalTarget,</w:t>
      </w:r>
    </w:p>
    <w:p w14:paraId="6BD8EA21" w14:textId="77777777" w:rsidR="00B645A1" w:rsidRDefault="00B645A1" w:rsidP="00B645A1">
      <w:pPr>
        <w:pStyle w:val="Code"/>
      </w:pPr>
      <w:r>
        <w:t xml:space="preserve">    mMSNotificationResponse                             [21] MMSNotificationResponse,</w:t>
      </w:r>
    </w:p>
    <w:p w14:paraId="7B9AF59C" w14:textId="77777777" w:rsidR="00B645A1" w:rsidRDefault="00B645A1" w:rsidP="00B645A1">
      <w:pPr>
        <w:pStyle w:val="Code"/>
      </w:pPr>
      <w:r>
        <w:t xml:space="preserve">    mMSRetrieval                                        [22] MMSRetrieval,</w:t>
      </w:r>
    </w:p>
    <w:p w14:paraId="02CD6B2B" w14:textId="77777777" w:rsidR="00B645A1" w:rsidRDefault="00B645A1" w:rsidP="00B645A1">
      <w:pPr>
        <w:pStyle w:val="Code"/>
      </w:pPr>
      <w:r>
        <w:t xml:space="preserve">    mMSDeliveryAck                                      [23] MMSDeliveryAck,</w:t>
      </w:r>
    </w:p>
    <w:p w14:paraId="1D951016" w14:textId="77777777" w:rsidR="00B645A1" w:rsidRDefault="00B645A1" w:rsidP="00B645A1">
      <w:pPr>
        <w:pStyle w:val="Code"/>
      </w:pPr>
      <w:r>
        <w:t xml:space="preserve">    mMSForward                                          [24] MMSForward,</w:t>
      </w:r>
    </w:p>
    <w:p w14:paraId="7A96F010" w14:textId="77777777" w:rsidR="00B645A1" w:rsidRDefault="00B645A1" w:rsidP="00B645A1">
      <w:pPr>
        <w:pStyle w:val="Code"/>
      </w:pPr>
      <w:r>
        <w:t xml:space="preserve">    mMSDeleteFromRelay                                  [25] MMSDeleteFromRelay,</w:t>
      </w:r>
    </w:p>
    <w:p w14:paraId="0B847F04" w14:textId="77777777" w:rsidR="00B645A1" w:rsidRDefault="00B645A1" w:rsidP="00B645A1">
      <w:pPr>
        <w:pStyle w:val="Code"/>
      </w:pPr>
      <w:r>
        <w:t xml:space="preserve">    mMSDeliveryReport                                   [26] MMSDeliveryReport,</w:t>
      </w:r>
    </w:p>
    <w:p w14:paraId="750970D3" w14:textId="77777777" w:rsidR="00B645A1" w:rsidRDefault="00B645A1" w:rsidP="00B645A1">
      <w:pPr>
        <w:pStyle w:val="Code"/>
      </w:pPr>
      <w:r>
        <w:t xml:space="preserve">    mMSDeliveryReportNonLocalTarget                     [27] MMSDeliveryReportNonLocalTarget,</w:t>
      </w:r>
    </w:p>
    <w:p w14:paraId="063A4D96" w14:textId="77777777" w:rsidR="00B645A1" w:rsidRDefault="00B645A1" w:rsidP="00B645A1">
      <w:pPr>
        <w:pStyle w:val="Code"/>
      </w:pPr>
      <w:r>
        <w:t xml:space="preserve">    mMSReadReport                                       [28] MMSReadReport,</w:t>
      </w:r>
    </w:p>
    <w:p w14:paraId="05BF1B95" w14:textId="77777777" w:rsidR="00B645A1" w:rsidRDefault="00B645A1" w:rsidP="00B645A1">
      <w:pPr>
        <w:pStyle w:val="Code"/>
      </w:pPr>
      <w:r>
        <w:t xml:space="preserve">    mMSReadReportNonLocalTarget                         [29] MMSReadReportNonLocalTarget,</w:t>
      </w:r>
    </w:p>
    <w:p w14:paraId="0F91DD6D" w14:textId="77777777" w:rsidR="00B645A1" w:rsidRDefault="00B645A1" w:rsidP="00B645A1">
      <w:pPr>
        <w:pStyle w:val="Code"/>
      </w:pPr>
      <w:r>
        <w:t xml:space="preserve">    mMSCancel                                           [30] MMSCancel,</w:t>
      </w:r>
    </w:p>
    <w:p w14:paraId="69E85E36" w14:textId="77777777" w:rsidR="00B645A1" w:rsidRDefault="00B645A1" w:rsidP="00B645A1">
      <w:pPr>
        <w:pStyle w:val="Code"/>
      </w:pPr>
      <w:r>
        <w:t xml:space="preserve">    mMSMBoxStore                                        [31] MMSMBoxStore,</w:t>
      </w:r>
    </w:p>
    <w:p w14:paraId="12731FA0" w14:textId="77777777" w:rsidR="00B645A1" w:rsidRDefault="00B645A1" w:rsidP="00B645A1">
      <w:pPr>
        <w:pStyle w:val="Code"/>
      </w:pPr>
      <w:r>
        <w:t xml:space="preserve">    mMSMBoxUpload                                       [32] MMSMBoxUpload,</w:t>
      </w:r>
    </w:p>
    <w:p w14:paraId="65910714" w14:textId="77777777" w:rsidR="00B645A1" w:rsidRDefault="00B645A1" w:rsidP="00B645A1">
      <w:pPr>
        <w:pStyle w:val="Code"/>
      </w:pPr>
      <w:r>
        <w:t xml:space="preserve">    mMSMBoxDelete                                       [33] MMSMBoxDelete,</w:t>
      </w:r>
    </w:p>
    <w:p w14:paraId="07C96ED3" w14:textId="77777777" w:rsidR="00B645A1" w:rsidRDefault="00B645A1" w:rsidP="00B645A1">
      <w:pPr>
        <w:pStyle w:val="Code"/>
      </w:pPr>
      <w:r>
        <w:t xml:space="preserve">    mMSMBoxViewRequest                                  [34] MMSMBoxViewRequest,</w:t>
      </w:r>
    </w:p>
    <w:p w14:paraId="55AD3EFC" w14:textId="77777777" w:rsidR="00B645A1" w:rsidRDefault="00B645A1" w:rsidP="00B645A1">
      <w:pPr>
        <w:pStyle w:val="Code"/>
      </w:pPr>
      <w:r>
        <w:t xml:space="preserve">    mMSMBoxViewResponse                                 [35] MMSMBoxViewResponse,</w:t>
      </w:r>
    </w:p>
    <w:p w14:paraId="72563B6F" w14:textId="77777777" w:rsidR="00B645A1" w:rsidRDefault="00B645A1" w:rsidP="00B645A1">
      <w:pPr>
        <w:pStyle w:val="Code"/>
      </w:pPr>
    </w:p>
    <w:p w14:paraId="7133151F" w14:textId="77777777" w:rsidR="00B645A1" w:rsidRDefault="00B645A1" w:rsidP="00B645A1">
      <w:pPr>
        <w:pStyle w:val="Code"/>
      </w:pPr>
      <w:r>
        <w:t xml:space="preserve">    -- PTC-related events, see clause 7.5.2</w:t>
      </w:r>
    </w:p>
    <w:p w14:paraId="4FBE3395" w14:textId="77777777" w:rsidR="00B645A1" w:rsidRDefault="00B645A1" w:rsidP="00B645A1">
      <w:pPr>
        <w:pStyle w:val="Code"/>
      </w:pPr>
      <w:r>
        <w:t xml:space="preserve">    pTCRegistration                                     [36] PTCRegistration,</w:t>
      </w:r>
    </w:p>
    <w:p w14:paraId="4ECDB591" w14:textId="77777777" w:rsidR="00B645A1" w:rsidRDefault="00B645A1" w:rsidP="00B645A1">
      <w:pPr>
        <w:pStyle w:val="Code"/>
      </w:pPr>
      <w:r>
        <w:t xml:space="preserve">    pTCSessionInitiation                                [37] PTCSessionInitiation,</w:t>
      </w:r>
    </w:p>
    <w:p w14:paraId="44BB5EBB" w14:textId="77777777" w:rsidR="00B645A1" w:rsidRDefault="00B645A1" w:rsidP="00B645A1">
      <w:pPr>
        <w:pStyle w:val="Code"/>
      </w:pPr>
      <w:r>
        <w:t xml:space="preserve">    pTCSessionAbandon                                   [38] PTCSessionAbandon,</w:t>
      </w:r>
    </w:p>
    <w:p w14:paraId="632E0AB7" w14:textId="77777777" w:rsidR="00B645A1" w:rsidRDefault="00B645A1" w:rsidP="00B645A1">
      <w:pPr>
        <w:pStyle w:val="Code"/>
      </w:pPr>
      <w:r>
        <w:t xml:space="preserve">    pTCSessionStart                                     [39] PTCSessionStart,</w:t>
      </w:r>
    </w:p>
    <w:p w14:paraId="785E0610" w14:textId="77777777" w:rsidR="00B645A1" w:rsidRDefault="00B645A1" w:rsidP="00B645A1">
      <w:pPr>
        <w:pStyle w:val="Code"/>
      </w:pPr>
      <w:r>
        <w:t xml:space="preserve">    pTCSessionEnd                                       [40] PTCSessionEnd,</w:t>
      </w:r>
    </w:p>
    <w:p w14:paraId="4A1B901E" w14:textId="77777777" w:rsidR="00B645A1" w:rsidRDefault="00B645A1" w:rsidP="00B645A1">
      <w:pPr>
        <w:pStyle w:val="Code"/>
      </w:pPr>
      <w:r>
        <w:t xml:space="preserve">    pTCStartOfInterception                              [41] PTCStartOfInterception,</w:t>
      </w:r>
    </w:p>
    <w:p w14:paraId="1E74B5ED" w14:textId="77777777" w:rsidR="00B645A1" w:rsidRDefault="00B645A1" w:rsidP="00B645A1">
      <w:pPr>
        <w:pStyle w:val="Code"/>
      </w:pPr>
      <w:r>
        <w:t xml:space="preserve">    pTCPreEstablishedSession                            [42] PTCPreEstablishedSession,</w:t>
      </w:r>
    </w:p>
    <w:p w14:paraId="7E741591" w14:textId="77777777" w:rsidR="00B645A1" w:rsidRDefault="00B645A1" w:rsidP="00B645A1">
      <w:pPr>
        <w:pStyle w:val="Code"/>
      </w:pPr>
      <w:r>
        <w:t xml:space="preserve">    pTCInstantPersonalAlert                             [43] PTCInstantPersonalAlert,</w:t>
      </w:r>
    </w:p>
    <w:p w14:paraId="466C5F06" w14:textId="77777777" w:rsidR="00B645A1" w:rsidRDefault="00B645A1" w:rsidP="00B645A1">
      <w:pPr>
        <w:pStyle w:val="Code"/>
      </w:pPr>
      <w:r>
        <w:t xml:space="preserve">    pTCPartyJoin                                        [44] PTCPartyJoin,</w:t>
      </w:r>
    </w:p>
    <w:p w14:paraId="4686530E" w14:textId="77777777" w:rsidR="00B645A1" w:rsidRDefault="00B645A1" w:rsidP="00B645A1">
      <w:pPr>
        <w:pStyle w:val="Code"/>
      </w:pPr>
      <w:r>
        <w:t xml:space="preserve">    pTCPartyDrop                                        [45] PTCPartyDrop,</w:t>
      </w:r>
    </w:p>
    <w:p w14:paraId="2A2D0CD0" w14:textId="77777777" w:rsidR="00B645A1" w:rsidRDefault="00B645A1" w:rsidP="00B645A1">
      <w:pPr>
        <w:pStyle w:val="Code"/>
      </w:pPr>
      <w:r>
        <w:t xml:space="preserve">    pTCPartyHold                                        [46] PTCPartyHold,</w:t>
      </w:r>
    </w:p>
    <w:p w14:paraId="1D516167" w14:textId="77777777" w:rsidR="00B645A1" w:rsidRDefault="00B645A1" w:rsidP="00B645A1">
      <w:pPr>
        <w:pStyle w:val="Code"/>
      </w:pPr>
      <w:r>
        <w:t xml:space="preserve">    pTCMediaModification                                [47] PTCMediaModification,</w:t>
      </w:r>
    </w:p>
    <w:p w14:paraId="56127E17" w14:textId="77777777" w:rsidR="00B645A1" w:rsidRDefault="00B645A1" w:rsidP="00B645A1">
      <w:pPr>
        <w:pStyle w:val="Code"/>
      </w:pPr>
      <w:r>
        <w:t xml:space="preserve">    pTCGroupAdvertisement                               [48] PTCGroupAdvertisement,</w:t>
      </w:r>
    </w:p>
    <w:p w14:paraId="1E7C11BF" w14:textId="77777777" w:rsidR="00B645A1" w:rsidRDefault="00B645A1" w:rsidP="00B645A1">
      <w:pPr>
        <w:pStyle w:val="Code"/>
      </w:pPr>
      <w:r>
        <w:t xml:space="preserve">    pTCFloorControl                                     [49] PTCFloorControl,</w:t>
      </w:r>
    </w:p>
    <w:p w14:paraId="18C19A9D" w14:textId="77777777" w:rsidR="00B645A1" w:rsidRDefault="00B645A1" w:rsidP="00B645A1">
      <w:pPr>
        <w:pStyle w:val="Code"/>
      </w:pPr>
      <w:r>
        <w:t xml:space="preserve">    pTCTargetPresence                                   [50] PTCTargetPresence,</w:t>
      </w:r>
    </w:p>
    <w:p w14:paraId="565544C9" w14:textId="77777777" w:rsidR="00B645A1" w:rsidRDefault="00B645A1" w:rsidP="00B645A1">
      <w:pPr>
        <w:pStyle w:val="Code"/>
      </w:pPr>
      <w:r>
        <w:t xml:space="preserve">    pTCParticipantPresence                              [51] PTCParticipantPresence,</w:t>
      </w:r>
    </w:p>
    <w:p w14:paraId="203CC55D" w14:textId="77777777" w:rsidR="00B645A1" w:rsidRDefault="00B645A1" w:rsidP="00B645A1">
      <w:pPr>
        <w:pStyle w:val="Code"/>
      </w:pPr>
      <w:r>
        <w:t xml:space="preserve">    pTCListManagement                                   [52] PTCListManagement,</w:t>
      </w:r>
    </w:p>
    <w:p w14:paraId="566C3B4E" w14:textId="77777777" w:rsidR="00B645A1" w:rsidRDefault="00B645A1" w:rsidP="00B645A1">
      <w:pPr>
        <w:pStyle w:val="Code"/>
      </w:pPr>
      <w:r>
        <w:t xml:space="preserve">    pTCAccessPolicy                                     [53] PTCAccessPolicy,</w:t>
      </w:r>
    </w:p>
    <w:p w14:paraId="112BF3DC" w14:textId="77777777" w:rsidR="00B645A1" w:rsidRDefault="00B645A1" w:rsidP="00B645A1">
      <w:pPr>
        <w:pStyle w:val="Code"/>
      </w:pPr>
    </w:p>
    <w:p w14:paraId="5E36EE33" w14:textId="77777777" w:rsidR="00B645A1" w:rsidRDefault="00B645A1" w:rsidP="00B645A1">
      <w:pPr>
        <w:pStyle w:val="Code"/>
      </w:pPr>
      <w:r>
        <w:t xml:space="preserve">    -- More Subscriber-management related events, see clause 7.2.2</w:t>
      </w:r>
    </w:p>
    <w:p w14:paraId="7C5D0BF7" w14:textId="77777777" w:rsidR="00B645A1" w:rsidRDefault="00B645A1" w:rsidP="00B645A1">
      <w:pPr>
        <w:pStyle w:val="Code"/>
      </w:pPr>
      <w:r>
        <w:t xml:space="preserve">    subscriberRecordChangeMessage                       [54] UDMSubscriberRecordChangeMessage,</w:t>
      </w:r>
    </w:p>
    <w:p w14:paraId="18A10316" w14:textId="77777777" w:rsidR="00B645A1" w:rsidRDefault="00B645A1" w:rsidP="00B645A1">
      <w:pPr>
        <w:pStyle w:val="Code"/>
      </w:pPr>
      <w:r>
        <w:t xml:space="preserve">    cancelLocationMessage                               [55] UDMCancelLocationMessage,</w:t>
      </w:r>
    </w:p>
    <w:p w14:paraId="74001C4F" w14:textId="77777777" w:rsidR="00B645A1" w:rsidRDefault="00B645A1" w:rsidP="00B645A1">
      <w:pPr>
        <w:pStyle w:val="Code"/>
      </w:pPr>
    </w:p>
    <w:p w14:paraId="434B012E" w14:textId="77777777" w:rsidR="00B645A1" w:rsidRDefault="00B645A1" w:rsidP="00B645A1">
      <w:pPr>
        <w:pStyle w:val="Code"/>
      </w:pPr>
      <w:r>
        <w:t xml:space="preserve">    -- SMS-related events continued from choice 12</w:t>
      </w:r>
    </w:p>
    <w:p w14:paraId="2F790C91" w14:textId="77777777" w:rsidR="00B645A1" w:rsidRDefault="00B645A1" w:rsidP="00B645A1">
      <w:pPr>
        <w:pStyle w:val="Code"/>
      </w:pPr>
      <w:r>
        <w:t xml:space="preserve">    sMSReport                                           [56] SMSReport,</w:t>
      </w:r>
    </w:p>
    <w:p w14:paraId="51E3DBC2" w14:textId="77777777" w:rsidR="00B645A1" w:rsidRDefault="00B645A1" w:rsidP="00B645A1">
      <w:pPr>
        <w:pStyle w:val="Code"/>
      </w:pPr>
    </w:p>
    <w:p w14:paraId="2D728D73" w14:textId="77777777" w:rsidR="00B645A1" w:rsidRDefault="00B645A1" w:rsidP="00B645A1">
      <w:pPr>
        <w:pStyle w:val="Code"/>
      </w:pPr>
      <w:r>
        <w:t xml:space="preserve">    -- MA PDU session-related events, see clause 6.2.3.2.7</w:t>
      </w:r>
    </w:p>
    <w:p w14:paraId="1EA944CE" w14:textId="77777777" w:rsidR="00B645A1" w:rsidRDefault="00B645A1" w:rsidP="00B645A1">
      <w:pPr>
        <w:pStyle w:val="Code"/>
      </w:pPr>
      <w:r>
        <w:t xml:space="preserve">    sMFMAPDUSessionEstablishment                        [57] SMFMAPDUSessionEstablishment,</w:t>
      </w:r>
    </w:p>
    <w:p w14:paraId="5EC14603" w14:textId="77777777" w:rsidR="00B645A1" w:rsidRDefault="00B645A1" w:rsidP="00B645A1">
      <w:pPr>
        <w:pStyle w:val="Code"/>
      </w:pPr>
      <w:r>
        <w:t xml:space="preserve">    sMFMAPDUSessionModification                         [58] SMFMAPDUSessionModification,</w:t>
      </w:r>
    </w:p>
    <w:p w14:paraId="37A7BD41" w14:textId="77777777" w:rsidR="00B645A1" w:rsidRDefault="00B645A1" w:rsidP="00B645A1">
      <w:pPr>
        <w:pStyle w:val="Code"/>
      </w:pPr>
      <w:r>
        <w:t xml:space="preserve">    sMFMAPDUSessionRelease                              [59] SMFMAPDUSessionRelease,</w:t>
      </w:r>
    </w:p>
    <w:p w14:paraId="39142A20" w14:textId="77777777" w:rsidR="00B645A1" w:rsidRDefault="00B645A1" w:rsidP="00B645A1">
      <w:pPr>
        <w:pStyle w:val="Code"/>
      </w:pPr>
      <w:r>
        <w:t xml:space="preserve">    startOfInterceptionWithEstablishedMAPDUSession      [60] SMFStartOfInterceptionWithEstablishedMAPDUSession,</w:t>
      </w:r>
    </w:p>
    <w:p w14:paraId="55A0DA5A" w14:textId="77777777" w:rsidR="00B645A1" w:rsidRDefault="00B645A1" w:rsidP="00B645A1">
      <w:pPr>
        <w:pStyle w:val="Code"/>
      </w:pPr>
      <w:r>
        <w:t xml:space="preserve">    unsuccessfulMASMProcedure                           [61] SMFMAUnsuccessfulProcedure,</w:t>
      </w:r>
    </w:p>
    <w:p w14:paraId="16E5888A" w14:textId="77777777" w:rsidR="00B645A1" w:rsidRDefault="00B645A1" w:rsidP="00B645A1">
      <w:pPr>
        <w:pStyle w:val="Code"/>
      </w:pPr>
    </w:p>
    <w:p w14:paraId="7EB3C170" w14:textId="77777777" w:rsidR="00B645A1" w:rsidRDefault="00B645A1" w:rsidP="00B645A1">
      <w:pPr>
        <w:pStyle w:val="Code"/>
      </w:pPr>
      <w:r>
        <w:t xml:space="preserve">    -- Identifier Association events, see clauses 6.2.2.2.7 and 6.3.2.2.2</w:t>
      </w:r>
    </w:p>
    <w:p w14:paraId="5110E571" w14:textId="77777777" w:rsidR="00B645A1" w:rsidRDefault="00B645A1" w:rsidP="00B645A1">
      <w:pPr>
        <w:pStyle w:val="Code"/>
      </w:pPr>
      <w:r>
        <w:t xml:space="preserve">    aMFIdentifierAssocation                             [62] AMFIdentifierAssocation,</w:t>
      </w:r>
    </w:p>
    <w:p w14:paraId="103EEE5B" w14:textId="77777777" w:rsidR="00B645A1" w:rsidRDefault="00B645A1" w:rsidP="00B645A1">
      <w:pPr>
        <w:pStyle w:val="Code"/>
      </w:pPr>
      <w:r>
        <w:t xml:space="preserve">    mMEIdentifierAssocation                             [63] MMEIdentifierAssocation,</w:t>
      </w:r>
    </w:p>
    <w:p w14:paraId="594AC56A" w14:textId="77777777" w:rsidR="00B645A1" w:rsidRDefault="00B645A1" w:rsidP="00B645A1">
      <w:pPr>
        <w:pStyle w:val="Code"/>
      </w:pPr>
    </w:p>
    <w:p w14:paraId="248461BB" w14:textId="77777777" w:rsidR="00B645A1" w:rsidRDefault="00B645A1" w:rsidP="00B645A1">
      <w:pPr>
        <w:pStyle w:val="Code"/>
      </w:pPr>
      <w:r>
        <w:lastRenderedPageBreak/>
        <w:t xml:space="preserve"> -- PDU to MA PDU session-related events, see clause 6.2.3.2.8</w:t>
      </w:r>
    </w:p>
    <w:p w14:paraId="05A5FDD5" w14:textId="77777777" w:rsidR="00B645A1" w:rsidRDefault="00B645A1" w:rsidP="00B645A1">
      <w:pPr>
        <w:pStyle w:val="Code"/>
      </w:pPr>
      <w:r>
        <w:t xml:space="preserve">    sMFPDUtoMAPDUSessionModification                        [64] SMFPDUtoMAPDUSessionModification</w:t>
      </w:r>
    </w:p>
    <w:p w14:paraId="4C077F03" w14:textId="77777777" w:rsidR="00B645A1" w:rsidRDefault="00B645A1" w:rsidP="00B645A1">
      <w:pPr>
        <w:pStyle w:val="Code"/>
      </w:pPr>
      <w:r>
        <w:t>}</w:t>
      </w:r>
    </w:p>
    <w:p w14:paraId="56A07D7D" w14:textId="77777777" w:rsidR="00B645A1" w:rsidRDefault="00B645A1" w:rsidP="00B645A1">
      <w:pPr>
        <w:pStyle w:val="Code"/>
      </w:pPr>
    </w:p>
    <w:p w14:paraId="65FB17B9" w14:textId="77777777" w:rsidR="00B645A1" w:rsidRDefault="00B645A1" w:rsidP="00B645A1">
      <w:pPr>
        <w:pStyle w:val="CodeHeader"/>
      </w:pPr>
      <w:r>
        <w:t>-- ==============</w:t>
      </w:r>
    </w:p>
    <w:p w14:paraId="6CCA02F3" w14:textId="77777777" w:rsidR="00B645A1" w:rsidRDefault="00B645A1" w:rsidP="00B645A1">
      <w:pPr>
        <w:pStyle w:val="CodeHeader"/>
      </w:pPr>
      <w:r>
        <w:t>-- X3 xCC payload</w:t>
      </w:r>
    </w:p>
    <w:p w14:paraId="1CE00FF4" w14:textId="77777777" w:rsidR="00B645A1" w:rsidRDefault="00B645A1" w:rsidP="00B645A1">
      <w:pPr>
        <w:pStyle w:val="Code"/>
      </w:pPr>
      <w:r>
        <w:t>-- ==============</w:t>
      </w:r>
    </w:p>
    <w:p w14:paraId="5AD0B7DD" w14:textId="77777777" w:rsidR="00B645A1" w:rsidRDefault="00B645A1" w:rsidP="00B645A1">
      <w:pPr>
        <w:pStyle w:val="Code"/>
      </w:pPr>
    </w:p>
    <w:p w14:paraId="142A8A48" w14:textId="77777777" w:rsidR="00B645A1" w:rsidRDefault="00B645A1" w:rsidP="00B645A1">
      <w:pPr>
        <w:pStyle w:val="Code"/>
      </w:pPr>
      <w:r>
        <w:t>-- No additional xCC payload definitions required in the present document.</w:t>
      </w:r>
    </w:p>
    <w:p w14:paraId="3F079C56" w14:textId="77777777" w:rsidR="00B645A1" w:rsidRDefault="00B645A1" w:rsidP="00B645A1">
      <w:pPr>
        <w:pStyle w:val="Code"/>
      </w:pPr>
    </w:p>
    <w:p w14:paraId="22056137" w14:textId="77777777" w:rsidR="00B645A1" w:rsidRDefault="00B645A1" w:rsidP="00B645A1">
      <w:pPr>
        <w:pStyle w:val="CodeHeader"/>
      </w:pPr>
      <w:r>
        <w:t>-- ===============</w:t>
      </w:r>
    </w:p>
    <w:p w14:paraId="436F49E1" w14:textId="77777777" w:rsidR="00B645A1" w:rsidRDefault="00B645A1" w:rsidP="00B645A1">
      <w:pPr>
        <w:pStyle w:val="CodeHeader"/>
      </w:pPr>
      <w:r>
        <w:t>-- HI2 IRI payload</w:t>
      </w:r>
    </w:p>
    <w:p w14:paraId="1F7220D8" w14:textId="77777777" w:rsidR="00B645A1" w:rsidRDefault="00B645A1" w:rsidP="00B645A1">
      <w:pPr>
        <w:pStyle w:val="Code"/>
      </w:pPr>
      <w:r>
        <w:t>-- ===============</w:t>
      </w:r>
    </w:p>
    <w:p w14:paraId="7862CBB7" w14:textId="77777777" w:rsidR="00B645A1" w:rsidRDefault="00B645A1" w:rsidP="00B645A1">
      <w:pPr>
        <w:pStyle w:val="Code"/>
      </w:pPr>
    </w:p>
    <w:p w14:paraId="012E361A" w14:textId="77777777" w:rsidR="00B645A1" w:rsidRDefault="00B645A1" w:rsidP="00B645A1">
      <w:pPr>
        <w:pStyle w:val="Code"/>
      </w:pPr>
      <w:r>
        <w:t>IRIPayload ::= SEQUENCE</w:t>
      </w:r>
    </w:p>
    <w:p w14:paraId="64DE386B" w14:textId="77777777" w:rsidR="00B645A1" w:rsidRDefault="00B645A1" w:rsidP="00B645A1">
      <w:pPr>
        <w:pStyle w:val="Code"/>
      </w:pPr>
      <w:r>
        <w:t>{</w:t>
      </w:r>
    </w:p>
    <w:p w14:paraId="3C274AD2" w14:textId="77777777" w:rsidR="00B645A1" w:rsidRDefault="00B645A1" w:rsidP="00B645A1">
      <w:pPr>
        <w:pStyle w:val="Code"/>
      </w:pPr>
      <w:r>
        <w:t xml:space="preserve">    iRIPayloadOID       [1] RELATIVE-OID,</w:t>
      </w:r>
    </w:p>
    <w:p w14:paraId="4A6E3973" w14:textId="77777777" w:rsidR="00B645A1" w:rsidRDefault="00B645A1" w:rsidP="00B645A1">
      <w:pPr>
        <w:pStyle w:val="Code"/>
      </w:pPr>
      <w:r>
        <w:t xml:space="preserve">    event               [2] IRIEvent,</w:t>
      </w:r>
    </w:p>
    <w:p w14:paraId="019EBE7B" w14:textId="77777777" w:rsidR="00B645A1" w:rsidRDefault="00B645A1" w:rsidP="00B645A1">
      <w:pPr>
        <w:pStyle w:val="Code"/>
      </w:pPr>
      <w:r>
        <w:t xml:space="preserve">    targetIdentifiers   [3] SEQUENCE OF IRITargetIdentifier OPTIONAL</w:t>
      </w:r>
    </w:p>
    <w:p w14:paraId="41FE3605" w14:textId="77777777" w:rsidR="00B645A1" w:rsidRDefault="00B645A1" w:rsidP="00B645A1">
      <w:pPr>
        <w:pStyle w:val="Code"/>
      </w:pPr>
      <w:r>
        <w:t>}</w:t>
      </w:r>
    </w:p>
    <w:p w14:paraId="506B46A4" w14:textId="77777777" w:rsidR="00B645A1" w:rsidRDefault="00B645A1" w:rsidP="00B645A1">
      <w:pPr>
        <w:pStyle w:val="Code"/>
      </w:pPr>
    </w:p>
    <w:p w14:paraId="3E81EB4D" w14:textId="77777777" w:rsidR="00B645A1" w:rsidRDefault="00B645A1" w:rsidP="00B645A1">
      <w:pPr>
        <w:pStyle w:val="Code"/>
      </w:pPr>
      <w:r>
        <w:t>IRIEvent ::= CHOICE</w:t>
      </w:r>
    </w:p>
    <w:p w14:paraId="192CCE21" w14:textId="77777777" w:rsidR="00B645A1" w:rsidRDefault="00B645A1" w:rsidP="00B645A1">
      <w:pPr>
        <w:pStyle w:val="Code"/>
      </w:pPr>
      <w:r>
        <w:t>{</w:t>
      </w:r>
    </w:p>
    <w:p w14:paraId="66EC83B4" w14:textId="77777777" w:rsidR="00B645A1" w:rsidRDefault="00B645A1" w:rsidP="00B645A1">
      <w:pPr>
        <w:pStyle w:val="Code"/>
      </w:pPr>
      <w:r>
        <w:t xml:space="preserve">    -- Registration-related events, see clause 6.2.2</w:t>
      </w:r>
    </w:p>
    <w:p w14:paraId="1A8587AE" w14:textId="77777777" w:rsidR="00B645A1" w:rsidRDefault="00B645A1" w:rsidP="00B645A1">
      <w:pPr>
        <w:pStyle w:val="Code"/>
      </w:pPr>
      <w:r>
        <w:t xml:space="preserve">    registration                                        [1] AMFRegistration,</w:t>
      </w:r>
    </w:p>
    <w:p w14:paraId="0FB2D849" w14:textId="77777777" w:rsidR="00B645A1" w:rsidRDefault="00B645A1" w:rsidP="00B645A1">
      <w:pPr>
        <w:pStyle w:val="Code"/>
      </w:pPr>
      <w:r>
        <w:t xml:space="preserve">    deregistration                                      [2] AMFDeregistration,</w:t>
      </w:r>
    </w:p>
    <w:p w14:paraId="5B20133A" w14:textId="77777777" w:rsidR="00B645A1" w:rsidRDefault="00B645A1" w:rsidP="00B645A1">
      <w:pPr>
        <w:pStyle w:val="Code"/>
      </w:pPr>
      <w:r>
        <w:t xml:space="preserve">    locationUpdate                                      [3] AMFLocationUpdate,</w:t>
      </w:r>
    </w:p>
    <w:p w14:paraId="788E8670" w14:textId="77777777" w:rsidR="00B645A1" w:rsidRDefault="00B645A1" w:rsidP="00B645A1">
      <w:pPr>
        <w:pStyle w:val="Code"/>
      </w:pPr>
      <w:r>
        <w:t xml:space="preserve">    startOfInterceptionWithRegisteredUE                 [4] AMFStartOfInterceptionWithRegisteredUE,</w:t>
      </w:r>
    </w:p>
    <w:p w14:paraId="0EC865E2" w14:textId="77777777" w:rsidR="00B645A1" w:rsidRDefault="00B645A1" w:rsidP="00B645A1">
      <w:pPr>
        <w:pStyle w:val="Code"/>
      </w:pPr>
      <w:r>
        <w:t xml:space="preserve">    unsuccessfulRegistrationProcedure                   [5] AMFUnsuccessfulProcedure,</w:t>
      </w:r>
    </w:p>
    <w:p w14:paraId="38F957DC" w14:textId="77777777" w:rsidR="00B645A1" w:rsidRDefault="00B645A1" w:rsidP="00B645A1">
      <w:pPr>
        <w:pStyle w:val="Code"/>
      </w:pPr>
    </w:p>
    <w:p w14:paraId="50AC54B5" w14:textId="77777777" w:rsidR="00B645A1" w:rsidRDefault="00B645A1" w:rsidP="00B645A1">
      <w:pPr>
        <w:pStyle w:val="Code"/>
      </w:pPr>
      <w:r>
        <w:t xml:space="preserve">    -- PDU session-related events, see clause 6.2.3</w:t>
      </w:r>
    </w:p>
    <w:p w14:paraId="7E3A9006" w14:textId="77777777" w:rsidR="00B645A1" w:rsidRDefault="00B645A1" w:rsidP="00B645A1">
      <w:pPr>
        <w:pStyle w:val="Code"/>
      </w:pPr>
      <w:r>
        <w:t xml:space="preserve">    pDUSessionEstablishment                             [6] SMFPDUSessionEstablishment,</w:t>
      </w:r>
    </w:p>
    <w:p w14:paraId="27B42214" w14:textId="77777777" w:rsidR="00B645A1" w:rsidRDefault="00B645A1" w:rsidP="00B645A1">
      <w:pPr>
        <w:pStyle w:val="Code"/>
      </w:pPr>
      <w:r>
        <w:t xml:space="preserve">    pDUSessionModification                              [7] SMFPDUSessionModification,</w:t>
      </w:r>
    </w:p>
    <w:p w14:paraId="448C2252" w14:textId="77777777" w:rsidR="00B645A1" w:rsidRDefault="00B645A1" w:rsidP="00B645A1">
      <w:pPr>
        <w:pStyle w:val="Code"/>
      </w:pPr>
      <w:r>
        <w:t xml:space="preserve">    pDUSessionRelease                                   [8] SMFPDUSessionRelease,</w:t>
      </w:r>
    </w:p>
    <w:p w14:paraId="4F0D8173" w14:textId="77777777" w:rsidR="00B645A1" w:rsidRDefault="00B645A1" w:rsidP="00B645A1">
      <w:pPr>
        <w:pStyle w:val="Code"/>
      </w:pPr>
      <w:r>
        <w:t xml:space="preserve">    startOfInterceptionWithEstablishedPDUSession        [9] SMFStartOfInterceptionWithEstablishedPDUSession,</w:t>
      </w:r>
    </w:p>
    <w:p w14:paraId="542BF490" w14:textId="77777777" w:rsidR="00B645A1" w:rsidRDefault="00B645A1" w:rsidP="00B645A1">
      <w:pPr>
        <w:pStyle w:val="Code"/>
      </w:pPr>
      <w:r>
        <w:t xml:space="preserve">    unsuccessfulSessionProcedure                        [10] SMFUnsuccessfulProcedure,</w:t>
      </w:r>
    </w:p>
    <w:p w14:paraId="355225B5" w14:textId="77777777" w:rsidR="00B645A1" w:rsidRDefault="00B645A1" w:rsidP="00B645A1">
      <w:pPr>
        <w:pStyle w:val="Code"/>
      </w:pPr>
    </w:p>
    <w:p w14:paraId="2B7D7216" w14:textId="77777777" w:rsidR="00B645A1" w:rsidRDefault="00B645A1" w:rsidP="00B645A1">
      <w:pPr>
        <w:pStyle w:val="Code"/>
      </w:pPr>
      <w:r>
        <w:t xml:space="preserve">    -- Subscriber-management related events, see clause 7.2.2</w:t>
      </w:r>
    </w:p>
    <w:p w14:paraId="068E8DF6" w14:textId="77777777" w:rsidR="00B645A1" w:rsidRDefault="00B645A1" w:rsidP="00B645A1">
      <w:pPr>
        <w:pStyle w:val="Code"/>
      </w:pPr>
      <w:r>
        <w:t xml:space="preserve">    servingSystemMessage                                [11] UDMServingSystemMessage,</w:t>
      </w:r>
    </w:p>
    <w:p w14:paraId="25E8D349" w14:textId="77777777" w:rsidR="00B645A1" w:rsidRDefault="00B645A1" w:rsidP="00B645A1">
      <w:pPr>
        <w:pStyle w:val="Code"/>
      </w:pPr>
    </w:p>
    <w:p w14:paraId="6FFE64D8" w14:textId="77777777" w:rsidR="00B645A1" w:rsidRDefault="00B645A1" w:rsidP="00B645A1">
      <w:pPr>
        <w:pStyle w:val="Code"/>
      </w:pPr>
      <w:r>
        <w:t xml:space="preserve">    -- SMS-related events, see clause 6.2.5, see also sMSReport ([56] below)</w:t>
      </w:r>
    </w:p>
    <w:p w14:paraId="0D6F9DB2" w14:textId="77777777" w:rsidR="00B645A1" w:rsidRDefault="00B645A1" w:rsidP="00B645A1">
      <w:pPr>
        <w:pStyle w:val="Code"/>
      </w:pPr>
      <w:r>
        <w:t xml:space="preserve">    sMSMessage                                          [12] SMSMessage,</w:t>
      </w:r>
    </w:p>
    <w:p w14:paraId="0E016672" w14:textId="77777777" w:rsidR="00B645A1" w:rsidRDefault="00B645A1" w:rsidP="00B645A1">
      <w:pPr>
        <w:pStyle w:val="Code"/>
      </w:pPr>
    </w:p>
    <w:p w14:paraId="66C3E067" w14:textId="77777777" w:rsidR="00B645A1" w:rsidRDefault="00B645A1" w:rsidP="00B645A1">
      <w:pPr>
        <w:pStyle w:val="Code"/>
      </w:pPr>
      <w:r>
        <w:t xml:space="preserve">    -- LALS-related events, see clause 7.3.3</w:t>
      </w:r>
    </w:p>
    <w:p w14:paraId="0384CA14" w14:textId="77777777" w:rsidR="00B645A1" w:rsidRDefault="00B645A1" w:rsidP="00B645A1">
      <w:pPr>
        <w:pStyle w:val="Code"/>
      </w:pPr>
      <w:r>
        <w:t xml:space="preserve">    lALSReport                                          [13] LALSReport,</w:t>
      </w:r>
    </w:p>
    <w:p w14:paraId="18492202" w14:textId="77777777" w:rsidR="00B645A1" w:rsidRDefault="00B645A1" w:rsidP="00B645A1">
      <w:pPr>
        <w:pStyle w:val="Code"/>
      </w:pPr>
    </w:p>
    <w:p w14:paraId="48AA57CE" w14:textId="77777777" w:rsidR="00B645A1" w:rsidRDefault="00B645A1" w:rsidP="00B645A1">
      <w:pPr>
        <w:pStyle w:val="Code"/>
      </w:pPr>
      <w:r>
        <w:t xml:space="preserve">    -- PDHR/PDSR-related events, see clause 6.2.3.4.1</w:t>
      </w:r>
    </w:p>
    <w:p w14:paraId="49F752B3" w14:textId="77777777" w:rsidR="00B645A1" w:rsidRDefault="00B645A1" w:rsidP="00B645A1">
      <w:pPr>
        <w:pStyle w:val="Code"/>
      </w:pPr>
      <w:r>
        <w:t xml:space="preserve">    pDHeaderReport                                      [14] PDHeaderReport,</w:t>
      </w:r>
    </w:p>
    <w:p w14:paraId="302C8734" w14:textId="77777777" w:rsidR="00B645A1" w:rsidRDefault="00B645A1" w:rsidP="00B645A1">
      <w:pPr>
        <w:pStyle w:val="Code"/>
      </w:pPr>
      <w:r>
        <w:t xml:space="preserve">    pDSummaryReport                                     [15] PDSummaryReport,</w:t>
      </w:r>
    </w:p>
    <w:p w14:paraId="374B9821" w14:textId="77777777" w:rsidR="00B645A1" w:rsidRDefault="00B645A1" w:rsidP="00B645A1">
      <w:pPr>
        <w:pStyle w:val="Code"/>
      </w:pPr>
    </w:p>
    <w:p w14:paraId="6A17F357" w14:textId="77777777" w:rsidR="00B645A1" w:rsidRDefault="00B645A1" w:rsidP="00B645A1">
      <w:pPr>
        <w:pStyle w:val="Code"/>
      </w:pPr>
      <w:r>
        <w:t xml:space="preserve">    -- MDF-related events, see clause 7.3.4</w:t>
      </w:r>
    </w:p>
    <w:p w14:paraId="33DF4A24" w14:textId="77777777" w:rsidR="00B645A1" w:rsidRDefault="00B645A1" w:rsidP="00B645A1">
      <w:pPr>
        <w:pStyle w:val="Code"/>
      </w:pPr>
      <w:r>
        <w:t xml:space="preserve">    mDFCellSiteReport                                   [16] MDFCellSiteReport,</w:t>
      </w:r>
    </w:p>
    <w:p w14:paraId="182C1262" w14:textId="77777777" w:rsidR="00B645A1" w:rsidRDefault="00B645A1" w:rsidP="00B645A1">
      <w:pPr>
        <w:pStyle w:val="Code"/>
      </w:pPr>
    </w:p>
    <w:p w14:paraId="6DCA0221" w14:textId="77777777" w:rsidR="00B645A1" w:rsidRDefault="00B645A1" w:rsidP="00B645A1">
      <w:pPr>
        <w:pStyle w:val="Code"/>
      </w:pPr>
      <w:r>
        <w:t xml:space="preserve">    -- MMS-related events, see clause 7.4.2</w:t>
      </w:r>
    </w:p>
    <w:p w14:paraId="79C0A598" w14:textId="77777777" w:rsidR="00B645A1" w:rsidRDefault="00B645A1" w:rsidP="00B645A1">
      <w:pPr>
        <w:pStyle w:val="Code"/>
      </w:pPr>
      <w:r>
        <w:t xml:space="preserve">    mMSSend                                             [17] MMSSend,</w:t>
      </w:r>
    </w:p>
    <w:p w14:paraId="6E9DB0ED" w14:textId="77777777" w:rsidR="00B645A1" w:rsidRDefault="00B645A1" w:rsidP="00B645A1">
      <w:pPr>
        <w:pStyle w:val="Code"/>
      </w:pPr>
      <w:r>
        <w:t xml:space="preserve">    mMSSendByNonLocalTarget                             [18] MMSSendByNonLocalTarget,</w:t>
      </w:r>
    </w:p>
    <w:p w14:paraId="329965EA" w14:textId="77777777" w:rsidR="00B645A1" w:rsidRDefault="00B645A1" w:rsidP="00B645A1">
      <w:pPr>
        <w:pStyle w:val="Code"/>
      </w:pPr>
      <w:r>
        <w:t xml:space="preserve">    mMSNotification                                     [19] MMSNotification,</w:t>
      </w:r>
    </w:p>
    <w:p w14:paraId="41E7988D" w14:textId="77777777" w:rsidR="00B645A1" w:rsidRDefault="00B645A1" w:rsidP="00B645A1">
      <w:pPr>
        <w:pStyle w:val="Code"/>
      </w:pPr>
      <w:r>
        <w:t xml:space="preserve">    mMSSendToNonLocalTarget                             [20] MMSSendToNonLocalTarget,</w:t>
      </w:r>
    </w:p>
    <w:p w14:paraId="6CD42B31" w14:textId="77777777" w:rsidR="00B645A1" w:rsidRDefault="00B645A1" w:rsidP="00B645A1">
      <w:pPr>
        <w:pStyle w:val="Code"/>
      </w:pPr>
      <w:r>
        <w:t xml:space="preserve">    mMSNotificationResponse                             [21] MMSNotificationResponse,</w:t>
      </w:r>
    </w:p>
    <w:p w14:paraId="2289EC11" w14:textId="77777777" w:rsidR="00B645A1" w:rsidRDefault="00B645A1" w:rsidP="00B645A1">
      <w:pPr>
        <w:pStyle w:val="Code"/>
      </w:pPr>
      <w:r>
        <w:t xml:space="preserve">    mMSRetrieval                                        [22] MMSRetrieval,</w:t>
      </w:r>
    </w:p>
    <w:p w14:paraId="203205FE" w14:textId="77777777" w:rsidR="00B645A1" w:rsidRDefault="00B645A1" w:rsidP="00B645A1">
      <w:pPr>
        <w:pStyle w:val="Code"/>
      </w:pPr>
      <w:r>
        <w:t xml:space="preserve">    mMSDeliveryAck                                      [23] MMSDeliveryAck,</w:t>
      </w:r>
    </w:p>
    <w:p w14:paraId="3A1CB57E" w14:textId="77777777" w:rsidR="00B645A1" w:rsidRDefault="00B645A1" w:rsidP="00B645A1">
      <w:pPr>
        <w:pStyle w:val="Code"/>
      </w:pPr>
      <w:r>
        <w:t xml:space="preserve">    mMSForward                                          [24] MMSForward,</w:t>
      </w:r>
    </w:p>
    <w:p w14:paraId="7A6B82E7" w14:textId="77777777" w:rsidR="00B645A1" w:rsidRDefault="00B645A1" w:rsidP="00B645A1">
      <w:pPr>
        <w:pStyle w:val="Code"/>
      </w:pPr>
      <w:r>
        <w:t xml:space="preserve">    mMSDeleteFromRelay                                  [25] MMSDeleteFromRelay,</w:t>
      </w:r>
    </w:p>
    <w:p w14:paraId="0989D9D9" w14:textId="77777777" w:rsidR="00B645A1" w:rsidRDefault="00B645A1" w:rsidP="00B645A1">
      <w:pPr>
        <w:pStyle w:val="Code"/>
      </w:pPr>
      <w:r>
        <w:t xml:space="preserve">    mMSDeliveryReport                                   [26] MMSDeliveryReport,</w:t>
      </w:r>
    </w:p>
    <w:p w14:paraId="08770C1D" w14:textId="77777777" w:rsidR="00B645A1" w:rsidRDefault="00B645A1" w:rsidP="00B645A1">
      <w:pPr>
        <w:pStyle w:val="Code"/>
      </w:pPr>
      <w:r>
        <w:t xml:space="preserve">    mMSDeliveryReportNonLocalTarget                     [27] MMSDeliveryReportNonLocalTarget,</w:t>
      </w:r>
    </w:p>
    <w:p w14:paraId="5A186370" w14:textId="77777777" w:rsidR="00B645A1" w:rsidRDefault="00B645A1" w:rsidP="00B645A1">
      <w:pPr>
        <w:pStyle w:val="Code"/>
      </w:pPr>
      <w:r>
        <w:t xml:space="preserve">    mMSReadReport                                       [28] MMSReadReport,</w:t>
      </w:r>
    </w:p>
    <w:p w14:paraId="74ABB4A6" w14:textId="77777777" w:rsidR="00B645A1" w:rsidRDefault="00B645A1" w:rsidP="00B645A1">
      <w:pPr>
        <w:pStyle w:val="Code"/>
      </w:pPr>
      <w:r>
        <w:t xml:space="preserve">    mMSReadReportNonLocalTarget                         [29] MMSReadReportNonLocalTarget,</w:t>
      </w:r>
    </w:p>
    <w:p w14:paraId="7A3E32E5" w14:textId="77777777" w:rsidR="00B645A1" w:rsidRDefault="00B645A1" w:rsidP="00B645A1">
      <w:pPr>
        <w:pStyle w:val="Code"/>
      </w:pPr>
      <w:r>
        <w:lastRenderedPageBreak/>
        <w:t xml:space="preserve">    mMSCancel                                           [30] MMSCancel,</w:t>
      </w:r>
    </w:p>
    <w:p w14:paraId="3F337F4A" w14:textId="77777777" w:rsidR="00B645A1" w:rsidRDefault="00B645A1" w:rsidP="00B645A1">
      <w:pPr>
        <w:pStyle w:val="Code"/>
      </w:pPr>
      <w:r>
        <w:t xml:space="preserve">    mMSMBoxStore                                        [31] MMSMBoxStore,</w:t>
      </w:r>
    </w:p>
    <w:p w14:paraId="35A71CB7" w14:textId="77777777" w:rsidR="00B645A1" w:rsidRDefault="00B645A1" w:rsidP="00B645A1">
      <w:pPr>
        <w:pStyle w:val="Code"/>
      </w:pPr>
      <w:r>
        <w:t xml:space="preserve">    mMSMBoxUpload                                       [32] MMSMBoxUpload,</w:t>
      </w:r>
    </w:p>
    <w:p w14:paraId="6705625C" w14:textId="77777777" w:rsidR="00B645A1" w:rsidRDefault="00B645A1" w:rsidP="00B645A1">
      <w:pPr>
        <w:pStyle w:val="Code"/>
      </w:pPr>
      <w:r>
        <w:t xml:space="preserve">    mMSMBoxDelete                                       [33] MMSMBoxDelete,</w:t>
      </w:r>
    </w:p>
    <w:p w14:paraId="549B4102" w14:textId="77777777" w:rsidR="00B645A1" w:rsidRDefault="00B645A1" w:rsidP="00B645A1">
      <w:pPr>
        <w:pStyle w:val="Code"/>
      </w:pPr>
      <w:r>
        <w:t xml:space="preserve">    mMSMBoxViewRequest                                  [34] MMSMBoxViewRequest,</w:t>
      </w:r>
    </w:p>
    <w:p w14:paraId="6319BE8B" w14:textId="77777777" w:rsidR="00B645A1" w:rsidRDefault="00B645A1" w:rsidP="00B645A1">
      <w:pPr>
        <w:pStyle w:val="Code"/>
      </w:pPr>
      <w:r>
        <w:t xml:space="preserve">    mMSMBoxViewResponse                                 [35] MMSMBoxViewResponse,</w:t>
      </w:r>
    </w:p>
    <w:p w14:paraId="6DAFCC03" w14:textId="77777777" w:rsidR="00B645A1" w:rsidRDefault="00B645A1" w:rsidP="00B645A1">
      <w:pPr>
        <w:pStyle w:val="Code"/>
      </w:pPr>
    </w:p>
    <w:p w14:paraId="0C32700D" w14:textId="77777777" w:rsidR="00B645A1" w:rsidRDefault="00B645A1" w:rsidP="00B645A1">
      <w:pPr>
        <w:pStyle w:val="Code"/>
      </w:pPr>
      <w:r>
        <w:t xml:space="preserve">    -- PTC-related events, see clause 7.5.2</w:t>
      </w:r>
    </w:p>
    <w:p w14:paraId="06015800" w14:textId="77777777" w:rsidR="00B645A1" w:rsidRDefault="00B645A1" w:rsidP="00B645A1">
      <w:pPr>
        <w:pStyle w:val="Code"/>
      </w:pPr>
      <w:r>
        <w:t xml:space="preserve">    pTCRegistration                                     [36] PTCRegistration,</w:t>
      </w:r>
    </w:p>
    <w:p w14:paraId="7C99B118" w14:textId="77777777" w:rsidR="00B645A1" w:rsidRDefault="00B645A1" w:rsidP="00B645A1">
      <w:pPr>
        <w:pStyle w:val="Code"/>
      </w:pPr>
      <w:r>
        <w:t xml:space="preserve">    pTCSessionInitiation                                [37] PTCSessionInitiation,</w:t>
      </w:r>
    </w:p>
    <w:p w14:paraId="2F2BCF4B" w14:textId="77777777" w:rsidR="00B645A1" w:rsidRDefault="00B645A1" w:rsidP="00B645A1">
      <w:pPr>
        <w:pStyle w:val="Code"/>
      </w:pPr>
      <w:r>
        <w:t xml:space="preserve">    pTCSessionAbandon                                   [38] PTCSessionAbandon,</w:t>
      </w:r>
    </w:p>
    <w:p w14:paraId="3EBC478A" w14:textId="77777777" w:rsidR="00B645A1" w:rsidRDefault="00B645A1" w:rsidP="00B645A1">
      <w:pPr>
        <w:pStyle w:val="Code"/>
      </w:pPr>
      <w:r>
        <w:t xml:space="preserve">    pTCSessionStart                                     [39] PTCSessionStart,</w:t>
      </w:r>
    </w:p>
    <w:p w14:paraId="5811440F" w14:textId="77777777" w:rsidR="00B645A1" w:rsidRDefault="00B645A1" w:rsidP="00B645A1">
      <w:pPr>
        <w:pStyle w:val="Code"/>
      </w:pPr>
      <w:r>
        <w:t xml:space="preserve">    pTCSessionEnd                                       [40] PTCSessionEnd,</w:t>
      </w:r>
    </w:p>
    <w:p w14:paraId="296CE5DE" w14:textId="77777777" w:rsidR="00B645A1" w:rsidRDefault="00B645A1" w:rsidP="00B645A1">
      <w:pPr>
        <w:pStyle w:val="Code"/>
      </w:pPr>
      <w:r>
        <w:t xml:space="preserve">    pTCStartOfInterception                              [41] PTCStartOfInterception,</w:t>
      </w:r>
    </w:p>
    <w:p w14:paraId="51BB3723" w14:textId="77777777" w:rsidR="00B645A1" w:rsidRDefault="00B645A1" w:rsidP="00B645A1">
      <w:pPr>
        <w:pStyle w:val="Code"/>
      </w:pPr>
      <w:r>
        <w:t xml:space="preserve">    pTCPreEstablishedSession                            [42] PTCPreEstablishedSession,</w:t>
      </w:r>
    </w:p>
    <w:p w14:paraId="163F0A1E" w14:textId="77777777" w:rsidR="00B645A1" w:rsidRDefault="00B645A1" w:rsidP="00B645A1">
      <w:pPr>
        <w:pStyle w:val="Code"/>
      </w:pPr>
      <w:r>
        <w:t xml:space="preserve">    pTCInstantPersonalAlert                             [43] PTCInstantPersonalAlert,</w:t>
      </w:r>
    </w:p>
    <w:p w14:paraId="0B73D08E" w14:textId="77777777" w:rsidR="00B645A1" w:rsidRDefault="00B645A1" w:rsidP="00B645A1">
      <w:pPr>
        <w:pStyle w:val="Code"/>
      </w:pPr>
      <w:r>
        <w:t xml:space="preserve">    pTCPartyJoin                                        [44] PTCPartyJoin,</w:t>
      </w:r>
    </w:p>
    <w:p w14:paraId="75149F24" w14:textId="77777777" w:rsidR="00B645A1" w:rsidRDefault="00B645A1" w:rsidP="00B645A1">
      <w:pPr>
        <w:pStyle w:val="Code"/>
      </w:pPr>
      <w:r>
        <w:t xml:space="preserve">    pTCPartyDrop                                        [45] PTCPartyDrop,</w:t>
      </w:r>
    </w:p>
    <w:p w14:paraId="332A13D3" w14:textId="77777777" w:rsidR="00B645A1" w:rsidRDefault="00B645A1" w:rsidP="00B645A1">
      <w:pPr>
        <w:pStyle w:val="Code"/>
      </w:pPr>
      <w:r>
        <w:t xml:space="preserve">    pTCPartyHold                                        [46] PTCPartyHold,</w:t>
      </w:r>
    </w:p>
    <w:p w14:paraId="70476748" w14:textId="77777777" w:rsidR="00B645A1" w:rsidRDefault="00B645A1" w:rsidP="00B645A1">
      <w:pPr>
        <w:pStyle w:val="Code"/>
      </w:pPr>
      <w:r>
        <w:t xml:space="preserve">    pTCMediaModification                                [47] PTCMediaModification,</w:t>
      </w:r>
    </w:p>
    <w:p w14:paraId="7E5228FE" w14:textId="77777777" w:rsidR="00B645A1" w:rsidRDefault="00B645A1" w:rsidP="00B645A1">
      <w:pPr>
        <w:pStyle w:val="Code"/>
      </w:pPr>
      <w:r>
        <w:t xml:space="preserve">    pTCGroupAdvertisement                               [48] PTCGroupAdvertisement,</w:t>
      </w:r>
    </w:p>
    <w:p w14:paraId="30FB9195" w14:textId="77777777" w:rsidR="00B645A1" w:rsidRDefault="00B645A1" w:rsidP="00B645A1">
      <w:pPr>
        <w:pStyle w:val="Code"/>
      </w:pPr>
      <w:r>
        <w:t xml:space="preserve">    pTCFloorControl                                     [49] PTCFloorControl,</w:t>
      </w:r>
    </w:p>
    <w:p w14:paraId="3E0CDDF7" w14:textId="77777777" w:rsidR="00B645A1" w:rsidRDefault="00B645A1" w:rsidP="00B645A1">
      <w:pPr>
        <w:pStyle w:val="Code"/>
      </w:pPr>
      <w:r>
        <w:t xml:space="preserve">    pTCTargetPresence                                   [50] PTCTargetPresence,</w:t>
      </w:r>
    </w:p>
    <w:p w14:paraId="0EAC2899" w14:textId="77777777" w:rsidR="00B645A1" w:rsidRDefault="00B645A1" w:rsidP="00B645A1">
      <w:pPr>
        <w:pStyle w:val="Code"/>
      </w:pPr>
      <w:r>
        <w:t xml:space="preserve">    pTCParticipantPresence                              [51] PTCParticipantPresence,</w:t>
      </w:r>
    </w:p>
    <w:p w14:paraId="7D9E1D37" w14:textId="77777777" w:rsidR="00B645A1" w:rsidRDefault="00B645A1" w:rsidP="00B645A1">
      <w:pPr>
        <w:pStyle w:val="Code"/>
      </w:pPr>
      <w:r>
        <w:t xml:space="preserve">    pTCListManagement                                   [52] PTCListManagement,</w:t>
      </w:r>
    </w:p>
    <w:p w14:paraId="35D3CA8E" w14:textId="77777777" w:rsidR="00B645A1" w:rsidRDefault="00B645A1" w:rsidP="00B645A1">
      <w:pPr>
        <w:pStyle w:val="Code"/>
      </w:pPr>
      <w:r>
        <w:t xml:space="preserve">    pTCAccessPolicy                                     [53] PTCAccessPolicy,</w:t>
      </w:r>
    </w:p>
    <w:p w14:paraId="190E81EE" w14:textId="77777777" w:rsidR="00B645A1" w:rsidRDefault="00B645A1" w:rsidP="00B645A1">
      <w:pPr>
        <w:pStyle w:val="Code"/>
      </w:pPr>
    </w:p>
    <w:p w14:paraId="5C9B40DB" w14:textId="77777777" w:rsidR="00B645A1" w:rsidRDefault="00B645A1" w:rsidP="00B645A1">
      <w:pPr>
        <w:pStyle w:val="Code"/>
      </w:pPr>
      <w:r>
        <w:t xml:space="preserve">    -- More Subscriber-management related events, see clause 7.2.2</w:t>
      </w:r>
    </w:p>
    <w:p w14:paraId="4B13F0A4" w14:textId="77777777" w:rsidR="00B645A1" w:rsidRDefault="00B645A1" w:rsidP="00B645A1">
      <w:pPr>
        <w:pStyle w:val="Code"/>
      </w:pPr>
      <w:r>
        <w:t xml:space="preserve">     subscriberRecordChangeMessage                      [54] UDMSubscriberRecordChangeMessage,</w:t>
      </w:r>
    </w:p>
    <w:p w14:paraId="5703B0AC" w14:textId="77777777" w:rsidR="00B645A1" w:rsidRDefault="00B645A1" w:rsidP="00B645A1">
      <w:pPr>
        <w:pStyle w:val="Code"/>
      </w:pPr>
      <w:r>
        <w:t xml:space="preserve">     cancelLocationMessage                              [55] UDMCancelLocationMessage,</w:t>
      </w:r>
    </w:p>
    <w:p w14:paraId="439DA24E" w14:textId="77777777" w:rsidR="00B645A1" w:rsidRDefault="00B645A1" w:rsidP="00B645A1">
      <w:pPr>
        <w:pStyle w:val="Code"/>
      </w:pPr>
    </w:p>
    <w:p w14:paraId="116872CA" w14:textId="77777777" w:rsidR="00B645A1" w:rsidRDefault="00B645A1" w:rsidP="00B645A1">
      <w:pPr>
        <w:pStyle w:val="Code"/>
      </w:pPr>
      <w:r>
        <w:t xml:space="preserve">    -- SMS-related events, continued from choice 12</w:t>
      </w:r>
    </w:p>
    <w:p w14:paraId="6F086ACC" w14:textId="77777777" w:rsidR="00B645A1" w:rsidRDefault="00B645A1" w:rsidP="00B645A1">
      <w:pPr>
        <w:pStyle w:val="Code"/>
      </w:pPr>
      <w:r>
        <w:t xml:space="preserve">    sMSReport                                           [56] SMSReport,</w:t>
      </w:r>
    </w:p>
    <w:p w14:paraId="30F615E3" w14:textId="77777777" w:rsidR="00B645A1" w:rsidRDefault="00B645A1" w:rsidP="00B645A1">
      <w:pPr>
        <w:pStyle w:val="Code"/>
      </w:pPr>
    </w:p>
    <w:p w14:paraId="6BB27004" w14:textId="77777777" w:rsidR="00B645A1" w:rsidRDefault="00B645A1" w:rsidP="00B645A1">
      <w:pPr>
        <w:pStyle w:val="Code"/>
      </w:pPr>
      <w:r>
        <w:t xml:space="preserve">    -- MA PDU session-related events, see clause 6.2.3.2.7</w:t>
      </w:r>
    </w:p>
    <w:p w14:paraId="37803F64" w14:textId="77777777" w:rsidR="00B645A1" w:rsidRDefault="00B645A1" w:rsidP="00B645A1">
      <w:pPr>
        <w:pStyle w:val="Code"/>
      </w:pPr>
      <w:r>
        <w:t xml:space="preserve">    sMFMAPDUSessionEstablishment                        [57] SMFMAPDUSessionEstablishment,</w:t>
      </w:r>
    </w:p>
    <w:p w14:paraId="4E0CB592" w14:textId="77777777" w:rsidR="00B645A1" w:rsidRDefault="00B645A1" w:rsidP="00B645A1">
      <w:pPr>
        <w:pStyle w:val="Code"/>
      </w:pPr>
      <w:r>
        <w:t xml:space="preserve">    sMFMAPDUSessionModification                         [58] SMFMAPDUSessionModification,</w:t>
      </w:r>
    </w:p>
    <w:p w14:paraId="589E7E80" w14:textId="77777777" w:rsidR="00B645A1" w:rsidRDefault="00B645A1" w:rsidP="00B645A1">
      <w:pPr>
        <w:pStyle w:val="Code"/>
      </w:pPr>
      <w:r>
        <w:t xml:space="preserve">    sMFMAPDUSessionRelease                              [59] SMFMAPDUSessionRelease,</w:t>
      </w:r>
    </w:p>
    <w:p w14:paraId="5367D3E2" w14:textId="77777777" w:rsidR="00B645A1" w:rsidRDefault="00B645A1" w:rsidP="00B645A1">
      <w:pPr>
        <w:pStyle w:val="Code"/>
      </w:pPr>
      <w:r>
        <w:t xml:space="preserve">    startOfInterceptionWithEstablishedMAPDUSession      [60] SMFStartOfInterceptionWithEstablishedMAPDUSession,</w:t>
      </w:r>
    </w:p>
    <w:p w14:paraId="513867B5" w14:textId="77777777" w:rsidR="00B645A1" w:rsidRDefault="00B645A1" w:rsidP="00B645A1">
      <w:pPr>
        <w:pStyle w:val="Code"/>
      </w:pPr>
      <w:r>
        <w:t xml:space="preserve">    unsuccessfulMASMProcedure                           [61] SMFMAUnsuccessfulProcedure,</w:t>
      </w:r>
    </w:p>
    <w:p w14:paraId="7BEF6617" w14:textId="77777777" w:rsidR="00B645A1" w:rsidRDefault="00B645A1" w:rsidP="00B645A1">
      <w:pPr>
        <w:pStyle w:val="Code"/>
      </w:pPr>
    </w:p>
    <w:p w14:paraId="2A2C6A4E" w14:textId="77777777" w:rsidR="00B645A1" w:rsidRDefault="00B645A1" w:rsidP="00B645A1">
      <w:pPr>
        <w:pStyle w:val="Code"/>
      </w:pPr>
      <w:r>
        <w:t xml:space="preserve">    -- Identifier Association events, see clauses 6.2.2.2.7 and 6.3.2.2.2</w:t>
      </w:r>
    </w:p>
    <w:p w14:paraId="04F7062F" w14:textId="77777777" w:rsidR="00B645A1" w:rsidRDefault="00B645A1" w:rsidP="00B645A1">
      <w:pPr>
        <w:pStyle w:val="Code"/>
      </w:pPr>
      <w:r>
        <w:t xml:space="preserve">     aMFIdentifierAssocation                            [62] AMFIdentifierAssocation,</w:t>
      </w:r>
    </w:p>
    <w:p w14:paraId="13B4F65E" w14:textId="77777777" w:rsidR="00B645A1" w:rsidRDefault="00B645A1" w:rsidP="00B645A1">
      <w:pPr>
        <w:pStyle w:val="Code"/>
      </w:pPr>
      <w:r>
        <w:t xml:space="preserve">     mMEIdentifierAssocation                            [63] MMEIdentifierAssocation,</w:t>
      </w:r>
    </w:p>
    <w:p w14:paraId="205C3DF4" w14:textId="77777777" w:rsidR="00B645A1" w:rsidRDefault="00B645A1" w:rsidP="00B645A1">
      <w:pPr>
        <w:pStyle w:val="Code"/>
      </w:pPr>
    </w:p>
    <w:p w14:paraId="0DC19043" w14:textId="77777777" w:rsidR="00B645A1" w:rsidRDefault="00B645A1" w:rsidP="00B645A1">
      <w:pPr>
        <w:pStyle w:val="Code"/>
      </w:pPr>
      <w:r>
        <w:t xml:space="preserve">    -- PDU to MA PDU session-related events, see clause 6.2.3.2.8</w:t>
      </w:r>
    </w:p>
    <w:p w14:paraId="55C80CEA" w14:textId="77777777" w:rsidR="00B645A1" w:rsidRDefault="00B645A1" w:rsidP="00B645A1">
      <w:pPr>
        <w:pStyle w:val="Code"/>
      </w:pPr>
      <w:r>
        <w:t xml:space="preserve">    sMFPDUtoMAPDUSessionModification                    [64] SMFPDUtoMAPDUSessionModification</w:t>
      </w:r>
    </w:p>
    <w:p w14:paraId="76A45E26" w14:textId="77777777" w:rsidR="00B645A1" w:rsidRDefault="00B645A1" w:rsidP="00B645A1">
      <w:pPr>
        <w:pStyle w:val="Code"/>
      </w:pPr>
      <w:r>
        <w:t>}</w:t>
      </w:r>
    </w:p>
    <w:p w14:paraId="1ABCBC49" w14:textId="77777777" w:rsidR="00B645A1" w:rsidRDefault="00B645A1" w:rsidP="00B645A1">
      <w:pPr>
        <w:pStyle w:val="Code"/>
      </w:pPr>
    </w:p>
    <w:p w14:paraId="55900653" w14:textId="77777777" w:rsidR="00B645A1" w:rsidRDefault="00B645A1" w:rsidP="00B645A1">
      <w:pPr>
        <w:pStyle w:val="Code"/>
      </w:pPr>
      <w:r>
        <w:t>IRITargetIdentifier ::= SEQUENCE</w:t>
      </w:r>
    </w:p>
    <w:p w14:paraId="114F74C6" w14:textId="77777777" w:rsidR="00B645A1" w:rsidRDefault="00B645A1" w:rsidP="00B645A1">
      <w:pPr>
        <w:pStyle w:val="Code"/>
      </w:pPr>
      <w:r>
        <w:t>{</w:t>
      </w:r>
    </w:p>
    <w:p w14:paraId="303F8282" w14:textId="77777777" w:rsidR="00B645A1" w:rsidRDefault="00B645A1" w:rsidP="00B645A1">
      <w:pPr>
        <w:pStyle w:val="Code"/>
      </w:pPr>
      <w:r>
        <w:t xml:space="preserve">    identifier                                          [1] TargetIdentifier,</w:t>
      </w:r>
    </w:p>
    <w:p w14:paraId="0F7E8002" w14:textId="77777777" w:rsidR="00B645A1" w:rsidRDefault="00B645A1" w:rsidP="00B645A1">
      <w:pPr>
        <w:pStyle w:val="Code"/>
      </w:pPr>
      <w:r>
        <w:t xml:space="preserve">    provenance                                          [2] TargetIdentifierProvenance OPTIONAL</w:t>
      </w:r>
    </w:p>
    <w:p w14:paraId="03018AD9" w14:textId="77777777" w:rsidR="00B645A1" w:rsidRDefault="00B645A1" w:rsidP="00B645A1">
      <w:pPr>
        <w:pStyle w:val="Code"/>
      </w:pPr>
      <w:r>
        <w:t>}</w:t>
      </w:r>
    </w:p>
    <w:p w14:paraId="6D384A32" w14:textId="77777777" w:rsidR="00B645A1" w:rsidRDefault="00B645A1" w:rsidP="00B645A1">
      <w:pPr>
        <w:pStyle w:val="Code"/>
      </w:pPr>
    </w:p>
    <w:p w14:paraId="2383562E" w14:textId="77777777" w:rsidR="00B645A1" w:rsidRDefault="00B645A1" w:rsidP="00B645A1">
      <w:pPr>
        <w:pStyle w:val="CodeHeader"/>
      </w:pPr>
      <w:r>
        <w:t>-- ==============</w:t>
      </w:r>
    </w:p>
    <w:p w14:paraId="008DF06A" w14:textId="77777777" w:rsidR="00B645A1" w:rsidRDefault="00B645A1" w:rsidP="00B645A1">
      <w:pPr>
        <w:pStyle w:val="CodeHeader"/>
      </w:pPr>
      <w:r>
        <w:t>-- HI3 CC payload</w:t>
      </w:r>
    </w:p>
    <w:p w14:paraId="604CD3D8" w14:textId="77777777" w:rsidR="00B645A1" w:rsidRDefault="00B645A1" w:rsidP="00B645A1">
      <w:pPr>
        <w:pStyle w:val="Code"/>
      </w:pPr>
      <w:r>
        <w:t>-- ==============</w:t>
      </w:r>
    </w:p>
    <w:p w14:paraId="7E67EE4B" w14:textId="77777777" w:rsidR="00B645A1" w:rsidRDefault="00B645A1" w:rsidP="00B645A1">
      <w:pPr>
        <w:pStyle w:val="Code"/>
      </w:pPr>
    </w:p>
    <w:p w14:paraId="742D9CF8" w14:textId="77777777" w:rsidR="00B645A1" w:rsidRDefault="00B645A1" w:rsidP="00B645A1">
      <w:pPr>
        <w:pStyle w:val="Code"/>
      </w:pPr>
      <w:r>
        <w:t>CCPayload ::= SEQUENCE</w:t>
      </w:r>
    </w:p>
    <w:p w14:paraId="14EBBB53" w14:textId="77777777" w:rsidR="00B645A1" w:rsidRDefault="00B645A1" w:rsidP="00B645A1">
      <w:pPr>
        <w:pStyle w:val="Code"/>
      </w:pPr>
      <w:r>
        <w:t>{</w:t>
      </w:r>
    </w:p>
    <w:p w14:paraId="327E21EA" w14:textId="77777777" w:rsidR="00B645A1" w:rsidRDefault="00B645A1" w:rsidP="00B645A1">
      <w:pPr>
        <w:pStyle w:val="Code"/>
      </w:pPr>
      <w:r>
        <w:t xml:space="preserve">    cCPayloadOID        [1] RELATIVE-OID,</w:t>
      </w:r>
    </w:p>
    <w:p w14:paraId="2BE7E1C7" w14:textId="77777777" w:rsidR="00B645A1" w:rsidRDefault="00B645A1" w:rsidP="00B645A1">
      <w:pPr>
        <w:pStyle w:val="Code"/>
      </w:pPr>
      <w:r>
        <w:t xml:space="preserve">    pDU                 [2] CCPDU</w:t>
      </w:r>
    </w:p>
    <w:p w14:paraId="79CD6BFA" w14:textId="77777777" w:rsidR="00B645A1" w:rsidRDefault="00B645A1" w:rsidP="00B645A1">
      <w:pPr>
        <w:pStyle w:val="Code"/>
      </w:pPr>
      <w:r>
        <w:t>}</w:t>
      </w:r>
    </w:p>
    <w:p w14:paraId="58B44A1C" w14:textId="77777777" w:rsidR="00B645A1" w:rsidRDefault="00B645A1" w:rsidP="00B645A1">
      <w:pPr>
        <w:pStyle w:val="Code"/>
      </w:pPr>
    </w:p>
    <w:p w14:paraId="178BEA6B" w14:textId="77777777" w:rsidR="00B645A1" w:rsidRDefault="00B645A1" w:rsidP="00B645A1">
      <w:pPr>
        <w:pStyle w:val="Code"/>
      </w:pPr>
      <w:r>
        <w:t>CCPDU ::= CHOICE</w:t>
      </w:r>
    </w:p>
    <w:p w14:paraId="6DACC0F8" w14:textId="77777777" w:rsidR="00B645A1" w:rsidRDefault="00B645A1" w:rsidP="00B645A1">
      <w:pPr>
        <w:pStyle w:val="Code"/>
      </w:pPr>
      <w:r>
        <w:lastRenderedPageBreak/>
        <w:t>{</w:t>
      </w:r>
    </w:p>
    <w:p w14:paraId="1773C97B" w14:textId="77777777" w:rsidR="00B645A1" w:rsidRDefault="00B645A1" w:rsidP="00B645A1">
      <w:pPr>
        <w:pStyle w:val="Code"/>
      </w:pPr>
      <w:r>
        <w:t xml:space="preserve">    uPFCCPDU            [1] UPFCCPDU,</w:t>
      </w:r>
    </w:p>
    <w:p w14:paraId="50053000" w14:textId="77777777" w:rsidR="00B645A1" w:rsidRDefault="00B645A1" w:rsidP="00B645A1">
      <w:pPr>
        <w:pStyle w:val="Code"/>
      </w:pPr>
      <w:r>
        <w:t xml:space="preserve">    extendedUPFCCPDU    [2] ExtendedUPFCCPDU,</w:t>
      </w:r>
    </w:p>
    <w:p w14:paraId="720F524E" w14:textId="77777777" w:rsidR="00B645A1" w:rsidRDefault="00B645A1" w:rsidP="00B645A1">
      <w:pPr>
        <w:pStyle w:val="Code"/>
      </w:pPr>
      <w:r>
        <w:t xml:space="preserve">    mMSCCPDU            [3] MMSCCPDU,</w:t>
      </w:r>
    </w:p>
    <w:p w14:paraId="50D5602A" w14:textId="77777777" w:rsidR="00B645A1" w:rsidRDefault="00B645A1" w:rsidP="00B645A1">
      <w:pPr>
        <w:pStyle w:val="Code"/>
      </w:pPr>
      <w:r>
        <w:t xml:space="preserve">    pTCCCPDU            [4] PTCCCPDU</w:t>
      </w:r>
    </w:p>
    <w:p w14:paraId="24D6FF67" w14:textId="77777777" w:rsidR="00B645A1" w:rsidRDefault="00B645A1" w:rsidP="00B645A1">
      <w:pPr>
        <w:pStyle w:val="Code"/>
      </w:pPr>
      <w:r>
        <w:t>}</w:t>
      </w:r>
    </w:p>
    <w:p w14:paraId="6710EB95" w14:textId="77777777" w:rsidR="00B645A1" w:rsidRDefault="00B645A1" w:rsidP="00B645A1">
      <w:pPr>
        <w:pStyle w:val="Code"/>
      </w:pPr>
    </w:p>
    <w:p w14:paraId="0F2A92D1" w14:textId="77777777" w:rsidR="00B645A1" w:rsidRDefault="00B645A1" w:rsidP="00B645A1">
      <w:pPr>
        <w:pStyle w:val="CodeHeader"/>
      </w:pPr>
      <w:r>
        <w:t>-- ===========================</w:t>
      </w:r>
    </w:p>
    <w:p w14:paraId="6F4F0DAD" w14:textId="77777777" w:rsidR="00B645A1" w:rsidRDefault="00B645A1" w:rsidP="00B645A1">
      <w:pPr>
        <w:pStyle w:val="CodeHeader"/>
      </w:pPr>
      <w:r>
        <w:t>-- HI4 LI notification payload</w:t>
      </w:r>
    </w:p>
    <w:p w14:paraId="46CC9710" w14:textId="77777777" w:rsidR="00B645A1" w:rsidRDefault="00B645A1" w:rsidP="00B645A1">
      <w:pPr>
        <w:pStyle w:val="Code"/>
      </w:pPr>
      <w:r>
        <w:t>-- ===========================</w:t>
      </w:r>
    </w:p>
    <w:p w14:paraId="31CC2C56" w14:textId="77777777" w:rsidR="00B645A1" w:rsidRDefault="00B645A1" w:rsidP="00B645A1">
      <w:pPr>
        <w:pStyle w:val="Code"/>
      </w:pPr>
    </w:p>
    <w:p w14:paraId="00CDABD3" w14:textId="77777777" w:rsidR="00B645A1" w:rsidRDefault="00B645A1" w:rsidP="00B645A1">
      <w:pPr>
        <w:pStyle w:val="Code"/>
      </w:pPr>
      <w:r>
        <w:t>LINotificationPayload ::= SEQUENCE</w:t>
      </w:r>
    </w:p>
    <w:p w14:paraId="6D456330" w14:textId="77777777" w:rsidR="00B645A1" w:rsidRDefault="00B645A1" w:rsidP="00B645A1">
      <w:pPr>
        <w:pStyle w:val="Code"/>
      </w:pPr>
      <w:r>
        <w:t>{</w:t>
      </w:r>
    </w:p>
    <w:p w14:paraId="19FB28B8" w14:textId="77777777" w:rsidR="00B645A1" w:rsidRDefault="00B645A1" w:rsidP="00B645A1">
      <w:pPr>
        <w:pStyle w:val="Code"/>
      </w:pPr>
      <w:r>
        <w:t xml:space="preserve">    lINotificationPayloadOID         [1] RELATIVE-OID,</w:t>
      </w:r>
    </w:p>
    <w:p w14:paraId="5355D8A9" w14:textId="77777777" w:rsidR="00B645A1" w:rsidRDefault="00B645A1" w:rsidP="00B645A1">
      <w:pPr>
        <w:pStyle w:val="Code"/>
      </w:pPr>
      <w:r>
        <w:t xml:space="preserve">    notification                     [2] LINotificationMessage</w:t>
      </w:r>
    </w:p>
    <w:p w14:paraId="1F659F9E" w14:textId="77777777" w:rsidR="00B645A1" w:rsidRDefault="00B645A1" w:rsidP="00B645A1">
      <w:pPr>
        <w:pStyle w:val="Code"/>
      </w:pPr>
      <w:r>
        <w:t>}</w:t>
      </w:r>
    </w:p>
    <w:p w14:paraId="18A92A2C" w14:textId="77777777" w:rsidR="00B645A1" w:rsidRDefault="00B645A1" w:rsidP="00B645A1">
      <w:pPr>
        <w:pStyle w:val="Code"/>
      </w:pPr>
    </w:p>
    <w:p w14:paraId="2CC38F2F" w14:textId="77777777" w:rsidR="00B645A1" w:rsidRDefault="00B645A1" w:rsidP="00B645A1">
      <w:pPr>
        <w:pStyle w:val="Code"/>
      </w:pPr>
      <w:r>
        <w:t>LINotificationMessage ::= CHOICE</w:t>
      </w:r>
    </w:p>
    <w:p w14:paraId="6558D690" w14:textId="77777777" w:rsidR="00B645A1" w:rsidRDefault="00B645A1" w:rsidP="00B645A1">
      <w:pPr>
        <w:pStyle w:val="Code"/>
      </w:pPr>
      <w:r>
        <w:t>{</w:t>
      </w:r>
    </w:p>
    <w:p w14:paraId="1C2C4003" w14:textId="77777777" w:rsidR="00B645A1" w:rsidRDefault="00B645A1" w:rsidP="00B645A1">
      <w:pPr>
        <w:pStyle w:val="Code"/>
      </w:pPr>
      <w:r>
        <w:t xml:space="preserve">    lINotification      [1] LINotification</w:t>
      </w:r>
    </w:p>
    <w:p w14:paraId="68A06391" w14:textId="77777777" w:rsidR="00B645A1" w:rsidRDefault="00B645A1" w:rsidP="00B645A1">
      <w:pPr>
        <w:pStyle w:val="Code"/>
      </w:pPr>
      <w:r>
        <w:t>}</w:t>
      </w:r>
    </w:p>
    <w:p w14:paraId="6C189F85" w14:textId="77777777" w:rsidR="00B645A1" w:rsidRDefault="00B645A1" w:rsidP="00B645A1">
      <w:pPr>
        <w:pStyle w:val="Code"/>
      </w:pPr>
    </w:p>
    <w:p w14:paraId="07AC9619" w14:textId="77777777" w:rsidR="00B645A1" w:rsidRDefault="00B645A1" w:rsidP="00B645A1">
      <w:pPr>
        <w:pStyle w:val="CodeHeader"/>
      </w:pPr>
      <w:r>
        <w:t>-- ==================</w:t>
      </w:r>
    </w:p>
    <w:p w14:paraId="0306FC67" w14:textId="77777777" w:rsidR="00B645A1" w:rsidRDefault="00B645A1" w:rsidP="00B645A1">
      <w:pPr>
        <w:pStyle w:val="CodeHeader"/>
      </w:pPr>
      <w:r>
        <w:t>-- 5G AMF definitions</w:t>
      </w:r>
    </w:p>
    <w:p w14:paraId="3E0D9B30" w14:textId="77777777" w:rsidR="00B645A1" w:rsidRDefault="00B645A1" w:rsidP="00B645A1">
      <w:pPr>
        <w:pStyle w:val="Code"/>
      </w:pPr>
      <w:r>
        <w:t>-- ==================</w:t>
      </w:r>
    </w:p>
    <w:p w14:paraId="2B075AE1" w14:textId="77777777" w:rsidR="00B645A1" w:rsidRDefault="00B645A1" w:rsidP="00B645A1">
      <w:pPr>
        <w:pStyle w:val="Code"/>
      </w:pPr>
    </w:p>
    <w:p w14:paraId="54363D6F" w14:textId="77777777" w:rsidR="00B645A1" w:rsidRDefault="00B645A1" w:rsidP="00B645A1">
      <w:pPr>
        <w:pStyle w:val="Code"/>
      </w:pPr>
      <w:r>
        <w:t>-- See clause 6.2.2.2.2 for details of this structure</w:t>
      </w:r>
    </w:p>
    <w:p w14:paraId="3FDFA10B" w14:textId="77777777" w:rsidR="00B645A1" w:rsidRDefault="00B645A1" w:rsidP="00B645A1">
      <w:pPr>
        <w:pStyle w:val="Code"/>
      </w:pPr>
      <w:r>
        <w:t>AMFRegistration ::= SEQUENCE</w:t>
      </w:r>
    </w:p>
    <w:p w14:paraId="0131F50C" w14:textId="77777777" w:rsidR="00B645A1" w:rsidRDefault="00B645A1" w:rsidP="00B645A1">
      <w:pPr>
        <w:pStyle w:val="Code"/>
      </w:pPr>
      <w:r>
        <w:t>{</w:t>
      </w:r>
    </w:p>
    <w:p w14:paraId="74927CDC" w14:textId="77777777" w:rsidR="00B645A1" w:rsidRDefault="00B645A1" w:rsidP="00B645A1">
      <w:pPr>
        <w:pStyle w:val="Code"/>
      </w:pPr>
      <w:r>
        <w:t xml:space="preserve">    registrationType            [1] AMFRegistrationType,</w:t>
      </w:r>
    </w:p>
    <w:p w14:paraId="32CD0A45" w14:textId="77777777" w:rsidR="00B645A1" w:rsidRDefault="00B645A1" w:rsidP="00B645A1">
      <w:pPr>
        <w:pStyle w:val="Code"/>
      </w:pPr>
      <w:r>
        <w:t xml:space="preserve">    registrationResult          [2] AMFRegistrationResult,</w:t>
      </w:r>
    </w:p>
    <w:p w14:paraId="7F0FD24D" w14:textId="77777777" w:rsidR="00B645A1" w:rsidRDefault="00B645A1" w:rsidP="00B645A1">
      <w:pPr>
        <w:pStyle w:val="Code"/>
      </w:pPr>
      <w:r>
        <w:t xml:space="preserve">    slice                       [3] Slice OPTIONAL,</w:t>
      </w:r>
    </w:p>
    <w:p w14:paraId="1D03E0FD" w14:textId="77777777" w:rsidR="00B645A1" w:rsidRDefault="00B645A1" w:rsidP="00B645A1">
      <w:pPr>
        <w:pStyle w:val="Code"/>
      </w:pPr>
      <w:r>
        <w:t xml:space="preserve">    sUPI                        [4] SUPI,</w:t>
      </w:r>
    </w:p>
    <w:p w14:paraId="38DB1E0E" w14:textId="77777777" w:rsidR="00B645A1" w:rsidRDefault="00B645A1" w:rsidP="00B645A1">
      <w:pPr>
        <w:pStyle w:val="Code"/>
      </w:pPr>
      <w:r>
        <w:t xml:space="preserve">    sUCI                        [5] SUCI OPTIONAL,</w:t>
      </w:r>
    </w:p>
    <w:p w14:paraId="491CD840" w14:textId="77777777" w:rsidR="00B645A1" w:rsidRDefault="00B645A1" w:rsidP="00B645A1">
      <w:pPr>
        <w:pStyle w:val="Code"/>
      </w:pPr>
      <w:r>
        <w:t xml:space="preserve">    pEI                         [6] PEI OPTIONAL,</w:t>
      </w:r>
    </w:p>
    <w:p w14:paraId="72A0EEEE" w14:textId="77777777" w:rsidR="00B645A1" w:rsidRDefault="00B645A1" w:rsidP="00B645A1">
      <w:pPr>
        <w:pStyle w:val="Code"/>
      </w:pPr>
      <w:r>
        <w:t xml:space="preserve">    gPSI                        [7] GPSI OPTIONAL,</w:t>
      </w:r>
    </w:p>
    <w:p w14:paraId="22FB1EF1" w14:textId="77777777" w:rsidR="00B645A1" w:rsidRDefault="00B645A1" w:rsidP="00B645A1">
      <w:pPr>
        <w:pStyle w:val="Code"/>
      </w:pPr>
      <w:r>
        <w:t xml:space="preserve">    gUTI                        [8] FiveGGUTI,</w:t>
      </w:r>
    </w:p>
    <w:p w14:paraId="16DECE68" w14:textId="77777777" w:rsidR="00B645A1" w:rsidRDefault="00B645A1" w:rsidP="00B645A1">
      <w:pPr>
        <w:pStyle w:val="Code"/>
      </w:pPr>
      <w:r>
        <w:t xml:space="preserve">    location                    [9] Location OPTIONAL,</w:t>
      </w:r>
    </w:p>
    <w:p w14:paraId="7CA130DD" w14:textId="77777777" w:rsidR="00B645A1" w:rsidRDefault="00B645A1" w:rsidP="00B645A1">
      <w:pPr>
        <w:pStyle w:val="Code"/>
      </w:pPr>
      <w:r>
        <w:t xml:space="preserve">    non3GPPAccessEndpoint       [10] UEEndpointAddress OPTIONAL,</w:t>
      </w:r>
    </w:p>
    <w:p w14:paraId="4EDC7A42" w14:textId="77777777" w:rsidR="00B645A1" w:rsidRDefault="00B645A1" w:rsidP="00B645A1">
      <w:pPr>
        <w:pStyle w:val="Code"/>
      </w:pPr>
      <w:r>
        <w:t xml:space="preserve">    fiveGSTAIList               [11] TAIList OPTIONAL</w:t>
      </w:r>
    </w:p>
    <w:p w14:paraId="7B4B0612" w14:textId="77777777" w:rsidR="00B645A1" w:rsidRDefault="00B645A1" w:rsidP="00B645A1">
      <w:pPr>
        <w:pStyle w:val="Code"/>
      </w:pPr>
      <w:r>
        <w:t>}</w:t>
      </w:r>
    </w:p>
    <w:p w14:paraId="0834E76A" w14:textId="77777777" w:rsidR="00B645A1" w:rsidRDefault="00B645A1" w:rsidP="00B645A1">
      <w:pPr>
        <w:pStyle w:val="Code"/>
      </w:pPr>
    </w:p>
    <w:p w14:paraId="709E7F2F" w14:textId="77777777" w:rsidR="00B645A1" w:rsidRDefault="00B645A1" w:rsidP="00B645A1">
      <w:pPr>
        <w:pStyle w:val="Code"/>
      </w:pPr>
      <w:r>
        <w:t>-- See clause 6.2.2.2.3 for details of this structure</w:t>
      </w:r>
    </w:p>
    <w:p w14:paraId="0B821853" w14:textId="77777777" w:rsidR="00B645A1" w:rsidRDefault="00B645A1" w:rsidP="00B645A1">
      <w:pPr>
        <w:pStyle w:val="Code"/>
      </w:pPr>
      <w:r>
        <w:t>AMFDeregistration ::= SEQUENCE</w:t>
      </w:r>
    </w:p>
    <w:p w14:paraId="18EBF183" w14:textId="77777777" w:rsidR="00B645A1" w:rsidRDefault="00B645A1" w:rsidP="00B645A1">
      <w:pPr>
        <w:pStyle w:val="Code"/>
      </w:pPr>
      <w:r>
        <w:t>{</w:t>
      </w:r>
    </w:p>
    <w:p w14:paraId="2E9CDB66" w14:textId="77777777" w:rsidR="00B645A1" w:rsidRDefault="00B645A1" w:rsidP="00B645A1">
      <w:pPr>
        <w:pStyle w:val="Code"/>
      </w:pPr>
      <w:r>
        <w:t xml:space="preserve">    deregistrationDirection     [1] AMFDirection,</w:t>
      </w:r>
    </w:p>
    <w:p w14:paraId="5299A35B" w14:textId="77777777" w:rsidR="00B645A1" w:rsidRDefault="00B645A1" w:rsidP="00B645A1">
      <w:pPr>
        <w:pStyle w:val="Code"/>
      </w:pPr>
      <w:r>
        <w:t xml:space="preserve">    accessType                  [2] AccessType,</w:t>
      </w:r>
    </w:p>
    <w:p w14:paraId="6B1CC8F3" w14:textId="77777777" w:rsidR="00B645A1" w:rsidRDefault="00B645A1" w:rsidP="00B645A1">
      <w:pPr>
        <w:pStyle w:val="Code"/>
      </w:pPr>
      <w:r>
        <w:t xml:space="preserve">    sUPI                        [3] SUPI OPTIONAL,</w:t>
      </w:r>
    </w:p>
    <w:p w14:paraId="4A560BE3" w14:textId="77777777" w:rsidR="00B645A1" w:rsidRDefault="00B645A1" w:rsidP="00B645A1">
      <w:pPr>
        <w:pStyle w:val="Code"/>
      </w:pPr>
      <w:r>
        <w:t xml:space="preserve">    sUCI                        [4] SUCI OPTIONAL,</w:t>
      </w:r>
    </w:p>
    <w:p w14:paraId="6212D5CF" w14:textId="77777777" w:rsidR="00B645A1" w:rsidRDefault="00B645A1" w:rsidP="00B645A1">
      <w:pPr>
        <w:pStyle w:val="Code"/>
      </w:pPr>
      <w:r>
        <w:t xml:space="preserve">    pEI                         [5] PEI OPTIONAL,</w:t>
      </w:r>
    </w:p>
    <w:p w14:paraId="07A157F2" w14:textId="77777777" w:rsidR="00B645A1" w:rsidRDefault="00B645A1" w:rsidP="00B645A1">
      <w:pPr>
        <w:pStyle w:val="Code"/>
      </w:pPr>
      <w:r>
        <w:t xml:space="preserve">    gPSI                        [6] GPSI OPTIONAL,</w:t>
      </w:r>
    </w:p>
    <w:p w14:paraId="53B7880C" w14:textId="77777777" w:rsidR="00B645A1" w:rsidRDefault="00B645A1" w:rsidP="00B645A1">
      <w:pPr>
        <w:pStyle w:val="Code"/>
      </w:pPr>
      <w:r>
        <w:t xml:space="preserve">    gUTI                        [7] FiveGGUTI OPTIONAL,</w:t>
      </w:r>
    </w:p>
    <w:p w14:paraId="42EB29D9" w14:textId="77777777" w:rsidR="00B645A1" w:rsidRDefault="00B645A1" w:rsidP="00B645A1">
      <w:pPr>
        <w:pStyle w:val="Code"/>
      </w:pPr>
      <w:r>
        <w:t xml:space="preserve">    cause                       [8] FiveGMMCause OPTIONAL,</w:t>
      </w:r>
    </w:p>
    <w:p w14:paraId="52B13C7A" w14:textId="77777777" w:rsidR="00B645A1" w:rsidRDefault="00B645A1" w:rsidP="00B645A1">
      <w:pPr>
        <w:pStyle w:val="Code"/>
      </w:pPr>
      <w:r>
        <w:t xml:space="preserve">    location                    [9] Location OPTIONAL</w:t>
      </w:r>
    </w:p>
    <w:p w14:paraId="7469FB92" w14:textId="77777777" w:rsidR="00B645A1" w:rsidRDefault="00B645A1" w:rsidP="00B645A1">
      <w:pPr>
        <w:pStyle w:val="Code"/>
      </w:pPr>
      <w:r>
        <w:t>}</w:t>
      </w:r>
    </w:p>
    <w:p w14:paraId="20E4F56B" w14:textId="77777777" w:rsidR="00B645A1" w:rsidRDefault="00B645A1" w:rsidP="00B645A1">
      <w:pPr>
        <w:pStyle w:val="Code"/>
      </w:pPr>
    </w:p>
    <w:p w14:paraId="0AA7DA93" w14:textId="77777777" w:rsidR="00B645A1" w:rsidRDefault="00B645A1" w:rsidP="00B645A1">
      <w:pPr>
        <w:pStyle w:val="Code"/>
      </w:pPr>
      <w:r>
        <w:t>-- See clause 6.2.2.2.4 for details of this structure</w:t>
      </w:r>
    </w:p>
    <w:p w14:paraId="6478DE91" w14:textId="77777777" w:rsidR="00B645A1" w:rsidRDefault="00B645A1" w:rsidP="00B645A1">
      <w:pPr>
        <w:pStyle w:val="Code"/>
      </w:pPr>
      <w:r>
        <w:t>AMFLocationUpdate ::= SEQUENCE</w:t>
      </w:r>
    </w:p>
    <w:p w14:paraId="0BFF3E1D" w14:textId="77777777" w:rsidR="00B645A1" w:rsidRDefault="00B645A1" w:rsidP="00B645A1">
      <w:pPr>
        <w:pStyle w:val="Code"/>
      </w:pPr>
      <w:r>
        <w:t>{</w:t>
      </w:r>
    </w:p>
    <w:p w14:paraId="59FEA56B" w14:textId="77777777" w:rsidR="00B645A1" w:rsidRDefault="00B645A1" w:rsidP="00B645A1">
      <w:pPr>
        <w:pStyle w:val="Code"/>
      </w:pPr>
      <w:r>
        <w:t xml:space="preserve">    sUPI                        [1] SUPI,</w:t>
      </w:r>
    </w:p>
    <w:p w14:paraId="191CCD45" w14:textId="77777777" w:rsidR="00B645A1" w:rsidRDefault="00B645A1" w:rsidP="00B645A1">
      <w:pPr>
        <w:pStyle w:val="Code"/>
      </w:pPr>
      <w:r>
        <w:t xml:space="preserve">    sUCI                        [2] SUCI OPTIONAL,</w:t>
      </w:r>
    </w:p>
    <w:p w14:paraId="00FB89EA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4CE6922D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44829CB8" w14:textId="77777777" w:rsidR="00B645A1" w:rsidRDefault="00B645A1" w:rsidP="00B645A1">
      <w:pPr>
        <w:pStyle w:val="Code"/>
      </w:pPr>
      <w:r>
        <w:t xml:space="preserve">    gUTI                        [5] FiveGGUTI OPTIONAL,</w:t>
      </w:r>
    </w:p>
    <w:p w14:paraId="61C31203" w14:textId="77777777" w:rsidR="00B645A1" w:rsidRDefault="00B645A1" w:rsidP="00B645A1">
      <w:pPr>
        <w:pStyle w:val="Code"/>
      </w:pPr>
      <w:r>
        <w:t xml:space="preserve">    location                    [6] Location</w:t>
      </w:r>
    </w:p>
    <w:p w14:paraId="1396EEC2" w14:textId="77777777" w:rsidR="00B645A1" w:rsidRDefault="00B645A1" w:rsidP="00B645A1">
      <w:pPr>
        <w:pStyle w:val="Code"/>
      </w:pPr>
      <w:r>
        <w:t>}</w:t>
      </w:r>
    </w:p>
    <w:p w14:paraId="20525102" w14:textId="77777777" w:rsidR="00B645A1" w:rsidRDefault="00B645A1" w:rsidP="00B645A1">
      <w:pPr>
        <w:pStyle w:val="Code"/>
      </w:pPr>
    </w:p>
    <w:p w14:paraId="10FA8CFA" w14:textId="77777777" w:rsidR="00B645A1" w:rsidRDefault="00B645A1" w:rsidP="00B645A1">
      <w:pPr>
        <w:pStyle w:val="Code"/>
      </w:pPr>
      <w:r>
        <w:t>-- See clause 6.2.2.2.5 for details of this structure</w:t>
      </w:r>
    </w:p>
    <w:p w14:paraId="76FEFEBA" w14:textId="77777777" w:rsidR="00B645A1" w:rsidRDefault="00B645A1" w:rsidP="00B645A1">
      <w:pPr>
        <w:pStyle w:val="Code"/>
      </w:pPr>
      <w:r>
        <w:t>AMFStartOfInterceptionWithRegisteredUE ::= SEQUENCE</w:t>
      </w:r>
    </w:p>
    <w:p w14:paraId="2F7F1058" w14:textId="77777777" w:rsidR="00B645A1" w:rsidRDefault="00B645A1" w:rsidP="00B645A1">
      <w:pPr>
        <w:pStyle w:val="Code"/>
      </w:pPr>
      <w:r>
        <w:t>{</w:t>
      </w:r>
    </w:p>
    <w:p w14:paraId="38A2D3AA" w14:textId="77777777" w:rsidR="00B645A1" w:rsidRDefault="00B645A1" w:rsidP="00B645A1">
      <w:pPr>
        <w:pStyle w:val="Code"/>
      </w:pPr>
      <w:r>
        <w:t xml:space="preserve">    registrationResult          [1] AMFRegistrationResult,</w:t>
      </w:r>
    </w:p>
    <w:p w14:paraId="599EF679" w14:textId="77777777" w:rsidR="00B645A1" w:rsidRDefault="00B645A1" w:rsidP="00B645A1">
      <w:pPr>
        <w:pStyle w:val="Code"/>
      </w:pPr>
      <w:r>
        <w:lastRenderedPageBreak/>
        <w:t xml:space="preserve">    registrationType            [2] AMFRegistrationType OPTIONAL,</w:t>
      </w:r>
    </w:p>
    <w:p w14:paraId="4262785E" w14:textId="77777777" w:rsidR="00B645A1" w:rsidRDefault="00B645A1" w:rsidP="00B645A1">
      <w:pPr>
        <w:pStyle w:val="Code"/>
      </w:pPr>
      <w:r>
        <w:t xml:space="preserve">    slice                       [3] Slice OPTIONAL,</w:t>
      </w:r>
    </w:p>
    <w:p w14:paraId="56B08404" w14:textId="77777777" w:rsidR="00B645A1" w:rsidRDefault="00B645A1" w:rsidP="00B645A1">
      <w:pPr>
        <w:pStyle w:val="Code"/>
      </w:pPr>
      <w:r>
        <w:t xml:space="preserve">    sUPI                        [4] SUPI,</w:t>
      </w:r>
    </w:p>
    <w:p w14:paraId="4CC56D70" w14:textId="77777777" w:rsidR="00B645A1" w:rsidRDefault="00B645A1" w:rsidP="00B645A1">
      <w:pPr>
        <w:pStyle w:val="Code"/>
      </w:pPr>
      <w:r>
        <w:t xml:space="preserve">    sUCI                        [5] SUCI OPTIONAL,</w:t>
      </w:r>
    </w:p>
    <w:p w14:paraId="4D042F50" w14:textId="77777777" w:rsidR="00B645A1" w:rsidRDefault="00B645A1" w:rsidP="00B645A1">
      <w:pPr>
        <w:pStyle w:val="Code"/>
      </w:pPr>
      <w:r>
        <w:t xml:space="preserve">    pEI                         [6] PEI OPTIONAL,</w:t>
      </w:r>
    </w:p>
    <w:p w14:paraId="3497F0CC" w14:textId="77777777" w:rsidR="00B645A1" w:rsidRDefault="00B645A1" w:rsidP="00B645A1">
      <w:pPr>
        <w:pStyle w:val="Code"/>
      </w:pPr>
      <w:r>
        <w:t xml:space="preserve">    gPSI                        [7] GPSI OPTIONAL,</w:t>
      </w:r>
    </w:p>
    <w:p w14:paraId="43FD88B1" w14:textId="77777777" w:rsidR="00B645A1" w:rsidRDefault="00B645A1" w:rsidP="00B645A1">
      <w:pPr>
        <w:pStyle w:val="Code"/>
      </w:pPr>
      <w:r>
        <w:t xml:space="preserve">    gUTI                        [8] FiveGGUTI,</w:t>
      </w:r>
    </w:p>
    <w:p w14:paraId="7071CC2F" w14:textId="77777777" w:rsidR="00B645A1" w:rsidRDefault="00B645A1" w:rsidP="00B645A1">
      <w:pPr>
        <w:pStyle w:val="Code"/>
      </w:pPr>
      <w:r>
        <w:t xml:space="preserve">    location                    [9] Location OPTIONAL,</w:t>
      </w:r>
    </w:p>
    <w:p w14:paraId="58B317C4" w14:textId="77777777" w:rsidR="00B645A1" w:rsidRDefault="00B645A1" w:rsidP="00B645A1">
      <w:pPr>
        <w:pStyle w:val="Code"/>
      </w:pPr>
      <w:r>
        <w:t xml:space="preserve">    non3GPPAccessEndpoint       [10] UEEndpointAddress OPTIONAL,</w:t>
      </w:r>
    </w:p>
    <w:p w14:paraId="69A39B3C" w14:textId="77777777" w:rsidR="00B645A1" w:rsidRDefault="00B645A1" w:rsidP="00B645A1">
      <w:pPr>
        <w:pStyle w:val="Code"/>
      </w:pPr>
      <w:r>
        <w:t xml:space="preserve">    timeOfRegistration          [11] Timestamp OPTIONAL,</w:t>
      </w:r>
    </w:p>
    <w:p w14:paraId="44872F41" w14:textId="77777777" w:rsidR="00B645A1" w:rsidRDefault="00B645A1" w:rsidP="00B645A1">
      <w:pPr>
        <w:pStyle w:val="Code"/>
      </w:pPr>
      <w:r>
        <w:t xml:space="preserve">    fiveGSTAIList               [12] TAIList OPTIONAL</w:t>
      </w:r>
    </w:p>
    <w:p w14:paraId="112C9E04" w14:textId="77777777" w:rsidR="00B645A1" w:rsidRDefault="00B645A1" w:rsidP="00B645A1">
      <w:pPr>
        <w:pStyle w:val="Code"/>
      </w:pPr>
      <w:r>
        <w:t>}</w:t>
      </w:r>
    </w:p>
    <w:p w14:paraId="77B6CB47" w14:textId="77777777" w:rsidR="00B645A1" w:rsidRDefault="00B645A1" w:rsidP="00B645A1">
      <w:pPr>
        <w:pStyle w:val="Code"/>
      </w:pPr>
    </w:p>
    <w:p w14:paraId="3AA15C1A" w14:textId="77777777" w:rsidR="00B645A1" w:rsidRDefault="00B645A1" w:rsidP="00B645A1">
      <w:pPr>
        <w:pStyle w:val="Code"/>
      </w:pPr>
      <w:r>
        <w:t>-- See clause 6.2.2.2.6 for details of this structure</w:t>
      </w:r>
    </w:p>
    <w:p w14:paraId="5B572E48" w14:textId="77777777" w:rsidR="00B645A1" w:rsidRDefault="00B645A1" w:rsidP="00B645A1">
      <w:pPr>
        <w:pStyle w:val="Code"/>
      </w:pPr>
      <w:r>
        <w:t>AMFUnsuccessfulProcedure ::= SEQUENCE</w:t>
      </w:r>
    </w:p>
    <w:p w14:paraId="3A975C05" w14:textId="77777777" w:rsidR="00B645A1" w:rsidRDefault="00B645A1" w:rsidP="00B645A1">
      <w:pPr>
        <w:pStyle w:val="Code"/>
      </w:pPr>
      <w:r>
        <w:t>{</w:t>
      </w:r>
    </w:p>
    <w:p w14:paraId="5BB1F9D1" w14:textId="77777777" w:rsidR="00B645A1" w:rsidRDefault="00B645A1" w:rsidP="00B645A1">
      <w:pPr>
        <w:pStyle w:val="Code"/>
      </w:pPr>
      <w:r>
        <w:t xml:space="preserve">    failedProcedureType         [1] AMFFailedProcedureType,</w:t>
      </w:r>
    </w:p>
    <w:p w14:paraId="55C9A423" w14:textId="77777777" w:rsidR="00B645A1" w:rsidRDefault="00B645A1" w:rsidP="00B645A1">
      <w:pPr>
        <w:pStyle w:val="Code"/>
      </w:pPr>
      <w:r>
        <w:t xml:space="preserve">    failureCause                [2] AMFFailureCause,</w:t>
      </w:r>
    </w:p>
    <w:p w14:paraId="33AAAB0E" w14:textId="77777777" w:rsidR="00B645A1" w:rsidRDefault="00B645A1" w:rsidP="00B645A1">
      <w:pPr>
        <w:pStyle w:val="Code"/>
      </w:pPr>
      <w:r>
        <w:t xml:space="preserve">    requestedSlice              [3] NSSAI OPTIONAL,</w:t>
      </w:r>
    </w:p>
    <w:p w14:paraId="357117D8" w14:textId="77777777" w:rsidR="00B645A1" w:rsidRDefault="00B645A1" w:rsidP="00B645A1">
      <w:pPr>
        <w:pStyle w:val="Code"/>
      </w:pPr>
      <w:r>
        <w:t xml:space="preserve">    sUPI                        [4] SUPI OPTIONAL,</w:t>
      </w:r>
    </w:p>
    <w:p w14:paraId="4EAC988D" w14:textId="77777777" w:rsidR="00B645A1" w:rsidRDefault="00B645A1" w:rsidP="00B645A1">
      <w:pPr>
        <w:pStyle w:val="Code"/>
      </w:pPr>
      <w:r>
        <w:t xml:space="preserve">    sUCI                        [5] SUCI OPTIONAL,</w:t>
      </w:r>
    </w:p>
    <w:p w14:paraId="4E654651" w14:textId="77777777" w:rsidR="00B645A1" w:rsidRDefault="00B645A1" w:rsidP="00B645A1">
      <w:pPr>
        <w:pStyle w:val="Code"/>
      </w:pPr>
      <w:r>
        <w:t xml:space="preserve">    pEI                         [6] PEI OPTIONAL,</w:t>
      </w:r>
    </w:p>
    <w:p w14:paraId="1E477D40" w14:textId="77777777" w:rsidR="00B645A1" w:rsidRDefault="00B645A1" w:rsidP="00B645A1">
      <w:pPr>
        <w:pStyle w:val="Code"/>
      </w:pPr>
      <w:r>
        <w:t xml:space="preserve">    gPSI                        [7] GPSI OPTIONAL,</w:t>
      </w:r>
    </w:p>
    <w:p w14:paraId="379CC256" w14:textId="77777777" w:rsidR="00B645A1" w:rsidRDefault="00B645A1" w:rsidP="00B645A1">
      <w:pPr>
        <w:pStyle w:val="Code"/>
      </w:pPr>
      <w:r>
        <w:t xml:space="preserve">    gUTI                        [8] FiveGGUTI OPTIONAL,</w:t>
      </w:r>
    </w:p>
    <w:p w14:paraId="13D83F07" w14:textId="77777777" w:rsidR="00B645A1" w:rsidRDefault="00B645A1" w:rsidP="00B645A1">
      <w:pPr>
        <w:pStyle w:val="Code"/>
      </w:pPr>
      <w:r>
        <w:t xml:space="preserve">    location                    [9] Location OPTIONAL</w:t>
      </w:r>
    </w:p>
    <w:p w14:paraId="69F6A497" w14:textId="77777777" w:rsidR="00B645A1" w:rsidRDefault="00B645A1" w:rsidP="00B645A1">
      <w:pPr>
        <w:pStyle w:val="Code"/>
      </w:pPr>
      <w:r>
        <w:t>}</w:t>
      </w:r>
    </w:p>
    <w:p w14:paraId="361525C6" w14:textId="77777777" w:rsidR="00B645A1" w:rsidRDefault="00B645A1" w:rsidP="00B645A1">
      <w:pPr>
        <w:pStyle w:val="Code"/>
      </w:pPr>
    </w:p>
    <w:p w14:paraId="6456EC80" w14:textId="77777777" w:rsidR="00B645A1" w:rsidRDefault="00B645A1" w:rsidP="00B645A1">
      <w:pPr>
        <w:pStyle w:val="CodeHeader"/>
      </w:pPr>
      <w:r>
        <w:t>-- =================</w:t>
      </w:r>
    </w:p>
    <w:p w14:paraId="75BBE6F4" w14:textId="77777777" w:rsidR="00B645A1" w:rsidRDefault="00B645A1" w:rsidP="00B645A1">
      <w:pPr>
        <w:pStyle w:val="CodeHeader"/>
      </w:pPr>
      <w:r>
        <w:t>-- 5G AMF parameters</w:t>
      </w:r>
    </w:p>
    <w:p w14:paraId="44981387" w14:textId="77777777" w:rsidR="00B645A1" w:rsidRDefault="00B645A1" w:rsidP="00B645A1">
      <w:pPr>
        <w:pStyle w:val="Code"/>
      </w:pPr>
      <w:r>
        <w:t>-- =================</w:t>
      </w:r>
    </w:p>
    <w:p w14:paraId="193209AC" w14:textId="77777777" w:rsidR="00B645A1" w:rsidRDefault="00B645A1" w:rsidP="00B645A1">
      <w:pPr>
        <w:pStyle w:val="Code"/>
      </w:pPr>
    </w:p>
    <w:p w14:paraId="2FA9C6FB" w14:textId="77777777" w:rsidR="00B645A1" w:rsidRDefault="00B645A1" w:rsidP="00B645A1">
      <w:pPr>
        <w:pStyle w:val="Code"/>
      </w:pPr>
      <w:r>
        <w:t>AMFID ::= SEQUENCE</w:t>
      </w:r>
    </w:p>
    <w:p w14:paraId="1F434734" w14:textId="77777777" w:rsidR="00B645A1" w:rsidRDefault="00B645A1" w:rsidP="00B645A1">
      <w:pPr>
        <w:pStyle w:val="Code"/>
      </w:pPr>
      <w:r>
        <w:t>{</w:t>
      </w:r>
    </w:p>
    <w:p w14:paraId="730F5C52" w14:textId="77777777" w:rsidR="00B645A1" w:rsidRDefault="00B645A1" w:rsidP="00B645A1">
      <w:pPr>
        <w:pStyle w:val="Code"/>
      </w:pPr>
      <w:r>
        <w:t xml:space="preserve">    aMFRegionID [1] AMFRegionID,</w:t>
      </w:r>
    </w:p>
    <w:p w14:paraId="2F55AC1A" w14:textId="77777777" w:rsidR="00B645A1" w:rsidRDefault="00B645A1" w:rsidP="00B645A1">
      <w:pPr>
        <w:pStyle w:val="Code"/>
      </w:pPr>
      <w:r>
        <w:t xml:space="preserve">    aMFSetID    [2] AMFSetID,</w:t>
      </w:r>
    </w:p>
    <w:p w14:paraId="04B83418" w14:textId="77777777" w:rsidR="00B645A1" w:rsidRDefault="00B645A1" w:rsidP="00B645A1">
      <w:pPr>
        <w:pStyle w:val="Code"/>
      </w:pPr>
      <w:r>
        <w:t xml:space="preserve">    aMFPointer  [3] AMFPointer</w:t>
      </w:r>
    </w:p>
    <w:p w14:paraId="29B33D9C" w14:textId="77777777" w:rsidR="00B645A1" w:rsidRDefault="00B645A1" w:rsidP="00B645A1">
      <w:pPr>
        <w:pStyle w:val="Code"/>
      </w:pPr>
      <w:r>
        <w:t>}</w:t>
      </w:r>
    </w:p>
    <w:p w14:paraId="5C4F48AF" w14:textId="77777777" w:rsidR="00B645A1" w:rsidRDefault="00B645A1" w:rsidP="00B645A1">
      <w:pPr>
        <w:pStyle w:val="Code"/>
      </w:pPr>
    </w:p>
    <w:p w14:paraId="68A4588F" w14:textId="77777777" w:rsidR="00B645A1" w:rsidRDefault="00B645A1" w:rsidP="00B645A1">
      <w:pPr>
        <w:pStyle w:val="Code"/>
      </w:pPr>
      <w:r>
        <w:t>AMFDirection ::= ENUMERATED</w:t>
      </w:r>
    </w:p>
    <w:p w14:paraId="03E650E0" w14:textId="77777777" w:rsidR="00B645A1" w:rsidRDefault="00B645A1" w:rsidP="00B645A1">
      <w:pPr>
        <w:pStyle w:val="Code"/>
      </w:pPr>
      <w:r>
        <w:t>{</w:t>
      </w:r>
    </w:p>
    <w:p w14:paraId="35B95C92" w14:textId="77777777" w:rsidR="00B645A1" w:rsidRDefault="00B645A1" w:rsidP="00B645A1">
      <w:pPr>
        <w:pStyle w:val="Code"/>
      </w:pPr>
      <w:r>
        <w:t xml:space="preserve">    networkInitiated(1),</w:t>
      </w:r>
    </w:p>
    <w:p w14:paraId="2321138C" w14:textId="77777777" w:rsidR="00B645A1" w:rsidRDefault="00B645A1" w:rsidP="00B645A1">
      <w:pPr>
        <w:pStyle w:val="Code"/>
      </w:pPr>
      <w:r>
        <w:t xml:space="preserve">    uEInitiated(2)</w:t>
      </w:r>
    </w:p>
    <w:p w14:paraId="46F7B8C7" w14:textId="77777777" w:rsidR="00B645A1" w:rsidRDefault="00B645A1" w:rsidP="00B645A1">
      <w:pPr>
        <w:pStyle w:val="Code"/>
      </w:pPr>
      <w:r>
        <w:t>}</w:t>
      </w:r>
    </w:p>
    <w:p w14:paraId="287878BF" w14:textId="77777777" w:rsidR="00B645A1" w:rsidRDefault="00B645A1" w:rsidP="00B645A1">
      <w:pPr>
        <w:pStyle w:val="Code"/>
      </w:pPr>
    </w:p>
    <w:p w14:paraId="30BCF1AF" w14:textId="77777777" w:rsidR="00B645A1" w:rsidRDefault="00B645A1" w:rsidP="00B645A1">
      <w:pPr>
        <w:pStyle w:val="Code"/>
      </w:pPr>
      <w:r>
        <w:t>AMFFailedProcedureType ::= ENUMERATED</w:t>
      </w:r>
    </w:p>
    <w:p w14:paraId="5B908630" w14:textId="77777777" w:rsidR="00B645A1" w:rsidRDefault="00B645A1" w:rsidP="00B645A1">
      <w:pPr>
        <w:pStyle w:val="Code"/>
      </w:pPr>
      <w:r>
        <w:t>{</w:t>
      </w:r>
    </w:p>
    <w:p w14:paraId="5278C171" w14:textId="77777777" w:rsidR="00B645A1" w:rsidRDefault="00B645A1" w:rsidP="00B645A1">
      <w:pPr>
        <w:pStyle w:val="Code"/>
      </w:pPr>
      <w:r>
        <w:t xml:space="preserve">    registration(1),</w:t>
      </w:r>
    </w:p>
    <w:p w14:paraId="7DA1FC5D" w14:textId="77777777" w:rsidR="00B645A1" w:rsidRDefault="00B645A1" w:rsidP="00B645A1">
      <w:pPr>
        <w:pStyle w:val="Code"/>
      </w:pPr>
      <w:r>
        <w:t xml:space="preserve">    sMS(2),</w:t>
      </w:r>
    </w:p>
    <w:p w14:paraId="4A5B86B4" w14:textId="77777777" w:rsidR="00B645A1" w:rsidRDefault="00B645A1" w:rsidP="00B645A1">
      <w:pPr>
        <w:pStyle w:val="Code"/>
      </w:pPr>
      <w:r>
        <w:t xml:space="preserve">    pDUSessionEstablishment(3)</w:t>
      </w:r>
    </w:p>
    <w:p w14:paraId="344B783D" w14:textId="77777777" w:rsidR="00B645A1" w:rsidRDefault="00B645A1" w:rsidP="00B645A1">
      <w:pPr>
        <w:pStyle w:val="Code"/>
      </w:pPr>
      <w:r>
        <w:t>}</w:t>
      </w:r>
    </w:p>
    <w:p w14:paraId="4E5095A0" w14:textId="77777777" w:rsidR="00B645A1" w:rsidRDefault="00B645A1" w:rsidP="00B645A1">
      <w:pPr>
        <w:pStyle w:val="Code"/>
      </w:pPr>
    </w:p>
    <w:p w14:paraId="0488F053" w14:textId="77777777" w:rsidR="00B645A1" w:rsidRDefault="00B645A1" w:rsidP="00B645A1">
      <w:pPr>
        <w:pStyle w:val="Code"/>
      </w:pPr>
      <w:r>
        <w:t>AMFFailureCause ::= CHOICE</w:t>
      </w:r>
    </w:p>
    <w:p w14:paraId="1478416C" w14:textId="77777777" w:rsidR="00B645A1" w:rsidRDefault="00B645A1" w:rsidP="00B645A1">
      <w:pPr>
        <w:pStyle w:val="Code"/>
      </w:pPr>
      <w:r>
        <w:t>{</w:t>
      </w:r>
    </w:p>
    <w:p w14:paraId="64729896" w14:textId="77777777" w:rsidR="00B645A1" w:rsidRDefault="00B645A1" w:rsidP="00B645A1">
      <w:pPr>
        <w:pStyle w:val="Code"/>
      </w:pPr>
      <w:r>
        <w:t xml:space="preserve">    fiveGMMCause        [1] FiveGMMCause,</w:t>
      </w:r>
    </w:p>
    <w:p w14:paraId="1B548FDB" w14:textId="77777777" w:rsidR="00B645A1" w:rsidRDefault="00B645A1" w:rsidP="00B645A1">
      <w:pPr>
        <w:pStyle w:val="Code"/>
      </w:pPr>
      <w:r>
        <w:t xml:space="preserve">    fiveGSMCause        [2] FiveGSMCause</w:t>
      </w:r>
    </w:p>
    <w:p w14:paraId="161F847A" w14:textId="77777777" w:rsidR="00B645A1" w:rsidRDefault="00B645A1" w:rsidP="00B645A1">
      <w:pPr>
        <w:pStyle w:val="Code"/>
      </w:pPr>
      <w:r>
        <w:t>}</w:t>
      </w:r>
    </w:p>
    <w:p w14:paraId="5229ED79" w14:textId="77777777" w:rsidR="00B645A1" w:rsidRDefault="00B645A1" w:rsidP="00B645A1">
      <w:pPr>
        <w:pStyle w:val="Code"/>
      </w:pPr>
    </w:p>
    <w:p w14:paraId="2D881ACB" w14:textId="77777777" w:rsidR="00B645A1" w:rsidRDefault="00B645A1" w:rsidP="00B645A1">
      <w:pPr>
        <w:pStyle w:val="Code"/>
      </w:pPr>
      <w:r>
        <w:t>AMFPointer ::= INTEGER (0..63)</w:t>
      </w:r>
    </w:p>
    <w:p w14:paraId="59789D6F" w14:textId="77777777" w:rsidR="00B645A1" w:rsidRDefault="00B645A1" w:rsidP="00B645A1">
      <w:pPr>
        <w:pStyle w:val="Code"/>
      </w:pPr>
    </w:p>
    <w:p w14:paraId="033C944E" w14:textId="77777777" w:rsidR="00B645A1" w:rsidRDefault="00B645A1" w:rsidP="00B645A1">
      <w:pPr>
        <w:pStyle w:val="Code"/>
      </w:pPr>
      <w:r>
        <w:t>AMFRegistrationResult ::= ENUMERATED</w:t>
      </w:r>
    </w:p>
    <w:p w14:paraId="461213CE" w14:textId="77777777" w:rsidR="00B645A1" w:rsidRDefault="00B645A1" w:rsidP="00B645A1">
      <w:pPr>
        <w:pStyle w:val="Code"/>
      </w:pPr>
      <w:r>
        <w:t>{</w:t>
      </w:r>
    </w:p>
    <w:p w14:paraId="3E8EAAC4" w14:textId="77777777" w:rsidR="00B645A1" w:rsidRDefault="00B645A1" w:rsidP="00B645A1">
      <w:pPr>
        <w:pStyle w:val="Code"/>
      </w:pPr>
      <w:r>
        <w:t xml:space="preserve">    threeGPPAccess(1),</w:t>
      </w:r>
    </w:p>
    <w:p w14:paraId="023A0563" w14:textId="77777777" w:rsidR="00B645A1" w:rsidRDefault="00B645A1" w:rsidP="00B645A1">
      <w:pPr>
        <w:pStyle w:val="Code"/>
      </w:pPr>
      <w:r>
        <w:t xml:space="preserve">    nonThreeGPPAccess(2),</w:t>
      </w:r>
    </w:p>
    <w:p w14:paraId="06ED54D3" w14:textId="77777777" w:rsidR="00B645A1" w:rsidRDefault="00B645A1" w:rsidP="00B645A1">
      <w:pPr>
        <w:pStyle w:val="Code"/>
      </w:pPr>
      <w:r>
        <w:t xml:space="preserve">    threeGPPAndNonThreeGPPAccess(3)</w:t>
      </w:r>
    </w:p>
    <w:p w14:paraId="59DBDC6C" w14:textId="77777777" w:rsidR="00B645A1" w:rsidRDefault="00B645A1" w:rsidP="00B645A1">
      <w:pPr>
        <w:pStyle w:val="Code"/>
      </w:pPr>
      <w:r>
        <w:t>}</w:t>
      </w:r>
    </w:p>
    <w:p w14:paraId="62A40DCA" w14:textId="77777777" w:rsidR="00B645A1" w:rsidRDefault="00B645A1" w:rsidP="00B645A1">
      <w:pPr>
        <w:pStyle w:val="Code"/>
      </w:pPr>
    </w:p>
    <w:p w14:paraId="4AB1E4E2" w14:textId="77777777" w:rsidR="00B645A1" w:rsidRDefault="00B645A1" w:rsidP="00B645A1">
      <w:pPr>
        <w:pStyle w:val="Code"/>
      </w:pPr>
      <w:r>
        <w:t>AMFRegionID ::= INTEGER (0..255)</w:t>
      </w:r>
    </w:p>
    <w:p w14:paraId="25A69E86" w14:textId="77777777" w:rsidR="00B645A1" w:rsidRDefault="00B645A1" w:rsidP="00B645A1">
      <w:pPr>
        <w:pStyle w:val="Code"/>
      </w:pPr>
    </w:p>
    <w:p w14:paraId="041C4E27" w14:textId="77777777" w:rsidR="00B645A1" w:rsidRDefault="00B645A1" w:rsidP="00B645A1">
      <w:pPr>
        <w:pStyle w:val="Code"/>
      </w:pPr>
      <w:r>
        <w:t>AMFRegistrationType ::= ENUMERATED</w:t>
      </w:r>
    </w:p>
    <w:p w14:paraId="4CEEEEFB" w14:textId="77777777" w:rsidR="00B645A1" w:rsidRDefault="00B645A1" w:rsidP="00B645A1">
      <w:pPr>
        <w:pStyle w:val="Code"/>
      </w:pPr>
      <w:r>
        <w:t>{</w:t>
      </w:r>
    </w:p>
    <w:p w14:paraId="0552F199" w14:textId="77777777" w:rsidR="00B645A1" w:rsidRDefault="00B645A1" w:rsidP="00B645A1">
      <w:pPr>
        <w:pStyle w:val="Code"/>
      </w:pPr>
      <w:r>
        <w:t xml:space="preserve">    initial(1),</w:t>
      </w:r>
    </w:p>
    <w:p w14:paraId="5A0B28F6" w14:textId="77777777" w:rsidR="00B645A1" w:rsidRDefault="00B645A1" w:rsidP="00B645A1">
      <w:pPr>
        <w:pStyle w:val="Code"/>
      </w:pPr>
      <w:r>
        <w:lastRenderedPageBreak/>
        <w:t xml:space="preserve">    mobility(2),</w:t>
      </w:r>
    </w:p>
    <w:p w14:paraId="792F4FE9" w14:textId="77777777" w:rsidR="00B645A1" w:rsidRDefault="00B645A1" w:rsidP="00B645A1">
      <w:pPr>
        <w:pStyle w:val="Code"/>
      </w:pPr>
      <w:r>
        <w:t xml:space="preserve">    periodic(3),</w:t>
      </w:r>
    </w:p>
    <w:p w14:paraId="2719A917" w14:textId="77777777" w:rsidR="00B645A1" w:rsidRDefault="00B645A1" w:rsidP="00B645A1">
      <w:pPr>
        <w:pStyle w:val="Code"/>
      </w:pPr>
      <w:r>
        <w:t xml:space="preserve">    emergency(4)</w:t>
      </w:r>
    </w:p>
    <w:p w14:paraId="1E788C2F" w14:textId="77777777" w:rsidR="00B645A1" w:rsidRDefault="00B645A1" w:rsidP="00B645A1">
      <w:pPr>
        <w:pStyle w:val="Code"/>
      </w:pPr>
      <w:r>
        <w:t>}</w:t>
      </w:r>
    </w:p>
    <w:p w14:paraId="11A69CBA" w14:textId="77777777" w:rsidR="00B645A1" w:rsidRDefault="00B645A1" w:rsidP="00B645A1">
      <w:pPr>
        <w:pStyle w:val="Code"/>
      </w:pPr>
    </w:p>
    <w:p w14:paraId="3FD74125" w14:textId="77777777" w:rsidR="00B645A1" w:rsidRDefault="00B645A1" w:rsidP="00B645A1">
      <w:pPr>
        <w:pStyle w:val="Code"/>
      </w:pPr>
      <w:r>
        <w:t>AMFSetID ::= INTEGER (0..1023)</w:t>
      </w:r>
    </w:p>
    <w:p w14:paraId="3FEAFD69" w14:textId="77777777" w:rsidR="00B645A1" w:rsidRDefault="00B645A1" w:rsidP="00B645A1">
      <w:pPr>
        <w:pStyle w:val="Code"/>
      </w:pPr>
    </w:p>
    <w:p w14:paraId="35087E3C" w14:textId="77777777" w:rsidR="00B645A1" w:rsidRDefault="00B645A1" w:rsidP="00B645A1">
      <w:pPr>
        <w:pStyle w:val="CodeHeader"/>
      </w:pPr>
      <w:r>
        <w:t>-- ==================</w:t>
      </w:r>
    </w:p>
    <w:p w14:paraId="21DF9C84" w14:textId="77777777" w:rsidR="00B645A1" w:rsidRDefault="00B645A1" w:rsidP="00B645A1">
      <w:pPr>
        <w:pStyle w:val="CodeHeader"/>
      </w:pPr>
      <w:r>
        <w:t>-- 5G SMF definitions</w:t>
      </w:r>
    </w:p>
    <w:p w14:paraId="1A8429D4" w14:textId="77777777" w:rsidR="00B645A1" w:rsidRDefault="00B645A1" w:rsidP="00B645A1">
      <w:pPr>
        <w:pStyle w:val="Code"/>
      </w:pPr>
      <w:r>
        <w:t>-- ==================</w:t>
      </w:r>
    </w:p>
    <w:p w14:paraId="5B45747E" w14:textId="77777777" w:rsidR="00B645A1" w:rsidRDefault="00B645A1" w:rsidP="00B645A1">
      <w:pPr>
        <w:pStyle w:val="Code"/>
      </w:pPr>
    </w:p>
    <w:p w14:paraId="1292F4BF" w14:textId="77777777" w:rsidR="00B645A1" w:rsidRDefault="00B645A1" w:rsidP="00B645A1">
      <w:pPr>
        <w:pStyle w:val="Code"/>
      </w:pPr>
      <w:r>
        <w:t>-- See clause 6.2.3.2.2 for details of this structure</w:t>
      </w:r>
    </w:p>
    <w:p w14:paraId="2AC3F73D" w14:textId="77777777" w:rsidR="00B645A1" w:rsidRDefault="00B645A1" w:rsidP="00B645A1">
      <w:pPr>
        <w:pStyle w:val="Code"/>
      </w:pPr>
      <w:r>
        <w:t>SMFPDUSessionEstablishment ::= SEQUENCE</w:t>
      </w:r>
    </w:p>
    <w:p w14:paraId="3AF0AD50" w14:textId="77777777" w:rsidR="00B645A1" w:rsidRDefault="00B645A1" w:rsidP="00B645A1">
      <w:pPr>
        <w:pStyle w:val="Code"/>
      </w:pPr>
      <w:r>
        <w:t>{</w:t>
      </w:r>
    </w:p>
    <w:p w14:paraId="3E359AD9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298246EF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05E7F8F9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2F471A23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55C27499" w14:textId="77777777" w:rsidR="00B645A1" w:rsidRDefault="00B645A1" w:rsidP="00B645A1">
      <w:pPr>
        <w:pStyle w:val="Code"/>
      </w:pPr>
      <w:r>
        <w:t xml:space="preserve">    pDUSessionID                [5] PDUSessionID,</w:t>
      </w:r>
    </w:p>
    <w:p w14:paraId="20000127" w14:textId="77777777" w:rsidR="00B645A1" w:rsidRDefault="00B645A1" w:rsidP="00B645A1">
      <w:pPr>
        <w:pStyle w:val="Code"/>
      </w:pPr>
      <w:r>
        <w:t xml:space="preserve">    gTPTunnelID                 [6] FTEID,</w:t>
      </w:r>
    </w:p>
    <w:p w14:paraId="3B38FA67" w14:textId="77777777" w:rsidR="00B645A1" w:rsidRDefault="00B645A1" w:rsidP="00B645A1">
      <w:pPr>
        <w:pStyle w:val="Code"/>
      </w:pPr>
      <w:r>
        <w:t xml:space="preserve">    pDUSessionType              [7] PDUSessionType,</w:t>
      </w:r>
    </w:p>
    <w:p w14:paraId="13EB14F7" w14:textId="77777777" w:rsidR="00B645A1" w:rsidRDefault="00B645A1" w:rsidP="00B645A1">
      <w:pPr>
        <w:pStyle w:val="Code"/>
      </w:pPr>
      <w:r>
        <w:t xml:space="preserve">    sNSSAI                      [8] SNSSAI OPTIONAL,</w:t>
      </w:r>
    </w:p>
    <w:p w14:paraId="3C900F83" w14:textId="77777777" w:rsidR="00B645A1" w:rsidRDefault="00B645A1" w:rsidP="00B645A1">
      <w:pPr>
        <w:pStyle w:val="Code"/>
      </w:pPr>
      <w:r>
        <w:t xml:space="preserve">    uEEndpoint                  [9] SEQUENCE OF UEEndpointAddress OPTIONAL,</w:t>
      </w:r>
    </w:p>
    <w:p w14:paraId="7DAFEEE0" w14:textId="77777777" w:rsidR="00B645A1" w:rsidRDefault="00B645A1" w:rsidP="00B645A1">
      <w:pPr>
        <w:pStyle w:val="Code"/>
      </w:pPr>
      <w:r>
        <w:t xml:space="preserve">    non3GPPAccessEndpoint       [10] UEEndpointAddress OPTIONAL,</w:t>
      </w:r>
    </w:p>
    <w:p w14:paraId="616C02DB" w14:textId="77777777" w:rsidR="00B645A1" w:rsidRDefault="00B645A1" w:rsidP="00B645A1">
      <w:pPr>
        <w:pStyle w:val="Code"/>
      </w:pPr>
      <w:r>
        <w:t xml:space="preserve">    location                    [11] Location OPTIONAL,</w:t>
      </w:r>
    </w:p>
    <w:p w14:paraId="07B67297" w14:textId="77777777" w:rsidR="00B645A1" w:rsidRDefault="00B645A1" w:rsidP="00B645A1">
      <w:pPr>
        <w:pStyle w:val="Code"/>
      </w:pPr>
      <w:r>
        <w:t xml:space="preserve">    dNN                         [12] DNN,</w:t>
      </w:r>
    </w:p>
    <w:p w14:paraId="7D56B4F6" w14:textId="77777777" w:rsidR="00B645A1" w:rsidRDefault="00B645A1" w:rsidP="00B645A1">
      <w:pPr>
        <w:pStyle w:val="Code"/>
      </w:pPr>
      <w:r>
        <w:t xml:space="preserve">    aMFID                       [13] AMFID OPTIONAL,</w:t>
      </w:r>
    </w:p>
    <w:p w14:paraId="026944B8" w14:textId="77777777" w:rsidR="00B645A1" w:rsidRDefault="00B645A1" w:rsidP="00B645A1">
      <w:pPr>
        <w:pStyle w:val="Code"/>
      </w:pPr>
      <w:r>
        <w:t xml:space="preserve">    hSMFURI                     [14] HSMFURI OPTIONAL,</w:t>
      </w:r>
    </w:p>
    <w:p w14:paraId="1B7E0A5B" w14:textId="77777777" w:rsidR="00B645A1" w:rsidRDefault="00B645A1" w:rsidP="00B645A1">
      <w:pPr>
        <w:pStyle w:val="Code"/>
      </w:pPr>
      <w:r>
        <w:t xml:space="preserve">    requestType                 [15] FiveGSMRequestType,</w:t>
      </w:r>
    </w:p>
    <w:p w14:paraId="4D6011C9" w14:textId="77777777" w:rsidR="00B645A1" w:rsidRDefault="00B645A1" w:rsidP="00B645A1">
      <w:pPr>
        <w:pStyle w:val="Code"/>
      </w:pPr>
      <w:r>
        <w:t xml:space="preserve">    accessType                  [16] AccessType OPTIONAL,</w:t>
      </w:r>
    </w:p>
    <w:p w14:paraId="79973CDC" w14:textId="77777777" w:rsidR="00B645A1" w:rsidRDefault="00B645A1" w:rsidP="00B645A1">
      <w:pPr>
        <w:pStyle w:val="Code"/>
      </w:pPr>
      <w:r>
        <w:t xml:space="preserve">    rATType                     [17] RATType OPTIONAL,</w:t>
      </w:r>
    </w:p>
    <w:p w14:paraId="3A06B2E4" w14:textId="77777777" w:rsidR="00B645A1" w:rsidRDefault="00B645A1" w:rsidP="00B645A1">
      <w:pPr>
        <w:pStyle w:val="Code"/>
      </w:pPr>
      <w:r>
        <w:t xml:space="preserve">    sMPDUDNRequest              [18] SMPDUDNRequest OPTIONAL,</w:t>
      </w:r>
    </w:p>
    <w:p w14:paraId="2E09AF1E" w14:textId="77777777" w:rsidR="00B645A1" w:rsidRDefault="00B645A1" w:rsidP="00B645A1">
      <w:pPr>
        <w:pStyle w:val="Code"/>
      </w:pPr>
      <w:r>
        <w:t xml:space="preserve">    uEEPSPDNConnection          [19] UEEPSPDNConnection OPTIONAL</w:t>
      </w:r>
    </w:p>
    <w:p w14:paraId="448FE704" w14:textId="77777777" w:rsidR="00B645A1" w:rsidRDefault="00B645A1" w:rsidP="00B645A1">
      <w:pPr>
        <w:pStyle w:val="Code"/>
      </w:pPr>
      <w:r>
        <w:t>}</w:t>
      </w:r>
    </w:p>
    <w:p w14:paraId="5F9E6B7A" w14:textId="77777777" w:rsidR="00B645A1" w:rsidRDefault="00B645A1" w:rsidP="00B645A1">
      <w:pPr>
        <w:pStyle w:val="Code"/>
      </w:pPr>
    </w:p>
    <w:p w14:paraId="5B8E1E28" w14:textId="77777777" w:rsidR="00B645A1" w:rsidRDefault="00B645A1" w:rsidP="00B645A1">
      <w:pPr>
        <w:pStyle w:val="Code"/>
      </w:pPr>
      <w:r>
        <w:t>-- See clause 6.2.3.2.3 for details of this structure</w:t>
      </w:r>
    </w:p>
    <w:p w14:paraId="7627C184" w14:textId="77777777" w:rsidR="00B645A1" w:rsidRDefault="00B645A1" w:rsidP="00B645A1">
      <w:pPr>
        <w:pStyle w:val="Code"/>
      </w:pPr>
      <w:r>
        <w:t>SMFPDUSessionModification ::= SEQUENCE</w:t>
      </w:r>
    </w:p>
    <w:p w14:paraId="6E37CEC0" w14:textId="77777777" w:rsidR="00B645A1" w:rsidRDefault="00B645A1" w:rsidP="00B645A1">
      <w:pPr>
        <w:pStyle w:val="Code"/>
      </w:pPr>
      <w:r>
        <w:t>{</w:t>
      </w:r>
    </w:p>
    <w:p w14:paraId="6E0387DE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1880540D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0E2528B4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42973AC9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3EB7101B" w14:textId="77777777" w:rsidR="00B645A1" w:rsidRDefault="00B645A1" w:rsidP="00B645A1">
      <w:pPr>
        <w:pStyle w:val="Code"/>
      </w:pPr>
      <w:r>
        <w:t xml:space="preserve">    sNSSAI                      [5] SNSSAI OPTIONAL,</w:t>
      </w:r>
    </w:p>
    <w:p w14:paraId="0FF1A28B" w14:textId="77777777" w:rsidR="00B645A1" w:rsidRDefault="00B645A1" w:rsidP="00B645A1">
      <w:pPr>
        <w:pStyle w:val="Code"/>
      </w:pPr>
      <w:r>
        <w:t xml:space="preserve">    non3GPPAccessEndpoint       [6] UEEndpointAddress OPTIONAL,</w:t>
      </w:r>
    </w:p>
    <w:p w14:paraId="43F573F4" w14:textId="77777777" w:rsidR="00B645A1" w:rsidRDefault="00B645A1" w:rsidP="00B645A1">
      <w:pPr>
        <w:pStyle w:val="Code"/>
      </w:pPr>
      <w:r>
        <w:t xml:space="preserve">    location                    [7] Location OPTIONAL,</w:t>
      </w:r>
    </w:p>
    <w:p w14:paraId="3A6E4017" w14:textId="77777777" w:rsidR="00B645A1" w:rsidRDefault="00B645A1" w:rsidP="00B645A1">
      <w:pPr>
        <w:pStyle w:val="Code"/>
      </w:pPr>
      <w:r>
        <w:t xml:space="preserve">    requestType                 [8] FiveGSMRequestType,</w:t>
      </w:r>
    </w:p>
    <w:p w14:paraId="329D9423" w14:textId="77777777" w:rsidR="00B645A1" w:rsidRDefault="00B645A1" w:rsidP="00B645A1">
      <w:pPr>
        <w:pStyle w:val="Code"/>
      </w:pPr>
      <w:r>
        <w:t xml:space="preserve">    accessType                  [9] AccessType OPTIONAL,</w:t>
      </w:r>
    </w:p>
    <w:p w14:paraId="6248DE20" w14:textId="77777777" w:rsidR="00B645A1" w:rsidRDefault="00B645A1" w:rsidP="00B645A1">
      <w:pPr>
        <w:pStyle w:val="Code"/>
      </w:pPr>
      <w:r>
        <w:t xml:space="preserve">    rATType                     [10] RATType OPTIONAL,</w:t>
      </w:r>
    </w:p>
    <w:p w14:paraId="207E628B" w14:textId="77777777" w:rsidR="00B645A1" w:rsidRDefault="00B645A1" w:rsidP="00B645A1">
      <w:pPr>
        <w:pStyle w:val="Code"/>
      </w:pPr>
      <w:r>
        <w:t xml:space="preserve">    pDUSessionID                [11] PDUSessionID OPTIONAL</w:t>
      </w:r>
    </w:p>
    <w:p w14:paraId="2B973E12" w14:textId="77777777" w:rsidR="00B645A1" w:rsidRDefault="00B645A1" w:rsidP="00B645A1">
      <w:pPr>
        <w:pStyle w:val="Code"/>
      </w:pPr>
      <w:r>
        <w:t>}</w:t>
      </w:r>
    </w:p>
    <w:p w14:paraId="64350EA1" w14:textId="77777777" w:rsidR="00B645A1" w:rsidRDefault="00B645A1" w:rsidP="00B645A1">
      <w:pPr>
        <w:pStyle w:val="Code"/>
      </w:pPr>
    </w:p>
    <w:p w14:paraId="627F2B60" w14:textId="77777777" w:rsidR="00B645A1" w:rsidRDefault="00B645A1" w:rsidP="00B645A1">
      <w:pPr>
        <w:pStyle w:val="Code"/>
      </w:pPr>
      <w:r>
        <w:t>-- See clause 6.2.3.2.4 for details of this structure</w:t>
      </w:r>
    </w:p>
    <w:p w14:paraId="43AFE980" w14:textId="77777777" w:rsidR="00B645A1" w:rsidRDefault="00B645A1" w:rsidP="00B645A1">
      <w:pPr>
        <w:pStyle w:val="Code"/>
      </w:pPr>
      <w:r>
        <w:t>SMFPDUSessionRelease ::= SEQUENCE</w:t>
      </w:r>
    </w:p>
    <w:p w14:paraId="4E9DB55B" w14:textId="77777777" w:rsidR="00B645A1" w:rsidRDefault="00B645A1" w:rsidP="00B645A1">
      <w:pPr>
        <w:pStyle w:val="Code"/>
      </w:pPr>
      <w:r>
        <w:t>{</w:t>
      </w:r>
    </w:p>
    <w:p w14:paraId="13434671" w14:textId="77777777" w:rsidR="00B645A1" w:rsidRDefault="00B645A1" w:rsidP="00B645A1">
      <w:pPr>
        <w:pStyle w:val="Code"/>
      </w:pPr>
      <w:r>
        <w:t xml:space="preserve">    sUPI                        [1] SUPI,</w:t>
      </w:r>
    </w:p>
    <w:p w14:paraId="16F2237C" w14:textId="77777777" w:rsidR="00B645A1" w:rsidRDefault="00B645A1" w:rsidP="00B645A1">
      <w:pPr>
        <w:pStyle w:val="Code"/>
      </w:pPr>
      <w:r>
        <w:t xml:space="preserve">    pEI                         [2] PEI OPTIONAL,</w:t>
      </w:r>
    </w:p>
    <w:p w14:paraId="62481BFE" w14:textId="77777777" w:rsidR="00B645A1" w:rsidRDefault="00B645A1" w:rsidP="00B645A1">
      <w:pPr>
        <w:pStyle w:val="Code"/>
      </w:pPr>
      <w:r>
        <w:t xml:space="preserve">    gPSI                        [3] GPSI OPTIONAL,</w:t>
      </w:r>
    </w:p>
    <w:p w14:paraId="0366D836" w14:textId="77777777" w:rsidR="00B645A1" w:rsidRDefault="00B645A1" w:rsidP="00B645A1">
      <w:pPr>
        <w:pStyle w:val="Code"/>
      </w:pPr>
      <w:r>
        <w:t xml:space="preserve">    pDUSessionID                [4] PDUSessionID,</w:t>
      </w:r>
    </w:p>
    <w:p w14:paraId="1B81498A" w14:textId="77777777" w:rsidR="00B645A1" w:rsidRDefault="00B645A1" w:rsidP="00B645A1">
      <w:pPr>
        <w:pStyle w:val="Code"/>
      </w:pPr>
      <w:r>
        <w:t xml:space="preserve">    timeOfFirstPacket           [5] Timestamp OPTIONAL,</w:t>
      </w:r>
    </w:p>
    <w:p w14:paraId="49EEF645" w14:textId="77777777" w:rsidR="00B645A1" w:rsidRDefault="00B645A1" w:rsidP="00B645A1">
      <w:pPr>
        <w:pStyle w:val="Code"/>
      </w:pPr>
      <w:r>
        <w:t xml:space="preserve">    timeOfLastPacket            [6] Timestamp OPTIONAL,</w:t>
      </w:r>
    </w:p>
    <w:p w14:paraId="6F6A8550" w14:textId="77777777" w:rsidR="00B645A1" w:rsidRDefault="00B645A1" w:rsidP="00B645A1">
      <w:pPr>
        <w:pStyle w:val="Code"/>
      </w:pPr>
      <w:r>
        <w:t xml:space="preserve">    uplinkVolume                [7] INTEGER OPTIONAL,</w:t>
      </w:r>
    </w:p>
    <w:p w14:paraId="64893C81" w14:textId="77777777" w:rsidR="00B645A1" w:rsidRDefault="00B645A1" w:rsidP="00B645A1">
      <w:pPr>
        <w:pStyle w:val="Code"/>
      </w:pPr>
      <w:r>
        <w:t xml:space="preserve">    downlinkVolume              [8] INTEGER OPTIONAL,</w:t>
      </w:r>
    </w:p>
    <w:p w14:paraId="7FE3172C" w14:textId="77777777" w:rsidR="00B645A1" w:rsidRDefault="00B645A1" w:rsidP="00B645A1">
      <w:pPr>
        <w:pStyle w:val="Code"/>
      </w:pPr>
      <w:r>
        <w:t xml:space="preserve">    location                    [9] Location OPTIONAL,</w:t>
      </w:r>
    </w:p>
    <w:p w14:paraId="45FCEBEB" w14:textId="77777777" w:rsidR="00B645A1" w:rsidRDefault="00B645A1" w:rsidP="00B645A1">
      <w:pPr>
        <w:pStyle w:val="Code"/>
      </w:pPr>
      <w:r>
        <w:t xml:space="preserve">    cause                       [10] SMFErrorCodes OPTIONAL</w:t>
      </w:r>
    </w:p>
    <w:p w14:paraId="12F376CF" w14:textId="77777777" w:rsidR="00B645A1" w:rsidRDefault="00B645A1" w:rsidP="00B645A1">
      <w:pPr>
        <w:pStyle w:val="Code"/>
      </w:pPr>
      <w:r>
        <w:t>}</w:t>
      </w:r>
    </w:p>
    <w:p w14:paraId="21218DE9" w14:textId="77777777" w:rsidR="00B645A1" w:rsidRDefault="00B645A1" w:rsidP="00B645A1">
      <w:pPr>
        <w:pStyle w:val="Code"/>
      </w:pPr>
    </w:p>
    <w:p w14:paraId="1F4DEBA7" w14:textId="77777777" w:rsidR="00B645A1" w:rsidRDefault="00B645A1" w:rsidP="00B645A1">
      <w:pPr>
        <w:pStyle w:val="Code"/>
      </w:pPr>
      <w:r>
        <w:t>-- See clause 6.2.3.2.5 for details of this structure</w:t>
      </w:r>
    </w:p>
    <w:p w14:paraId="0B562E80" w14:textId="77777777" w:rsidR="00B645A1" w:rsidRDefault="00B645A1" w:rsidP="00B645A1">
      <w:pPr>
        <w:pStyle w:val="Code"/>
      </w:pPr>
      <w:r>
        <w:t>SMFStartOfInterceptionWithEstablishedPDUSession ::= SEQUENCE</w:t>
      </w:r>
    </w:p>
    <w:p w14:paraId="0442AD42" w14:textId="77777777" w:rsidR="00B645A1" w:rsidRDefault="00B645A1" w:rsidP="00B645A1">
      <w:pPr>
        <w:pStyle w:val="Code"/>
      </w:pPr>
      <w:r>
        <w:t>{</w:t>
      </w:r>
    </w:p>
    <w:p w14:paraId="0CFD7EC4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73F4EB1C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15EC7D12" w14:textId="77777777" w:rsidR="00B645A1" w:rsidRDefault="00B645A1" w:rsidP="00B645A1">
      <w:pPr>
        <w:pStyle w:val="Code"/>
      </w:pPr>
      <w:r>
        <w:lastRenderedPageBreak/>
        <w:t xml:space="preserve">    pEI                         [3] PEI OPTIONAL,</w:t>
      </w:r>
    </w:p>
    <w:p w14:paraId="2C86E498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4DFC78E1" w14:textId="77777777" w:rsidR="00B645A1" w:rsidRDefault="00B645A1" w:rsidP="00B645A1">
      <w:pPr>
        <w:pStyle w:val="Code"/>
      </w:pPr>
      <w:r>
        <w:t xml:space="preserve">    pDUSessionID                [5] PDUSessionID,</w:t>
      </w:r>
    </w:p>
    <w:p w14:paraId="69B62B86" w14:textId="77777777" w:rsidR="00B645A1" w:rsidRDefault="00B645A1" w:rsidP="00B645A1">
      <w:pPr>
        <w:pStyle w:val="Code"/>
      </w:pPr>
      <w:r>
        <w:t xml:space="preserve">    gTPTunnelID                 [6] FTEID,</w:t>
      </w:r>
    </w:p>
    <w:p w14:paraId="0CB0A114" w14:textId="77777777" w:rsidR="00B645A1" w:rsidRDefault="00B645A1" w:rsidP="00B645A1">
      <w:pPr>
        <w:pStyle w:val="Code"/>
      </w:pPr>
      <w:r>
        <w:t xml:space="preserve">    pDUSessionType              [7] PDUSessionType,</w:t>
      </w:r>
    </w:p>
    <w:p w14:paraId="6F20373B" w14:textId="77777777" w:rsidR="00B645A1" w:rsidRDefault="00B645A1" w:rsidP="00B645A1">
      <w:pPr>
        <w:pStyle w:val="Code"/>
      </w:pPr>
      <w:r>
        <w:t xml:space="preserve">    sNSSAI                      [8] SNSSAI OPTIONAL,</w:t>
      </w:r>
    </w:p>
    <w:p w14:paraId="41F3D0C3" w14:textId="77777777" w:rsidR="00B645A1" w:rsidRDefault="00B645A1" w:rsidP="00B645A1">
      <w:pPr>
        <w:pStyle w:val="Code"/>
      </w:pPr>
      <w:r>
        <w:t xml:space="preserve">    uEEndpoint                  [9] SEQUENCE OF UEEndpointAddress,</w:t>
      </w:r>
    </w:p>
    <w:p w14:paraId="419CAC45" w14:textId="77777777" w:rsidR="00B645A1" w:rsidRDefault="00B645A1" w:rsidP="00B645A1">
      <w:pPr>
        <w:pStyle w:val="Code"/>
      </w:pPr>
      <w:r>
        <w:t xml:space="preserve">    non3GPPAccessEndpoint       [10] UEEndpointAddress OPTIONAL,</w:t>
      </w:r>
    </w:p>
    <w:p w14:paraId="3289AE55" w14:textId="77777777" w:rsidR="00B645A1" w:rsidRDefault="00B645A1" w:rsidP="00B645A1">
      <w:pPr>
        <w:pStyle w:val="Code"/>
      </w:pPr>
      <w:r>
        <w:t xml:space="preserve">    location                    [11] Location OPTIONAL,</w:t>
      </w:r>
    </w:p>
    <w:p w14:paraId="66F1AF7E" w14:textId="77777777" w:rsidR="00B645A1" w:rsidRDefault="00B645A1" w:rsidP="00B645A1">
      <w:pPr>
        <w:pStyle w:val="Code"/>
      </w:pPr>
      <w:r>
        <w:t xml:space="preserve">    dNN                         [12] DNN,</w:t>
      </w:r>
    </w:p>
    <w:p w14:paraId="60E672F3" w14:textId="77777777" w:rsidR="00B645A1" w:rsidRDefault="00B645A1" w:rsidP="00B645A1">
      <w:pPr>
        <w:pStyle w:val="Code"/>
      </w:pPr>
      <w:r>
        <w:t xml:space="preserve">    aMFID                       [13] AMFID OPTIONAL,</w:t>
      </w:r>
    </w:p>
    <w:p w14:paraId="03D4CFFD" w14:textId="77777777" w:rsidR="00B645A1" w:rsidRDefault="00B645A1" w:rsidP="00B645A1">
      <w:pPr>
        <w:pStyle w:val="Code"/>
      </w:pPr>
      <w:r>
        <w:t xml:space="preserve">    hSMFURI                     [14] HSMFURI OPTIONAL,</w:t>
      </w:r>
    </w:p>
    <w:p w14:paraId="163BCC1E" w14:textId="77777777" w:rsidR="00B645A1" w:rsidRDefault="00B645A1" w:rsidP="00B645A1">
      <w:pPr>
        <w:pStyle w:val="Code"/>
      </w:pPr>
      <w:r>
        <w:t xml:space="preserve">    requestType                 [15] FiveGSMRequestType,</w:t>
      </w:r>
    </w:p>
    <w:p w14:paraId="0F125F03" w14:textId="77777777" w:rsidR="00B645A1" w:rsidRDefault="00B645A1" w:rsidP="00B645A1">
      <w:pPr>
        <w:pStyle w:val="Code"/>
      </w:pPr>
      <w:r>
        <w:t xml:space="preserve">    accessType                  [16] AccessType OPTIONAL,</w:t>
      </w:r>
    </w:p>
    <w:p w14:paraId="4ED3ADD6" w14:textId="77777777" w:rsidR="00B645A1" w:rsidRDefault="00B645A1" w:rsidP="00B645A1">
      <w:pPr>
        <w:pStyle w:val="Code"/>
      </w:pPr>
      <w:r>
        <w:t xml:space="preserve">    rATType                     [17] RATType OPTIONAL,</w:t>
      </w:r>
    </w:p>
    <w:p w14:paraId="29C0C9FA" w14:textId="77777777" w:rsidR="00B645A1" w:rsidRDefault="00B645A1" w:rsidP="00B645A1">
      <w:pPr>
        <w:pStyle w:val="Code"/>
      </w:pPr>
      <w:r>
        <w:t xml:space="preserve">    sMPDUDNRequest              [18] SMPDUDNRequest OPTIONAL,</w:t>
      </w:r>
    </w:p>
    <w:p w14:paraId="6411507D" w14:textId="77777777" w:rsidR="00B645A1" w:rsidRDefault="00B645A1" w:rsidP="00B645A1">
      <w:pPr>
        <w:pStyle w:val="Code"/>
      </w:pPr>
      <w:r>
        <w:t xml:space="preserve">    timeOfSessionEstablishment  [19] Timestamp OPTIONAL</w:t>
      </w:r>
    </w:p>
    <w:p w14:paraId="0749AEFE" w14:textId="77777777" w:rsidR="00B645A1" w:rsidRDefault="00B645A1" w:rsidP="00B645A1">
      <w:pPr>
        <w:pStyle w:val="Code"/>
      </w:pPr>
      <w:r>
        <w:t>}</w:t>
      </w:r>
    </w:p>
    <w:p w14:paraId="30CB091C" w14:textId="77777777" w:rsidR="00B645A1" w:rsidRDefault="00B645A1" w:rsidP="00B645A1">
      <w:pPr>
        <w:pStyle w:val="Code"/>
      </w:pPr>
    </w:p>
    <w:p w14:paraId="782951E8" w14:textId="77777777" w:rsidR="00B645A1" w:rsidRDefault="00B645A1" w:rsidP="00B645A1">
      <w:pPr>
        <w:pStyle w:val="Code"/>
      </w:pPr>
      <w:r>
        <w:t>-- See clause 6.2.3.2.6 for details of this structure</w:t>
      </w:r>
    </w:p>
    <w:p w14:paraId="64383035" w14:textId="77777777" w:rsidR="00B645A1" w:rsidRDefault="00B645A1" w:rsidP="00B645A1">
      <w:pPr>
        <w:pStyle w:val="Code"/>
      </w:pPr>
      <w:r>
        <w:t>SMFUnsuccessfulProcedure ::= SEQUENCE</w:t>
      </w:r>
    </w:p>
    <w:p w14:paraId="5A9E5611" w14:textId="77777777" w:rsidR="00B645A1" w:rsidRDefault="00B645A1" w:rsidP="00B645A1">
      <w:pPr>
        <w:pStyle w:val="Code"/>
      </w:pPr>
      <w:r>
        <w:t>{</w:t>
      </w:r>
    </w:p>
    <w:p w14:paraId="0758AAD6" w14:textId="77777777" w:rsidR="00B645A1" w:rsidRDefault="00B645A1" w:rsidP="00B645A1">
      <w:pPr>
        <w:pStyle w:val="Code"/>
      </w:pPr>
      <w:r>
        <w:t xml:space="preserve">    failedProcedureType         [1] SMFFailedProcedureType,</w:t>
      </w:r>
    </w:p>
    <w:p w14:paraId="6F9E935B" w14:textId="77777777" w:rsidR="00B645A1" w:rsidRDefault="00B645A1" w:rsidP="00B645A1">
      <w:pPr>
        <w:pStyle w:val="Code"/>
      </w:pPr>
      <w:r>
        <w:t xml:space="preserve">    failureCause                [2] FiveGSMCause,</w:t>
      </w:r>
    </w:p>
    <w:p w14:paraId="3187EC11" w14:textId="77777777" w:rsidR="00B645A1" w:rsidRDefault="00B645A1" w:rsidP="00B645A1">
      <w:pPr>
        <w:pStyle w:val="Code"/>
      </w:pPr>
      <w:r>
        <w:t xml:space="preserve">    initiator                   [3] Initiator,</w:t>
      </w:r>
    </w:p>
    <w:p w14:paraId="46781221" w14:textId="77777777" w:rsidR="00B645A1" w:rsidRDefault="00B645A1" w:rsidP="00B645A1">
      <w:pPr>
        <w:pStyle w:val="Code"/>
      </w:pPr>
      <w:r>
        <w:t xml:space="preserve">    requestedSlice              [4] NSSAI OPTIONAL,</w:t>
      </w:r>
    </w:p>
    <w:p w14:paraId="075C608C" w14:textId="77777777" w:rsidR="00B645A1" w:rsidRDefault="00B645A1" w:rsidP="00B645A1">
      <w:pPr>
        <w:pStyle w:val="Code"/>
      </w:pPr>
      <w:r>
        <w:t xml:space="preserve">    sUPI                        [5] SUPI OPTIONAL,</w:t>
      </w:r>
    </w:p>
    <w:p w14:paraId="7DF08531" w14:textId="77777777" w:rsidR="00B645A1" w:rsidRDefault="00B645A1" w:rsidP="00B645A1">
      <w:pPr>
        <w:pStyle w:val="Code"/>
      </w:pPr>
      <w:r>
        <w:t xml:space="preserve">    sUPIUnauthenticated         [6] SUPIUnauthenticatedIndication OPTIONAL,</w:t>
      </w:r>
    </w:p>
    <w:p w14:paraId="0F329AB2" w14:textId="77777777" w:rsidR="00B645A1" w:rsidRDefault="00B645A1" w:rsidP="00B645A1">
      <w:pPr>
        <w:pStyle w:val="Code"/>
      </w:pPr>
      <w:r>
        <w:t xml:space="preserve">    pEI                         [7] PEI OPTIONAL,</w:t>
      </w:r>
    </w:p>
    <w:p w14:paraId="236555BD" w14:textId="77777777" w:rsidR="00B645A1" w:rsidRDefault="00B645A1" w:rsidP="00B645A1">
      <w:pPr>
        <w:pStyle w:val="Code"/>
      </w:pPr>
      <w:r>
        <w:t xml:space="preserve">    gPSI                        [8] GPSI OPTIONAL,</w:t>
      </w:r>
    </w:p>
    <w:p w14:paraId="0196FA8C" w14:textId="77777777" w:rsidR="00B645A1" w:rsidRDefault="00B645A1" w:rsidP="00B645A1">
      <w:pPr>
        <w:pStyle w:val="Code"/>
      </w:pPr>
      <w:r>
        <w:t xml:space="preserve">    pDUSessionID                [9] PDUSessionID OPTIONAL,</w:t>
      </w:r>
    </w:p>
    <w:p w14:paraId="181679E5" w14:textId="77777777" w:rsidR="00B645A1" w:rsidRDefault="00B645A1" w:rsidP="00B645A1">
      <w:pPr>
        <w:pStyle w:val="Code"/>
      </w:pPr>
      <w:r>
        <w:t xml:space="preserve">    uEEndpoint                  [10] SEQUENCE OF UEEndpointAddress OPTIONAL,</w:t>
      </w:r>
    </w:p>
    <w:p w14:paraId="314F000A" w14:textId="77777777" w:rsidR="00B645A1" w:rsidRDefault="00B645A1" w:rsidP="00B645A1">
      <w:pPr>
        <w:pStyle w:val="Code"/>
      </w:pPr>
      <w:r>
        <w:t xml:space="preserve">    non3GPPAccessEndpoint       [11] UEEndpointAddress OPTIONAL,</w:t>
      </w:r>
    </w:p>
    <w:p w14:paraId="3EC1474D" w14:textId="77777777" w:rsidR="00B645A1" w:rsidRDefault="00B645A1" w:rsidP="00B645A1">
      <w:pPr>
        <w:pStyle w:val="Code"/>
      </w:pPr>
      <w:r>
        <w:t xml:space="preserve">    dNN                         [12] DNN OPTIONAL,</w:t>
      </w:r>
    </w:p>
    <w:p w14:paraId="17D937FE" w14:textId="77777777" w:rsidR="00B645A1" w:rsidRDefault="00B645A1" w:rsidP="00B645A1">
      <w:pPr>
        <w:pStyle w:val="Code"/>
      </w:pPr>
      <w:r>
        <w:t xml:space="preserve">    aMFID                       [13] AMFID OPTIONAL,</w:t>
      </w:r>
    </w:p>
    <w:p w14:paraId="0345D35C" w14:textId="77777777" w:rsidR="00B645A1" w:rsidRDefault="00B645A1" w:rsidP="00B645A1">
      <w:pPr>
        <w:pStyle w:val="Code"/>
      </w:pPr>
      <w:r>
        <w:t xml:space="preserve">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     <w:t xml:space="preserve">    requestType                 [15] FiveGSMRequestType OPTIONAL,</w:t>
      </w:r>
    </w:p>
    <w:p w14:paraId="6C4ED18E" w14:textId="77777777" w:rsidR="00B645A1" w:rsidRDefault="00B645A1" w:rsidP="00B645A1">
      <w:pPr>
        <w:pStyle w:val="Code"/>
      </w:pPr>
      <w:r>
        <w:t xml:space="preserve">    accessType                  [16] AccessType OPTIONAL,</w:t>
      </w:r>
    </w:p>
    <w:p w14:paraId="26CA341E" w14:textId="77777777" w:rsidR="00B645A1" w:rsidRDefault="00B645A1" w:rsidP="00B645A1">
      <w:pPr>
        <w:pStyle w:val="Code"/>
      </w:pPr>
      <w:r>
        <w:t xml:space="preserve">    rATType                     [17] RATType OPTIONAL,</w:t>
      </w:r>
    </w:p>
    <w:p w14:paraId="363E1C5F" w14:textId="77777777" w:rsidR="00B645A1" w:rsidRDefault="00B645A1" w:rsidP="00B645A1">
      <w:pPr>
        <w:pStyle w:val="Code"/>
      </w:pPr>
      <w:r>
        <w:t xml:space="preserve">    sMPDUDNRequest              [18] SMPDUDNRequest OPTIONAL,</w:t>
      </w:r>
    </w:p>
    <w:p w14:paraId="07D32834" w14:textId="77777777" w:rsidR="00B645A1" w:rsidRDefault="00B645A1" w:rsidP="00B645A1">
      <w:pPr>
        <w:pStyle w:val="Code"/>
      </w:pPr>
      <w:r>
        <w:t xml:space="preserve">    location                    [19] Location OPTIONAL</w:t>
      </w:r>
    </w:p>
    <w:p w14:paraId="4ABA1580" w14:textId="77777777" w:rsidR="00B645A1" w:rsidRDefault="00B645A1" w:rsidP="00B645A1">
      <w:pPr>
        <w:pStyle w:val="Code"/>
      </w:pPr>
      <w:r>
        <w:t>}</w:t>
      </w:r>
    </w:p>
    <w:p w14:paraId="5FD7BBB2" w14:textId="77777777" w:rsidR="00B645A1" w:rsidRDefault="00B645A1" w:rsidP="00B645A1">
      <w:pPr>
        <w:pStyle w:val="Code"/>
      </w:pPr>
    </w:p>
    <w:p w14:paraId="72488097" w14:textId="77777777" w:rsidR="00B645A1" w:rsidRDefault="00B645A1" w:rsidP="00B645A1">
      <w:pPr>
        <w:pStyle w:val="Code"/>
      </w:pPr>
      <w:r>
        <w:t>-- See clause 6.2.3.2.8 for details of this structure</w:t>
      </w:r>
    </w:p>
    <w:p w14:paraId="627A1465" w14:textId="77777777" w:rsidR="00B645A1" w:rsidRDefault="00B645A1" w:rsidP="00B645A1">
      <w:pPr>
        <w:pStyle w:val="Code"/>
      </w:pPr>
      <w:r>
        <w:t>SMFPDUtoMAPDUSessionModification ::= SEQUENCE</w:t>
      </w:r>
    </w:p>
    <w:p w14:paraId="006D4422" w14:textId="77777777" w:rsidR="00B645A1" w:rsidRDefault="00B645A1" w:rsidP="00B645A1">
      <w:pPr>
        <w:pStyle w:val="Code"/>
      </w:pPr>
      <w:r>
        <w:t>{</w:t>
      </w:r>
    </w:p>
    <w:p w14:paraId="7ADB6CDE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4EEC7A68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6120D39A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4362A365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3A233B79" w14:textId="77777777" w:rsidR="00B645A1" w:rsidRDefault="00B645A1" w:rsidP="00B645A1">
      <w:pPr>
        <w:pStyle w:val="Code"/>
      </w:pPr>
      <w:r>
        <w:t xml:space="preserve">    sNSSAI                      [5] SNSSAI OPTIONAL,</w:t>
      </w:r>
    </w:p>
    <w:p w14:paraId="74AD6C5E" w14:textId="77777777" w:rsidR="00B645A1" w:rsidRDefault="00B645A1" w:rsidP="00B645A1">
      <w:pPr>
        <w:pStyle w:val="Code"/>
      </w:pPr>
      <w:r>
        <w:t xml:space="preserve">    non3GPPAccessEndpoint       [6] UEEndpointAddress OPTIONAL,</w:t>
      </w:r>
    </w:p>
    <w:p w14:paraId="3C234311" w14:textId="77777777" w:rsidR="00B645A1" w:rsidRDefault="00B645A1" w:rsidP="00B645A1">
      <w:pPr>
        <w:pStyle w:val="Code"/>
      </w:pPr>
      <w:r>
        <w:t xml:space="preserve">    location                    [7] Location OPTIONAL,</w:t>
      </w:r>
    </w:p>
    <w:p w14:paraId="2FD0B2D3" w14:textId="77777777" w:rsidR="00B645A1" w:rsidRDefault="00B645A1" w:rsidP="00B645A1">
      <w:pPr>
        <w:pStyle w:val="Code"/>
      </w:pPr>
      <w:r>
        <w:t xml:space="preserve">    requestType                 [8] FiveGSMRequestType,</w:t>
      </w:r>
    </w:p>
    <w:p w14:paraId="746925B6" w14:textId="77777777" w:rsidR="00B645A1" w:rsidRDefault="00B645A1" w:rsidP="00B645A1">
      <w:pPr>
        <w:pStyle w:val="Code"/>
      </w:pPr>
      <w:r>
        <w:t xml:space="preserve">    accessType                  [9] AccessType OPTIONAL,</w:t>
      </w:r>
    </w:p>
    <w:p w14:paraId="00D8A7E3" w14:textId="77777777" w:rsidR="00B645A1" w:rsidRDefault="00B645A1" w:rsidP="00B645A1">
      <w:pPr>
        <w:pStyle w:val="Code"/>
      </w:pPr>
      <w:r>
        <w:t xml:space="preserve">    rATType                     [10] RATType OPTIONAL,</w:t>
      </w:r>
    </w:p>
    <w:p w14:paraId="12AD712E" w14:textId="77777777" w:rsidR="00B645A1" w:rsidRDefault="00B645A1" w:rsidP="00B645A1">
      <w:pPr>
        <w:pStyle w:val="Code"/>
      </w:pPr>
      <w:r>
        <w:t xml:space="preserve">    pDUSessionID                [11] PDUSessionID,</w:t>
      </w:r>
    </w:p>
    <w:p w14:paraId="22DBB0A7" w14:textId="77777777" w:rsidR="00B645A1" w:rsidRDefault="00B645A1" w:rsidP="00B645A1">
      <w:pPr>
        <w:pStyle w:val="Code"/>
      </w:pPr>
      <w:r>
        <w:t xml:space="preserve">    requestIndication           [12] RequestIndication,</w:t>
      </w:r>
    </w:p>
    <w:p w14:paraId="6114CBD3" w14:textId="77777777" w:rsidR="00B645A1" w:rsidRDefault="00B645A1" w:rsidP="00B645A1">
      <w:pPr>
        <w:pStyle w:val="Code"/>
      </w:pPr>
      <w:r>
        <w:t xml:space="preserve">    aTSSSContainer              [13] ATSSSContainer</w:t>
      </w:r>
    </w:p>
    <w:p w14:paraId="75DC34FA" w14:textId="77777777" w:rsidR="00B645A1" w:rsidRDefault="00B645A1" w:rsidP="00B645A1">
      <w:pPr>
        <w:pStyle w:val="Code"/>
      </w:pPr>
      <w:r>
        <w:t>}</w:t>
      </w:r>
    </w:p>
    <w:p w14:paraId="1BE962BE" w14:textId="77777777" w:rsidR="00B645A1" w:rsidRDefault="00B645A1" w:rsidP="00B645A1">
      <w:pPr>
        <w:pStyle w:val="Code"/>
      </w:pPr>
    </w:p>
    <w:p w14:paraId="637DD9AE" w14:textId="77777777" w:rsidR="00B645A1" w:rsidRDefault="00B645A1" w:rsidP="00B645A1">
      <w:pPr>
        <w:pStyle w:val="Code"/>
      </w:pPr>
      <w:r>
        <w:t>-- See clause 6.2.3.2.7.1 for details of this structure</w:t>
      </w:r>
    </w:p>
    <w:p w14:paraId="6E14CD10" w14:textId="77777777" w:rsidR="00B645A1" w:rsidRDefault="00B645A1" w:rsidP="00B645A1">
      <w:pPr>
        <w:pStyle w:val="Code"/>
      </w:pPr>
      <w:r>
        <w:t>SMFMAPDUSessionEstablishment ::= SEQUENCE</w:t>
      </w:r>
    </w:p>
    <w:p w14:paraId="2F0BCB63" w14:textId="77777777" w:rsidR="00B645A1" w:rsidRDefault="00B645A1" w:rsidP="00B645A1">
      <w:pPr>
        <w:pStyle w:val="Code"/>
      </w:pPr>
      <w:r>
        <w:t>{</w:t>
      </w:r>
    </w:p>
    <w:p w14:paraId="72865015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25BB1B89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161C0B72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4CEFE27D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29D0B997" w14:textId="77777777" w:rsidR="00B645A1" w:rsidRDefault="00B645A1" w:rsidP="00B645A1">
      <w:pPr>
        <w:pStyle w:val="Code"/>
      </w:pPr>
      <w:r>
        <w:t xml:space="preserve">    pDUSessionID                [5] PDUSessionID,</w:t>
      </w:r>
    </w:p>
    <w:p w14:paraId="476CAA13" w14:textId="77777777" w:rsidR="00B645A1" w:rsidRDefault="00B645A1" w:rsidP="00B645A1">
      <w:pPr>
        <w:pStyle w:val="Code"/>
      </w:pPr>
      <w:r>
        <w:t xml:space="preserve">    pDUSessionType              [6] PDUSessionType,</w:t>
      </w:r>
    </w:p>
    <w:p w14:paraId="2EC57B09" w14:textId="77777777" w:rsidR="00B645A1" w:rsidRDefault="00B645A1" w:rsidP="00B645A1">
      <w:pPr>
        <w:pStyle w:val="Code"/>
      </w:pPr>
      <w:r>
        <w:t xml:space="preserve">    accessInfo                  [7] SEQUENCE OF AccessInfo,</w:t>
      </w:r>
    </w:p>
    <w:p w14:paraId="690DE3D4" w14:textId="77777777" w:rsidR="00B645A1" w:rsidRDefault="00B645A1" w:rsidP="00B645A1">
      <w:pPr>
        <w:pStyle w:val="Code"/>
      </w:pPr>
      <w:r>
        <w:lastRenderedPageBreak/>
        <w:t xml:space="preserve">    sNSSAI                      [8] SNSSAI OPTIONAL,</w:t>
      </w:r>
    </w:p>
    <w:p w14:paraId="54EA3ADE" w14:textId="77777777" w:rsidR="00B645A1" w:rsidRDefault="00B645A1" w:rsidP="00B645A1">
      <w:pPr>
        <w:pStyle w:val="Code"/>
      </w:pPr>
      <w:r>
        <w:t xml:space="preserve">    uEEndpoint                  [9] SEQUENCE OF UEEndpointAddress OPTIONAL,</w:t>
      </w:r>
    </w:p>
    <w:p w14:paraId="38E14458" w14:textId="77777777" w:rsidR="00B645A1" w:rsidRDefault="00B645A1" w:rsidP="00B645A1">
      <w:pPr>
        <w:pStyle w:val="Code"/>
      </w:pPr>
      <w:r>
        <w:t xml:space="preserve">    location                    [10] Location OPTIONAL,</w:t>
      </w:r>
    </w:p>
    <w:p w14:paraId="3507BAD0" w14:textId="77777777" w:rsidR="00B645A1" w:rsidRDefault="00B645A1" w:rsidP="00B645A1">
      <w:pPr>
        <w:pStyle w:val="Code"/>
      </w:pPr>
      <w:r>
        <w:t xml:space="preserve">    dNN                         [11] DNN,</w:t>
      </w:r>
    </w:p>
    <w:p w14:paraId="0496850C" w14:textId="77777777" w:rsidR="00B645A1" w:rsidRDefault="00B645A1" w:rsidP="00B645A1">
      <w:pPr>
        <w:pStyle w:val="Code"/>
      </w:pPr>
      <w:r>
        <w:t xml:space="preserve">    aMFID                       [12] AMFID OPTIONAL,</w:t>
      </w:r>
    </w:p>
    <w:p w14:paraId="1D7ADBC7" w14:textId="77777777" w:rsidR="00B645A1" w:rsidRDefault="00B645A1" w:rsidP="00B645A1">
      <w:pPr>
        <w:pStyle w:val="Code"/>
      </w:pPr>
      <w:r>
        <w:t xml:space="preserve">    hSMFURI                     [13] HSMFURI OPTIONAL,</w:t>
      </w:r>
    </w:p>
    <w:p w14:paraId="0D4E2089" w14:textId="77777777" w:rsidR="00B645A1" w:rsidRDefault="00B645A1" w:rsidP="00B645A1">
      <w:pPr>
        <w:pStyle w:val="Code"/>
      </w:pPr>
      <w:r>
        <w:t xml:space="preserve">    requestType                 [14] FiveGSMRequestType,</w:t>
      </w:r>
    </w:p>
    <w:p w14:paraId="0942E6F0" w14:textId="77777777" w:rsidR="00B645A1" w:rsidRDefault="00B645A1" w:rsidP="00B645A1">
      <w:pPr>
        <w:pStyle w:val="Code"/>
      </w:pPr>
      <w:r>
        <w:t xml:space="preserve">    sMPDUDNRequest              [15] SMPDUDNRequest OPTIONAL,</w:t>
      </w:r>
    </w:p>
    <w:p w14:paraId="66A23D62" w14:textId="77777777" w:rsidR="00B645A1" w:rsidRDefault="00B645A1" w:rsidP="00B645A1">
      <w:pPr>
        <w:pStyle w:val="Code"/>
      </w:pPr>
      <w:r>
        <w:t xml:space="preserve">    servingNetwork              [16] SMFServingNetwork,</w:t>
      </w:r>
    </w:p>
    <w:p w14:paraId="7919BB47" w14:textId="77777777" w:rsidR="00B645A1" w:rsidRDefault="00B645A1" w:rsidP="00B645A1">
      <w:pPr>
        <w:pStyle w:val="Code"/>
      </w:pPr>
      <w:r>
        <w:t xml:space="preserve">    oldPDUSessionID             [17] PDUSessionID OPTIONAL,</w:t>
      </w:r>
    </w:p>
    <w:p w14:paraId="6B329B76" w14:textId="77777777" w:rsidR="00B645A1" w:rsidRDefault="00B645A1" w:rsidP="00B645A1">
      <w:pPr>
        <w:pStyle w:val="Code"/>
      </w:pPr>
      <w:r>
        <w:t xml:space="preserve">    mAUpgradeIndication         [18] SMFMAUpgradeIndication OPTIONAL,</w:t>
      </w:r>
    </w:p>
    <w:p w14:paraId="0F82E3B3" w14:textId="77777777" w:rsidR="00B645A1" w:rsidRDefault="00B645A1" w:rsidP="00B645A1">
      <w:pPr>
        <w:pStyle w:val="Code"/>
      </w:pPr>
      <w:r>
        <w:t xml:space="preserve">    ePSPDNCnxInfo               [19] SMFEPSPDNCnxInfo OPTIONAL,</w:t>
      </w:r>
    </w:p>
    <w:p w14:paraId="2B65F7CF" w14:textId="77777777" w:rsidR="00B645A1" w:rsidRDefault="00B645A1" w:rsidP="00B645A1">
      <w:pPr>
        <w:pStyle w:val="Code"/>
      </w:pPr>
      <w:r>
        <w:t xml:space="preserve">    mAAcceptedIndication        [20] SMFMAAcceptedIndication,</w:t>
      </w:r>
    </w:p>
    <w:p w14:paraId="01E0995E" w14:textId="77777777" w:rsidR="00B645A1" w:rsidRDefault="00B645A1" w:rsidP="00B645A1">
      <w:pPr>
        <w:pStyle w:val="Code"/>
      </w:pPr>
      <w:r>
        <w:t xml:space="preserve">    aTSSSContainer              [21] ATSSSContainer OPTIONAL</w:t>
      </w:r>
    </w:p>
    <w:p w14:paraId="20686479" w14:textId="77777777" w:rsidR="00B645A1" w:rsidRDefault="00B645A1" w:rsidP="00B645A1">
      <w:pPr>
        <w:pStyle w:val="Code"/>
      </w:pPr>
      <w:r>
        <w:t>}</w:t>
      </w:r>
    </w:p>
    <w:p w14:paraId="5FE327B6" w14:textId="77777777" w:rsidR="00B645A1" w:rsidRDefault="00B645A1" w:rsidP="00B645A1">
      <w:pPr>
        <w:pStyle w:val="Code"/>
      </w:pPr>
    </w:p>
    <w:p w14:paraId="287752FA" w14:textId="77777777" w:rsidR="00B645A1" w:rsidRDefault="00B645A1" w:rsidP="00B645A1">
      <w:pPr>
        <w:pStyle w:val="Code"/>
      </w:pPr>
      <w:r>
        <w:t>-- See clause 6.2.3.2.7.2 for details of this structure</w:t>
      </w:r>
    </w:p>
    <w:p w14:paraId="04B6FCD8" w14:textId="77777777" w:rsidR="00B645A1" w:rsidRDefault="00B645A1" w:rsidP="00B645A1">
      <w:pPr>
        <w:pStyle w:val="Code"/>
      </w:pPr>
      <w:r>
        <w:t>SMFMAPDUSessionModification ::= SEQUENCE</w:t>
      </w:r>
    </w:p>
    <w:p w14:paraId="7B0E8A89" w14:textId="77777777" w:rsidR="00B645A1" w:rsidRDefault="00B645A1" w:rsidP="00B645A1">
      <w:pPr>
        <w:pStyle w:val="Code"/>
      </w:pPr>
      <w:r>
        <w:t>{</w:t>
      </w:r>
    </w:p>
    <w:p w14:paraId="77E5A014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3F3B1846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591F1CC1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199F0476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047AEF5F" w14:textId="77777777" w:rsidR="00B645A1" w:rsidRDefault="00B645A1" w:rsidP="00B645A1">
      <w:pPr>
        <w:pStyle w:val="Code"/>
      </w:pPr>
      <w:r>
        <w:t xml:space="preserve">    pDUSessionID                [5] PDUSessionID,</w:t>
      </w:r>
    </w:p>
    <w:p w14:paraId="7B3DD471" w14:textId="77777777" w:rsidR="00B645A1" w:rsidRDefault="00B645A1" w:rsidP="00B645A1">
      <w:pPr>
        <w:pStyle w:val="Code"/>
      </w:pPr>
      <w:r>
        <w:t xml:space="preserve">    accessInfo                  [6] SEQUENCE OF AccessInfo OPTIONAL,</w:t>
      </w:r>
    </w:p>
    <w:p w14:paraId="0E0BF774" w14:textId="77777777" w:rsidR="00B645A1" w:rsidRDefault="00B645A1" w:rsidP="00B645A1">
      <w:pPr>
        <w:pStyle w:val="Code"/>
      </w:pPr>
      <w:r>
        <w:t xml:space="preserve">    sNSSAI                      [7] SNSSAI OPTIONAL,</w:t>
      </w:r>
    </w:p>
    <w:p w14:paraId="7C20CF1D" w14:textId="77777777" w:rsidR="00B645A1" w:rsidRDefault="00B645A1" w:rsidP="00B645A1">
      <w:pPr>
        <w:pStyle w:val="Code"/>
      </w:pPr>
      <w:r>
        <w:t xml:space="preserve">    location                    [8] Location OPTIONAL,</w:t>
      </w:r>
    </w:p>
    <w:p w14:paraId="11B691A9" w14:textId="77777777" w:rsidR="00B645A1" w:rsidRDefault="00B645A1" w:rsidP="00B645A1">
      <w:pPr>
        <w:pStyle w:val="Code"/>
      </w:pPr>
      <w:r>
        <w:t xml:space="preserve">    requestType                 [9] FiveGSMRequestType OPTIONAL,</w:t>
      </w:r>
    </w:p>
    <w:p w14:paraId="23FEB944" w14:textId="77777777" w:rsidR="00B645A1" w:rsidRDefault="00B645A1" w:rsidP="00B645A1">
      <w:pPr>
        <w:pStyle w:val="Code"/>
      </w:pPr>
      <w:r>
        <w:t xml:space="preserve">    servingNetwork              [10] SMFServingNetwork,</w:t>
      </w:r>
    </w:p>
    <w:p w14:paraId="7E163A5E" w14:textId="77777777" w:rsidR="00B645A1" w:rsidRDefault="00B645A1" w:rsidP="00B645A1">
      <w:pPr>
        <w:pStyle w:val="Code"/>
      </w:pPr>
      <w:r>
        <w:t xml:space="preserve">    oldPDUSessionID             [11] PDUSessionID OPTIONAL,</w:t>
      </w:r>
    </w:p>
    <w:p w14:paraId="35CA3218" w14:textId="77777777" w:rsidR="00B645A1" w:rsidRDefault="00B645A1" w:rsidP="00B645A1">
      <w:pPr>
        <w:pStyle w:val="Code"/>
      </w:pPr>
      <w:r>
        <w:t xml:space="preserve">    mAUpgradeIndication         [12] SMFMAUpgradeIndication OPTIONAL,</w:t>
      </w:r>
    </w:p>
    <w:p w14:paraId="28F085A2" w14:textId="77777777" w:rsidR="00B645A1" w:rsidRDefault="00B645A1" w:rsidP="00B645A1">
      <w:pPr>
        <w:pStyle w:val="Code"/>
      </w:pPr>
      <w:r>
        <w:t xml:space="preserve">    ePSPDNCnxInfo               [13] SMFEPSPDNCnxInfo OPTIONAL,</w:t>
      </w:r>
    </w:p>
    <w:p w14:paraId="2E435332" w14:textId="77777777" w:rsidR="00B645A1" w:rsidRDefault="00B645A1" w:rsidP="00B645A1">
      <w:pPr>
        <w:pStyle w:val="Code"/>
      </w:pPr>
      <w:r>
        <w:t xml:space="preserve">    mAAcceptedIndication        [14] SMFMAAcceptedIndication,</w:t>
      </w:r>
    </w:p>
    <w:p w14:paraId="67DB799B" w14:textId="77777777" w:rsidR="00B645A1" w:rsidRDefault="00B645A1" w:rsidP="00B645A1">
      <w:pPr>
        <w:pStyle w:val="Code"/>
      </w:pPr>
      <w:r>
        <w:t xml:space="preserve">    aTSSSContainer              [15] ATSSSContainer OPTIONAL</w:t>
      </w:r>
    </w:p>
    <w:p w14:paraId="69D52458" w14:textId="77777777" w:rsidR="00B645A1" w:rsidRDefault="00B645A1" w:rsidP="00B645A1">
      <w:pPr>
        <w:pStyle w:val="Code"/>
      </w:pPr>
    </w:p>
    <w:p w14:paraId="30E03988" w14:textId="77777777" w:rsidR="00B645A1" w:rsidRDefault="00B645A1" w:rsidP="00B645A1">
      <w:pPr>
        <w:pStyle w:val="Code"/>
      </w:pPr>
      <w:r>
        <w:t>}</w:t>
      </w:r>
    </w:p>
    <w:p w14:paraId="250BF006" w14:textId="77777777" w:rsidR="00B645A1" w:rsidRDefault="00B645A1" w:rsidP="00B645A1">
      <w:pPr>
        <w:pStyle w:val="Code"/>
      </w:pPr>
    </w:p>
    <w:p w14:paraId="5603D2F2" w14:textId="77777777" w:rsidR="00B645A1" w:rsidRDefault="00B645A1" w:rsidP="00B645A1">
      <w:pPr>
        <w:pStyle w:val="Code"/>
      </w:pPr>
      <w:r>
        <w:t>-- See clause 6.2.3.2.7.3 for details of this structure</w:t>
      </w:r>
    </w:p>
    <w:p w14:paraId="6BC073AA" w14:textId="77777777" w:rsidR="00B645A1" w:rsidRDefault="00B645A1" w:rsidP="00B645A1">
      <w:pPr>
        <w:pStyle w:val="Code"/>
      </w:pPr>
      <w:r>
        <w:t>SMFMAPDUSessionRelease ::= SEQUENCE</w:t>
      </w:r>
    </w:p>
    <w:p w14:paraId="51223439" w14:textId="77777777" w:rsidR="00B645A1" w:rsidRDefault="00B645A1" w:rsidP="00B645A1">
      <w:pPr>
        <w:pStyle w:val="Code"/>
      </w:pPr>
      <w:r>
        <w:t>{</w:t>
      </w:r>
    </w:p>
    <w:p w14:paraId="283A451A" w14:textId="77777777" w:rsidR="00B645A1" w:rsidRDefault="00B645A1" w:rsidP="00B645A1">
      <w:pPr>
        <w:pStyle w:val="Code"/>
      </w:pPr>
      <w:r>
        <w:t xml:space="preserve">    sUPI                        [1] SUPI,</w:t>
      </w:r>
    </w:p>
    <w:p w14:paraId="5E79BA7B" w14:textId="77777777" w:rsidR="00B645A1" w:rsidRDefault="00B645A1" w:rsidP="00B645A1">
      <w:pPr>
        <w:pStyle w:val="Code"/>
      </w:pPr>
      <w:r>
        <w:t xml:space="preserve">    pEI                         [2] PEI OPTIONAL,</w:t>
      </w:r>
    </w:p>
    <w:p w14:paraId="7EF3D7D2" w14:textId="77777777" w:rsidR="00B645A1" w:rsidRDefault="00B645A1" w:rsidP="00B645A1">
      <w:pPr>
        <w:pStyle w:val="Code"/>
      </w:pPr>
      <w:r>
        <w:t xml:space="preserve">    gPSI                        [3] GPSI OPTIONAL,</w:t>
      </w:r>
    </w:p>
    <w:p w14:paraId="6BAB9D01" w14:textId="77777777" w:rsidR="00B645A1" w:rsidRDefault="00B645A1" w:rsidP="00B645A1">
      <w:pPr>
        <w:pStyle w:val="Code"/>
      </w:pPr>
      <w:r>
        <w:t xml:space="preserve">    pDUSessionID                [4] PDUSessionID,</w:t>
      </w:r>
    </w:p>
    <w:p w14:paraId="31B32A2C" w14:textId="77777777" w:rsidR="00B645A1" w:rsidRDefault="00B645A1" w:rsidP="00B645A1">
      <w:pPr>
        <w:pStyle w:val="Code"/>
      </w:pPr>
      <w:r>
        <w:t xml:space="preserve">    timeOfFirstPacket           [5] Timestamp OPTIONAL,</w:t>
      </w:r>
    </w:p>
    <w:p w14:paraId="4165A8BC" w14:textId="77777777" w:rsidR="00B645A1" w:rsidRDefault="00B645A1" w:rsidP="00B645A1">
      <w:pPr>
        <w:pStyle w:val="Code"/>
      </w:pPr>
      <w:r>
        <w:t xml:space="preserve">    timeOfLastPacket            [6] Timestamp OPTIONAL,</w:t>
      </w:r>
    </w:p>
    <w:p w14:paraId="74070A76" w14:textId="77777777" w:rsidR="00B645A1" w:rsidRDefault="00B645A1" w:rsidP="00B645A1">
      <w:pPr>
        <w:pStyle w:val="Code"/>
      </w:pPr>
      <w:r>
        <w:t xml:space="preserve">    uplinkVolume                [7] INTEGER OPTIONAL,</w:t>
      </w:r>
    </w:p>
    <w:p w14:paraId="4D294CB9" w14:textId="77777777" w:rsidR="00B645A1" w:rsidRDefault="00B645A1" w:rsidP="00B645A1">
      <w:pPr>
        <w:pStyle w:val="Code"/>
      </w:pPr>
      <w:r>
        <w:t xml:space="preserve">    downlinkVolume              [8] INTEGER OPTIONAL,</w:t>
      </w:r>
    </w:p>
    <w:p w14:paraId="447138C9" w14:textId="77777777" w:rsidR="00B645A1" w:rsidRDefault="00B645A1" w:rsidP="00B645A1">
      <w:pPr>
        <w:pStyle w:val="Code"/>
      </w:pPr>
      <w:r>
        <w:t xml:space="preserve">    location                    [9] Location OPTIONAL,</w:t>
      </w:r>
    </w:p>
    <w:p w14:paraId="469C6038" w14:textId="77777777" w:rsidR="00B645A1" w:rsidRDefault="00B645A1" w:rsidP="00B645A1">
      <w:pPr>
        <w:pStyle w:val="Code"/>
      </w:pPr>
      <w:r>
        <w:t xml:space="preserve">    cause                       [10] SMFErrorCodes OPTIONAL</w:t>
      </w:r>
    </w:p>
    <w:p w14:paraId="78241F14" w14:textId="77777777" w:rsidR="00B645A1" w:rsidRDefault="00B645A1" w:rsidP="00B645A1">
      <w:pPr>
        <w:pStyle w:val="Code"/>
      </w:pPr>
      <w:r>
        <w:t>}</w:t>
      </w:r>
    </w:p>
    <w:p w14:paraId="1CC94132" w14:textId="77777777" w:rsidR="00B645A1" w:rsidRDefault="00B645A1" w:rsidP="00B645A1">
      <w:pPr>
        <w:pStyle w:val="Code"/>
      </w:pPr>
    </w:p>
    <w:p w14:paraId="6FD6E99D" w14:textId="77777777" w:rsidR="00B645A1" w:rsidRDefault="00B645A1" w:rsidP="00B645A1">
      <w:pPr>
        <w:pStyle w:val="Code"/>
      </w:pPr>
      <w:r>
        <w:t>-- See clause 6.2.3.2.7.4 for details of this structure</w:t>
      </w:r>
    </w:p>
    <w:p w14:paraId="22CD0CB2" w14:textId="77777777" w:rsidR="00B645A1" w:rsidRDefault="00B645A1" w:rsidP="00B645A1">
      <w:pPr>
        <w:pStyle w:val="Code"/>
      </w:pPr>
      <w:r>
        <w:t>SMFStartOfInterceptionWithEstablishedMAPDUSession ::= SEQUENCE</w:t>
      </w:r>
    </w:p>
    <w:p w14:paraId="2F6CC86E" w14:textId="77777777" w:rsidR="00B645A1" w:rsidRDefault="00B645A1" w:rsidP="00B645A1">
      <w:pPr>
        <w:pStyle w:val="Code"/>
      </w:pPr>
      <w:r>
        <w:t>{</w:t>
      </w:r>
    </w:p>
    <w:p w14:paraId="7B51ED8A" w14:textId="77777777" w:rsidR="00B645A1" w:rsidRDefault="00B645A1" w:rsidP="00B645A1">
      <w:pPr>
        <w:pStyle w:val="Code"/>
      </w:pPr>
      <w:r>
        <w:t xml:space="preserve">    sUPI                        [1] SUPI OPTIONAL,</w:t>
      </w:r>
    </w:p>
    <w:p w14:paraId="1112AF36" w14:textId="77777777" w:rsidR="00B645A1" w:rsidRDefault="00B645A1" w:rsidP="00B645A1">
      <w:pPr>
        <w:pStyle w:val="Code"/>
      </w:pPr>
      <w:r>
        <w:t xml:space="preserve">    sUPIUnauthenticated         [2] SUPIUnauthenticatedIndication OPTIONAL,</w:t>
      </w:r>
    </w:p>
    <w:p w14:paraId="14D869A3" w14:textId="77777777" w:rsidR="00B645A1" w:rsidRDefault="00B645A1" w:rsidP="00B645A1">
      <w:pPr>
        <w:pStyle w:val="Code"/>
      </w:pPr>
      <w:r>
        <w:t xml:space="preserve">    pEI                         [3] PEI OPTIONAL,</w:t>
      </w:r>
    </w:p>
    <w:p w14:paraId="4D593C79" w14:textId="77777777" w:rsidR="00B645A1" w:rsidRDefault="00B645A1" w:rsidP="00B645A1">
      <w:pPr>
        <w:pStyle w:val="Code"/>
      </w:pPr>
      <w:r>
        <w:t xml:space="preserve">    gPSI                        [4] GPSI OPTIONAL,</w:t>
      </w:r>
    </w:p>
    <w:p w14:paraId="7371D8E0" w14:textId="77777777" w:rsidR="00B645A1" w:rsidRDefault="00B645A1" w:rsidP="00B645A1">
      <w:pPr>
        <w:pStyle w:val="Code"/>
      </w:pPr>
      <w:r>
        <w:t xml:space="preserve">    pDUSessionID                [5] PDUSessionID,</w:t>
      </w:r>
    </w:p>
    <w:p w14:paraId="719A114B" w14:textId="77777777" w:rsidR="00B645A1" w:rsidRDefault="00B645A1" w:rsidP="00B645A1">
      <w:pPr>
        <w:pStyle w:val="Code"/>
      </w:pPr>
      <w:r>
        <w:t xml:space="preserve">    pDUSessionType              [6] PDUSessionType,</w:t>
      </w:r>
    </w:p>
    <w:p w14:paraId="3E965744" w14:textId="77777777" w:rsidR="00B645A1" w:rsidRDefault="00B645A1" w:rsidP="00B645A1">
      <w:pPr>
        <w:pStyle w:val="Code"/>
      </w:pPr>
      <w:r>
        <w:t xml:space="preserve">    accessInfo                  [7] SEQUENCE OF AccessInfo,</w:t>
      </w:r>
    </w:p>
    <w:p w14:paraId="289EB0A2" w14:textId="77777777" w:rsidR="00B645A1" w:rsidRDefault="00B645A1" w:rsidP="00B645A1">
      <w:pPr>
        <w:pStyle w:val="Code"/>
      </w:pPr>
      <w:r>
        <w:t xml:space="preserve">    sNSSAI                      [8] SNSSAI OPTIONAL,</w:t>
      </w:r>
    </w:p>
    <w:p w14:paraId="6AEB0407" w14:textId="77777777" w:rsidR="00B645A1" w:rsidRDefault="00B645A1" w:rsidP="00B645A1">
      <w:pPr>
        <w:pStyle w:val="Code"/>
      </w:pPr>
      <w:r>
        <w:t xml:space="preserve">    uEEndpoint                  [9] SEQUENCE OF UEEndpointAddress OPTIONAL,</w:t>
      </w:r>
    </w:p>
    <w:p w14:paraId="55065DD4" w14:textId="77777777" w:rsidR="00B645A1" w:rsidRDefault="00B645A1" w:rsidP="00B645A1">
      <w:pPr>
        <w:pStyle w:val="Code"/>
      </w:pPr>
      <w:r>
        <w:t xml:space="preserve">    location                    [10] Location OPTIONAL,</w:t>
      </w:r>
    </w:p>
    <w:p w14:paraId="704A6D66" w14:textId="77777777" w:rsidR="00B645A1" w:rsidRDefault="00B645A1" w:rsidP="00B645A1">
      <w:pPr>
        <w:pStyle w:val="Code"/>
      </w:pPr>
      <w:r>
        <w:t xml:space="preserve">    dNN                         [11] DNN,</w:t>
      </w:r>
    </w:p>
    <w:p w14:paraId="7253C4A8" w14:textId="77777777" w:rsidR="00B645A1" w:rsidRDefault="00B645A1" w:rsidP="00B645A1">
      <w:pPr>
        <w:pStyle w:val="Code"/>
      </w:pPr>
      <w:r>
        <w:t xml:space="preserve">    aMFID                       [12] AMFID OPTIONAL,</w:t>
      </w:r>
    </w:p>
    <w:p w14:paraId="12AC62BC" w14:textId="77777777" w:rsidR="00B645A1" w:rsidRDefault="00B645A1" w:rsidP="00B645A1">
      <w:pPr>
        <w:pStyle w:val="Code"/>
      </w:pPr>
      <w:r>
        <w:t xml:space="preserve">    hSMFURI                     [13] HSMFURI OPTIONAL,</w:t>
      </w:r>
    </w:p>
    <w:p w14:paraId="7A5489F4" w14:textId="77777777" w:rsidR="00B645A1" w:rsidRDefault="00B645A1" w:rsidP="00B645A1">
      <w:pPr>
        <w:pStyle w:val="Code"/>
      </w:pPr>
      <w:r>
        <w:t xml:space="preserve">    requestType                 [14] FiveGSMRequestType OPTIONAL,</w:t>
      </w:r>
    </w:p>
    <w:p w14:paraId="183D56AB" w14:textId="77777777" w:rsidR="00B645A1" w:rsidRDefault="00B645A1" w:rsidP="00B645A1">
      <w:pPr>
        <w:pStyle w:val="Code"/>
      </w:pPr>
      <w:r>
        <w:t xml:space="preserve">    sMPDUDNRequest              [15] SMPDUDNRequest OPTIONAL,</w:t>
      </w:r>
    </w:p>
    <w:p w14:paraId="0432AFDF" w14:textId="77777777" w:rsidR="00B645A1" w:rsidRDefault="00B645A1" w:rsidP="00B645A1">
      <w:pPr>
        <w:pStyle w:val="Code"/>
      </w:pPr>
      <w:r>
        <w:t xml:space="preserve">    servingNetwork              [16] SMFServingNetwork,</w:t>
      </w:r>
    </w:p>
    <w:p w14:paraId="2791B802" w14:textId="77777777" w:rsidR="00B645A1" w:rsidRDefault="00B645A1" w:rsidP="00B645A1">
      <w:pPr>
        <w:pStyle w:val="Code"/>
      </w:pPr>
      <w:r>
        <w:lastRenderedPageBreak/>
        <w:t xml:space="preserve">    oldPDUSessionID             [17] PDUSessionID OPTIONAL,</w:t>
      </w:r>
    </w:p>
    <w:p w14:paraId="1C4CEED5" w14:textId="77777777" w:rsidR="00B645A1" w:rsidRDefault="00B645A1" w:rsidP="00B645A1">
      <w:pPr>
        <w:pStyle w:val="Code"/>
      </w:pPr>
      <w:r>
        <w:t xml:space="preserve">    mAUpgradeIndication         [18] SMFMAUpgradeIndication OPTIONAL,</w:t>
      </w:r>
    </w:p>
    <w:p w14:paraId="4E732D81" w14:textId="77777777" w:rsidR="00B645A1" w:rsidRDefault="00B645A1" w:rsidP="00B645A1">
      <w:pPr>
        <w:pStyle w:val="Code"/>
      </w:pPr>
      <w:r>
        <w:t xml:space="preserve">    ePSPDNCnxInfo               [19] SMFEPSPDNCnxInfo OPTIONAL,</w:t>
      </w:r>
    </w:p>
    <w:p w14:paraId="33A59CAF" w14:textId="77777777" w:rsidR="00B645A1" w:rsidRDefault="00B645A1" w:rsidP="00B645A1">
      <w:pPr>
        <w:pStyle w:val="Code"/>
      </w:pPr>
      <w:r>
        <w:t xml:space="preserve">    mAAcceptedIndication        [20] SMFMAAcceptedIndication,</w:t>
      </w:r>
    </w:p>
    <w:p w14:paraId="7378B1D9" w14:textId="77777777" w:rsidR="00B645A1" w:rsidRDefault="00B645A1" w:rsidP="00B645A1">
      <w:pPr>
        <w:pStyle w:val="Code"/>
      </w:pPr>
      <w:r>
        <w:t xml:space="preserve">    aTSSSContainer              [21] ATSSSContainer OPTIONAL</w:t>
      </w:r>
    </w:p>
    <w:p w14:paraId="784BCE96" w14:textId="77777777" w:rsidR="00B645A1" w:rsidRDefault="00B645A1" w:rsidP="00B645A1">
      <w:pPr>
        <w:pStyle w:val="Code"/>
      </w:pPr>
      <w:r>
        <w:t>}</w:t>
      </w:r>
    </w:p>
    <w:p w14:paraId="0F413AF8" w14:textId="77777777" w:rsidR="00B645A1" w:rsidRDefault="00B645A1" w:rsidP="00B645A1">
      <w:pPr>
        <w:pStyle w:val="Code"/>
      </w:pPr>
    </w:p>
    <w:p w14:paraId="547FF3EA" w14:textId="77777777" w:rsidR="00B645A1" w:rsidRDefault="00B645A1" w:rsidP="00B645A1">
      <w:pPr>
        <w:pStyle w:val="Code"/>
      </w:pPr>
      <w:r>
        <w:t>-- See clause 6.2.3.2.7.5 for details of this structure</w:t>
      </w:r>
    </w:p>
    <w:p w14:paraId="4BBD3E36" w14:textId="77777777" w:rsidR="00B645A1" w:rsidRDefault="00B645A1" w:rsidP="00B645A1">
      <w:pPr>
        <w:pStyle w:val="Code"/>
      </w:pPr>
      <w:r>
        <w:t>SMFMAUnsuccessfulProcedure ::= SEQUENCE</w:t>
      </w:r>
    </w:p>
    <w:p w14:paraId="36086E2B" w14:textId="77777777" w:rsidR="00B645A1" w:rsidRDefault="00B645A1" w:rsidP="00B645A1">
      <w:pPr>
        <w:pStyle w:val="Code"/>
      </w:pPr>
      <w:r>
        <w:t>{</w:t>
      </w:r>
    </w:p>
    <w:p w14:paraId="7C772535" w14:textId="77777777" w:rsidR="00B645A1" w:rsidRDefault="00B645A1" w:rsidP="00B645A1">
      <w:pPr>
        <w:pStyle w:val="Code"/>
      </w:pPr>
      <w:r>
        <w:t xml:space="preserve">    failedProcedureType         [1] SMFFailedProcedureType,</w:t>
      </w:r>
    </w:p>
    <w:p w14:paraId="01DB6E4D" w14:textId="77777777" w:rsidR="00B645A1" w:rsidRDefault="00B645A1" w:rsidP="00B645A1">
      <w:pPr>
        <w:pStyle w:val="Code"/>
      </w:pPr>
      <w:r>
        <w:t xml:space="preserve">    failureCause                [2] FiveGSMCause,</w:t>
      </w:r>
    </w:p>
    <w:p w14:paraId="5A231FD1" w14:textId="77777777" w:rsidR="00B645A1" w:rsidRDefault="00B645A1" w:rsidP="00B645A1">
      <w:pPr>
        <w:pStyle w:val="Code"/>
      </w:pPr>
      <w:r>
        <w:t xml:space="preserve">    requestedSlice              [3] NSSAI OPTIONAL,</w:t>
      </w:r>
    </w:p>
    <w:p w14:paraId="10887657" w14:textId="77777777" w:rsidR="00B645A1" w:rsidRDefault="00B645A1" w:rsidP="00B645A1">
      <w:pPr>
        <w:pStyle w:val="Code"/>
      </w:pPr>
      <w:r>
        <w:t xml:space="preserve">    initiator                   [4] Initiator,</w:t>
      </w:r>
    </w:p>
    <w:p w14:paraId="5E3090D1" w14:textId="77777777" w:rsidR="00B645A1" w:rsidRDefault="00B645A1" w:rsidP="00B645A1">
      <w:pPr>
        <w:pStyle w:val="Code"/>
      </w:pPr>
      <w:r>
        <w:t xml:space="preserve">    sUPI                        [5] SUPI OPTIONAL,</w:t>
      </w:r>
    </w:p>
    <w:p w14:paraId="08307806" w14:textId="77777777" w:rsidR="00B645A1" w:rsidRDefault="00B645A1" w:rsidP="00B645A1">
      <w:pPr>
        <w:pStyle w:val="Code"/>
      </w:pPr>
      <w:r>
        <w:t xml:space="preserve">    sUPIUnauthenticated         [6] SUPIUnauthenticatedIndication OPTIONAL,</w:t>
      </w:r>
    </w:p>
    <w:p w14:paraId="46792657" w14:textId="77777777" w:rsidR="00B645A1" w:rsidRDefault="00B645A1" w:rsidP="00B645A1">
      <w:pPr>
        <w:pStyle w:val="Code"/>
      </w:pPr>
      <w:r>
        <w:t xml:space="preserve">    pEI                         [7] PEI OPTIONAL,</w:t>
      </w:r>
    </w:p>
    <w:p w14:paraId="30C0BF3C" w14:textId="77777777" w:rsidR="00B645A1" w:rsidRDefault="00B645A1" w:rsidP="00B645A1">
      <w:pPr>
        <w:pStyle w:val="Code"/>
      </w:pPr>
      <w:r>
        <w:t xml:space="preserve">    gPSI                        [8] GPSI OPTIONAL,</w:t>
      </w:r>
    </w:p>
    <w:p w14:paraId="6D751C4A" w14:textId="77777777" w:rsidR="00B645A1" w:rsidRDefault="00B645A1" w:rsidP="00B645A1">
      <w:pPr>
        <w:pStyle w:val="Code"/>
      </w:pPr>
      <w:r>
        <w:t xml:space="preserve">    pDUSessionID                [9] PDUSessionID OPTIONAL,</w:t>
      </w:r>
    </w:p>
    <w:p w14:paraId="40CB2544" w14:textId="77777777" w:rsidR="00B645A1" w:rsidRDefault="00B645A1" w:rsidP="00B645A1">
      <w:pPr>
        <w:pStyle w:val="Code"/>
      </w:pPr>
      <w:r>
        <w:t xml:space="preserve">    accessInfo                  [10] SEQUENCE OF AccessInfo,</w:t>
      </w:r>
    </w:p>
    <w:p w14:paraId="4C616836" w14:textId="77777777" w:rsidR="00B645A1" w:rsidRDefault="00B645A1" w:rsidP="00B645A1">
      <w:pPr>
        <w:pStyle w:val="Code"/>
      </w:pPr>
      <w:r>
        <w:t xml:space="preserve">    uEEndpoint                  [11] SEQUENCE OF UEEndpointAddress OPTIONAL,</w:t>
      </w:r>
    </w:p>
    <w:p w14:paraId="4FE7B689" w14:textId="77777777" w:rsidR="00B645A1" w:rsidRDefault="00B645A1" w:rsidP="00B645A1">
      <w:pPr>
        <w:pStyle w:val="Code"/>
      </w:pPr>
      <w:r>
        <w:t xml:space="preserve">    location                    [12] Location OPTIONAL,</w:t>
      </w:r>
    </w:p>
    <w:p w14:paraId="07527439" w14:textId="77777777" w:rsidR="00B645A1" w:rsidRDefault="00B645A1" w:rsidP="00B645A1">
      <w:pPr>
        <w:pStyle w:val="Code"/>
      </w:pPr>
      <w:r>
        <w:t xml:space="preserve">    dNN                         [13] DNN OPTIONAL,</w:t>
      </w:r>
    </w:p>
    <w:p w14:paraId="01416901" w14:textId="77777777" w:rsidR="00B645A1" w:rsidRDefault="00B645A1" w:rsidP="00B645A1">
      <w:pPr>
        <w:pStyle w:val="Code"/>
      </w:pPr>
      <w:r>
        <w:t xml:space="preserve">    aMFID                       [14] AMFID OPTIONAL,</w:t>
      </w:r>
    </w:p>
    <w:p w14:paraId="45660AFA" w14:textId="77777777" w:rsidR="00B645A1" w:rsidRDefault="00B645A1" w:rsidP="00B645A1">
      <w:pPr>
        <w:pStyle w:val="Code"/>
      </w:pPr>
      <w:r>
        <w:t xml:space="preserve">    hSMFURI                     [15] HSMFURI OPTIONAL,</w:t>
      </w:r>
    </w:p>
    <w:p w14:paraId="76BFFAD3" w14:textId="77777777" w:rsidR="00B645A1" w:rsidRDefault="00B645A1" w:rsidP="00B645A1">
      <w:pPr>
        <w:pStyle w:val="Code"/>
      </w:pPr>
      <w:r>
        <w:t xml:space="preserve">    requestType                 [16] FiveGSMRequestType OPTIONAL,</w:t>
      </w:r>
    </w:p>
    <w:p w14:paraId="3E066C6F" w14:textId="77777777" w:rsidR="00B645A1" w:rsidRDefault="00B645A1" w:rsidP="00B645A1">
      <w:pPr>
        <w:pStyle w:val="Code"/>
      </w:pPr>
      <w:r>
        <w:t xml:space="preserve">    sMPDUDNRequest              [17] SMPDUDNRequest OPTIONAL</w:t>
      </w:r>
    </w:p>
    <w:p w14:paraId="177ABADD" w14:textId="77777777" w:rsidR="00B645A1" w:rsidRDefault="00B645A1" w:rsidP="00B645A1">
      <w:pPr>
        <w:pStyle w:val="Code"/>
      </w:pPr>
      <w:r>
        <w:t>}</w:t>
      </w:r>
    </w:p>
    <w:p w14:paraId="5A5F7046" w14:textId="77777777" w:rsidR="00B645A1" w:rsidRDefault="00B645A1" w:rsidP="00B645A1">
      <w:pPr>
        <w:pStyle w:val="Code"/>
      </w:pPr>
    </w:p>
    <w:p w14:paraId="1A630BEB" w14:textId="77777777" w:rsidR="00B645A1" w:rsidRDefault="00B645A1" w:rsidP="00B645A1">
      <w:pPr>
        <w:pStyle w:val="Code"/>
      </w:pPr>
    </w:p>
    <w:p w14:paraId="64CCEBB8" w14:textId="77777777" w:rsidR="00B645A1" w:rsidRDefault="00B645A1" w:rsidP="00B645A1">
      <w:pPr>
        <w:pStyle w:val="CodeHeader"/>
      </w:pPr>
      <w:r>
        <w:t>-- =================</w:t>
      </w:r>
    </w:p>
    <w:p w14:paraId="247BD846" w14:textId="77777777" w:rsidR="00B645A1" w:rsidRDefault="00B645A1" w:rsidP="00B645A1">
      <w:pPr>
        <w:pStyle w:val="CodeHeader"/>
      </w:pPr>
      <w:r>
        <w:t>-- 5G SMF parameters</w:t>
      </w:r>
    </w:p>
    <w:p w14:paraId="3E24B485" w14:textId="77777777" w:rsidR="00B645A1" w:rsidRDefault="00B645A1" w:rsidP="00B645A1">
      <w:pPr>
        <w:pStyle w:val="Code"/>
      </w:pPr>
      <w:r>
        <w:t>-- =================</w:t>
      </w:r>
    </w:p>
    <w:p w14:paraId="212E29E9" w14:textId="77777777" w:rsidR="00B645A1" w:rsidRDefault="00B645A1" w:rsidP="00B645A1">
      <w:pPr>
        <w:pStyle w:val="Code"/>
      </w:pPr>
    </w:p>
    <w:p w14:paraId="030A9016" w14:textId="77777777" w:rsidR="00B645A1" w:rsidRDefault="00B645A1" w:rsidP="00B645A1">
      <w:pPr>
        <w:pStyle w:val="Code"/>
      </w:pPr>
      <w:r>
        <w:t>SMFFailedProcedureType ::= ENUMERATED</w:t>
      </w:r>
    </w:p>
    <w:p w14:paraId="4746578F" w14:textId="77777777" w:rsidR="00B645A1" w:rsidRDefault="00B645A1" w:rsidP="00B645A1">
      <w:pPr>
        <w:pStyle w:val="Code"/>
      </w:pPr>
      <w:r>
        <w:t>{</w:t>
      </w:r>
    </w:p>
    <w:p w14:paraId="7099F24C" w14:textId="77777777" w:rsidR="00B645A1" w:rsidRDefault="00B645A1" w:rsidP="00B645A1">
      <w:pPr>
        <w:pStyle w:val="Code"/>
      </w:pPr>
      <w:r>
        <w:t xml:space="preserve">    pDUSessionEstablishment(1),</w:t>
      </w:r>
    </w:p>
    <w:p w14:paraId="5CF14D49" w14:textId="77777777" w:rsidR="00B645A1" w:rsidRDefault="00B645A1" w:rsidP="00B645A1">
      <w:pPr>
        <w:pStyle w:val="Code"/>
      </w:pPr>
      <w:r>
        <w:t xml:space="preserve">    pDUSessionModification(2),</w:t>
      </w:r>
    </w:p>
    <w:p w14:paraId="302ED724" w14:textId="77777777" w:rsidR="00B645A1" w:rsidRDefault="00B645A1" w:rsidP="00B645A1">
      <w:pPr>
        <w:pStyle w:val="Code"/>
      </w:pPr>
      <w:r>
        <w:t xml:space="preserve">    pDUSessionRelease(3)</w:t>
      </w:r>
    </w:p>
    <w:p w14:paraId="10004FF4" w14:textId="77777777" w:rsidR="00B645A1" w:rsidRDefault="00B645A1" w:rsidP="00B645A1">
      <w:pPr>
        <w:pStyle w:val="Code"/>
      </w:pPr>
      <w:r>
        <w:t>}</w:t>
      </w:r>
    </w:p>
    <w:p w14:paraId="77080F3E" w14:textId="77777777" w:rsidR="00B645A1" w:rsidRDefault="00B645A1" w:rsidP="00B645A1">
      <w:pPr>
        <w:pStyle w:val="Code"/>
      </w:pPr>
    </w:p>
    <w:p w14:paraId="0B3DA1EE" w14:textId="77777777" w:rsidR="00B645A1" w:rsidRDefault="00B645A1" w:rsidP="00B645A1">
      <w:pPr>
        <w:pStyle w:val="Code"/>
      </w:pPr>
      <w:r>
        <w:t>SMFServingNetwork ::= SEQUENCE</w:t>
      </w:r>
    </w:p>
    <w:p w14:paraId="5679EA39" w14:textId="77777777" w:rsidR="00B645A1" w:rsidRDefault="00B645A1" w:rsidP="00B645A1">
      <w:pPr>
        <w:pStyle w:val="Code"/>
      </w:pPr>
      <w:r>
        <w:t>{</w:t>
      </w:r>
    </w:p>
    <w:p w14:paraId="1E1B607B" w14:textId="77777777" w:rsidR="00B645A1" w:rsidRDefault="00B645A1" w:rsidP="00B645A1">
      <w:pPr>
        <w:pStyle w:val="Code"/>
      </w:pPr>
      <w:r>
        <w:t xml:space="preserve">    pLMNID  [1] PLMNID,</w:t>
      </w:r>
    </w:p>
    <w:p w14:paraId="1B510502" w14:textId="77777777" w:rsidR="00B645A1" w:rsidRDefault="00B645A1" w:rsidP="00B645A1">
      <w:pPr>
        <w:pStyle w:val="Code"/>
      </w:pPr>
      <w:r>
        <w:t xml:space="preserve">    nID     [2] NID OPTIONAL</w:t>
      </w:r>
    </w:p>
    <w:p w14:paraId="0E39EBA8" w14:textId="77777777" w:rsidR="00B645A1" w:rsidRDefault="00B645A1" w:rsidP="00B645A1">
      <w:pPr>
        <w:pStyle w:val="Code"/>
      </w:pPr>
      <w:r>
        <w:t>}</w:t>
      </w:r>
    </w:p>
    <w:p w14:paraId="5F123BE9" w14:textId="77777777" w:rsidR="00B645A1" w:rsidRDefault="00B645A1" w:rsidP="00B645A1">
      <w:pPr>
        <w:pStyle w:val="Code"/>
      </w:pPr>
    </w:p>
    <w:p w14:paraId="5991361B" w14:textId="77777777" w:rsidR="00B645A1" w:rsidRDefault="00B645A1" w:rsidP="00B645A1">
      <w:pPr>
        <w:pStyle w:val="Code"/>
      </w:pPr>
      <w:r>
        <w:t>AccessInfo ::= SEQUENCE</w:t>
      </w:r>
    </w:p>
    <w:p w14:paraId="32D58932" w14:textId="77777777" w:rsidR="00B645A1" w:rsidRDefault="00B645A1" w:rsidP="00B645A1">
      <w:pPr>
        <w:pStyle w:val="Code"/>
      </w:pPr>
      <w:r>
        <w:t>{</w:t>
      </w:r>
    </w:p>
    <w:p w14:paraId="44FCFF68" w14:textId="77777777" w:rsidR="00B645A1" w:rsidRDefault="00B645A1" w:rsidP="00B645A1">
      <w:pPr>
        <w:pStyle w:val="Code"/>
      </w:pPr>
      <w:r>
        <w:t xml:space="preserve">    accessType            [1] AccessType,</w:t>
      </w:r>
    </w:p>
    <w:p w14:paraId="38DF141F" w14:textId="77777777" w:rsidR="00B645A1" w:rsidRDefault="00B645A1" w:rsidP="00B645A1">
      <w:pPr>
        <w:pStyle w:val="Code"/>
      </w:pPr>
      <w:r>
        <w:t xml:space="preserve">    rATType               [2] RATType OPTIONAL,</w:t>
      </w:r>
    </w:p>
    <w:p w14:paraId="6113ACD8" w14:textId="77777777" w:rsidR="00B645A1" w:rsidRDefault="00B645A1" w:rsidP="00B645A1">
      <w:pPr>
        <w:pStyle w:val="Code"/>
      </w:pPr>
      <w:r>
        <w:t xml:space="preserve">    gTPTunnelID           [3] FTEID,</w:t>
      </w:r>
    </w:p>
    <w:p w14:paraId="4ADAD487" w14:textId="77777777" w:rsidR="00B645A1" w:rsidRDefault="00B645A1" w:rsidP="00B645A1">
      <w:pPr>
        <w:pStyle w:val="Code"/>
      </w:pPr>
      <w:r>
        <w:t xml:space="preserve">    non3GPPAccessEndpoint [4] UEEndpointAddress OPTIONAL,</w:t>
      </w:r>
    </w:p>
    <w:p w14:paraId="481814C3" w14:textId="77777777" w:rsidR="00B645A1" w:rsidRDefault="00B645A1" w:rsidP="00B645A1">
      <w:pPr>
        <w:pStyle w:val="Code"/>
      </w:pPr>
      <w:r>
        <w:t xml:space="preserve">    establishmentStatus   [5] EstablishmentStatus,</w:t>
      </w:r>
    </w:p>
    <w:p w14:paraId="5EE14EE2" w14:textId="77777777" w:rsidR="00B645A1" w:rsidRDefault="00B645A1" w:rsidP="00B645A1">
      <w:pPr>
        <w:pStyle w:val="Code"/>
      </w:pPr>
      <w:r>
        <w:t xml:space="preserve">    aNTypeToReactivate    [6] AccessType OPTIONAL</w:t>
      </w:r>
    </w:p>
    <w:p w14:paraId="049C3056" w14:textId="77777777" w:rsidR="00B645A1" w:rsidRDefault="00B645A1" w:rsidP="00B645A1">
      <w:pPr>
        <w:pStyle w:val="Code"/>
      </w:pPr>
      <w:r>
        <w:t>}</w:t>
      </w:r>
    </w:p>
    <w:p w14:paraId="76F70CDC" w14:textId="77777777" w:rsidR="00B645A1" w:rsidRDefault="00B645A1" w:rsidP="00B645A1">
      <w:pPr>
        <w:pStyle w:val="Code"/>
      </w:pPr>
    </w:p>
    <w:p w14:paraId="7EB547E8" w14:textId="77777777" w:rsidR="00B645A1" w:rsidRDefault="00B645A1" w:rsidP="00B645A1">
      <w:pPr>
        <w:pStyle w:val="Code"/>
      </w:pPr>
      <w:r>
        <w:t>-- see Clause 6.1.2 of TS 24.193[44] for the details of the ATSSS container contents.</w:t>
      </w:r>
    </w:p>
    <w:p w14:paraId="0B949661" w14:textId="77777777" w:rsidR="00B645A1" w:rsidRDefault="00B645A1" w:rsidP="00B645A1">
      <w:pPr>
        <w:pStyle w:val="Code"/>
      </w:pPr>
      <w:r>
        <w:t>ATSSSContainer ::= OCTET STRING</w:t>
      </w:r>
    </w:p>
    <w:p w14:paraId="5E59CDE5" w14:textId="77777777" w:rsidR="00B645A1" w:rsidRDefault="00B645A1" w:rsidP="00B645A1">
      <w:pPr>
        <w:pStyle w:val="Code"/>
      </w:pPr>
    </w:p>
    <w:p w14:paraId="363CAF0C" w14:textId="77777777" w:rsidR="00B645A1" w:rsidRDefault="00B645A1" w:rsidP="00B645A1">
      <w:pPr>
        <w:pStyle w:val="Code"/>
      </w:pPr>
      <w:r>
        <w:t>EstablishmentStatus ::= ENUMERATED</w:t>
      </w:r>
    </w:p>
    <w:p w14:paraId="51142591" w14:textId="77777777" w:rsidR="00B645A1" w:rsidRDefault="00B645A1" w:rsidP="00B645A1">
      <w:pPr>
        <w:pStyle w:val="Code"/>
      </w:pPr>
      <w:r>
        <w:t>{</w:t>
      </w:r>
    </w:p>
    <w:p w14:paraId="0CF20D16" w14:textId="77777777" w:rsidR="00B645A1" w:rsidRDefault="00B645A1" w:rsidP="00B645A1">
      <w:pPr>
        <w:pStyle w:val="Code"/>
      </w:pPr>
      <w:r>
        <w:t xml:space="preserve">    established(0),</w:t>
      </w:r>
    </w:p>
    <w:p w14:paraId="3CECBD90" w14:textId="77777777" w:rsidR="00B645A1" w:rsidRDefault="00B645A1" w:rsidP="00B645A1">
      <w:pPr>
        <w:pStyle w:val="Code"/>
      </w:pPr>
      <w:r>
        <w:t xml:space="preserve">    released(1)</w:t>
      </w:r>
    </w:p>
    <w:p w14:paraId="61311C78" w14:textId="77777777" w:rsidR="00B645A1" w:rsidRDefault="00B645A1" w:rsidP="00B645A1">
      <w:pPr>
        <w:pStyle w:val="Code"/>
      </w:pPr>
      <w:r>
        <w:t>}</w:t>
      </w:r>
    </w:p>
    <w:p w14:paraId="341E1BA9" w14:textId="77777777" w:rsidR="00B645A1" w:rsidRDefault="00B645A1" w:rsidP="00B645A1">
      <w:pPr>
        <w:pStyle w:val="Code"/>
      </w:pPr>
    </w:p>
    <w:p w14:paraId="0217E3BC" w14:textId="77777777" w:rsidR="00B645A1" w:rsidRDefault="00B645A1" w:rsidP="00B645A1">
      <w:pPr>
        <w:pStyle w:val="Code"/>
      </w:pPr>
      <w:r>
        <w:t>SMFMAUpgradeIndication ::= BOOLEAN</w:t>
      </w:r>
    </w:p>
    <w:p w14:paraId="698865C2" w14:textId="77777777" w:rsidR="00B645A1" w:rsidRDefault="00B645A1" w:rsidP="00B645A1">
      <w:pPr>
        <w:pStyle w:val="Code"/>
      </w:pPr>
    </w:p>
    <w:p w14:paraId="30B4A1BD" w14:textId="77777777" w:rsidR="00B645A1" w:rsidRDefault="00B645A1" w:rsidP="00B645A1">
      <w:pPr>
        <w:pStyle w:val="Code"/>
      </w:pPr>
      <w:r>
        <w:t>-- Given in YAML encoding as defined in clause 6.1.6.2.31 of TS 29.502[16]</w:t>
      </w:r>
    </w:p>
    <w:p w14:paraId="1CADAD79" w14:textId="77777777" w:rsidR="00B645A1" w:rsidRDefault="00B645A1" w:rsidP="00B645A1">
      <w:pPr>
        <w:pStyle w:val="Code"/>
      </w:pPr>
      <w:r>
        <w:t>SMFEPSPDNCnxInfo ::= UTF8String</w:t>
      </w:r>
    </w:p>
    <w:p w14:paraId="4DE4BE51" w14:textId="77777777" w:rsidR="00B645A1" w:rsidRDefault="00B645A1" w:rsidP="00B645A1">
      <w:pPr>
        <w:pStyle w:val="Code"/>
      </w:pPr>
    </w:p>
    <w:p w14:paraId="5B660E94" w14:textId="77777777" w:rsidR="00B645A1" w:rsidRDefault="00B645A1" w:rsidP="00B645A1">
      <w:pPr>
        <w:pStyle w:val="Code"/>
      </w:pPr>
      <w:r>
        <w:lastRenderedPageBreak/>
        <w:t>SMFMAAcceptedIndication ::= BOOLEAN</w:t>
      </w:r>
    </w:p>
    <w:p w14:paraId="754A25D8" w14:textId="77777777" w:rsidR="00B645A1" w:rsidRDefault="00B645A1" w:rsidP="00B645A1">
      <w:pPr>
        <w:pStyle w:val="Code"/>
      </w:pPr>
    </w:p>
    <w:p w14:paraId="389AC6C1" w14:textId="77777777" w:rsidR="00B645A1" w:rsidRDefault="00B645A1" w:rsidP="00B645A1">
      <w:pPr>
        <w:pStyle w:val="Code"/>
      </w:pPr>
      <w:r>
        <w:t>-- see Clause 6.1.6.3.8 of TS 29.502[16] for the details of this structure.</w:t>
      </w:r>
    </w:p>
    <w:p w14:paraId="24C7BA8C" w14:textId="77777777" w:rsidR="00B645A1" w:rsidRDefault="00B645A1" w:rsidP="00B645A1">
      <w:pPr>
        <w:pStyle w:val="Code"/>
      </w:pPr>
      <w:r>
        <w:t>SMFErrorCodes ::= UTF8String</w:t>
      </w:r>
    </w:p>
    <w:p w14:paraId="1D4C5DEF" w14:textId="77777777" w:rsidR="00B645A1" w:rsidRDefault="00B645A1" w:rsidP="00B645A1">
      <w:pPr>
        <w:pStyle w:val="Code"/>
      </w:pPr>
    </w:p>
    <w:p w14:paraId="15BC61D5" w14:textId="77777777" w:rsidR="00B645A1" w:rsidRDefault="00B645A1" w:rsidP="00B645A1">
      <w:pPr>
        <w:pStyle w:val="Code"/>
      </w:pPr>
      <w:r>
        <w:t>-- see Clause 6.1.6.3.2 of TS 29.502[16] for details of this structure.</w:t>
      </w:r>
    </w:p>
    <w:p w14:paraId="7701F135" w14:textId="77777777" w:rsidR="00B645A1" w:rsidRDefault="00B645A1" w:rsidP="00B645A1">
      <w:pPr>
        <w:pStyle w:val="Code"/>
      </w:pPr>
      <w:r>
        <w:t>UEEPSPDNConnection ::= OCTET STRING</w:t>
      </w:r>
    </w:p>
    <w:p w14:paraId="208F6D60" w14:textId="77777777" w:rsidR="00B645A1" w:rsidRDefault="00B645A1" w:rsidP="00B645A1">
      <w:pPr>
        <w:pStyle w:val="Code"/>
      </w:pPr>
    </w:p>
    <w:p w14:paraId="3963BDBD" w14:textId="77777777" w:rsidR="00B645A1" w:rsidRDefault="00B645A1" w:rsidP="00B645A1">
      <w:pPr>
        <w:pStyle w:val="Code"/>
      </w:pPr>
      <w:r>
        <w:t>-- see Clause 6.1.6.3.6 of TS 29.502[16] for the details of this structure.</w:t>
      </w:r>
    </w:p>
    <w:p w14:paraId="4272C889" w14:textId="77777777" w:rsidR="00B645A1" w:rsidRDefault="00B645A1" w:rsidP="00B645A1">
      <w:pPr>
        <w:pStyle w:val="Code"/>
      </w:pPr>
      <w:r>
        <w:t>RequestIndication ::= ENUMERATED</w:t>
      </w:r>
    </w:p>
    <w:p w14:paraId="4884178C" w14:textId="77777777" w:rsidR="00B645A1" w:rsidRDefault="00B645A1" w:rsidP="00B645A1">
      <w:pPr>
        <w:pStyle w:val="Code"/>
      </w:pPr>
      <w:r>
        <w:t>{</w:t>
      </w:r>
    </w:p>
    <w:p w14:paraId="0E881F4B" w14:textId="77777777" w:rsidR="00B645A1" w:rsidRDefault="00B645A1" w:rsidP="00B645A1">
      <w:pPr>
        <w:pStyle w:val="Code"/>
      </w:pPr>
      <w:r>
        <w:t xml:space="preserve">    uEREQPDUSESMOD(0),</w:t>
      </w:r>
    </w:p>
    <w:p w14:paraId="17253406" w14:textId="77777777" w:rsidR="00B645A1" w:rsidRDefault="00B645A1" w:rsidP="00B645A1">
      <w:pPr>
        <w:pStyle w:val="Code"/>
      </w:pPr>
      <w:r>
        <w:t xml:space="preserve">    uEREQPDUSESREL(1),</w:t>
      </w:r>
    </w:p>
    <w:p w14:paraId="0949915D" w14:textId="77777777" w:rsidR="00B645A1" w:rsidRDefault="00B645A1" w:rsidP="00B645A1">
      <w:pPr>
        <w:pStyle w:val="Code"/>
      </w:pPr>
      <w:r>
        <w:t xml:space="preserve">    pDUSESMOB(2),</w:t>
      </w:r>
    </w:p>
    <w:p w14:paraId="665A65B0" w14:textId="77777777" w:rsidR="00B645A1" w:rsidRDefault="00B645A1" w:rsidP="00B645A1">
      <w:pPr>
        <w:pStyle w:val="Code"/>
      </w:pPr>
      <w:r>
        <w:t xml:space="preserve">    nWREQPDUSESAUTH(3),</w:t>
      </w:r>
    </w:p>
    <w:p w14:paraId="34FC0707" w14:textId="77777777" w:rsidR="00B645A1" w:rsidRDefault="00B645A1" w:rsidP="00B645A1">
      <w:pPr>
        <w:pStyle w:val="Code"/>
      </w:pPr>
      <w:r>
        <w:t xml:space="preserve">    nWREQPDUSESMOD(4),</w:t>
      </w:r>
    </w:p>
    <w:p w14:paraId="43A65536" w14:textId="77777777" w:rsidR="00B645A1" w:rsidRDefault="00B645A1" w:rsidP="00B645A1">
      <w:pPr>
        <w:pStyle w:val="Code"/>
      </w:pPr>
      <w:r>
        <w:t xml:space="preserve">    nWREQPDUSESREL(5),</w:t>
      </w:r>
    </w:p>
    <w:p w14:paraId="5F1FBEE6" w14:textId="77777777" w:rsidR="00B645A1" w:rsidRDefault="00B645A1" w:rsidP="00B645A1">
      <w:pPr>
        <w:pStyle w:val="Code"/>
      </w:pPr>
      <w:r>
        <w:t xml:space="preserve">    eBIASSIGNMENTREQ(6),</w:t>
      </w:r>
    </w:p>
    <w:p w14:paraId="5FEB65EE" w14:textId="77777777" w:rsidR="00B645A1" w:rsidRDefault="00B645A1" w:rsidP="00B645A1">
      <w:pPr>
        <w:pStyle w:val="Code"/>
      </w:pPr>
      <w:r>
        <w:t xml:space="preserve">    rELDUETO5GANREQUEST(7)</w:t>
      </w:r>
    </w:p>
    <w:p w14:paraId="64B23646" w14:textId="77777777" w:rsidR="00B645A1" w:rsidRDefault="00B645A1" w:rsidP="00B645A1">
      <w:pPr>
        <w:pStyle w:val="Code"/>
      </w:pPr>
      <w:r>
        <w:t>}</w:t>
      </w:r>
    </w:p>
    <w:p w14:paraId="23D8FAF7" w14:textId="77777777" w:rsidR="00B645A1" w:rsidRDefault="00B645A1" w:rsidP="00B645A1">
      <w:pPr>
        <w:pStyle w:val="Code"/>
      </w:pPr>
    </w:p>
    <w:p w14:paraId="56209FE9" w14:textId="77777777" w:rsidR="00B645A1" w:rsidRDefault="00B645A1" w:rsidP="00B645A1">
      <w:pPr>
        <w:pStyle w:val="CodeHeader"/>
      </w:pPr>
      <w:r>
        <w:t>-- ==================</w:t>
      </w:r>
    </w:p>
    <w:p w14:paraId="3CA380BE" w14:textId="77777777" w:rsidR="00B645A1" w:rsidRDefault="00B645A1" w:rsidP="00B645A1">
      <w:pPr>
        <w:pStyle w:val="CodeHeader"/>
      </w:pPr>
      <w:r>
        <w:t>-- 5G UPF definitions</w:t>
      </w:r>
    </w:p>
    <w:p w14:paraId="678EBD5B" w14:textId="77777777" w:rsidR="00B645A1" w:rsidRDefault="00B645A1" w:rsidP="00B645A1">
      <w:pPr>
        <w:pStyle w:val="Code"/>
      </w:pPr>
      <w:r>
        <w:t>-- ==================</w:t>
      </w:r>
    </w:p>
    <w:p w14:paraId="6A033F12" w14:textId="77777777" w:rsidR="00B645A1" w:rsidRDefault="00B645A1" w:rsidP="00B645A1">
      <w:pPr>
        <w:pStyle w:val="Code"/>
      </w:pPr>
    </w:p>
    <w:p w14:paraId="19978EC7" w14:textId="77777777" w:rsidR="00B645A1" w:rsidRDefault="00B645A1" w:rsidP="00B645A1">
      <w:pPr>
        <w:pStyle w:val="Code"/>
      </w:pPr>
      <w:r>
        <w:t>UPFCCPDU ::= OCTET STRING</w:t>
      </w:r>
    </w:p>
    <w:p w14:paraId="664D17B8" w14:textId="77777777" w:rsidR="00B645A1" w:rsidRDefault="00B645A1" w:rsidP="00B645A1">
      <w:pPr>
        <w:pStyle w:val="Code"/>
      </w:pPr>
    </w:p>
    <w:p w14:paraId="3693ED39" w14:textId="77777777" w:rsidR="00B645A1" w:rsidRDefault="00B645A1" w:rsidP="00B645A1">
      <w:pPr>
        <w:pStyle w:val="Code"/>
      </w:pPr>
      <w:r>
        <w:t>-- See clause 6.2.3.8 for the details of this structure</w:t>
      </w:r>
    </w:p>
    <w:p w14:paraId="64007574" w14:textId="77777777" w:rsidR="00B645A1" w:rsidRDefault="00B645A1" w:rsidP="00B645A1">
      <w:pPr>
        <w:pStyle w:val="Code"/>
      </w:pPr>
      <w:r>
        <w:t>ExtendedUPFCCPDU ::= SEQUENCE</w:t>
      </w:r>
    </w:p>
    <w:p w14:paraId="00A6C381" w14:textId="77777777" w:rsidR="00B645A1" w:rsidRDefault="00B645A1" w:rsidP="00B645A1">
      <w:pPr>
        <w:pStyle w:val="Code"/>
      </w:pPr>
      <w:r>
        <w:t>{</w:t>
      </w:r>
    </w:p>
    <w:p w14:paraId="18A6CF9B" w14:textId="77777777" w:rsidR="00B645A1" w:rsidRDefault="00B645A1" w:rsidP="00B645A1">
      <w:pPr>
        <w:pStyle w:val="Code"/>
      </w:pPr>
      <w:r>
        <w:t xml:space="preserve">    payload [1] UPFCCPDUPayload,</w:t>
      </w:r>
    </w:p>
    <w:p w14:paraId="52773970" w14:textId="77777777" w:rsidR="00B645A1" w:rsidRDefault="00B645A1" w:rsidP="00B645A1">
      <w:pPr>
        <w:pStyle w:val="Code"/>
      </w:pPr>
      <w:r>
        <w:t xml:space="preserve">    qFI     [2] QFI OPTIONAL</w:t>
      </w:r>
    </w:p>
    <w:p w14:paraId="42E351A5" w14:textId="77777777" w:rsidR="00B645A1" w:rsidRDefault="00B645A1" w:rsidP="00B645A1">
      <w:pPr>
        <w:pStyle w:val="Code"/>
      </w:pPr>
      <w:r>
        <w:t>}</w:t>
      </w:r>
    </w:p>
    <w:p w14:paraId="25C001E8" w14:textId="77777777" w:rsidR="00B645A1" w:rsidRDefault="00B645A1" w:rsidP="00B645A1">
      <w:pPr>
        <w:pStyle w:val="Code"/>
      </w:pPr>
    </w:p>
    <w:p w14:paraId="5215E863" w14:textId="77777777" w:rsidR="00B645A1" w:rsidRDefault="00B645A1" w:rsidP="00B645A1">
      <w:pPr>
        <w:pStyle w:val="CodeHeader"/>
      </w:pPr>
      <w:r>
        <w:t>-- =================</w:t>
      </w:r>
    </w:p>
    <w:p w14:paraId="2D810644" w14:textId="77777777" w:rsidR="00B645A1" w:rsidRDefault="00B645A1" w:rsidP="00B645A1">
      <w:pPr>
        <w:pStyle w:val="CodeHeader"/>
      </w:pPr>
      <w:r>
        <w:t>-- 5G UPF parameters</w:t>
      </w:r>
    </w:p>
    <w:p w14:paraId="49DA328C" w14:textId="77777777" w:rsidR="00B645A1" w:rsidRDefault="00B645A1" w:rsidP="00B645A1">
      <w:pPr>
        <w:pStyle w:val="Code"/>
      </w:pPr>
      <w:r>
        <w:t>-- =================</w:t>
      </w:r>
    </w:p>
    <w:p w14:paraId="52D20883" w14:textId="77777777" w:rsidR="00B645A1" w:rsidRDefault="00B645A1" w:rsidP="00B645A1">
      <w:pPr>
        <w:pStyle w:val="Code"/>
      </w:pPr>
    </w:p>
    <w:p w14:paraId="5E9D79C2" w14:textId="77777777" w:rsidR="00B645A1" w:rsidRDefault="00B645A1" w:rsidP="00B645A1">
      <w:pPr>
        <w:pStyle w:val="Code"/>
      </w:pPr>
      <w:r>
        <w:t>UPFCCPDUPayload ::= CHOICE</w:t>
      </w:r>
    </w:p>
    <w:p w14:paraId="5A54DE18" w14:textId="77777777" w:rsidR="00B645A1" w:rsidRDefault="00B645A1" w:rsidP="00B645A1">
      <w:pPr>
        <w:pStyle w:val="Code"/>
      </w:pPr>
      <w:r>
        <w:t>{</w:t>
      </w:r>
    </w:p>
    <w:p w14:paraId="04D917AA" w14:textId="77777777" w:rsidR="00B645A1" w:rsidRDefault="00B645A1" w:rsidP="00B645A1">
      <w:pPr>
        <w:pStyle w:val="Code"/>
      </w:pPr>
      <w:r>
        <w:t xml:space="preserve">    uPFIPCC           [1] OCTET STRING,</w:t>
      </w:r>
    </w:p>
    <w:p w14:paraId="176D792D" w14:textId="77777777" w:rsidR="00B645A1" w:rsidRDefault="00B645A1" w:rsidP="00B645A1">
      <w:pPr>
        <w:pStyle w:val="Code"/>
      </w:pPr>
      <w:r>
        <w:t xml:space="preserve">    uPFEthernetCC     [2] OCTET STRING,</w:t>
      </w:r>
    </w:p>
    <w:p w14:paraId="5DCE7176" w14:textId="77777777" w:rsidR="00B645A1" w:rsidRDefault="00B645A1" w:rsidP="00B645A1">
      <w:pPr>
        <w:pStyle w:val="Code"/>
      </w:pPr>
      <w:r>
        <w:t xml:space="preserve">    uPFUnstructuredCC [3] OCTET STRING</w:t>
      </w:r>
    </w:p>
    <w:p w14:paraId="53E3ABF6" w14:textId="77777777" w:rsidR="00B645A1" w:rsidRDefault="00B645A1" w:rsidP="00B645A1">
      <w:pPr>
        <w:pStyle w:val="Code"/>
      </w:pPr>
      <w:r>
        <w:t>}</w:t>
      </w:r>
    </w:p>
    <w:p w14:paraId="6048CC04" w14:textId="77777777" w:rsidR="00B645A1" w:rsidRDefault="00B645A1" w:rsidP="00B645A1">
      <w:pPr>
        <w:pStyle w:val="Code"/>
      </w:pPr>
    </w:p>
    <w:p w14:paraId="63C79283" w14:textId="77777777" w:rsidR="00B645A1" w:rsidRDefault="00B645A1" w:rsidP="00B645A1">
      <w:pPr>
        <w:pStyle w:val="Code"/>
      </w:pPr>
      <w:r>
        <w:t>QFI ::= INTEGER (0..63)</w:t>
      </w:r>
    </w:p>
    <w:p w14:paraId="7A4C9C5B" w14:textId="77777777" w:rsidR="00B645A1" w:rsidRDefault="00B645A1" w:rsidP="00B645A1">
      <w:pPr>
        <w:pStyle w:val="Code"/>
      </w:pPr>
    </w:p>
    <w:p w14:paraId="6817370F" w14:textId="77777777" w:rsidR="00B645A1" w:rsidRDefault="00B645A1" w:rsidP="00B645A1">
      <w:pPr>
        <w:pStyle w:val="CodeHeader"/>
      </w:pPr>
      <w:r>
        <w:t>-- ==================</w:t>
      </w:r>
    </w:p>
    <w:p w14:paraId="5DA818C8" w14:textId="77777777" w:rsidR="00B645A1" w:rsidRDefault="00B645A1" w:rsidP="00B645A1">
      <w:pPr>
        <w:pStyle w:val="CodeHeader"/>
      </w:pPr>
      <w:r>
        <w:t>-- 5G UDM definitions</w:t>
      </w:r>
    </w:p>
    <w:p w14:paraId="14CBA4CC" w14:textId="77777777" w:rsidR="00B645A1" w:rsidRDefault="00B645A1" w:rsidP="00B645A1">
      <w:pPr>
        <w:pStyle w:val="Code"/>
      </w:pPr>
      <w:r>
        <w:t>-- ==================</w:t>
      </w:r>
    </w:p>
    <w:p w14:paraId="637DEE6A" w14:textId="77777777" w:rsidR="00B645A1" w:rsidRDefault="00B645A1" w:rsidP="00B645A1">
      <w:pPr>
        <w:pStyle w:val="Code"/>
      </w:pPr>
    </w:p>
    <w:p w14:paraId="71303D35" w14:textId="77777777" w:rsidR="00B645A1" w:rsidRDefault="00B645A1" w:rsidP="00B645A1">
      <w:pPr>
        <w:pStyle w:val="Code"/>
      </w:pPr>
      <w:r>
        <w:t>UDMServingSystemMessage ::= SEQUENCE</w:t>
      </w:r>
    </w:p>
    <w:p w14:paraId="62A91F40" w14:textId="77777777" w:rsidR="00B645A1" w:rsidRDefault="00B645A1" w:rsidP="00B645A1">
      <w:pPr>
        <w:pStyle w:val="Code"/>
      </w:pPr>
      <w:r>
        <w:t>{</w:t>
      </w:r>
    </w:p>
    <w:p w14:paraId="0D20C3FA" w14:textId="77777777" w:rsidR="00B645A1" w:rsidRDefault="00B645A1" w:rsidP="00B645A1">
      <w:pPr>
        <w:pStyle w:val="Code"/>
      </w:pPr>
      <w:r>
        <w:t xml:space="preserve">    sUPI                        [1] SUPI,</w:t>
      </w:r>
    </w:p>
    <w:p w14:paraId="3D0B0C9C" w14:textId="77777777" w:rsidR="00B645A1" w:rsidRDefault="00B645A1" w:rsidP="00B645A1">
      <w:pPr>
        <w:pStyle w:val="Code"/>
      </w:pPr>
      <w:r>
        <w:t xml:space="preserve">    pEI                         [2] PEI OPTIONAL,</w:t>
      </w:r>
    </w:p>
    <w:p w14:paraId="6BEF9EC0" w14:textId="77777777" w:rsidR="00B645A1" w:rsidRDefault="00B645A1" w:rsidP="00B645A1">
      <w:pPr>
        <w:pStyle w:val="Code"/>
      </w:pPr>
      <w:r>
        <w:t xml:space="preserve">    gPSI                        [3] GPSI OPTIONAL,</w:t>
      </w:r>
    </w:p>
    <w:p w14:paraId="62AA2309" w14:textId="77777777" w:rsidR="00B645A1" w:rsidRDefault="00B645A1" w:rsidP="00B645A1">
      <w:pPr>
        <w:pStyle w:val="Code"/>
      </w:pPr>
      <w:r>
        <w:t xml:space="preserve">    gUAMI                       [4] GUAMI OPTIONAL,</w:t>
      </w:r>
    </w:p>
    <w:p w14:paraId="340EF0B4" w14:textId="77777777" w:rsidR="00B645A1" w:rsidRDefault="00B645A1" w:rsidP="00B645A1">
      <w:pPr>
        <w:pStyle w:val="Code"/>
      </w:pPr>
      <w:r>
        <w:t xml:space="preserve">    gUMMEI                      [5] GUMMEI OPTIONAL,</w:t>
      </w:r>
    </w:p>
    <w:p w14:paraId="3C34FA77" w14:textId="77777777" w:rsidR="00B645A1" w:rsidRDefault="00B645A1" w:rsidP="00B645A1">
      <w:pPr>
        <w:pStyle w:val="Code"/>
      </w:pPr>
      <w:r>
        <w:t xml:space="preserve">    pLMNID                      [6] PLMNID OPTIONAL,</w:t>
      </w:r>
    </w:p>
    <w:p w14:paraId="57796F3C" w14:textId="77777777" w:rsidR="00B645A1" w:rsidRDefault="00B645A1" w:rsidP="00B645A1">
      <w:pPr>
        <w:pStyle w:val="Code"/>
      </w:pPr>
      <w:r>
        <w:t xml:space="preserve">    servingSystemMethod         [7] UDMServingSystemMethod,</w:t>
      </w:r>
    </w:p>
    <w:p w14:paraId="68AD3FFD" w14:textId="77777777" w:rsidR="00B645A1" w:rsidRDefault="00B645A1" w:rsidP="00B645A1">
      <w:pPr>
        <w:pStyle w:val="Code"/>
      </w:pPr>
      <w:r>
        <w:t xml:space="preserve">    serviceID                   [8] ServiceID OPTIONAL</w:t>
      </w:r>
    </w:p>
    <w:p w14:paraId="597CBC07" w14:textId="77777777" w:rsidR="00B645A1" w:rsidRDefault="00B645A1" w:rsidP="00B645A1">
      <w:pPr>
        <w:pStyle w:val="Code"/>
      </w:pPr>
      <w:r>
        <w:t>}</w:t>
      </w:r>
    </w:p>
    <w:p w14:paraId="214640B2" w14:textId="77777777" w:rsidR="00B645A1" w:rsidRDefault="00B645A1" w:rsidP="00B645A1">
      <w:pPr>
        <w:pStyle w:val="Code"/>
      </w:pPr>
    </w:p>
    <w:p w14:paraId="1F2CB293" w14:textId="77777777" w:rsidR="00B645A1" w:rsidRDefault="00B645A1" w:rsidP="00B645A1">
      <w:pPr>
        <w:pStyle w:val="Code"/>
      </w:pPr>
      <w:r>
        <w:t>UDMSubscriberRecordChangeMessage ::= SEQUENCE</w:t>
      </w:r>
    </w:p>
    <w:p w14:paraId="10CB76F0" w14:textId="77777777" w:rsidR="00B645A1" w:rsidRDefault="00B645A1" w:rsidP="00B645A1">
      <w:pPr>
        <w:pStyle w:val="Code"/>
      </w:pPr>
      <w:r>
        <w:t>{</w:t>
      </w:r>
    </w:p>
    <w:p w14:paraId="689E9E3E" w14:textId="77777777" w:rsidR="00B645A1" w:rsidRDefault="00B645A1" w:rsidP="00B645A1">
      <w:pPr>
        <w:pStyle w:val="Code"/>
      </w:pPr>
      <w:r>
        <w:t xml:space="preserve">    sUPI                           [1] SUPI OPTIONAL,</w:t>
      </w:r>
    </w:p>
    <w:p w14:paraId="28298E30" w14:textId="77777777" w:rsidR="00B645A1" w:rsidRDefault="00B645A1" w:rsidP="00B645A1">
      <w:pPr>
        <w:pStyle w:val="Code"/>
      </w:pPr>
      <w:r>
        <w:t xml:space="preserve">    pEI                            [2] PEI OPTIONAL,</w:t>
      </w:r>
    </w:p>
    <w:p w14:paraId="5D407CDC" w14:textId="77777777" w:rsidR="00B645A1" w:rsidRDefault="00B645A1" w:rsidP="00B645A1">
      <w:pPr>
        <w:pStyle w:val="Code"/>
      </w:pPr>
      <w:r>
        <w:t xml:space="preserve">    gPSI                           [3] GPSI OPTIONAL,</w:t>
      </w:r>
    </w:p>
    <w:p w14:paraId="0E02F152" w14:textId="77777777" w:rsidR="00B645A1" w:rsidRDefault="00B645A1" w:rsidP="00B645A1">
      <w:pPr>
        <w:pStyle w:val="Code"/>
      </w:pPr>
      <w:r>
        <w:t xml:space="preserve">    oldPEI                         [4] PEI OPTIONAL,</w:t>
      </w:r>
    </w:p>
    <w:p w14:paraId="21F091C3" w14:textId="77777777" w:rsidR="00B645A1" w:rsidRDefault="00B645A1" w:rsidP="00B645A1">
      <w:pPr>
        <w:pStyle w:val="Code"/>
      </w:pPr>
      <w:r>
        <w:t xml:space="preserve">    oldSUPI                        [5] SUPI OPTIONAL,</w:t>
      </w:r>
    </w:p>
    <w:p w14:paraId="25149772" w14:textId="77777777" w:rsidR="00B645A1" w:rsidRDefault="00B645A1" w:rsidP="00B645A1">
      <w:pPr>
        <w:pStyle w:val="Code"/>
      </w:pPr>
      <w:r>
        <w:t xml:space="preserve">    oldGPSI                        [6] GPSI OPTIONAL,</w:t>
      </w:r>
    </w:p>
    <w:p w14:paraId="2202AD55" w14:textId="77777777" w:rsidR="00B645A1" w:rsidRDefault="00B645A1" w:rsidP="00B645A1">
      <w:pPr>
        <w:pStyle w:val="Code"/>
      </w:pPr>
      <w:r>
        <w:lastRenderedPageBreak/>
        <w:t xml:space="preserve">    oldserviceID                   [7] ServiceID OPTIONAL,</w:t>
      </w:r>
    </w:p>
    <w:p w14:paraId="5BC06334" w14:textId="77777777" w:rsidR="00B645A1" w:rsidRDefault="00B645A1" w:rsidP="00B645A1">
      <w:pPr>
        <w:pStyle w:val="Code"/>
      </w:pPr>
      <w:r>
        <w:t xml:space="preserve">    subscriberRecordChangeMethod   [8] UDMSubscriberRecordChangeMethod,</w:t>
      </w:r>
    </w:p>
    <w:p w14:paraId="7EAAAD1C" w14:textId="77777777" w:rsidR="00B645A1" w:rsidRDefault="00B645A1" w:rsidP="00B645A1">
      <w:pPr>
        <w:pStyle w:val="Code"/>
      </w:pPr>
      <w:r>
        <w:t xml:space="preserve">    serviceID                      [9] ServiceID OPTIONAL</w:t>
      </w:r>
    </w:p>
    <w:p w14:paraId="74C00899" w14:textId="77777777" w:rsidR="00B645A1" w:rsidRDefault="00B645A1" w:rsidP="00B645A1">
      <w:pPr>
        <w:pStyle w:val="Code"/>
      </w:pPr>
      <w:r>
        <w:t>}</w:t>
      </w:r>
    </w:p>
    <w:p w14:paraId="0616D87C" w14:textId="77777777" w:rsidR="00B645A1" w:rsidRDefault="00B645A1" w:rsidP="00B645A1">
      <w:pPr>
        <w:pStyle w:val="Code"/>
      </w:pPr>
    </w:p>
    <w:p w14:paraId="357BCD1D" w14:textId="77777777" w:rsidR="00B645A1" w:rsidRDefault="00B645A1" w:rsidP="00B645A1">
      <w:pPr>
        <w:pStyle w:val="Code"/>
      </w:pPr>
      <w:r>
        <w:t>UDMCancelLocationMessage ::= SEQUENCE</w:t>
      </w:r>
    </w:p>
    <w:p w14:paraId="6978909F" w14:textId="77777777" w:rsidR="00B645A1" w:rsidRDefault="00B645A1" w:rsidP="00B645A1">
      <w:pPr>
        <w:pStyle w:val="Code"/>
      </w:pPr>
      <w:r>
        <w:t>{</w:t>
      </w:r>
    </w:p>
    <w:p w14:paraId="515121B7" w14:textId="77777777" w:rsidR="00B645A1" w:rsidRDefault="00B645A1" w:rsidP="00B645A1">
      <w:pPr>
        <w:pStyle w:val="Code"/>
      </w:pPr>
      <w:r>
        <w:t xml:space="preserve">    sUPI                        [1] SUPI,</w:t>
      </w:r>
    </w:p>
    <w:p w14:paraId="30875049" w14:textId="77777777" w:rsidR="00B645A1" w:rsidRDefault="00B645A1" w:rsidP="00B645A1">
      <w:pPr>
        <w:pStyle w:val="Code"/>
      </w:pPr>
      <w:r>
        <w:t xml:space="preserve">    pEI                         [2] PEI OPTIONAL,</w:t>
      </w:r>
    </w:p>
    <w:p w14:paraId="521FBC16" w14:textId="77777777" w:rsidR="00B645A1" w:rsidRDefault="00B645A1" w:rsidP="00B645A1">
      <w:pPr>
        <w:pStyle w:val="Code"/>
      </w:pPr>
      <w:r>
        <w:t xml:space="preserve">    gPSI                        [3] GPSI OPTIONAL,</w:t>
      </w:r>
    </w:p>
    <w:p w14:paraId="267F8158" w14:textId="77777777" w:rsidR="00B645A1" w:rsidRDefault="00B645A1" w:rsidP="00B645A1">
      <w:pPr>
        <w:pStyle w:val="Code"/>
      </w:pPr>
      <w:r>
        <w:t xml:space="preserve">    gUAMI                       [4] GUAMI OPTIONAL,</w:t>
      </w:r>
    </w:p>
    <w:p w14:paraId="0491CF49" w14:textId="77777777" w:rsidR="00B645A1" w:rsidRDefault="00B645A1" w:rsidP="00B645A1">
      <w:pPr>
        <w:pStyle w:val="Code"/>
      </w:pPr>
      <w:r>
        <w:t xml:space="preserve">    pLMNID                      [5] PLMNID OPTIONAL,</w:t>
      </w:r>
    </w:p>
    <w:p w14:paraId="68C9CD7A" w14:textId="77777777" w:rsidR="00B645A1" w:rsidRDefault="00B645A1" w:rsidP="00B645A1">
      <w:pPr>
        <w:pStyle w:val="Code"/>
      </w:pPr>
      <w:r>
        <w:t xml:space="preserve">    cancelLocationMethod        [6] UDMCancelLocationMethod</w:t>
      </w:r>
    </w:p>
    <w:p w14:paraId="20DCB6BC" w14:textId="77777777" w:rsidR="00B645A1" w:rsidRDefault="00B645A1" w:rsidP="00B645A1">
      <w:pPr>
        <w:pStyle w:val="Code"/>
      </w:pPr>
      <w:r>
        <w:t>}</w:t>
      </w:r>
    </w:p>
    <w:p w14:paraId="4E5B15F9" w14:textId="77777777" w:rsidR="00B645A1" w:rsidRDefault="00B645A1" w:rsidP="00B645A1">
      <w:pPr>
        <w:pStyle w:val="Code"/>
      </w:pPr>
    </w:p>
    <w:p w14:paraId="1766DCD5" w14:textId="77777777" w:rsidR="00B645A1" w:rsidRDefault="00B645A1" w:rsidP="00B645A1">
      <w:pPr>
        <w:pStyle w:val="CodeHeader"/>
      </w:pPr>
      <w:r>
        <w:t>-- =================</w:t>
      </w:r>
    </w:p>
    <w:p w14:paraId="60329604" w14:textId="77777777" w:rsidR="00B645A1" w:rsidRDefault="00B645A1" w:rsidP="00B645A1">
      <w:pPr>
        <w:pStyle w:val="CodeHeader"/>
      </w:pPr>
      <w:r>
        <w:t>-- 5G UDM parameters</w:t>
      </w:r>
    </w:p>
    <w:p w14:paraId="0FB211F7" w14:textId="77777777" w:rsidR="00B645A1" w:rsidRDefault="00B645A1" w:rsidP="00B645A1">
      <w:pPr>
        <w:pStyle w:val="Code"/>
      </w:pPr>
      <w:r>
        <w:t>-- =================</w:t>
      </w:r>
    </w:p>
    <w:p w14:paraId="3D67E388" w14:textId="77777777" w:rsidR="00B645A1" w:rsidRDefault="00B645A1" w:rsidP="00B645A1">
      <w:pPr>
        <w:pStyle w:val="Code"/>
      </w:pPr>
    </w:p>
    <w:p w14:paraId="5590B817" w14:textId="77777777" w:rsidR="00B645A1" w:rsidRDefault="00B645A1" w:rsidP="00B645A1">
      <w:pPr>
        <w:pStyle w:val="Code"/>
      </w:pPr>
      <w:r>
        <w:t>UDMServingSystemMethod ::= ENUMERATED</w:t>
      </w:r>
    </w:p>
    <w:p w14:paraId="2BF32279" w14:textId="77777777" w:rsidR="00B645A1" w:rsidRDefault="00B645A1" w:rsidP="00B645A1">
      <w:pPr>
        <w:pStyle w:val="Code"/>
      </w:pPr>
      <w:r>
        <w:t>{</w:t>
      </w:r>
    </w:p>
    <w:p w14:paraId="297E46D0" w14:textId="77777777" w:rsidR="00B645A1" w:rsidRDefault="00B645A1" w:rsidP="00B645A1">
      <w:pPr>
        <w:pStyle w:val="Code"/>
      </w:pPr>
      <w:r>
        <w:t xml:space="preserve">    amf3GPPAccessRegistration(0),</w:t>
      </w:r>
    </w:p>
    <w:p w14:paraId="6C6F5EA5" w14:textId="77777777" w:rsidR="00B645A1" w:rsidRDefault="00B645A1" w:rsidP="00B645A1">
      <w:pPr>
        <w:pStyle w:val="Code"/>
      </w:pPr>
      <w:r>
        <w:t xml:space="preserve">    amfNon3GPPAccessRegistration(1),</w:t>
      </w:r>
    </w:p>
    <w:p w14:paraId="078ECBEB" w14:textId="77777777" w:rsidR="00B645A1" w:rsidRDefault="00B645A1" w:rsidP="00B645A1">
      <w:pPr>
        <w:pStyle w:val="Code"/>
      </w:pPr>
      <w:r>
        <w:t xml:space="preserve">    unknown(2)</w:t>
      </w:r>
    </w:p>
    <w:p w14:paraId="0C31A01C" w14:textId="77777777" w:rsidR="00B645A1" w:rsidRDefault="00B645A1" w:rsidP="00B645A1">
      <w:pPr>
        <w:pStyle w:val="Code"/>
      </w:pPr>
      <w:r>
        <w:t>}</w:t>
      </w:r>
    </w:p>
    <w:p w14:paraId="66D80C50" w14:textId="77777777" w:rsidR="00B645A1" w:rsidRDefault="00B645A1" w:rsidP="00B645A1">
      <w:pPr>
        <w:pStyle w:val="Code"/>
      </w:pPr>
    </w:p>
    <w:p w14:paraId="095D5778" w14:textId="77777777" w:rsidR="00B645A1" w:rsidRDefault="00B645A1" w:rsidP="00B645A1">
      <w:pPr>
        <w:pStyle w:val="Code"/>
      </w:pPr>
      <w:r>
        <w:t>UDMSubscriberRecordChangeMethod ::= ENUMERATED</w:t>
      </w:r>
    </w:p>
    <w:p w14:paraId="5CF15A7A" w14:textId="77777777" w:rsidR="00B645A1" w:rsidRDefault="00B645A1" w:rsidP="00B645A1">
      <w:pPr>
        <w:pStyle w:val="Code"/>
      </w:pPr>
      <w:r>
        <w:t>{</w:t>
      </w:r>
    </w:p>
    <w:p w14:paraId="3228E9E4" w14:textId="77777777" w:rsidR="00B645A1" w:rsidRDefault="00B645A1" w:rsidP="00B645A1">
      <w:pPr>
        <w:pStyle w:val="Code"/>
      </w:pPr>
      <w:r>
        <w:t xml:space="preserve">    pEIChange(1),</w:t>
      </w:r>
    </w:p>
    <w:p w14:paraId="66A1950F" w14:textId="77777777" w:rsidR="00B645A1" w:rsidRDefault="00B645A1" w:rsidP="00B645A1">
      <w:pPr>
        <w:pStyle w:val="Code"/>
      </w:pPr>
      <w:r>
        <w:t xml:space="preserve">    sUPIChange(2),</w:t>
      </w:r>
    </w:p>
    <w:p w14:paraId="5FE05A5B" w14:textId="77777777" w:rsidR="00B645A1" w:rsidRDefault="00B645A1" w:rsidP="00B645A1">
      <w:pPr>
        <w:pStyle w:val="Code"/>
      </w:pPr>
      <w:r>
        <w:t xml:space="preserve">    gPSIChange(3),</w:t>
      </w:r>
    </w:p>
    <w:p w14:paraId="3CF74334" w14:textId="77777777" w:rsidR="00B645A1" w:rsidRDefault="00B645A1" w:rsidP="00B645A1">
      <w:pPr>
        <w:pStyle w:val="Code"/>
      </w:pPr>
      <w:r>
        <w:t xml:space="preserve">    uEDeprovisioning(4),</w:t>
      </w:r>
    </w:p>
    <w:p w14:paraId="74D9FC2D" w14:textId="77777777" w:rsidR="00B645A1" w:rsidRDefault="00B645A1" w:rsidP="00B645A1">
      <w:pPr>
        <w:pStyle w:val="Code"/>
      </w:pPr>
      <w:r>
        <w:t xml:space="preserve">    unknown(5),</w:t>
      </w:r>
    </w:p>
    <w:p w14:paraId="69AC45D4" w14:textId="77777777" w:rsidR="00B645A1" w:rsidRDefault="00B645A1" w:rsidP="00B645A1">
      <w:pPr>
        <w:pStyle w:val="Code"/>
      </w:pPr>
      <w:r>
        <w:t xml:space="preserve">    serviceIDChange(6)</w:t>
      </w:r>
    </w:p>
    <w:p w14:paraId="10FFBD0C" w14:textId="77777777" w:rsidR="00B645A1" w:rsidRDefault="00B645A1" w:rsidP="00B645A1">
      <w:pPr>
        <w:pStyle w:val="Code"/>
      </w:pPr>
      <w:r>
        <w:t>}</w:t>
      </w:r>
    </w:p>
    <w:p w14:paraId="3E041F78" w14:textId="77777777" w:rsidR="00B645A1" w:rsidRDefault="00B645A1" w:rsidP="00B645A1">
      <w:pPr>
        <w:pStyle w:val="Code"/>
      </w:pPr>
    </w:p>
    <w:p w14:paraId="3F381B95" w14:textId="77777777" w:rsidR="00B645A1" w:rsidRDefault="00B645A1" w:rsidP="00B645A1">
      <w:pPr>
        <w:pStyle w:val="Code"/>
      </w:pPr>
      <w:r>
        <w:t>UDMCancelLocationMethod ::= ENUMERATED</w:t>
      </w:r>
    </w:p>
    <w:p w14:paraId="6686E690" w14:textId="77777777" w:rsidR="00B645A1" w:rsidRDefault="00B645A1" w:rsidP="00B645A1">
      <w:pPr>
        <w:pStyle w:val="Code"/>
      </w:pPr>
      <w:r>
        <w:t>{</w:t>
      </w:r>
    </w:p>
    <w:p w14:paraId="60480E6F" w14:textId="77777777" w:rsidR="00B645A1" w:rsidRDefault="00B645A1" w:rsidP="00B645A1">
      <w:pPr>
        <w:pStyle w:val="Code"/>
      </w:pPr>
      <w:r>
        <w:t xml:space="preserve">    aMF3GPPAccessDeregistration(1),</w:t>
      </w:r>
    </w:p>
    <w:p w14:paraId="475E9649" w14:textId="77777777" w:rsidR="00B645A1" w:rsidRDefault="00B645A1" w:rsidP="00B645A1">
      <w:pPr>
        <w:pStyle w:val="Code"/>
      </w:pPr>
      <w:r>
        <w:t xml:space="preserve">    aMFNon3GPPAccessDeregistration(2),</w:t>
      </w:r>
    </w:p>
    <w:p w14:paraId="12B83FD2" w14:textId="77777777" w:rsidR="00B645A1" w:rsidRDefault="00B645A1" w:rsidP="00B645A1">
      <w:pPr>
        <w:pStyle w:val="Code"/>
      </w:pPr>
      <w:r>
        <w:t xml:space="preserve">    uDMDeregistration(3),</w:t>
      </w:r>
    </w:p>
    <w:p w14:paraId="417511D6" w14:textId="77777777" w:rsidR="00B645A1" w:rsidRDefault="00B645A1" w:rsidP="00B645A1">
      <w:pPr>
        <w:pStyle w:val="Code"/>
      </w:pPr>
      <w:r>
        <w:t xml:space="preserve">    unknown(4)</w:t>
      </w:r>
    </w:p>
    <w:p w14:paraId="433A2193" w14:textId="77777777" w:rsidR="00B645A1" w:rsidRDefault="00B645A1" w:rsidP="00B645A1">
      <w:pPr>
        <w:pStyle w:val="Code"/>
      </w:pPr>
      <w:r>
        <w:t>}</w:t>
      </w:r>
    </w:p>
    <w:p w14:paraId="2826CE49" w14:textId="77777777" w:rsidR="00B645A1" w:rsidRDefault="00B645A1" w:rsidP="00B645A1">
      <w:pPr>
        <w:pStyle w:val="Code"/>
      </w:pPr>
    </w:p>
    <w:p w14:paraId="73C47DBD" w14:textId="77777777" w:rsidR="00B645A1" w:rsidRDefault="00B645A1" w:rsidP="00B645A1">
      <w:pPr>
        <w:pStyle w:val="Code"/>
      </w:pPr>
      <w:r>
        <w:t>ServiceID ::= SEQUENCE</w:t>
      </w:r>
    </w:p>
    <w:p w14:paraId="5418B6D7" w14:textId="77777777" w:rsidR="00B645A1" w:rsidRDefault="00B645A1" w:rsidP="00B645A1">
      <w:pPr>
        <w:pStyle w:val="Code"/>
      </w:pPr>
      <w:r>
        <w:t>{</w:t>
      </w:r>
    </w:p>
    <w:p w14:paraId="532B479F" w14:textId="77777777" w:rsidR="00B645A1" w:rsidRDefault="00B645A1" w:rsidP="00B645A1">
      <w:pPr>
        <w:pStyle w:val="Code"/>
      </w:pPr>
      <w:r>
        <w:t xml:space="preserve">    nSSAI                     [1] NSSAI OPTIONAL,</w:t>
      </w:r>
    </w:p>
    <w:p w14:paraId="3E677FB8" w14:textId="77777777" w:rsidR="00B645A1" w:rsidRDefault="00B645A1" w:rsidP="00B645A1">
      <w:pPr>
        <w:pStyle w:val="Code"/>
      </w:pPr>
      <w:r>
        <w:t xml:space="preserve">    cAGID                     [2] SEQUENCE OF CAGID OPTIONAL</w:t>
      </w:r>
    </w:p>
    <w:p w14:paraId="239B9155" w14:textId="77777777" w:rsidR="00B645A1" w:rsidRDefault="00B645A1" w:rsidP="00B645A1">
      <w:pPr>
        <w:pStyle w:val="Code"/>
      </w:pPr>
      <w:r>
        <w:t>}</w:t>
      </w:r>
    </w:p>
    <w:p w14:paraId="22233B67" w14:textId="77777777" w:rsidR="00B645A1" w:rsidRDefault="00B645A1" w:rsidP="00B645A1">
      <w:pPr>
        <w:pStyle w:val="Code"/>
      </w:pPr>
    </w:p>
    <w:p w14:paraId="3CAAA9DF" w14:textId="77777777" w:rsidR="00B645A1" w:rsidRDefault="00B645A1" w:rsidP="00B645A1">
      <w:pPr>
        <w:pStyle w:val="Code"/>
      </w:pPr>
      <w:r>
        <w:t>CAGID ::= UTF8String</w:t>
      </w:r>
    </w:p>
    <w:p w14:paraId="7A43A67A" w14:textId="77777777" w:rsidR="00B645A1" w:rsidRDefault="00B645A1" w:rsidP="00B645A1">
      <w:pPr>
        <w:pStyle w:val="Code"/>
      </w:pPr>
    </w:p>
    <w:p w14:paraId="105687B1" w14:textId="77777777" w:rsidR="00B645A1" w:rsidRDefault="00B645A1" w:rsidP="00B645A1">
      <w:pPr>
        <w:pStyle w:val="CodeHeader"/>
      </w:pPr>
      <w:r>
        <w:t>-- ===================</w:t>
      </w:r>
    </w:p>
    <w:p w14:paraId="62A03E08" w14:textId="77777777" w:rsidR="00B645A1" w:rsidRDefault="00B645A1" w:rsidP="00B645A1">
      <w:pPr>
        <w:pStyle w:val="CodeHeader"/>
      </w:pPr>
      <w:r>
        <w:t>-- 5G SMSF definitions</w:t>
      </w:r>
    </w:p>
    <w:p w14:paraId="3878A39B" w14:textId="77777777" w:rsidR="00B645A1" w:rsidRDefault="00B645A1" w:rsidP="00B645A1">
      <w:pPr>
        <w:pStyle w:val="Code"/>
      </w:pPr>
      <w:r>
        <w:t>-- ===================</w:t>
      </w:r>
    </w:p>
    <w:p w14:paraId="07293DF7" w14:textId="77777777" w:rsidR="00B645A1" w:rsidRDefault="00B645A1" w:rsidP="00B645A1">
      <w:pPr>
        <w:pStyle w:val="Code"/>
      </w:pPr>
    </w:p>
    <w:p w14:paraId="543AD93D" w14:textId="77777777" w:rsidR="00B645A1" w:rsidRDefault="00B645A1" w:rsidP="00B645A1">
      <w:pPr>
        <w:pStyle w:val="Code"/>
      </w:pPr>
      <w:r>
        <w:t>-- See clause 6.2.5.3 for details of this structure</w:t>
      </w:r>
    </w:p>
    <w:p w14:paraId="70ACCEF3" w14:textId="77777777" w:rsidR="00B645A1" w:rsidRDefault="00B645A1" w:rsidP="00B645A1">
      <w:pPr>
        <w:pStyle w:val="Code"/>
      </w:pPr>
      <w:r>
        <w:t>SMSMessage ::= SEQUENCE</w:t>
      </w:r>
    </w:p>
    <w:p w14:paraId="308C3FA8" w14:textId="77777777" w:rsidR="00B645A1" w:rsidRDefault="00B645A1" w:rsidP="00B645A1">
      <w:pPr>
        <w:pStyle w:val="Code"/>
      </w:pPr>
      <w:r>
        <w:t>{</w:t>
      </w:r>
    </w:p>
    <w:p w14:paraId="0F72E1C8" w14:textId="77777777" w:rsidR="00B645A1" w:rsidRDefault="00B645A1" w:rsidP="00B645A1">
      <w:pPr>
        <w:pStyle w:val="Code"/>
      </w:pPr>
      <w:r>
        <w:t xml:space="preserve">    originatingSMSParty         [1] SMSParty,</w:t>
      </w:r>
    </w:p>
    <w:p w14:paraId="454C6FA7" w14:textId="77777777" w:rsidR="00B645A1" w:rsidRDefault="00B645A1" w:rsidP="00B645A1">
      <w:pPr>
        <w:pStyle w:val="Code"/>
      </w:pPr>
      <w:r>
        <w:t xml:space="preserve">    terminatingSMSParty         [2] SMSParty,</w:t>
      </w:r>
    </w:p>
    <w:p w14:paraId="206423C6" w14:textId="77777777" w:rsidR="00B645A1" w:rsidRDefault="00B645A1" w:rsidP="00B645A1">
      <w:pPr>
        <w:pStyle w:val="Code"/>
      </w:pPr>
      <w:r>
        <w:t xml:space="preserve">    direction                   [3] Direction,</w:t>
      </w:r>
    </w:p>
    <w:p w14:paraId="3CBD2F0F" w14:textId="77777777" w:rsidR="00B645A1" w:rsidRDefault="00B645A1" w:rsidP="00B645A1">
      <w:pPr>
        <w:pStyle w:val="Code"/>
      </w:pPr>
      <w:r>
        <w:t xml:space="preserve">    linkTransferStatus          [4] SMSTransferStatus,</w:t>
      </w:r>
    </w:p>
    <w:p w14:paraId="40C31AE8" w14:textId="77777777" w:rsidR="00B645A1" w:rsidRDefault="00B645A1" w:rsidP="00B645A1">
      <w:pPr>
        <w:pStyle w:val="Code"/>
      </w:pPr>
      <w:r>
        <w:t xml:space="preserve">    otherMessage                [5] SMSOtherMessageIndication OPTIONAL,</w:t>
      </w:r>
    </w:p>
    <w:p w14:paraId="17EC0290" w14:textId="77777777" w:rsidR="00B645A1" w:rsidRDefault="00B645A1" w:rsidP="00B645A1">
      <w:pPr>
        <w:pStyle w:val="Code"/>
      </w:pPr>
      <w:r>
        <w:t xml:space="preserve">    location                    [6] Location OPTIONAL,</w:t>
      </w:r>
    </w:p>
    <w:p w14:paraId="542AFE57" w14:textId="77777777" w:rsidR="00B645A1" w:rsidRDefault="00B645A1" w:rsidP="00B645A1">
      <w:pPr>
        <w:pStyle w:val="Code"/>
      </w:pPr>
      <w:r>
        <w:t xml:space="preserve">    peerNFAddress               [7] SMSNFAddress OPTIONAL,</w:t>
      </w:r>
    </w:p>
    <w:p w14:paraId="106C3A02" w14:textId="77777777" w:rsidR="00B645A1" w:rsidRDefault="00B645A1" w:rsidP="00B645A1">
      <w:pPr>
        <w:pStyle w:val="Code"/>
      </w:pPr>
      <w:r>
        <w:t xml:space="preserve">    peerNFType                  [8] SMSNFType OPTIONAL,</w:t>
      </w:r>
    </w:p>
    <w:p w14:paraId="22FA0F82" w14:textId="77777777" w:rsidR="00B645A1" w:rsidRDefault="00B645A1" w:rsidP="00B645A1">
      <w:pPr>
        <w:pStyle w:val="Code"/>
      </w:pPr>
      <w:r>
        <w:t xml:space="preserve">    sMSTPDUData                 [9] SMSTPDUData OPTIONAL,</w:t>
      </w:r>
    </w:p>
    <w:p w14:paraId="6E31AB37" w14:textId="77777777" w:rsidR="00B645A1" w:rsidRDefault="00B645A1" w:rsidP="00B645A1">
      <w:pPr>
        <w:pStyle w:val="Code"/>
      </w:pPr>
      <w:r>
        <w:t xml:space="preserve">    messageType                 [10] SMSMessageType OPTIONAL,</w:t>
      </w:r>
    </w:p>
    <w:p w14:paraId="028257A4" w14:textId="77777777" w:rsidR="00B645A1" w:rsidRDefault="00B645A1" w:rsidP="00B645A1">
      <w:pPr>
        <w:pStyle w:val="Code"/>
      </w:pPr>
      <w:r>
        <w:t xml:space="preserve">    rPMessageReference          [11] SMSRPMessageReference OPTIONAL</w:t>
      </w:r>
    </w:p>
    <w:p w14:paraId="5D68EF64" w14:textId="77777777" w:rsidR="00B645A1" w:rsidRDefault="00B645A1" w:rsidP="00B645A1">
      <w:pPr>
        <w:pStyle w:val="Code"/>
      </w:pPr>
      <w:r>
        <w:t>}</w:t>
      </w:r>
    </w:p>
    <w:p w14:paraId="1DB4ADBE" w14:textId="77777777" w:rsidR="00B645A1" w:rsidRDefault="00B645A1" w:rsidP="00B645A1">
      <w:pPr>
        <w:pStyle w:val="Code"/>
      </w:pPr>
    </w:p>
    <w:p w14:paraId="377A1768" w14:textId="77777777" w:rsidR="00B645A1" w:rsidRDefault="00B645A1" w:rsidP="00B645A1">
      <w:pPr>
        <w:pStyle w:val="Code"/>
      </w:pPr>
      <w:r>
        <w:t>SMSReport ::= SEQUENCE</w:t>
      </w:r>
    </w:p>
    <w:p w14:paraId="61E0D243" w14:textId="77777777" w:rsidR="00B645A1" w:rsidRDefault="00B645A1" w:rsidP="00B645A1">
      <w:pPr>
        <w:pStyle w:val="Code"/>
      </w:pPr>
      <w:r>
        <w:t>{</w:t>
      </w:r>
    </w:p>
    <w:p w14:paraId="08EF3A3F" w14:textId="77777777" w:rsidR="00B645A1" w:rsidRDefault="00B645A1" w:rsidP="00B645A1">
      <w:pPr>
        <w:pStyle w:val="Code"/>
      </w:pPr>
      <w:r>
        <w:t xml:space="preserve">    location           [1] Location OPTIONAL,</w:t>
      </w:r>
    </w:p>
    <w:p w14:paraId="5C9A378F" w14:textId="77777777" w:rsidR="00B645A1" w:rsidRDefault="00B645A1" w:rsidP="00B645A1">
      <w:pPr>
        <w:pStyle w:val="Code"/>
      </w:pPr>
      <w:r>
        <w:t xml:space="preserve">    sMSTPDUData        [2] SMSTPDUData,</w:t>
      </w:r>
    </w:p>
    <w:p w14:paraId="23525D64" w14:textId="77777777" w:rsidR="00B645A1" w:rsidRDefault="00B645A1" w:rsidP="00B645A1">
      <w:pPr>
        <w:pStyle w:val="Code"/>
      </w:pPr>
      <w:r>
        <w:t xml:space="preserve">    messageType        [3] SMSMessageType,</w:t>
      </w:r>
    </w:p>
    <w:p w14:paraId="29D58325" w14:textId="77777777" w:rsidR="00B645A1" w:rsidRDefault="00B645A1" w:rsidP="00B645A1">
      <w:pPr>
        <w:pStyle w:val="Code"/>
      </w:pPr>
      <w:r>
        <w:t xml:space="preserve">    rPMessageReference [4] SMSRPMessageReference</w:t>
      </w:r>
    </w:p>
    <w:p w14:paraId="7F14F6A8" w14:textId="77777777" w:rsidR="00B645A1" w:rsidRDefault="00B645A1" w:rsidP="00B645A1">
      <w:pPr>
        <w:pStyle w:val="Code"/>
      </w:pPr>
      <w:r>
        <w:t>}</w:t>
      </w:r>
    </w:p>
    <w:p w14:paraId="62479187" w14:textId="77777777" w:rsidR="00B645A1" w:rsidRDefault="00B645A1" w:rsidP="00B645A1">
      <w:pPr>
        <w:pStyle w:val="Code"/>
      </w:pPr>
    </w:p>
    <w:p w14:paraId="6EA6C3AE" w14:textId="77777777" w:rsidR="00B645A1" w:rsidRDefault="00B645A1" w:rsidP="00B645A1">
      <w:pPr>
        <w:pStyle w:val="CodeHeader"/>
      </w:pPr>
      <w:r>
        <w:t>-- ==================</w:t>
      </w:r>
    </w:p>
    <w:p w14:paraId="0EADC9AC" w14:textId="77777777" w:rsidR="00B645A1" w:rsidRDefault="00B645A1" w:rsidP="00B645A1">
      <w:pPr>
        <w:pStyle w:val="CodeHeader"/>
      </w:pPr>
      <w:r>
        <w:t>-- 5G SMSF parameters</w:t>
      </w:r>
    </w:p>
    <w:p w14:paraId="3C1E8ED8" w14:textId="77777777" w:rsidR="00B645A1" w:rsidRDefault="00B645A1" w:rsidP="00B645A1">
      <w:pPr>
        <w:pStyle w:val="Code"/>
      </w:pPr>
      <w:r>
        <w:t>-- ==================</w:t>
      </w:r>
    </w:p>
    <w:p w14:paraId="7B5AD99E" w14:textId="77777777" w:rsidR="00B645A1" w:rsidRDefault="00B645A1" w:rsidP="00B645A1">
      <w:pPr>
        <w:pStyle w:val="Code"/>
      </w:pPr>
    </w:p>
    <w:p w14:paraId="675B8AD7" w14:textId="77777777" w:rsidR="00B645A1" w:rsidRDefault="00B645A1" w:rsidP="00B645A1">
      <w:pPr>
        <w:pStyle w:val="Code"/>
      </w:pPr>
      <w:r>
        <w:t>SMSAddress ::= OCTET STRING(SIZE(2..12))</w:t>
      </w:r>
    </w:p>
    <w:p w14:paraId="3DEA5177" w14:textId="77777777" w:rsidR="00B645A1" w:rsidRDefault="00B645A1" w:rsidP="00B645A1">
      <w:pPr>
        <w:pStyle w:val="Code"/>
      </w:pPr>
    </w:p>
    <w:p w14:paraId="614429A1" w14:textId="77777777" w:rsidR="00B645A1" w:rsidRDefault="00B645A1" w:rsidP="00B645A1">
      <w:pPr>
        <w:pStyle w:val="Code"/>
      </w:pPr>
      <w:r>
        <w:t>SMSMessageType ::= ENUMERATED</w:t>
      </w:r>
    </w:p>
    <w:p w14:paraId="0EFDF8CE" w14:textId="77777777" w:rsidR="00B645A1" w:rsidRDefault="00B645A1" w:rsidP="00B645A1">
      <w:pPr>
        <w:pStyle w:val="Code"/>
      </w:pPr>
      <w:r>
        <w:t>{</w:t>
      </w:r>
    </w:p>
    <w:p w14:paraId="403EBF38" w14:textId="77777777" w:rsidR="00B645A1" w:rsidRDefault="00B645A1" w:rsidP="00B645A1">
      <w:pPr>
        <w:pStyle w:val="Code"/>
      </w:pPr>
      <w:r>
        <w:t xml:space="preserve">    deliver(1),</w:t>
      </w:r>
    </w:p>
    <w:p w14:paraId="423A8CA7" w14:textId="77777777" w:rsidR="00B645A1" w:rsidRDefault="00B645A1" w:rsidP="00B645A1">
      <w:pPr>
        <w:pStyle w:val="Code"/>
      </w:pPr>
      <w:r>
        <w:t xml:space="preserve">    deliverReportAck(2),</w:t>
      </w:r>
    </w:p>
    <w:p w14:paraId="5B32BD2E" w14:textId="77777777" w:rsidR="00B645A1" w:rsidRDefault="00B645A1" w:rsidP="00B645A1">
      <w:pPr>
        <w:pStyle w:val="Code"/>
      </w:pPr>
      <w:r>
        <w:t xml:space="preserve">    deliverReportError(3),</w:t>
      </w:r>
    </w:p>
    <w:p w14:paraId="449077BC" w14:textId="77777777" w:rsidR="00B645A1" w:rsidRDefault="00B645A1" w:rsidP="00B645A1">
      <w:pPr>
        <w:pStyle w:val="Code"/>
      </w:pPr>
      <w:r>
        <w:t xml:space="preserve">    statusReport(4),</w:t>
      </w:r>
    </w:p>
    <w:p w14:paraId="754E41F5" w14:textId="77777777" w:rsidR="00B645A1" w:rsidRDefault="00B645A1" w:rsidP="00B645A1">
      <w:pPr>
        <w:pStyle w:val="Code"/>
      </w:pPr>
      <w:r>
        <w:t xml:space="preserve">    command(5),</w:t>
      </w:r>
    </w:p>
    <w:p w14:paraId="56454BF7" w14:textId="77777777" w:rsidR="00B645A1" w:rsidRDefault="00B645A1" w:rsidP="00B645A1">
      <w:pPr>
        <w:pStyle w:val="Code"/>
      </w:pPr>
      <w:r>
        <w:t xml:space="preserve">    submit(6),</w:t>
      </w:r>
    </w:p>
    <w:p w14:paraId="3B80153A" w14:textId="77777777" w:rsidR="00B645A1" w:rsidRDefault="00B645A1" w:rsidP="00B645A1">
      <w:pPr>
        <w:pStyle w:val="Code"/>
      </w:pPr>
      <w:r>
        <w:t xml:space="preserve">    submitReportAck(7),</w:t>
      </w:r>
    </w:p>
    <w:p w14:paraId="3BBB2B63" w14:textId="77777777" w:rsidR="00B645A1" w:rsidRDefault="00B645A1" w:rsidP="00B645A1">
      <w:pPr>
        <w:pStyle w:val="Code"/>
      </w:pPr>
      <w:r>
        <w:t xml:space="preserve">    submitReportError(8),</w:t>
      </w:r>
    </w:p>
    <w:p w14:paraId="167C3C39" w14:textId="77777777" w:rsidR="00B645A1" w:rsidRDefault="00B645A1" w:rsidP="00B645A1">
      <w:pPr>
        <w:pStyle w:val="Code"/>
      </w:pPr>
      <w:r>
        <w:t xml:space="preserve">    reserved(9)</w:t>
      </w:r>
    </w:p>
    <w:p w14:paraId="371F2695" w14:textId="77777777" w:rsidR="00B645A1" w:rsidRDefault="00B645A1" w:rsidP="00B645A1">
      <w:pPr>
        <w:pStyle w:val="Code"/>
      </w:pPr>
      <w:r>
        <w:t>}</w:t>
      </w:r>
    </w:p>
    <w:p w14:paraId="4117EDBB" w14:textId="77777777" w:rsidR="00B645A1" w:rsidRDefault="00B645A1" w:rsidP="00B645A1">
      <w:pPr>
        <w:pStyle w:val="Code"/>
      </w:pPr>
    </w:p>
    <w:p w14:paraId="4E080356" w14:textId="77777777" w:rsidR="00B645A1" w:rsidRDefault="00B645A1" w:rsidP="00B645A1">
      <w:pPr>
        <w:pStyle w:val="Code"/>
      </w:pPr>
      <w:r>
        <w:t>SMSParty ::= SEQUENCE</w:t>
      </w:r>
    </w:p>
    <w:p w14:paraId="2474E35E" w14:textId="77777777" w:rsidR="00B645A1" w:rsidRDefault="00B645A1" w:rsidP="00B645A1">
      <w:pPr>
        <w:pStyle w:val="Code"/>
      </w:pPr>
      <w:r>
        <w:t>{</w:t>
      </w:r>
    </w:p>
    <w:p w14:paraId="334360EB" w14:textId="77777777" w:rsidR="00B645A1" w:rsidRDefault="00B645A1" w:rsidP="00B645A1">
      <w:pPr>
        <w:pStyle w:val="Code"/>
      </w:pPr>
      <w:r>
        <w:t xml:space="preserve">    sUPI        [1] SUPI OPTIONAL,</w:t>
      </w:r>
    </w:p>
    <w:p w14:paraId="3AE9F40F" w14:textId="77777777" w:rsidR="00B645A1" w:rsidRDefault="00B645A1" w:rsidP="00B645A1">
      <w:pPr>
        <w:pStyle w:val="Code"/>
      </w:pPr>
      <w:r>
        <w:t xml:space="preserve">    pEI         [2] PEI OPTIONAL,</w:t>
      </w:r>
    </w:p>
    <w:p w14:paraId="3C44B160" w14:textId="77777777" w:rsidR="00B645A1" w:rsidRDefault="00B645A1" w:rsidP="00B645A1">
      <w:pPr>
        <w:pStyle w:val="Code"/>
      </w:pPr>
      <w:r>
        <w:t xml:space="preserve">    gPSI        [3] GPSI OPTIONAL,</w:t>
      </w:r>
    </w:p>
    <w:p w14:paraId="3255861E" w14:textId="77777777" w:rsidR="00B645A1" w:rsidRDefault="00B645A1" w:rsidP="00B645A1">
      <w:pPr>
        <w:pStyle w:val="Code"/>
      </w:pPr>
      <w:r>
        <w:t xml:space="preserve">    sMSAddress  [4] SMSAddress OPTIONAL</w:t>
      </w:r>
    </w:p>
    <w:p w14:paraId="1607095D" w14:textId="77777777" w:rsidR="00B645A1" w:rsidRDefault="00B645A1" w:rsidP="00B645A1">
      <w:pPr>
        <w:pStyle w:val="Code"/>
      </w:pPr>
      <w:r>
        <w:t>}</w:t>
      </w:r>
    </w:p>
    <w:p w14:paraId="26FEEDCF" w14:textId="77777777" w:rsidR="00B645A1" w:rsidRDefault="00B645A1" w:rsidP="00B645A1">
      <w:pPr>
        <w:pStyle w:val="Code"/>
      </w:pPr>
    </w:p>
    <w:p w14:paraId="1CF5DA72" w14:textId="77777777" w:rsidR="00B645A1" w:rsidRDefault="00B645A1" w:rsidP="00B645A1">
      <w:pPr>
        <w:pStyle w:val="Code"/>
      </w:pPr>
      <w:r>
        <w:t>SMSTransferStatus ::= ENUMERATED</w:t>
      </w:r>
    </w:p>
    <w:p w14:paraId="1EC9FC64" w14:textId="77777777" w:rsidR="00B645A1" w:rsidRDefault="00B645A1" w:rsidP="00B645A1">
      <w:pPr>
        <w:pStyle w:val="Code"/>
      </w:pPr>
      <w:r>
        <w:t>{</w:t>
      </w:r>
    </w:p>
    <w:p w14:paraId="45E44BEA" w14:textId="77777777" w:rsidR="00B645A1" w:rsidRDefault="00B645A1" w:rsidP="00B645A1">
      <w:pPr>
        <w:pStyle w:val="Code"/>
      </w:pPr>
      <w:r>
        <w:t xml:space="preserve">    transferSucceeded(1),</w:t>
      </w:r>
    </w:p>
    <w:p w14:paraId="624123B3" w14:textId="77777777" w:rsidR="00B645A1" w:rsidRDefault="00B645A1" w:rsidP="00B645A1">
      <w:pPr>
        <w:pStyle w:val="Code"/>
      </w:pPr>
      <w:r>
        <w:t xml:space="preserve">    transferFailed(2),</w:t>
      </w:r>
    </w:p>
    <w:p w14:paraId="7803861B" w14:textId="77777777" w:rsidR="00B645A1" w:rsidRDefault="00B645A1" w:rsidP="00B645A1">
      <w:pPr>
        <w:pStyle w:val="Code"/>
      </w:pPr>
      <w:r>
        <w:t xml:space="preserve">    undefined(3)</w:t>
      </w:r>
    </w:p>
    <w:p w14:paraId="3A3CB238" w14:textId="77777777" w:rsidR="00B645A1" w:rsidRDefault="00B645A1" w:rsidP="00B645A1">
      <w:pPr>
        <w:pStyle w:val="Code"/>
      </w:pPr>
      <w:r>
        <w:t>}</w:t>
      </w:r>
    </w:p>
    <w:p w14:paraId="458DE449" w14:textId="77777777" w:rsidR="00B645A1" w:rsidRDefault="00B645A1" w:rsidP="00B645A1">
      <w:pPr>
        <w:pStyle w:val="Code"/>
      </w:pPr>
    </w:p>
    <w:p w14:paraId="6F7BAB78" w14:textId="77777777" w:rsidR="00B645A1" w:rsidRDefault="00B645A1" w:rsidP="00B645A1">
      <w:pPr>
        <w:pStyle w:val="Code"/>
      </w:pPr>
      <w:r>
        <w:t>SMSOtherMessageIndication ::= BOOLEAN</w:t>
      </w:r>
    </w:p>
    <w:p w14:paraId="766E0A75" w14:textId="77777777" w:rsidR="00B645A1" w:rsidRDefault="00B645A1" w:rsidP="00B645A1">
      <w:pPr>
        <w:pStyle w:val="Code"/>
      </w:pPr>
    </w:p>
    <w:p w14:paraId="7694320C" w14:textId="77777777" w:rsidR="00B645A1" w:rsidRDefault="00B645A1" w:rsidP="00B645A1">
      <w:pPr>
        <w:pStyle w:val="Code"/>
      </w:pPr>
      <w:r>
        <w:t>SMSNFAddress ::= CHOICE</w:t>
      </w:r>
    </w:p>
    <w:p w14:paraId="2E50E6D4" w14:textId="77777777" w:rsidR="00B645A1" w:rsidRDefault="00B645A1" w:rsidP="00B645A1">
      <w:pPr>
        <w:pStyle w:val="Code"/>
      </w:pPr>
      <w:r>
        <w:t>{</w:t>
      </w:r>
    </w:p>
    <w:p w14:paraId="70B41F37" w14:textId="77777777" w:rsidR="00B645A1" w:rsidRDefault="00B645A1" w:rsidP="00B645A1">
      <w:pPr>
        <w:pStyle w:val="Code"/>
      </w:pPr>
      <w:r>
        <w:t xml:space="preserve">    iPAddress   [1] IPAddress,</w:t>
      </w:r>
    </w:p>
    <w:p w14:paraId="491E76C4" w14:textId="77777777" w:rsidR="00B645A1" w:rsidRDefault="00B645A1" w:rsidP="00B645A1">
      <w:pPr>
        <w:pStyle w:val="Code"/>
      </w:pPr>
      <w:r>
        <w:t xml:space="preserve">    e164Number  [2] E164Number</w:t>
      </w:r>
    </w:p>
    <w:p w14:paraId="30BF2BB9" w14:textId="77777777" w:rsidR="00B645A1" w:rsidRDefault="00B645A1" w:rsidP="00B645A1">
      <w:pPr>
        <w:pStyle w:val="Code"/>
      </w:pPr>
      <w:r>
        <w:t>}</w:t>
      </w:r>
    </w:p>
    <w:p w14:paraId="30FD2EFA" w14:textId="77777777" w:rsidR="00B645A1" w:rsidRDefault="00B645A1" w:rsidP="00B645A1">
      <w:pPr>
        <w:pStyle w:val="Code"/>
      </w:pPr>
    </w:p>
    <w:p w14:paraId="7BFFED55" w14:textId="77777777" w:rsidR="00B645A1" w:rsidRDefault="00B645A1" w:rsidP="00B645A1">
      <w:pPr>
        <w:pStyle w:val="Code"/>
      </w:pPr>
      <w:r>
        <w:t>SMSNFType ::= ENUMERATED</w:t>
      </w:r>
    </w:p>
    <w:p w14:paraId="2440BEC8" w14:textId="77777777" w:rsidR="00B645A1" w:rsidRDefault="00B645A1" w:rsidP="00B645A1">
      <w:pPr>
        <w:pStyle w:val="Code"/>
      </w:pPr>
      <w:r>
        <w:t>{</w:t>
      </w:r>
    </w:p>
    <w:p w14:paraId="62E3BD85" w14:textId="77777777" w:rsidR="00B645A1" w:rsidRDefault="00B645A1" w:rsidP="00B645A1">
      <w:pPr>
        <w:pStyle w:val="Code"/>
      </w:pPr>
      <w:r>
        <w:t xml:space="preserve">    sMSGMSC(1),</w:t>
      </w:r>
    </w:p>
    <w:p w14:paraId="55EA805D" w14:textId="77777777" w:rsidR="00B645A1" w:rsidRDefault="00B645A1" w:rsidP="00B645A1">
      <w:pPr>
        <w:pStyle w:val="Code"/>
      </w:pPr>
      <w:r>
        <w:t xml:space="preserve">    iWMSC(2),</w:t>
      </w:r>
    </w:p>
    <w:p w14:paraId="204B62F4" w14:textId="77777777" w:rsidR="00B645A1" w:rsidRDefault="00B645A1" w:rsidP="00B645A1">
      <w:pPr>
        <w:pStyle w:val="Code"/>
      </w:pPr>
      <w:r>
        <w:t xml:space="preserve">    sMSRouter(3)</w:t>
      </w:r>
    </w:p>
    <w:p w14:paraId="071FE517" w14:textId="77777777" w:rsidR="00B645A1" w:rsidRDefault="00B645A1" w:rsidP="00B645A1">
      <w:pPr>
        <w:pStyle w:val="Code"/>
      </w:pPr>
      <w:r>
        <w:t>}</w:t>
      </w:r>
    </w:p>
    <w:p w14:paraId="6DA44A8A" w14:textId="77777777" w:rsidR="00B645A1" w:rsidRDefault="00B645A1" w:rsidP="00B645A1">
      <w:pPr>
        <w:pStyle w:val="Code"/>
      </w:pPr>
    </w:p>
    <w:p w14:paraId="52CC9042" w14:textId="77777777" w:rsidR="00B645A1" w:rsidRDefault="00B645A1" w:rsidP="00B645A1">
      <w:pPr>
        <w:pStyle w:val="Code"/>
      </w:pPr>
      <w:r>
        <w:t>SMSRPMessageReference ::= INTEGER (0..255)</w:t>
      </w:r>
    </w:p>
    <w:p w14:paraId="0CC72532" w14:textId="77777777" w:rsidR="00B645A1" w:rsidRDefault="00B645A1" w:rsidP="00B645A1">
      <w:pPr>
        <w:pStyle w:val="Code"/>
      </w:pPr>
    </w:p>
    <w:p w14:paraId="4EEAB43F" w14:textId="77777777" w:rsidR="00B645A1" w:rsidRDefault="00B645A1" w:rsidP="00B645A1">
      <w:pPr>
        <w:pStyle w:val="Code"/>
      </w:pPr>
      <w:r>
        <w:t>SMSTPDUData ::= CHOICE</w:t>
      </w:r>
    </w:p>
    <w:p w14:paraId="1D11C0DC" w14:textId="77777777" w:rsidR="00B645A1" w:rsidRDefault="00B645A1" w:rsidP="00B645A1">
      <w:pPr>
        <w:pStyle w:val="Code"/>
      </w:pPr>
      <w:r>
        <w:t>{</w:t>
      </w:r>
    </w:p>
    <w:p w14:paraId="4D2087F2" w14:textId="77777777" w:rsidR="00B645A1" w:rsidRDefault="00B645A1" w:rsidP="00B645A1">
      <w:pPr>
        <w:pStyle w:val="Code"/>
      </w:pPr>
      <w:r>
        <w:t xml:space="preserve">    sMSTPDU [1] SMSTPDU,</w:t>
      </w:r>
    </w:p>
    <w:p w14:paraId="740C2873" w14:textId="77777777" w:rsidR="00B645A1" w:rsidRDefault="00B645A1" w:rsidP="00B645A1">
      <w:pPr>
        <w:pStyle w:val="Code"/>
      </w:pPr>
      <w:r>
        <w:t xml:space="preserve">    truncatedSMSTPDU [2] TruncatedSMSTPDU</w:t>
      </w:r>
    </w:p>
    <w:p w14:paraId="1178C64E" w14:textId="77777777" w:rsidR="00B645A1" w:rsidRDefault="00B645A1" w:rsidP="00B645A1">
      <w:pPr>
        <w:pStyle w:val="Code"/>
      </w:pPr>
      <w:r>
        <w:t>}</w:t>
      </w:r>
    </w:p>
    <w:p w14:paraId="615C61FF" w14:textId="77777777" w:rsidR="00B645A1" w:rsidRDefault="00B645A1" w:rsidP="00B645A1">
      <w:pPr>
        <w:pStyle w:val="Code"/>
      </w:pPr>
    </w:p>
    <w:p w14:paraId="30284E4D" w14:textId="77777777" w:rsidR="00B645A1" w:rsidRDefault="00B645A1" w:rsidP="00B645A1">
      <w:pPr>
        <w:pStyle w:val="Code"/>
      </w:pPr>
      <w:r>
        <w:t>SMSTPDU ::= OCTET STRING (SIZE(1..270))</w:t>
      </w:r>
    </w:p>
    <w:p w14:paraId="1550B193" w14:textId="77777777" w:rsidR="00B645A1" w:rsidRDefault="00B645A1" w:rsidP="00B645A1">
      <w:pPr>
        <w:pStyle w:val="Code"/>
      </w:pPr>
    </w:p>
    <w:p w14:paraId="53B90076" w14:textId="77777777" w:rsidR="00B645A1" w:rsidRDefault="00B645A1" w:rsidP="00B645A1">
      <w:pPr>
        <w:pStyle w:val="Code"/>
      </w:pPr>
      <w:r>
        <w:t>TruncatedSMSTPDU ::= OCTET STRING (SIZE(1..130))</w:t>
      </w:r>
    </w:p>
    <w:p w14:paraId="7B538136" w14:textId="77777777" w:rsidR="00B645A1" w:rsidRDefault="00B645A1" w:rsidP="00B645A1">
      <w:pPr>
        <w:pStyle w:val="Code"/>
      </w:pPr>
    </w:p>
    <w:p w14:paraId="4D90E65C" w14:textId="77777777" w:rsidR="00B645A1" w:rsidRDefault="00B645A1" w:rsidP="00B645A1">
      <w:pPr>
        <w:pStyle w:val="CodeHeader"/>
      </w:pPr>
      <w:r>
        <w:t>-- ===============</w:t>
      </w:r>
    </w:p>
    <w:p w14:paraId="4AE22712" w14:textId="77777777" w:rsidR="00B645A1" w:rsidRDefault="00B645A1" w:rsidP="00B645A1">
      <w:pPr>
        <w:pStyle w:val="CodeHeader"/>
      </w:pPr>
      <w:r>
        <w:lastRenderedPageBreak/>
        <w:t>-- MMS definitions</w:t>
      </w:r>
    </w:p>
    <w:p w14:paraId="6101BA99" w14:textId="77777777" w:rsidR="00B645A1" w:rsidRDefault="00B645A1" w:rsidP="00B645A1">
      <w:pPr>
        <w:pStyle w:val="Code"/>
      </w:pPr>
      <w:r>
        <w:t>-- ===============</w:t>
      </w:r>
    </w:p>
    <w:p w14:paraId="1A60705A" w14:textId="77777777" w:rsidR="00B645A1" w:rsidRDefault="00B645A1" w:rsidP="00B645A1">
      <w:pPr>
        <w:pStyle w:val="Code"/>
      </w:pPr>
    </w:p>
    <w:p w14:paraId="00C2EE56" w14:textId="77777777" w:rsidR="00B645A1" w:rsidRDefault="00B645A1" w:rsidP="00B645A1">
      <w:pPr>
        <w:pStyle w:val="Code"/>
      </w:pPr>
      <w:r>
        <w:t>MMSSend ::= SEQUENCE</w:t>
      </w:r>
    </w:p>
    <w:p w14:paraId="513E1137" w14:textId="77777777" w:rsidR="00B645A1" w:rsidRDefault="00B645A1" w:rsidP="00B645A1">
      <w:pPr>
        <w:pStyle w:val="Code"/>
      </w:pPr>
      <w:r>
        <w:t>{</w:t>
      </w:r>
    </w:p>
    <w:p w14:paraId="552738C2" w14:textId="77777777" w:rsidR="00B645A1" w:rsidRDefault="00B645A1" w:rsidP="00B645A1">
      <w:pPr>
        <w:pStyle w:val="Code"/>
      </w:pPr>
      <w:r>
        <w:t xml:space="preserve">    transactionID       [1]  UTF8String,</w:t>
      </w:r>
    </w:p>
    <w:p w14:paraId="5CB93E3F" w14:textId="77777777" w:rsidR="00B645A1" w:rsidRDefault="00B645A1" w:rsidP="00B645A1">
      <w:pPr>
        <w:pStyle w:val="Code"/>
      </w:pPr>
      <w:r>
        <w:t xml:space="preserve">    version             [2]  MMSVersion,</w:t>
      </w:r>
    </w:p>
    <w:p w14:paraId="4995D393" w14:textId="77777777" w:rsidR="00B645A1" w:rsidRDefault="00B645A1" w:rsidP="00B645A1">
      <w:pPr>
        <w:pStyle w:val="Code"/>
      </w:pPr>
      <w:r>
        <w:t xml:space="preserve">    dateTime            [3]  Timestamp,</w:t>
      </w:r>
    </w:p>
    <w:p w14:paraId="13E27C55" w14:textId="77777777" w:rsidR="00B645A1" w:rsidRDefault="00B645A1" w:rsidP="00B645A1">
      <w:pPr>
        <w:pStyle w:val="Code"/>
      </w:pPr>
      <w:r>
        <w:t xml:space="preserve">    originatingMMSParty [4]  MMSParty,</w:t>
      </w:r>
    </w:p>
    <w:p w14:paraId="72C878C1" w14:textId="77777777" w:rsidR="00B645A1" w:rsidRDefault="00B645A1" w:rsidP="00B645A1">
      <w:pPr>
        <w:pStyle w:val="Code"/>
      </w:pPr>
      <w:r>
        <w:t xml:space="preserve">    terminatingMMSParty [5]  SEQUENCE OF MMSParty OPTIONAL,</w:t>
      </w:r>
    </w:p>
    <w:p w14:paraId="0FCD86F1" w14:textId="77777777" w:rsidR="00B645A1" w:rsidRDefault="00B645A1" w:rsidP="00B645A1">
      <w:pPr>
        <w:pStyle w:val="Code"/>
      </w:pPr>
      <w:r>
        <w:t xml:space="preserve">    cCRecipients        [6]  SEQUENCE OF MMSParty OPTIONAL,</w:t>
      </w:r>
    </w:p>
    <w:p w14:paraId="5ABE84B8" w14:textId="77777777" w:rsidR="00B645A1" w:rsidRDefault="00B645A1" w:rsidP="00B645A1">
      <w:pPr>
        <w:pStyle w:val="Code"/>
      </w:pPr>
      <w:r>
        <w:t xml:space="preserve">    bCCRecipients       [7]  SEQUENCE OF MMSParty OPTIONAL,</w:t>
      </w:r>
    </w:p>
    <w:p w14:paraId="59F67763" w14:textId="77777777" w:rsidR="00B645A1" w:rsidRDefault="00B645A1" w:rsidP="00B645A1">
      <w:pPr>
        <w:pStyle w:val="Code"/>
      </w:pPr>
      <w:r>
        <w:t xml:space="preserve">    direction           [8]  MMSDirection,</w:t>
      </w:r>
    </w:p>
    <w:p w14:paraId="5F4EE40F" w14:textId="77777777" w:rsidR="00B645A1" w:rsidRDefault="00B645A1" w:rsidP="00B645A1">
      <w:pPr>
        <w:pStyle w:val="Code"/>
      </w:pPr>
      <w:r>
        <w:t xml:space="preserve">    subject             [9]  MMSSubject OPTIONAL,</w:t>
      </w:r>
    </w:p>
    <w:p w14:paraId="708FFE25" w14:textId="77777777" w:rsidR="00B645A1" w:rsidRDefault="00B645A1" w:rsidP="00B645A1">
      <w:pPr>
        <w:pStyle w:val="Code"/>
      </w:pPr>
      <w:r>
        <w:t xml:space="preserve">    messageClass        [10]  MMSMessageClass OPTIONAL,</w:t>
      </w:r>
    </w:p>
    <w:p w14:paraId="5F15C474" w14:textId="77777777" w:rsidR="00B645A1" w:rsidRDefault="00B645A1" w:rsidP="00B645A1">
      <w:pPr>
        <w:pStyle w:val="Code"/>
      </w:pPr>
      <w:r>
        <w:t xml:space="preserve">    expiry              [11] MMSExpiry,</w:t>
      </w:r>
    </w:p>
    <w:p w14:paraId="611E8F73" w14:textId="77777777" w:rsidR="00B645A1" w:rsidRDefault="00B645A1" w:rsidP="00B645A1">
      <w:pPr>
        <w:pStyle w:val="Code"/>
      </w:pPr>
      <w:r>
        <w:t xml:space="preserve">    desiredDeliveryTime [12] Timestamp OPTIONAL,</w:t>
      </w:r>
    </w:p>
    <w:p w14:paraId="6C720B89" w14:textId="77777777" w:rsidR="00B645A1" w:rsidRDefault="00B645A1" w:rsidP="00B645A1">
      <w:pPr>
        <w:pStyle w:val="Code"/>
      </w:pPr>
      <w:r>
        <w:t xml:space="preserve">    priority            [13] MMSPriority OPTIONAL,</w:t>
      </w:r>
    </w:p>
    <w:p w14:paraId="6E318206" w14:textId="77777777" w:rsidR="00B645A1" w:rsidRDefault="00B645A1" w:rsidP="00B645A1">
      <w:pPr>
        <w:pStyle w:val="Code"/>
      </w:pPr>
      <w:r>
        <w:t xml:space="preserve">    senderVisibility    [14] BOOLEAN OPTIONAL,</w:t>
      </w:r>
    </w:p>
    <w:p w14:paraId="7C5618BC" w14:textId="77777777" w:rsidR="00B645A1" w:rsidRDefault="00B645A1" w:rsidP="00B645A1">
      <w:pPr>
        <w:pStyle w:val="Code"/>
      </w:pPr>
      <w:r>
        <w:t xml:space="preserve">    deliveryReport      [15] BOOLEAN OPTIONAL,</w:t>
      </w:r>
    </w:p>
    <w:p w14:paraId="0DFFEE8B" w14:textId="77777777" w:rsidR="00B645A1" w:rsidRDefault="00B645A1" w:rsidP="00B645A1">
      <w:pPr>
        <w:pStyle w:val="Code"/>
      </w:pPr>
      <w:r>
        <w:t xml:space="preserve">    readReport          [16] BOOLEAN OPTIONAL,</w:t>
      </w:r>
    </w:p>
    <w:p w14:paraId="2E6F02EB" w14:textId="77777777" w:rsidR="00B645A1" w:rsidRDefault="00B645A1" w:rsidP="00B645A1">
      <w:pPr>
        <w:pStyle w:val="Code"/>
      </w:pPr>
      <w:r>
        <w:t xml:space="preserve">    store               [17] BOOLEAN OPTIONAL,</w:t>
      </w:r>
    </w:p>
    <w:p w14:paraId="73CFC297" w14:textId="77777777" w:rsidR="00B645A1" w:rsidRDefault="00B645A1" w:rsidP="00B645A1">
      <w:pPr>
        <w:pStyle w:val="Code"/>
      </w:pPr>
      <w:r>
        <w:t xml:space="preserve">    state               [18] MMState OPTIONAL,</w:t>
      </w:r>
    </w:p>
    <w:p w14:paraId="0469172A" w14:textId="77777777" w:rsidR="00B645A1" w:rsidRDefault="00B645A1" w:rsidP="00B645A1">
      <w:pPr>
        <w:pStyle w:val="Code"/>
      </w:pPr>
      <w:r>
        <w:t xml:space="preserve">    flags               [19] MMFlags OPTIONAL,</w:t>
      </w:r>
    </w:p>
    <w:p w14:paraId="4EAA66EC" w14:textId="77777777" w:rsidR="00B645A1" w:rsidRDefault="00B645A1" w:rsidP="00B645A1">
      <w:pPr>
        <w:pStyle w:val="Code"/>
      </w:pPr>
      <w:r>
        <w:t xml:space="preserve">    replyCharging       [20] MMSReplyCharging OPTIONAL,</w:t>
      </w:r>
    </w:p>
    <w:p w14:paraId="7A3B3C34" w14:textId="77777777" w:rsidR="00B645A1" w:rsidRDefault="00B645A1" w:rsidP="00B645A1">
      <w:pPr>
        <w:pStyle w:val="Code"/>
      </w:pPr>
      <w:r>
        <w:t xml:space="preserve">    applicID            [21] UTF8String OPTIONAL,</w:t>
      </w:r>
    </w:p>
    <w:p w14:paraId="4D819A3D" w14:textId="77777777" w:rsidR="00B645A1" w:rsidRDefault="00B645A1" w:rsidP="00B645A1">
      <w:pPr>
        <w:pStyle w:val="Code"/>
      </w:pPr>
      <w:r>
        <w:t xml:space="preserve">    replyApplicID       [22] UTF8String OPTIONAL,</w:t>
      </w:r>
    </w:p>
    <w:p w14:paraId="0007000A" w14:textId="77777777" w:rsidR="00B645A1" w:rsidRDefault="00B645A1" w:rsidP="00B645A1">
      <w:pPr>
        <w:pStyle w:val="Code"/>
      </w:pPr>
      <w:r>
        <w:t xml:space="preserve">    auxApplicInfo       [23] UTF8String OPTIONAL,</w:t>
      </w:r>
    </w:p>
    <w:p w14:paraId="279925FF" w14:textId="77777777" w:rsidR="00B645A1" w:rsidRDefault="00B645A1" w:rsidP="00B645A1">
      <w:pPr>
        <w:pStyle w:val="Code"/>
      </w:pPr>
      <w:r>
        <w:t xml:space="preserve">    contentClass        [24] MMSContentClass OPTIONAL,</w:t>
      </w:r>
    </w:p>
    <w:p w14:paraId="3953817A" w14:textId="77777777" w:rsidR="00B645A1" w:rsidRDefault="00B645A1" w:rsidP="00B645A1">
      <w:pPr>
        <w:pStyle w:val="Code"/>
      </w:pPr>
      <w:r>
        <w:t xml:space="preserve">    dRMContent          [25] BOOLEAN OPTIONAL,</w:t>
      </w:r>
    </w:p>
    <w:p w14:paraId="539B04A1" w14:textId="77777777" w:rsidR="00B645A1" w:rsidRDefault="00B645A1" w:rsidP="00B645A1">
      <w:pPr>
        <w:pStyle w:val="Code"/>
      </w:pPr>
      <w:r>
        <w:t xml:space="preserve">    adaptationAllowed   [26] MMSAdaptation OPTIONAL,</w:t>
      </w:r>
    </w:p>
    <w:p w14:paraId="7D0D701F" w14:textId="77777777" w:rsidR="00B645A1" w:rsidRDefault="00B645A1" w:rsidP="00B645A1">
      <w:pPr>
        <w:pStyle w:val="Code"/>
      </w:pPr>
      <w:r>
        <w:t xml:space="preserve">    contentType         [27] MMSContentType,</w:t>
      </w:r>
    </w:p>
    <w:p w14:paraId="07935B16" w14:textId="77777777" w:rsidR="00B645A1" w:rsidRDefault="00B645A1" w:rsidP="00B645A1">
      <w:pPr>
        <w:pStyle w:val="Code"/>
      </w:pPr>
      <w:r>
        <w:t xml:space="preserve">    responseStatus      [28] MMSResponseStatus,</w:t>
      </w:r>
    </w:p>
    <w:p w14:paraId="3B1A1E5A" w14:textId="77777777" w:rsidR="00B645A1" w:rsidRDefault="00B645A1" w:rsidP="00B645A1">
      <w:pPr>
        <w:pStyle w:val="Code"/>
      </w:pPr>
      <w:r>
        <w:t xml:space="preserve">    responseStatusText  [29] UTF8String OPTIONAL,</w:t>
      </w:r>
    </w:p>
    <w:p w14:paraId="740B47D8" w14:textId="77777777" w:rsidR="00B645A1" w:rsidRDefault="00B645A1" w:rsidP="00B645A1">
      <w:pPr>
        <w:pStyle w:val="Code"/>
      </w:pPr>
      <w:r>
        <w:t xml:space="preserve">    messageID           [30] UTF8String</w:t>
      </w:r>
    </w:p>
    <w:p w14:paraId="6FD031E9" w14:textId="77777777" w:rsidR="00B645A1" w:rsidRDefault="00B645A1" w:rsidP="00B645A1">
      <w:pPr>
        <w:pStyle w:val="Code"/>
      </w:pPr>
      <w:r>
        <w:t>}</w:t>
      </w:r>
    </w:p>
    <w:p w14:paraId="2117AF02" w14:textId="77777777" w:rsidR="00B645A1" w:rsidRDefault="00B645A1" w:rsidP="00B645A1">
      <w:pPr>
        <w:pStyle w:val="Code"/>
      </w:pPr>
    </w:p>
    <w:p w14:paraId="24A1A0D7" w14:textId="77777777" w:rsidR="00B645A1" w:rsidRDefault="00B645A1" w:rsidP="00B645A1">
      <w:pPr>
        <w:pStyle w:val="Code"/>
      </w:pPr>
      <w:r>
        <w:t>MMSSendByNonLocalTarget ::= SEQUENCE</w:t>
      </w:r>
    </w:p>
    <w:p w14:paraId="67A42C06" w14:textId="77777777" w:rsidR="00B645A1" w:rsidRDefault="00B645A1" w:rsidP="00B645A1">
      <w:pPr>
        <w:pStyle w:val="Code"/>
      </w:pPr>
      <w:r>
        <w:t>{</w:t>
      </w:r>
    </w:p>
    <w:p w14:paraId="2039CCCE" w14:textId="77777777" w:rsidR="00B645A1" w:rsidRDefault="00B645A1" w:rsidP="00B645A1">
      <w:pPr>
        <w:pStyle w:val="Code"/>
      </w:pPr>
      <w:r>
        <w:t xml:space="preserve">    version             [1]  MMSVersion,</w:t>
      </w:r>
    </w:p>
    <w:p w14:paraId="6472C084" w14:textId="77777777" w:rsidR="00B645A1" w:rsidRDefault="00B645A1" w:rsidP="00B645A1">
      <w:pPr>
        <w:pStyle w:val="Code"/>
      </w:pPr>
      <w:r>
        <w:t xml:space="preserve">    transactionID       [2]  UTF8String,</w:t>
      </w:r>
    </w:p>
    <w:p w14:paraId="2150854F" w14:textId="77777777" w:rsidR="00B645A1" w:rsidRDefault="00B645A1" w:rsidP="00B645A1">
      <w:pPr>
        <w:pStyle w:val="Code"/>
      </w:pPr>
      <w:r>
        <w:t xml:space="preserve">    messageID           [3]  UTF8String,</w:t>
      </w:r>
    </w:p>
    <w:p w14:paraId="2916FD1F" w14:textId="77777777" w:rsidR="00B645A1" w:rsidRDefault="00B645A1" w:rsidP="00B645A1">
      <w:pPr>
        <w:pStyle w:val="Code"/>
      </w:pPr>
      <w:r>
        <w:t xml:space="preserve">    terminatingMMSParty [4]  SEQUENCE OF MMSParty,</w:t>
      </w:r>
    </w:p>
    <w:p w14:paraId="71F9446F" w14:textId="77777777" w:rsidR="00B645A1" w:rsidRDefault="00B645A1" w:rsidP="00B645A1">
      <w:pPr>
        <w:pStyle w:val="Code"/>
      </w:pPr>
      <w:r>
        <w:t xml:space="preserve">    originatingMMSParty [5]  MMSParty,</w:t>
      </w:r>
    </w:p>
    <w:p w14:paraId="02C33CAE" w14:textId="77777777" w:rsidR="00B645A1" w:rsidRDefault="00B645A1" w:rsidP="00B645A1">
      <w:pPr>
        <w:pStyle w:val="Code"/>
      </w:pPr>
      <w:r>
        <w:t xml:space="preserve">    direction           [6]  MMSDirection,</w:t>
      </w:r>
    </w:p>
    <w:p w14:paraId="16FB977C" w14:textId="77777777" w:rsidR="00B645A1" w:rsidRDefault="00B645A1" w:rsidP="00B645A1">
      <w:pPr>
        <w:pStyle w:val="Code"/>
      </w:pPr>
      <w:r>
        <w:t xml:space="preserve">    contentType         [7]  MMSContentType,</w:t>
      </w:r>
    </w:p>
    <w:p w14:paraId="4CEF3356" w14:textId="77777777" w:rsidR="00B645A1" w:rsidRDefault="00B645A1" w:rsidP="00B645A1">
      <w:pPr>
        <w:pStyle w:val="Code"/>
      </w:pPr>
      <w:r>
        <w:t xml:space="preserve">    messageClass        [8]  MMSMessageClass OPTIONAL,</w:t>
      </w:r>
    </w:p>
    <w:p w14:paraId="0F913912" w14:textId="77777777" w:rsidR="00B645A1" w:rsidRDefault="00B645A1" w:rsidP="00B645A1">
      <w:pPr>
        <w:pStyle w:val="Code"/>
      </w:pPr>
      <w:r>
        <w:t xml:space="preserve">    dateTime            [9]  Timestamp,</w:t>
      </w:r>
    </w:p>
    <w:p w14:paraId="51471E50" w14:textId="77777777" w:rsidR="00B645A1" w:rsidRDefault="00B645A1" w:rsidP="00B645A1">
      <w:pPr>
        <w:pStyle w:val="Code"/>
      </w:pPr>
      <w:r>
        <w:t xml:space="preserve">    expiry              [10] MMSExpiry OPTIONAL,</w:t>
      </w:r>
    </w:p>
    <w:p w14:paraId="3062B470" w14:textId="77777777" w:rsidR="00B645A1" w:rsidRDefault="00B645A1" w:rsidP="00B645A1">
      <w:pPr>
        <w:pStyle w:val="Code"/>
      </w:pPr>
      <w:r>
        <w:t xml:space="preserve">    deliveryReport      [11] BOOLEAN OPTIONAL,</w:t>
      </w:r>
    </w:p>
    <w:p w14:paraId="55B0EA34" w14:textId="77777777" w:rsidR="00B645A1" w:rsidRDefault="00B645A1" w:rsidP="00B645A1">
      <w:pPr>
        <w:pStyle w:val="Code"/>
      </w:pPr>
      <w:r>
        <w:t xml:space="preserve">    priority            [12] MMSPriority OPTIONAL,</w:t>
      </w:r>
    </w:p>
    <w:p w14:paraId="7F15AB99" w14:textId="77777777" w:rsidR="00B645A1" w:rsidRDefault="00B645A1" w:rsidP="00B645A1">
      <w:pPr>
        <w:pStyle w:val="Code"/>
      </w:pPr>
      <w:r>
        <w:t xml:space="preserve">    senderVisibility    [13] BOOLEAN OPTIONAL,</w:t>
      </w:r>
    </w:p>
    <w:p w14:paraId="7D64FD32" w14:textId="77777777" w:rsidR="00B645A1" w:rsidRDefault="00B645A1" w:rsidP="00B645A1">
      <w:pPr>
        <w:pStyle w:val="Code"/>
      </w:pPr>
      <w:r>
        <w:t xml:space="preserve">    readReport          [14] BOOLEAN OPTIONAL,</w:t>
      </w:r>
    </w:p>
    <w:p w14:paraId="265267AB" w14:textId="77777777" w:rsidR="00B645A1" w:rsidRDefault="00B645A1" w:rsidP="00B645A1">
      <w:pPr>
        <w:pStyle w:val="Code"/>
      </w:pPr>
      <w:r>
        <w:t xml:space="preserve">    subject             [15] MMSSubject OPTIONAL,</w:t>
      </w:r>
    </w:p>
    <w:p w14:paraId="425FD261" w14:textId="77777777" w:rsidR="00B645A1" w:rsidRDefault="00B645A1" w:rsidP="00B645A1">
      <w:pPr>
        <w:pStyle w:val="Code"/>
      </w:pPr>
      <w:r>
        <w:t xml:space="preserve">    forwardCount        [16] INTEGER OPTIONAL,</w:t>
      </w:r>
    </w:p>
    <w:p w14:paraId="7116A31C" w14:textId="77777777" w:rsidR="00B645A1" w:rsidRDefault="00B645A1" w:rsidP="00B645A1">
      <w:pPr>
        <w:pStyle w:val="Code"/>
      </w:pPr>
      <w:r>
        <w:t xml:space="preserve">    previouslySentBy    [17] MMSPreviouslySentBy OPTIONAL,</w:t>
      </w:r>
    </w:p>
    <w:p w14:paraId="0C7C5B24" w14:textId="77777777" w:rsidR="00B645A1" w:rsidRDefault="00B645A1" w:rsidP="00B645A1">
      <w:pPr>
        <w:pStyle w:val="Code"/>
      </w:pPr>
      <w:r>
        <w:t xml:space="preserve">    prevSentByDateTime  [18] Timestamp OPTIONAL,</w:t>
      </w:r>
    </w:p>
    <w:p w14:paraId="19C13232" w14:textId="77777777" w:rsidR="00B645A1" w:rsidRDefault="00B645A1" w:rsidP="00B645A1">
      <w:pPr>
        <w:pStyle w:val="Code"/>
      </w:pPr>
      <w:r>
        <w:t xml:space="preserve">    applicID            [19] UTF8String OPTIONAL,</w:t>
      </w:r>
    </w:p>
    <w:p w14:paraId="23AF71E5" w14:textId="77777777" w:rsidR="00B645A1" w:rsidRDefault="00B645A1" w:rsidP="00B645A1">
      <w:pPr>
        <w:pStyle w:val="Code"/>
      </w:pPr>
      <w:r>
        <w:t xml:space="preserve">    replyApplicID       [20] UTF8String OPTIONAL,</w:t>
      </w:r>
    </w:p>
    <w:p w14:paraId="1CB12DD8" w14:textId="77777777" w:rsidR="00B645A1" w:rsidRDefault="00B645A1" w:rsidP="00B645A1">
      <w:pPr>
        <w:pStyle w:val="Code"/>
      </w:pPr>
      <w:r>
        <w:t xml:space="preserve">    auxApplicInfo       [21] UTF8String OPTIONAL,</w:t>
      </w:r>
    </w:p>
    <w:p w14:paraId="54386E2A" w14:textId="77777777" w:rsidR="00B645A1" w:rsidRDefault="00B645A1" w:rsidP="00B645A1">
      <w:pPr>
        <w:pStyle w:val="Code"/>
      </w:pPr>
      <w:r>
        <w:t xml:space="preserve">    contentClass        [22] MMSContentClass OPTIONAL,</w:t>
      </w:r>
    </w:p>
    <w:p w14:paraId="13E73207" w14:textId="77777777" w:rsidR="00B645A1" w:rsidRDefault="00B645A1" w:rsidP="00B645A1">
      <w:pPr>
        <w:pStyle w:val="Code"/>
      </w:pPr>
      <w:r>
        <w:t xml:space="preserve">    dRMContent          [23] BOOLEAN OPTIONAL,</w:t>
      </w:r>
    </w:p>
    <w:p w14:paraId="2776F82F" w14:textId="77777777" w:rsidR="00B645A1" w:rsidRDefault="00B645A1" w:rsidP="00B645A1">
      <w:pPr>
        <w:pStyle w:val="Code"/>
      </w:pPr>
      <w:r>
        <w:t xml:space="preserve">    adaptationAllowed   [24] MMSAdaptation OPTIONAL</w:t>
      </w:r>
    </w:p>
    <w:p w14:paraId="1A1BDB0C" w14:textId="77777777" w:rsidR="00B645A1" w:rsidRDefault="00B645A1" w:rsidP="00B645A1">
      <w:pPr>
        <w:pStyle w:val="Code"/>
      </w:pPr>
      <w:r>
        <w:t>}</w:t>
      </w:r>
    </w:p>
    <w:p w14:paraId="39AF2923" w14:textId="77777777" w:rsidR="00B645A1" w:rsidRDefault="00B645A1" w:rsidP="00B645A1">
      <w:pPr>
        <w:pStyle w:val="Code"/>
      </w:pPr>
    </w:p>
    <w:p w14:paraId="0FC9EC06" w14:textId="77777777" w:rsidR="00B645A1" w:rsidRDefault="00B645A1" w:rsidP="00B645A1">
      <w:pPr>
        <w:pStyle w:val="Code"/>
      </w:pPr>
      <w:r>
        <w:t>MMSNotification ::= SEQUENCE</w:t>
      </w:r>
    </w:p>
    <w:p w14:paraId="50706085" w14:textId="77777777" w:rsidR="00B645A1" w:rsidRDefault="00B645A1" w:rsidP="00B645A1">
      <w:pPr>
        <w:pStyle w:val="Code"/>
      </w:pPr>
      <w:r>
        <w:t>{</w:t>
      </w:r>
    </w:p>
    <w:p w14:paraId="0233ACF4" w14:textId="77777777" w:rsidR="00B645A1" w:rsidRDefault="00B645A1" w:rsidP="00B645A1">
      <w:pPr>
        <w:pStyle w:val="Code"/>
      </w:pPr>
      <w:r>
        <w:t xml:space="preserve">    transactionID           [1]  UTF8String,</w:t>
      </w:r>
    </w:p>
    <w:p w14:paraId="137ECFEE" w14:textId="77777777" w:rsidR="00B645A1" w:rsidRDefault="00B645A1" w:rsidP="00B645A1">
      <w:pPr>
        <w:pStyle w:val="Code"/>
      </w:pPr>
      <w:r>
        <w:t xml:space="preserve">    version                 [2]  MMSVersion,</w:t>
      </w:r>
    </w:p>
    <w:p w14:paraId="02FB954A" w14:textId="77777777" w:rsidR="00B645A1" w:rsidRDefault="00B645A1" w:rsidP="00B645A1">
      <w:pPr>
        <w:pStyle w:val="Code"/>
      </w:pPr>
      <w:r>
        <w:t xml:space="preserve">    originatingMMSParty     [3]  MMSParty OPTIONAL,</w:t>
      </w:r>
    </w:p>
    <w:p w14:paraId="089AE85D" w14:textId="77777777" w:rsidR="00B645A1" w:rsidRDefault="00B645A1" w:rsidP="00B645A1">
      <w:pPr>
        <w:pStyle w:val="Code"/>
      </w:pPr>
      <w:r>
        <w:t xml:space="preserve">    direction               [4]  MMSDirection,</w:t>
      </w:r>
    </w:p>
    <w:p w14:paraId="39D0FF45" w14:textId="77777777" w:rsidR="00B645A1" w:rsidRDefault="00B645A1" w:rsidP="00B645A1">
      <w:pPr>
        <w:pStyle w:val="Code"/>
      </w:pPr>
      <w:r>
        <w:lastRenderedPageBreak/>
        <w:t xml:space="preserve">    subject                 [5]  MMSSubject OPTIONAL,</w:t>
      </w:r>
    </w:p>
    <w:p w14:paraId="21DDCF7A" w14:textId="77777777" w:rsidR="00B645A1" w:rsidRDefault="00B645A1" w:rsidP="00B645A1">
      <w:pPr>
        <w:pStyle w:val="Code"/>
      </w:pPr>
      <w:r>
        <w:t xml:space="preserve">    deliveryReportRequested [6]  BOOLEAN OPTIONAL,</w:t>
      </w:r>
    </w:p>
    <w:p w14:paraId="556D4892" w14:textId="77777777" w:rsidR="00B645A1" w:rsidRDefault="00B645A1" w:rsidP="00B645A1">
      <w:pPr>
        <w:pStyle w:val="Code"/>
      </w:pPr>
      <w:r>
        <w:t xml:space="preserve">    stored                  [7]  BOOLEAN OPTIONAL,</w:t>
      </w:r>
    </w:p>
    <w:p w14:paraId="5C85ED4B" w14:textId="77777777" w:rsidR="00B645A1" w:rsidRDefault="00B645A1" w:rsidP="00B645A1">
      <w:pPr>
        <w:pStyle w:val="Code"/>
      </w:pPr>
      <w:r>
        <w:t xml:space="preserve">    messageClass            [8]  MMSMessageClass,</w:t>
      </w:r>
    </w:p>
    <w:p w14:paraId="18ED3170" w14:textId="77777777" w:rsidR="00B645A1" w:rsidRDefault="00B645A1" w:rsidP="00B645A1">
      <w:pPr>
        <w:pStyle w:val="Code"/>
      </w:pPr>
      <w:r>
        <w:t xml:space="preserve">    priority                [9]  MMSPriority OPTIONAL,</w:t>
      </w:r>
    </w:p>
    <w:p w14:paraId="5E8E4B56" w14:textId="77777777" w:rsidR="00B645A1" w:rsidRDefault="00B645A1" w:rsidP="00B645A1">
      <w:pPr>
        <w:pStyle w:val="Code"/>
      </w:pPr>
      <w:r>
        <w:t xml:space="preserve">    messageSize             [10]  INTEGER,</w:t>
      </w:r>
    </w:p>
    <w:p w14:paraId="13ECFE2F" w14:textId="77777777" w:rsidR="00B645A1" w:rsidRDefault="00B645A1" w:rsidP="00B645A1">
      <w:pPr>
        <w:pStyle w:val="Code"/>
      </w:pPr>
      <w:r>
        <w:t xml:space="preserve">    expiry                  [11] MMSExpiry,</w:t>
      </w:r>
    </w:p>
    <w:p w14:paraId="05DFFFAF" w14:textId="77777777" w:rsidR="00B645A1" w:rsidRDefault="00B645A1" w:rsidP="00B645A1">
      <w:pPr>
        <w:pStyle w:val="Code"/>
      </w:pPr>
      <w:r>
        <w:t xml:space="preserve">    replyCharging           [12] MMSReplyCharging OPTIONAL</w:t>
      </w:r>
    </w:p>
    <w:p w14:paraId="7D608F4C" w14:textId="77777777" w:rsidR="00B645A1" w:rsidRDefault="00B645A1" w:rsidP="00B645A1">
      <w:pPr>
        <w:pStyle w:val="Code"/>
      </w:pPr>
      <w:r>
        <w:t>}</w:t>
      </w:r>
    </w:p>
    <w:p w14:paraId="7C6655AF" w14:textId="77777777" w:rsidR="00B645A1" w:rsidRDefault="00B645A1" w:rsidP="00B645A1">
      <w:pPr>
        <w:pStyle w:val="Code"/>
      </w:pPr>
    </w:p>
    <w:p w14:paraId="7CF21D2C" w14:textId="77777777" w:rsidR="00B645A1" w:rsidRDefault="00B645A1" w:rsidP="00B645A1">
      <w:pPr>
        <w:pStyle w:val="Code"/>
      </w:pPr>
      <w:r>
        <w:t>MMSSendToNonLocalTarget ::= SEQUENCE</w:t>
      </w:r>
    </w:p>
    <w:p w14:paraId="6F5611E6" w14:textId="77777777" w:rsidR="00B645A1" w:rsidRDefault="00B645A1" w:rsidP="00B645A1">
      <w:pPr>
        <w:pStyle w:val="Code"/>
      </w:pPr>
      <w:r>
        <w:t>{</w:t>
      </w:r>
    </w:p>
    <w:p w14:paraId="53F99A91" w14:textId="77777777" w:rsidR="00B645A1" w:rsidRDefault="00B645A1" w:rsidP="00B645A1">
      <w:pPr>
        <w:pStyle w:val="Code"/>
      </w:pPr>
      <w:r>
        <w:t xml:space="preserve">    version             [1]  MMSVersion,</w:t>
      </w:r>
    </w:p>
    <w:p w14:paraId="29AB89D0" w14:textId="77777777" w:rsidR="00B645A1" w:rsidRDefault="00B645A1" w:rsidP="00B645A1">
      <w:pPr>
        <w:pStyle w:val="Code"/>
      </w:pPr>
      <w:r>
        <w:t xml:space="preserve">    transactionID       [2]  UTF8String,</w:t>
      </w:r>
    </w:p>
    <w:p w14:paraId="34D2C1F0" w14:textId="77777777" w:rsidR="00B645A1" w:rsidRDefault="00B645A1" w:rsidP="00B645A1">
      <w:pPr>
        <w:pStyle w:val="Code"/>
      </w:pPr>
      <w:r>
        <w:t xml:space="preserve">    messageID           [3]  UTF8String,</w:t>
      </w:r>
    </w:p>
    <w:p w14:paraId="1466D1B5" w14:textId="77777777" w:rsidR="00B645A1" w:rsidRDefault="00B645A1" w:rsidP="00B645A1">
      <w:pPr>
        <w:pStyle w:val="Code"/>
      </w:pPr>
      <w:r>
        <w:t xml:space="preserve">    terminatingMMSParty [4]  SEQUENCE OF MMSParty,</w:t>
      </w:r>
    </w:p>
    <w:p w14:paraId="4787C51A" w14:textId="77777777" w:rsidR="00B645A1" w:rsidRDefault="00B645A1" w:rsidP="00B645A1">
      <w:pPr>
        <w:pStyle w:val="Code"/>
      </w:pPr>
      <w:r>
        <w:t xml:space="preserve">    originatingMMSParty [5]  MMSParty,</w:t>
      </w:r>
    </w:p>
    <w:p w14:paraId="3EA140B3" w14:textId="77777777" w:rsidR="00B645A1" w:rsidRDefault="00B645A1" w:rsidP="00B645A1">
      <w:pPr>
        <w:pStyle w:val="Code"/>
      </w:pPr>
      <w:r>
        <w:t xml:space="preserve">    direction           [6]  MMSDirection,</w:t>
      </w:r>
    </w:p>
    <w:p w14:paraId="4B3BED17" w14:textId="77777777" w:rsidR="00B645A1" w:rsidRDefault="00B645A1" w:rsidP="00B645A1">
      <w:pPr>
        <w:pStyle w:val="Code"/>
      </w:pPr>
      <w:r>
        <w:t xml:space="preserve">    contentType         [7]  MMSContentType,</w:t>
      </w:r>
    </w:p>
    <w:p w14:paraId="550371EE" w14:textId="77777777" w:rsidR="00B645A1" w:rsidRDefault="00B645A1" w:rsidP="00B645A1">
      <w:pPr>
        <w:pStyle w:val="Code"/>
      </w:pPr>
      <w:r>
        <w:t xml:space="preserve">    messageClass        [8]  MMSMessageClass OPTIONAL,</w:t>
      </w:r>
    </w:p>
    <w:p w14:paraId="0036AADB" w14:textId="77777777" w:rsidR="00B645A1" w:rsidRDefault="00B645A1" w:rsidP="00B645A1">
      <w:pPr>
        <w:pStyle w:val="Code"/>
      </w:pPr>
      <w:r>
        <w:t xml:space="preserve">    dateTime            [9]  Timestamp,</w:t>
      </w:r>
    </w:p>
    <w:p w14:paraId="4C453C8B" w14:textId="77777777" w:rsidR="00B645A1" w:rsidRDefault="00B645A1" w:rsidP="00B645A1">
      <w:pPr>
        <w:pStyle w:val="Code"/>
      </w:pPr>
      <w:r>
        <w:t xml:space="preserve">    expiry              [10] MMSExpiry OPTIONAL,</w:t>
      </w:r>
    </w:p>
    <w:p w14:paraId="1730880D" w14:textId="77777777" w:rsidR="00B645A1" w:rsidRDefault="00B645A1" w:rsidP="00B645A1">
      <w:pPr>
        <w:pStyle w:val="Code"/>
      </w:pPr>
      <w:r>
        <w:t xml:space="preserve">    deliveryReport      [11] BOOLEAN OPTIONAL,</w:t>
      </w:r>
    </w:p>
    <w:p w14:paraId="3BE01DA2" w14:textId="77777777" w:rsidR="00B645A1" w:rsidRDefault="00B645A1" w:rsidP="00B645A1">
      <w:pPr>
        <w:pStyle w:val="Code"/>
      </w:pPr>
      <w:r>
        <w:t xml:space="preserve">    priority            [12] MMSPriority OPTIONAL,</w:t>
      </w:r>
    </w:p>
    <w:p w14:paraId="1FDDB18F" w14:textId="77777777" w:rsidR="00B645A1" w:rsidRDefault="00B645A1" w:rsidP="00B645A1">
      <w:pPr>
        <w:pStyle w:val="Code"/>
      </w:pPr>
      <w:r>
        <w:t xml:space="preserve">    senderVisibility    [13] BOOLEAN OPTIONAL,</w:t>
      </w:r>
    </w:p>
    <w:p w14:paraId="16F18F65" w14:textId="77777777" w:rsidR="00B645A1" w:rsidRDefault="00B645A1" w:rsidP="00B645A1">
      <w:pPr>
        <w:pStyle w:val="Code"/>
      </w:pPr>
      <w:r>
        <w:t xml:space="preserve">    readReport          [14] BOOLEAN OPTIONAL,</w:t>
      </w:r>
    </w:p>
    <w:p w14:paraId="4C16E45E" w14:textId="77777777" w:rsidR="00B645A1" w:rsidRDefault="00B645A1" w:rsidP="00B645A1">
      <w:pPr>
        <w:pStyle w:val="Code"/>
      </w:pPr>
      <w:r>
        <w:t xml:space="preserve">    subject             [15] MMSSubject OPTIONAL,</w:t>
      </w:r>
    </w:p>
    <w:p w14:paraId="2543B959" w14:textId="77777777" w:rsidR="00B645A1" w:rsidRDefault="00B645A1" w:rsidP="00B645A1">
      <w:pPr>
        <w:pStyle w:val="Code"/>
      </w:pPr>
      <w:r>
        <w:t xml:space="preserve">    forwardCount        [16] INTEGER OPTIONAL,</w:t>
      </w:r>
    </w:p>
    <w:p w14:paraId="322A64F3" w14:textId="77777777" w:rsidR="00B645A1" w:rsidRDefault="00B645A1" w:rsidP="00B645A1">
      <w:pPr>
        <w:pStyle w:val="Code"/>
      </w:pPr>
      <w:r>
        <w:t xml:space="preserve">    previouslySentBy    [17] MMSPreviouslySentBy OPTIONAL,</w:t>
      </w:r>
    </w:p>
    <w:p w14:paraId="1F6F7B0C" w14:textId="77777777" w:rsidR="00B645A1" w:rsidRDefault="00B645A1" w:rsidP="00B645A1">
      <w:pPr>
        <w:pStyle w:val="Code"/>
      </w:pPr>
      <w:r>
        <w:t xml:space="preserve">    prevSentByDateTime  [18] Timestamp OPTIONAL,</w:t>
      </w:r>
    </w:p>
    <w:p w14:paraId="12D03AC0" w14:textId="77777777" w:rsidR="00B645A1" w:rsidRDefault="00B645A1" w:rsidP="00B645A1">
      <w:pPr>
        <w:pStyle w:val="Code"/>
      </w:pPr>
      <w:r>
        <w:t xml:space="preserve">    applicID            [19] UTF8String OPTIONAL,</w:t>
      </w:r>
    </w:p>
    <w:p w14:paraId="596AA4DA" w14:textId="77777777" w:rsidR="00B645A1" w:rsidRDefault="00B645A1" w:rsidP="00B645A1">
      <w:pPr>
        <w:pStyle w:val="Code"/>
      </w:pPr>
      <w:r>
        <w:t xml:space="preserve">    replyApplicID       [20] UTF8String OPTIONAL,</w:t>
      </w:r>
    </w:p>
    <w:p w14:paraId="6B431583" w14:textId="77777777" w:rsidR="00B645A1" w:rsidRDefault="00B645A1" w:rsidP="00B645A1">
      <w:pPr>
        <w:pStyle w:val="Code"/>
      </w:pPr>
      <w:r>
        <w:t xml:space="preserve">    auxApplicInfo       [21] UTF8String OPTIONAL,</w:t>
      </w:r>
    </w:p>
    <w:p w14:paraId="079D2606" w14:textId="77777777" w:rsidR="00B645A1" w:rsidRDefault="00B645A1" w:rsidP="00B645A1">
      <w:pPr>
        <w:pStyle w:val="Code"/>
      </w:pPr>
      <w:r>
        <w:t xml:space="preserve">    contentClass        [22] MMSContentClass OPTIONAL,</w:t>
      </w:r>
    </w:p>
    <w:p w14:paraId="32C86928" w14:textId="77777777" w:rsidR="00B645A1" w:rsidRDefault="00B645A1" w:rsidP="00B645A1">
      <w:pPr>
        <w:pStyle w:val="Code"/>
      </w:pPr>
      <w:r>
        <w:t xml:space="preserve">    dRMContent          [23] BOOLEAN OPTIONAL,</w:t>
      </w:r>
    </w:p>
    <w:p w14:paraId="4D76E71E" w14:textId="77777777" w:rsidR="00B645A1" w:rsidRDefault="00B645A1" w:rsidP="00B645A1">
      <w:pPr>
        <w:pStyle w:val="Code"/>
      </w:pPr>
      <w:r>
        <w:t xml:space="preserve">    adaptationAllowed   [24] MMSAdaptation OPTIONAL</w:t>
      </w:r>
    </w:p>
    <w:p w14:paraId="658D3D97" w14:textId="77777777" w:rsidR="00B645A1" w:rsidRDefault="00B645A1" w:rsidP="00B645A1">
      <w:pPr>
        <w:pStyle w:val="Code"/>
      </w:pPr>
      <w:r>
        <w:t>}</w:t>
      </w:r>
    </w:p>
    <w:p w14:paraId="7680C5EF" w14:textId="77777777" w:rsidR="00B645A1" w:rsidRDefault="00B645A1" w:rsidP="00B645A1">
      <w:pPr>
        <w:pStyle w:val="Code"/>
      </w:pPr>
    </w:p>
    <w:p w14:paraId="45365A3C" w14:textId="77777777" w:rsidR="00B645A1" w:rsidRDefault="00B645A1" w:rsidP="00B645A1">
      <w:pPr>
        <w:pStyle w:val="Code"/>
      </w:pPr>
      <w:r>
        <w:t>MMSNotificationResponse ::= SEQUENCE</w:t>
      </w:r>
    </w:p>
    <w:p w14:paraId="513085BD" w14:textId="77777777" w:rsidR="00B645A1" w:rsidRDefault="00B645A1" w:rsidP="00B645A1">
      <w:pPr>
        <w:pStyle w:val="Code"/>
      </w:pPr>
      <w:r>
        <w:t>{</w:t>
      </w:r>
    </w:p>
    <w:p w14:paraId="4D878A9C" w14:textId="77777777" w:rsidR="00B645A1" w:rsidRDefault="00B645A1" w:rsidP="00B645A1">
      <w:pPr>
        <w:pStyle w:val="Code"/>
      </w:pPr>
      <w:r>
        <w:t xml:space="preserve">    transactionID [1] UTF8String,</w:t>
      </w:r>
    </w:p>
    <w:p w14:paraId="63DD728A" w14:textId="77777777" w:rsidR="00B645A1" w:rsidRDefault="00B645A1" w:rsidP="00B645A1">
      <w:pPr>
        <w:pStyle w:val="Code"/>
      </w:pPr>
      <w:r>
        <w:t xml:space="preserve">    version       [2] MMSVersion,</w:t>
      </w:r>
    </w:p>
    <w:p w14:paraId="417FF93D" w14:textId="77777777" w:rsidR="00B645A1" w:rsidRDefault="00B645A1" w:rsidP="00B645A1">
      <w:pPr>
        <w:pStyle w:val="Code"/>
      </w:pPr>
      <w:r>
        <w:t xml:space="preserve">    direction     [3] MMSDirection,</w:t>
      </w:r>
    </w:p>
    <w:p w14:paraId="65898295" w14:textId="77777777" w:rsidR="00B645A1" w:rsidRDefault="00B645A1" w:rsidP="00B645A1">
      <w:pPr>
        <w:pStyle w:val="Code"/>
      </w:pPr>
      <w:r>
        <w:t xml:space="preserve">    status        [4] MMStatus,</w:t>
      </w:r>
    </w:p>
    <w:p w14:paraId="67637DC5" w14:textId="77777777" w:rsidR="00B645A1" w:rsidRDefault="00B645A1" w:rsidP="00B645A1">
      <w:pPr>
        <w:pStyle w:val="Code"/>
      </w:pPr>
      <w:r>
        <w:t xml:space="preserve">    reportAllowed [5] BOOLEAN OPTIONAL</w:t>
      </w:r>
    </w:p>
    <w:p w14:paraId="6EDCE121" w14:textId="77777777" w:rsidR="00B645A1" w:rsidRDefault="00B645A1" w:rsidP="00B645A1">
      <w:pPr>
        <w:pStyle w:val="Code"/>
      </w:pPr>
      <w:r>
        <w:t>}</w:t>
      </w:r>
    </w:p>
    <w:p w14:paraId="2AB5A4C7" w14:textId="77777777" w:rsidR="00B645A1" w:rsidRDefault="00B645A1" w:rsidP="00B645A1">
      <w:pPr>
        <w:pStyle w:val="Code"/>
      </w:pPr>
    </w:p>
    <w:p w14:paraId="157F2E74" w14:textId="77777777" w:rsidR="00B645A1" w:rsidRDefault="00B645A1" w:rsidP="00B645A1">
      <w:pPr>
        <w:pStyle w:val="Code"/>
      </w:pPr>
      <w:r>
        <w:t>MMSRetrieval ::= SEQUENCE</w:t>
      </w:r>
    </w:p>
    <w:p w14:paraId="4B25C88B" w14:textId="77777777" w:rsidR="00B645A1" w:rsidRDefault="00B645A1" w:rsidP="00B645A1">
      <w:pPr>
        <w:pStyle w:val="Code"/>
      </w:pPr>
      <w:r>
        <w:t>{</w:t>
      </w:r>
    </w:p>
    <w:p w14:paraId="038B6360" w14:textId="77777777" w:rsidR="00B645A1" w:rsidRDefault="00B645A1" w:rsidP="00B645A1">
      <w:pPr>
        <w:pStyle w:val="Code"/>
      </w:pPr>
      <w:r>
        <w:t xml:space="preserve">    transactionID       [1]  UTF8String,</w:t>
      </w:r>
    </w:p>
    <w:p w14:paraId="15701C6A" w14:textId="77777777" w:rsidR="00B645A1" w:rsidRDefault="00B645A1" w:rsidP="00B645A1">
      <w:pPr>
        <w:pStyle w:val="Code"/>
      </w:pPr>
      <w:r>
        <w:t xml:space="preserve">    version             [2]  MMSVersion,</w:t>
      </w:r>
    </w:p>
    <w:p w14:paraId="08FECD60" w14:textId="77777777" w:rsidR="00B645A1" w:rsidRDefault="00B645A1" w:rsidP="00B645A1">
      <w:pPr>
        <w:pStyle w:val="Code"/>
      </w:pPr>
      <w:r>
        <w:t xml:space="preserve">    messageID           [3]  UTF8String,</w:t>
      </w:r>
    </w:p>
    <w:p w14:paraId="32199E90" w14:textId="77777777" w:rsidR="00B645A1" w:rsidRDefault="00B645A1" w:rsidP="00B645A1">
      <w:pPr>
        <w:pStyle w:val="Code"/>
      </w:pPr>
      <w:r>
        <w:t xml:space="preserve">    dateTime            [4]  Timestamp,</w:t>
      </w:r>
    </w:p>
    <w:p w14:paraId="1BE4C71E" w14:textId="77777777" w:rsidR="00B645A1" w:rsidRDefault="00B645A1" w:rsidP="00B645A1">
      <w:pPr>
        <w:pStyle w:val="Code"/>
      </w:pPr>
      <w:r>
        <w:t xml:space="preserve">    originatingMMSParty [5]  MMSParty OPTIONAL,</w:t>
      </w:r>
    </w:p>
    <w:p w14:paraId="32B78458" w14:textId="77777777" w:rsidR="00B645A1" w:rsidRDefault="00B645A1" w:rsidP="00B645A1">
      <w:pPr>
        <w:pStyle w:val="Code"/>
      </w:pPr>
      <w:r>
        <w:t xml:space="preserve">    previouslySentBy    [6]  MMSPreviouslySentBy OPTIONAL,</w:t>
      </w:r>
    </w:p>
    <w:p w14:paraId="455CF185" w14:textId="77777777" w:rsidR="00B645A1" w:rsidRDefault="00B645A1" w:rsidP="00B645A1">
      <w:pPr>
        <w:pStyle w:val="Code"/>
      </w:pPr>
      <w:r>
        <w:t xml:space="preserve">    prevSentByDateTime  [7]  Timestamp OPTIONAL,</w:t>
      </w:r>
    </w:p>
    <w:p w14:paraId="19AA5515" w14:textId="77777777" w:rsidR="00B645A1" w:rsidRDefault="00B645A1" w:rsidP="00B645A1">
      <w:pPr>
        <w:pStyle w:val="Code"/>
      </w:pPr>
      <w:r>
        <w:t xml:space="preserve">    terminatingMMSParty [8]  SEQUENCE OF MMSParty OPTIONAL,</w:t>
      </w:r>
    </w:p>
    <w:p w14:paraId="368ED155" w14:textId="77777777" w:rsidR="00B645A1" w:rsidRDefault="00B645A1" w:rsidP="00B645A1">
      <w:pPr>
        <w:pStyle w:val="Code"/>
      </w:pPr>
      <w:r>
        <w:t xml:space="preserve">    cCRecipients        [9]  SEQUENCE OF MMSParty OPTIONAL,</w:t>
      </w:r>
    </w:p>
    <w:p w14:paraId="20018764" w14:textId="77777777" w:rsidR="00B645A1" w:rsidRDefault="00B645A1" w:rsidP="00B645A1">
      <w:pPr>
        <w:pStyle w:val="Code"/>
      </w:pPr>
      <w:r>
        <w:t xml:space="preserve">    direction           [10] MMSDirection,</w:t>
      </w:r>
    </w:p>
    <w:p w14:paraId="75B3D52D" w14:textId="77777777" w:rsidR="00B645A1" w:rsidRDefault="00B645A1" w:rsidP="00B645A1">
      <w:pPr>
        <w:pStyle w:val="Code"/>
      </w:pPr>
      <w:r>
        <w:t xml:space="preserve">    subject             [11] MMSSubject OPTIONAL,</w:t>
      </w:r>
    </w:p>
    <w:p w14:paraId="0F0614FD" w14:textId="77777777" w:rsidR="00B645A1" w:rsidRDefault="00B645A1" w:rsidP="00B645A1">
      <w:pPr>
        <w:pStyle w:val="Code"/>
      </w:pPr>
      <w:r>
        <w:t xml:space="preserve">    state               [12] MMState OPTIONAL,</w:t>
      </w:r>
    </w:p>
    <w:p w14:paraId="775FE847" w14:textId="77777777" w:rsidR="00B645A1" w:rsidRDefault="00B645A1" w:rsidP="00B645A1">
      <w:pPr>
        <w:pStyle w:val="Code"/>
      </w:pPr>
      <w:r>
        <w:t xml:space="preserve">    flags               [13] MMFlags OPTIONAL,</w:t>
      </w:r>
    </w:p>
    <w:p w14:paraId="355ED8BD" w14:textId="77777777" w:rsidR="00B645A1" w:rsidRDefault="00B645A1" w:rsidP="00B645A1">
      <w:pPr>
        <w:pStyle w:val="Code"/>
      </w:pPr>
      <w:r>
        <w:t xml:space="preserve">    messageClass        [14] MMSMessageClass OPTIONAL,</w:t>
      </w:r>
    </w:p>
    <w:p w14:paraId="12ADA8B3" w14:textId="77777777" w:rsidR="00B645A1" w:rsidRDefault="00B645A1" w:rsidP="00B645A1">
      <w:pPr>
        <w:pStyle w:val="Code"/>
      </w:pPr>
      <w:r>
        <w:t xml:space="preserve">    priority            [15] MMSPriority,</w:t>
      </w:r>
    </w:p>
    <w:p w14:paraId="2B2D8CEE" w14:textId="77777777" w:rsidR="00B645A1" w:rsidRDefault="00B645A1" w:rsidP="00B645A1">
      <w:pPr>
        <w:pStyle w:val="Code"/>
      </w:pPr>
      <w:r>
        <w:t xml:space="preserve">    deliveryReport      [16] BOOLEAN OPTIONAL,</w:t>
      </w:r>
    </w:p>
    <w:p w14:paraId="0D845F41" w14:textId="77777777" w:rsidR="00B645A1" w:rsidRDefault="00B645A1" w:rsidP="00B645A1">
      <w:pPr>
        <w:pStyle w:val="Code"/>
      </w:pPr>
      <w:r>
        <w:t xml:space="preserve">    readReport          [17] BOOLEAN OPTIONAL,</w:t>
      </w:r>
    </w:p>
    <w:p w14:paraId="2A46FD75" w14:textId="77777777" w:rsidR="00B645A1" w:rsidRDefault="00B645A1" w:rsidP="00B645A1">
      <w:pPr>
        <w:pStyle w:val="Code"/>
      </w:pPr>
      <w:r>
        <w:t xml:space="preserve">    replyCharging       [18] MMSReplyCharging OPTIONAL,</w:t>
      </w:r>
    </w:p>
    <w:p w14:paraId="007637DE" w14:textId="77777777" w:rsidR="00B645A1" w:rsidRDefault="00B645A1" w:rsidP="00B645A1">
      <w:pPr>
        <w:pStyle w:val="Code"/>
      </w:pPr>
      <w:r>
        <w:t xml:space="preserve">    retrieveStatus      [19] MMSRetrieveStatus OPTIONAL,</w:t>
      </w:r>
    </w:p>
    <w:p w14:paraId="5249E244" w14:textId="77777777" w:rsidR="00B645A1" w:rsidRDefault="00B645A1" w:rsidP="00B645A1">
      <w:pPr>
        <w:pStyle w:val="Code"/>
      </w:pPr>
      <w:r>
        <w:t xml:space="preserve">    retrieveStatusText  [20] UTF8String OPTIONAL,</w:t>
      </w:r>
    </w:p>
    <w:p w14:paraId="777A2165" w14:textId="77777777" w:rsidR="00B645A1" w:rsidRDefault="00B645A1" w:rsidP="00B645A1">
      <w:pPr>
        <w:pStyle w:val="Code"/>
      </w:pPr>
      <w:r>
        <w:t xml:space="preserve">    applicID            [21] UTF8String OPTIONAL,</w:t>
      </w:r>
    </w:p>
    <w:p w14:paraId="23600B11" w14:textId="77777777" w:rsidR="00B645A1" w:rsidRDefault="00B645A1" w:rsidP="00B645A1">
      <w:pPr>
        <w:pStyle w:val="Code"/>
      </w:pPr>
      <w:r>
        <w:t xml:space="preserve">    replyApplicID       [22] UTF8String OPTIONAL,</w:t>
      </w:r>
    </w:p>
    <w:p w14:paraId="369549E4" w14:textId="77777777" w:rsidR="00B645A1" w:rsidRDefault="00B645A1" w:rsidP="00B645A1">
      <w:pPr>
        <w:pStyle w:val="Code"/>
      </w:pPr>
      <w:r>
        <w:lastRenderedPageBreak/>
        <w:t xml:space="preserve">    auxApplicInfo       [23] UTF8String OPTIONAL,</w:t>
      </w:r>
    </w:p>
    <w:p w14:paraId="18408AF2" w14:textId="77777777" w:rsidR="00B645A1" w:rsidRDefault="00B645A1" w:rsidP="00B645A1">
      <w:pPr>
        <w:pStyle w:val="Code"/>
      </w:pPr>
      <w:r>
        <w:t xml:space="preserve">    contentClass        [24] MMSContentClass OPTIONAL,</w:t>
      </w:r>
    </w:p>
    <w:p w14:paraId="7F1F1497" w14:textId="77777777" w:rsidR="00B645A1" w:rsidRDefault="00B645A1" w:rsidP="00B645A1">
      <w:pPr>
        <w:pStyle w:val="Code"/>
      </w:pPr>
      <w:r>
        <w:t xml:space="preserve">    dRMContent          [25] BOOLEAN OPTIONAL,</w:t>
      </w:r>
    </w:p>
    <w:p w14:paraId="6665EB46" w14:textId="77777777" w:rsidR="00B645A1" w:rsidRDefault="00B645A1" w:rsidP="00B645A1">
      <w:pPr>
        <w:pStyle w:val="Code"/>
      </w:pPr>
      <w:r>
        <w:t xml:space="preserve">    replaceID           [26] UTF8String OPTIONAL,</w:t>
      </w:r>
    </w:p>
    <w:p w14:paraId="6EFFD789" w14:textId="77777777" w:rsidR="00B645A1" w:rsidRDefault="00B645A1" w:rsidP="00B645A1">
      <w:pPr>
        <w:pStyle w:val="Code"/>
      </w:pPr>
      <w:r>
        <w:t xml:space="preserve">    contentType         [27] UTF8String OPTIONAL</w:t>
      </w:r>
    </w:p>
    <w:p w14:paraId="67FC8D51" w14:textId="77777777" w:rsidR="00B645A1" w:rsidRDefault="00B645A1" w:rsidP="00B645A1">
      <w:pPr>
        <w:pStyle w:val="Code"/>
      </w:pPr>
      <w:r>
        <w:t>}</w:t>
      </w:r>
    </w:p>
    <w:p w14:paraId="5EC641A7" w14:textId="77777777" w:rsidR="00B645A1" w:rsidRDefault="00B645A1" w:rsidP="00B645A1">
      <w:pPr>
        <w:pStyle w:val="Code"/>
      </w:pPr>
    </w:p>
    <w:p w14:paraId="76D18CB7" w14:textId="77777777" w:rsidR="00B645A1" w:rsidRDefault="00B645A1" w:rsidP="00B645A1">
      <w:pPr>
        <w:pStyle w:val="Code"/>
      </w:pPr>
      <w:r>
        <w:t>MMSDeliveryAck ::= SEQUENCE</w:t>
      </w:r>
    </w:p>
    <w:p w14:paraId="60103BA5" w14:textId="77777777" w:rsidR="00B645A1" w:rsidRDefault="00B645A1" w:rsidP="00B645A1">
      <w:pPr>
        <w:pStyle w:val="Code"/>
      </w:pPr>
      <w:r>
        <w:t>{</w:t>
      </w:r>
    </w:p>
    <w:p w14:paraId="69CD09D2" w14:textId="77777777" w:rsidR="00B645A1" w:rsidRDefault="00B645A1" w:rsidP="00B645A1">
      <w:pPr>
        <w:pStyle w:val="Code"/>
      </w:pPr>
      <w:r>
        <w:t xml:space="preserve">    transactionID [1] UTF8String,</w:t>
      </w:r>
    </w:p>
    <w:p w14:paraId="79FEB82B" w14:textId="77777777" w:rsidR="00B645A1" w:rsidRDefault="00B645A1" w:rsidP="00B645A1">
      <w:pPr>
        <w:pStyle w:val="Code"/>
      </w:pPr>
      <w:r>
        <w:t xml:space="preserve">    version       [2] MMSVersion,</w:t>
      </w:r>
    </w:p>
    <w:p w14:paraId="3BEC45A1" w14:textId="77777777" w:rsidR="00B645A1" w:rsidRDefault="00B645A1" w:rsidP="00B645A1">
      <w:pPr>
        <w:pStyle w:val="Code"/>
      </w:pPr>
      <w:r>
        <w:t xml:space="preserve">    reportAllowed [3] BOOLEAN OPTIONAL,</w:t>
      </w:r>
    </w:p>
    <w:p w14:paraId="7237FCA3" w14:textId="77777777" w:rsidR="00B645A1" w:rsidRDefault="00B645A1" w:rsidP="00B645A1">
      <w:pPr>
        <w:pStyle w:val="Code"/>
      </w:pPr>
      <w:r>
        <w:t xml:space="preserve">    status        [4] MMStatus,</w:t>
      </w:r>
    </w:p>
    <w:p w14:paraId="68E40088" w14:textId="77777777" w:rsidR="00B645A1" w:rsidRDefault="00B645A1" w:rsidP="00B645A1">
      <w:pPr>
        <w:pStyle w:val="Code"/>
      </w:pPr>
      <w:r>
        <w:t xml:space="preserve">    direction     [5] MMSDirection</w:t>
      </w:r>
    </w:p>
    <w:p w14:paraId="0DF56369" w14:textId="77777777" w:rsidR="00B645A1" w:rsidRDefault="00B645A1" w:rsidP="00B645A1">
      <w:pPr>
        <w:pStyle w:val="Code"/>
      </w:pPr>
      <w:r>
        <w:t>}</w:t>
      </w:r>
    </w:p>
    <w:p w14:paraId="19F36C3E" w14:textId="77777777" w:rsidR="00B645A1" w:rsidRDefault="00B645A1" w:rsidP="00B645A1">
      <w:pPr>
        <w:pStyle w:val="Code"/>
      </w:pPr>
    </w:p>
    <w:p w14:paraId="2A8C49BC" w14:textId="77777777" w:rsidR="00B645A1" w:rsidRDefault="00B645A1" w:rsidP="00B645A1">
      <w:pPr>
        <w:pStyle w:val="Code"/>
      </w:pPr>
      <w:r>
        <w:t>MMSForward ::= SEQUENCE</w:t>
      </w:r>
    </w:p>
    <w:p w14:paraId="62F58883" w14:textId="77777777" w:rsidR="00B645A1" w:rsidRDefault="00B645A1" w:rsidP="00B645A1">
      <w:pPr>
        <w:pStyle w:val="Code"/>
      </w:pPr>
      <w:r>
        <w:t>{</w:t>
      </w:r>
    </w:p>
    <w:p w14:paraId="0082F3EB" w14:textId="77777777" w:rsidR="00B645A1" w:rsidRDefault="00B645A1" w:rsidP="00B645A1">
      <w:pPr>
        <w:pStyle w:val="Code"/>
      </w:pPr>
      <w:r>
        <w:t xml:space="preserve">    transactionID         [1]  UTF8String,</w:t>
      </w:r>
    </w:p>
    <w:p w14:paraId="3AD4282F" w14:textId="77777777" w:rsidR="00B645A1" w:rsidRDefault="00B645A1" w:rsidP="00B645A1">
      <w:pPr>
        <w:pStyle w:val="Code"/>
      </w:pPr>
      <w:r>
        <w:t xml:space="preserve">    version               [2]  MMSVersion,</w:t>
      </w:r>
    </w:p>
    <w:p w14:paraId="7816542F" w14:textId="77777777" w:rsidR="00B645A1" w:rsidRDefault="00B645A1" w:rsidP="00B645A1">
      <w:pPr>
        <w:pStyle w:val="Code"/>
      </w:pPr>
      <w:r>
        <w:t xml:space="preserve">    dateTime              [3]  Timestamp OPTIONAL,</w:t>
      </w:r>
    </w:p>
    <w:p w14:paraId="0BA894D3" w14:textId="77777777" w:rsidR="00B645A1" w:rsidRDefault="00B645A1" w:rsidP="00B645A1">
      <w:pPr>
        <w:pStyle w:val="Code"/>
      </w:pPr>
      <w:r>
        <w:t xml:space="preserve">    originatingMMSParty   [4]  MMSParty,</w:t>
      </w:r>
    </w:p>
    <w:p w14:paraId="5D621EF8" w14:textId="77777777" w:rsidR="00B645A1" w:rsidRDefault="00B645A1" w:rsidP="00B645A1">
      <w:pPr>
        <w:pStyle w:val="Code"/>
      </w:pPr>
      <w:r>
        <w:t xml:space="preserve">    terminatingMMSParty   [5]  SEQUENCE OF MMSParty OPTIONAL,</w:t>
      </w:r>
    </w:p>
    <w:p w14:paraId="184AF267" w14:textId="77777777" w:rsidR="00B645A1" w:rsidRDefault="00B645A1" w:rsidP="00B645A1">
      <w:pPr>
        <w:pStyle w:val="Code"/>
      </w:pPr>
      <w:r>
        <w:t xml:space="preserve">    cCRecipients          [6]  SEQUENCE OF MMSParty OPTIONAL,</w:t>
      </w:r>
    </w:p>
    <w:p w14:paraId="0E4218E3" w14:textId="77777777" w:rsidR="00B645A1" w:rsidRDefault="00B645A1" w:rsidP="00B645A1">
      <w:pPr>
        <w:pStyle w:val="Code"/>
      </w:pPr>
      <w:r>
        <w:t xml:space="preserve">    bCCRecipients         [7]  SEQUENCE OF MMSParty OPTIONAL,</w:t>
      </w:r>
    </w:p>
    <w:p w14:paraId="18C16A2C" w14:textId="77777777" w:rsidR="00B645A1" w:rsidRDefault="00B645A1" w:rsidP="00B645A1">
      <w:pPr>
        <w:pStyle w:val="Code"/>
      </w:pPr>
      <w:r>
        <w:t xml:space="preserve">    direction             [8]  MMSDirection,</w:t>
      </w:r>
    </w:p>
    <w:p w14:paraId="4F12EC2E" w14:textId="77777777" w:rsidR="00B645A1" w:rsidRDefault="00B645A1" w:rsidP="00B645A1">
      <w:pPr>
        <w:pStyle w:val="Code"/>
      </w:pPr>
      <w:r>
        <w:t xml:space="preserve">    expiry                [9]  MMSExpiry OPTIONAL,</w:t>
      </w:r>
    </w:p>
    <w:p w14:paraId="23FB8484" w14:textId="77777777" w:rsidR="00B645A1" w:rsidRDefault="00B645A1" w:rsidP="00B645A1">
      <w:pPr>
        <w:pStyle w:val="Code"/>
      </w:pPr>
      <w:r>
        <w:t xml:space="preserve">    desiredDeliveryTime   [10] Timestamp OPTIONAL,</w:t>
      </w:r>
    </w:p>
    <w:p w14:paraId="031793B3" w14:textId="77777777" w:rsidR="00B645A1" w:rsidRDefault="00B645A1" w:rsidP="00B645A1">
      <w:pPr>
        <w:pStyle w:val="Code"/>
      </w:pPr>
      <w:r>
        <w:t xml:space="preserve">    deliveryReportAllowed [11] BOOLEAN OPTIONAL,</w:t>
      </w:r>
    </w:p>
    <w:p w14:paraId="3A89E20A" w14:textId="77777777" w:rsidR="00B645A1" w:rsidRDefault="00B645A1" w:rsidP="00B645A1">
      <w:pPr>
        <w:pStyle w:val="Code"/>
      </w:pPr>
      <w:r>
        <w:t xml:space="preserve">    deliveryReport        [12] BOOLEAN OPTIONAL,</w:t>
      </w:r>
    </w:p>
    <w:p w14:paraId="56B17353" w14:textId="77777777" w:rsidR="00B645A1" w:rsidRDefault="00B645A1" w:rsidP="00B645A1">
      <w:pPr>
        <w:pStyle w:val="Code"/>
      </w:pPr>
      <w:r>
        <w:t xml:space="preserve">    store                 [13] BOOLEAN OPTIONAL,</w:t>
      </w:r>
    </w:p>
    <w:p w14:paraId="70A211E3" w14:textId="77777777" w:rsidR="00B645A1" w:rsidRDefault="00B645A1" w:rsidP="00B645A1">
      <w:pPr>
        <w:pStyle w:val="Code"/>
      </w:pPr>
      <w:r>
        <w:t xml:space="preserve">    state                 [14] MMState OPTIONAL,</w:t>
      </w:r>
    </w:p>
    <w:p w14:paraId="14953065" w14:textId="77777777" w:rsidR="00B645A1" w:rsidRDefault="00B645A1" w:rsidP="00B645A1">
      <w:pPr>
        <w:pStyle w:val="Code"/>
      </w:pPr>
      <w:r>
        <w:t xml:space="preserve">    flags                 [15] MMFlags OPTIONAL,</w:t>
      </w:r>
    </w:p>
    <w:p w14:paraId="3A6E6124" w14:textId="77777777" w:rsidR="00B645A1" w:rsidRDefault="00B645A1" w:rsidP="00B645A1">
      <w:pPr>
        <w:pStyle w:val="Code"/>
      </w:pPr>
      <w:r>
        <w:t xml:space="preserve">    contentLocationReq    [16] UTF8String,</w:t>
      </w:r>
    </w:p>
    <w:p w14:paraId="379182BD" w14:textId="77777777" w:rsidR="00B645A1" w:rsidRDefault="00B645A1" w:rsidP="00B645A1">
      <w:pPr>
        <w:pStyle w:val="Code"/>
      </w:pPr>
      <w:r>
        <w:t xml:space="preserve">    replyCharging         [17] MMSReplyCharging OPTIONAL,</w:t>
      </w:r>
    </w:p>
    <w:p w14:paraId="64514C46" w14:textId="77777777" w:rsidR="00B645A1" w:rsidRDefault="00B645A1" w:rsidP="00B645A1">
      <w:pPr>
        <w:pStyle w:val="Code"/>
      </w:pPr>
      <w:r>
        <w:t xml:space="preserve">    responseStatus        [18] MMSResponseStatus,</w:t>
      </w:r>
    </w:p>
    <w:p w14:paraId="1DE7FB70" w14:textId="77777777" w:rsidR="00B645A1" w:rsidRDefault="00B645A1" w:rsidP="00B645A1">
      <w:pPr>
        <w:pStyle w:val="Code"/>
      </w:pPr>
      <w:r>
        <w:t xml:space="preserve">    responseStatusText    [19] UTF8String  OPTIONAL,</w:t>
      </w:r>
    </w:p>
    <w:p w14:paraId="67A5C1A4" w14:textId="77777777" w:rsidR="00B645A1" w:rsidRDefault="00B645A1" w:rsidP="00B645A1">
      <w:pPr>
        <w:pStyle w:val="Code"/>
      </w:pPr>
      <w:r>
        <w:t xml:space="preserve">    messageID             [20] UTF8String OPTIONAL,</w:t>
      </w:r>
    </w:p>
    <w:p w14:paraId="5D029521" w14:textId="77777777" w:rsidR="00B645A1" w:rsidRDefault="00B645A1" w:rsidP="00B645A1">
      <w:pPr>
        <w:pStyle w:val="Code"/>
      </w:pPr>
      <w:r>
        <w:t xml:space="preserve">    contentLocationConf   [21] UTF8String OPTIONAL,</w:t>
      </w:r>
    </w:p>
    <w:p w14:paraId="47200A0D" w14:textId="77777777" w:rsidR="00B645A1" w:rsidRDefault="00B645A1" w:rsidP="00B645A1">
      <w:pPr>
        <w:pStyle w:val="Code"/>
      </w:pPr>
      <w:r>
        <w:t xml:space="preserve">    storeStatus           [22] MMSStoreStatus OPTIONAL,</w:t>
      </w:r>
    </w:p>
    <w:p w14:paraId="332E6040" w14:textId="77777777" w:rsidR="00B645A1" w:rsidRDefault="00B645A1" w:rsidP="00B645A1">
      <w:pPr>
        <w:pStyle w:val="Code"/>
      </w:pPr>
      <w:r>
        <w:t xml:space="preserve">    storeStatusText       [23] UTF8String OPTIONAL</w:t>
      </w:r>
    </w:p>
    <w:p w14:paraId="152F54B0" w14:textId="77777777" w:rsidR="00B645A1" w:rsidRDefault="00B645A1" w:rsidP="00B645A1">
      <w:pPr>
        <w:pStyle w:val="Code"/>
      </w:pPr>
      <w:r>
        <w:t>}</w:t>
      </w:r>
    </w:p>
    <w:p w14:paraId="53D0AAD2" w14:textId="77777777" w:rsidR="00B645A1" w:rsidRDefault="00B645A1" w:rsidP="00B645A1">
      <w:pPr>
        <w:pStyle w:val="Code"/>
      </w:pPr>
    </w:p>
    <w:p w14:paraId="07360DB0" w14:textId="77777777" w:rsidR="00B645A1" w:rsidRDefault="00B645A1" w:rsidP="00B645A1">
      <w:pPr>
        <w:pStyle w:val="Code"/>
      </w:pPr>
      <w:r>
        <w:t>MMSDeleteFromRelay ::= SEQUENCE</w:t>
      </w:r>
    </w:p>
    <w:p w14:paraId="3FB7D2C8" w14:textId="77777777" w:rsidR="00B645A1" w:rsidRDefault="00B645A1" w:rsidP="00B645A1">
      <w:pPr>
        <w:pStyle w:val="Code"/>
      </w:pPr>
      <w:r>
        <w:t>{</w:t>
      </w:r>
    </w:p>
    <w:p w14:paraId="0A1E2531" w14:textId="77777777" w:rsidR="00B645A1" w:rsidRDefault="00B645A1" w:rsidP="00B645A1">
      <w:pPr>
        <w:pStyle w:val="Code"/>
      </w:pPr>
      <w:r>
        <w:t xml:space="preserve">    transactionID        [1] UTF8String,</w:t>
      </w:r>
    </w:p>
    <w:p w14:paraId="418576CF" w14:textId="77777777" w:rsidR="00B645A1" w:rsidRDefault="00B645A1" w:rsidP="00B645A1">
      <w:pPr>
        <w:pStyle w:val="Code"/>
      </w:pPr>
      <w:r>
        <w:t xml:space="preserve">    version              [2] MMSVersion,</w:t>
      </w:r>
    </w:p>
    <w:p w14:paraId="382BAAE8" w14:textId="77777777" w:rsidR="00B645A1" w:rsidRDefault="00B645A1" w:rsidP="00B645A1">
      <w:pPr>
        <w:pStyle w:val="Code"/>
      </w:pPr>
      <w:r>
        <w:t xml:space="preserve">    direction            [3] MMSDirection,</w:t>
      </w:r>
    </w:p>
    <w:p w14:paraId="7E485999" w14:textId="77777777" w:rsidR="00B645A1" w:rsidRDefault="00B645A1" w:rsidP="00B645A1">
      <w:pPr>
        <w:pStyle w:val="Code"/>
      </w:pPr>
      <w:r>
        <w:t xml:space="preserve">    contentLocationReq   [4] SEQUENCE OF UTF8String,</w:t>
      </w:r>
    </w:p>
    <w:p w14:paraId="38A24230" w14:textId="77777777" w:rsidR="00B645A1" w:rsidRDefault="00B645A1" w:rsidP="00B645A1">
      <w:pPr>
        <w:pStyle w:val="Code"/>
      </w:pPr>
      <w:r>
        <w:t xml:space="preserve">    contentLocationConf  [5] SEQUENCE OF UTF8String,</w:t>
      </w:r>
    </w:p>
    <w:p w14:paraId="43D1EBCD" w14:textId="77777777" w:rsidR="00B645A1" w:rsidRDefault="00B645A1" w:rsidP="00B645A1">
      <w:pPr>
        <w:pStyle w:val="Code"/>
      </w:pPr>
      <w:r>
        <w:t xml:space="preserve">    deleteResponseStatus [6] MMSDeleteResponseStatus,</w:t>
      </w:r>
    </w:p>
    <w:p w14:paraId="674FF26F" w14:textId="77777777" w:rsidR="00B645A1" w:rsidRDefault="00B645A1" w:rsidP="00B645A1">
      <w:pPr>
        <w:pStyle w:val="Code"/>
      </w:pPr>
      <w:r>
        <w:t xml:space="preserve">    deleteResponseText   [7] SEQUENCE OF UTF8String</w:t>
      </w:r>
    </w:p>
    <w:p w14:paraId="011479CC" w14:textId="77777777" w:rsidR="00B645A1" w:rsidRDefault="00B645A1" w:rsidP="00B645A1">
      <w:pPr>
        <w:pStyle w:val="Code"/>
      </w:pPr>
      <w:r>
        <w:t>}</w:t>
      </w:r>
    </w:p>
    <w:p w14:paraId="0991490D" w14:textId="77777777" w:rsidR="00B645A1" w:rsidRDefault="00B645A1" w:rsidP="00B645A1">
      <w:pPr>
        <w:pStyle w:val="Code"/>
      </w:pPr>
    </w:p>
    <w:p w14:paraId="25AC2535" w14:textId="77777777" w:rsidR="00B645A1" w:rsidRDefault="00B645A1" w:rsidP="00B645A1">
      <w:pPr>
        <w:pStyle w:val="Code"/>
      </w:pPr>
      <w:r>
        <w:t>MMSMBoxStore ::= SEQUENCE</w:t>
      </w:r>
    </w:p>
    <w:p w14:paraId="581C2B0C" w14:textId="77777777" w:rsidR="00B645A1" w:rsidRDefault="00B645A1" w:rsidP="00B645A1">
      <w:pPr>
        <w:pStyle w:val="Code"/>
      </w:pPr>
      <w:r>
        <w:t>{</w:t>
      </w:r>
    </w:p>
    <w:p w14:paraId="4BAC43D0" w14:textId="77777777" w:rsidR="00B645A1" w:rsidRDefault="00B645A1" w:rsidP="00B645A1">
      <w:pPr>
        <w:pStyle w:val="Code"/>
      </w:pPr>
      <w:r>
        <w:t xml:space="preserve">    transactionID       [1] UTF8String,</w:t>
      </w:r>
    </w:p>
    <w:p w14:paraId="2AB259A1" w14:textId="77777777" w:rsidR="00B645A1" w:rsidRDefault="00B645A1" w:rsidP="00B645A1">
      <w:pPr>
        <w:pStyle w:val="Code"/>
      </w:pPr>
      <w:r>
        <w:t xml:space="preserve">    version             [2] MMSVersion,</w:t>
      </w:r>
    </w:p>
    <w:p w14:paraId="172551E1" w14:textId="77777777" w:rsidR="00B645A1" w:rsidRDefault="00B645A1" w:rsidP="00B645A1">
      <w:pPr>
        <w:pStyle w:val="Code"/>
      </w:pPr>
      <w:r>
        <w:t xml:space="preserve">    direction           [3] MMSDirection,</w:t>
      </w:r>
    </w:p>
    <w:p w14:paraId="0DC2D6CB" w14:textId="77777777" w:rsidR="00B645A1" w:rsidRDefault="00B645A1" w:rsidP="00B645A1">
      <w:pPr>
        <w:pStyle w:val="Code"/>
      </w:pPr>
      <w:r>
        <w:t xml:space="preserve">    contentLocationReq  [4] UTF8String,</w:t>
      </w:r>
    </w:p>
    <w:p w14:paraId="06B6EA1D" w14:textId="77777777" w:rsidR="00B645A1" w:rsidRDefault="00B645A1" w:rsidP="00B645A1">
      <w:pPr>
        <w:pStyle w:val="Code"/>
      </w:pPr>
      <w:r>
        <w:t xml:space="preserve">    state               [5] MMState OPTIONAL,</w:t>
      </w:r>
    </w:p>
    <w:p w14:paraId="32400F23" w14:textId="77777777" w:rsidR="00B645A1" w:rsidRDefault="00B645A1" w:rsidP="00B645A1">
      <w:pPr>
        <w:pStyle w:val="Code"/>
      </w:pPr>
      <w:r>
        <w:t xml:space="preserve">    flags               [6] MMFlags OPTIONAL,</w:t>
      </w:r>
    </w:p>
    <w:p w14:paraId="5E9178D2" w14:textId="77777777" w:rsidR="00B645A1" w:rsidRDefault="00B645A1" w:rsidP="00B645A1">
      <w:pPr>
        <w:pStyle w:val="Code"/>
      </w:pPr>
      <w:r>
        <w:t xml:space="preserve">    contentLocationConf [7] UTF8String OPTIONAL,</w:t>
      </w:r>
    </w:p>
    <w:p w14:paraId="0DD4F898" w14:textId="77777777" w:rsidR="00B645A1" w:rsidRDefault="00B645A1" w:rsidP="00B645A1">
      <w:pPr>
        <w:pStyle w:val="Code"/>
      </w:pPr>
      <w:r>
        <w:t xml:space="preserve">    storeStatus         [8] MMSStoreStatus,</w:t>
      </w:r>
    </w:p>
    <w:p w14:paraId="3E518CB3" w14:textId="77777777" w:rsidR="00B645A1" w:rsidRDefault="00B645A1" w:rsidP="00B645A1">
      <w:pPr>
        <w:pStyle w:val="Code"/>
      </w:pPr>
      <w:r>
        <w:t xml:space="preserve">    storeStatusText     [9] UTF8String OPTIONAL</w:t>
      </w:r>
    </w:p>
    <w:p w14:paraId="598F92AE" w14:textId="77777777" w:rsidR="00B645A1" w:rsidRDefault="00B645A1" w:rsidP="00B645A1">
      <w:pPr>
        <w:pStyle w:val="Code"/>
      </w:pPr>
      <w:r>
        <w:t>}</w:t>
      </w:r>
    </w:p>
    <w:p w14:paraId="73FB0D60" w14:textId="77777777" w:rsidR="00B645A1" w:rsidRDefault="00B645A1" w:rsidP="00B645A1">
      <w:pPr>
        <w:pStyle w:val="Code"/>
      </w:pPr>
    </w:p>
    <w:p w14:paraId="013D18DC" w14:textId="77777777" w:rsidR="00B645A1" w:rsidRDefault="00B645A1" w:rsidP="00B645A1">
      <w:pPr>
        <w:pStyle w:val="Code"/>
      </w:pPr>
      <w:r>
        <w:t>MMSMBoxUpload ::= SEQUENCE</w:t>
      </w:r>
    </w:p>
    <w:p w14:paraId="1FEF6280" w14:textId="77777777" w:rsidR="00B645A1" w:rsidRDefault="00B645A1" w:rsidP="00B645A1">
      <w:pPr>
        <w:pStyle w:val="Code"/>
      </w:pPr>
      <w:r>
        <w:t>{</w:t>
      </w:r>
    </w:p>
    <w:p w14:paraId="3DA29348" w14:textId="77777777" w:rsidR="00B645A1" w:rsidRDefault="00B645A1" w:rsidP="00B645A1">
      <w:pPr>
        <w:pStyle w:val="Code"/>
      </w:pPr>
      <w:r>
        <w:t xml:space="preserve">    transactionID       [1]  UTF8String,</w:t>
      </w:r>
    </w:p>
    <w:p w14:paraId="20F8FAC7" w14:textId="77777777" w:rsidR="00B645A1" w:rsidRDefault="00B645A1" w:rsidP="00B645A1">
      <w:pPr>
        <w:pStyle w:val="Code"/>
      </w:pPr>
      <w:r>
        <w:t xml:space="preserve">    version             [2]  MMSVersion,</w:t>
      </w:r>
    </w:p>
    <w:p w14:paraId="0AB95659" w14:textId="77777777" w:rsidR="00B645A1" w:rsidRDefault="00B645A1" w:rsidP="00B645A1">
      <w:pPr>
        <w:pStyle w:val="Code"/>
      </w:pPr>
      <w:r>
        <w:lastRenderedPageBreak/>
        <w:t xml:space="preserve">    direction           [3]  MMSDirection,</w:t>
      </w:r>
    </w:p>
    <w:p w14:paraId="033254B3" w14:textId="77777777" w:rsidR="00B645A1" w:rsidRDefault="00B645A1" w:rsidP="00B645A1">
      <w:pPr>
        <w:pStyle w:val="Code"/>
      </w:pPr>
      <w:r>
        <w:t xml:space="preserve">    state               [4]  MMState OPTIONAL,</w:t>
      </w:r>
    </w:p>
    <w:p w14:paraId="3CE80BA1" w14:textId="77777777" w:rsidR="00B645A1" w:rsidRDefault="00B645A1" w:rsidP="00B645A1">
      <w:pPr>
        <w:pStyle w:val="Code"/>
      </w:pPr>
      <w:r>
        <w:t xml:space="preserve">    flags               [5]  MMFlags OPTIONAL,</w:t>
      </w:r>
    </w:p>
    <w:p w14:paraId="2D12E699" w14:textId="77777777" w:rsidR="00B645A1" w:rsidRDefault="00B645A1" w:rsidP="00B645A1">
      <w:pPr>
        <w:pStyle w:val="Code"/>
      </w:pPr>
      <w:r>
        <w:t xml:space="preserve">    contentType         [6]  UTF8String,</w:t>
      </w:r>
    </w:p>
    <w:p w14:paraId="49255486" w14:textId="77777777" w:rsidR="00B645A1" w:rsidRDefault="00B645A1" w:rsidP="00B645A1">
      <w:pPr>
        <w:pStyle w:val="Code"/>
      </w:pPr>
      <w:r>
        <w:t xml:space="preserve">    contentLocation     [7]  UTF8String OPTIONAL,</w:t>
      </w:r>
    </w:p>
    <w:p w14:paraId="38286375" w14:textId="77777777" w:rsidR="00B645A1" w:rsidRDefault="00B645A1" w:rsidP="00B645A1">
      <w:pPr>
        <w:pStyle w:val="Code"/>
      </w:pPr>
      <w:r>
        <w:t xml:space="preserve">    storeStatus         [8]  MMSStoreStatus,</w:t>
      </w:r>
    </w:p>
    <w:p w14:paraId="007C63FD" w14:textId="77777777" w:rsidR="00B645A1" w:rsidRDefault="00B645A1" w:rsidP="00B645A1">
      <w:pPr>
        <w:pStyle w:val="Code"/>
      </w:pPr>
      <w:r>
        <w:t xml:space="preserve">    storeStatusText     [9]  UTF8String OPTIONAL,</w:t>
      </w:r>
    </w:p>
    <w:p w14:paraId="3F148447" w14:textId="77777777" w:rsidR="00B645A1" w:rsidRDefault="00B645A1" w:rsidP="00B645A1">
      <w:pPr>
        <w:pStyle w:val="Code"/>
      </w:pPr>
      <w:r>
        <w:t xml:space="preserve">    mMessages           [10] SEQUENCE OF MMBoxDescription</w:t>
      </w:r>
    </w:p>
    <w:p w14:paraId="11236772" w14:textId="77777777" w:rsidR="00B645A1" w:rsidRDefault="00B645A1" w:rsidP="00B645A1">
      <w:pPr>
        <w:pStyle w:val="Code"/>
      </w:pPr>
      <w:r>
        <w:t>}</w:t>
      </w:r>
    </w:p>
    <w:p w14:paraId="16444294" w14:textId="77777777" w:rsidR="00B645A1" w:rsidRDefault="00B645A1" w:rsidP="00B645A1">
      <w:pPr>
        <w:pStyle w:val="Code"/>
      </w:pPr>
    </w:p>
    <w:p w14:paraId="53BAEA27" w14:textId="77777777" w:rsidR="00B645A1" w:rsidRDefault="00B645A1" w:rsidP="00B645A1">
      <w:pPr>
        <w:pStyle w:val="Code"/>
      </w:pPr>
      <w:r>
        <w:t>MMSMBoxDelete ::= SEQUENCE</w:t>
      </w:r>
    </w:p>
    <w:p w14:paraId="44B5B176" w14:textId="77777777" w:rsidR="00B645A1" w:rsidRDefault="00B645A1" w:rsidP="00B645A1">
      <w:pPr>
        <w:pStyle w:val="Code"/>
      </w:pPr>
      <w:r>
        <w:t>{</w:t>
      </w:r>
    </w:p>
    <w:p w14:paraId="0965C6CD" w14:textId="77777777" w:rsidR="00B645A1" w:rsidRDefault="00B645A1" w:rsidP="00B645A1">
      <w:pPr>
        <w:pStyle w:val="Code"/>
      </w:pPr>
      <w:r>
        <w:t xml:space="preserve">    transactionID       [1] UTF8String,</w:t>
      </w:r>
    </w:p>
    <w:p w14:paraId="20884C2A" w14:textId="77777777" w:rsidR="00B645A1" w:rsidRDefault="00B645A1" w:rsidP="00B645A1">
      <w:pPr>
        <w:pStyle w:val="Code"/>
      </w:pPr>
      <w:r>
        <w:t xml:space="preserve">    version             [2] MMSVersion,</w:t>
      </w:r>
    </w:p>
    <w:p w14:paraId="27DEA8BF" w14:textId="77777777" w:rsidR="00B645A1" w:rsidRDefault="00B645A1" w:rsidP="00B645A1">
      <w:pPr>
        <w:pStyle w:val="Code"/>
      </w:pPr>
      <w:r>
        <w:t xml:space="preserve">    direction           [3] MMSDirection,</w:t>
      </w:r>
    </w:p>
    <w:p w14:paraId="23FC77C9" w14:textId="77777777" w:rsidR="00B645A1" w:rsidRDefault="00B645A1" w:rsidP="00B645A1">
      <w:pPr>
        <w:pStyle w:val="Code"/>
      </w:pPr>
      <w:r>
        <w:t xml:space="preserve">    contentLocationReq  [4] SEQUENCE OF UTF8String,</w:t>
      </w:r>
    </w:p>
    <w:p w14:paraId="278C300A" w14:textId="77777777" w:rsidR="00B645A1" w:rsidRDefault="00B645A1" w:rsidP="00B645A1">
      <w:pPr>
        <w:pStyle w:val="Code"/>
      </w:pPr>
      <w:r>
        <w:t xml:space="preserve">    contentLocationConf [5] SEQUENCE OF UTF8String OPTIONAL,</w:t>
      </w:r>
    </w:p>
    <w:p w14:paraId="481BB730" w14:textId="77777777" w:rsidR="00B645A1" w:rsidRDefault="00B645A1" w:rsidP="00B645A1">
      <w:pPr>
        <w:pStyle w:val="Code"/>
      </w:pPr>
      <w:r>
        <w:t xml:space="preserve">    responseStatus      [6] MMSDeleteResponseStatus,</w:t>
      </w:r>
    </w:p>
    <w:p w14:paraId="6A4F982F" w14:textId="77777777" w:rsidR="00B645A1" w:rsidRDefault="00B645A1" w:rsidP="00B645A1">
      <w:pPr>
        <w:pStyle w:val="Code"/>
      </w:pPr>
      <w:r>
        <w:t xml:space="preserve">    responseStatusText  [7] UTF8String OPTIONAL</w:t>
      </w:r>
    </w:p>
    <w:p w14:paraId="0A8E248F" w14:textId="77777777" w:rsidR="00B645A1" w:rsidRDefault="00B645A1" w:rsidP="00B645A1">
      <w:pPr>
        <w:pStyle w:val="Code"/>
      </w:pPr>
      <w:r>
        <w:t>}</w:t>
      </w:r>
    </w:p>
    <w:p w14:paraId="0A1D417E" w14:textId="77777777" w:rsidR="00B645A1" w:rsidRDefault="00B645A1" w:rsidP="00B645A1">
      <w:pPr>
        <w:pStyle w:val="Code"/>
      </w:pPr>
    </w:p>
    <w:p w14:paraId="1F663373" w14:textId="77777777" w:rsidR="00B645A1" w:rsidRDefault="00B645A1" w:rsidP="00B645A1">
      <w:pPr>
        <w:pStyle w:val="Code"/>
      </w:pPr>
      <w:r>
        <w:t>MMSDeliveryReport ::= SEQUENCE</w:t>
      </w:r>
    </w:p>
    <w:p w14:paraId="2ED090DB" w14:textId="77777777" w:rsidR="00B645A1" w:rsidRDefault="00B645A1" w:rsidP="00B645A1">
      <w:pPr>
        <w:pStyle w:val="Code"/>
      </w:pPr>
      <w:r>
        <w:t>{</w:t>
      </w:r>
    </w:p>
    <w:p w14:paraId="1251DF61" w14:textId="77777777" w:rsidR="00B645A1" w:rsidRDefault="00B645A1" w:rsidP="00B645A1">
      <w:pPr>
        <w:pStyle w:val="Code"/>
      </w:pPr>
      <w:r>
        <w:t xml:space="preserve">    version             [1] MMSVersion,</w:t>
      </w:r>
    </w:p>
    <w:p w14:paraId="69F33A18" w14:textId="77777777" w:rsidR="00B645A1" w:rsidRDefault="00B645A1" w:rsidP="00B645A1">
      <w:pPr>
        <w:pStyle w:val="Code"/>
      </w:pPr>
      <w:r>
        <w:t xml:space="preserve">    messageID           [2] UTF8String,</w:t>
      </w:r>
    </w:p>
    <w:p w14:paraId="33088ADA" w14:textId="77777777" w:rsidR="00B645A1" w:rsidRDefault="00B645A1" w:rsidP="00B645A1">
      <w:pPr>
        <w:pStyle w:val="Code"/>
      </w:pPr>
      <w:r>
        <w:t xml:space="preserve">    terminatingMMSParty [3] SEQUENCE OF MMSParty,</w:t>
      </w:r>
    </w:p>
    <w:p w14:paraId="69C3A8C1" w14:textId="77777777" w:rsidR="00B645A1" w:rsidRDefault="00B645A1" w:rsidP="00B645A1">
      <w:pPr>
        <w:pStyle w:val="Code"/>
      </w:pPr>
      <w:r>
        <w:t xml:space="preserve">    mMSDateTime         [4] Timestamp,</w:t>
      </w:r>
    </w:p>
    <w:p w14:paraId="122DF2F8" w14:textId="77777777" w:rsidR="00B645A1" w:rsidRDefault="00B645A1" w:rsidP="00B645A1">
      <w:pPr>
        <w:pStyle w:val="Code"/>
      </w:pPr>
      <w:r>
        <w:t xml:space="preserve">    responseStatus      [5] MMSResponseStatus,</w:t>
      </w:r>
    </w:p>
    <w:p w14:paraId="07CEDB6E" w14:textId="77777777" w:rsidR="00B645A1" w:rsidRDefault="00B645A1" w:rsidP="00B645A1">
      <w:pPr>
        <w:pStyle w:val="Code"/>
      </w:pPr>
      <w:r>
        <w:t xml:space="preserve">    responseStatusText  [6] UTF8String OPTIONAL,</w:t>
      </w:r>
    </w:p>
    <w:p w14:paraId="25C4BB71" w14:textId="77777777" w:rsidR="00B645A1" w:rsidRDefault="00B645A1" w:rsidP="00B645A1">
      <w:pPr>
        <w:pStyle w:val="Code"/>
      </w:pPr>
      <w:r>
        <w:t xml:space="preserve">    applicID            [7] UTF8String OPTIONAL,</w:t>
      </w:r>
    </w:p>
    <w:p w14:paraId="0757A589" w14:textId="77777777" w:rsidR="00B645A1" w:rsidRDefault="00B645A1" w:rsidP="00B645A1">
      <w:pPr>
        <w:pStyle w:val="Code"/>
      </w:pPr>
      <w:r>
        <w:t xml:space="preserve">    replyApplicID       [8] UTF8String OPTIONAL,</w:t>
      </w:r>
    </w:p>
    <w:p w14:paraId="4876372F" w14:textId="77777777" w:rsidR="00B645A1" w:rsidRDefault="00B645A1" w:rsidP="00B645A1">
      <w:pPr>
        <w:pStyle w:val="Code"/>
      </w:pPr>
      <w:r>
        <w:t xml:space="preserve">    auxApplicInfo       [9] UTF8String OPTIONAL</w:t>
      </w:r>
    </w:p>
    <w:p w14:paraId="7A2FEBAC" w14:textId="77777777" w:rsidR="00B645A1" w:rsidRDefault="00B645A1" w:rsidP="00B645A1">
      <w:pPr>
        <w:pStyle w:val="Code"/>
      </w:pPr>
      <w:r>
        <w:t>}</w:t>
      </w:r>
    </w:p>
    <w:p w14:paraId="1B713161" w14:textId="77777777" w:rsidR="00B645A1" w:rsidRDefault="00B645A1" w:rsidP="00B645A1">
      <w:pPr>
        <w:pStyle w:val="Code"/>
      </w:pPr>
    </w:p>
    <w:p w14:paraId="60800E82" w14:textId="77777777" w:rsidR="00B645A1" w:rsidRDefault="00B645A1" w:rsidP="00B645A1">
      <w:pPr>
        <w:pStyle w:val="Code"/>
      </w:pPr>
      <w:r>
        <w:t>MMSDeliveryReportNonLocalTarget ::= SEQUENCE</w:t>
      </w:r>
    </w:p>
    <w:p w14:paraId="2BB97AE1" w14:textId="77777777" w:rsidR="00B645A1" w:rsidRDefault="00B645A1" w:rsidP="00B645A1">
      <w:pPr>
        <w:pStyle w:val="Code"/>
      </w:pPr>
      <w:r>
        <w:t>{</w:t>
      </w:r>
    </w:p>
    <w:p w14:paraId="05ABC190" w14:textId="77777777" w:rsidR="00B645A1" w:rsidRDefault="00B645A1" w:rsidP="00B645A1">
      <w:pPr>
        <w:pStyle w:val="Code"/>
      </w:pPr>
      <w:r>
        <w:t xml:space="preserve">    version             [1]  MMSVersion,</w:t>
      </w:r>
    </w:p>
    <w:p w14:paraId="292D7127" w14:textId="77777777" w:rsidR="00B645A1" w:rsidRDefault="00B645A1" w:rsidP="00B645A1">
      <w:pPr>
        <w:pStyle w:val="Code"/>
      </w:pPr>
      <w:r>
        <w:t xml:space="preserve">    transactionID       [2]  UTF8String,</w:t>
      </w:r>
    </w:p>
    <w:p w14:paraId="4F5AB5B7" w14:textId="77777777" w:rsidR="00B645A1" w:rsidRDefault="00B645A1" w:rsidP="00B645A1">
      <w:pPr>
        <w:pStyle w:val="Code"/>
      </w:pPr>
      <w:r>
        <w:t xml:space="preserve">    messageID           [3]  UTF8String,</w:t>
      </w:r>
    </w:p>
    <w:p w14:paraId="65FA116F" w14:textId="77777777" w:rsidR="00B645A1" w:rsidRDefault="00B645A1" w:rsidP="00B645A1">
      <w:pPr>
        <w:pStyle w:val="Code"/>
      </w:pPr>
      <w:r>
        <w:t xml:space="preserve">    terminatingMMSParty [4]  SEQUENCE OF MMSParty,</w:t>
      </w:r>
    </w:p>
    <w:p w14:paraId="457BB500" w14:textId="77777777" w:rsidR="00B645A1" w:rsidRDefault="00B645A1" w:rsidP="00B645A1">
      <w:pPr>
        <w:pStyle w:val="Code"/>
      </w:pPr>
      <w:r>
        <w:t xml:space="preserve">    originatingMMSParty [5]  MMSParty,</w:t>
      </w:r>
    </w:p>
    <w:p w14:paraId="35DBAD7F" w14:textId="77777777" w:rsidR="00B645A1" w:rsidRDefault="00B645A1" w:rsidP="00B645A1">
      <w:pPr>
        <w:pStyle w:val="Code"/>
      </w:pPr>
      <w:r>
        <w:t xml:space="preserve">    direction           [6]  MMSDirection,</w:t>
      </w:r>
    </w:p>
    <w:p w14:paraId="479BBB93" w14:textId="77777777" w:rsidR="00B645A1" w:rsidRDefault="00B645A1" w:rsidP="00B645A1">
      <w:pPr>
        <w:pStyle w:val="Code"/>
      </w:pPr>
      <w:r>
        <w:t xml:space="preserve">    mMSDateTime         [7]  Timestamp,</w:t>
      </w:r>
    </w:p>
    <w:p w14:paraId="3C77D975" w14:textId="77777777" w:rsidR="00B645A1" w:rsidRDefault="00B645A1" w:rsidP="00B645A1">
      <w:pPr>
        <w:pStyle w:val="Code"/>
      </w:pPr>
      <w:r>
        <w:t xml:space="preserve">    forwardToOriginator [8]  BOOLEAN OPTIONAL,</w:t>
      </w:r>
    </w:p>
    <w:p w14:paraId="5CDE3C49" w14:textId="77777777" w:rsidR="00B645A1" w:rsidRDefault="00B645A1" w:rsidP="00B645A1">
      <w:pPr>
        <w:pStyle w:val="Code"/>
      </w:pPr>
      <w:r>
        <w:t xml:space="preserve">    status              [9]  MMStatus,</w:t>
      </w:r>
    </w:p>
    <w:p w14:paraId="54BBB41B" w14:textId="77777777" w:rsidR="00B645A1" w:rsidRDefault="00B645A1" w:rsidP="00B645A1">
      <w:pPr>
        <w:pStyle w:val="Code"/>
      </w:pPr>
      <w:r>
        <w:t xml:space="preserve">    statusExtension     [10] MMStatusExtension,</w:t>
      </w:r>
    </w:p>
    <w:p w14:paraId="3FF945C0" w14:textId="77777777" w:rsidR="00B645A1" w:rsidRDefault="00B645A1" w:rsidP="00B645A1">
      <w:pPr>
        <w:pStyle w:val="Code"/>
      </w:pPr>
      <w:r>
        <w:t xml:space="preserve">    statusText          [11] MMStatusText,</w:t>
      </w:r>
    </w:p>
    <w:p w14:paraId="58F5BDB3" w14:textId="77777777" w:rsidR="00B645A1" w:rsidRDefault="00B645A1" w:rsidP="00B645A1">
      <w:pPr>
        <w:pStyle w:val="Code"/>
      </w:pPr>
      <w:r>
        <w:t xml:space="preserve">    applicID            [12] UTF8String OPTIONAL,</w:t>
      </w:r>
    </w:p>
    <w:p w14:paraId="667B6BE5" w14:textId="77777777" w:rsidR="00B645A1" w:rsidRDefault="00B645A1" w:rsidP="00B645A1">
      <w:pPr>
        <w:pStyle w:val="Code"/>
      </w:pPr>
      <w:r>
        <w:t xml:space="preserve">    replyApplicID       [13] UTF8String OPTIONAL,</w:t>
      </w:r>
    </w:p>
    <w:p w14:paraId="27E7114D" w14:textId="77777777" w:rsidR="00B645A1" w:rsidRDefault="00B645A1" w:rsidP="00B645A1">
      <w:pPr>
        <w:pStyle w:val="Code"/>
      </w:pPr>
      <w:r>
        <w:t xml:space="preserve">    auxApplicInfo       [14] UTF8String OPTIONAL</w:t>
      </w:r>
    </w:p>
    <w:p w14:paraId="668F7A08" w14:textId="77777777" w:rsidR="00B645A1" w:rsidRDefault="00B645A1" w:rsidP="00B645A1">
      <w:pPr>
        <w:pStyle w:val="Code"/>
      </w:pPr>
      <w:r>
        <w:t>}</w:t>
      </w:r>
    </w:p>
    <w:p w14:paraId="2949748D" w14:textId="77777777" w:rsidR="00B645A1" w:rsidRDefault="00B645A1" w:rsidP="00B645A1">
      <w:pPr>
        <w:pStyle w:val="Code"/>
      </w:pPr>
    </w:p>
    <w:p w14:paraId="0209116E" w14:textId="77777777" w:rsidR="00B645A1" w:rsidRDefault="00B645A1" w:rsidP="00B645A1">
      <w:pPr>
        <w:pStyle w:val="Code"/>
      </w:pPr>
      <w:r>
        <w:t>MMSReadReport ::= SEQUENCE</w:t>
      </w:r>
    </w:p>
    <w:p w14:paraId="30EE5206" w14:textId="77777777" w:rsidR="00B645A1" w:rsidRDefault="00B645A1" w:rsidP="00B645A1">
      <w:pPr>
        <w:pStyle w:val="Code"/>
      </w:pPr>
      <w:r>
        <w:t>{</w:t>
      </w:r>
    </w:p>
    <w:p w14:paraId="41CD7857" w14:textId="77777777" w:rsidR="00B645A1" w:rsidRDefault="00B645A1" w:rsidP="00B645A1">
      <w:pPr>
        <w:pStyle w:val="Code"/>
      </w:pPr>
      <w:r>
        <w:t xml:space="preserve">    version             [1] MMSVersion,</w:t>
      </w:r>
    </w:p>
    <w:p w14:paraId="028E6904" w14:textId="77777777" w:rsidR="00B645A1" w:rsidRDefault="00B645A1" w:rsidP="00B645A1">
      <w:pPr>
        <w:pStyle w:val="Code"/>
      </w:pPr>
      <w:r>
        <w:t xml:space="preserve">    messageID           [2] UTF8String,</w:t>
      </w:r>
    </w:p>
    <w:p w14:paraId="2C5F75E7" w14:textId="77777777" w:rsidR="00B645A1" w:rsidRDefault="00B645A1" w:rsidP="00B645A1">
      <w:pPr>
        <w:pStyle w:val="Code"/>
      </w:pPr>
      <w:r>
        <w:t xml:space="preserve">    terminatingMMSParty [3] SEQUENCE OF MMSParty,</w:t>
      </w:r>
    </w:p>
    <w:p w14:paraId="653AE247" w14:textId="77777777" w:rsidR="00B645A1" w:rsidRDefault="00B645A1" w:rsidP="00B645A1">
      <w:pPr>
        <w:pStyle w:val="Code"/>
      </w:pPr>
      <w:r>
        <w:t xml:space="preserve">    originatingMMSParty [4] SEQUENCE OF MMSParty,</w:t>
      </w:r>
    </w:p>
    <w:p w14:paraId="1F07B9F4" w14:textId="77777777" w:rsidR="00B645A1" w:rsidRDefault="00B645A1" w:rsidP="00B645A1">
      <w:pPr>
        <w:pStyle w:val="Code"/>
      </w:pPr>
      <w:r>
        <w:t xml:space="preserve">    direction           [5] MMSDirection,</w:t>
      </w:r>
    </w:p>
    <w:p w14:paraId="0675784C" w14:textId="77777777" w:rsidR="00B645A1" w:rsidRDefault="00B645A1" w:rsidP="00B645A1">
      <w:pPr>
        <w:pStyle w:val="Code"/>
      </w:pPr>
      <w:r>
        <w:t xml:space="preserve">    mMSDateTime         [6] Timestamp,</w:t>
      </w:r>
    </w:p>
    <w:p w14:paraId="6394A6FE" w14:textId="77777777" w:rsidR="00B645A1" w:rsidRDefault="00B645A1" w:rsidP="00B645A1">
      <w:pPr>
        <w:pStyle w:val="Code"/>
      </w:pPr>
      <w:r>
        <w:t xml:space="preserve">    readStatus          [7] MMSReadStatus,</w:t>
      </w:r>
    </w:p>
    <w:p w14:paraId="58D73EA1" w14:textId="77777777" w:rsidR="00B645A1" w:rsidRDefault="00B645A1" w:rsidP="00B645A1">
      <w:pPr>
        <w:pStyle w:val="Code"/>
      </w:pPr>
      <w:r>
        <w:t xml:space="preserve">    applicID            [8] UTF8String OPTIONAL,</w:t>
      </w:r>
    </w:p>
    <w:p w14:paraId="548A96F4" w14:textId="77777777" w:rsidR="00B645A1" w:rsidRDefault="00B645A1" w:rsidP="00B645A1">
      <w:pPr>
        <w:pStyle w:val="Code"/>
      </w:pPr>
      <w:r>
        <w:t xml:space="preserve">    replyApplicID       [9] UTF8String OPTIONAL,</w:t>
      </w:r>
    </w:p>
    <w:p w14:paraId="63CE0121" w14:textId="77777777" w:rsidR="00B645A1" w:rsidRDefault="00B645A1" w:rsidP="00B645A1">
      <w:pPr>
        <w:pStyle w:val="Code"/>
      </w:pPr>
      <w:r>
        <w:t xml:space="preserve">    auxApplicInfo       [10] UTF8String OPTIONAL</w:t>
      </w:r>
    </w:p>
    <w:p w14:paraId="710E3DCE" w14:textId="77777777" w:rsidR="00B645A1" w:rsidRDefault="00B645A1" w:rsidP="00B645A1">
      <w:pPr>
        <w:pStyle w:val="Code"/>
      </w:pPr>
      <w:r>
        <w:t>}</w:t>
      </w:r>
    </w:p>
    <w:p w14:paraId="4A65FA7A" w14:textId="77777777" w:rsidR="00B645A1" w:rsidRDefault="00B645A1" w:rsidP="00B645A1">
      <w:pPr>
        <w:pStyle w:val="Code"/>
      </w:pPr>
    </w:p>
    <w:p w14:paraId="4546F0DD" w14:textId="77777777" w:rsidR="00B645A1" w:rsidRDefault="00B645A1" w:rsidP="00B645A1">
      <w:pPr>
        <w:pStyle w:val="Code"/>
      </w:pPr>
      <w:r>
        <w:t>MMSReadReportNonLocalTarget ::= SEQUENCE</w:t>
      </w:r>
    </w:p>
    <w:p w14:paraId="4D932042" w14:textId="77777777" w:rsidR="00B645A1" w:rsidRDefault="00B645A1" w:rsidP="00B645A1">
      <w:pPr>
        <w:pStyle w:val="Code"/>
      </w:pPr>
      <w:r>
        <w:t>{</w:t>
      </w:r>
    </w:p>
    <w:p w14:paraId="204952E1" w14:textId="77777777" w:rsidR="00B645A1" w:rsidRDefault="00B645A1" w:rsidP="00B645A1">
      <w:pPr>
        <w:pStyle w:val="Code"/>
      </w:pPr>
      <w:r>
        <w:t xml:space="preserve">    version             [1] MMSVersion,</w:t>
      </w:r>
    </w:p>
    <w:p w14:paraId="37FD3F7B" w14:textId="77777777" w:rsidR="00B645A1" w:rsidRDefault="00B645A1" w:rsidP="00B645A1">
      <w:pPr>
        <w:pStyle w:val="Code"/>
      </w:pPr>
      <w:r>
        <w:t xml:space="preserve">    transactionID       [2] UTF8String,</w:t>
      </w:r>
    </w:p>
    <w:p w14:paraId="09791EF0" w14:textId="77777777" w:rsidR="00B645A1" w:rsidRDefault="00B645A1" w:rsidP="00B645A1">
      <w:pPr>
        <w:pStyle w:val="Code"/>
      </w:pPr>
      <w:r>
        <w:t xml:space="preserve">    terminatingMMSParty [3] SEQUENCE OF MMSParty,</w:t>
      </w:r>
    </w:p>
    <w:p w14:paraId="06A49B15" w14:textId="77777777" w:rsidR="00B645A1" w:rsidRDefault="00B645A1" w:rsidP="00B645A1">
      <w:pPr>
        <w:pStyle w:val="Code"/>
      </w:pPr>
      <w:r>
        <w:lastRenderedPageBreak/>
        <w:t xml:space="preserve">    originatingMMSParty [4] SEQUENCE OF MMSParty,</w:t>
      </w:r>
    </w:p>
    <w:p w14:paraId="73DE2973" w14:textId="77777777" w:rsidR="00B645A1" w:rsidRDefault="00B645A1" w:rsidP="00B645A1">
      <w:pPr>
        <w:pStyle w:val="Code"/>
      </w:pPr>
      <w:r>
        <w:t xml:space="preserve">    direction           [5] MMSDirection,</w:t>
      </w:r>
    </w:p>
    <w:p w14:paraId="2CE92327" w14:textId="77777777" w:rsidR="00B645A1" w:rsidRDefault="00B645A1" w:rsidP="00B645A1">
      <w:pPr>
        <w:pStyle w:val="Code"/>
      </w:pPr>
      <w:r>
        <w:t xml:space="preserve">    messageID           [6] UTF8String,</w:t>
      </w:r>
    </w:p>
    <w:p w14:paraId="06F66B1C" w14:textId="77777777" w:rsidR="00B645A1" w:rsidRDefault="00B645A1" w:rsidP="00B645A1">
      <w:pPr>
        <w:pStyle w:val="Code"/>
      </w:pPr>
      <w:r>
        <w:t xml:space="preserve">    mMSDateTime         [7] Timestamp,</w:t>
      </w:r>
    </w:p>
    <w:p w14:paraId="3677BFC7" w14:textId="77777777" w:rsidR="00B645A1" w:rsidRDefault="00B645A1" w:rsidP="00B645A1">
      <w:pPr>
        <w:pStyle w:val="Code"/>
      </w:pPr>
      <w:r>
        <w:t xml:space="preserve">    readStatus          [8] MMSReadStatus,</w:t>
      </w:r>
    </w:p>
    <w:p w14:paraId="2B050E62" w14:textId="77777777" w:rsidR="00B645A1" w:rsidRDefault="00B645A1" w:rsidP="00B645A1">
      <w:pPr>
        <w:pStyle w:val="Code"/>
      </w:pPr>
      <w:r>
        <w:t xml:space="preserve">    readStatusText      [9] MMSReadStatusText OPTIONAL,</w:t>
      </w:r>
    </w:p>
    <w:p w14:paraId="7C059E50" w14:textId="77777777" w:rsidR="00B645A1" w:rsidRDefault="00B645A1" w:rsidP="00B645A1">
      <w:pPr>
        <w:pStyle w:val="Code"/>
      </w:pPr>
      <w:r>
        <w:t xml:space="preserve">    applicID            [10] UTF8String OPTIONAL,</w:t>
      </w:r>
    </w:p>
    <w:p w14:paraId="7E9765A9" w14:textId="77777777" w:rsidR="00B645A1" w:rsidRDefault="00B645A1" w:rsidP="00B645A1">
      <w:pPr>
        <w:pStyle w:val="Code"/>
      </w:pPr>
      <w:r>
        <w:t xml:space="preserve">    replyApplicID       [11] UTF8String OPTIONAL,</w:t>
      </w:r>
    </w:p>
    <w:p w14:paraId="1123F551" w14:textId="77777777" w:rsidR="00B645A1" w:rsidRDefault="00B645A1" w:rsidP="00B645A1">
      <w:pPr>
        <w:pStyle w:val="Code"/>
      </w:pPr>
      <w:r>
        <w:t xml:space="preserve">    auxApplicInfo       [12] UTF8String OPTIONAL</w:t>
      </w:r>
    </w:p>
    <w:p w14:paraId="2B86CDB6" w14:textId="77777777" w:rsidR="00B645A1" w:rsidRDefault="00B645A1" w:rsidP="00B645A1">
      <w:pPr>
        <w:pStyle w:val="Code"/>
      </w:pPr>
      <w:r>
        <w:t>}</w:t>
      </w:r>
    </w:p>
    <w:p w14:paraId="6D8E9C2D" w14:textId="77777777" w:rsidR="00B645A1" w:rsidRDefault="00B645A1" w:rsidP="00B645A1">
      <w:pPr>
        <w:pStyle w:val="Code"/>
      </w:pPr>
    </w:p>
    <w:p w14:paraId="130A5B1E" w14:textId="77777777" w:rsidR="00B645A1" w:rsidRDefault="00B645A1" w:rsidP="00B645A1">
      <w:pPr>
        <w:pStyle w:val="Code"/>
      </w:pPr>
      <w:r>
        <w:t>MMSCancel ::= SEQUENCE</w:t>
      </w:r>
    </w:p>
    <w:p w14:paraId="0F564F9D" w14:textId="77777777" w:rsidR="00B645A1" w:rsidRDefault="00B645A1" w:rsidP="00B645A1">
      <w:pPr>
        <w:pStyle w:val="Code"/>
      </w:pPr>
      <w:r>
        <w:t>{</w:t>
      </w:r>
    </w:p>
    <w:p w14:paraId="7D38F8F9" w14:textId="77777777" w:rsidR="00B645A1" w:rsidRDefault="00B645A1" w:rsidP="00B645A1">
      <w:pPr>
        <w:pStyle w:val="Code"/>
      </w:pPr>
      <w:r>
        <w:t xml:space="preserve">    transactionID [1] UTF8String,</w:t>
      </w:r>
    </w:p>
    <w:p w14:paraId="0DB4587A" w14:textId="77777777" w:rsidR="00B645A1" w:rsidRDefault="00B645A1" w:rsidP="00B645A1">
      <w:pPr>
        <w:pStyle w:val="Code"/>
      </w:pPr>
      <w:r>
        <w:t xml:space="preserve">    version       [2] MMSVersion,</w:t>
      </w:r>
    </w:p>
    <w:p w14:paraId="5AB30913" w14:textId="77777777" w:rsidR="00B645A1" w:rsidRDefault="00B645A1" w:rsidP="00B645A1">
      <w:pPr>
        <w:pStyle w:val="Code"/>
      </w:pPr>
      <w:r>
        <w:t xml:space="preserve">    cancelID      [3] UTF8String,</w:t>
      </w:r>
    </w:p>
    <w:p w14:paraId="2170060E" w14:textId="77777777" w:rsidR="00B645A1" w:rsidRDefault="00B645A1" w:rsidP="00B645A1">
      <w:pPr>
        <w:pStyle w:val="Code"/>
      </w:pPr>
      <w:r>
        <w:t xml:space="preserve">    direction     [4] MMSDirection</w:t>
      </w:r>
    </w:p>
    <w:p w14:paraId="61A50CFE" w14:textId="77777777" w:rsidR="00B645A1" w:rsidRDefault="00B645A1" w:rsidP="00B645A1">
      <w:pPr>
        <w:pStyle w:val="Code"/>
      </w:pPr>
      <w:r>
        <w:t>}</w:t>
      </w:r>
    </w:p>
    <w:p w14:paraId="13F0582C" w14:textId="77777777" w:rsidR="00B645A1" w:rsidRDefault="00B645A1" w:rsidP="00B645A1">
      <w:pPr>
        <w:pStyle w:val="Code"/>
      </w:pPr>
    </w:p>
    <w:p w14:paraId="0673590B" w14:textId="77777777" w:rsidR="00B645A1" w:rsidRDefault="00B645A1" w:rsidP="00B645A1">
      <w:pPr>
        <w:pStyle w:val="Code"/>
      </w:pPr>
      <w:r>
        <w:t>MMSMBoxViewRequest ::= SEQUENCE</w:t>
      </w:r>
    </w:p>
    <w:p w14:paraId="122BB24C" w14:textId="77777777" w:rsidR="00B645A1" w:rsidRDefault="00B645A1" w:rsidP="00B645A1">
      <w:pPr>
        <w:pStyle w:val="Code"/>
      </w:pPr>
      <w:r>
        <w:t>{</w:t>
      </w:r>
    </w:p>
    <w:p w14:paraId="3163C309" w14:textId="77777777" w:rsidR="00B645A1" w:rsidRDefault="00B645A1" w:rsidP="00B645A1">
      <w:pPr>
        <w:pStyle w:val="Code"/>
      </w:pPr>
      <w:r>
        <w:t xml:space="preserve">    transactionID   [1]  UTF8String,</w:t>
      </w:r>
    </w:p>
    <w:p w14:paraId="5B3DF74D" w14:textId="77777777" w:rsidR="00B645A1" w:rsidRDefault="00B645A1" w:rsidP="00B645A1">
      <w:pPr>
        <w:pStyle w:val="Code"/>
      </w:pPr>
      <w:r>
        <w:t xml:space="preserve">    version         [2]  MMSVersion,</w:t>
      </w:r>
    </w:p>
    <w:p w14:paraId="7345264D" w14:textId="77777777" w:rsidR="00B645A1" w:rsidRDefault="00B645A1" w:rsidP="00B645A1">
      <w:pPr>
        <w:pStyle w:val="Code"/>
      </w:pPr>
      <w:r>
        <w:t xml:space="preserve">    contentLocation [3]  UTF8String OPTIONAL,</w:t>
      </w:r>
    </w:p>
    <w:p w14:paraId="3EDB564D" w14:textId="77777777" w:rsidR="00B645A1" w:rsidRDefault="00B645A1" w:rsidP="00B645A1">
      <w:pPr>
        <w:pStyle w:val="Code"/>
      </w:pPr>
      <w:r>
        <w:t xml:space="preserve">    state           [4]  SEQUENCE OF MMState OPTIONAL,</w:t>
      </w:r>
    </w:p>
    <w:p w14:paraId="7F8AAB66" w14:textId="77777777" w:rsidR="00B645A1" w:rsidRDefault="00B645A1" w:rsidP="00B645A1">
      <w:pPr>
        <w:pStyle w:val="Code"/>
      </w:pPr>
      <w:r>
        <w:t xml:space="preserve">    flags           [5]  SEQUENCE OF MMFlags OPTIONAL,</w:t>
      </w:r>
    </w:p>
    <w:p w14:paraId="05DE69AF" w14:textId="77777777" w:rsidR="00B645A1" w:rsidRDefault="00B645A1" w:rsidP="00B645A1">
      <w:pPr>
        <w:pStyle w:val="Code"/>
      </w:pPr>
      <w:r>
        <w:t xml:space="preserve">    start           [6]  INTEGER OPTIONAL,</w:t>
      </w:r>
    </w:p>
    <w:p w14:paraId="40891B57" w14:textId="77777777" w:rsidR="00B645A1" w:rsidRDefault="00B645A1" w:rsidP="00B645A1">
      <w:pPr>
        <w:pStyle w:val="Code"/>
      </w:pPr>
      <w:r>
        <w:t xml:space="preserve">    limit           [7]  INTEGER OPTIONAL,</w:t>
      </w:r>
    </w:p>
    <w:p w14:paraId="66EABE5B" w14:textId="77777777" w:rsidR="00B645A1" w:rsidRDefault="00B645A1" w:rsidP="00B645A1">
      <w:pPr>
        <w:pStyle w:val="Code"/>
      </w:pPr>
      <w:r>
        <w:t xml:space="preserve">    attributes      [8]  SEQUENCE OF UTF8String OPTIONAL,</w:t>
      </w:r>
    </w:p>
    <w:p w14:paraId="56959C86" w14:textId="77777777" w:rsidR="00B645A1" w:rsidRDefault="00B645A1" w:rsidP="00B645A1">
      <w:pPr>
        <w:pStyle w:val="Code"/>
      </w:pPr>
      <w:r>
        <w:t xml:space="preserve">    totals          [9]  INTEGER OPTIONAL,</w:t>
      </w:r>
    </w:p>
    <w:p w14:paraId="44A296FF" w14:textId="77777777" w:rsidR="00B645A1" w:rsidRDefault="00B645A1" w:rsidP="00B645A1">
      <w:pPr>
        <w:pStyle w:val="Code"/>
      </w:pPr>
      <w:r>
        <w:t xml:space="preserve">    quotas          [10] MMSQuota OPTIONAL</w:t>
      </w:r>
    </w:p>
    <w:p w14:paraId="2C879811" w14:textId="77777777" w:rsidR="00B645A1" w:rsidRDefault="00B645A1" w:rsidP="00B645A1">
      <w:pPr>
        <w:pStyle w:val="Code"/>
      </w:pPr>
      <w:r>
        <w:t>}</w:t>
      </w:r>
    </w:p>
    <w:p w14:paraId="68E19F70" w14:textId="77777777" w:rsidR="00B645A1" w:rsidRDefault="00B645A1" w:rsidP="00B645A1">
      <w:pPr>
        <w:pStyle w:val="Code"/>
      </w:pPr>
    </w:p>
    <w:p w14:paraId="32AE6EAB" w14:textId="77777777" w:rsidR="00B645A1" w:rsidRDefault="00B645A1" w:rsidP="00B645A1">
      <w:pPr>
        <w:pStyle w:val="Code"/>
      </w:pPr>
      <w:r>
        <w:t>MMSMBoxViewResponse ::= SEQUENCE</w:t>
      </w:r>
    </w:p>
    <w:p w14:paraId="68D86DEF" w14:textId="77777777" w:rsidR="00B645A1" w:rsidRDefault="00B645A1" w:rsidP="00B645A1">
      <w:pPr>
        <w:pStyle w:val="Code"/>
      </w:pPr>
      <w:r>
        <w:t>{</w:t>
      </w:r>
    </w:p>
    <w:p w14:paraId="51FE6588" w14:textId="77777777" w:rsidR="00B645A1" w:rsidRDefault="00B645A1" w:rsidP="00B645A1">
      <w:pPr>
        <w:pStyle w:val="Code"/>
      </w:pPr>
      <w:r>
        <w:t xml:space="preserve">    transactionID   [1]  UTF8String,</w:t>
      </w:r>
    </w:p>
    <w:p w14:paraId="2789E7FA" w14:textId="77777777" w:rsidR="00B645A1" w:rsidRDefault="00B645A1" w:rsidP="00B645A1">
      <w:pPr>
        <w:pStyle w:val="Code"/>
      </w:pPr>
      <w:r>
        <w:t xml:space="preserve">    version         [2]  MMSVersion,</w:t>
      </w:r>
    </w:p>
    <w:p w14:paraId="709525ED" w14:textId="77777777" w:rsidR="00B645A1" w:rsidRDefault="00B645A1" w:rsidP="00B645A1">
      <w:pPr>
        <w:pStyle w:val="Code"/>
      </w:pPr>
      <w:r>
        <w:t xml:space="preserve">    contentLocation [3]  UTF8String OPTIONAL,</w:t>
      </w:r>
    </w:p>
    <w:p w14:paraId="24DCF993" w14:textId="77777777" w:rsidR="00B645A1" w:rsidRDefault="00B645A1" w:rsidP="00B645A1">
      <w:pPr>
        <w:pStyle w:val="Code"/>
      </w:pPr>
      <w:r>
        <w:t xml:space="preserve">    state           [4]  SEQUENCE OF MMState OPTIONAL,</w:t>
      </w:r>
    </w:p>
    <w:p w14:paraId="4C5F3546" w14:textId="77777777" w:rsidR="00B645A1" w:rsidRDefault="00B645A1" w:rsidP="00B645A1">
      <w:pPr>
        <w:pStyle w:val="Code"/>
      </w:pPr>
      <w:r>
        <w:t xml:space="preserve">    flags           [5]  SEQUENCE OF MMFlags OPTIONAL,</w:t>
      </w:r>
    </w:p>
    <w:p w14:paraId="7B8B9318" w14:textId="77777777" w:rsidR="00B645A1" w:rsidRDefault="00B645A1" w:rsidP="00B645A1">
      <w:pPr>
        <w:pStyle w:val="Code"/>
      </w:pPr>
      <w:r>
        <w:t xml:space="preserve">    start           [6]  INTEGER OPTIONAL,</w:t>
      </w:r>
    </w:p>
    <w:p w14:paraId="349709AA" w14:textId="77777777" w:rsidR="00B645A1" w:rsidRDefault="00B645A1" w:rsidP="00B645A1">
      <w:pPr>
        <w:pStyle w:val="Code"/>
      </w:pPr>
      <w:r>
        <w:t xml:space="preserve">    limit           [7]  INTEGER OPTIONAL,</w:t>
      </w:r>
    </w:p>
    <w:p w14:paraId="215A81AC" w14:textId="77777777" w:rsidR="00B645A1" w:rsidRDefault="00B645A1" w:rsidP="00B645A1">
      <w:pPr>
        <w:pStyle w:val="Code"/>
      </w:pPr>
      <w:r>
        <w:t xml:space="preserve">    attributes      [8]  SEQUENCE OF UTF8String OPTIONAL,</w:t>
      </w:r>
    </w:p>
    <w:p w14:paraId="282D5ED4" w14:textId="77777777" w:rsidR="00B645A1" w:rsidRDefault="00B645A1" w:rsidP="00B645A1">
      <w:pPr>
        <w:pStyle w:val="Code"/>
      </w:pPr>
      <w:r>
        <w:t xml:space="preserve">    mMSTotals       [9]  BOOLEAN OPTIONAL,</w:t>
      </w:r>
    </w:p>
    <w:p w14:paraId="6F9BBF75" w14:textId="77777777" w:rsidR="00B645A1" w:rsidRDefault="00B645A1" w:rsidP="00B645A1">
      <w:pPr>
        <w:pStyle w:val="Code"/>
      </w:pPr>
      <w:r>
        <w:t xml:space="preserve">    mMSQuotas       [10] BOOLEAN OPTIONAL,</w:t>
      </w:r>
    </w:p>
    <w:p w14:paraId="450CE08B" w14:textId="77777777" w:rsidR="00B645A1" w:rsidRDefault="00B645A1" w:rsidP="00B645A1">
      <w:pPr>
        <w:pStyle w:val="Code"/>
      </w:pPr>
      <w:r>
        <w:t xml:space="preserve">    mMessages       [11] SEQUENCE OF MMBoxDescription</w:t>
      </w:r>
    </w:p>
    <w:p w14:paraId="1A0F03D9" w14:textId="77777777" w:rsidR="00B645A1" w:rsidRDefault="00B645A1" w:rsidP="00B645A1">
      <w:pPr>
        <w:pStyle w:val="Code"/>
      </w:pPr>
      <w:r>
        <w:t>}</w:t>
      </w:r>
    </w:p>
    <w:p w14:paraId="4D135D05" w14:textId="77777777" w:rsidR="00B645A1" w:rsidRDefault="00B645A1" w:rsidP="00B645A1">
      <w:pPr>
        <w:pStyle w:val="Code"/>
      </w:pPr>
    </w:p>
    <w:p w14:paraId="7AE463B3" w14:textId="77777777" w:rsidR="00B645A1" w:rsidRDefault="00B645A1" w:rsidP="00B645A1">
      <w:pPr>
        <w:pStyle w:val="Code"/>
      </w:pPr>
      <w:r>
        <w:t>MMBoxDescription ::= SEQUENCE</w:t>
      </w:r>
    </w:p>
    <w:p w14:paraId="26D1D6E5" w14:textId="77777777" w:rsidR="00B645A1" w:rsidRDefault="00B645A1" w:rsidP="00B645A1">
      <w:pPr>
        <w:pStyle w:val="Code"/>
      </w:pPr>
      <w:r>
        <w:t>{</w:t>
      </w:r>
    </w:p>
    <w:p w14:paraId="5B2DD53F" w14:textId="77777777" w:rsidR="00B645A1" w:rsidRDefault="00B645A1" w:rsidP="00B645A1">
      <w:pPr>
        <w:pStyle w:val="Code"/>
      </w:pPr>
      <w:r>
        <w:t xml:space="preserve">    contentLocation          [1]  UTF8String OPTIONAL,</w:t>
      </w:r>
    </w:p>
    <w:p w14:paraId="085ACBB9" w14:textId="77777777" w:rsidR="00B645A1" w:rsidRDefault="00B645A1" w:rsidP="00B645A1">
      <w:pPr>
        <w:pStyle w:val="Code"/>
      </w:pPr>
      <w:r>
        <w:t xml:space="preserve">    messageID                [2]  UTF8String OPTIONAL,</w:t>
      </w:r>
    </w:p>
    <w:p w14:paraId="1E463906" w14:textId="77777777" w:rsidR="00B645A1" w:rsidRDefault="00B645A1" w:rsidP="00B645A1">
      <w:pPr>
        <w:pStyle w:val="Code"/>
      </w:pPr>
      <w:r>
        <w:t xml:space="preserve">    state                    [3]  MMState OPTIONAL,</w:t>
      </w:r>
    </w:p>
    <w:p w14:paraId="0706533B" w14:textId="77777777" w:rsidR="00B645A1" w:rsidRDefault="00B645A1" w:rsidP="00B645A1">
      <w:pPr>
        <w:pStyle w:val="Code"/>
      </w:pPr>
      <w:r>
        <w:t xml:space="preserve">    flags                    [4]  SEQUENCE OF MMFlags OPTIONAL,</w:t>
      </w:r>
    </w:p>
    <w:p w14:paraId="18B3ACD1" w14:textId="77777777" w:rsidR="00B645A1" w:rsidRDefault="00B645A1" w:rsidP="00B645A1">
      <w:pPr>
        <w:pStyle w:val="Code"/>
      </w:pPr>
      <w:r>
        <w:t xml:space="preserve">    dateTime                 [5]  Timestamp OPTIONAL,</w:t>
      </w:r>
    </w:p>
    <w:p w14:paraId="3FF9921C" w14:textId="77777777" w:rsidR="00B645A1" w:rsidRDefault="00B645A1" w:rsidP="00B645A1">
      <w:pPr>
        <w:pStyle w:val="Code"/>
      </w:pPr>
      <w:r>
        <w:t xml:space="preserve">    originatingMMSParty      [6]  MMSParty OPTIONAL,</w:t>
      </w:r>
    </w:p>
    <w:p w14:paraId="64672140" w14:textId="77777777" w:rsidR="00B645A1" w:rsidRDefault="00B645A1" w:rsidP="00B645A1">
      <w:pPr>
        <w:pStyle w:val="Code"/>
      </w:pPr>
      <w:r>
        <w:t xml:space="preserve">    terminatingMMSParty      [7]  SEQUENCE OF MMSParty OPTIONAL,</w:t>
      </w:r>
    </w:p>
    <w:p w14:paraId="63736F5C" w14:textId="77777777" w:rsidR="00B645A1" w:rsidRDefault="00B645A1" w:rsidP="00B645A1">
      <w:pPr>
        <w:pStyle w:val="Code"/>
      </w:pPr>
      <w:r>
        <w:t xml:space="preserve">    cCRecipients             [8]  SEQUENCE OF MMSParty OPTIONAL,</w:t>
      </w:r>
    </w:p>
    <w:p w14:paraId="5E8417D4" w14:textId="77777777" w:rsidR="00B645A1" w:rsidRDefault="00B645A1" w:rsidP="00B645A1">
      <w:pPr>
        <w:pStyle w:val="Code"/>
      </w:pPr>
      <w:r>
        <w:t xml:space="preserve">    bCCRecipients            [9]  SEQUENCE OF MMSParty OPTIONAL,</w:t>
      </w:r>
    </w:p>
    <w:p w14:paraId="0C930014" w14:textId="77777777" w:rsidR="00B645A1" w:rsidRDefault="00B645A1" w:rsidP="00B645A1">
      <w:pPr>
        <w:pStyle w:val="Code"/>
      </w:pPr>
      <w:r>
        <w:t xml:space="preserve">    messageClass             [10] MMSMessageClass OPTIONAL,</w:t>
      </w:r>
    </w:p>
    <w:p w14:paraId="7E76AD7E" w14:textId="77777777" w:rsidR="00B645A1" w:rsidRDefault="00B645A1" w:rsidP="00B645A1">
      <w:pPr>
        <w:pStyle w:val="Code"/>
      </w:pPr>
      <w:r>
        <w:t xml:space="preserve">    subject                  [11] MMSSubject OPTIONAL,</w:t>
      </w:r>
    </w:p>
    <w:p w14:paraId="29EABDC0" w14:textId="77777777" w:rsidR="00B645A1" w:rsidRDefault="00B645A1" w:rsidP="00B645A1">
      <w:pPr>
        <w:pStyle w:val="Code"/>
      </w:pPr>
      <w:r>
        <w:t xml:space="preserve">    priority                 [12] MMSPriority OPTIONAL,</w:t>
      </w:r>
    </w:p>
    <w:p w14:paraId="2D7E35B5" w14:textId="77777777" w:rsidR="00B645A1" w:rsidRDefault="00B645A1" w:rsidP="00B645A1">
      <w:pPr>
        <w:pStyle w:val="Code"/>
      </w:pPr>
      <w:r>
        <w:t xml:space="preserve">    deliveryTime             [13] Timestamp OPTIONAL,</w:t>
      </w:r>
    </w:p>
    <w:p w14:paraId="5DDF3B1E" w14:textId="77777777" w:rsidR="00B645A1" w:rsidRDefault="00B645A1" w:rsidP="00B645A1">
      <w:pPr>
        <w:pStyle w:val="Code"/>
      </w:pPr>
      <w:r>
        <w:t xml:space="preserve">    readReport               [14] BOOLEAN OPTIONAL,</w:t>
      </w:r>
    </w:p>
    <w:p w14:paraId="57EBC9FC" w14:textId="77777777" w:rsidR="00B645A1" w:rsidRDefault="00B645A1" w:rsidP="00B645A1">
      <w:pPr>
        <w:pStyle w:val="Code"/>
      </w:pPr>
      <w:r>
        <w:t xml:space="preserve">    messageSize              [15] INTEGER OPTIONAL,</w:t>
      </w:r>
    </w:p>
    <w:p w14:paraId="0BB0AB75" w14:textId="77777777" w:rsidR="00B645A1" w:rsidRDefault="00B645A1" w:rsidP="00B645A1">
      <w:pPr>
        <w:pStyle w:val="Code"/>
      </w:pPr>
      <w:r>
        <w:t xml:space="preserve">    replyCharging            [16] MMSReplyCharging OPTIONAL,</w:t>
      </w:r>
    </w:p>
    <w:p w14:paraId="13AE51FE" w14:textId="77777777" w:rsidR="00B645A1" w:rsidRDefault="00B645A1" w:rsidP="00B645A1">
      <w:pPr>
        <w:pStyle w:val="Code"/>
      </w:pPr>
      <w:r>
        <w:t xml:space="preserve">    previouslySentBy         [17] MMSPreviouslySentBy OPTIONAL,</w:t>
      </w:r>
    </w:p>
    <w:p w14:paraId="218C3060" w14:textId="77777777" w:rsidR="00B645A1" w:rsidRDefault="00B645A1" w:rsidP="00B645A1">
      <w:pPr>
        <w:pStyle w:val="Code"/>
      </w:pPr>
      <w:r>
        <w:t xml:space="preserve">    previouslySentByDateTime [18] Timestamp OPTIONAL,</w:t>
      </w:r>
    </w:p>
    <w:p w14:paraId="1A28A812" w14:textId="77777777" w:rsidR="00B645A1" w:rsidRDefault="00B645A1" w:rsidP="00B645A1">
      <w:pPr>
        <w:pStyle w:val="Code"/>
      </w:pPr>
      <w:r>
        <w:t xml:space="preserve">    contentType              [19] UTF8String OPTIONAL</w:t>
      </w:r>
    </w:p>
    <w:p w14:paraId="24C4822C" w14:textId="77777777" w:rsidR="00B645A1" w:rsidRDefault="00B645A1" w:rsidP="00B645A1">
      <w:pPr>
        <w:pStyle w:val="Code"/>
      </w:pPr>
      <w:r>
        <w:t>}</w:t>
      </w:r>
    </w:p>
    <w:p w14:paraId="21C29E57" w14:textId="77777777" w:rsidR="00B645A1" w:rsidRDefault="00B645A1" w:rsidP="00B645A1">
      <w:pPr>
        <w:pStyle w:val="Code"/>
      </w:pPr>
    </w:p>
    <w:p w14:paraId="4241269A" w14:textId="77777777" w:rsidR="00B645A1" w:rsidRDefault="00B645A1" w:rsidP="00B645A1">
      <w:pPr>
        <w:pStyle w:val="CodeHeader"/>
      </w:pPr>
      <w:r>
        <w:lastRenderedPageBreak/>
        <w:t>-- =========</w:t>
      </w:r>
    </w:p>
    <w:p w14:paraId="5872C839" w14:textId="77777777" w:rsidR="00B645A1" w:rsidRDefault="00B645A1" w:rsidP="00B645A1">
      <w:pPr>
        <w:pStyle w:val="CodeHeader"/>
      </w:pPr>
      <w:r>
        <w:t>-- MMS CCPDU</w:t>
      </w:r>
    </w:p>
    <w:p w14:paraId="46780A39" w14:textId="77777777" w:rsidR="00B645A1" w:rsidRDefault="00B645A1" w:rsidP="00B645A1">
      <w:pPr>
        <w:pStyle w:val="Code"/>
      </w:pPr>
      <w:r>
        <w:t>-- =========</w:t>
      </w:r>
    </w:p>
    <w:p w14:paraId="062D0C8B" w14:textId="77777777" w:rsidR="00B645A1" w:rsidRDefault="00B645A1" w:rsidP="00B645A1">
      <w:pPr>
        <w:pStyle w:val="Code"/>
      </w:pPr>
    </w:p>
    <w:p w14:paraId="0946F030" w14:textId="77777777" w:rsidR="00B645A1" w:rsidRDefault="00B645A1" w:rsidP="00B645A1">
      <w:pPr>
        <w:pStyle w:val="Code"/>
      </w:pPr>
      <w:r>
        <w:t>MMSCCPDU ::= SEQUENCE</w:t>
      </w:r>
    </w:p>
    <w:p w14:paraId="0179240E" w14:textId="77777777" w:rsidR="00B645A1" w:rsidRDefault="00B645A1" w:rsidP="00B645A1">
      <w:pPr>
        <w:pStyle w:val="Code"/>
      </w:pPr>
      <w:r>
        <w:t>{</w:t>
      </w:r>
    </w:p>
    <w:p w14:paraId="1F68CC8F" w14:textId="77777777" w:rsidR="00B645A1" w:rsidRDefault="00B645A1" w:rsidP="00B645A1">
      <w:pPr>
        <w:pStyle w:val="Code"/>
      </w:pPr>
      <w:r>
        <w:t xml:space="preserve">    version    [1] MMSVersion,</w:t>
      </w:r>
    </w:p>
    <w:p w14:paraId="127C4885" w14:textId="77777777" w:rsidR="00B645A1" w:rsidRDefault="00B645A1" w:rsidP="00B645A1">
      <w:pPr>
        <w:pStyle w:val="Code"/>
      </w:pPr>
      <w:r>
        <w:t xml:space="preserve">    transactionID [2] UTF8String,</w:t>
      </w:r>
    </w:p>
    <w:p w14:paraId="44F6C8A1" w14:textId="77777777" w:rsidR="00B645A1" w:rsidRDefault="00B645A1" w:rsidP="00B645A1">
      <w:pPr>
        <w:pStyle w:val="Code"/>
      </w:pPr>
      <w:r>
        <w:t xml:space="preserve">    mMSContent    [3] OCTET STRING</w:t>
      </w:r>
    </w:p>
    <w:p w14:paraId="4A7BB46C" w14:textId="77777777" w:rsidR="00B645A1" w:rsidRDefault="00B645A1" w:rsidP="00B645A1">
      <w:pPr>
        <w:pStyle w:val="Code"/>
      </w:pPr>
      <w:r>
        <w:t>}</w:t>
      </w:r>
    </w:p>
    <w:p w14:paraId="06C572FF" w14:textId="77777777" w:rsidR="00B645A1" w:rsidRDefault="00B645A1" w:rsidP="00B645A1">
      <w:pPr>
        <w:pStyle w:val="Code"/>
      </w:pPr>
    </w:p>
    <w:p w14:paraId="5FD9595B" w14:textId="77777777" w:rsidR="00B645A1" w:rsidRDefault="00B645A1" w:rsidP="00B645A1">
      <w:pPr>
        <w:pStyle w:val="CodeHeader"/>
      </w:pPr>
      <w:r>
        <w:t>-- ==============</w:t>
      </w:r>
    </w:p>
    <w:p w14:paraId="3045E528" w14:textId="77777777" w:rsidR="00B645A1" w:rsidRDefault="00B645A1" w:rsidP="00B645A1">
      <w:pPr>
        <w:pStyle w:val="CodeHeader"/>
      </w:pPr>
      <w:r>
        <w:t>-- MMS parameters</w:t>
      </w:r>
    </w:p>
    <w:p w14:paraId="0474F4FE" w14:textId="77777777" w:rsidR="00B645A1" w:rsidRDefault="00B645A1" w:rsidP="00B645A1">
      <w:pPr>
        <w:pStyle w:val="Code"/>
      </w:pPr>
      <w:r>
        <w:t>-- ==============</w:t>
      </w:r>
    </w:p>
    <w:p w14:paraId="15E7765D" w14:textId="77777777" w:rsidR="00B645A1" w:rsidRDefault="00B645A1" w:rsidP="00B645A1">
      <w:pPr>
        <w:pStyle w:val="Code"/>
      </w:pPr>
    </w:p>
    <w:p w14:paraId="6BB48933" w14:textId="77777777" w:rsidR="00B645A1" w:rsidRDefault="00B645A1" w:rsidP="00B645A1">
      <w:pPr>
        <w:pStyle w:val="Code"/>
      </w:pPr>
      <w:r>
        <w:t>MMSAdaptation ::= SEQUENCE</w:t>
      </w:r>
    </w:p>
    <w:p w14:paraId="08006B4F" w14:textId="77777777" w:rsidR="00B645A1" w:rsidRDefault="00B645A1" w:rsidP="00B645A1">
      <w:pPr>
        <w:pStyle w:val="Code"/>
      </w:pPr>
      <w:r>
        <w:t>{</w:t>
      </w:r>
    </w:p>
    <w:p w14:paraId="132159E5" w14:textId="77777777" w:rsidR="00B645A1" w:rsidRDefault="00B645A1" w:rsidP="00B645A1">
      <w:pPr>
        <w:pStyle w:val="Code"/>
      </w:pPr>
      <w:r>
        <w:t xml:space="preserve">    allowed   [1] BOOLEAN,</w:t>
      </w:r>
    </w:p>
    <w:p w14:paraId="01824F68" w14:textId="77777777" w:rsidR="00B645A1" w:rsidRDefault="00B645A1" w:rsidP="00B645A1">
      <w:pPr>
        <w:pStyle w:val="Code"/>
      </w:pPr>
      <w:r>
        <w:t xml:space="preserve">    overriden [2] BOOLEAN</w:t>
      </w:r>
    </w:p>
    <w:p w14:paraId="7F2CF882" w14:textId="77777777" w:rsidR="00B645A1" w:rsidRDefault="00B645A1" w:rsidP="00B645A1">
      <w:pPr>
        <w:pStyle w:val="Code"/>
      </w:pPr>
      <w:r>
        <w:t>}</w:t>
      </w:r>
    </w:p>
    <w:p w14:paraId="7B46881D" w14:textId="77777777" w:rsidR="00B645A1" w:rsidRDefault="00B645A1" w:rsidP="00B645A1">
      <w:pPr>
        <w:pStyle w:val="Code"/>
      </w:pPr>
    </w:p>
    <w:p w14:paraId="5BE0B3B3" w14:textId="77777777" w:rsidR="00B645A1" w:rsidRDefault="00B645A1" w:rsidP="00B645A1">
      <w:pPr>
        <w:pStyle w:val="Code"/>
      </w:pPr>
      <w:r>
        <w:t>MMSCancelStatus ::= ENUMERATED</w:t>
      </w:r>
    </w:p>
    <w:p w14:paraId="565ABAE9" w14:textId="77777777" w:rsidR="00B645A1" w:rsidRDefault="00B645A1" w:rsidP="00B645A1">
      <w:pPr>
        <w:pStyle w:val="Code"/>
      </w:pPr>
      <w:r>
        <w:t>{</w:t>
      </w:r>
    </w:p>
    <w:p w14:paraId="71C15129" w14:textId="77777777" w:rsidR="00B645A1" w:rsidRDefault="00B645A1" w:rsidP="00B645A1">
      <w:pPr>
        <w:pStyle w:val="Code"/>
      </w:pPr>
      <w:r>
        <w:t xml:space="preserve">    cancelRequestSuccessfullyReceived(1),</w:t>
      </w:r>
    </w:p>
    <w:p w14:paraId="20538DE7" w14:textId="77777777" w:rsidR="00B645A1" w:rsidRDefault="00B645A1" w:rsidP="00B645A1">
      <w:pPr>
        <w:pStyle w:val="Code"/>
      </w:pPr>
      <w:r>
        <w:t xml:space="preserve">    cancelRequestCorrupted(2)</w:t>
      </w:r>
    </w:p>
    <w:p w14:paraId="4077A212" w14:textId="77777777" w:rsidR="00B645A1" w:rsidRDefault="00B645A1" w:rsidP="00B645A1">
      <w:pPr>
        <w:pStyle w:val="Code"/>
      </w:pPr>
      <w:r>
        <w:t>}</w:t>
      </w:r>
    </w:p>
    <w:p w14:paraId="48916D7F" w14:textId="77777777" w:rsidR="00B645A1" w:rsidRDefault="00B645A1" w:rsidP="00B645A1">
      <w:pPr>
        <w:pStyle w:val="Code"/>
      </w:pPr>
    </w:p>
    <w:p w14:paraId="0E227CA1" w14:textId="77777777" w:rsidR="00B645A1" w:rsidRDefault="00B645A1" w:rsidP="00B645A1">
      <w:pPr>
        <w:pStyle w:val="Code"/>
      </w:pPr>
      <w:r>
        <w:t>MMSContentClass ::= ENUMERATED</w:t>
      </w:r>
    </w:p>
    <w:p w14:paraId="5C13D7A5" w14:textId="77777777" w:rsidR="00B645A1" w:rsidRDefault="00B645A1" w:rsidP="00B645A1">
      <w:pPr>
        <w:pStyle w:val="Code"/>
      </w:pPr>
      <w:r>
        <w:t>{</w:t>
      </w:r>
    </w:p>
    <w:p w14:paraId="0044C6C3" w14:textId="77777777" w:rsidR="00B645A1" w:rsidRDefault="00B645A1" w:rsidP="00B645A1">
      <w:pPr>
        <w:pStyle w:val="Code"/>
      </w:pPr>
      <w:r>
        <w:t xml:space="preserve">    text(1),</w:t>
      </w:r>
    </w:p>
    <w:p w14:paraId="6989D6F1" w14:textId="77777777" w:rsidR="00B645A1" w:rsidRDefault="00B645A1" w:rsidP="00B645A1">
      <w:pPr>
        <w:pStyle w:val="Code"/>
      </w:pPr>
      <w:r>
        <w:t xml:space="preserve">    imageBasic(2),</w:t>
      </w:r>
    </w:p>
    <w:p w14:paraId="6807CCEB" w14:textId="77777777" w:rsidR="00B645A1" w:rsidRDefault="00B645A1" w:rsidP="00B645A1">
      <w:pPr>
        <w:pStyle w:val="Code"/>
      </w:pPr>
      <w:r>
        <w:t xml:space="preserve">    imageRich(3),</w:t>
      </w:r>
    </w:p>
    <w:p w14:paraId="0E4D34C8" w14:textId="77777777" w:rsidR="00B645A1" w:rsidRDefault="00B645A1" w:rsidP="00B645A1">
      <w:pPr>
        <w:pStyle w:val="Code"/>
      </w:pPr>
      <w:r>
        <w:t xml:space="preserve">    videoBasic(4),</w:t>
      </w:r>
    </w:p>
    <w:p w14:paraId="42EE953A" w14:textId="77777777" w:rsidR="00B645A1" w:rsidRDefault="00B645A1" w:rsidP="00B645A1">
      <w:pPr>
        <w:pStyle w:val="Code"/>
      </w:pPr>
      <w:r>
        <w:t xml:space="preserve">    videoRich(5),</w:t>
      </w:r>
    </w:p>
    <w:p w14:paraId="55DFB13A" w14:textId="77777777" w:rsidR="00B645A1" w:rsidRDefault="00B645A1" w:rsidP="00B645A1">
      <w:pPr>
        <w:pStyle w:val="Code"/>
      </w:pPr>
      <w:r>
        <w:t xml:space="preserve">    megaPixel(6),</w:t>
      </w:r>
    </w:p>
    <w:p w14:paraId="019EF223" w14:textId="77777777" w:rsidR="00B645A1" w:rsidRDefault="00B645A1" w:rsidP="00B645A1">
      <w:pPr>
        <w:pStyle w:val="Code"/>
      </w:pPr>
      <w:r>
        <w:t xml:space="preserve">    contentBasic(7),</w:t>
      </w:r>
    </w:p>
    <w:p w14:paraId="49BBEA0D" w14:textId="77777777" w:rsidR="00B645A1" w:rsidRDefault="00B645A1" w:rsidP="00B645A1">
      <w:pPr>
        <w:pStyle w:val="Code"/>
      </w:pPr>
      <w:r>
        <w:t xml:space="preserve">    contentRich(8)</w:t>
      </w:r>
    </w:p>
    <w:p w14:paraId="490EDD8C" w14:textId="77777777" w:rsidR="00B645A1" w:rsidRDefault="00B645A1" w:rsidP="00B645A1">
      <w:pPr>
        <w:pStyle w:val="Code"/>
      </w:pPr>
      <w:r>
        <w:t>}</w:t>
      </w:r>
    </w:p>
    <w:p w14:paraId="5A562D95" w14:textId="77777777" w:rsidR="00B645A1" w:rsidRDefault="00B645A1" w:rsidP="00B645A1">
      <w:pPr>
        <w:pStyle w:val="Code"/>
      </w:pPr>
    </w:p>
    <w:p w14:paraId="371F9248" w14:textId="77777777" w:rsidR="00B645A1" w:rsidRDefault="00B645A1" w:rsidP="00B645A1">
      <w:pPr>
        <w:pStyle w:val="Code"/>
      </w:pPr>
      <w:r>
        <w:t>MMSContentType ::= UTF8String</w:t>
      </w:r>
    </w:p>
    <w:p w14:paraId="513BB63D" w14:textId="77777777" w:rsidR="00B645A1" w:rsidRDefault="00B645A1" w:rsidP="00B645A1">
      <w:pPr>
        <w:pStyle w:val="Code"/>
      </w:pPr>
    </w:p>
    <w:p w14:paraId="7ACB1314" w14:textId="77777777" w:rsidR="00B645A1" w:rsidRDefault="00B645A1" w:rsidP="00B645A1">
      <w:pPr>
        <w:pStyle w:val="Code"/>
      </w:pPr>
      <w:r>
        <w:t>MMSDeleteResponseStatus ::= ENUMERATED</w:t>
      </w:r>
    </w:p>
    <w:p w14:paraId="5BA7ED0F" w14:textId="77777777" w:rsidR="00B645A1" w:rsidRDefault="00B645A1" w:rsidP="00B645A1">
      <w:pPr>
        <w:pStyle w:val="Code"/>
      </w:pPr>
      <w:r>
        <w:t>{</w:t>
      </w:r>
    </w:p>
    <w:p w14:paraId="543E4FF5" w14:textId="77777777" w:rsidR="00B645A1" w:rsidRDefault="00B645A1" w:rsidP="00B645A1">
      <w:pPr>
        <w:pStyle w:val="Code"/>
      </w:pPr>
      <w:r>
        <w:t xml:space="preserve">    ok(1),</w:t>
      </w:r>
    </w:p>
    <w:p w14:paraId="758E5F57" w14:textId="77777777" w:rsidR="00B645A1" w:rsidRDefault="00B645A1" w:rsidP="00B645A1">
      <w:pPr>
        <w:pStyle w:val="Code"/>
      </w:pPr>
      <w:r>
        <w:t xml:space="preserve">    errorUnspecified(2),</w:t>
      </w:r>
    </w:p>
    <w:p w14:paraId="71EC77AD" w14:textId="77777777" w:rsidR="00B645A1" w:rsidRDefault="00B645A1" w:rsidP="00B645A1">
      <w:pPr>
        <w:pStyle w:val="Code"/>
      </w:pPr>
      <w:r>
        <w:t xml:space="preserve">    errorServiceDenied(3),</w:t>
      </w:r>
    </w:p>
    <w:p w14:paraId="17B8176B" w14:textId="77777777" w:rsidR="00B645A1" w:rsidRDefault="00B645A1" w:rsidP="00B645A1">
      <w:pPr>
        <w:pStyle w:val="Code"/>
      </w:pPr>
      <w:r>
        <w:t xml:space="preserve">    errorMessageFormatCorrupt(4),</w:t>
      </w:r>
    </w:p>
    <w:p w14:paraId="0C67292F" w14:textId="77777777" w:rsidR="00B645A1" w:rsidRDefault="00B645A1" w:rsidP="00B645A1">
      <w:pPr>
        <w:pStyle w:val="Code"/>
      </w:pPr>
      <w:r>
        <w:t xml:space="preserve">    errorSendingAddressUnresolved(5),</w:t>
      </w:r>
    </w:p>
    <w:p w14:paraId="6CA3A439" w14:textId="77777777" w:rsidR="00B645A1" w:rsidRDefault="00B645A1" w:rsidP="00B645A1">
      <w:pPr>
        <w:pStyle w:val="Code"/>
      </w:pPr>
      <w:r>
        <w:t xml:space="preserve">    errorMessageNotFound(6),</w:t>
      </w:r>
    </w:p>
    <w:p w14:paraId="5CE008BB" w14:textId="77777777" w:rsidR="00B645A1" w:rsidRDefault="00B645A1" w:rsidP="00B645A1">
      <w:pPr>
        <w:pStyle w:val="Code"/>
      </w:pPr>
      <w:r>
        <w:t xml:space="preserve">    errorNetworkProblem(7),</w:t>
      </w:r>
    </w:p>
    <w:p w14:paraId="19BBC8AD" w14:textId="77777777" w:rsidR="00B645A1" w:rsidRDefault="00B645A1" w:rsidP="00B645A1">
      <w:pPr>
        <w:pStyle w:val="Code"/>
      </w:pPr>
      <w:r>
        <w:t xml:space="preserve">    errorContentNotAccepted(8),</w:t>
      </w:r>
    </w:p>
    <w:p w14:paraId="540E470C" w14:textId="77777777" w:rsidR="00B645A1" w:rsidRDefault="00B645A1" w:rsidP="00B645A1">
      <w:pPr>
        <w:pStyle w:val="Code"/>
      </w:pPr>
      <w:r>
        <w:t xml:space="preserve">    errorUnsupportedMessage(9),</w:t>
      </w:r>
    </w:p>
    <w:p w14:paraId="42C88C06" w14:textId="77777777" w:rsidR="00B645A1" w:rsidRDefault="00B645A1" w:rsidP="00B645A1">
      <w:pPr>
        <w:pStyle w:val="Code"/>
      </w:pPr>
      <w:r>
        <w:t xml:space="preserve">    errorTransientFailure(10),</w:t>
      </w:r>
    </w:p>
    <w:p w14:paraId="22B094E7" w14:textId="77777777" w:rsidR="00B645A1" w:rsidRDefault="00B645A1" w:rsidP="00B645A1">
      <w:pPr>
        <w:pStyle w:val="Code"/>
      </w:pPr>
      <w:r>
        <w:t xml:space="preserve">    errorTransientSendingAddressUnresolved(11),</w:t>
      </w:r>
    </w:p>
    <w:p w14:paraId="6B4D29C6" w14:textId="77777777" w:rsidR="00B645A1" w:rsidRDefault="00B645A1" w:rsidP="00B645A1">
      <w:pPr>
        <w:pStyle w:val="Code"/>
      </w:pPr>
      <w:r>
        <w:t xml:space="preserve">    errorTransientMessageNotFound(12),</w:t>
      </w:r>
    </w:p>
    <w:p w14:paraId="0A487231" w14:textId="77777777" w:rsidR="00B645A1" w:rsidRDefault="00B645A1" w:rsidP="00B645A1">
      <w:pPr>
        <w:pStyle w:val="Code"/>
      </w:pPr>
      <w:r>
        <w:t xml:space="preserve">    errorTransientNetworkProblem(13),</w:t>
      </w:r>
    </w:p>
    <w:p w14:paraId="18516C96" w14:textId="77777777" w:rsidR="00B645A1" w:rsidRDefault="00B645A1" w:rsidP="00B645A1">
      <w:pPr>
        <w:pStyle w:val="Code"/>
      </w:pPr>
      <w:r>
        <w:t xml:space="preserve">    errorTransientPartialSuccess(14),</w:t>
      </w:r>
    </w:p>
    <w:p w14:paraId="06BF8578" w14:textId="77777777" w:rsidR="00B645A1" w:rsidRDefault="00B645A1" w:rsidP="00B645A1">
      <w:pPr>
        <w:pStyle w:val="Code"/>
      </w:pPr>
      <w:r>
        <w:t xml:space="preserve">    errorPermanentFailure(15),</w:t>
      </w:r>
    </w:p>
    <w:p w14:paraId="7C70114D" w14:textId="77777777" w:rsidR="00B645A1" w:rsidRDefault="00B645A1" w:rsidP="00B645A1">
      <w:pPr>
        <w:pStyle w:val="Code"/>
      </w:pPr>
      <w:r>
        <w:t xml:space="preserve">    errorPermanentServiceDenied(16),</w:t>
      </w:r>
    </w:p>
    <w:p w14:paraId="7254A677" w14:textId="77777777" w:rsidR="00B645A1" w:rsidRDefault="00B645A1" w:rsidP="00B645A1">
      <w:pPr>
        <w:pStyle w:val="Code"/>
      </w:pPr>
      <w:r>
        <w:t xml:space="preserve">    errorPermanentMessageFormatCorrupt(17),</w:t>
      </w:r>
    </w:p>
    <w:p w14:paraId="348307DC" w14:textId="77777777" w:rsidR="00B645A1" w:rsidRDefault="00B645A1" w:rsidP="00B645A1">
      <w:pPr>
        <w:pStyle w:val="Code"/>
      </w:pPr>
      <w:r>
        <w:t xml:space="preserve">    errorPermanentSendingAddressUnresolved(18),</w:t>
      </w:r>
    </w:p>
    <w:p w14:paraId="21D15AAA" w14:textId="77777777" w:rsidR="00B645A1" w:rsidRDefault="00B645A1" w:rsidP="00B645A1">
      <w:pPr>
        <w:pStyle w:val="Code"/>
      </w:pPr>
      <w:r>
        <w:t xml:space="preserve">    errorPermanentMessageNotFound(19),</w:t>
      </w:r>
    </w:p>
    <w:p w14:paraId="778FFA21" w14:textId="77777777" w:rsidR="00B645A1" w:rsidRDefault="00B645A1" w:rsidP="00B645A1">
      <w:pPr>
        <w:pStyle w:val="Code"/>
      </w:pPr>
      <w:r>
        <w:t xml:space="preserve">    errorPermanentContentNotAccepted(20),</w:t>
      </w:r>
    </w:p>
    <w:p w14:paraId="697BC40A" w14:textId="77777777" w:rsidR="00B645A1" w:rsidRDefault="00B645A1" w:rsidP="00B645A1">
      <w:pPr>
        <w:pStyle w:val="Code"/>
      </w:pPr>
      <w:r>
        <w:t xml:space="preserve">    errorPermanentReplyChargingLimitationsNotMet(21),</w:t>
      </w:r>
    </w:p>
    <w:p w14:paraId="4C1C9DCE" w14:textId="77777777" w:rsidR="00B645A1" w:rsidRDefault="00B645A1" w:rsidP="00B645A1">
      <w:pPr>
        <w:pStyle w:val="Code"/>
      </w:pPr>
      <w:r>
        <w:t xml:space="preserve">    errorPermanentReplyChargingRequestNotAccepted(22),</w:t>
      </w:r>
    </w:p>
    <w:p w14:paraId="00DED071" w14:textId="77777777" w:rsidR="00B645A1" w:rsidRDefault="00B645A1" w:rsidP="00B645A1">
      <w:pPr>
        <w:pStyle w:val="Code"/>
      </w:pPr>
      <w:r>
        <w:t xml:space="preserve">    errorPermanentReplyChargingForwardingDenied(23),</w:t>
      </w:r>
    </w:p>
    <w:p w14:paraId="7EEF220A" w14:textId="77777777" w:rsidR="00B645A1" w:rsidRDefault="00B645A1" w:rsidP="00B645A1">
      <w:pPr>
        <w:pStyle w:val="Code"/>
      </w:pPr>
      <w:r>
        <w:t xml:space="preserve">    errorPermanentReplyChargingNotSupported(24),</w:t>
      </w:r>
    </w:p>
    <w:p w14:paraId="36F9D32B" w14:textId="77777777" w:rsidR="00B645A1" w:rsidRDefault="00B645A1" w:rsidP="00B645A1">
      <w:pPr>
        <w:pStyle w:val="Code"/>
      </w:pPr>
      <w:r>
        <w:t xml:space="preserve">    errorPermanentAddressHidingNotSupported(25),</w:t>
      </w:r>
    </w:p>
    <w:p w14:paraId="2926EF77" w14:textId="77777777" w:rsidR="00B645A1" w:rsidRDefault="00B645A1" w:rsidP="00B645A1">
      <w:pPr>
        <w:pStyle w:val="Code"/>
      </w:pPr>
      <w:r>
        <w:t xml:space="preserve">    errorPermanentLackOfPrepaid(26)</w:t>
      </w:r>
    </w:p>
    <w:p w14:paraId="55BD6FB6" w14:textId="77777777" w:rsidR="00B645A1" w:rsidRDefault="00B645A1" w:rsidP="00B645A1">
      <w:pPr>
        <w:pStyle w:val="Code"/>
      </w:pPr>
      <w:r>
        <w:t>}</w:t>
      </w:r>
    </w:p>
    <w:p w14:paraId="5F737DE5" w14:textId="77777777" w:rsidR="00B645A1" w:rsidRDefault="00B645A1" w:rsidP="00B645A1">
      <w:pPr>
        <w:pStyle w:val="Code"/>
      </w:pPr>
    </w:p>
    <w:p w14:paraId="6CB19FCB" w14:textId="77777777" w:rsidR="00B645A1" w:rsidRDefault="00B645A1" w:rsidP="00B645A1">
      <w:pPr>
        <w:pStyle w:val="Code"/>
      </w:pPr>
      <w:r>
        <w:lastRenderedPageBreak/>
        <w:t>MMSDirection ::= ENUMERATED</w:t>
      </w:r>
    </w:p>
    <w:p w14:paraId="754C1445" w14:textId="77777777" w:rsidR="00B645A1" w:rsidRDefault="00B645A1" w:rsidP="00B645A1">
      <w:pPr>
        <w:pStyle w:val="Code"/>
      </w:pPr>
      <w:r>
        <w:t>{</w:t>
      </w:r>
    </w:p>
    <w:p w14:paraId="02B2A011" w14:textId="77777777" w:rsidR="00B645A1" w:rsidRDefault="00B645A1" w:rsidP="00B645A1">
      <w:pPr>
        <w:pStyle w:val="Code"/>
      </w:pPr>
      <w:r>
        <w:t xml:space="preserve">    fromTarget(0),</w:t>
      </w:r>
    </w:p>
    <w:p w14:paraId="19B36F8A" w14:textId="77777777" w:rsidR="00B645A1" w:rsidRDefault="00B645A1" w:rsidP="00B645A1">
      <w:pPr>
        <w:pStyle w:val="Code"/>
      </w:pPr>
      <w:r>
        <w:t xml:space="preserve">    toTarget(1)</w:t>
      </w:r>
    </w:p>
    <w:p w14:paraId="13CABFEE" w14:textId="77777777" w:rsidR="00B645A1" w:rsidRDefault="00B645A1" w:rsidP="00B645A1">
      <w:pPr>
        <w:pStyle w:val="Code"/>
      </w:pPr>
      <w:r>
        <w:t>}</w:t>
      </w:r>
    </w:p>
    <w:p w14:paraId="6431B9D1" w14:textId="77777777" w:rsidR="00B645A1" w:rsidRDefault="00B645A1" w:rsidP="00B645A1">
      <w:pPr>
        <w:pStyle w:val="Code"/>
      </w:pPr>
    </w:p>
    <w:p w14:paraId="62B27525" w14:textId="77777777" w:rsidR="00B645A1" w:rsidRDefault="00B645A1" w:rsidP="00B645A1">
      <w:pPr>
        <w:pStyle w:val="Code"/>
      </w:pPr>
      <w:r>
        <w:t>MMSElementDescriptor ::= SEQUENCE</w:t>
      </w:r>
    </w:p>
    <w:p w14:paraId="7344EDB2" w14:textId="77777777" w:rsidR="00B645A1" w:rsidRDefault="00B645A1" w:rsidP="00B645A1">
      <w:pPr>
        <w:pStyle w:val="Code"/>
      </w:pPr>
      <w:r>
        <w:t>{</w:t>
      </w:r>
    </w:p>
    <w:p w14:paraId="365FBD07" w14:textId="77777777" w:rsidR="00B645A1" w:rsidRDefault="00B645A1" w:rsidP="00B645A1">
      <w:pPr>
        <w:pStyle w:val="Code"/>
      </w:pPr>
      <w:r>
        <w:t xml:space="preserve">    reference [1] UTF8String,</w:t>
      </w:r>
    </w:p>
    <w:p w14:paraId="11E376A9" w14:textId="77777777" w:rsidR="00B645A1" w:rsidRDefault="00B645A1" w:rsidP="00B645A1">
      <w:pPr>
        <w:pStyle w:val="Code"/>
      </w:pPr>
      <w:r>
        <w:t xml:space="preserve">    parameter [2] UTF8String     OPTIONAL,</w:t>
      </w:r>
    </w:p>
    <w:p w14:paraId="5E4BDEF3" w14:textId="77777777" w:rsidR="00B645A1" w:rsidRDefault="00B645A1" w:rsidP="00B645A1">
      <w:pPr>
        <w:pStyle w:val="Code"/>
      </w:pPr>
      <w:r>
        <w:t xml:space="preserve">    value     [3] UTF8String     OPTIONAL</w:t>
      </w:r>
    </w:p>
    <w:p w14:paraId="1FB4FAE7" w14:textId="77777777" w:rsidR="00B645A1" w:rsidRDefault="00B645A1" w:rsidP="00B645A1">
      <w:pPr>
        <w:pStyle w:val="Code"/>
      </w:pPr>
      <w:r>
        <w:t>}</w:t>
      </w:r>
    </w:p>
    <w:p w14:paraId="7D0A3599" w14:textId="77777777" w:rsidR="00B645A1" w:rsidRDefault="00B645A1" w:rsidP="00B645A1">
      <w:pPr>
        <w:pStyle w:val="Code"/>
      </w:pPr>
    </w:p>
    <w:p w14:paraId="0BB72BF1" w14:textId="77777777" w:rsidR="00B645A1" w:rsidRDefault="00B645A1" w:rsidP="00B645A1">
      <w:pPr>
        <w:pStyle w:val="Code"/>
      </w:pPr>
      <w:r>
        <w:t>MMSExpiry ::= SEQUENCE</w:t>
      </w:r>
    </w:p>
    <w:p w14:paraId="0D1D6BAF" w14:textId="77777777" w:rsidR="00B645A1" w:rsidRDefault="00B645A1" w:rsidP="00B645A1">
      <w:pPr>
        <w:pStyle w:val="Code"/>
      </w:pPr>
      <w:r>
        <w:t>{</w:t>
      </w:r>
    </w:p>
    <w:p w14:paraId="3CB8D5B7" w14:textId="77777777" w:rsidR="00B645A1" w:rsidRDefault="00B645A1" w:rsidP="00B645A1">
      <w:pPr>
        <w:pStyle w:val="Code"/>
      </w:pPr>
      <w:r>
        <w:t xml:space="preserve">    expiryPeriod [1] INTEGER,</w:t>
      </w:r>
    </w:p>
    <w:p w14:paraId="19EBAFB7" w14:textId="77777777" w:rsidR="00B645A1" w:rsidRDefault="00B645A1" w:rsidP="00B645A1">
      <w:pPr>
        <w:pStyle w:val="Code"/>
      </w:pPr>
      <w:r>
        <w:t xml:space="preserve">    periodFormat [2] MMSPeriodFormat</w:t>
      </w:r>
    </w:p>
    <w:p w14:paraId="01C0B7FB" w14:textId="77777777" w:rsidR="00B645A1" w:rsidRDefault="00B645A1" w:rsidP="00B645A1">
      <w:pPr>
        <w:pStyle w:val="Code"/>
      </w:pPr>
      <w:r>
        <w:t>}</w:t>
      </w:r>
    </w:p>
    <w:p w14:paraId="595ECA02" w14:textId="77777777" w:rsidR="00B645A1" w:rsidRDefault="00B645A1" w:rsidP="00B645A1">
      <w:pPr>
        <w:pStyle w:val="Code"/>
      </w:pPr>
    </w:p>
    <w:p w14:paraId="2478A6EA" w14:textId="77777777" w:rsidR="00B645A1" w:rsidRDefault="00B645A1" w:rsidP="00B645A1">
      <w:pPr>
        <w:pStyle w:val="Code"/>
      </w:pPr>
      <w:r>
        <w:t>MMFlags ::= SEQUENCE</w:t>
      </w:r>
    </w:p>
    <w:p w14:paraId="43A836F9" w14:textId="77777777" w:rsidR="00B645A1" w:rsidRDefault="00B645A1" w:rsidP="00B645A1">
      <w:pPr>
        <w:pStyle w:val="Code"/>
      </w:pPr>
      <w:r>
        <w:t>{</w:t>
      </w:r>
    </w:p>
    <w:p w14:paraId="2751D1BD" w14:textId="77777777" w:rsidR="00B645A1" w:rsidRDefault="00B645A1" w:rsidP="00B645A1">
      <w:pPr>
        <w:pStyle w:val="Code"/>
      </w:pPr>
      <w:r>
        <w:t xml:space="preserve">    length     [1] INTEGER,</w:t>
      </w:r>
    </w:p>
    <w:p w14:paraId="08E80CFD" w14:textId="77777777" w:rsidR="00B645A1" w:rsidRDefault="00B645A1" w:rsidP="00B645A1">
      <w:pPr>
        <w:pStyle w:val="Code"/>
      </w:pPr>
      <w:r>
        <w:t xml:space="preserve">    flag       [2] MMStateFlag,</w:t>
      </w:r>
    </w:p>
    <w:p w14:paraId="49470AC5" w14:textId="77777777" w:rsidR="00B645A1" w:rsidRDefault="00B645A1" w:rsidP="00B645A1">
      <w:pPr>
        <w:pStyle w:val="Code"/>
      </w:pPr>
      <w:r>
        <w:t xml:space="preserve">    flagString [3] UTF8String</w:t>
      </w:r>
    </w:p>
    <w:p w14:paraId="4574FEA2" w14:textId="77777777" w:rsidR="00B645A1" w:rsidRDefault="00B645A1" w:rsidP="00B645A1">
      <w:pPr>
        <w:pStyle w:val="Code"/>
      </w:pPr>
      <w:r>
        <w:t>}</w:t>
      </w:r>
    </w:p>
    <w:p w14:paraId="3459693D" w14:textId="77777777" w:rsidR="00B645A1" w:rsidRDefault="00B645A1" w:rsidP="00B645A1">
      <w:pPr>
        <w:pStyle w:val="Code"/>
      </w:pPr>
    </w:p>
    <w:p w14:paraId="65272193" w14:textId="77777777" w:rsidR="00B645A1" w:rsidRDefault="00B645A1" w:rsidP="00B645A1">
      <w:pPr>
        <w:pStyle w:val="Code"/>
      </w:pPr>
      <w:r>
        <w:t>MMSMessageClass ::= ENUMERATED</w:t>
      </w:r>
    </w:p>
    <w:p w14:paraId="293FEB21" w14:textId="77777777" w:rsidR="00B645A1" w:rsidRDefault="00B645A1" w:rsidP="00B645A1">
      <w:pPr>
        <w:pStyle w:val="Code"/>
      </w:pPr>
      <w:r>
        <w:t>{</w:t>
      </w:r>
    </w:p>
    <w:p w14:paraId="142C2BF4" w14:textId="77777777" w:rsidR="00B645A1" w:rsidRDefault="00B645A1" w:rsidP="00B645A1">
      <w:pPr>
        <w:pStyle w:val="Code"/>
      </w:pPr>
      <w:r>
        <w:t xml:space="preserve">    personal(1),</w:t>
      </w:r>
    </w:p>
    <w:p w14:paraId="7D9EF6BF" w14:textId="77777777" w:rsidR="00B645A1" w:rsidRDefault="00B645A1" w:rsidP="00B645A1">
      <w:pPr>
        <w:pStyle w:val="Code"/>
      </w:pPr>
      <w:r>
        <w:t xml:space="preserve">    advertisement(2),</w:t>
      </w:r>
    </w:p>
    <w:p w14:paraId="566CE5B0" w14:textId="77777777" w:rsidR="00B645A1" w:rsidRDefault="00B645A1" w:rsidP="00B645A1">
      <w:pPr>
        <w:pStyle w:val="Code"/>
      </w:pPr>
      <w:r>
        <w:t xml:space="preserve">    informational(3),</w:t>
      </w:r>
    </w:p>
    <w:p w14:paraId="2AB464C9" w14:textId="77777777" w:rsidR="00B645A1" w:rsidRDefault="00B645A1" w:rsidP="00B645A1">
      <w:pPr>
        <w:pStyle w:val="Code"/>
      </w:pPr>
      <w:r>
        <w:t xml:space="preserve">    auto(4)</w:t>
      </w:r>
    </w:p>
    <w:p w14:paraId="658B304F" w14:textId="77777777" w:rsidR="00B645A1" w:rsidRDefault="00B645A1" w:rsidP="00B645A1">
      <w:pPr>
        <w:pStyle w:val="Code"/>
      </w:pPr>
      <w:r>
        <w:t>}</w:t>
      </w:r>
    </w:p>
    <w:p w14:paraId="27C936DE" w14:textId="77777777" w:rsidR="00B645A1" w:rsidRDefault="00B645A1" w:rsidP="00B645A1">
      <w:pPr>
        <w:pStyle w:val="Code"/>
      </w:pPr>
    </w:p>
    <w:p w14:paraId="6D4AB943" w14:textId="77777777" w:rsidR="00B645A1" w:rsidRDefault="00B645A1" w:rsidP="00B645A1">
      <w:pPr>
        <w:pStyle w:val="Code"/>
      </w:pPr>
      <w:r>
        <w:t>MMSParty ::= SEQUENCE</w:t>
      </w:r>
    </w:p>
    <w:p w14:paraId="66B23EA4" w14:textId="77777777" w:rsidR="00B645A1" w:rsidRDefault="00B645A1" w:rsidP="00B645A1">
      <w:pPr>
        <w:pStyle w:val="Code"/>
      </w:pPr>
      <w:r>
        <w:t>{</w:t>
      </w:r>
    </w:p>
    <w:p w14:paraId="5F1A0ACB" w14:textId="77777777" w:rsidR="00B645A1" w:rsidRDefault="00B645A1" w:rsidP="00B645A1">
      <w:pPr>
        <w:pStyle w:val="Code"/>
      </w:pPr>
      <w:r>
        <w:t xml:space="preserve">    mMSPartyIDs [1] SEQUENCE OF MMSPartyID,</w:t>
      </w:r>
    </w:p>
    <w:p w14:paraId="051CF932" w14:textId="77777777" w:rsidR="00B645A1" w:rsidRDefault="00B645A1" w:rsidP="00B645A1">
      <w:pPr>
        <w:pStyle w:val="Code"/>
      </w:pPr>
      <w:r>
        <w:t xml:space="preserve">    nonLocalID  [2] NonLocalID</w:t>
      </w:r>
    </w:p>
    <w:p w14:paraId="4390B8C6" w14:textId="77777777" w:rsidR="00B645A1" w:rsidRDefault="00B645A1" w:rsidP="00B645A1">
      <w:pPr>
        <w:pStyle w:val="Code"/>
      </w:pPr>
      <w:r>
        <w:t>}</w:t>
      </w:r>
    </w:p>
    <w:p w14:paraId="220D53F5" w14:textId="77777777" w:rsidR="00B645A1" w:rsidRDefault="00B645A1" w:rsidP="00B645A1">
      <w:pPr>
        <w:pStyle w:val="Code"/>
      </w:pPr>
    </w:p>
    <w:p w14:paraId="745A912D" w14:textId="77777777" w:rsidR="00B645A1" w:rsidRDefault="00B645A1" w:rsidP="00B645A1">
      <w:pPr>
        <w:pStyle w:val="Code"/>
      </w:pPr>
      <w:r>
        <w:t>MMSPartyID ::= CHOICE</w:t>
      </w:r>
    </w:p>
    <w:p w14:paraId="51806DDF" w14:textId="77777777" w:rsidR="00B645A1" w:rsidRDefault="00B645A1" w:rsidP="00B645A1">
      <w:pPr>
        <w:pStyle w:val="Code"/>
      </w:pPr>
      <w:r>
        <w:t>{</w:t>
      </w:r>
    </w:p>
    <w:p w14:paraId="4703EE09" w14:textId="77777777" w:rsidR="00B645A1" w:rsidRDefault="00B645A1" w:rsidP="00B645A1">
      <w:pPr>
        <w:pStyle w:val="Code"/>
      </w:pPr>
      <w:r>
        <w:t xml:space="preserve">    e164Number   [1] E164Number,</w:t>
      </w:r>
    </w:p>
    <w:p w14:paraId="7CCFA9EE" w14:textId="77777777" w:rsidR="00B645A1" w:rsidRDefault="00B645A1" w:rsidP="00B645A1">
      <w:pPr>
        <w:pStyle w:val="Code"/>
      </w:pPr>
      <w:r>
        <w:t xml:space="preserve">    emailAddress [2] EmailAddress,</w:t>
      </w:r>
    </w:p>
    <w:p w14:paraId="45B7076C" w14:textId="77777777" w:rsidR="00B645A1" w:rsidRDefault="00B645A1" w:rsidP="00B645A1">
      <w:pPr>
        <w:pStyle w:val="Code"/>
      </w:pPr>
      <w:r>
        <w:t xml:space="preserve">    iMSI         [3] IMSI,</w:t>
      </w:r>
    </w:p>
    <w:p w14:paraId="19A48CBC" w14:textId="77777777" w:rsidR="00B645A1" w:rsidRDefault="00B645A1" w:rsidP="00B645A1">
      <w:pPr>
        <w:pStyle w:val="Code"/>
      </w:pPr>
      <w:r>
        <w:t xml:space="preserve">    iMPU         [4] IMPU,</w:t>
      </w:r>
    </w:p>
    <w:p w14:paraId="58B7BB3F" w14:textId="77777777" w:rsidR="00B645A1" w:rsidRDefault="00B645A1" w:rsidP="00B645A1">
      <w:pPr>
        <w:pStyle w:val="Code"/>
      </w:pPr>
      <w:r>
        <w:t xml:space="preserve">    iMPI         [5] IMPI,</w:t>
      </w:r>
    </w:p>
    <w:p w14:paraId="1B974D82" w14:textId="77777777" w:rsidR="00B645A1" w:rsidRDefault="00B645A1" w:rsidP="00B645A1">
      <w:pPr>
        <w:pStyle w:val="Code"/>
      </w:pPr>
      <w:r>
        <w:t xml:space="preserve">    sUPI         [6] SUPI,</w:t>
      </w:r>
    </w:p>
    <w:p w14:paraId="1685441A" w14:textId="77777777" w:rsidR="00B645A1" w:rsidRDefault="00B645A1" w:rsidP="00B645A1">
      <w:pPr>
        <w:pStyle w:val="Code"/>
      </w:pPr>
      <w:r>
        <w:t xml:space="preserve">    gPSI         [7] GPSI</w:t>
      </w:r>
    </w:p>
    <w:p w14:paraId="1192650D" w14:textId="77777777" w:rsidR="00B645A1" w:rsidRDefault="00B645A1" w:rsidP="00B645A1">
      <w:pPr>
        <w:pStyle w:val="Code"/>
      </w:pPr>
      <w:r>
        <w:t>}</w:t>
      </w:r>
    </w:p>
    <w:p w14:paraId="383B61C4" w14:textId="77777777" w:rsidR="00B645A1" w:rsidRDefault="00B645A1" w:rsidP="00B645A1">
      <w:pPr>
        <w:pStyle w:val="Code"/>
      </w:pPr>
    </w:p>
    <w:p w14:paraId="59225EF7" w14:textId="77777777" w:rsidR="00B645A1" w:rsidRDefault="00B645A1" w:rsidP="00B645A1">
      <w:pPr>
        <w:pStyle w:val="Code"/>
      </w:pPr>
      <w:r>
        <w:t>MMSPeriodFormat ::= ENUMERATED</w:t>
      </w:r>
    </w:p>
    <w:p w14:paraId="16A1FD81" w14:textId="77777777" w:rsidR="00B645A1" w:rsidRDefault="00B645A1" w:rsidP="00B645A1">
      <w:pPr>
        <w:pStyle w:val="Code"/>
      </w:pPr>
      <w:r>
        <w:t>{</w:t>
      </w:r>
    </w:p>
    <w:p w14:paraId="5F86F42F" w14:textId="77777777" w:rsidR="00B645A1" w:rsidRDefault="00B645A1" w:rsidP="00B645A1">
      <w:pPr>
        <w:pStyle w:val="Code"/>
      </w:pPr>
      <w:r>
        <w:t xml:space="preserve">    absolute(1),</w:t>
      </w:r>
    </w:p>
    <w:p w14:paraId="5752A35D" w14:textId="77777777" w:rsidR="00B645A1" w:rsidRDefault="00B645A1" w:rsidP="00B645A1">
      <w:pPr>
        <w:pStyle w:val="Code"/>
      </w:pPr>
      <w:r>
        <w:t xml:space="preserve">    relative(2)</w:t>
      </w:r>
    </w:p>
    <w:p w14:paraId="1851FD08" w14:textId="77777777" w:rsidR="00B645A1" w:rsidRDefault="00B645A1" w:rsidP="00B645A1">
      <w:pPr>
        <w:pStyle w:val="Code"/>
      </w:pPr>
      <w:r>
        <w:t>}</w:t>
      </w:r>
    </w:p>
    <w:p w14:paraId="1C64D202" w14:textId="77777777" w:rsidR="00B645A1" w:rsidRDefault="00B645A1" w:rsidP="00B645A1">
      <w:pPr>
        <w:pStyle w:val="Code"/>
      </w:pPr>
    </w:p>
    <w:p w14:paraId="62D94FBF" w14:textId="77777777" w:rsidR="00B645A1" w:rsidRDefault="00B645A1" w:rsidP="00B645A1">
      <w:pPr>
        <w:pStyle w:val="Code"/>
      </w:pPr>
      <w:r>
        <w:t>MMSPreviouslySent ::= SEQUENCE</w:t>
      </w:r>
    </w:p>
    <w:p w14:paraId="45D534FE" w14:textId="77777777" w:rsidR="00B645A1" w:rsidRDefault="00B645A1" w:rsidP="00B645A1">
      <w:pPr>
        <w:pStyle w:val="Code"/>
      </w:pPr>
      <w:r>
        <w:t>{</w:t>
      </w:r>
    </w:p>
    <w:p w14:paraId="1F5ECF9D" w14:textId="77777777" w:rsidR="00B645A1" w:rsidRDefault="00B645A1" w:rsidP="00B645A1">
      <w:pPr>
        <w:pStyle w:val="Code"/>
      </w:pPr>
      <w:r>
        <w:t xml:space="preserve">    previouslySentByParty [1] MMSParty,</w:t>
      </w:r>
    </w:p>
    <w:p w14:paraId="134F7DA0" w14:textId="77777777" w:rsidR="00B645A1" w:rsidRDefault="00B645A1" w:rsidP="00B645A1">
      <w:pPr>
        <w:pStyle w:val="Code"/>
      </w:pPr>
      <w:r>
        <w:t xml:space="preserve">    sequenceNumber        [2] INTEGER,</w:t>
      </w:r>
    </w:p>
    <w:p w14:paraId="6B931074" w14:textId="77777777" w:rsidR="00B645A1" w:rsidRDefault="00B645A1" w:rsidP="00B645A1">
      <w:pPr>
        <w:pStyle w:val="Code"/>
      </w:pPr>
      <w:r>
        <w:t xml:space="preserve">    previousSendDateTime  [3] Timestamp</w:t>
      </w:r>
    </w:p>
    <w:p w14:paraId="03EB2E3A" w14:textId="77777777" w:rsidR="00B645A1" w:rsidRDefault="00B645A1" w:rsidP="00B645A1">
      <w:pPr>
        <w:pStyle w:val="Code"/>
      </w:pPr>
      <w:r>
        <w:t>}</w:t>
      </w:r>
    </w:p>
    <w:p w14:paraId="705912C0" w14:textId="77777777" w:rsidR="00B645A1" w:rsidRDefault="00B645A1" w:rsidP="00B645A1">
      <w:pPr>
        <w:pStyle w:val="Code"/>
      </w:pPr>
    </w:p>
    <w:p w14:paraId="24314BFC" w14:textId="77777777" w:rsidR="00B645A1" w:rsidRDefault="00B645A1" w:rsidP="00B645A1">
      <w:pPr>
        <w:pStyle w:val="Code"/>
      </w:pPr>
      <w:r>
        <w:t>MMSPreviouslySentBy ::= SEQUENCE OF MMSPreviouslySent</w:t>
      </w:r>
    </w:p>
    <w:p w14:paraId="123CBC52" w14:textId="77777777" w:rsidR="00B645A1" w:rsidRDefault="00B645A1" w:rsidP="00B645A1">
      <w:pPr>
        <w:pStyle w:val="Code"/>
      </w:pPr>
    </w:p>
    <w:p w14:paraId="3F114AFD" w14:textId="77777777" w:rsidR="00B645A1" w:rsidRDefault="00B645A1" w:rsidP="00B645A1">
      <w:pPr>
        <w:pStyle w:val="Code"/>
      </w:pPr>
      <w:r>
        <w:t>MMSPriority ::= ENUMERATED</w:t>
      </w:r>
    </w:p>
    <w:p w14:paraId="1576A467" w14:textId="77777777" w:rsidR="00B645A1" w:rsidRDefault="00B645A1" w:rsidP="00B645A1">
      <w:pPr>
        <w:pStyle w:val="Code"/>
      </w:pPr>
      <w:r>
        <w:t>{</w:t>
      </w:r>
    </w:p>
    <w:p w14:paraId="038DCAC1" w14:textId="77777777" w:rsidR="00B645A1" w:rsidRDefault="00B645A1" w:rsidP="00B645A1">
      <w:pPr>
        <w:pStyle w:val="Code"/>
      </w:pPr>
      <w:r>
        <w:t xml:space="preserve">    low(1),</w:t>
      </w:r>
    </w:p>
    <w:p w14:paraId="71A7FE97" w14:textId="77777777" w:rsidR="00B645A1" w:rsidRDefault="00B645A1" w:rsidP="00B645A1">
      <w:pPr>
        <w:pStyle w:val="Code"/>
      </w:pPr>
      <w:r>
        <w:t xml:space="preserve">    normal(2),</w:t>
      </w:r>
    </w:p>
    <w:p w14:paraId="54DED4B3" w14:textId="77777777" w:rsidR="00B645A1" w:rsidRDefault="00B645A1" w:rsidP="00B645A1">
      <w:pPr>
        <w:pStyle w:val="Code"/>
      </w:pPr>
      <w:r>
        <w:t xml:space="preserve">    high(3)</w:t>
      </w:r>
    </w:p>
    <w:p w14:paraId="0392BBF6" w14:textId="77777777" w:rsidR="00B645A1" w:rsidRDefault="00B645A1" w:rsidP="00B645A1">
      <w:pPr>
        <w:pStyle w:val="Code"/>
      </w:pPr>
      <w:r>
        <w:lastRenderedPageBreak/>
        <w:t>}</w:t>
      </w:r>
    </w:p>
    <w:p w14:paraId="2F41732E" w14:textId="77777777" w:rsidR="00B645A1" w:rsidRDefault="00B645A1" w:rsidP="00B645A1">
      <w:pPr>
        <w:pStyle w:val="Code"/>
      </w:pPr>
    </w:p>
    <w:p w14:paraId="7CEC88FE" w14:textId="77777777" w:rsidR="00B645A1" w:rsidRDefault="00B645A1" w:rsidP="00B645A1">
      <w:pPr>
        <w:pStyle w:val="Code"/>
      </w:pPr>
      <w:r>
        <w:t>MMSQuota ::= SEQUENCE</w:t>
      </w:r>
    </w:p>
    <w:p w14:paraId="19507DF3" w14:textId="77777777" w:rsidR="00B645A1" w:rsidRDefault="00B645A1" w:rsidP="00B645A1">
      <w:pPr>
        <w:pStyle w:val="Code"/>
      </w:pPr>
      <w:r>
        <w:t>{</w:t>
      </w:r>
    </w:p>
    <w:p w14:paraId="3FFC888D" w14:textId="77777777" w:rsidR="00B645A1" w:rsidRDefault="00B645A1" w:rsidP="00B645A1">
      <w:pPr>
        <w:pStyle w:val="Code"/>
      </w:pPr>
      <w:r>
        <w:t xml:space="preserve">    quota     [1] INTEGER,</w:t>
      </w:r>
    </w:p>
    <w:p w14:paraId="560F68AE" w14:textId="77777777" w:rsidR="00B645A1" w:rsidRDefault="00B645A1" w:rsidP="00B645A1">
      <w:pPr>
        <w:pStyle w:val="Code"/>
      </w:pPr>
      <w:r>
        <w:t xml:space="preserve">    quotaUnit [2] MMSQuotaUnit</w:t>
      </w:r>
    </w:p>
    <w:p w14:paraId="282FC4C9" w14:textId="77777777" w:rsidR="00B645A1" w:rsidRDefault="00B645A1" w:rsidP="00B645A1">
      <w:pPr>
        <w:pStyle w:val="Code"/>
      </w:pPr>
      <w:r>
        <w:t>}</w:t>
      </w:r>
    </w:p>
    <w:p w14:paraId="4B9D2A3C" w14:textId="77777777" w:rsidR="00B645A1" w:rsidRDefault="00B645A1" w:rsidP="00B645A1">
      <w:pPr>
        <w:pStyle w:val="Code"/>
      </w:pPr>
    </w:p>
    <w:p w14:paraId="676A2A1E" w14:textId="77777777" w:rsidR="00B645A1" w:rsidRDefault="00B645A1" w:rsidP="00B645A1">
      <w:pPr>
        <w:pStyle w:val="Code"/>
      </w:pPr>
      <w:r>
        <w:t>MMSQuotaUnit ::= ENUMERATED</w:t>
      </w:r>
    </w:p>
    <w:p w14:paraId="6EDEB76F" w14:textId="77777777" w:rsidR="00B645A1" w:rsidRDefault="00B645A1" w:rsidP="00B645A1">
      <w:pPr>
        <w:pStyle w:val="Code"/>
      </w:pPr>
      <w:r>
        <w:t>{</w:t>
      </w:r>
    </w:p>
    <w:p w14:paraId="713004CC" w14:textId="77777777" w:rsidR="00B645A1" w:rsidRDefault="00B645A1" w:rsidP="00B645A1">
      <w:pPr>
        <w:pStyle w:val="Code"/>
      </w:pPr>
      <w:r>
        <w:t xml:space="preserve">    numMessages(1),</w:t>
      </w:r>
    </w:p>
    <w:p w14:paraId="5A350077" w14:textId="77777777" w:rsidR="00B645A1" w:rsidRDefault="00B645A1" w:rsidP="00B645A1">
      <w:pPr>
        <w:pStyle w:val="Code"/>
      </w:pPr>
      <w:r>
        <w:t xml:space="preserve">    bytes(2)</w:t>
      </w:r>
    </w:p>
    <w:p w14:paraId="3E5FC6E6" w14:textId="77777777" w:rsidR="00B645A1" w:rsidRDefault="00B645A1" w:rsidP="00B645A1">
      <w:pPr>
        <w:pStyle w:val="Code"/>
      </w:pPr>
      <w:r>
        <w:t>}</w:t>
      </w:r>
    </w:p>
    <w:p w14:paraId="7B5E2E15" w14:textId="77777777" w:rsidR="00B645A1" w:rsidRDefault="00B645A1" w:rsidP="00B645A1">
      <w:pPr>
        <w:pStyle w:val="Code"/>
      </w:pPr>
    </w:p>
    <w:p w14:paraId="671AD53C" w14:textId="77777777" w:rsidR="00B645A1" w:rsidRDefault="00B645A1" w:rsidP="00B645A1">
      <w:pPr>
        <w:pStyle w:val="Code"/>
      </w:pPr>
      <w:r>
        <w:t>MMSReadStatus ::= ENUMERATED</w:t>
      </w:r>
    </w:p>
    <w:p w14:paraId="0B735783" w14:textId="77777777" w:rsidR="00B645A1" w:rsidRDefault="00B645A1" w:rsidP="00B645A1">
      <w:pPr>
        <w:pStyle w:val="Code"/>
      </w:pPr>
      <w:r>
        <w:t>{</w:t>
      </w:r>
    </w:p>
    <w:p w14:paraId="62F0E19A" w14:textId="77777777" w:rsidR="00B645A1" w:rsidRDefault="00B645A1" w:rsidP="00B645A1">
      <w:pPr>
        <w:pStyle w:val="Code"/>
      </w:pPr>
      <w:r>
        <w:t xml:space="preserve">    read(1),</w:t>
      </w:r>
    </w:p>
    <w:p w14:paraId="4E0BC6CF" w14:textId="77777777" w:rsidR="00B645A1" w:rsidRDefault="00B645A1" w:rsidP="00B645A1">
      <w:pPr>
        <w:pStyle w:val="Code"/>
      </w:pPr>
      <w:r>
        <w:t xml:space="preserve">    deletedWithoutBeingRead(2)</w:t>
      </w:r>
    </w:p>
    <w:p w14:paraId="34D6C253" w14:textId="77777777" w:rsidR="00B645A1" w:rsidRDefault="00B645A1" w:rsidP="00B645A1">
      <w:pPr>
        <w:pStyle w:val="Code"/>
      </w:pPr>
      <w:r>
        <w:t>}</w:t>
      </w:r>
    </w:p>
    <w:p w14:paraId="2DE9BCCD" w14:textId="77777777" w:rsidR="00B645A1" w:rsidRDefault="00B645A1" w:rsidP="00B645A1">
      <w:pPr>
        <w:pStyle w:val="Code"/>
      </w:pPr>
    </w:p>
    <w:p w14:paraId="7AFCC55B" w14:textId="77777777" w:rsidR="00B645A1" w:rsidRDefault="00B645A1" w:rsidP="00B645A1">
      <w:pPr>
        <w:pStyle w:val="Code"/>
      </w:pPr>
      <w:r>
        <w:t>MMSReadStatusText ::= UTF8String</w:t>
      </w:r>
    </w:p>
    <w:p w14:paraId="4E2C3FCD" w14:textId="77777777" w:rsidR="00B645A1" w:rsidRDefault="00B645A1" w:rsidP="00B645A1">
      <w:pPr>
        <w:pStyle w:val="Code"/>
      </w:pPr>
    </w:p>
    <w:p w14:paraId="12986C2C" w14:textId="77777777" w:rsidR="00B645A1" w:rsidRDefault="00B645A1" w:rsidP="00B645A1">
      <w:pPr>
        <w:pStyle w:val="Code"/>
      </w:pPr>
      <w:r>
        <w:t>MMSReplyCharging ::= ENUMERATED</w:t>
      </w:r>
    </w:p>
    <w:p w14:paraId="7C7A9F82" w14:textId="77777777" w:rsidR="00B645A1" w:rsidRDefault="00B645A1" w:rsidP="00B645A1">
      <w:pPr>
        <w:pStyle w:val="Code"/>
      </w:pPr>
      <w:r>
        <w:t>{</w:t>
      </w:r>
    </w:p>
    <w:p w14:paraId="07464207" w14:textId="77777777" w:rsidR="00B645A1" w:rsidRDefault="00B645A1" w:rsidP="00B645A1">
      <w:pPr>
        <w:pStyle w:val="Code"/>
      </w:pPr>
      <w:r>
        <w:t xml:space="preserve">    requested(0),</w:t>
      </w:r>
    </w:p>
    <w:p w14:paraId="2D5FCD80" w14:textId="77777777" w:rsidR="00B645A1" w:rsidRDefault="00B645A1" w:rsidP="00B645A1">
      <w:pPr>
        <w:pStyle w:val="Code"/>
      </w:pPr>
      <w:r>
        <w:t xml:space="preserve">    requestedTextOnly(1),</w:t>
      </w:r>
    </w:p>
    <w:p w14:paraId="4F5B81DD" w14:textId="77777777" w:rsidR="00B645A1" w:rsidRDefault="00B645A1" w:rsidP="00B645A1">
      <w:pPr>
        <w:pStyle w:val="Code"/>
      </w:pPr>
      <w:r>
        <w:t xml:space="preserve">    accepted(2),</w:t>
      </w:r>
    </w:p>
    <w:p w14:paraId="0491D760" w14:textId="77777777" w:rsidR="00B645A1" w:rsidRDefault="00B645A1" w:rsidP="00B645A1">
      <w:pPr>
        <w:pStyle w:val="Code"/>
      </w:pPr>
      <w:r>
        <w:t xml:space="preserve">    acceptedTextOnly(3)</w:t>
      </w:r>
    </w:p>
    <w:p w14:paraId="6A003A6A" w14:textId="77777777" w:rsidR="00B645A1" w:rsidRDefault="00B645A1" w:rsidP="00B645A1">
      <w:pPr>
        <w:pStyle w:val="Code"/>
      </w:pPr>
      <w:r>
        <w:t>}</w:t>
      </w:r>
    </w:p>
    <w:p w14:paraId="25CDEBB8" w14:textId="77777777" w:rsidR="00B645A1" w:rsidRDefault="00B645A1" w:rsidP="00B645A1">
      <w:pPr>
        <w:pStyle w:val="Code"/>
      </w:pPr>
    </w:p>
    <w:p w14:paraId="67D8CB4E" w14:textId="77777777" w:rsidR="00B645A1" w:rsidRDefault="00B645A1" w:rsidP="00B645A1">
      <w:pPr>
        <w:pStyle w:val="Code"/>
      </w:pPr>
      <w:r>
        <w:t>MMSResponseStatus ::= ENUMERATED</w:t>
      </w:r>
    </w:p>
    <w:p w14:paraId="02FC6AE6" w14:textId="77777777" w:rsidR="00B645A1" w:rsidRDefault="00B645A1" w:rsidP="00B645A1">
      <w:pPr>
        <w:pStyle w:val="Code"/>
      </w:pPr>
      <w:r>
        <w:t>{</w:t>
      </w:r>
    </w:p>
    <w:p w14:paraId="289D9AD3" w14:textId="77777777" w:rsidR="00B645A1" w:rsidRDefault="00B645A1" w:rsidP="00B645A1">
      <w:pPr>
        <w:pStyle w:val="Code"/>
      </w:pPr>
      <w:r>
        <w:t xml:space="preserve">    ok(1),</w:t>
      </w:r>
    </w:p>
    <w:p w14:paraId="41495D02" w14:textId="77777777" w:rsidR="00B645A1" w:rsidRDefault="00B645A1" w:rsidP="00B645A1">
      <w:pPr>
        <w:pStyle w:val="Code"/>
      </w:pPr>
      <w:r>
        <w:t xml:space="preserve">    errorUnspecified(2),</w:t>
      </w:r>
    </w:p>
    <w:p w14:paraId="3681E3BA" w14:textId="77777777" w:rsidR="00B645A1" w:rsidRDefault="00B645A1" w:rsidP="00B645A1">
      <w:pPr>
        <w:pStyle w:val="Code"/>
      </w:pPr>
      <w:r>
        <w:t xml:space="preserve">    errorServiceDenied(3),</w:t>
      </w:r>
    </w:p>
    <w:p w14:paraId="300A33C8" w14:textId="77777777" w:rsidR="00B645A1" w:rsidRDefault="00B645A1" w:rsidP="00B645A1">
      <w:pPr>
        <w:pStyle w:val="Code"/>
      </w:pPr>
      <w:r>
        <w:t xml:space="preserve">    errorMessageFormatCorrupt(4),</w:t>
      </w:r>
    </w:p>
    <w:p w14:paraId="12715800" w14:textId="77777777" w:rsidR="00B645A1" w:rsidRDefault="00B645A1" w:rsidP="00B645A1">
      <w:pPr>
        <w:pStyle w:val="Code"/>
      </w:pPr>
      <w:r>
        <w:t xml:space="preserve">    errorSendingAddressUnresolved(5),</w:t>
      </w:r>
    </w:p>
    <w:p w14:paraId="2149B166" w14:textId="77777777" w:rsidR="00B645A1" w:rsidRDefault="00B645A1" w:rsidP="00B645A1">
      <w:pPr>
        <w:pStyle w:val="Code"/>
      </w:pPr>
      <w:r>
        <w:t xml:space="preserve">    errorMessageNotFound(6),</w:t>
      </w:r>
    </w:p>
    <w:p w14:paraId="23274EC7" w14:textId="77777777" w:rsidR="00B645A1" w:rsidRDefault="00B645A1" w:rsidP="00B645A1">
      <w:pPr>
        <w:pStyle w:val="Code"/>
      </w:pPr>
      <w:r>
        <w:t xml:space="preserve">    errorNetworkProblem(7),</w:t>
      </w:r>
    </w:p>
    <w:p w14:paraId="3605EF07" w14:textId="77777777" w:rsidR="00B645A1" w:rsidRDefault="00B645A1" w:rsidP="00B645A1">
      <w:pPr>
        <w:pStyle w:val="Code"/>
      </w:pPr>
      <w:r>
        <w:t xml:space="preserve">    errorContentNotAccepted(8),</w:t>
      </w:r>
    </w:p>
    <w:p w14:paraId="1CAFA501" w14:textId="77777777" w:rsidR="00B645A1" w:rsidRDefault="00B645A1" w:rsidP="00B645A1">
      <w:pPr>
        <w:pStyle w:val="Code"/>
      </w:pPr>
      <w:r>
        <w:t xml:space="preserve">    errorUnsupportedMessage(9),</w:t>
      </w:r>
    </w:p>
    <w:p w14:paraId="1959D974" w14:textId="77777777" w:rsidR="00B645A1" w:rsidRDefault="00B645A1" w:rsidP="00B645A1">
      <w:pPr>
        <w:pStyle w:val="Code"/>
      </w:pPr>
      <w:r>
        <w:t xml:space="preserve">    errorTransientFailure(10),</w:t>
      </w:r>
    </w:p>
    <w:p w14:paraId="26F7F290" w14:textId="77777777" w:rsidR="00B645A1" w:rsidRDefault="00B645A1" w:rsidP="00B645A1">
      <w:pPr>
        <w:pStyle w:val="Code"/>
      </w:pPr>
      <w:r>
        <w:t xml:space="preserve">    errorTransientSendingAddressUnresolved(11),</w:t>
      </w:r>
    </w:p>
    <w:p w14:paraId="1121335D" w14:textId="77777777" w:rsidR="00B645A1" w:rsidRDefault="00B645A1" w:rsidP="00B645A1">
      <w:pPr>
        <w:pStyle w:val="Code"/>
      </w:pPr>
      <w:r>
        <w:t xml:space="preserve">    errorTransientMessageNotFound(12),</w:t>
      </w:r>
    </w:p>
    <w:p w14:paraId="41BC4157" w14:textId="77777777" w:rsidR="00B645A1" w:rsidRDefault="00B645A1" w:rsidP="00B645A1">
      <w:pPr>
        <w:pStyle w:val="Code"/>
      </w:pPr>
      <w:r>
        <w:t xml:space="preserve">    errorTransientNetworkProblem(13),</w:t>
      </w:r>
    </w:p>
    <w:p w14:paraId="6E23762D" w14:textId="77777777" w:rsidR="00B645A1" w:rsidRDefault="00B645A1" w:rsidP="00B645A1">
      <w:pPr>
        <w:pStyle w:val="Code"/>
      </w:pPr>
      <w:r>
        <w:t xml:space="preserve">    errorTransientPartialSuccess(14),</w:t>
      </w:r>
    </w:p>
    <w:p w14:paraId="617998CD" w14:textId="77777777" w:rsidR="00B645A1" w:rsidRDefault="00B645A1" w:rsidP="00B645A1">
      <w:pPr>
        <w:pStyle w:val="Code"/>
      </w:pPr>
      <w:r>
        <w:t xml:space="preserve">    errorPermanentFailure(15),</w:t>
      </w:r>
    </w:p>
    <w:p w14:paraId="10E7E570" w14:textId="77777777" w:rsidR="00B645A1" w:rsidRDefault="00B645A1" w:rsidP="00B645A1">
      <w:pPr>
        <w:pStyle w:val="Code"/>
      </w:pPr>
      <w:r>
        <w:t xml:space="preserve">    errorPermanentServiceDenied(16),</w:t>
      </w:r>
    </w:p>
    <w:p w14:paraId="2B59C1EC" w14:textId="77777777" w:rsidR="00B645A1" w:rsidRDefault="00B645A1" w:rsidP="00B645A1">
      <w:pPr>
        <w:pStyle w:val="Code"/>
      </w:pPr>
      <w:r>
        <w:t xml:space="preserve">    errorPermanentMessageFormatCorrupt(17),</w:t>
      </w:r>
    </w:p>
    <w:p w14:paraId="2D71321C" w14:textId="77777777" w:rsidR="00B645A1" w:rsidRDefault="00B645A1" w:rsidP="00B645A1">
      <w:pPr>
        <w:pStyle w:val="Code"/>
      </w:pPr>
      <w:r>
        <w:t xml:space="preserve">    errorPermanentSendingAddressUnresolved(18),</w:t>
      </w:r>
    </w:p>
    <w:p w14:paraId="6A9C1890" w14:textId="77777777" w:rsidR="00B645A1" w:rsidRDefault="00B645A1" w:rsidP="00B645A1">
      <w:pPr>
        <w:pStyle w:val="Code"/>
      </w:pPr>
      <w:r>
        <w:t xml:space="preserve">    errorPermanentMessageNotFound(19),</w:t>
      </w:r>
    </w:p>
    <w:p w14:paraId="01673597" w14:textId="77777777" w:rsidR="00B645A1" w:rsidRDefault="00B645A1" w:rsidP="00B645A1">
      <w:pPr>
        <w:pStyle w:val="Code"/>
      </w:pPr>
      <w:r>
        <w:t xml:space="preserve">    errorPermanentContentNotAccepted(20),</w:t>
      </w:r>
    </w:p>
    <w:p w14:paraId="6F7F9D32" w14:textId="77777777" w:rsidR="00B645A1" w:rsidRDefault="00B645A1" w:rsidP="00B645A1">
      <w:pPr>
        <w:pStyle w:val="Code"/>
      </w:pPr>
      <w:r>
        <w:t xml:space="preserve">    errorPermanentReplyChargingLimitationsNotMet(21),</w:t>
      </w:r>
    </w:p>
    <w:p w14:paraId="0DBE81FA" w14:textId="77777777" w:rsidR="00B645A1" w:rsidRDefault="00B645A1" w:rsidP="00B645A1">
      <w:pPr>
        <w:pStyle w:val="Code"/>
      </w:pPr>
      <w:r>
        <w:t xml:space="preserve">    errorPermanentReplyChargingRequestNotAccepted(22),</w:t>
      </w:r>
    </w:p>
    <w:p w14:paraId="608D07BE" w14:textId="77777777" w:rsidR="00B645A1" w:rsidRDefault="00B645A1" w:rsidP="00B645A1">
      <w:pPr>
        <w:pStyle w:val="Code"/>
      </w:pPr>
      <w:r>
        <w:t xml:space="preserve">    errorPermanentReplyChargingForwardingDenied(23),</w:t>
      </w:r>
    </w:p>
    <w:p w14:paraId="1D6EFF82" w14:textId="77777777" w:rsidR="00B645A1" w:rsidRDefault="00B645A1" w:rsidP="00B645A1">
      <w:pPr>
        <w:pStyle w:val="Code"/>
      </w:pPr>
      <w:r>
        <w:t xml:space="preserve">    errorPermanentReplyChargingNotSupported(24),</w:t>
      </w:r>
    </w:p>
    <w:p w14:paraId="464CDEE4" w14:textId="77777777" w:rsidR="00B645A1" w:rsidRDefault="00B645A1" w:rsidP="00B645A1">
      <w:pPr>
        <w:pStyle w:val="Code"/>
      </w:pPr>
      <w:r>
        <w:t xml:space="preserve">    errorPermanentAddressHidingNotSupported(25),</w:t>
      </w:r>
    </w:p>
    <w:p w14:paraId="0E0FA14E" w14:textId="77777777" w:rsidR="00B645A1" w:rsidRDefault="00B645A1" w:rsidP="00B645A1">
      <w:pPr>
        <w:pStyle w:val="Code"/>
      </w:pPr>
      <w:r>
        <w:t xml:space="preserve">    errorPermanentLackOfPrepaid(26)</w:t>
      </w:r>
    </w:p>
    <w:p w14:paraId="08ABE3F6" w14:textId="77777777" w:rsidR="00B645A1" w:rsidRDefault="00B645A1" w:rsidP="00B645A1">
      <w:pPr>
        <w:pStyle w:val="Code"/>
      </w:pPr>
      <w:r>
        <w:t>}</w:t>
      </w:r>
    </w:p>
    <w:p w14:paraId="455517CD" w14:textId="77777777" w:rsidR="00B645A1" w:rsidRDefault="00B645A1" w:rsidP="00B645A1">
      <w:pPr>
        <w:pStyle w:val="Code"/>
      </w:pPr>
    </w:p>
    <w:p w14:paraId="6C7EFF97" w14:textId="77777777" w:rsidR="00B645A1" w:rsidRDefault="00B645A1" w:rsidP="00B645A1">
      <w:pPr>
        <w:pStyle w:val="Code"/>
      </w:pPr>
      <w:r>
        <w:t>MMSRetrieveStatus ::= ENUMERATED</w:t>
      </w:r>
    </w:p>
    <w:p w14:paraId="5F20482D" w14:textId="77777777" w:rsidR="00B645A1" w:rsidRDefault="00B645A1" w:rsidP="00B645A1">
      <w:pPr>
        <w:pStyle w:val="Code"/>
      </w:pPr>
      <w:r>
        <w:t>{</w:t>
      </w:r>
    </w:p>
    <w:p w14:paraId="747DDE28" w14:textId="77777777" w:rsidR="00B645A1" w:rsidRDefault="00B645A1" w:rsidP="00B645A1">
      <w:pPr>
        <w:pStyle w:val="Code"/>
      </w:pPr>
      <w:r>
        <w:t xml:space="preserve">    success(1),</w:t>
      </w:r>
    </w:p>
    <w:p w14:paraId="1BC08F62" w14:textId="77777777" w:rsidR="00B645A1" w:rsidRDefault="00B645A1" w:rsidP="00B645A1">
      <w:pPr>
        <w:pStyle w:val="Code"/>
      </w:pPr>
      <w:r>
        <w:t xml:space="preserve">    errorTransientFailure(2),</w:t>
      </w:r>
    </w:p>
    <w:p w14:paraId="454956FA" w14:textId="77777777" w:rsidR="00B645A1" w:rsidRDefault="00B645A1" w:rsidP="00B645A1">
      <w:pPr>
        <w:pStyle w:val="Code"/>
      </w:pPr>
      <w:r>
        <w:t xml:space="preserve">    errorTransientMessageNotFound(3),</w:t>
      </w:r>
    </w:p>
    <w:p w14:paraId="299A8D63" w14:textId="77777777" w:rsidR="00B645A1" w:rsidRDefault="00B645A1" w:rsidP="00B645A1">
      <w:pPr>
        <w:pStyle w:val="Code"/>
      </w:pPr>
      <w:r>
        <w:t xml:space="preserve">    errorTransientNetworkProblem(4),</w:t>
      </w:r>
    </w:p>
    <w:p w14:paraId="292EDD44" w14:textId="77777777" w:rsidR="00B645A1" w:rsidRDefault="00B645A1" w:rsidP="00B645A1">
      <w:pPr>
        <w:pStyle w:val="Code"/>
      </w:pPr>
      <w:r>
        <w:t xml:space="preserve">    errorPermanentFailure(5),</w:t>
      </w:r>
    </w:p>
    <w:p w14:paraId="05EB4C6E" w14:textId="77777777" w:rsidR="00B645A1" w:rsidRDefault="00B645A1" w:rsidP="00B645A1">
      <w:pPr>
        <w:pStyle w:val="Code"/>
      </w:pPr>
      <w:r>
        <w:t xml:space="preserve">    errorPermanentServiceDenied(6),</w:t>
      </w:r>
    </w:p>
    <w:p w14:paraId="2EDFB975" w14:textId="77777777" w:rsidR="00B645A1" w:rsidRDefault="00B645A1" w:rsidP="00B645A1">
      <w:pPr>
        <w:pStyle w:val="Code"/>
      </w:pPr>
      <w:r>
        <w:t xml:space="preserve">    errorPermanentMessageNotFound(7),</w:t>
      </w:r>
    </w:p>
    <w:p w14:paraId="57DA7865" w14:textId="77777777" w:rsidR="00B645A1" w:rsidRDefault="00B645A1" w:rsidP="00B645A1">
      <w:pPr>
        <w:pStyle w:val="Code"/>
      </w:pPr>
      <w:r>
        <w:t xml:space="preserve">    errorPermanentContentUnsupported(8)</w:t>
      </w:r>
    </w:p>
    <w:p w14:paraId="7349B20D" w14:textId="77777777" w:rsidR="00B645A1" w:rsidRDefault="00B645A1" w:rsidP="00B645A1">
      <w:pPr>
        <w:pStyle w:val="Code"/>
      </w:pPr>
      <w:r>
        <w:t>}</w:t>
      </w:r>
    </w:p>
    <w:p w14:paraId="6D40841F" w14:textId="77777777" w:rsidR="00B645A1" w:rsidRDefault="00B645A1" w:rsidP="00B645A1">
      <w:pPr>
        <w:pStyle w:val="Code"/>
      </w:pPr>
    </w:p>
    <w:p w14:paraId="5F198C93" w14:textId="77777777" w:rsidR="00B645A1" w:rsidRDefault="00B645A1" w:rsidP="00B645A1">
      <w:pPr>
        <w:pStyle w:val="Code"/>
      </w:pPr>
      <w:r>
        <w:t>MMSStoreStatus ::= ENUMERATED</w:t>
      </w:r>
    </w:p>
    <w:p w14:paraId="7232D238" w14:textId="77777777" w:rsidR="00B645A1" w:rsidRDefault="00B645A1" w:rsidP="00B645A1">
      <w:pPr>
        <w:pStyle w:val="Code"/>
      </w:pPr>
      <w:r>
        <w:t>{</w:t>
      </w:r>
    </w:p>
    <w:p w14:paraId="22B7A0FC" w14:textId="77777777" w:rsidR="00B645A1" w:rsidRDefault="00B645A1" w:rsidP="00B645A1">
      <w:pPr>
        <w:pStyle w:val="Code"/>
      </w:pPr>
      <w:r>
        <w:t xml:space="preserve">    success(1),</w:t>
      </w:r>
    </w:p>
    <w:p w14:paraId="79A7BA16" w14:textId="77777777" w:rsidR="00B645A1" w:rsidRDefault="00B645A1" w:rsidP="00B645A1">
      <w:pPr>
        <w:pStyle w:val="Code"/>
      </w:pPr>
      <w:r>
        <w:t xml:space="preserve">    errorTransientFailure(2),</w:t>
      </w:r>
    </w:p>
    <w:p w14:paraId="329AD654" w14:textId="77777777" w:rsidR="00B645A1" w:rsidRDefault="00B645A1" w:rsidP="00B645A1">
      <w:pPr>
        <w:pStyle w:val="Code"/>
      </w:pPr>
      <w:r>
        <w:t xml:space="preserve">    errorTransientNetworkProblem(3),</w:t>
      </w:r>
    </w:p>
    <w:p w14:paraId="791D2390" w14:textId="77777777" w:rsidR="00B645A1" w:rsidRDefault="00B645A1" w:rsidP="00B645A1">
      <w:pPr>
        <w:pStyle w:val="Code"/>
      </w:pPr>
      <w:r>
        <w:t xml:space="preserve">    errorPermanentFailure(4),</w:t>
      </w:r>
    </w:p>
    <w:p w14:paraId="6DEA3D5A" w14:textId="77777777" w:rsidR="00B645A1" w:rsidRDefault="00B645A1" w:rsidP="00B645A1">
      <w:pPr>
        <w:pStyle w:val="Code"/>
      </w:pPr>
      <w:r>
        <w:t xml:space="preserve">    errorPermanentServiceDenied(5),</w:t>
      </w:r>
    </w:p>
    <w:p w14:paraId="4E409138" w14:textId="77777777" w:rsidR="00B645A1" w:rsidRDefault="00B645A1" w:rsidP="00B645A1">
      <w:pPr>
        <w:pStyle w:val="Code"/>
      </w:pPr>
      <w:r>
        <w:t xml:space="preserve">    errorPermanentMessageFormatCorrupt(6),</w:t>
      </w:r>
    </w:p>
    <w:p w14:paraId="1E0FDDFF" w14:textId="77777777" w:rsidR="00B645A1" w:rsidRDefault="00B645A1" w:rsidP="00B645A1">
      <w:pPr>
        <w:pStyle w:val="Code"/>
      </w:pPr>
      <w:r>
        <w:t xml:space="preserve">    errorPermanentMessageNotFound(7),</w:t>
      </w:r>
    </w:p>
    <w:p w14:paraId="61C45281" w14:textId="77777777" w:rsidR="00B645A1" w:rsidRDefault="00B645A1" w:rsidP="00B645A1">
      <w:pPr>
        <w:pStyle w:val="Code"/>
      </w:pPr>
      <w:r>
        <w:t xml:space="preserve">    errorMMBoxFull(8)</w:t>
      </w:r>
    </w:p>
    <w:p w14:paraId="439E1B05" w14:textId="77777777" w:rsidR="00B645A1" w:rsidRDefault="00B645A1" w:rsidP="00B645A1">
      <w:pPr>
        <w:pStyle w:val="Code"/>
      </w:pPr>
      <w:r>
        <w:t>}</w:t>
      </w:r>
    </w:p>
    <w:p w14:paraId="237F67D5" w14:textId="77777777" w:rsidR="00B645A1" w:rsidRDefault="00B645A1" w:rsidP="00B645A1">
      <w:pPr>
        <w:pStyle w:val="Code"/>
      </w:pPr>
    </w:p>
    <w:p w14:paraId="69BF2820" w14:textId="77777777" w:rsidR="00B645A1" w:rsidRDefault="00B645A1" w:rsidP="00B645A1">
      <w:pPr>
        <w:pStyle w:val="Code"/>
      </w:pPr>
      <w:r>
        <w:t>MMState ::= ENUMERATED</w:t>
      </w:r>
    </w:p>
    <w:p w14:paraId="657333FB" w14:textId="77777777" w:rsidR="00B645A1" w:rsidRDefault="00B645A1" w:rsidP="00B645A1">
      <w:pPr>
        <w:pStyle w:val="Code"/>
      </w:pPr>
      <w:r>
        <w:t>{</w:t>
      </w:r>
    </w:p>
    <w:p w14:paraId="0F9E14A7" w14:textId="77777777" w:rsidR="00B645A1" w:rsidRDefault="00B645A1" w:rsidP="00B645A1">
      <w:pPr>
        <w:pStyle w:val="Code"/>
      </w:pPr>
      <w:r>
        <w:t xml:space="preserve">    draft(1),</w:t>
      </w:r>
    </w:p>
    <w:p w14:paraId="3E8B16CC" w14:textId="77777777" w:rsidR="00B645A1" w:rsidRDefault="00B645A1" w:rsidP="00B645A1">
      <w:pPr>
        <w:pStyle w:val="Code"/>
      </w:pPr>
      <w:r>
        <w:t xml:space="preserve">    sent(2),</w:t>
      </w:r>
    </w:p>
    <w:p w14:paraId="78F65890" w14:textId="77777777" w:rsidR="00B645A1" w:rsidRDefault="00B645A1" w:rsidP="00B645A1">
      <w:pPr>
        <w:pStyle w:val="Code"/>
      </w:pPr>
      <w:r>
        <w:t xml:space="preserve">    new(3),</w:t>
      </w:r>
    </w:p>
    <w:p w14:paraId="1DB07EF5" w14:textId="77777777" w:rsidR="00B645A1" w:rsidRDefault="00B645A1" w:rsidP="00B645A1">
      <w:pPr>
        <w:pStyle w:val="Code"/>
      </w:pPr>
      <w:r>
        <w:t xml:space="preserve">    retrieved(4),</w:t>
      </w:r>
    </w:p>
    <w:p w14:paraId="17032D30" w14:textId="77777777" w:rsidR="00B645A1" w:rsidRDefault="00B645A1" w:rsidP="00B645A1">
      <w:pPr>
        <w:pStyle w:val="Code"/>
      </w:pPr>
      <w:r>
        <w:t xml:space="preserve">    forwarded(5)</w:t>
      </w:r>
    </w:p>
    <w:p w14:paraId="6FE9360B" w14:textId="77777777" w:rsidR="00B645A1" w:rsidRDefault="00B645A1" w:rsidP="00B645A1">
      <w:pPr>
        <w:pStyle w:val="Code"/>
      </w:pPr>
      <w:r>
        <w:t>}</w:t>
      </w:r>
    </w:p>
    <w:p w14:paraId="60CB3942" w14:textId="77777777" w:rsidR="00B645A1" w:rsidRDefault="00B645A1" w:rsidP="00B645A1">
      <w:pPr>
        <w:pStyle w:val="Code"/>
      </w:pPr>
    </w:p>
    <w:p w14:paraId="6F607D27" w14:textId="77777777" w:rsidR="00B645A1" w:rsidRDefault="00B645A1" w:rsidP="00B645A1">
      <w:pPr>
        <w:pStyle w:val="Code"/>
      </w:pPr>
      <w:r>
        <w:t>MMStateFlag ::= ENUMERATED</w:t>
      </w:r>
    </w:p>
    <w:p w14:paraId="63AE3BC0" w14:textId="77777777" w:rsidR="00B645A1" w:rsidRDefault="00B645A1" w:rsidP="00B645A1">
      <w:pPr>
        <w:pStyle w:val="Code"/>
      </w:pPr>
      <w:r>
        <w:t>{</w:t>
      </w:r>
    </w:p>
    <w:p w14:paraId="2E3714E2" w14:textId="77777777" w:rsidR="00B645A1" w:rsidRDefault="00B645A1" w:rsidP="00B645A1">
      <w:pPr>
        <w:pStyle w:val="Code"/>
      </w:pPr>
      <w:r>
        <w:t xml:space="preserve">    add(1),</w:t>
      </w:r>
    </w:p>
    <w:p w14:paraId="1228FDAB" w14:textId="77777777" w:rsidR="00B645A1" w:rsidRDefault="00B645A1" w:rsidP="00B645A1">
      <w:pPr>
        <w:pStyle w:val="Code"/>
      </w:pPr>
      <w:r>
        <w:t xml:space="preserve">    remove(2),</w:t>
      </w:r>
    </w:p>
    <w:p w14:paraId="49983B3F" w14:textId="77777777" w:rsidR="00B645A1" w:rsidRDefault="00B645A1" w:rsidP="00B645A1">
      <w:pPr>
        <w:pStyle w:val="Code"/>
      </w:pPr>
      <w:r>
        <w:t xml:space="preserve">    filter(3)</w:t>
      </w:r>
    </w:p>
    <w:p w14:paraId="7025CD94" w14:textId="77777777" w:rsidR="00B645A1" w:rsidRDefault="00B645A1" w:rsidP="00B645A1">
      <w:pPr>
        <w:pStyle w:val="Code"/>
      </w:pPr>
      <w:r>
        <w:t>}</w:t>
      </w:r>
    </w:p>
    <w:p w14:paraId="754CA3F8" w14:textId="77777777" w:rsidR="00B645A1" w:rsidRDefault="00B645A1" w:rsidP="00B645A1">
      <w:pPr>
        <w:pStyle w:val="Code"/>
      </w:pPr>
    </w:p>
    <w:p w14:paraId="183B4F04" w14:textId="77777777" w:rsidR="00B645A1" w:rsidRDefault="00B645A1" w:rsidP="00B645A1">
      <w:pPr>
        <w:pStyle w:val="Code"/>
      </w:pPr>
      <w:r>
        <w:t>MMStatus ::= ENUMERATED</w:t>
      </w:r>
    </w:p>
    <w:p w14:paraId="365311EA" w14:textId="77777777" w:rsidR="00B645A1" w:rsidRDefault="00B645A1" w:rsidP="00B645A1">
      <w:pPr>
        <w:pStyle w:val="Code"/>
      </w:pPr>
      <w:r>
        <w:t>{</w:t>
      </w:r>
    </w:p>
    <w:p w14:paraId="2BE30019" w14:textId="77777777" w:rsidR="00B645A1" w:rsidRDefault="00B645A1" w:rsidP="00B645A1">
      <w:pPr>
        <w:pStyle w:val="Code"/>
      </w:pPr>
      <w:r>
        <w:t xml:space="preserve">    expired(1),</w:t>
      </w:r>
    </w:p>
    <w:p w14:paraId="3E877A80" w14:textId="77777777" w:rsidR="00B645A1" w:rsidRDefault="00B645A1" w:rsidP="00B645A1">
      <w:pPr>
        <w:pStyle w:val="Code"/>
      </w:pPr>
      <w:r>
        <w:t xml:space="preserve">    retrieved(2),</w:t>
      </w:r>
    </w:p>
    <w:p w14:paraId="6E735BE9" w14:textId="77777777" w:rsidR="00B645A1" w:rsidRDefault="00B645A1" w:rsidP="00B645A1">
      <w:pPr>
        <w:pStyle w:val="Code"/>
      </w:pPr>
      <w:r>
        <w:t xml:space="preserve">    rejected(3),</w:t>
      </w:r>
    </w:p>
    <w:p w14:paraId="5A99EA8F" w14:textId="77777777" w:rsidR="00B645A1" w:rsidRDefault="00B645A1" w:rsidP="00B645A1">
      <w:pPr>
        <w:pStyle w:val="Code"/>
      </w:pPr>
      <w:r>
        <w:t xml:space="preserve">    deferred(4),</w:t>
      </w:r>
    </w:p>
    <w:p w14:paraId="5DC865F6" w14:textId="77777777" w:rsidR="00B645A1" w:rsidRDefault="00B645A1" w:rsidP="00B645A1">
      <w:pPr>
        <w:pStyle w:val="Code"/>
      </w:pPr>
      <w:r>
        <w:t xml:space="preserve">    unrecognized(5),</w:t>
      </w:r>
    </w:p>
    <w:p w14:paraId="6BFC6B6D" w14:textId="77777777" w:rsidR="00B645A1" w:rsidRDefault="00B645A1" w:rsidP="00B645A1">
      <w:pPr>
        <w:pStyle w:val="Code"/>
      </w:pPr>
      <w:r>
        <w:t xml:space="preserve">    indeterminate(6),</w:t>
      </w:r>
    </w:p>
    <w:p w14:paraId="4DB2255D" w14:textId="77777777" w:rsidR="00B645A1" w:rsidRDefault="00B645A1" w:rsidP="00B645A1">
      <w:pPr>
        <w:pStyle w:val="Code"/>
      </w:pPr>
      <w:r>
        <w:t xml:space="preserve">    forwarded(7),</w:t>
      </w:r>
    </w:p>
    <w:p w14:paraId="465048DC" w14:textId="77777777" w:rsidR="00B645A1" w:rsidRDefault="00B645A1" w:rsidP="00B645A1">
      <w:pPr>
        <w:pStyle w:val="Code"/>
      </w:pPr>
      <w:r>
        <w:t xml:space="preserve">    unreachable(8)</w:t>
      </w:r>
    </w:p>
    <w:p w14:paraId="1108053A" w14:textId="77777777" w:rsidR="00B645A1" w:rsidRDefault="00B645A1" w:rsidP="00B645A1">
      <w:pPr>
        <w:pStyle w:val="Code"/>
      </w:pPr>
      <w:r>
        <w:t>}</w:t>
      </w:r>
    </w:p>
    <w:p w14:paraId="7BBD4BB9" w14:textId="77777777" w:rsidR="00B645A1" w:rsidRDefault="00B645A1" w:rsidP="00B645A1">
      <w:pPr>
        <w:pStyle w:val="Code"/>
      </w:pPr>
    </w:p>
    <w:p w14:paraId="280EE741" w14:textId="77777777" w:rsidR="00B645A1" w:rsidRDefault="00B645A1" w:rsidP="00B645A1">
      <w:pPr>
        <w:pStyle w:val="Code"/>
      </w:pPr>
      <w:r>
        <w:t>MMStatusExtension ::= ENUMERATED</w:t>
      </w:r>
    </w:p>
    <w:p w14:paraId="5ECA6395" w14:textId="77777777" w:rsidR="00B645A1" w:rsidRDefault="00B645A1" w:rsidP="00B645A1">
      <w:pPr>
        <w:pStyle w:val="Code"/>
      </w:pPr>
      <w:r>
        <w:t>{</w:t>
      </w:r>
    </w:p>
    <w:p w14:paraId="155B2319" w14:textId="77777777" w:rsidR="00B645A1" w:rsidRDefault="00B645A1" w:rsidP="00B645A1">
      <w:pPr>
        <w:pStyle w:val="Code"/>
      </w:pPr>
      <w:r>
        <w:t xml:space="preserve">    rejectionByMMSRecipient(0),</w:t>
      </w:r>
    </w:p>
    <w:p w14:paraId="645E32FF" w14:textId="77777777" w:rsidR="00B645A1" w:rsidRDefault="00B645A1" w:rsidP="00B645A1">
      <w:pPr>
        <w:pStyle w:val="Code"/>
      </w:pPr>
      <w:r>
        <w:t xml:space="preserve">    rejectionByOtherRS(1)</w:t>
      </w:r>
    </w:p>
    <w:p w14:paraId="0CD75454" w14:textId="77777777" w:rsidR="00B645A1" w:rsidRDefault="00B645A1" w:rsidP="00B645A1">
      <w:pPr>
        <w:pStyle w:val="Code"/>
      </w:pPr>
      <w:r>
        <w:t>}</w:t>
      </w:r>
    </w:p>
    <w:p w14:paraId="3BCADF60" w14:textId="77777777" w:rsidR="00B645A1" w:rsidRDefault="00B645A1" w:rsidP="00B645A1">
      <w:pPr>
        <w:pStyle w:val="Code"/>
      </w:pPr>
    </w:p>
    <w:p w14:paraId="70E83CF0" w14:textId="77777777" w:rsidR="00B645A1" w:rsidRDefault="00B645A1" w:rsidP="00B645A1">
      <w:pPr>
        <w:pStyle w:val="Code"/>
      </w:pPr>
      <w:r>
        <w:t>MMStatusText ::= UTF8String</w:t>
      </w:r>
    </w:p>
    <w:p w14:paraId="1876C5F1" w14:textId="77777777" w:rsidR="00B645A1" w:rsidRDefault="00B645A1" w:rsidP="00B645A1">
      <w:pPr>
        <w:pStyle w:val="Code"/>
      </w:pPr>
    </w:p>
    <w:p w14:paraId="1F9460AE" w14:textId="77777777" w:rsidR="00B645A1" w:rsidRDefault="00B645A1" w:rsidP="00B645A1">
      <w:pPr>
        <w:pStyle w:val="Code"/>
      </w:pPr>
      <w:r>
        <w:t>MMSSubject ::= UTF8String</w:t>
      </w:r>
    </w:p>
    <w:p w14:paraId="1A4DBA8C" w14:textId="77777777" w:rsidR="00B645A1" w:rsidRDefault="00B645A1" w:rsidP="00B645A1">
      <w:pPr>
        <w:pStyle w:val="Code"/>
      </w:pPr>
    </w:p>
    <w:p w14:paraId="32FA3D57" w14:textId="77777777" w:rsidR="00B645A1" w:rsidRDefault="00B645A1" w:rsidP="00B645A1">
      <w:pPr>
        <w:pStyle w:val="Code"/>
      </w:pPr>
      <w:r>
        <w:t>MMSVersion ::= SEQUENCE</w:t>
      </w:r>
    </w:p>
    <w:p w14:paraId="450FFA16" w14:textId="77777777" w:rsidR="00B645A1" w:rsidRDefault="00B645A1" w:rsidP="00B645A1">
      <w:pPr>
        <w:pStyle w:val="Code"/>
      </w:pPr>
      <w:r>
        <w:t>{</w:t>
      </w:r>
    </w:p>
    <w:p w14:paraId="10FA02C6" w14:textId="77777777" w:rsidR="00B645A1" w:rsidRDefault="00B645A1" w:rsidP="00B645A1">
      <w:pPr>
        <w:pStyle w:val="Code"/>
      </w:pPr>
      <w:r>
        <w:t xml:space="preserve">    majorVersion [1] INTEGER,</w:t>
      </w:r>
    </w:p>
    <w:p w14:paraId="6249252B" w14:textId="77777777" w:rsidR="00B645A1" w:rsidRDefault="00B645A1" w:rsidP="00B645A1">
      <w:pPr>
        <w:pStyle w:val="Code"/>
      </w:pPr>
      <w:r>
        <w:t xml:space="preserve">    minorVersion [2] INTEGER</w:t>
      </w:r>
    </w:p>
    <w:p w14:paraId="2B23C827" w14:textId="77777777" w:rsidR="00B645A1" w:rsidRDefault="00B645A1" w:rsidP="00B645A1">
      <w:pPr>
        <w:pStyle w:val="Code"/>
      </w:pPr>
      <w:r>
        <w:t>}</w:t>
      </w:r>
    </w:p>
    <w:p w14:paraId="16C2385E" w14:textId="77777777" w:rsidR="00B645A1" w:rsidRDefault="00B645A1" w:rsidP="00B645A1">
      <w:pPr>
        <w:pStyle w:val="Code"/>
      </w:pPr>
    </w:p>
    <w:p w14:paraId="33F92A77" w14:textId="77777777" w:rsidR="00B645A1" w:rsidRDefault="00B645A1" w:rsidP="00B645A1">
      <w:pPr>
        <w:pStyle w:val="CodeHeader"/>
      </w:pPr>
      <w:r>
        <w:t>-- ==================</w:t>
      </w:r>
    </w:p>
    <w:p w14:paraId="78DEF989" w14:textId="77777777" w:rsidR="00B645A1" w:rsidRDefault="00B645A1" w:rsidP="00B645A1">
      <w:pPr>
        <w:pStyle w:val="CodeHeader"/>
      </w:pPr>
      <w:r>
        <w:t>-- 5G PTC definitions</w:t>
      </w:r>
    </w:p>
    <w:p w14:paraId="1D17E299" w14:textId="77777777" w:rsidR="00B645A1" w:rsidRDefault="00B645A1" w:rsidP="00B645A1">
      <w:pPr>
        <w:pStyle w:val="Code"/>
      </w:pPr>
      <w:r>
        <w:t>-- ==================</w:t>
      </w:r>
    </w:p>
    <w:p w14:paraId="385CDBBA" w14:textId="77777777" w:rsidR="00B645A1" w:rsidRDefault="00B645A1" w:rsidP="00B645A1">
      <w:pPr>
        <w:pStyle w:val="Code"/>
      </w:pPr>
    </w:p>
    <w:p w14:paraId="5D6647BC" w14:textId="77777777" w:rsidR="00B645A1" w:rsidRDefault="00B645A1" w:rsidP="00B645A1">
      <w:pPr>
        <w:pStyle w:val="Code"/>
      </w:pPr>
      <w:r>
        <w:t>PTCRegistration  ::= SEQUENCE</w:t>
      </w:r>
    </w:p>
    <w:p w14:paraId="37DAD6FB" w14:textId="77777777" w:rsidR="00B645A1" w:rsidRDefault="00B645A1" w:rsidP="00B645A1">
      <w:pPr>
        <w:pStyle w:val="Code"/>
      </w:pPr>
      <w:r>
        <w:t>{</w:t>
      </w:r>
    </w:p>
    <w:p w14:paraId="6176334C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0E9ADBD4" w14:textId="77777777" w:rsidR="00B645A1" w:rsidRDefault="00B645A1" w:rsidP="00B645A1">
      <w:pPr>
        <w:pStyle w:val="Code"/>
      </w:pPr>
      <w:r>
        <w:t xml:space="preserve">    pTCServerURI                  [2] UTF8String,</w:t>
      </w:r>
    </w:p>
    <w:p w14:paraId="65F01919" w14:textId="77777777" w:rsidR="00B645A1" w:rsidRDefault="00B645A1" w:rsidP="00B645A1">
      <w:pPr>
        <w:pStyle w:val="Code"/>
      </w:pPr>
      <w:r>
        <w:t xml:space="preserve">    pTCRegistrationRequest        [3] PTCRegistrationRequest,</w:t>
      </w:r>
    </w:p>
    <w:p w14:paraId="46FFC00E" w14:textId="77777777" w:rsidR="00B645A1" w:rsidRDefault="00B645A1" w:rsidP="00B645A1">
      <w:pPr>
        <w:pStyle w:val="Code"/>
      </w:pPr>
      <w:r>
        <w:t xml:space="preserve">    pTCRegistrationOutcome        [4] PTCRegistrationOutcome</w:t>
      </w:r>
    </w:p>
    <w:p w14:paraId="5C77A91C" w14:textId="77777777" w:rsidR="00B645A1" w:rsidRDefault="00B645A1" w:rsidP="00B645A1">
      <w:pPr>
        <w:pStyle w:val="Code"/>
      </w:pPr>
      <w:r>
        <w:t>}</w:t>
      </w:r>
    </w:p>
    <w:p w14:paraId="759F70B5" w14:textId="77777777" w:rsidR="00B645A1" w:rsidRDefault="00B645A1" w:rsidP="00B645A1">
      <w:pPr>
        <w:pStyle w:val="Code"/>
      </w:pPr>
    </w:p>
    <w:p w14:paraId="00B3D248" w14:textId="77777777" w:rsidR="00B645A1" w:rsidRDefault="00B645A1" w:rsidP="00B645A1">
      <w:pPr>
        <w:pStyle w:val="Code"/>
      </w:pPr>
      <w:r>
        <w:t>PTCSessionInitiation  ::= SEQUENCE</w:t>
      </w:r>
    </w:p>
    <w:p w14:paraId="0D96D7D2" w14:textId="77777777" w:rsidR="00B645A1" w:rsidRDefault="00B645A1" w:rsidP="00B645A1">
      <w:pPr>
        <w:pStyle w:val="Code"/>
      </w:pPr>
      <w:r>
        <w:t>{</w:t>
      </w:r>
    </w:p>
    <w:p w14:paraId="6EE24796" w14:textId="77777777" w:rsidR="00B645A1" w:rsidRDefault="00B645A1" w:rsidP="00B645A1">
      <w:pPr>
        <w:pStyle w:val="Code"/>
      </w:pPr>
      <w:r>
        <w:lastRenderedPageBreak/>
        <w:t xml:space="preserve">    pTCTargetInformation          [1] PTCTargetInformation,</w:t>
      </w:r>
    </w:p>
    <w:p w14:paraId="79E148F3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52B899D2" w14:textId="77777777" w:rsidR="00B645A1" w:rsidRDefault="00B645A1" w:rsidP="00B645A1">
      <w:pPr>
        <w:pStyle w:val="Code"/>
      </w:pPr>
      <w:r>
        <w:t xml:space="preserve">    pTCServerURI                  [3] UTF8String,</w:t>
      </w:r>
    </w:p>
    <w:p w14:paraId="0EF1FDC2" w14:textId="77777777" w:rsidR="00B645A1" w:rsidRDefault="00B645A1" w:rsidP="00B645A1">
      <w:pPr>
        <w:pStyle w:val="Code"/>
      </w:pPr>
      <w:r>
        <w:t xml:space="preserve">    pTCSessionInfo                [4] PTCSessionInfo,</w:t>
      </w:r>
    </w:p>
    <w:p w14:paraId="74A0C79A" w14:textId="77777777" w:rsidR="00B645A1" w:rsidRDefault="00B645A1" w:rsidP="00B645A1">
      <w:pPr>
        <w:pStyle w:val="Code"/>
      </w:pPr>
      <w:r>
        <w:t xml:space="preserve">    pTCOriginatingID              [5] PTCTargetInformation,</w:t>
      </w:r>
    </w:p>
    <w:p w14:paraId="57164DC3" w14:textId="77777777" w:rsidR="00B645A1" w:rsidRDefault="00B645A1" w:rsidP="00B645A1">
      <w:pPr>
        <w:pStyle w:val="Code"/>
      </w:pPr>
      <w:r>
        <w:t xml:space="preserve">    pTCParticipants               [6] SEQUENCE OF PTCTargetInformation OPTIONAL,</w:t>
      </w:r>
    </w:p>
    <w:p w14:paraId="0DB2248F" w14:textId="77777777" w:rsidR="00B645A1" w:rsidRDefault="00B645A1" w:rsidP="00B645A1">
      <w:pPr>
        <w:pStyle w:val="Code"/>
      </w:pPr>
      <w:r>
        <w:t xml:space="preserve">    pTCParticipantPresenceStatus  [7] MultipleParticipantPresenceStatus OPTIONAL,</w:t>
      </w:r>
    </w:p>
    <w:p w14:paraId="063138F3" w14:textId="77777777" w:rsidR="00B645A1" w:rsidRDefault="00B645A1" w:rsidP="00B645A1">
      <w:pPr>
        <w:pStyle w:val="Code"/>
      </w:pPr>
      <w:r>
        <w:t xml:space="preserve">    location                      [8] Location OPTIONAL,</w:t>
      </w:r>
    </w:p>
    <w:p w14:paraId="29628231" w14:textId="77777777" w:rsidR="00B645A1" w:rsidRDefault="00B645A1" w:rsidP="00B645A1">
      <w:pPr>
        <w:pStyle w:val="Code"/>
      </w:pPr>
      <w:r>
        <w:t xml:space="preserve">    pTCBearerCapability           [9] UTF8String OPTIONAL,</w:t>
      </w:r>
    </w:p>
    <w:p w14:paraId="43296951" w14:textId="77777777" w:rsidR="00B645A1" w:rsidRDefault="00B645A1" w:rsidP="00B645A1">
      <w:pPr>
        <w:pStyle w:val="Code"/>
      </w:pPr>
      <w:r>
        <w:t xml:space="preserve">    pTCHost                       [10] PTCTargetInformation OPTIONAL</w:t>
      </w:r>
    </w:p>
    <w:p w14:paraId="26BA2843" w14:textId="77777777" w:rsidR="00B645A1" w:rsidRDefault="00B645A1" w:rsidP="00B645A1">
      <w:pPr>
        <w:pStyle w:val="Code"/>
      </w:pPr>
      <w:r>
        <w:t>}</w:t>
      </w:r>
    </w:p>
    <w:p w14:paraId="4EA75207" w14:textId="77777777" w:rsidR="00B645A1" w:rsidRDefault="00B645A1" w:rsidP="00B645A1">
      <w:pPr>
        <w:pStyle w:val="Code"/>
      </w:pPr>
    </w:p>
    <w:p w14:paraId="0402BF86" w14:textId="77777777" w:rsidR="00B645A1" w:rsidRDefault="00B645A1" w:rsidP="00B645A1">
      <w:pPr>
        <w:pStyle w:val="Code"/>
      </w:pPr>
      <w:r>
        <w:t>PTCSessionAbandon  ::= SEQUENCE</w:t>
      </w:r>
    </w:p>
    <w:p w14:paraId="787A1725" w14:textId="77777777" w:rsidR="00B645A1" w:rsidRDefault="00B645A1" w:rsidP="00B645A1">
      <w:pPr>
        <w:pStyle w:val="Code"/>
      </w:pPr>
      <w:r>
        <w:t>{</w:t>
      </w:r>
    </w:p>
    <w:p w14:paraId="7ED6F1BB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1704868D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23AA8D31" w14:textId="77777777" w:rsidR="00B645A1" w:rsidRDefault="00B645A1" w:rsidP="00B645A1">
      <w:pPr>
        <w:pStyle w:val="Code"/>
      </w:pPr>
      <w:r>
        <w:t xml:space="preserve">    pTCSessionInfo                [3] PTCSessionInfo,</w:t>
      </w:r>
    </w:p>
    <w:p w14:paraId="60F74C98" w14:textId="77777777" w:rsidR="00B645A1" w:rsidRDefault="00B645A1" w:rsidP="00B645A1">
      <w:pPr>
        <w:pStyle w:val="Code"/>
      </w:pPr>
      <w:r>
        <w:t xml:space="preserve">    location                      [4] Location OPTIONAL,</w:t>
      </w:r>
    </w:p>
    <w:p w14:paraId="0A423B1D" w14:textId="77777777" w:rsidR="00B645A1" w:rsidRDefault="00B645A1" w:rsidP="00B645A1">
      <w:pPr>
        <w:pStyle w:val="Code"/>
      </w:pPr>
      <w:r>
        <w:t xml:space="preserve">    pTCAbandonCause               [5] INTEGER</w:t>
      </w:r>
    </w:p>
    <w:p w14:paraId="29E27D7C" w14:textId="77777777" w:rsidR="00B645A1" w:rsidRDefault="00B645A1" w:rsidP="00B645A1">
      <w:pPr>
        <w:pStyle w:val="Code"/>
      </w:pPr>
      <w:r>
        <w:t>}</w:t>
      </w:r>
    </w:p>
    <w:p w14:paraId="70F4CF7E" w14:textId="77777777" w:rsidR="00B645A1" w:rsidRDefault="00B645A1" w:rsidP="00B645A1">
      <w:pPr>
        <w:pStyle w:val="Code"/>
      </w:pPr>
    </w:p>
    <w:p w14:paraId="7AC8FF9E" w14:textId="77777777" w:rsidR="00B645A1" w:rsidRDefault="00B645A1" w:rsidP="00B645A1">
      <w:pPr>
        <w:pStyle w:val="Code"/>
      </w:pPr>
      <w:r>
        <w:t>PTCSessionStart  ::= SEQUENCE</w:t>
      </w:r>
    </w:p>
    <w:p w14:paraId="0C035181" w14:textId="77777777" w:rsidR="00B645A1" w:rsidRDefault="00B645A1" w:rsidP="00B645A1">
      <w:pPr>
        <w:pStyle w:val="Code"/>
      </w:pPr>
      <w:r>
        <w:t>{</w:t>
      </w:r>
    </w:p>
    <w:p w14:paraId="765A7423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07265E5A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65FE4B14" w14:textId="77777777" w:rsidR="00B645A1" w:rsidRDefault="00B645A1" w:rsidP="00B645A1">
      <w:pPr>
        <w:pStyle w:val="Code"/>
      </w:pPr>
      <w:r>
        <w:t xml:space="preserve">    pTCServerURI                  [3] UTF8String,</w:t>
      </w:r>
    </w:p>
    <w:p w14:paraId="67933ACB" w14:textId="77777777" w:rsidR="00B645A1" w:rsidRDefault="00B645A1" w:rsidP="00B645A1">
      <w:pPr>
        <w:pStyle w:val="Code"/>
      </w:pPr>
      <w:r>
        <w:t xml:space="preserve">    pTCSessionInfo                [4] PTCSessionInfo,</w:t>
      </w:r>
    </w:p>
    <w:p w14:paraId="1643799B" w14:textId="77777777" w:rsidR="00B645A1" w:rsidRDefault="00B645A1" w:rsidP="00B645A1">
      <w:pPr>
        <w:pStyle w:val="Code"/>
      </w:pPr>
      <w:r>
        <w:t xml:space="preserve">    pTCOriginatingID              [5] PTCTargetInformation,</w:t>
      </w:r>
    </w:p>
    <w:p w14:paraId="359CEC73" w14:textId="77777777" w:rsidR="00B645A1" w:rsidRDefault="00B645A1" w:rsidP="00B645A1">
      <w:pPr>
        <w:pStyle w:val="Code"/>
      </w:pPr>
      <w:r>
        <w:t xml:space="preserve">    pTCParticipants               [6] SEQUENCE OF PTCTargetInformation OPTIONAL,</w:t>
      </w:r>
    </w:p>
    <w:p w14:paraId="6027DA02" w14:textId="77777777" w:rsidR="00B645A1" w:rsidRDefault="00B645A1" w:rsidP="00B645A1">
      <w:pPr>
        <w:pStyle w:val="Code"/>
      </w:pPr>
      <w:r>
        <w:t xml:space="preserve">    pTCParticipantPresenceStatus  [7] MultipleParticipantPresenceStatus OPTIONAL,</w:t>
      </w:r>
    </w:p>
    <w:p w14:paraId="73E35D95" w14:textId="77777777" w:rsidR="00B645A1" w:rsidRDefault="00B645A1" w:rsidP="00B645A1">
      <w:pPr>
        <w:pStyle w:val="Code"/>
      </w:pPr>
      <w:r>
        <w:t xml:space="preserve">    location                      [8] Location OPTIONAL,</w:t>
      </w:r>
    </w:p>
    <w:p w14:paraId="748A1BAE" w14:textId="77777777" w:rsidR="00B645A1" w:rsidRDefault="00B645A1" w:rsidP="00B645A1">
      <w:pPr>
        <w:pStyle w:val="Code"/>
      </w:pPr>
      <w:r>
        <w:t xml:space="preserve">    pTCHost                       [9] PTCTargetInformation OPTIONAL,</w:t>
      </w:r>
    </w:p>
    <w:p w14:paraId="7154DA78" w14:textId="77777777" w:rsidR="00B645A1" w:rsidRDefault="00B645A1" w:rsidP="00B645A1">
      <w:pPr>
        <w:pStyle w:val="Code"/>
      </w:pPr>
      <w:r>
        <w:t xml:space="preserve">    pTCBearerCapability           [10] UTF8String OPTIONAL</w:t>
      </w:r>
    </w:p>
    <w:p w14:paraId="5F4E1BF6" w14:textId="77777777" w:rsidR="00B645A1" w:rsidRDefault="00B645A1" w:rsidP="00B645A1">
      <w:pPr>
        <w:pStyle w:val="Code"/>
      </w:pPr>
      <w:r>
        <w:t>}</w:t>
      </w:r>
    </w:p>
    <w:p w14:paraId="52939BA3" w14:textId="77777777" w:rsidR="00B645A1" w:rsidRDefault="00B645A1" w:rsidP="00B645A1">
      <w:pPr>
        <w:pStyle w:val="Code"/>
      </w:pPr>
    </w:p>
    <w:p w14:paraId="03C68BF1" w14:textId="77777777" w:rsidR="00B645A1" w:rsidRDefault="00B645A1" w:rsidP="00B645A1">
      <w:pPr>
        <w:pStyle w:val="Code"/>
      </w:pPr>
      <w:r>
        <w:t>PTCSessionEnd  ::= SEQUENCE</w:t>
      </w:r>
    </w:p>
    <w:p w14:paraId="72F35A37" w14:textId="77777777" w:rsidR="00B645A1" w:rsidRDefault="00B645A1" w:rsidP="00B645A1">
      <w:pPr>
        <w:pStyle w:val="Code"/>
      </w:pPr>
      <w:r>
        <w:t>{</w:t>
      </w:r>
    </w:p>
    <w:p w14:paraId="7CD8DCA0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694CEA7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35C89F21" w14:textId="77777777" w:rsidR="00B645A1" w:rsidRDefault="00B645A1" w:rsidP="00B645A1">
      <w:pPr>
        <w:pStyle w:val="Code"/>
      </w:pPr>
      <w:r>
        <w:t xml:space="preserve">    pTCServerURI                  [3] UTF8String,</w:t>
      </w:r>
    </w:p>
    <w:p w14:paraId="6C8D933F" w14:textId="77777777" w:rsidR="00B645A1" w:rsidRDefault="00B645A1" w:rsidP="00B645A1">
      <w:pPr>
        <w:pStyle w:val="Code"/>
      </w:pPr>
      <w:r>
        <w:t xml:space="preserve">    pTCSessionInfo                [4] PTCSessionInfo,</w:t>
      </w:r>
    </w:p>
    <w:p w14:paraId="0E56C510" w14:textId="77777777" w:rsidR="00B645A1" w:rsidRDefault="00B645A1" w:rsidP="00B645A1">
      <w:pPr>
        <w:pStyle w:val="Code"/>
      </w:pPr>
      <w:r>
        <w:t xml:space="preserve">    pTCParticipants               [5] SEQUENCE OF PTCTargetInformation OPTIONAL,</w:t>
      </w:r>
    </w:p>
    <w:p w14:paraId="31D29CF4" w14:textId="77777777" w:rsidR="00B645A1" w:rsidRDefault="00B645A1" w:rsidP="00B645A1">
      <w:pPr>
        <w:pStyle w:val="Code"/>
      </w:pPr>
      <w:r>
        <w:t xml:space="preserve">    location                      [6] Location OPTIONAL,</w:t>
      </w:r>
    </w:p>
    <w:p w14:paraId="77DC0192" w14:textId="77777777" w:rsidR="00B645A1" w:rsidRDefault="00B645A1" w:rsidP="00B645A1">
      <w:pPr>
        <w:pStyle w:val="Code"/>
      </w:pPr>
      <w:r>
        <w:t xml:space="preserve">    pTCSessionEndCause            [7] PTCSessionEndCause</w:t>
      </w:r>
    </w:p>
    <w:p w14:paraId="4E354270" w14:textId="77777777" w:rsidR="00B645A1" w:rsidRDefault="00B645A1" w:rsidP="00B645A1">
      <w:pPr>
        <w:pStyle w:val="Code"/>
      </w:pPr>
      <w:r>
        <w:t>}</w:t>
      </w:r>
    </w:p>
    <w:p w14:paraId="6C429B07" w14:textId="77777777" w:rsidR="00B645A1" w:rsidRDefault="00B645A1" w:rsidP="00B645A1">
      <w:pPr>
        <w:pStyle w:val="Code"/>
      </w:pPr>
    </w:p>
    <w:p w14:paraId="52423B4D" w14:textId="77777777" w:rsidR="00B645A1" w:rsidRDefault="00B645A1" w:rsidP="00B645A1">
      <w:pPr>
        <w:pStyle w:val="Code"/>
      </w:pPr>
      <w:r>
        <w:t>PTCStartOfInterception  ::= SEQUENCE</w:t>
      </w:r>
    </w:p>
    <w:p w14:paraId="51E9D835" w14:textId="77777777" w:rsidR="00B645A1" w:rsidRDefault="00B645A1" w:rsidP="00B645A1">
      <w:pPr>
        <w:pStyle w:val="Code"/>
      </w:pPr>
      <w:r>
        <w:t>{</w:t>
      </w:r>
    </w:p>
    <w:p w14:paraId="13183DED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40C6A51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0B576844" w14:textId="77777777" w:rsidR="00B645A1" w:rsidRDefault="00B645A1" w:rsidP="00B645A1">
      <w:pPr>
        <w:pStyle w:val="Code"/>
      </w:pPr>
      <w:r>
        <w:t xml:space="preserve">    preEstSessionID               [3] PTCSessionInfo OPTIONAL,</w:t>
      </w:r>
    </w:p>
    <w:p w14:paraId="3347AD14" w14:textId="77777777" w:rsidR="00B645A1" w:rsidRDefault="00B645A1" w:rsidP="00B645A1">
      <w:pPr>
        <w:pStyle w:val="Code"/>
      </w:pPr>
      <w:r>
        <w:t xml:space="preserve">    pTCOriginatingID              [4] PTCTargetInformation,</w:t>
      </w:r>
    </w:p>
    <w:p w14:paraId="5FC7B0D4" w14:textId="77777777" w:rsidR="00B645A1" w:rsidRDefault="00B645A1" w:rsidP="00B645A1">
      <w:pPr>
        <w:pStyle w:val="Code"/>
      </w:pPr>
      <w:r>
        <w:t xml:space="preserve">    pTCSessionInfo                [5] PTCSessionInfo OPTIONAL,</w:t>
      </w:r>
    </w:p>
    <w:p w14:paraId="0AD7A9AF" w14:textId="77777777" w:rsidR="00B645A1" w:rsidRDefault="00B645A1" w:rsidP="00B645A1">
      <w:pPr>
        <w:pStyle w:val="Code"/>
      </w:pPr>
      <w:r>
        <w:t xml:space="preserve">    pTCHost                       [6] PTCTargetInformation OPTIONAL,</w:t>
      </w:r>
    </w:p>
    <w:p w14:paraId="0E954AEF" w14:textId="77777777" w:rsidR="00B645A1" w:rsidRDefault="00B645A1" w:rsidP="00B645A1">
      <w:pPr>
        <w:pStyle w:val="Code"/>
      </w:pPr>
      <w:r>
        <w:t xml:space="preserve">    pTCParticipants               [7] SEQUENCE OF PTCTargetInformation OPTIONAL,</w:t>
      </w:r>
    </w:p>
    <w:p w14:paraId="10687AAF" w14:textId="77777777" w:rsidR="00B645A1" w:rsidRDefault="00B645A1" w:rsidP="00B645A1">
      <w:pPr>
        <w:pStyle w:val="Code"/>
      </w:pPr>
      <w:r>
        <w:t xml:space="preserve">    pTCMediaStreamAvail           [8] BOOLEAN OPTIONAL,</w:t>
      </w:r>
    </w:p>
    <w:p w14:paraId="13374679" w14:textId="77777777" w:rsidR="00B645A1" w:rsidRDefault="00B645A1" w:rsidP="00B645A1">
      <w:pPr>
        <w:pStyle w:val="Code"/>
      </w:pPr>
      <w:r>
        <w:t xml:space="preserve">    pTCBearerCapability           [9] UTF8String OPTIONAL</w:t>
      </w:r>
    </w:p>
    <w:p w14:paraId="4A973A97" w14:textId="77777777" w:rsidR="00B645A1" w:rsidRDefault="00B645A1" w:rsidP="00B645A1">
      <w:pPr>
        <w:pStyle w:val="Code"/>
      </w:pPr>
      <w:r>
        <w:t>}</w:t>
      </w:r>
    </w:p>
    <w:p w14:paraId="26AF9A42" w14:textId="77777777" w:rsidR="00B645A1" w:rsidRDefault="00B645A1" w:rsidP="00B645A1">
      <w:pPr>
        <w:pStyle w:val="Code"/>
      </w:pPr>
    </w:p>
    <w:p w14:paraId="39BDA2EE" w14:textId="77777777" w:rsidR="00B645A1" w:rsidRDefault="00B645A1" w:rsidP="00B645A1">
      <w:pPr>
        <w:pStyle w:val="Code"/>
      </w:pPr>
      <w:r>
        <w:t>PTCPreEstablishedSession  ::= SEQUENCE</w:t>
      </w:r>
    </w:p>
    <w:p w14:paraId="3B204CD8" w14:textId="77777777" w:rsidR="00B645A1" w:rsidRDefault="00B645A1" w:rsidP="00B645A1">
      <w:pPr>
        <w:pStyle w:val="Code"/>
      </w:pPr>
      <w:r>
        <w:t>{</w:t>
      </w:r>
    </w:p>
    <w:p w14:paraId="6130BFC7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63A0FCF" w14:textId="77777777" w:rsidR="00B645A1" w:rsidRDefault="00B645A1" w:rsidP="00B645A1">
      <w:pPr>
        <w:pStyle w:val="Code"/>
      </w:pPr>
      <w:r>
        <w:t xml:space="preserve">    pTCServerURI                  [2] UTF8String,</w:t>
      </w:r>
    </w:p>
    <w:p w14:paraId="1C7D3BDD" w14:textId="77777777" w:rsidR="00B645A1" w:rsidRDefault="00B645A1" w:rsidP="00B645A1">
      <w:pPr>
        <w:pStyle w:val="Code"/>
      </w:pPr>
      <w:r>
        <w:t xml:space="preserve">    rTPSetting                    [3] RTPSetting,</w:t>
      </w:r>
    </w:p>
    <w:p w14:paraId="0B6E4197" w14:textId="77777777" w:rsidR="00B645A1" w:rsidRDefault="00B645A1" w:rsidP="00B645A1">
      <w:pPr>
        <w:pStyle w:val="Code"/>
      </w:pPr>
      <w:r>
        <w:t xml:space="preserve">    pTCMediaCapability            [4] UTF8String,</w:t>
      </w:r>
    </w:p>
    <w:p w14:paraId="1FD6E917" w14:textId="77777777" w:rsidR="00B645A1" w:rsidRDefault="00B645A1" w:rsidP="00B645A1">
      <w:pPr>
        <w:pStyle w:val="Code"/>
      </w:pPr>
      <w:r>
        <w:t xml:space="preserve">    pTCPreEstSessionID            [5] PTCSessionInfo,</w:t>
      </w:r>
    </w:p>
    <w:p w14:paraId="12B8E9C8" w14:textId="77777777" w:rsidR="00B645A1" w:rsidRDefault="00B645A1" w:rsidP="00B645A1">
      <w:pPr>
        <w:pStyle w:val="Code"/>
      </w:pPr>
      <w:r>
        <w:t xml:space="preserve">    pTCPreEstStatus               [6] PTCPreEstStatus,</w:t>
      </w:r>
    </w:p>
    <w:p w14:paraId="5AED49A3" w14:textId="77777777" w:rsidR="00B645A1" w:rsidRDefault="00B645A1" w:rsidP="00B645A1">
      <w:pPr>
        <w:pStyle w:val="Code"/>
      </w:pPr>
      <w:r>
        <w:t xml:space="preserve">    pTCMediaStreamAvail           [7] BOOLEAN OPTIONAL,</w:t>
      </w:r>
    </w:p>
    <w:p w14:paraId="5C2EE3F4" w14:textId="77777777" w:rsidR="00B645A1" w:rsidRDefault="00B645A1" w:rsidP="00B645A1">
      <w:pPr>
        <w:pStyle w:val="Code"/>
      </w:pPr>
      <w:r>
        <w:t xml:space="preserve">    location                      [8] Location OPTIONAL,</w:t>
      </w:r>
    </w:p>
    <w:p w14:paraId="0DEBFD82" w14:textId="77777777" w:rsidR="00B645A1" w:rsidRDefault="00B645A1" w:rsidP="00B645A1">
      <w:pPr>
        <w:pStyle w:val="Code"/>
      </w:pPr>
      <w:r>
        <w:t xml:space="preserve">    pTCFailureCode                [9] PTCFailureCode OPTIONAL</w:t>
      </w:r>
    </w:p>
    <w:p w14:paraId="31690CFD" w14:textId="77777777" w:rsidR="00B645A1" w:rsidRDefault="00B645A1" w:rsidP="00B645A1">
      <w:pPr>
        <w:pStyle w:val="Code"/>
      </w:pPr>
      <w:r>
        <w:t>}</w:t>
      </w:r>
    </w:p>
    <w:p w14:paraId="2624188F" w14:textId="77777777" w:rsidR="00B645A1" w:rsidRDefault="00B645A1" w:rsidP="00B645A1">
      <w:pPr>
        <w:pStyle w:val="Code"/>
      </w:pPr>
    </w:p>
    <w:p w14:paraId="51CEE6D6" w14:textId="77777777" w:rsidR="00B645A1" w:rsidRDefault="00B645A1" w:rsidP="00B645A1">
      <w:pPr>
        <w:pStyle w:val="Code"/>
      </w:pPr>
      <w:r>
        <w:t>PTCInstantPersonalAlert  ::= SEQUENCE</w:t>
      </w:r>
    </w:p>
    <w:p w14:paraId="097A8520" w14:textId="77777777" w:rsidR="00B645A1" w:rsidRDefault="00B645A1" w:rsidP="00B645A1">
      <w:pPr>
        <w:pStyle w:val="Code"/>
      </w:pPr>
      <w:r>
        <w:t>{</w:t>
      </w:r>
    </w:p>
    <w:p w14:paraId="3C51C6E3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847B707" w14:textId="77777777" w:rsidR="00B645A1" w:rsidRDefault="00B645A1" w:rsidP="00B645A1">
      <w:pPr>
        <w:pStyle w:val="Code"/>
      </w:pPr>
      <w:r>
        <w:t xml:space="preserve">    pTCIPAPartyID                 [2] PTCTargetInformation,</w:t>
      </w:r>
    </w:p>
    <w:p w14:paraId="624542BC" w14:textId="77777777" w:rsidR="00B645A1" w:rsidRDefault="00B645A1" w:rsidP="00B645A1">
      <w:pPr>
        <w:pStyle w:val="Code"/>
      </w:pPr>
      <w:r>
        <w:t xml:space="preserve">    pTCIPADirection               [3] Direction</w:t>
      </w:r>
    </w:p>
    <w:p w14:paraId="161E132C" w14:textId="77777777" w:rsidR="00B645A1" w:rsidRDefault="00B645A1" w:rsidP="00B645A1">
      <w:pPr>
        <w:pStyle w:val="Code"/>
      </w:pPr>
      <w:r>
        <w:t>}</w:t>
      </w:r>
    </w:p>
    <w:p w14:paraId="1AD22F8A" w14:textId="77777777" w:rsidR="00B645A1" w:rsidRDefault="00B645A1" w:rsidP="00B645A1">
      <w:pPr>
        <w:pStyle w:val="Code"/>
      </w:pPr>
    </w:p>
    <w:p w14:paraId="0C768F96" w14:textId="77777777" w:rsidR="00B645A1" w:rsidRDefault="00B645A1" w:rsidP="00B645A1">
      <w:pPr>
        <w:pStyle w:val="Code"/>
      </w:pPr>
      <w:r>
        <w:t>PTCPartyJoin  ::= SEQUENCE</w:t>
      </w:r>
    </w:p>
    <w:p w14:paraId="3B6F27C9" w14:textId="77777777" w:rsidR="00B645A1" w:rsidRDefault="00B645A1" w:rsidP="00B645A1">
      <w:pPr>
        <w:pStyle w:val="Code"/>
      </w:pPr>
      <w:r>
        <w:t>{</w:t>
      </w:r>
    </w:p>
    <w:p w14:paraId="32563000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F7C2BA5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49A322E5" w14:textId="77777777" w:rsidR="00B645A1" w:rsidRDefault="00B645A1" w:rsidP="00B645A1">
      <w:pPr>
        <w:pStyle w:val="Code"/>
      </w:pPr>
      <w:r>
        <w:t xml:space="preserve">    pTCSessionInfo                [3] PTCSessionInfo,</w:t>
      </w:r>
    </w:p>
    <w:p w14:paraId="127E8FC0" w14:textId="77777777" w:rsidR="00B645A1" w:rsidRDefault="00B645A1" w:rsidP="00B645A1">
      <w:pPr>
        <w:pStyle w:val="Code"/>
      </w:pPr>
      <w:r>
        <w:t xml:space="preserve">    pTCParticipants               [4] SEQUENCE OF PTCTargetInformation OPTIONAL,</w:t>
      </w:r>
    </w:p>
    <w:p w14:paraId="1C5D6316" w14:textId="77777777" w:rsidR="00B645A1" w:rsidRDefault="00B645A1" w:rsidP="00B645A1">
      <w:pPr>
        <w:pStyle w:val="Code"/>
      </w:pPr>
      <w:r>
        <w:t xml:space="preserve">    pTCParticipantPresenceStatus  [5] MultipleParticipantPresenceStatus OPTIONAL,</w:t>
      </w:r>
    </w:p>
    <w:p w14:paraId="45AF0E85" w14:textId="77777777" w:rsidR="00B645A1" w:rsidRDefault="00B645A1" w:rsidP="00B645A1">
      <w:pPr>
        <w:pStyle w:val="Code"/>
      </w:pPr>
      <w:r>
        <w:t xml:space="preserve">    pTCMediaStreamAvail           [6] BOOLEAN OPTIONAL,</w:t>
      </w:r>
    </w:p>
    <w:p w14:paraId="67CCE1C0" w14:textId="77777777" w:rsidR="00B645A1" w:rsidRDefault="00B645A1" w:rsidP="00B645A1">
      <w:pPr>
        <w:pStyle w:val="Code"/>
      </w:pPr>
      <w:r>
        <w:t xml:space="preserve">    pTCBearerCapability           [7] UTF8String OPTIONAL</w:t>
      </w:r>
    </w:p>
    <w:p w14:paraId="39FD6FFF" w14:textId="77777777" w:rsidR="00B645A1" w:rsidRDefault="00B645A1" w:rsidP="00B645A1">
      <w:pPr>
        <w:pStyle w:val="Code"/>
      </w:pPr>
      <w:r>
        <w:t>}</w:t>
      </w:r>
    </w:p>
    <w:p w14:paraId="4ABE5D08" w14:textId="77777777" w:rsidR="00B645A1" w:rsidRDefault="00B645A1" w:rsidP="00B645A1">
      <w:pPr>
        <w:pStyle w:val="Code"/>
      </w:pPr>
    </w:p>
    <w:p w14:paraId="0403DC1E" w14:textId="77777777" w:rsidR="00B645A1" w:rsidRDefault="00B645A1" w:rsidP="00B645A1">
      <w:pPr>
        <w:pStyle w:val="Code"/>
      </w:pPr>
      <w:r>
        <w:t>PTCPartyDrop  ::= SEQUENCE</w:t>
      </w:r>
    </w:p>
    <w:p w14:paraId="23202711" w14:textId="77777777" w:rsidR="00B645A1" w:rsidRDefault="00B645A1" w:rsidP="00B645A1">
      <w:pPr>
        <w:pStyle w:val="Code"/>
      </w:pPr>
      <w:r>
        <w:t>{</w:t>
      </w:r>
    </w:p>
    <w:p w14:paraId="23878B8C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2014191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253D2AFF" w14:textId="77777777" w:rsidR="00B645A1" w:rsidRDefault="00B645A1" w:rsidP="00B645A1">
      <w:pPr>
        <w:pStyle w:val="Code"/>
      </w:pPr>
      <w:r>
        <w:t xml:space="preserve">    pTCSessionInfo                [3] PTCSessionInfo,</w:t>
      </w:r>
    </w:p>
    <w:p w14:paraId="36A751E1" w14:textId="77777777" w:rsidR="00B645A1" w:rsidRDefault="00B645A1" w:rsidP="00B645A1">
      <w:pPr>
        <w:pStyle w:val="Code"/>
      </w:pPr>
      <w:r>
        <w:t xml:space="preserve">    pTCPartyDrop                  [4] PTCTargetInformation,</w:t>
      </w:r>
    </w:p>
    <w:p w14:paraId="4BFCE507" w14:textId="77777777" w:rsidR="00B645A1" w:rsidRDefault="00B645A1" w:rsidP="00B645A1">
      <w:pPr>
        <w:pStyle w:val="Code"/>
      </w:pPr>
      <w:r>
        <w:t xml:space="preserve">    pTCParticipantPresenceStatus  [5] PTCParticipantPresenceStatus OPTIONAL</w:t>
      </w:r>
    </w:p>
    <w:p w14:paraId="3FEB118A" w14:textId="77777777" w:rsidR="00B645A1" w:rsidRDefault="00B645A1" w:rsidP="00B645A1">
      <w:pPr>
        <w:pStyle w:val="Code"/>
      </w:pPr>
      <w:r>
        <w:t>}</w:t>
      </w:r>
    </w:p>
    <w:p w14:paraId="380CA65D" w14:textId="77777777" w:rsidR="00B645A1" w:rsidRDefault="00B645A1" w:rsidP="00B645A1">
      <w:pPr>
        <w:pStyle w:val="Code"/>
      </w:pPr>
    </w:p>
    <w:p w14:paraId="5856FF59" w14:textId="77777777" w:rsidR="00B645A1" w:rsidRDefault="00B645A1" w:rsidP="00B645A1">
      <w:pPr>
        <w:pStyle w:val="Code"/>
      </w:pPr>
      <w:r>
        <w:t>PTCPartyHold  ::= SEQUENCE</w:t>
      </w:r>
    </w:p>
    <w:p w14:paraId="1C8ED0B3" w14:textId="77777777" w:rsidR="00B645A1" w:rsidRDefault="00B645A1" w:rsidP="00B645A1">
      <w:pPr>
        <w:pStyle w:val="Code"/>
      </w:pPr>
      <w:r>
        <w:t>{</w:t>
      </w:r>
    </w:p>
    <w:p w14:paraId="2DE934ED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66A03007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2A5F64C5" w14:textId="77777777" w:rsidR="00B645A1" w:rsidRDefault="00B645A1" w:rsidP="00B645A1">
      <w:pPr>
        <w:pStyle w:val="Code"/>
      </w:pPr>
      <w:r>
        <w:t xml:space="preserve">    pTCSessionInfo                [3] PTCSessionInfo,</w:t>
      </w:r>
    </w:p>
    <w:p w14:paraId="28A9A672" w14:textId="77777777" w:rsidR="00B645A1" w:rsidRDefault="00B645A1" w:rsidP="00B645A1">
      <w:pPr>
        <w:pStyle w:val="Code"/>
      </w:pPr>
      <w:r>
        <w:t xml:space="preserve">    pTCParticipants               [4] SEQUENCE OF PTCTargetInformation OPTIONAL,</w:t>
      </w:r>
    </w:p>
    <w:p w14:paraId="0F6324D4" w14:textId="77777777" w:rsidR="00B645A1" w:rsidRDefault="00B645A1" w:rsidP="00B645A1">
      <w:pPr>
        <w:pStyle w:val="Code"/>
      </w:pPr>
      <w:r>
        <w:t xml:space="preserve">    pTCHoldID                     [5] SEQUENCE OF PTCTargetInformation,</w:t>
      </w:r>
    </w:p>
    <w:p w14:paraId="6988A271" w14:textId="77777777" w:rsidR="00B645A1" w:rsidRDefault="00B645A1" w:rsidP="00B645A1">
      <w:pPr>
        <w:pStyle w:val="Code"/>
      </w:pPr>
      <w:r>
        <w:t xml:space="preserve">    pTCHoldRetrieveInd            [6] BOOLEAN</w:t>
      </w:r>
    </w:p>
    <w:p w14:paraId="39CCC98E" w14:textId="77777777" w:rsidR="00B645A1" w:rsidRDefault="00B645A1" w:rsidP="00B645A1">
      <w:pPr>
        <w:pStyle w:val="Code"/>
      </w:pPr>
      <w:r>
        <w:t>}</w:t>
      </w:r>
    </w:p>
    <w:p w14:paraId="005D13C6" w14:textId="77777777" w:rsidR="00B645A1" w:rsidRDefault="00B645A1" w:rsidP="00B645A1">
      <w:pPr>
        <w:pStyle w:val="Code"/>
      </w:pPr>
    </w:p>
    <w:p w14:paraId="0DCC357A" w14:textId="77777777" w:rsidR="00B645A1" w:rsidRDefault="00B645A1" w:rsidP="00B645A1">
      <w:pPr>
        <w:pStyle w:val="Code"/>
      </w:pPr>
      <w:r>
        <w:t>PTCMediaModification  ::= SEQUENCE</w:t>
      </w:r>
    </w:p>
    <w:p w14:paraId="6E2C32AE" w14:textId="77777777" w:rsidR="00B645A1" w:rsidRDefault="00B645A1" w:rsidP="00B645A1">
      <w:pPr>
        <w:pStyle w:val="Code"/>
      </w:pPr>
      <w:r>
        <w:t>{</w:t>
      </w:r>
    </w:p>
    <w:p w14:paraId="30A12F9C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32AC3D07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14AE08B7" w14:textId="77777777" w:rsidR="00B645A1" w:rsidRDefault="00B645A1" w:rsidP="00B645A1">
      <w:pPr>
        <w:pStyle w:val="Code"/>
      </w:pPr>
      <w:r>
        <w:t xml:space="preserve">    pTCSessionInfo                [3] PTCSessionInfo,</w:t>
      </w:r>
    </w:p>
    <w:p w14:paraId="73911FC8" w14:textId="77777777" w:rsidR="00B645A1" w:rsidRDefault="00B645A1" w:rsidP="00B645A1">
      <w:pPr>
        <w:pStyle w:val="Code"/>
      </w:pPr>
      <w:r>
        <w:t xml:space="preserve">    pTCMediaStreamAvail           [4] BOOLEAN OPTIONAL,</w:t>
      </w:r>
    </w:p>
    <w:p w14:paraId="217D2A8D" w14:textId="77777777" w:rsidR="00B645A1" w:rsidRDefault="00B645A1" w:rsidP="00B645A1">
      <w:pPr>
        <w:pStyle w:val="Code"/>
      </w:pPr>
      <w:r>
        <w:t xml:space="preserve">    pTCBearerCapability           [5] UTF8String</w:t>
      </w:r>
    </w:p>
    <w:p w14:paraId="59D63677" w14:textId="77777777" w:rsidR="00B645A1" w:rsidRDefault="00B645A1" w:rsidP="00B645A1">
      <w:pPr>
        <w:pStyle w:val="Code"/>
      </w:pPr>
      <w:r>
        <w:t>}</w:t>
      </w:r>
    </w:p>
    <w:p w14:paraId="09F46BDE" w14:textId="77777777" w:rsidR="00B645A1" w:rsidRDefault="00B645A1" w:rsidP="00B645A1">
      <w:pPr>
        <w:pStyle w:val="Code"/>
      </w:pPr>
    </w:p>
    <w:p w14:paraId="00DAE810" w14:textId="77777777" w:rsidR="00B645A1" w:rsidRDefault="00B645A1" w:rsidP="00B645A1">
      <w:pPr>
        <w:pStyle w:val="Code"/>
      </w:pPr>
      <w:r>
        <w:t>PTCGroupAdvertisement  ::=SEQUENCE</w:t>
      </w:r>
    </w:p>
    <w:p w14:paraId="69055B11" w14:textId="77777777" w:rsidR="00B645A1" w:rsidRDefault="00B645A1" w:rsidP="00B645A1">
      <w:pPr>
        <w:pStyle w:val="Code"/>
      </w:pPr>
      <w:r>
        <w:t>{</w:t>
      </w:r>
    </w:p>
    <w:p w14:paraId="0D83904B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0B434885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2F41BD6E" w14:textId="77777777" w:rsidR="00B645A1" w:rsidRDefault="00B645A1" w:rsidP="00B645A1">
      <w:pPr>
        <w:pStyle w:val="Code"/>
      </w:pPr>
      <w:r>
        <w:t xml:space="preserve">    pTCIDList                     [3] SEQUENCE OF PTCTargetInformation OPTIONAL,</w:t>
      </w:r>
    </w:p>
    <w:p w14:paraId="080CF7C3" w14:textId="77777777" w:rsidR="00B645A1" w:rsidRDefault="00B645A1" w:rsidP="00B645A1">
      <w:pPr>
        <w:pStyle w:val="Code"/>
      </w:pPr>
      <w:r>
        <w:t xml:space="preserve">    pTCGroupAuthRule              [4] PTCGroupAuthRule OPTIONAL,</w:t>
      </w:r>
    </w:p>
    <w:p w14:paraId="74899C4C" w14:textId="77777777" w:rsidR="00B645A1" w:rsidRDefault="00B645A1" w:rsidP="00B645A1">
      <w:pPr>
        <w:pStyle w:val="Code"/>
      </w:pPr>
      <w:r>
        <w:t xml:space="preserve">    pTCGroupAdSender              [5] PTCTargetInformation,</w:t>
      </w:r>
    </w:p>
    <w:p w14:paraId="5E3E131B" w14:textId="77777777" w:rsidR="00B645A1" w:rsidRDefault="00B645A1" w:rsidP="00B645A1">
      <w:pPr>
        <w:pStyle w:val="Code"/>
      </w:pPr>
      <w:r>
        <w:t xml:space="preserve">    pTCGroupNickname              [6] UTF8String OPTIONAL</w:t>
      </w:r>
    </w:p>
    <w:p w14:paraId="0E6FEA9F" w14:textId="77777777" w:rsidR="00B645A1" w:rsidRDefault="00B645A1" w:rsidP="00B645A1">
      <w:pPr>
        <w:pStyle w:val="Code"/>
      </w:pPr>
      <w:r>
        <w:t>}</w:t>
      </w:r>
    </w:p>
    <w:p w14:paraId="76889A3E" w14:textId="77777777" w:rsidR="00B645A1" w:rsidRDefault="00B645A1" w:rsidP="00B645A1">
      <w:pPr>
        <w:pStyle w:val="Code"/>
      </w:pPr>
    </w:p>
    <w:p w14:paraId="71923D79" w14:textId="77777777" w:rsidR="00B645A1" w:rsidRDefault="00B645A1" w:rsidP="00B645A1">
      <w:pPr>
        <w:pStyle w:val="Code"/>
      </w:pPr>
      <w:r>
        <w:t>PTCFloorControl  ::= SEQUENCE</w:t>
      </w:r>
    </w:p>
    <w:p w14:paraId="124D3C07" w14:textId="77777777" w:rsidR="00B645A1" w:rsidRDefault="00B645A1" w:rsidP="00B645A1">
      <w:pPr>
        <w:pStyle w:val="Code"/>
      </w:pPr>
      <w:r>
        <w:t>{</w:t>
      </w:r>
    </w:p>
    <w:p w14:paraId="38048FC4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220C2706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4741DC55" w14:textId="77777777" w:rsidR="00B645A1" w:rsidRDefault="00B645A1" w:rsidP="00B645A1">
      <w:pPr>
        <w:pStyle w:val="Code"/>
      </w:pPr>
      <w:r>
        <w:t xml:space="preserve">    pTCSessioninfo                [3] PTCSessionInfo,</w:t>
      </w:r>
    </w:p>
    <w:p w14:paraId="44AE89D6" w14:textId="77777777" w:rsidR="00B645A1" w:rsidRDefault="00B645A1" w:rsidP="00B645A1">
      <w:pPr>
        <w:pStyle w:val="Code"/>
      </w:pPr>
      <w:r>
        <w:t xml:space="preserve">    pTCFloorActivity              [4] SEQUENCE OF PTCFloorActivity,</w:t>
      </w:r>
    </w:p>
    <w:p w14:paraId="76EAB23A" w14:textId="77777777" w:rsidR="00B645A1" w:rsidRDefault="00B645A1" w:rsidP="00B645A1">
      <w:pPr>
        <w:pStyle w:val="Code"/>
      </w:pPr>
      <w:r>
        <w:t xml:space="preserve">    pTCFloorSpeakerID             [5] PTCTargetInformation OPTIONAL,</w:t>
      </w:r>
    </w:p>
    <w:p w14:paraId="24C452F5" w14:textId="77777777" w:rsidR="00B645A1" w:rsidRDefault="00B645A1" w:rsidP="00B645A1">
      <w:pPr>
        <w:pStyle w:val="Code"/>
      </w:pPr>
      <w:r>
        <w:t xml:space="preserve">    pTCMaxTBTime                  [6] INTEGER OPTIONAL,</w:t>
      </w:r>
    </w:p>
    <w:p w14:paraId="1AAF4C76" w14:textId="77777777" w:rsidR="00B645A1" w:rsidRDefault="00B645A1" w:rsidP="00B645A1">
      <w:pPr>
        <w:pStyle w:val="Code"/>
      </w:pPr>
      <w:r>
        <w:t xml:space="preserve">    pTCQueuedFloorControl         [7] BOOLEAN OPTIONAL,</w:t>
      </w:r>
    </w:p>
    <w:p w14:paraId="5214FAF8" w14:textId="77777777" w:rsidR="00B645A1" w:rsidRDefault="00B645A1" w:rsidP="00B645A1">
      <w:pPr>
        <w:pStyle w:val="Code"/>
      </w:pPr>
      <w:r>
        <w:t xml:space="preserve">    pTCQueuedPosition             [8] INTEGER OPTIONAL,</w:t>
      </w:r>
    </w:p>
    <w:p w14:paraId="09ECED77" w14:textId="77777777" w:rsidR="00B645A1" w:rsidRDefault="00B645A1" w:rsidP="00B645A1">
      <w:pPr>
        <w:pStyle w:val="Code"/>
      </w:pPr>
      <w:r>
        <w:t xml:space="preserve">    pTCTalkBurstPriority          [9] PTCTBPriorityLevel OPTIONAL,</w:t>
      </w:r>
    </w:p>
    <w:p w14:paraId="615E9AE3" w14:textId="77777777" w:rsidR="00B645A1" w:rsidRDefault="00B645A1" w:rsidP="00B645A1">
      <w:pPr>
        <w:pStyle w:val="Code"/>
      </w:pPr>
      <w:r>
        <w:t xml:space="preserve">    pTCTalkBurstReason            [10] PTCTBReasonCode OPTIONAL</w:t>
      </w:r>
    </w:p>
    <w:p w14:paraId="0568DA33" w14:textId="77777777" w:rsidR="00B645A1" w:rsidRDefault="00B645A1" w:rsidP="00B645A1">
      <w:pPr>
        <w:pStyle w:val="Code"/>
      </w:pPr>
      <w:r>
        <w:t>}</w:t>
      </w:r>
    </w:p>
    <w:p w14:paraId="228780F0" w14:textId="77777777" w:rsidR="00B645A1" w:rsidRDefault="00B645A1" w:rsidP="00B645A1">
      <w:pPr>
        <w:pStyle w:val="Code"/>
      </w:pPr>
    </w:p>
    <w:p w14:paraId="436A49AF" w14:textId="77777777" w:rsidR="00B645A1" w:rsidRDefault="00B645A1" w:rsidP="00B645A1">
      <w:pPr>
        <w:pStyle w:val="Code"/>
      </w:pPr>
      <w:r>
        <w:lastRenderedPageBreak/>
        <w:t>PTCTargetPresence  ::= SEQUENCE</w:t>
      </w:r>
    </w:p>
    <w:p w14:paraId="5F9997E3" w14:textId="77777777" w:rsidR="00B645A1" w:rsidRDefault="00B645A1" w:rsidP="00B645A1">
      <w:pPr>
        <w:pStyle w:val="Code"/>
      </w:pPr>
      <w:r>
        <w:t>{</w:t>
      </w:r>
    </w:p>
    <w:p w14:paraId="2264CD16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101C94DE" w14:textId="77777777" w:rsidR="00B645A1" w:rsidRDefault="00B645A1" w:rsidP="00B645A1">
      <w:pPr>
        <w:pStyle w:val="Code"/>
      </w:pPr>
      <w:r>
        <w:t xml:space="preserve">    pTCTargetPresenceStatus       [2] PTCParticipantPresenceStatus</w:t>
      </w:r>
    </w:p>
    <w:p w14:paraId="3387D441" w14:textId="77777777" w:rsidR="00B645A1" w:rsidRDefault="00B645A1" w:rsidP="00B645A1">
      <w:pPr>
        <w:pStyle w:val="Code"/>
      </w:pPr>
      <w:r>
        <w:t>}</w:t>
      </w:r>
    </w:p>
    <w:p w14:paraId="7CE67FA7" w14:textId="77777777" w:rsidR="00B645A1" w:rsidRDefault="00B645A1" w:rsidP="00B645A1">
      <w:pPr>
        <w:pStyle w:val="Code"/>
      </w:pPr>
    </w:p>
    <w:p w14:paraId="31BC12CB" w14:textId="77777777" w:rsidR="00B645A1" w:rsidRDefault="00B645A1" w:rsidP="00B645A1">
      <w:pPr>
        <w:pStyle w:val="Code"/>
      </w:pPr>
      <w:r>
        <w:t>PTCParticipantPresence  ::= SEQUENCE</w:t>
      </w:r>
    </w:p>
    <w:p w14:paraId="1729C998" w14:textId="77777777" w:rsidR="00B645A1" w:rsidRDefault="00B645A1" w:rsidP="00B645A1">
      <w:pPr>
        <w:pStyle w:val="Code"/>
      </w:pPr>
      <w:r>
        <w:t>{</w:t>
      </w:r>
    </w:p>
    <w:p w14:paraId="39278983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3CD33065" w14:textId="77777777" w:rsidR="00B645A1" w:rsidRDefault="00B645A1" w:rsidP="00B645A1">
      <w:pPr>
        <w:pStyle w:val="Code"/>
      </w:pPr>
      <w:r>
        <w:t xml:space="preserve">    pTCParticipantPresenceStatus  [2] PTCParticipantPresenceStatus</w:t>
      </w:r>
    </w:p>
    <w:p w14:paraId="0CF46950" w14:textId="77777777" w:rsidR="00B645A1" w:rsidRDefault="00B645A1" w:rsidP="00B645A1">
      <w:pPr>
        <w:pStyle w:val="Code"/>
      </w:pPr>
      <w:r>
        <w:t>}</w:t>
      </w:r>
    </w:p>
    <w:p w14:paraId="1778D4A4" w14:textId="77777777" w:rsidR="00B645A1" w:rsidRDefault="00B645A1" w:rsidP="00B645A1">
      <w:pPr>
        <w:pStyle w:val="Code"/>
      </w:pPr>
    </w:p>
    <w:p w14:paraId="1182625C" w14:textId="77777777" w:rsidR="00B645A1" w:rsidRDefault="00B645A1" w:rsidP="00B645A1">
      <w:pPr>
        <w:pStyle w:val="Code"/>
      </w:pPr>
      <w:r>
        <w:t>PTCListManagement  ::= SEQUENCE</w:t>
      </w:r>
    </w:p>
    <w:p w14:paraId="52042189" w14:textId="77777777" w:rsidR="00B645A1" w:rsidRDefault="00B645A1" w:rsidP="00B645A1">
      <w:pPr>
        <w:pStyle w:val="Code"/>
      </w:pPr>
      <w:r>
        <w:t>{</w:t>
      </w:r>
    </w:p>
    <w:p w14:paraId="038774DE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7E9B11EE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1E0BDAE3" w14:textId="77777777" w:rsidR="00B645A1" w:rsidRDefault="00B645A1" w:rsidP="00B645A1">
      <w:pPr>
        <w:pStyle w:val="Code"/>
      </w:pPr>
      <w:r>
        <w:t xml:space="preserve">    pTCListManagementType         [3] PTCListManagementType OPTIONAL,</w:t>
      </w:r>
    </w:p>
    <w:p w14:paraId="47D90105" w14:textId="77777777" w:rsidR="00B645A1" w:rsidRDefault="00B645A1" w:rsidP="00B645A1">
      <w:pPr>
        <w:pStyle w:val="Code"/>
      </w:pPr>
      <w:r>
        <w:t xml:space="preserve">    pTCListManagementAction       [4] PTCListManagementAction OPTIONAL,</w:t>
      </w:r>
    </w:p>
    <w:p w14:paraId="6B08EC63" w14:textId="77777777" w:rsidR="00B645A1" w:rsidRDefault="00B645A1" w:rsidP="00B645A1">
      <w:pPr>
        <w:pStyle w:val="Code"/>
      </w:pPr>
      <w:r>
        <w:t xml:space="preserve">    pTCListManagementFailure      [5] PTCListManagementFailure OPTIONAL,</w:t>
      </w:r>
    </w:p>
    <w:p w14:paraId="50618E6C" w14:textId="77777777" w:rsidR="00B645A1" w:rsidRDefault="00B645A1" w:rsidP="00B645A1">
      <w:pPr>
        <w:pStyle w:val="Code"/>
      </w:pPr>
      <w:r>
        <w:t xml:space="preserve">    pTCContactID                  [6] PTCTargetInformation OPTIONAL,</w:t>
      </w:r>
    </w:p>
    <w:p w14:paraId="49A193D5" w14:textId="77777777" w:rsidR="00B645A1" w:rsidRDefault="00B645A1" w:rsidP="00B645A1">
      <w:pPr>
        <w:pStyle w:val="Code"/>
      </w:pPr>
      <w:r>
        <w:t xml:space="preserve">    pTCIDList                     [7] SEQUENCE OF PTCIDList OPTIONAL,</w:t>
      </w:r>
    </w:p>
    <w:p w14:paraId="56B140F9" w14:textId="77777777" w:rsidR="00B645A1" w:rsidRDefault="00B645A1" w:rsidP="00B645A1">
      <w:pPr>
        <w:pStyle w:val="Code"/>
      </w:pPr>
      <w:r>
        <w:t xml:space="preserve">    pTCHost                       [8] PTCTargetInformation OPTIONAL</w:t>
      </w:r>
    </w:p>
    <w:p w14:paraId="69166E31" w14:textId="77777777" w:rsidR="00B645A1" w:rsidRDefault="00B645A1" w:rsidP="00B645A1">
      <w:pPr>
        <w:pStyle w:val="Code"/>
      </w:pPr>
      <w:r>
        <w:t>}</w:t>
      </w:r>
    </w:p>
    <w:p w14:paraId="1C8E308F" w14:textId="77777777" w:rsidR="00B645A1" w:rsidRDefault="00B645A1" w:rsidP="00B645A1">
      <w:pPr>
        <w:pStyle w:val="Code"/>
      </w:pPr>
    </w:p>
    <w:p w14:paraId="15E9A0DD" w14:textId="77777777" w:rsidR="00B645A1" w:rsidRDefault="00B645A1" w:rsidP="00B645A1">
      <w:pPr>
        <w:pStyle w:val="Code"/>
      </w:pPr>
      <w:r>
        <w:t>PTCAccessPolicy  ::= SEQUENCE</w:t>
      </w:r>
    </w:p>
    <w:p w14:paraId="3ECCF9A1" w14:textId="77777777" w:rsidR="00B645A1" w:rsidRDefault="00B645A1" w:rsidP="00B645A1">
      <w:pPr>
        <w:pStyle w:val="Code"/>
      </w:pPr>
      <w:r>
        <w:t>{</w:t>
      </w:r>
    </w:p>
    <w:p w14:paraId="589169EE" w14:textId="77777777" w:rsidR="00B645A1" w:rsidRDefault="00B645A1" w:rsidP="00B645A1">
      <w:pPr>
        <w:pStyle w:val="Code"/>
      </w:pPr>
      <w:r>
        <w:t xml:space="preserve">    pTCTargetInformation          [1] PTCTargetInformation,</w:t>
      </w:r>
    </w:p>
    <w:p w14:paraId="5D99C47F" w14:textId="77777777" w:rsidR="00B645A1" w:rsidRDefault="00B645A1" w:rsidP="00B645A1">
      <w:pPr>
        <w:pStyle w:val="Code"/>
      </w:pPr>
      <w:r>
        <w:t xml:space="preserve">    pTCDirection                  [2] Direction,</w:t>
      </w:r>
    </w:p>
    <w:p w14:paraId="6F1431B2" w14:textId="77777777" w:rsidR="00B645A1" w:rsidRDefault="00B645A1" w:rsidP="00B645A1">
      <w:pPr>
        <w:pStyle w:val="Code"/>
      </w:pPr>
      <w:r>
        <w:t xml:space="preserve">    pTCAccessPolicyType           [3] PTCAccessPolicyType OPTIONAL,</w:t>
      </w:r>
    </w:p>
    <w:p w14:paraId="74C379A4" w14:textId="77777777" w:rsidR="00B645A1" w:rsidRDefault="00B645A1" w:rsidP="00B645A1">
      <w:pPr>
        <w:pStyle w:val="Code"/>
      </w:pPr>
      <w:r>
        <w:t xml:space="preserve">    pTCUserAccessPolicy           [4] PTCUserAccessPolicy OPTIONAL,</w:t>
      </w:r>
    </w:p>
    <w:p w14:paraId="0A1E6BB6" w14:textId="77777777" w:rsidR="00B645A1" w:rsidRDefault="00B645A1" w:rsidP="00B645A1">
      <w:pPr>
        <w:pStyle w:val="Code"/>
      </w:pPr>
      <w:r>
        <w:t xml:space="preserve">    pTCGroupAuthRule              [5] PTCGroupAuthRule OPTIONAL,</w:t>
      </w:r>
    </w:p>
    <w:p w14:paraId="4C16E495" w14:textId="77777777" w:rsidR="00B645A1" w:rsidRDefault="00B645A1" w:rsidP="00B645A1">
      <w:pPr>
        <w:pStyle w:val="Code"/>
      </w:pPr>
      <w:r>
        <w:t xml:space="preserve">    pTCContactID                  [6] PTCTargetInformation OPTIONAL,</w:t>
      </w:r>
    </w:p>
    <w:p w14:paraId="254BFC33" w14:textId="77777777" w:rsidR="00B645A1" w:rsidRDefault="00B645A1" w:rsidP="00B645A1">
      <w:pPr>
        <w:pStyle w:val="Code"/>
      </w:pPr>
      <w:r>
        <w:t xml:space="preserve">    pTCAccessPolicyFailure        [7] PTCAccessPolicyFailure OPTIONAL</w:t>
      </w:r>
    </w:p>
    <w:p w14:paraId="6F1702B9" w14:textId="77777777" w:rsidR="00B645A1" w:rsidRDefault="00B645A1" w:rsidP="00B645A1">
      <w:pPr>
        <w:pStyle w:val="Code"/>
      </w:pPr>
      <w:r>
        <w:t>}</w:t>
      </w:r>
    </w:p>
    <w:p w14:paraId="60D05703" w14:textId="77777777" w:rsidR="00B645A1" w:rsidRDefault="00B645A1" w:rsidP="00B645A1">
      <w:pPr>
        <w:pStyle w:val="Code"/>
      </w:pPr>
    </w:p>
    <w:p w14:paraId="33A6E5D5" w14:textId="77777777" w:rsidR="00B645A1" w:rsidRDefault="00B645A1" w:rsidP="00B645A1">
      <w:pPr>
        <w:pStyle w:val="CodeHeader"/>
      </w:pPr>
      <w:r>
        <w:t>-- =========</w:t>
      </w:r>
    </w:p>
    <w:p w14:paraId="24CBEAC2" w14:textId="77777777" w:rsidR="00B645A1" w:rsidRDefault="00B645A1" w:rsidP="00B645A1">
      <w:pPr>
        <w:pStyle w:val="CodeHeader"/>
      </w:pPr>
      <w:r>
        <w:t>-- PTC CCPDU</w:t>
      </w:r>
    </w:p>
    <w:p w14:paraId="3DF9C7CE" w14:textId="77777777" w:rsidR="00B645A1" w:rsidRDefault="00B645A1" w:rsidP="00B645A1">
      <w:pPr>
        <w:pStyle w:val="Code"/>
      </w:pPr>
      <w:r>
        <w:t>-- =========</w:t>
      </w:r>
    </w:p>
    <w:p w14:paraId="3272ED93" w14:textId="77777777" w:rsidR="00B645A1" w:rsidRDefault="00B645A1" w:rsidP="00B645A1">
      <w:pPr>
        <w:pStyle w:val="Code"/>
      </w:pPr>
    </w:p>
    <w:p w14:paraId="7E10DBAB" w14:textId="77777777" w:rsidR="00B645A1" w:rsidRDefault="00B645A1" w:rsidP="00B645A1">
      <w:pPr>
        <w:pStyle w:val="Code"/>
      </w:pPr>
      <w:r>
        <w:t>PTCCCPDU ::= OCTET STRING</w:t>
      </w:r>
    </w:p>
    <w:p w14:paraId="67C822F5" w14:textId="77777777" w:rsidR="00B645A1" w:rsidRDefault="00B645A1" w:rsidP="00B645A1">
      <w:pPr>
        <w:pStyle w:val="Code"/>
      </w:pPr>
    </w:p>
    <w:p w14:paraId="03F20A51" w14:textId="77777777" w:rsidR="00B645A1" w:rsidRDefault="00B645A1" w:rsidP="00B645A1">
      <w:pPr>
        <w:pStyle w:val="CodeHeader"/>
      </w:pPr>
      <w:r>
        <w:t>-- =================</w:t>
      </w:r>
    </w:p>
    <w:p w14:paraId="77827BD2" w14:textId="77777777" w:rsidR="00B645A1" w:rsidRDefault="00B645A1" w:rsidP="00B645A1">
      <w:pPr>
        <w:pStyle w:val="CodeHeader"/>
      </w:pPr>
      <w:r>
        <w:t>-- 5G PTC parameters</w:t>
      </w:r>
    </w:p>
    <w:p w14:paraId="63D5228B" w14:textId="77777777" w:rsidR="00B645A1" w:rsidRDefault="00B645A1" w:rsidP="00B645A1">
      <w:pPr>
        <w:pStyle w:val="Code"/>
      </w:pPr>
      <w:r>
        <w:t>-- =================</w:t>
      </w:r>
    </w:p>
    <w:p w14:paraId="029B270F" w14:textId="77777777" w:rsidR="00B645A1" w:rsidRDefault="00B645A1" w:rsidP="00B645A1">
      <w:pPr>
        <w:pStyle w:val="Code"/>
      </w:pPr>
    </w:p>
    <w:p w14:paraId="153627E5" w14:textId="77777777" w:rsidR="00B645A1" w:rsidRDefault="00B645A1" w:rsidP="00B645A1">
      <w:pPr>
        <w:pStyle w:val="Code"/>
      </w:pPr>
      <w:r>
        <w:t>PTCRegistrationRequest  ::= ENUMERATED</w:t>
      </w:r>
    </w:p>
    <w:p w14:paraId="59A52D92" w14:textId="77777777" w:rsidR="00B645A1" w:rsidRDefault="00B645A1" w:rsidP="00B645A1">
      <w:pPr>
        <w:pStyle w:val="Code"/>
      </w:pPr>
      <w:r>
        <w:t>{</w:t>
      </w:r>
    </w:p>
    <w:p w14:paraId="30D21F6B" w14:textId="77777777" w:rsidR="00B645A1" w:rsidRDefault="00B645A1" w:rsidP="00B645A1">
      <w:pPr>
        <w:pStyle w:val="Code"/>
      </w:pPr>
      <w:r>
        <w:t xml:space="preserve">    register(1),</w:t>
      </w:r>
    </w:p>
    <w:p w14:paraId="080C1C7F" w14:textId="77777777" w:rsidR="00B645A1" w:rsidRDefault="00B645A1" w:rsidP="00B645A1">
      <w:pPr>
        <w:pStyle w:val="Code"/>
      </w:pPr>
      <w:r>
        <w:t xml:space="preserve">    reRegister(2),</w:t>
      </w:r>
    </w:p>
    <w:p w14:paraId="53ADF8B2" w14:textId="77777777" w:rsidR="00B645A1" w:rsidRDefault="00B645A1" w:rsidP="00B645A1">
      <w:pPr>
        <w:pStyle w:val="Code"/>
      </w:pPr>
      <w:r>
        <w:t xml:space="preserve">    deRegister(3)</w:t>
      </w:r>
    </w:p>
    <w:p w14:paraId="542AA638" w14:textId="77777777" w:rsidR="00B645A1" w:rsidRDefault="00B645A1" w:rsidP="00B645A1">
      <w:pPr>
        <w:pStyle w:val="Code"/>
      </w:pPr>
      <w:r>
        <w:t>}</w:t>
      </w:r>
    </w:p>
    <w:p w14:paraId="03379F38" w14:textId="77777777" w:rsidR="00B645A1" w:rsidRDefault="00B645A1" w:rsidP="00B645A1">
      <w:pPr>
        <w:pStyle w:val="Code"/>
      </w:pPr>
    </w:p>
    <w:p w14:paraId="07E3D7E7" w14:textId="77777777" w:rsidR="00B645A1" w:rsidRDefault="00B645A1" w:rsidP="00B645A1">
      <w:pPr>
        <w:pStyle w:val="Code"/>
      </w:pPr>
      <w:r>
        <w:t>PTCRegistrationOutcome  ::= ENUMERATED</w:t>
      </w:r>
    </w:p>
    <w:p w14:paraId="4ADE6102" w14:textId="77777777" w:rsidR="00B645A1" w:rsidRDefault="00B645A1" w:rsidP="00B645A1">
      <w:pPr>
        <w:pStyle w:val="Code"/>
      </w:pPr>
      <w:r>
        <w:t>{</w:t>
      </w:r>
    </w:p>
    <w:p w14:paraId="503C5B04" w14:textId="77777777" w:rsidR="00B645A1" w:rsidRDefault="00B645A1" w:rsidP="00B645A1">
      <w:pPr>
        <w:pStyle w:val="Code"/>
      </w:pPr>
      <w:r>
        <w:t xml:space="preserve">    success(1),</w:t>
      </w:r>
    </w:p>
    <w:p w14:paraId="367C7614" w14:textId="77777777" w:rsidR="00B645A1" w:rsidRDefault="00B645A1" w:rsidP="00B645A1">
      <w:pPr>
        <w:pStyle w:val="Code"/>
      </w:pPr>
      <w:r>
        <w:t xml:space="preserve">    failure(2)</w:t>
      </w:r>
    </w:p>
    <w:p w14:paraId="5FCABDFF" w14:textId="77777777" w:rsidR="00B645A1" w:rsidRDefault="00B645A1" w:rsidP="00B645A1">
      <w:pPr>
        <w:pStyle w:val="Code"/>
      </w:pPr>
      <w:r>
        <w:t>}</w:t>
      </w:r>
    </w:p>
    <w:p w14:paraId="7FE7CC94" w14:textId="77777777" w:rsidR="00B645A1" w:rsidRDefault="00B645A1" w:rsidP="00B645A1">
      <w:pPr>
        <w:pStyle w:val="Code"/>
      </w:pPr>
    </w:p>
    <w:p w14:paraId="7AA04E03" w14:textId="77777777" w:rsidR="00B645A1" w:rsidRDefault="00B645A1" w:rsidP="00B645A1">
      <w:pPr>
        <w:pStyle w:val="Code"/>
      </w:pPr>
      <w:r>
        <w:t>PTCSessionEndCause  ::= ENUMERATED</w:t>
      </w:r>
    </w:p>
    <w:p w14:paraId="72DDB9DB" w14:textId="77777777" w:rsidR="00B645A1" w:rsidRDefault="00B645A1" w:rsidP="00B645A1">
      <w:pPr>
        <w:pStyle w:val="Code"/>
      </w:pPr>
      <w:r>
        <w:t>{</w:t>
      </w:r>
    </w:p>
    <w:p w14:paraId="3F2FEEA2" w14:textId="77777777" w:rsidR="00B645A1" w:rsidRDefault="00B645A1" w:rsidP="00B645A1">
      <w:pPr>
        <w:pStyle w:val="Code"/>
      </w:pPr>
      <w:r>
        <w:t xml:space="preserve">    initiaterLeavesSession(1),</w:t>
      </w:r>
    </w:p>
    <w:p w14:paraId="2CE2A23B" w14:textId="77777777" w:rsidR="00B645A1" w:rsidRDefault="00B645A1" w:rsidP="00B645A1">
      <w:pPr>
        <w:pStyle w:val="Code"/>
      </w:pPr>
      <w:r>
        <w:t xml:space="preserve">    definedParticipantLeaves(2),</w:t>
      </w:r>
    </w:p>
    <w:p w14:paraId="0D76820F" w14:textId="77777777" w:rsidR="00B645A1" w:rsidRDefault="00B645A1" w:rsidP="00B645A1">
      <w:pPr>
        <w:pStyle w:val="Code"/>
      </w:pPr>
      <w:r>
        <w:t xml:space="preserve">    numberOfParticipants(3),</w:t>
      </w:r>
    </w:p>
    <w:p w14:paraId="16683E03" w14:textId="77777777" w:rsidR="00B645A1" w:rsidRDefault="00B645A1" w:rsidP="00B645A1">
      <w:pPr>
        <w:pStyle w:val="Code"/>
      </w:pPr>
      <w:r>
        <w:t xml:space="preserve">    sessionTimerExpired(4),</w:t>
      </w:r>
    </w:p>
    <w:p w14:paraId="381FB449" w14:textId="77777777" w:rsidR="00B645A1" w:rsidRDefault="00B645A1" w:rsidP="00B645A1">
      <w:pPr>
        <w:pStyle w:val="Code"/>
      </w:pPr>
      <w:r>
        <w:t xml:space="preserve">    pTCSpeechInactive(5),</w:t>
      </w:r>
    </w:p>
    <w:p w14:paraId="33541B07" w14:textId="77777777" w:rsidR="00B645A1" w:rsidRDefault="00B645A1" w:rsidP="00B645A1">
      <w:pPr>
        <w:pStyle w:val="Code"/>
      </w:pPr>
      <w:r>
        <w:t xml:space="preserve">    allMediaTypesInactive(6)</w:t>
      </w:r>
    </w:p>
    <w:p w14:paraId="3C9DB276" w14:textId="77777777" w:rsidR="00B645A1" w:rsidRDefault="00B645A1" w:rsidP="00B645A1">
      <w:pPr>
        <w:pStyle w:val="Code"/>
      </w:pPr>
      <w:r>
        <w:t>}</w:t>
      </w:r>
    </w:p>
    <w:p w14:paraId="08D42752" w14:textId="77777777" w:rsidR="00B645A1" w:rsidRDefault="00B645A1" w:rsidP="00B645A1">
      <w:pPr>
        <w:pStyle w:val="Code"/>
      </w:pPr>
    </w:p>
    <w:p w14:paraId="4DF52F15" w14:textId="77777777" w:rsidR="00B645A1" w:rsidRDefault="00B645A1" w:rsidP="00B645A1">
      <w:pPr>
        <w:pStyle w:val="Code"/>
      </w:pPr>
      <w:r>
        <w:t>PTCTargetInformation  ::= SEQUENCE</w:t>
      </w:r>
    </w:p>
    <w:p w14:paraId="521C1E9B" w14:textId="77777777" w:rsidR="00B645A1" w:rsidRDefault="00B645A1" w:rsidP="00B645A1">
      <w:pPr>
        <w:pStyle w:val="Code"/>
      </w:pPr>
      <w:r>
        <w:t>{</w:t>
      </w:r>
    </w:p>
    <w:p w14:paraId="1BCF0251" w14:textId="77777777" w:rsidR="00B645A1" w:rsidRDefault="00B645A1" w:rsidP="00B645A1">
      <w:pPr>
        <w:pStyle w:val="Code"/>
      </w:pPr>
      <w:r>
        <w:t xml:space="preserve">    identifiers                [1] SEQUENCE SIZE(1..MAX) OF PTCIdentifiers</w:t>
      </w:r>
    </w:p>
    <w:p w14:paraId="6F98A761" w14:textId="77777777" w:rsidR="00B645A1" w:rsidRDefault="00B645A1" w:rsidP="00B645A1">
      <w:pPr>
        <w:pStyle w:val="Code"/>
      </w:pPr>
      <w:r>
        <w:lastRenderedPageBreak/>
        <w:t>}</w:t>
      </w:r>
    </w:p>
    <w:p w14:paraId="4E5A18CB" w14:textId="77777777" w:rsidR="00B645A1" w:rsidRDefault="00B645A1" w:rsidP="00B645A1">
      <w:pPr>
        <w:pStyle w:val="Code"/>
      </w:pPr>
    </w:p>
    <w:p w14:paraId="7175F497" w14:textId="77777777" w:rsidR="00B645A1" w:rsidRDefault="00B645A1" w:rsidP="00B645A1">
      <w:pPr>
        <w:pStyle w:val="Code"/>
      </w:pPr>
      <w:r>
        <w:t>PTCIdentifiers  ::= CHOICE</w:t>
      </w:r>
    </w:p>
    <w:p w14:paraId="553544AF" w14:textId="77777777" w:rsidR="00B645A1" w:rsidRDefault="00B645A1" w:rsidP="00B645A1">
      <w:pPr>
        <w:pStyle w:val="Code"/>
      </w:pPr>
      <w:r>
        <w:t>{</w:t>
      </w:r>
    </w:p>
    <w:p w14:paraId="7798C2EA" w14:textId="77777777" w:rsidR="00B645A1" w:rsidRDefault="00B645A1" w:rsidP="00B645A1">
      <w:pPr>
        <w:pStyle w:val="Code"/>
      </w:pPr>
      <w:r>
        <w:t xml:space="preserve">    mCPTTID                    [1] UTF8String,</w:t>
      </w:r>
    </w:p>
    <w:p w14:paraId="3A7A86F1" w14:textId="77777777" w:rsidR="00B645A1" w:rsidRDefault="00B645A1" w:rsidP="00B645A1">
      <w:pPr>
        <w:pStyle w:val="Code"/>
      </w:pPr>
      <w:r>
        <w:t xml:space="preserve">    instanceIdentifierURN      [2] UTF8String,</w:t>
      </w:r>
    </w:p>
    <w:p w14:paraId="09978FD0" w14:textId="77777777" w:rsidR="00B645A1" w:rsidRDefault="00B645A1" w:rsidP="00B645A1">
      <w:pPr>
        <w:pStyle w:val="Code"/>
      </w:pPr>
      <w:r>
        <w:t xml:space="preserve">    pTCChatGroupID             [3] PTCChatGroupID,</w:t>
      </w:r>
    </w:p>
    <w:p w14:paraId="1674E440" w14:textId="77777777" w:rsidR="00B645A1" w:rsidRDefault="00B645A1" w:rsidP="00B645A1">
      <w:pPr>
        <w:pStyle w:val="Code"/>
      </w:pPr>
      <w:r>
        <w:t xml:space="preserve">    iMPU                       [4] IMPU,</w:t>
      </w:r>
    </w:p>
    <w:p w14:paraId="1D651BE2" w14:textId="77777777" w:rsidR="00B645A1" w:rsidRDefault="00B645A1" w:rsidP="00B645A1">
      <w:pPr>
        <w:pStyle w:val="Code"/>
      </w:pPr>
      <w:r>
        <w:t xml:space="preserve">    iMPI                       [5] IMPI</w:t>
      </w:r>
    </w:p>
    <w:p w14:paraId="4AEB5C28" w14:textId="77777777" w:rsidR="00B645A1" w:rsidRDefault="00B645A1" w:rsidP="00B645A1">
      <w:pPr>
        <w:pStyle w:val="Code"/>
      </w:pPr>
      <w:r>
        <w:t>}</w:t>
      </w:r>
    </w:p>
    <w:p w14:paraId="423B4711" w14:textId="77777777" w:rsidR="00B645A1" w:rsidRDefault="00B645A1" w:rsidP="00B645A1">
      <w:pPr>
        <w:pStyle w:val="Code"/>
      </w:pPr>
    </w:p>
    <w:p w14:paraId="77223D86" w14:textId="77777777" w:rsidR="00B645A1" w:rsidRDefault="00B645A1" w:rsidP="00B645A1">
      <w:pPr>
        <w:pStyle w:val="Code"/>
      </w:pPr>
      <w:r>
        <w:t>PTCSessionInfo  ::= SEQUENCE</w:t>
      </w:r>
    </w:p>
    <w:p w14:paraId="779F4286" w14:textId="77777777" w:rsidR="00B645A1" w:rsidRDefault="00B645A1" w:rsidP="00B645A1">
      <w:pPr>
        <w:pStyle w:val="Code"/>
      </w:pPr>
      <w:r>
        <w:t>{</w:t>
      </w:r>
    </w:p>
    <w:p w14:paraId="33C810D5" w14:textId="77777777" w:rsidR="00B645A1" w:rsidRDefault="00B645A1" w:rsidP="00B645A1">
      <w:pPr>
        <w:pStyle w:val="Code"/>
      </w:pPr>
      <w:r>
        <w:t xml:space="preserve">    pTCSessionURI              [1] UTF8String,</w:t>
      </w:r>
    </w:p>
    <w:p w14:paraId="1D3A827D" w14:textId="77777777" w:rsidR="00B645A1" w:rsidRDefault="00B645A1" w:rsidP="00B645A1">
      <w:pPr>
        <w:pStyle w:val="Code"/>
      </w:pPr>
      <w:r>
        <w:t xml:space="preserve">    pTCSessionType             [2] PTCSessionType</w:t>
      </w:r>
    </w:p>
    <w:p w14:paraId="68ACB758" w14:textId="77777777" w:rsidR="00B645A1" w:rsidRDefault="00B645A1" w:rsidP="00B645A1">
      <w:pPr>
        <w:pStyle w:val="Code"/>
      </w:pPr>
      <w:r>
        <w:t>}</w:t>
      </w:r>
    </w:p>
    <w:p w14:paraId="4502A52D" w14:textId="77777777" w:rsidR="00B645A1" w:rsidRDefault="00B645A1" w:rsidP="00B645A1">
      <w:pPr>
        <w:pStyle w:val="Code"/>
      </w:pPr>
    </w:p>
    <w:p w14:paraId="11879301" w14:textId="77777777" w:rsidR="00B645A1" w:rsidRDefault="00B645A1" w:rsidP="00B645A1">
      <w:pPr>
        <w:pStyle w:val="Code"/>
      </w:pPr>
      <w:r>
        <w:t>PTCSessionType  ::= ENUMERATED</w:t>
      </w:r>
    </w:p>
    <w:p w14:paraId="191F572C" w14:textId="77777777" w:rsidR="00B645A1" w:rsidRDefault="00B645A1" w:rsidP="00B645A1">
      <w:pPr>
        <w:pStyle w:val="Code"/>
      </w:pPr>
      <w:r>
        <w:t>{</w:t>
      </w:r>
    </w:p>
    <w:p w14:paraId="625FE33D" w14:textId="77777777" w:rsidR="00B645A1" w:rsidRDefault="00B645A1" w:rsidP="00B645A1">
      <w:pPr>
        <w:pStyle w:val="Code"/>
      </w:pPr>
      <w:r>
        <w:t xml:space="preserve">    ondemand(1),</w:t>
      </w:r>
    </w:p>
    <w:p w14:paraId="139D741A" w14:textId="77777777" w:rsidR="00B645A1" w:rsidRDefault="00B645A1" w:rsidP="00B645A1">
      <w:pPr>
        <w:pStyle w:val="Code"/>
      </w:pPr>
      <w:r>
        <w:t xml:space="preserve">    preEstablished(2),</w:t>
      </w:r>
    </w:p>
    <w:p w14:paraId="1A7BD43A" w14:textId="77777777" w:rsidR="00B645A1" w:rsidRDefault="00B645A1" w:rsidP="00B645A1">
      <w:pPr>
        <w:pStyle w:val="Code"/>
      </w:pPr>
      <w:r>
        <w:t xml:space="preserve">    adhoc(3),</w:t>
      </w:r>
    </w:p>
    <w:p w14:paraId="1B897330" w14:textId="77777777" w:rsidR="00B645A1" w:rsidRDefault="00B645A1" w:rsidP="00B645A1">
      <w:pPr>
        <w:pStyle w:val="Code"/>
      </w:pPr>
      <w:r>
        <w:t xml:space="preserve">    prearranged(4),</w:t>
      </w:r>
    </w:p>
    <w:p w14:paraId="0314C22C" w14:textId="77777777" w:rsidR="00B645A1" w:rsidRDefault="00B645A1" w:rsidP="00B645A1">
      <w:pPr>
        <w:pStyle w:val="Code"/>
      </w:pPr>
      <w:r>
        <w:t xml:space="preserve">    groupSession(5)</w:t>
      </w:r>
    </w:p>
    <w:p w14:paraId="4E69BB45" w14:textId="77777777" w:rsidR="00B645A1" w:rsidRDefault="00B645A1" w:rsidP="00B645A1">
      <w:pPr>
        <w:pStyle w:val="Code"/>
      </w:pPr>
      <w:r>
        <w:t>}</w:t>
      </w:r>
    </w:p>
    <w:p w14:paraId="49422321" w14:textId="77777777" w:rsidR="00B645A1" w:rsidRDefault="00B645A1" w:rsidP="00B645A1">
      <w:pPr>
        <w:pStyle w:val="Code"/>
      </w:pPr>
    </w:p>
    <w:p w14:paraId="094A8A66" w14:textId="77777777" w:rsidR="00B645A1" w:rsidRDefault="00B645A1" w:rsidP="00B645A1">
      <w:pPr>
        <w:pStyle w:val="Code"/>
      </w:pPr>
      <w:r>
        <w:t>MultipleParticipantPresenceStatus  ::= SEQUENCE OF PTCParticipantPresenceStatus</w:t>
      </w:r>
    </w:p>
    <w:p w14:paraId="0BAC23A1" w14:textId="77777777" w:rsidR="00B645A1" w:rsidRDefault="00B645A1" w:rsidP="00B645A1">
      <w:pPr>
        <w:pStyle w:val="Code"/>
      </w:pPr>
    </w:p>
    <w:p w14:paraId="65DF9048" w14:textId="77777777" w:rsidR="00B645A1" w:rsidRDefault="00B645A1" w:rsidP="00B645A1">
      <w:pPr>
        <w:pStyle w:val="Code"/>
      </w:pPr>
      <w:r>
        <w:t>PTCParticipantPresenceStatus  ::= SEQUENCE</w:t>
      </w:r>
    </w:p>
    <w:p w14:paraId="4CAF0E38" w14:textId="77777777" w:rsidR="00B645A1" w:rsidRDefault="00B645A1" w:rsidP="00B645A1">
      <w:pPr>
        <w:pStyle w:val="Code"/>
      </w:pPr>
      <w:r>
        <w:t>{</w:t>
      </w:r>
    </w:p>
    <w:p w14:paraId="72C1620B" w14:textId="77777777" w:rsidR="00B645A1" w:rsidRDefault="00B645A1" w:rsidP="00B645A1">
      <w:pPr>
        <w:pStyle w:val="Code"/>
      </w:pPr>
      <w:r>
        <w:t xml:space="preserve">    presenceID                 [1] PTCTargetInformation,</w:t>
      </w:r>
    </w:p>
    <w:p w14:paraId="7FDB28D1" w14:textId="77777777" w:rsidR="00B645A1" w:rsidRDefault="00B645A1" w:rsidP="00B645A1">
      <w:pPr>
        <w:pStyle w:val="Code"/>
      </w:pPr>
      <w:r>
        <w:t xml:space="preserve">    presenceType               [2] PTCPresenceType,</w:t>
      </w:r>
    </w:p>
    <w:p w14:paraId="15B9DEA0" w14:textId="77777777" w:rsidR="00B645A1" w:rsidRDefault="00B645A1" w:rsidP="00B645A1">
      <w:pPr>
        <w:pStyle w:val="Code"/>
      </w:pPr>
      <w:r>
        <w:t xml:space="preserve">    presenceStatus             [3] BOOLEAN</w:t>
      </w:r>
    </w:p>
    <w:p w14:paraId="169E6DFA" w14:textId="77777777" w:rsidR="00B645A1" w:rsidRDefault="00B645A1" w:rsidP="00B645A1">
      <w:pPr>
        <w:pStyle w:val="Code"/>
      </w:pPr>
      <w:r>
        <w:t>}</w:t>
      </w:r>
    </w:p>
    <w:p w14:paraId="56EDDF18" w14:textId="77777777" w:rsidR="00B645A1" w:rsidRDefault="00B645A1" w:rsidP="00B645A1">
      <w:pPr>
        <w:pStyle w:val="Code"/>
      </w:pPr>
    </w:p>
    <w:p w14:paraId="7E947C4C" w14:textId="77777777" w:rsidR="00B645A1" w:rsidRDefault="00B645A1" w:rsidP="00B645A1">
      <w:pPr>
        <w:pStyle w:val="Code"/>
      </w:pPr>
      <w:r>
        <w:t>PTCPresenceType  ::= ENUMERATED</w:t>
      </w:r>
    </w:p>
    <w:p w14:paraId="217174FC" w14:textId="77777777" w:rsidR="00B645A1" w:rsidRDefault="00B645A1" w:rsidP="00B645A1">
      <w:pPr>
        <w:pStyle w:val="Code"/>
      </w:pPr>
      <w:r>
        <w:t>{</w:t>
      </w:r>
    </w:p>
    <w:p w14:paraId="18A1A750" w14:textId="77777777" w:rsidR="00B645A1" w:rsidRDefault="00B645A1" w:rsidP="00B645A1">
      <w:pPr>
        <w:pStyle w:val="Code"/>
      </w:pPr>
      <w:r>
        <w:t xml:space="preserve">    pTCClient(1),</w:t>
      </w:r>
    </w:p>
    <w:p w14:paraId="0C9C71A5" w14:textId="77777777" w:rsidR="00B645A1" w:rsidRDefault="00B645A1" w:rsidP="00B645A1">
      <w:pPr>
        <w:pStyle w:val="Code"/>
      </w:pPr>
      <w:r>
        <w:t xml:space="preserve">    pTCGroup(2)</w:t>
      </w:r>
    </w:p>
    <w:p w14:paraId="68C088A7" w14:textId="77777777" w:rsidR="00B645A1" w:rsidRDefault="00B645A1" w:rsidP="00B645A1">
      <w:pPr>
        <w:pStyle w:val="Code"/>
      </w:pPr>
      <w:r>
        <w:t>}</w:t>
      </w:r>
    </w:p>
    <w:p w14:paraId="3D4753F9" w14:textId="77777777" w:rsidR="00B645A1" w:rsidRDefault="00B645A1" w:rsidP="00B645A1">
      <w:pPr>
        <w:pStyle w:val="Code"/>
      </w:pPr>
    </w:p>
    <w:p w14:paraId="746D411C" w14:textId="77777777" w:rsidR="00B645A1" w:rsidRDefault="00B645A1" w:rsidP="00B645A1">
      <w:pPr>
        <w:pStyle w:val="Code"/>
      </w:pPr>
      <w:r>
        <w:t>PTCPreEstStatus  ::= ENUMERATED</w:t>
      </w:r>
    </w:p>
    <w:p w14:paraId="1E67BE38" w14:textId="77777777" w:rsidR="00B645A1" w:rsidRDefault="00B645A1" w:rsidP="00B645A1">
      <w:pPr>
        <w:pStyle w:val="Code"/>
      </w:pPr>
      <w:r>
        <w:t>{</w:t>
      </w:r>
    </w:p>
    <w:p w14:paraId="0CF92551" w14:textId="77777777" w:rsidR="00B645A1" w:rsidRDefault="00B645A1" w:rsidP="00B645A1">
      <w:pPr>
        <w:pStyle w:val="Code"/>
      </w:pPr>
      <w:r>
        <w:t xml:space="preserve">    established(1),</w:t>
      </w:r>
    </w:p>
    <w:p w14:paraId="4D194607" w14:textId="77777777" w:rsidR="00B645A1" w:rsidRDefault="00B645A1" w:rsidP="00B645A1">
      <w:pPr>
        <w:pStyle w:val="Code"/>
      </w:pPr>
      <w:r>
        <w:t xml:space="preserve">    modified(2),</w:t>
      </w:r>
    </w:p>
    <w:p w14:paraId="5DA05DD2" w14:textId="77777777" w:rsidR="00B645A1" w:rsidRDefault="00B645A1" w:rsidP="00B645A1">
      <w:pPr>
        <w:pStyle w:val="Code"/>
      </w:pPr>
      <w:r>
        <w:t xml:space="preserve">    released(3)</w:t>
      </w:r>
    </w:p>
    <w:p w14:paraId="6C3C34FA" w14:textId="77777777" w:rsidR="00B645A1" w:rsidRDefault="00B645A1" w:rsidP="00B645A1">
      <w:pPr>
        <w:pStyle w:val="Code"/>
      </w:pPr>
      <w:r>
        <w:t>}</w:t>
      </w:r>
    </w:p>
    <w:p w14:paraId="5CC9460B" w14:textId="77777777" w:rsidR="00B645A1" w:rsidRDefault="00B645A1" w:rsidP="00B645A1">
      <w:pPr>
        <w:pStyle w:val="Code"/>
      </w:pPr>
    </w:p>
    <w:p w14:paraId="3090EB24" w14:textId="77777777" w:rsidR="00B645A1" w:rsidRDefault="00B645A1" w:rsidP="00B645A1">
      <w:pPr>
        <w:pStyle w:val="Code"/>
      </w:pPr>
      <w:r>
        <w:t>RTPSetting  ::= SEQUENCE</w:t>
      </w:r>
    </w:p>
    <w:p w14:paraId="42998112" w14:textId="77777777" w:rsidR="00B645A1" w:rsidRDefault="00B645A1" w:rsidP="00B645A1">
      <w:pPr>
        <w:pStyle w:val="Code"/>
      </w:pPr>
      <w:r>
        <w:t>{</w:t>
      </w:r>
    </w:p>
    <w:p w14:paraId="15F963D6" w14:textId="77777777" w:rsidR="00B645A1" w:rsidRDefault="00B645A1" w:rsidP="00B645A1">
      <w:pPr>
        <w:pStyle w:val="Code"/>
      </w:pPr>
      <w:r>
        <w:t xml:space="preserve">    iPAddress                  [1] IPAddress,</w:t>
      </w:r>
    </w:p>
    <w:p w14:paraId="1B77C97C" w14:textId="77777777" w:rsidR="00B645A1" w:rsidRDefault="00B645A1" w:rsidP="00B645A1">
      <w:pPr>
        <w:pStyle w:val="Code"/>
      </w:pPr>
      <w:r>
        <w:t xml:space="preserve">    portNumber                 [2] PortNumber</w:t>
      </w:r>
    </w:p>
    <w:p w14:paraId="5D794B20" w14:textId="77777777" w:rsidR="00B645A1" w:rsidRDefault="00B645A1" w:rsidP="00B645A1">
      <w:pPr>
        <w:pStyle w:val="Code"/>
      </w:pPr>
      <w:r>
        <w:t>}</w:t>
      </w:r>
    </w:p>
    <w:p w14:paraId="1143E37E" w14:textId="77777777" w:rsidR="00B645A1" w:rsidRDefault="00B645A1" w:rsidP="00B645A1">
      <w:pPr>
        <w:pStyle w:val="Code"/>
      </w:pPr>
    </w:p>
    <w:p w14:paraId="747B1C95" w14:textId="77777777" w:rsidR="00B645A1" w:rsidRDefault="00B645A1" w:rsidP="00B645A1">
      <w:pPr>
        <w:pStyle w:val="Code"/>
      </w:pPr>
      <w:r>
        <w:t>PTCIDList  ::= SEQUENCE</w:t>
      </w:r>
    </w:p>
    <w:p w14:paraId="320468BB" w14:textId="77777777" w:rsidR="00B645A1" w:rsidRDefault="00B645A1" w:rsidP="00B645A1">
      <w:pPr>
        <w:pStyle w:val="Code"/>
      </w:pPr>
      <w:r>
        <w:t>{</w:t>
      </w:r>
    </w:p>
    <w:p w14:paraId="6E329749" w14:textId="77777777" w:rsidR="00B645A1" w:rsidRDefault="00B645A1" w:rsidP="00B645A1">
      <w:pPr>
        <w:pStyle w:val="Code"/>
      </w:pPr>
      <w:r>
        <w:t xml:space="preserve">    pTCPartyID                 [1] PTCTargetInformation,</w:t>
      </w:r>
    </w:p>
    <w:p w14:paraId="25E2C50E" w14:textId="77777777" w:rsidR="00B645A1" w:rsidRDefault="00B645A1" w:rsidP="00B645A1">
      <w:pPr>
        <w:pStyle w:val="Code"/>
      </w:pPr>
      <w:r>
        <w:t xml:space="preserve">    pTCChatGroupID             [2] PTCChatGroupID</w:t>
      </w:r>
    </w:p>
    <w:p w14:paraId="07AE758B" w14:textId="77777777" w:rsidR="00B645A1" w:rsidRDefault="00B645A1" w:rsidP="00B645A1">
      <w:pPr>
        <w:pStyle w:val="Code"/>
      </w:pPr>
      <w:r>
        <w:t>}</w:t>
      </w:r>
    </w:p>
    <w:p w14:paraId="4AE0059A" w14:textId="77777777" w:rsidR="00B645A1" w:rsidRDefault="00B645A1" w:rsidP="00B645A1">
      <w:pPr>
        <w:pStyle w:val="Code"/>
      </w:pPr>
    </w:p>
    <w:p w14:paraId="0F43AFF4" w14:textId="77777777" w:rsidR="00B645A1" w:rsidRDefault="00B645A1" w:rsidP="00B645A1">
      <w:pPr>
        <w:pStyle w:val="Code"/>
      </w:pPr>
      <w:r>
        <w:t>PTCChatGroupID  ::= SEQUENCE</w:t>
      </w:r>
    </w:p>
    <w:p w14:paraId="32C1D04D" w14:textId="77777777" w:rsidR="00B645A1" w:rsidRDefault="00B645A1" w:rsidP="00B645A1">
      <w:pPr>
        <w:pStyle w:val="Code"/>
      </w:pPr>
      <w:r>
        <w:t>{</w:t>
      </w:r>
    </w:p>
    <w:p w14:paraId="5060D757" w14:textId="77777777" w:rsidR="00B645A1" w:rsidRDefault="00B645A1" w:rsidP="00B645A1">
      <w:pPr>
        <w:pStyle w:val="Code"/>
      </w:pPr>
      <w:r>
        <w:t xml:space="preserve">    groupIdentity              [1] UTF8String</w:t>
      </w:r>
    </w:p>
    <w:p w14:paraId="2E31F561" w14:textId="77777777" w:rsidR="00B645A1" w:rsidRDefault="00B645A1" w:rsidP="00B645A1">
      <w:pPr>
        <w:pStyle w:val="Code"/>
      </w:pPr>
      <w:r>
        <w:t>}</w:t>
      </w:r>
    </w:p>
    <w:p w14:paraId="4D9F5CBC" w14:textId="77777777" w:rsidR="00B645A1" w:rsidRDefault="00B645A1" w:rsidP="00B645A1">
      <w:pPr>
        <w:pStyle w:val="Code"/>
      </w:pPr>
    </w:p>
    <w:p w14:paraId="75B5719C" w14:textId="77777777" w:rsidR="00B645A1" w:rsidRDefault="00B645A1" w:rsidP="00B645A1">
      <w:pPr>
        <w:pStyle w:val="Code"/>
      </w:pPr>
      <w:r>
        <w:t>PTCFloorActivity  ::= ENUMERATED</w:t>
      </w:r>
    </w:p>
    <w:p w14:paraId="4CD45B4B" w14:textId="77777777" w:rsidR="00B645A1" w:rsidRDefault="00B645A1" w:rsidP="00B645A1">
      <w:pPr>
        <w:pStyle w:val="Code"/>
      </w:pPr>
      <w:r>
        <w:t>{</w:t>
      </w:r>
    </w:p>
    <w:p w14:paraId="09BF1C33" w14:textId="77777777" w:rsidR="00B645A1" w:rsidRDefault="00B645A1" w:rsidP="00B645A1">
      <w:pPr>
        <w:pStyle w:val="Code"/>
      </w:pPr>
      <w:r>
        <w:t xml:space="preserve">    tBCPRequest(1),</w:t>
      </w:r>
    </w:p>
    <w:p w14:paraId="03A97CBD" w14:textId="77777777" w:rsidR="00B645A1" w:rsidRDefault="00B645A1" w:rsidP="00B645A1">
      <w:pPr>
        <w:pStyle w:val="Code"/>
      </w:pPr>
      <w:r>
        <w:t xml:space="preserve">    tBCPGranted(2),</w:t>
      </w:r>
    </w:p>
    <w:p w14:paraId="18231895" w14:textId="77777777" w:rsidR="00B645A1" w:rsidRDefault="00B645A1" w:rsidP="00B645A1">
      <w:pPr>
        <w:pStyle w:val="Code"/>
      </w:pPr>
      <w:r>
        <w:t xml:space="preserve">    tBCPDeny(3),</w:t>
      </w:r>
    </w:p>
    <w:p w14:paraId="1572CF45" w14:textId="77777777" w:rsidR="00B645A1" w:rsidRDefault="00B645A1" w:rsidP="00B645A1">
      <w:pPr>
        <w:pStyle w:val="Code"/>
      </w:pPr>
      <w:r>
        <w:t xml:space="preserve">    tBCPIdle(4),</w:t>
      </w:r>
    </w:p>
    <w:p w14:paraId="708633F3" w14:textId="77777777" w:rsidR="00B645A1" w:rsidRDefault="00B645A1" w:rsidP="00B645A1">
      <w:pPr>
        <w:pStyle w:val="Code"/>
      </w:pPr>
      <w:r>
        <w:lastRenderedPageBreak/>
        <w:t xml:space="preserve">    tBCPTaken(5),</w:t>
      </w:r>
    </w:p>
    <w:p w14:paraId="6783DFB8" w14:textId="77777777" w:rsidR="00B645A1" w:rsidRDefault="00B645A1" w:rsidP="00B645A1">
      <w:pPr>
        <w:pStyle w:val="Code"/>
      </w:pPr>
      <w:r>
        <w:t xml:space="preserve">    tBCPRevoke(6),</w:t>
      </w:r>
    </w:p>
    <w:p w14:paraId="492A8C28" w14:textId="77777777" w:rsidR="00B645A1" w:rsidRDefault="00B645A1" w:rsidP="00B645A1">
      <w:pPr>
        <w:pStyle w:val="Code"/>
      </w:pPr>
      <w:r>
        <w:t xml:space="preserve">    tBCPQueued(7),</w:t>
      </w:r>
    </w:p>
    <w:p w14:paraId="004FAD1B" w14:textId="77777777" w:rsidR="00B645A1" w:rsidRDefault="00B645A1" w:rsidP="00B645A1">
      <w:pPr>
        <w:pStyle w:val="Code"/>
      </w:pPr>
      <w:r>
        <w:t xml:space="preserve">    tBCPRelease(8)</w:t>
      </w:r>
    </w:p>
    <w:p w14:paraId="0BB09EBB" w14:textId="77777777" w:rsidR="00B645A1" w:rsidRDefault="00B645A1" w:rsidP="00B645A1">
      <w:pPr>
        <w:pStyle w:val="Code"/>
      </w:pPr>
      <w:r>
        <w:t>}</w:t>
      </w:r>
    </w:p>
    <w:p w14:paraId="11C62F13" w14:textId="77777777" w:rsidR="00B645A1" w:rsidRDefault="00B645A1" w:rsidP="00B645A1">
      <w:pPr>
        <w:pStyle w:val="Code"/>
      </w:pPr>
    </w:p>
    <w:p w14:paraId="7B08A429" w14:textId="77777777" w:rsidR="00B645A1" w:rsidRDefault="00B645A1" w:rsidP="00B645A1">
      <w:pPr>
        <w:pStyle w:val="Code"/>
      </w:pPr>
      <w:r>
        <w:t>PTCTBPriorityLevel  ::= ENUMERATED</w:t>
      </w:r>
    </w:p>
    <w:p w14:paraId="158EB9A9" w14:textId="77777777" w:rsidR="00B645A1" w:rsidRDefault="00B645A1" w:rsidP="00B645A1">
      <w:pPr>
        <w:pStyle w:val="Code"/>
      </w:pPr>
      <w:r>
        <w:t>{</w:t>
      </w:r>
    </w:p>
    <w:p w14:paraId="1F7554E6" w14:textId="77777777" w:rsidR="00B645A1" w:rsidRDefault="00B645A1" w:rsidP="00B645A1">
      <w:pPr>
        <w:pStyle w:val="Code"/>
      </w:pPr>
      <w:r>
        <w:t xml:space="preserve">    preEmptive(1),</w:t>
      </w:r>
    </w:p>
    <w:p w14:paraId="7346C07C" w14:textId="77777777" w:rsidR="00B645A1" w:rsidRDefault="00B645A1" w:rsidP="00B645A1">
      <w:pPr>
        <w:pStyle w:val="Code"/>
      </w:pPr>
      <w:r>
        <w:t xml:space="preserve">    highPriority(2),</w:t>
      </w:r>
    </w:p>
    <w:p w14:paraId="7C535971" w14:textId="77777777" w:rsidR="00B645A1" w:rsidRDefault="00B645A1" w:rsidP="00B645A1">
      <w:pPr>
        <w:pStyle w:val="Code"/>
      </w:pPr>
      <w:r>
        <w:t xml:space="preserve">    normalPriority(3),</w:t>
      </w:r>
    </w:p>
    <w:p w14:paraId="249B42C2" w14:textId="77777777" w:rsidR="00B645A1" w:rsidRDefault="00B645A1" w:rsidP="00B645A1">
      <w:pPr>
        <w:pStyle w:val="Code"/>
      </w:pPr>
      <w:r>
        <w:t xml:space="preserve">    listenOnly(4)</w:t>
      </w:r>
    </w:p>
    <w:p w14:paraId="735CC5F2" w14:textId="77777777" w:rsidR="00B645A1" w:rsidRDefault="00B645A1" w:rsidP="00B645A1">
      <w:pPr>
        <w:pStyle w:val="Code"/>
      </w:pPr>
      <w:r>
        <w:t>}</w:t>
      </w:r>
    </w:p>
    <w:p w14:paraId="4922BAF7" w14:textId="77777777" w:rsidR="00B645A1" w:rsidRDefault="00B645A1" w:rsidP="00B645A1">
      <w:pPr>
        <w:pStyle w:val="Code"/>
      </w:pPr>
    </w:p>
    <w:p w14:paraId="546B7EDB" w14:textId="77777777" w:rsidR="00B645A1" w:rsidRDefault="00B645A1" w:rsidP="00B645A1">
      <w:pPr>
        <w:pStyle w:val="Code"/>
      </w:pPr>
      <w:r>
        <w:t>PTCTBReasonCode  ::= ENUMERATED</w:t>
      </w:r>
    </w:p>
    <w:p w14:paraId="3AEE6B54" w14:textId="77777777" w:rsidR="00B645A1" w:rsidRDefault="00B645A1" w:rsidP="00B645A1">
      <w:pPr>
        <w:pStyle w:val="Code"/>
      </w:pPr>
      <w:r>
        <w:t>{</w:t>
      </w:r>
    </w:p>
    <w:p w14:paraId="67985233" w14:textId="77777777" w:rsidR="00B645A1" w:rsidRDefault="00B645A1" w:rsidP="00B645A1">
      <w:pPr>
        <w:pStyle w:val="Code"/>
      </w:pPr>
      <w:r>
        <w:t xml:space="preserve">    noQueuingAllowed(1),</w:t>
      </w:r>
    </w:p>
    <w:p w14:paraId="599662D1" w14:textId="77777777" w:rsidR="00B645A1" w:rsidRDefault="00B645A1" w:rsidP="00B645A1">
      <w:pPr>
        <w:pStyle w:val="Code"/>
      </w:pPr>
      <w:r>
        <w:t xml:space="preserve">    oneParticipantSession(2),</w:t>
      </w:r>
    </w:p>
    <w:p w14:paraId="7959C22A" w14:textId="77777777" w:rsidR="00B645A1" w:rsidRDefault="00B645A1" w:rsidP="00B645A1">
      <w:pPr>
        <w:pStyle w:val="Code"/>
      </w:pPr>
      <w:r>
        <w:t xml:space="preserve">    listenOnly(3),</w:t>
      </w:r>
    </w:p>
    <w:p w14:paraId="037AC816" w14:textId="77777777" w:rsidR="00B645A1" w:rsidRDefault="00B645A1" w:rsidP="00B645A1">
      <w:pPr>
        <w:pStyle w:val="Code"/>
      </w:pPr>
      <w:r>
        <w:t xml:space="preserve">    exceededMaxDuration(4),</w:t>
      </w:r>
    </w:p>
    <w:p w14:paraId="185AAD2A" w14:textId="77777777" w:rsidR="00B645A1" w:rsidRDefault="00B645A1" w:rsidP="00B645A1">
      <w:pPr>
        <w:pStyle w:val="Code"/>
      </w:pPr>
      <w:r>
        <w:t xml:space="preserve">    tBPrevented(5)</w:t>
      </w:r>
    </w:p>
    <w:p w14:paraId="69B1EE6F" w14:textId="77777777" w:rsidR="00B645A1" w:rsidRDefault="00B645A1" w:rsidP="00B645A1">
      <w:pPr>
        <w:pStyle w:val="Code"/>
      </w:pPr>
      <w:r>
        <w:t>}</w:t>
      </w:r>
    </w:p>
    <w:p w14:paraId="6A1511C8" w14:textId="77777777" w:rsidR="00B645A1" w:rsidRDefault="00B645A1" w:rsidP="00B645A1">
      <w:pPr>
        <w:pStyle w:val="Code"/>
      </w:pPr>
    </w:p>
    <w:p w14:paraId="4558105B" w14:textId="77777777" w:rsidR="00B645A1" w:rsidRDefault="00B645A1" w:rsidP="00B645A1">
      <w:pPr>
        <w:pStyle w:val="Code"/>
      </w:pPr>
      <w:r>
        <w:t>PTCListManagementType  ::= ENUMERATED</w:t>
      </w:r>
    </w:p>
    <w:p w14:paraId="5E783FB5" w14:textId="77777777" w:rsidR="00B645A1" w:rsidRDefault="00B645A1" w:rsidP="00B645A1">
      <w:pPr>
        <w:pStyle w:val="Code"/>
      </w:pPr>
      <w:r>
        <w:t>{</w:t>
      </w:r>
    </w:p>
    <w:p w14:paraId="4630FBFD" w14:textId="77777777" w:rsidR="00B645A1" w:rsidRDefault="00B645A1" w:rsidP="00B645A1">
      <w:pPr>
        <w:pStyle w:val="Code"/>
      </w:pPr>
      <w:r>
        <w:t xml:space="preserve">  contactListManagementAttempt(1),</w:t>
      </w:r>
    </w:p>
    <w:p w14:paraId="603FEEB4" w14:textId="77777777" w:rsidR="00B645A1" w:rsidRDefault="00B645A1" w:rsidP="00B645A1">
      <w:pPr>
        <w:pStyle w:val="Code"/>
      </w:pPr>
      <w:r>
        <w:t xml:space="preserve">  groupListManagementAttempt(2),</w:t>
      </w:r>
    </w:p>
    <w:p w14:paraId="0FB54869" w14:textId="77777777" w:rsidR="00B645A1" w:rsidRDefault="00B645A1" w:rsidP="00B645A1">
      <w:pPr>
        <w:pStyle w:val="Code"/>
      </w:pPr>
      <w:r>
        <w:t xml:space="preserve">  contactListManagementResult(3),</w:t>
      </w:r>
    </w:p>
    <w:p w14:paraId="38A78F87" w14:textId="77777777" w:rsidR="00B645A1" w:rsidRDefault="00B645A1" w:rsidP="00B645A1">
      <w:pPr>
        <w:pStyle w:val="Code"/>
      </w:pPr>
      <w:r>
        <w:t xml:space="preserve">  groupListManagementResult(4),</w:t>
      </w:r>
    </w:p>
    <w:p w14:paraId="0F3A0E67" w14:textId="77777777" w:rsidR="00B645A1" w:rsidRDefault="00B645A1" w:rsidP="00B645A1">
      <w:pPr>
        <w:pStyle w:val="Code"/>
      </w:pPr>
      <w:r>
        <w:t xml:space="preserve">  requestUnsuccessful(5)</w:t>
      </w:r>
    </w:p>
    <w:p w14:paraId="41474F86" w14:textId="77777777" w:rsidR="00B645A1" w:rsidRDefault="00B645A1" w:rsidP="00B645A1">
      <w:pPr>
        <w:pStyle w:val="Code"/>
      </w:pPr>
      <w:r>
        <w:t>}</w:t>
      </w:r>
    </w:p>
    <w:p w14:paraId="67C293CE" w14:textId="77777777" w:rsidR="00B645A1" w:rsidRDefault="00B645A1" w:rsidP="00B645A1">
      <w:pPr>
        <w:pStyle w:val="Code"/>
      </w:pPr>
    </w:p>
    <w:p w14:paraId="2EAD34A8" w14:textId="77777777" w:rsidR="00B645A1" w:rsidRDefault="00B645A1" w:rsidP="00B645A1">
      <w:pPr>
        <w:pStyle w:val="Code"/>
      </w:pPr>
    </w:p>
    <w:p w14:paraId="45C9DD4F" w14:textId="77777777" w:rsidR="00B645A1" w:rsidRDefault="00B645A1" w:rsidP="00B645A1">
      <w:pPr>
        <w:pStyle w:val="Code"/>
      </w:pPr>
      <w:r>
        <w:t>PTCListManagementAction  ::= ENUMERATED</w:t>
      </w:r>
    </w:p>
    <w:p w14:paraId="6C3BF617" w14:textId="77777777" w:rsidR="00B645A1" w:rsidRDefault="00B645A1" w:rsidP="00B645A1">
      <w:pPr>
        <w:pStyle w:val="Code"/>
      </w:pPr>
      <w:r>
        <w:t>{</w:t>
      </w:r>
    </w:p>
    <w:p w14:paraId="535CBAC1" w14:textId="77777777" w:rsidR="00B645A1" w:rsidRDefault="00B645A1" w:rsidP="00B645A1">
      <w:pPr>
        <w:pStyle w:val="Code"/>
      </w:pPr>
      <w:r>
        <w:t xml:space="preserve">  create(1),</w:t>
      </w:r>
    </w:p>
    <w:p w14:paraId="27755542" w14:textId="77777777" w:rsidR="00B645A1" w:rsidRDefault="00B645A1" w:rsidP="00B645A1">
      <w:pPr>
        <w:pStyle w:val="Code"/>
      </w:pPr>
      <w:r>
        <w:t xml:space="preserve">  modify(2),</w:t>
      </w:r>
    </w:p>
    <w:p w14:paraId="5B5481F8" w14:textId="77777777" w:rsidR="00B645A1" w:rsidRDefault="00B645A1" w:rsidP="00B645A1">
      <w:pPr>
        <w:pStyle w:val="Code"/>
      </w:pPr>
      <w:r>
        <w:t xml:space="preserve">  retrieve(3),</w:t>
      </w:r>
    </w:p>
    <w:p w14:paraId="540ADB63" w14:textId="77777777" w:rsidR="00B645A1" w:rsidRDefault="00B645A1" w:rsidP="00B645A1">
      <w:pPr>
        <w:pStyle w:val="Code"/>
      </w:pPr>
      <w:r>
        <w:t xml:space="preserve">  delete(4),</w:t>
      </w:r>
    </w:p>
    <w:p w14:paraId="3F8F4C11" w14:textId="77777777" w:rsidR="00B645A1" w:rsidRDefault="00B645A1" w:rsidP="00B645A1">
      <w:pPr>
        <w:pStyle w:val="Code"/>
      </w:pPr>
      <w:r>
        <w:t xml:space="preserve">  notify(5)</w:t>
      </w:r>
    </w:p>
    <w:p w14:paraId="7765FF9D" w14:textId="77777777" w:rsidR="00B645A1" w:rsidRDefault="00B645A1" w:rsidP="00B645A1">
      <w:pPr>
        <w:pStyle w:val="Code"/>
      </w:pPr>
      <w:r>
        <w:t>}</w:t>
      </w:r>
    </w:p>
    <w:p w14:paraId="1F0C2944" w14:textId="77777777" w:rsidR="00B645A1" w:rsidRDefault="00B645A1" w:rsidP="00B645A1">
      <w:pPr>
        <w:pStyle w:val="Code"/>
      </w:pPr>
    </w:p>
    <w:p w14:paraId="3097D9AA" w14:textId="77777777" w:rsidR="00B645A1" w:rsidRDefault="00B645A1" w:rsidP="00B645A1">
      <w:pPr>
        <w:pStyle w:val="Code"/>
      </w:pPr>
      <w:r>
        <w:t>PTCAccessPolicyType  ::= ENUMERATED</w:t>
      </w:r>
    </w:p>
    <w:p w14:paraId="4C861EEE" w14:textId="77777777" w:rsidR="00B645A1" w:rsidRDefault="00B645A1" w:rsidP="00B645A1">
      <w:pPr>
        <w:pStyle w:val="Code"/>
      </w:pPr>
      <w:r>
        <w:t>{</w:t>
      </w:r>
    </w:p>
    <w:p w14:paraId="505D77F0" w14:textId="77777777" w:rsidR="00B645A1" w:rsidRDefault="00B645A1" w:rsidP="00B645A1">
      <w:pPr>
        <w:pStyle w:val="Code"/>
      </w:pPr>
      <w:r>
        <w:t xml:space="preserve">    pTCUserAccessPolicyAttempt(1),</w:t>
      </w:r>
    </w:p>
    <w:p w14:paraId="2CCF061C" w14:textId="77777777" w:rsidR="00B645A1" w:rsidRDefault="00B645A1" w:rsidP="00B645A1">
      <w:pPr>
        <w:pStyle w:val="Code"/>
      </w:pPr>
      <w:r>
        <w:t xml:space="preserve">    groupAuthorizationRulesAttempt(2),</w:t>
      </w:r>
    </w:p>
    <w:p w14:paraId="1D2A246F" w14:textId="77777777" w:rsidR="00B645A1" w:rsidRDefault="00B645A1" w:rsidP="00B645A1">
      <w:pPr>
        <w:pStyle w:val="Code"/>
      </w:pPr>
      <w:r>
        <w:t xml:space="preserve">    pTCUserAccessPolicyQuery(3),</w:t>
      </w:r>
    </w:p>
    <w:p w14:paraId="74C47C01" w14:textId="77777777" w:rsidR="00B645A1" w:rsidRDefault="00B645A1" w:rsidP="00B645A1">
      <w:pPr>
        <w:pStyle w:val="Code"/>
      </w:pPr>
      <w:r>
        <w:t xml:space="preserve">    groupAuthorizationRulesQuery(4),</w:t>
      </w:r>
    </w:p>
    <w:p w14:paraId="30D62FB8" w14:textId="77777777" w:rsidR="00B645A1" w:rsidRDefault="00B645A1" w:rsidP="00B645A1">
      <w:pPr>
        <w:pStyle w:val="Code"/>
      </w:pPr>
      <w:r>
        <w:t xml:space="preserve">    pTCUserAccessPolicyResult(5),</w:t>
      </w:r>
    </w:p>
    <w:p w14:paraId="23F17B57" w14:textId="77777777" w:rsidR="00B645A1" w:rsidRDefault="00B645A1" w:rsidP="00B645A1">
      <w:pPr>
        <w:pStyle w:val="Code"/>
      </w:pPr>
      <w:r>
        <w:t xml:space="preserve">    groupAuthorizationRulesResult(6),</w:t>
      </w:r>
    </w:p>
    <w:p w14:paraId="021575C0" w14:textId="77777777" w:rsidR="00B645A1" w:rsidRDefault="00B645A1" w:rsidP="00B645A1">
      <w:pPr>
        <w:pStyle w:val="Code"/>
      </w:pPr>
      <w:r>
        <w:t xml:space="preserve">    requestUnsuccessful(7)</w:t>
      </w:r>
    </w:p>
    <w:p w14:paraId="0C53029F" w14:textId="77777777" w:rsidR="00B645A1" w:rsidRDefault="00B645A1" w:rsidP="00B645A1">
      <w:pPr>
        <w:pStyle w:val="Code"/>
      </w:pPr>
      <w:r>
        <w:t>}</w:t>
      </w:r>
    </w:p>
    <w:p w14:paraId="67984642" w14:textId="77777777" w:rsidR="00B645A1" w:rsidRDefault="00B645A1" w:rsidP="00B645A1">
      <w:pPr>
        <w:pStyle w:val="Code"/>
      </w:pPr>
    </w:p>
    <w:p w14:paraId="57CC4129" w14:textId="77777777" w:rsidR="00B645A1" w:rsidRDefault="00B645A1" w:rsidP="00B645A1">
      <w:pPr>
        <w:pStyle w:val="Code"/>
      </w:pPr>
      <w:r>
        <w:t>PTCUserAccessPolicy  ::= ENUMERATED</w:t>
      </w:r>
    </w:p>
    <w:p w14:paraId="51ECA1BA" w14:textId="77777777" w:rsidR="00B645A1" w:rsidRDefault="00B645A1" w:rsidP="00B645A1">
      <w:pPr>
        <w:pStyle w:val="Code"/>
      </w:pPr>
      <w:r>
        <w:t>{</w:t>
      </w:r>
    </w:p>
    <w:p w14:paraId="7E05429F" w14:textId="77777777" w:rsidR="00B645A1" w:rsidRDefault="00B645A1" w:rsidP="00B645A1">
      <w:pPr>
        <w:pStyle w:val="Code"/>
      </w:pPr>
      <w:r>
        <w:t xml:space="preserve">    allowIncomingPTCSessionRequest(1),</w:t>
      </w:r>
    </w:p>
    <w:p w14:paraId="2AD9B6BD" w14:textId="77777777" w:rsidR="00B645A1" w:rsidRDefault="00B645A1" w:rsidP="00B645A1">
      <w:pPr>
        <w:pStyle w:val="Code"/>
      </w:pPr>
      <w:r>
        <w:t xml:space="preserve">    blockIncomingPTCSessionRequest(2),</w:t>
      </w:r>
    </w:p>
    <w:p w14:paraId="7D443691" w14:textId="77777777" w:rsidR="00B645A1" w:rsidRDefault="00B645A1" w:rsidP="00B645A1">
      <w:pPr>
        <w:pStyle w:val="Code"/>
      </w:pPr>
      <w:r>
        <w:t xml:space="preserve">    allowAutoAnswerMode(3),</w:t>
      </w:r>
    </w:p>
    <w:p w14:paraId="3CEE4493" w14:textId="77777777" w:rsidR="00B645A1" w:rsidRDefault="00B645A1" w:rsidP="00B645A1">
      <w:pPr>
        <w:pStyle w:val="Code"/>
      </w:pPr>
      <w:r>
        <w:t xml:space="preserve">    allowOverrideManualAnswerMode(4)</w:t>
      </w:r>
    </w:p>
    <w:p w14:paraId="1BC98476" w14:textId="77777777" w:rsidR="00B645A1" w:rsidRDefault="00B645A1" w:rsidP="00B645A1">
      <w:pPr>
        <w:pStyle w:val="Code"/>
      </w:pPr>
      <w:r>
        <w:t>}</w:t>
      </w:r>
    </w:p>
    <w:p w14:paraId="1CEB5A2B" w14:textId="77777777" w:rsidR="00B645A1" w:rsidRDefault="00B645A1" w:rsidP="00B645A1">
      <w:pPr>
        <w:pStyle w:val="Code"/>
      </w:pPr>
    </w:p>
    <w:p w14:paraId="0BEED90C" w14:textId="77777777" w:rsidR="00B645A1" w:rsidRDefault="00B645A1" w:rsidP="00B645A1">
      <w:pPr>
        <w:pStyle w:val="Code"/>
      </w:pPr>
      <w:r>
        <w:t>PTCGroupAuthRule  ::= ENUMERATED</w:t>
      </w:r>
    </w:p>
    <w:p w14:paraId="65096864" w14:textId="77777777" w:rsidR="00B645A1" w:rsidRDefault="00B645A1" w:rsidP="00B645A1">
      <w:pPr>
        <w:pStyle w:val="Code"/>
      </w:pPr>
      <w:r>
        <w:t>{</w:t>
      </w:r>
    </w:p>
    <w:p w14:paraId="34F6A5A9" w14:textId="77777777" w:rsidR="00B645A1" w:rsidRDefault="00B645A1" w:rsidP="00B645A1">
      <w:pPr>
        <w:pStyle w:val="Code"/>
      </w:pPr>
      <w:r>
        <w:t xml:space="preserve">    allowInitiatingPTCSession(1),</w:t>
      </w:r>
    </w:p>
    <w:p w14:paraId="753E1C5C" w14:textId="77777777" w:rsidR="00B645A1" w:rsidRDefault="00B645A1" w:rsidP="00B645A1">
      <w:pPr>
        <w:pStyle w:val="Code"/>
      </w:pPr>
      <w:r>
        <w:t xml:space="preserve">    blockInitiatingPTCSession(2),</w:t>
      </w:r>
    </w:p>
    <w:p w14:paraId="6AD2D8B3" w14:textId="77777777" w:rsidR="00B645A1" w:rsidRDefault="00B645A1" w:rsidP="00B645A1">
      <w:pPr>
        <w:pStyle w:val="Code"/>
      </w:pPr>
      <w:r>
        <w:t xml:space="preserve">    allowJoiningPTCSession(3),</w:t>
      </w:r>
    </w:p>
    <w:p w14:paraId="35D03ECB" w14:textId="77777777" w:rsidR="00B645A1" w:rsidRDefault="00B645A1" w:rsidP="00B645A1">
      <w:pPr>
        <w:pStyle w:val="Code"/>
      </w:pPr>
      <w:r>
        <w:t xml:space="preserve">    blockJoiningPTCSession(4),</w:t>
      </w:r>
    </w:p>
    <w:p w14:paraId="1105BDA7" w14:textId="77777777" w:rsidR="00B645A1" w:rsidRDefault="00B645A1" w:rsidP="00B645A1">
      <w:pPr>
        <w:pStyle w:val="Code"/>
      </w:pPr>
      <w:r>
        <w:t xml:space="preserve">    allowAddParticipants(5),</w:t>
      </w:r>
    </w:p>
    <w:p w14:paraId="24496338" w14:textId="77777777" w:rsidR="00B645A1" w:rsidRDefault="00B645A1" w:rsidP="00B645A1">
      <w:pPr>
        <w:pStyle w:val="Code"/>
      </w:pPr>
      <w:r>
        <w:t xml:space="preserve">    blockAddParticipants(6),</w:t>
      </w:r>
    </w:p>
    <w:p w14:paraId="2E7033FC" w14:textId="77777777" w:rsidR="00B645A1" w:rsidRDefault="00B645A1" w:rsidP="00B645A1">
      <w:pPr>
        <w:pStyle w:val="Code"/>
      </w:pPr>
      <w:r>
        <w:t xml:space="preserve">    allowSubscriptionPTCSessionState(7),</w:t>
      </w:r>
    </w:p>
    <w:p w14:paraId="21871FD1" w14:textId="77777777" w:rsidR="00B645A1" w:rsidRDefault="00B645A1" w:rsidP="00B645A1">
      <w:pPr>
        <w:pStyle w:val="Code"/>
      </w:pPr>
      <w:r>
        <w:t xml:space="preserve">    blockSubscriptionPTCSessionState(8),</w:t>
      </w:r>
    </w:p>
    <w:p w14:paraId="57DC6386" w14:textId="77777777" w:rsidR="00B645A1" w:rsidRDefault="00B645A1" w:rsidP="00B645A1">
      <w:pPr>
        <w:pStyle w:val="Code"/>
      </w:pPr>
      <w:r>
        <w:lastRenderedPageBreak/>
        <w:t xml:space="preserve">    allowAnonymity(9),</w:t>
      </w:r>
    </w:p>
    <w:p w14:paraId="3CE2FA46" w14:textId="77777777" w:rsidR="00B645A1" w:rsidRDefault="00B645A1" w:rsidP="00B645A1">
      <w:pPr>
        <w:pStyle w:val="Code"/>
      </w:pPr>
      <w:r>
        <w:t xml:space="preserve">    forbidAnonymity(10)</w:t>
      </w:r>
    </w:p>
    <w:p w14:paraId="6AA82D2A" w14:textId="77777777" w:rsidR="00B645A1" w:rsidRDefault="00B645A1" w:rsidP="00B645A1">
      <w:pPr>
        <w:pStyle w:val="Code"/>
      </w:pPr>
      <w:r>
        <w:t>}</w:t>
      </w:r>
    </w:p>
    <w:p w14:paraId="50D98703" w14:textId="77777777" w:rsidR="00B645A1" w:rsidRDefault="00B645A1" w:rsidP="00B645A1">
      <w:pPr>
        <w:pStyle w:val="Code"/>
      </w:pPr>
    </w:p>
    <w:p w14:paraId="441D675D" w14:textId="77777777" w:rsidR="00B645A1" w:rsidRDefault="00B645A1" w:rsidP="00B645A1">
      <w:pPr>
        <w:pStyle w:val="Code"/>
      </w:pPr>
      <w:r>
        <w:t>PTCFailureCode  ::= ENUMERATED</w:t>
      </w:r>
    </w:p>
    <w:p w14:paraId="37133C7E" w14:textId="77777777" w:rsidR="00B645A1" w:rsidRDefault="00B645A1" w:rsidP="00B645A1">
      <w:pPr>
        <w:pStyle w:val="Code"/>
      </w:pPr>
      <w:r>
        <w:t>{</w:t>
      </w:r>
    </w:p>
    <w:p w14:paraId="78048237" w14:textId="77777777" w:rsidR="00B645A1" w:rsidRDefault="00B645A1" w:rsidP="00B645A1">
      <w:pPr>
        <w:pStyle w:val="Code"/>
      </w:pPr>
      <w:r>
        <w:t xml:space="preserve">    sessionCannotBeEstablished(1),</w:t>
      </w:r>
    </w:p>
    <w:p w14:paraId="60046D04" w14:textId="77777777" w:rsidR="00B645A1" w:rsidRDefault="00B645A1" w:rsidP="00B645A1">
      <w:pPr>
        <w:pStyle w:val="Code"/>
      </w:pPr>
      <w:r>
        <w:t xml:space="preserve">    sessionCannotBeModified(2)</w:t>
      </w:r>
    </w:p>
    <w:p w14:paraId="24D7282B" w14:textId="77777777" w:rsidR="00B645A1" w:rsidRDefault="00B645A1" w:rsidP="00B645A1">
      <w:pPr>
        <w:pStyle w:val="Code"/>
      </w:pPr>
      <w:r>
        <w:t>}</w:t>
      </w:r>
    </w:p>
    <w:p w14:paraId="6D2CBACE" w14:textId="77777777" w:rsidR="00B645A1" w:rsidRDefault="00B645A1" w:rsidP="00B645A1">
      <w:pPr>
        <w:pStyle w:val="Code"/>
      </w:pPr>
    </w:p>
    <w:p w14:paraId="68077216" w14:textId="77777777" w:rsidR="00B645A1" w:rsidRDefault="00B645A1" w:rsidP="00B645A1">
      <w:pPr>
        <w:pStyle w:val="Code"/>
      </w:pPr>
      <w:r>
        <w:t>PTCListManagementFailure  ::= ENUMERATED</w:t>
      </w:r>
    </w:p>
    <w:p w14:paraId="00B09C93" w14:textId="77777777" w:rsidR="00B645A1" w:rsidRDefault="00B645A1" w:rsidP="00B645A1">
      <w:pPr>
        <w:pStyle w:val="Code"/>
      </w:pPr>
      <w:r>
        <w:t>{</w:t>
      </w:r>
    </w:p>
    <w:p w14:paraId="12735A12" w14:textId="77777777" w:rsidR="00B645A1" w:rsidRDefault="00B645A1" w:rsidP="00B645A1">
      <w:pPr>
        <w:pStyle w:val="Code"/>
      </w:pPr>
      <w:r>
        <w:t xml:space="preserve">    requestUnsuccessful(1),</w:t>
      </w:r>
    </w:p>
    <w:p w14:paraId="6E530D86" w14:textId="77777777" w:rsidR="00B645A1" w:rsidRDefault="00B645A1" w:rsidP="00B645A1">
      <w:pPr>
        <w:pStyle w:val="Code"/>
      </w:pPr>
      <w:r>
        <w:t xml:space="preserve">    requestUnknown(2)</w:t>
      </w:r>
    </w:p>
    <w:p w14:paraId="033AC0BC" w14:textId="77777777" w:rsidR="00B645A1" w:rsidRDefault="00B645A1" w:rsidP="00B645A1">
      <w:pPr>
        <w:pStyle w:val="Code"/>
      </w:pPr>
      <w:r>
        <w:t>}</w:t>
      </w:r>
    </w:p>
    <w:p w14:paraId="0000AF83" w14:textId="77777777" w:rsidR="00B645A1" w:rsidRDefault="00B645A1" w:rsidP="00B645A1">
      <w:pPr>
        <w:pStyle w:val="Code"/>
      </w:pPr>
    </w:p>
    <w:p w14:paraId="3559E572" w14:textId="77777777" w:rsidR="00B645A1" w:rsidRDefault="00B645A1" w:rsidP="00B645A1">
      <w:pPr>
        <w:pStyle w:val="Code"/>
      </w:pPr>
      <w:r>
        <w:t>PTCAccessPolicyFailure  ::= ENUMERATED</w:t>
      </w:r>
    </w:p>
    <w:p w14:paraId="54C4215F" w14:textId="77777777" w:rsidR="00B645A1" w:rsidRDefault="00B645A1" w:rsidP="00B645A1">
      <w:pPr>
        <w:pStyle w:val="Code"/>
      </w:pPr>
      <w:r>
        <w:t>{</w:t>
      </w:r>
    </w:p>
    <w:p w14:paraId="0341162A" w14:textId="77777777" w:rsidR="00B645A1" w:rsidRDefault="00B645A1" w:rsidP="00B645A1">
      <w:pPr>
        <w:pStyle w:val="Code"/>
      </w:pPr>
      <w:r>
        <w:t xml:space="preserve">    requestUnsuccessful(1),</w:t>
      </w:r>
    </w:p>
    <w:p w14:paraId="72FC008D" w14:textId="77777777" w:rsidR="00B645A1" w:rsidRDefault="00B645A1" w:rsidP="00B645A1">
      <w:pPr>
        <w:pStyle w:val="Code"/>
      </w:pPr>
      <w:r>
        <w:t xml:space="preserve">    requestUnknown(2)</w:t>
      </w:r>
    </w:p>
    <w:p w14:paraId="48AE2360" w14:textId="77777777" w:rsidR="00B645A1" w:rsidRDefault="00B645A1" w:rsidP="00B645A1">
      <w:pPr>
        <w:pStyle w:val="Code"/>
      </w:pPr>
      <w:r>
        <w:t>}</w:t>
      </w:r>
    </w:p>
    <w:p w14:paraId="5B8FF7E9" w14:textId="77777777" w:rsidR="00B645A1" w:rsidRDefault="00B645A1" w:rsidP="00B645A1">
      <w:pPr>
        <w:pStyle w:val="Code"/>
      </w:pPr>
    </w:p>
    <w:p w14:paraId="3D267DE9" w14:textId="77777777" w:rsidR="00B645A1" w:rsidRDefault="00B645A1" w:rsidP="00B645A1">
      <w:pPr>
        <w:pStyle w:val="CodeHeader"/>
      </w:pPr>
      <w:r>
        <w:t>-- ===================</w:t>
      </w:r>
    </w:p>
    <w:p w14:paraId="08B92C70" w14:textId="77777777" w:rsidR="00B645A1" w:rsidRDefault="00B645A1" w:rsidP="00B645A1">
      <w:pPr>
        <w:pStyle w:val="CodeHeader"/>
      </w:pPr>
      <w:r>
        <w:t>-- 5G LALS definitions</w:t>
      </w:r>
    </w:p>
    <w:p w14:paraId="42EA8188" w14:textId="77777777" w:rsidR="00B645A1" w:rsidRDefault="00B645A1" w:rsidP="00B645A1">
      <w:pPr>
        <w:pStyle w:val="Code"/>
      </w:pPr>
      <w:r>
        <w:t>-- ===================</w:t>
      </w:r>
    </w:p>
    <w:p w14:paraId="397804C4" w14:textId="77777777" w:rsidR="00B645A1" w:rsidRDefault="00B645A1" w:rsidP="00B645A1">
      <w:pPr>
        <w:pStyle w:val="Code"/>
      </w:pPr>
    </w:p>
    <w:p w14:paraId="4C5B9C2F" w14:textId="77777777" w:rsidR="00B645A1" w:rsidRDefault="00B645A1" w:rsidP="00B645A1">
      <w:pPr>
        <w:pStyle w:val="Code"/>
      </w:pPr>
      <w:r>
        <w:t>LALSReport ::= SEQUENCE</w:t>
      </w:r>
    </w:p>
    <w:p w14:paraId="71838DC3" w14:textId="77777777" w:rsidR="00B645A1" w:rsidRDefault="00B645A1" w:rsidP="00B645A1">
      <w:pPr>
        <w:pStyle w:val="Code"/>
      </w:pPr>
      <w:r>
        <w:t>{</w:t>
      </w:r>
    </w:p>
    <w:p w14:paraId="5EE2781C" w14:textId="77777777" w:rsidR="00B645A1" w:rsidRDefault="00B645A1" w:rsidP="00B645A1">
      <w:pPr>
        <w:pStyle w:val="Code"/>
      </w:pPr>
      <w:r>
        <w:t xml:space="preserve">    sUPI                [1] SUPI OPTIONAL,</w:t>
      </w:r>
    </w:p>
    <w:p w14:paraId="3126B732" w14:textId="77777777" w:rsidR="00B645A1" w:rsidRDefault="00B645A1" w:rsidP="00B645A1">
      <w:pPr>
        <w:pStyle w:val="Code"/>
      </w:pPr>
      <w:r>
        <w:t xml:space="preserve"> -- pEI                 [2] PEI OPTIONAL, deprecated in Release-16, do not re-use this tag number</w:t>
      </w:r>
    </w:p>
    <w:p w14:paraId="354EB7A8" w14:textId="77777777" w:rsidR="00B645A1" w:rsidRDefault="00B645A1" w:rsidP="00B645A1">
      <w:pPr>
        <w:pStyle w:val="Code"/>
      </w:pPr>
      <w:r>
        <w:t xml:space="preserve">    gPSI                [3] GPSI OPTIONAL,</w:t>
      </w:r>
    </w:p>
    <w:p w14:paraId="27E86E3E" w14:textId="77777777" w:rsidR="00B645A1" w:rsidRDefault="00B645A1" w:rsidP="00B645A1">
      <w:pPr>
        <w:pStyle w:val="Code"/>
      </w:pPr>
      <w:r>
        <w:t xml:space="preserve">    location            [4] Location OPTIONAL,</w:t>
      </w:r>
    </w:p>
    <w:p w14:paraId="1AD9FB92" w14:textId="77777777" w:rsidR="00B645A1" w:rsidRDefault="00B645A1" w:rsidP="00B645A1">
      <w:pPr>
        <w:pStyle w:val="Code"/>
      </w:pPr>
      <w:r>
        <w:t xml:space="preserve">    iMPU                [5] IMPU OPTIONAL,</w:t>
      </w:r>
    </w:p>
    <w:p w14:paraId="3794C89C" w14:textId="77777777" w:rsidR="00B645A1" w:rsidRDefault="00B645A1" w:rsidP="00B645A1">
      <w:pPr>
        <w:pStyle w:val="Code"/>
      </w:pPr>
      <w:r>
        <w:t xml:space="preserve">    iMSI                [7] IMSI OPTIONAL,</w:t>
      </w:r>
    </w:p>
    <w:p w14:paraId="61E0E7D4" w14:textId="77777777" w:rsidR="00B645A1" w:rsidRDefault="00B645A1" w:rsidP="00B645A1">
      <w:pPr>
        <w:pStyle w:val="Code"/>
      </w:pPr>
      <w:r>
        <w:t xml:space="preserve">    mSISDN              [8] MSISDN OPTIONAL</w:t>
      </w:r>
    </w:p>
    <w:p w14:paraId="0C2AA415" w14:textId="77777777" w:rsidR="00B645A1" w:rsidRDefault="00B645A1" w:rsidP="00B645A1">
      <w:pPr>
        <w:pStyle w:val="Code"/>
      </w:pPr>
      <w:r>
        <w:t>}</w:t>
      </w:r>
    </w:p>
    <w:p w14:paraId="5AE57AF7" w14:textId="77777777" w:rsidR="00B645A1" w:rsidRDefault="00B645A1" w:rsidP="00B645A1">
      <w:pPr>
        <w:pStyle w:val="Code"/>
      </w:pPr>
    </w:p>
    <w:p w14:paraId="30AB3E8E" w14:textId="77777777" w:rsidR="00B645A1" w:rsidRDefault="00B645A1" w:rsidP="00B645A1">
      <w:pPr>
        <w:pStyle w:val="CodeHeader"/>
      </w:pPr>
      <w:r>
        <w:t>-- =====================</w:t>
      </w:r>
    </w:p>
    <w:p w14:paraId="348BABD9" w14:textId="77777777" w:rsidR="00B645A1" w:rsidRDefault="00B645A1" w:rsidP="00B645A1">
      <w:pPr>
        <w:pStyle w:val="CodeHeader"/>
      </w:pPr>
      <w:r>
        <w:t>-- PDHR/PDSR definitions</w:t>
      </w:r>
    </w:p>
    <w:p w14:paraId="6D4C6AA3" w14:textId="77777777" w:rsidR="00B645A1" w:rsidRDefault="00B645A1" w:rsidP="00B645A1">
      <w:pPr>
        <w:pStyle w:val="Code"/>
      </w:pPr>
      <w:r>
        <w:t>-- =====================</w:t>
      </w:r>
    </w:p>
    <w:p w14:paraId="27A3E202" w14:textId="77777777" w:rsidR="00B645A1" w:rsidRDefault="00B645A1" w:rsidP="00B645A1">
      <w:pPr>
        <w:pStyle w:val="Code"/>
      </w:pPr>
    </w:p>
    <w:p w14:paraId="552224B1" w14:textId="77777777" w:rsidR="00B645A1" w:rsidRDefault="00B645A1" w:rsidP="00B645A1">
      <w:pPr>
        <w:pStyle w:val="Code"/>
      </w:pPr>
      <w:r>
        <w:t>PDHeaderReport ::= SEQUENCE</w:t>
      </w:r>
    </w:p>
    <w:p w14:paraId="19E67C76" w14:textId="77777777" w:rsidR="00B645A1" w:rsidRDefault="00B645A1" w:rsidP="00B645A1">
      <w:pPr>
        <w:pStyle w:val="Code"/>
      </w:pPr>
      <w:r>
        <w:t>{</w:t>
      </w:r>
    </w:p>
    <w:p w14:paraId="3A416C65" w14:textId="77777777" w:rsidR="00B645A1" w:rsidRDefault="00B645A1" w:rsidP="00B645A1">
      <w:pPr>
        <w:pStyle w:val="Code"/>
      </w:pPr>
      <w:r>
        <w:t xml:space="preserve">    pDUSessionID                [1] PDUSessionID,</w:t>
      </w:r>
    </w:p>
    <w:p w14:paraId="7AE83B00" w14:textId="77777777" w:rsidR="00B645A1" w:rsidRDefault="00B645A1" w:rsidP="00B645A1">
      <w:pPr>
        <w:pStyle w:val="Code"/>
      </w:pPr>
      <w:r>
        <w:t xml:space="preserve">    sourceIPAddress             [2] IPAddress,</w:t>
      </w:r>
    </w:p>
    <w:p w14:paraId="3A2C66D0" w14:textId="77777777" w:rsidR="00B645A1" w:rsidRDefault="00B645A1" w:rsidP="00B645A1">
      <w:pPr>
        <w:pStyle w:val="Code"/>
      </w:pPr>
      <w:r>
        <w:t xml:space="preserve">    sourcePort                  [3] PortNumber OPTIONAL,</w:t>
      </w:r>
    </w:p>
    <w:p w14:paraId="5470FE1F" w14:textId="77777777" w:rsidR="00B645A1" w:rsidRDefault="00B645A1" w:rsidP="00B645A1">
      <w:pPr>
        <w:pStyle w:val="Code"/>
      </w:pPr>
      <w:r>
        <w:t xml:space="preserve">    destinationIPAddress        [4] IPAddress,</w:t>
      </w:r>
    </w:p>
    <w:p w14:paraId="0DD1CCD2" w14:textId="77777777" w:rsidR="00B645A1" w:rsidRDefault="00B645A1" w:rsidP="00B645A1">
      <w:pPr>
        <w:pStyle w:val="Code"/>
      </w:pPr>
      <w:r>
        <w:t xml:space="preserve">    destinationPort             [5] PortNumber OPTIONAL,</w:t>
      </w:r>
    </w:p>
    <w:p w14:paraId="44AB5ACC" w14:textId="77777777" w:rsidR="00B645A1" w:rsidRDefault="00B645A1" w:rsidP="00B645A1">
      <w:pPr>
        <w:pStyle w:val="Code"/>
      </w:pPr>
      <w:r>
        <w:t xml:space="preserve">    nextLayerProtocol           [6] NextLayerProtocol,</w:t>
      </w:r>
    </w:p>
    <w:p w14:paraId="7CC71B06" w14:textId="77777777" w:rsidR="00B645A1" w:rsidRDefault="00B645A1" w:rsidP="00B645A1">
      <w:pPr>
        <w:pStyle w:val="Code"/>
      </w:pPr>
      <w:r>
        <w:t xml:space="preserve">    iPv6flowLabel               [7] IPv6FlowLabel OPTIONAL,</w:t>
      </w:r>
    </w:p>
    <w:p w14:paraId="7D64A9FD" w14:textId="77777777" w:rsidR="00B645A1" w:rsidRDefault="00B645A1" w:rsidP="00B645A1">
      <w:pPr>
        <w:pStyle w:val="Code"/>
      </w:pPr>
      <w:r>
        <w:t xml:space="preserve">    direction                   [8] Direction,</w:t>
      </w:r>
    </w:p>
    <w:p w14:paraId="19DA5602" w14:textId="77777777" w:rsidR="00B645A1" w:rsidRDefault="00B645A1" w:rsidP="00B645A1">
      <w:pPr>
        <w:pStyle w:val="Code"/>
      </w:pPr>
      <w:r>
        <w:t xml:space="preserve">    packetSize                  [9] INTEGER</w:t>
      </w:r>
    </w:p>
    <w:p w14:paraId="68225162" w14:textId="77777777" w:rsidR="00B645A1" w:rsidRDefault="00B645A1" w:rsidP="00B645A1">
      <w:pPr>
        <w:pStyle w:val="Code"/>
      </w:pPr>
      <w:r>
        <w:t>}</w:t>
      </w:r>
    </w:p>
    <w:p w14:paraId="07990175" w14:textId="77777777" w:rsidR="00B645A1" w:rsidRDefault="00B645A1" w:rsidP="00B645A1">
      <w:pPr>
        <w:pStyle w:val="Code"/>
      </w:pPr>
    </w:p>
    <w:p w14:paraId="13D9ABB7" w14:textId="77777777" w:rsidR="00B645A1" w:rsidRDefault="00B645A1" w:rsidP="00B645A1">
      <w:pPr>
        <w:pStyle w:val="Code"/>
      </w:pPr>
      <w:r>
        <w:t>PDSummaryReport ::= SEQUENCE</w:t>
      </w:r>
    </w:p>
    <w:p w14:paraId="209D4687" w14:textId="77777777" w:rsidR="00B645A1" w:rsidRDefault="00B645A1" w:rsidP="00B645A1">
      <w:pPr>
        <w:pStyle w:val="Code"/>
      </w:pPr>
      <w:r>
        <w:t>{</w:t>
      </w:r>
    </w:p>
    <w:p w14:paraId="4CA7619D" w14:textId="77777777" w:rsidR="00B645A1" w:rsidRDefault="00B645A1" w:rsidP="00B645A1">
      <w:pPr>
        <w:pStyle w:val="Code"/>
      </w:pPr>
      <w:r>
        <w:t xml:space="preserve">    pDUSessionID                [1] PDUSessionID,</w:t>
      </w:r>
    </w:p>
    <w:p w14:paraId="4C58A332" w14:textId="77777777" w:rsidR="00B645A1" w:rsidRDefault="00B645A1" w:rsidP="00B645A1">
      <w:pPr>
        <w:pStyle w:val="Code"/>
      </w:pPr>
      <w:r>
        <w:t xml:space="preserve">    sourceIPAddress             [2] IPAddress,</w:t>
      </w:r>
    </w:p>
    <w:p w14:paraId="7F7982DC" w14:textId="77777777" w:rsidR="00B645A1" w:rsidRDefault="00B645A1" w:rsidP="00B645A1">
      <w:pPr>
        <w:pStyle w:val="Code"/>
      </w:pPr>
      <w:r>
        <w:t xml:space="preserve">    sourcePort                  [3] PortNumber OPTIONAL,</w:t>
      </w:r>
    </w:p>
    <w:p w14:paraId="739E3FFC" w14:textId="77777777" w:rsidR="00B645A1" w:rsidRDefault="00B645A1" w:rsidP="00B645A1">
      <w:pPr>
        <w:pStyle w:val="Code"/>
      </w:pPr>
      <w:r>
        <w:t xml:space="preserve">    destinationIPAddress        [4] IPAddress,</w:t>
      </w:r>
    </w:p>
    <w:p w14:paraId="19098F60" w14:textId="77777777" w:rsidR="00B645A1" w:rsidRDefault="00B645A1" w:rsidP="00B645A1">
      <w:pPr>
        <w:pStyle w:val="Code"/>
      </w:pPr>
      <w:r>
        <w:t xml:space="preserve">    destinationPort             [5] PortNumber OPTIONAL,</w:t>
      </w:r>
    </w:p>
    <w:p w14:paraId="1ECE0DD9" w14:textId="77777777" w:rsidR="00B645A1" w:rsidRDefault="00B645A1" w:rsidP="00B645A1">
      <w:pPr>
        <w:pStyle w:val="Code"/>
      </w:pPr>
      <w:r>
        <w:t xml:space="preserve">    nextLayerProtocol           [6] NextLayerProtocol,</w:t>
      </w:r>
    </w:p>
    <w:p w14:paraId="61F60B9B" w14:textId="77777777" w:rsidR="00B645A1" w:rsidRDefault="00B645A1" w:rsidP="00B645A1">
      <w:pPr>
        <w:pStyle w:val="Code"/>
      </w:pPr>
      <w:r>
        <w:t xml:space="preserve">    iPv6flowLabel               [7] IPv6FlowLabel OPTIONAL,</w:t>
      </w:r>
    </w:p>
    <w:p w14:paraId="372827FB" w14:textId="77777777" w:rsidR="00B645A1" w:rsidRDefault="00B645A1" w:rsidP="00B645A1">
      <w:pPr>
        <w:pStyle w:val="Code"/>
      </w:pPr>
      <w:r>
        <w:t xml:space="preserve">    direction                   [8] Direction,</w:t>
      </w:r>
    </w:p>
    <w:p w14:paraId="1A928687" w14:textId="77777777" w:rsidR="00B645A1" w:rsidRDefault="00B645A1" w:rsidP="00B645A1">
      <w:pPr>
        <w:pStyle w:val="Code"/>
      </w:pPr>
      <w:r>
        <w:t xml:space="preserve">    pDSRSummaryTrigger          [9] PDSRSummaryTrigger,</w:t>
      </w:r>
    </w:p>
    <w:p w14:paraId="023FA151" w14:textId="77777777" w:rsidR="00B645A1" w:rsidRDefault="00B645A1" w:rsidP="00B645A1">
      <w:pPr>
        <w:pStyle w:val="Code"/>
      </w:pPr>
      <w:r>
        <w:t xml:space="preserve">    firstPacketTimestamp        [10] Timestamp,</w:t>
      </w:r>
    </w:p>
    <w:p w14:paraId="5E1C63B6" w14:textId="77777777" w:rsidR="00B645A1" w:rsidRDefault="00B645A1" w:rsidP="00B645A1">
      <w:pPr>
        <w:pStyle w:val="Code"/>
      </w:pPr>
      <w:r>
        <w:t xml:space="preserve">    lastPacketTimestamp         [11] Timestamp,</w:t>
      </w:r>
    </w:p>
    <w:p w14:paraId="022A1B4F" w14:textId="77777777" w:rsidR="00B645A1" w:rsidRDefault="00B645A1" w:rsidP="00B645A1">
      <w:pPr>
        <w:pStyle w:val="Code"/>
      </w:pPr>
      <w:r>
        <w:t xml:space="preserve">    packetCount                 [12] INTEGER,</w:t>
      </w:r>
    </w:p>
    <w:p w14:paraId="2466562E" w14:textId="77777777" w:rsidR="00B645A1" w:rsidRDefault="00B645A1" w:rsidP="00B645A1">
      <w:pPr>
        <w:pStyle w:val="Code"/>
      </w:pPr>
      <w:r>
        <w:t xml:space="preserve">    byteCount                   [13] INTEGER</w:t>
      </w:r>
    </w:p>
    <w:p w14:paraId="0504EA33" w14:textId="77777777" w:rsidR="00B645A1" w:rsidRDefault="00B645A1" w:rsidP="00B645A1">
      <w:pPr>
        <w:pStyle w:val="Code"/>
      </w:pPr>
      <w:r>
        <w:t>}</w:t>
      </w:r>
    </w:p>
    <w:p w14:paraId="28995596" w14:textId="77777777" w:rsidR="00B645A1" w:rsidRDefault="00B645A1" w:rsidP="00B645A1">
      <w:pPr>
        <w:pStyle w:val="Code"/>
      </w:pPr>
    </w:p>
    <w:p w14:paraId="1D7511AB" w14:textId="77777777" w:rsidR="00B645A1" w:rsidRDefault="00B645A1" w:rsidP="00B645A1">
      <w:pPr>
        <w:pStyle w:val="CodeHeader"/>
      </w:pPr>
      <w:r>
        <w:t>-- ====================</w:t>
      </w:r>
    </w:p>
    <w:p w14:paraId="2F338D1C" w14:textId="77777777" w:rsidR="00B645A1" w:rsidRDefault="00B645A1" w:rsidP="00B645A1">
      <w:pPr>
        <w:pStyle w:val="CodeHeader"/>
      </w:pPr>
      <w:r>
        <w:t>-- PDHR/PDSR parameters</w:t>
      </w:r>
    </w:p>
    <w:p w14:paraId="67B949A8" w14:textId="77777777" w:rsidR="00B645A1" w:rsidRDefault="00B645A1" w:rsidP="00B645A1">
      <w:pPr>
        <w:pStyle w:val="Code"/>
      </w:pPr>
      <w:r>
        <w:t>-- ====================</w:t>
      </w:r>
    </w:p>
    <w:p w14:paraId="4A4B8DBE" w14:textId="77777777" w:rsidR="00B645A1" w:rsidRDefault="00B645A1" w:rsidP="00B645A1">
      <w:pPr>
        <w:pStyle w:val="Code"/>
      </w:pPr>
    </w:p>
    <w:p w14:paraId="4F899873" w14:textId="77777777" w:rsidR="00B645A1" w:rsidRDefault="00B645A1" w:rsidP="00B645A1">
      <w:pPr>
        <w:pStyle w:val="Code"/>
      </w:pPr>
      <w:r>
        <w:t>PDSRSummaryTrigger ::= ENUMERATED</w:t>
      </w:r>
    </w:p>
    <w:p w14:paraId="6CAA593A" w14:textId="77777777" w:rsidR="00B645A1" w:rsidRDefault="00B645A1" w:rsidP="00B645A1">
      <w:pPr>
        <w:pStyle w:val="Code"/>
      </w:pPr>
      <w:r>
        <w:t>{</w:t>
      </w:r>
    </w:p>
    <w:p w14:paraId="5E2E0406" w14:textId="77777777" w:rsidR="00B645A1" w:rsidRDefault="00B645A1" w:rsidP="00B645A1">
      <w:pPr>
        <w:pStyle w:val="Code"/>
      </w:pPr>
      <w:r>
        <w:t xml:space="preserve">    timerExpiry(1),</w:t>
      </w:r>
    </w:p>
    <w:p w14:paraId="265D410F" w14:textId="77777777" w:rsidR="00B645A1" w:rsidRDefault="00B645A1" w:rsidP="00B645A1">
      <w:pPr>
        <w:pStyle w:val="Code"/>
      </w:pPr>
      <w:r>
        <w:t xml:space="preserve">    packetCount(2),</w:t>
      </w:r>
    </w:p>
    <w:p w14:paraId="62959EFC" w14:textId="77777777" w:rsidR="00B645A1" w:rsidRDefault="00B645A1" w:rsidP="00B645A1">
      <w:pPr>
        <w:pStyle w:val="Code"/>
      </w:pPr>
      <w:r>
        <w:t xml:space="preserve">    byteCount(3),</w:t>
      </w:r>
    </w:p>
    <w:p w14:paraId="21010EC7" w14:textId="77777777" w:rsidR="00B645A1" w:rsidRDefault="00B645A1" w:rsidP="00B645A1">
      <w:pPr>
        <w:pStyle w:val="Code"/>
      </w:pPr>
      <w:r>
        <w:t xml:space="preserve">    startOfFlow(4),</w:t>
      </w:r>
    </w:p>
    <w:p w14:paraId="40A0AAFB" w14:textId="77777777" w:rsidR="00B645A1" w:rsidRDefault="00B645A1" w:rsidP="00B645A1">
      <w:pPr>
        <w:pStyle w:val="Code"/>
      </w:pPr>
      <w:r>
        <w:t xml:space="preserve">    endOfFlow(5)</w:t>
      </w:r>
    </w:p>
    <w:p w14:paraId="6ECC2BFC" w14:textId="77777777" w:rsidR="00B645A1" w:rsidRDefault="00B645A1" w:rsidP="00B645A1">
      <w:pPr>
        <w:pStyle w:val="Code"/>
      </w:pPr>
      <w:r>
        <w:t>}</w:t>
      </w:r>
    </w:p>
    <w:p w14:paraId="29C0435B" w14:textId="77777777" w:rsidR="00B645A1" w:rsidRDefault="00B645A1" w:rsidP="00B645A1">
      <w:pPr>
        <w:pStyle w:val="Code"/>
      </w:pPr>
    </w:p>
    <w:p w14:paraId="4FE4C79C" w14:textId="77777777" w:rsidR="00B645A1" w:rsidRDefault="00B645A1" w:rsidP="00B645A1">
      <w:pPr>
        <w:pStyle w:val="CodeHeader"/>
      </w:pPr>
      <w:r>
        <w:t>-- ==================================</w:t>
      </w:r>
    </w:p>
    <w:p w14:paraId="16CA8570" w14:textId="77777777" w:rsidR="00B645A1" w:rsidRDefault="00B645A1" w:rsidP="00B645A1">
      <w:pPr>
        <w:pStyle w:val="CodeHeader"/>
      </w:pPr>
      <w:r>
        <w:t>-- Identifier Association definitions</w:t>
      </w:r>
    </w:p>
    <w:p w14:paraId="726DE463" w14:textId="77777777" w:rsidR="00B645A1" w:rsidRDefault="00B645A1" w:rsidP="00B645A1">
      <w:pPr>
        <w:pStyle w:val="Code"/>
      </w:pPr>
      <w:r>
        <w:t>-- ==================================</w:t>
      </w:r>
    </w:p>
    <w:p w14:paraId="7CDFADD6" w14:textId="77777777" w:rsidR="00B645A1" w:rsidRDefault="00B645A1" w:rsidP="00B645A1">
      <w:pPr>
        <w:pStyle w:val="Code"/>
      </w:pPr>
    </w:p>
    <w:p w14:paraId="2C1CDEF5" w14:textId="77777777" w:rsidR="00B645A1" w:rsidRDefault="00B645A1" w:rsidP="00B645A1">
      <w:pPr>
        <w:pStyle w:val="Code"/>
      </w:pPr>
      <w:r>
        <w:t>AMFIdentifierAssocation ::= SEQUENCE</w:t>
      </w:r>
    </w:p>
    <w:p w14:paraId="6AA22C5A" w14:textId="77777777" w:rsidR="00B645A1" w:rsidRDefault="00B645A1" w:rsidP="00B645A1">
      <w:pPr>
        <w:pStyle w:val="Code"/>
      </w:pPr>
      <w:r>
        <w:t>{</w:t>
      </w:r>
    </w:p>
    <w:p w14:paraId="6A8C603E" w14:textId="77777777" w:rsidR="00B645A1" w:rsidRDefault="00B645A1" w:rsidP="00B645A1">
      <w:pPr>
        <w:pStyle w:val="Code"/>
      </w:pPr>
      <w:r>
        <w:t xml:space="preserve">    sUPI             [1] SUPI,</w:t>
      </w:r>
    </w:p>
    <w:p w14:paraId="26552BC7" w14:textId="77777777" w:rsidR="00B645A1" w:rsidRDefault="00B645A1" w:rsidP="00B645A1">
      <w:pPr>
        <w:pStyle w:val="Code"/>
      </w:pPr>
      <w:r>
        <w:t xml:space="preserve">    sUCI             [2] SUCI OPTIONAL,</w:t>
      </w:r>
    </w:p>
    <w:p w14:paraId="2C7D316F" w14:textId="77777777" w:rsidR="00B645A1" w:rsidRDefault="00B645A1" w:rsidP="00B645A1">
      <w:pPr>
        <w:pStyle w:val="Code"/>
      </w:pPr>
      <w:r>
        <w:t xml:space="preserve">    pEI              [3] PEI OPTIONAL,</w:t>
      </w:r>
    </w:p>
    <w:p w14:paraId="59DE3562" w14:textId="77777777" w:rsidR="00B645A1" w:rsidRDefault="00B645A1" w:rsidP="00B645A1">
      <w:pPr>
        <w:pStyle w:val="Code"/>
      </w:pPr>
      <w:r>
        <w:t xml:space="preserve">    gPSI             [4] GPSI OPTIONAL,</w:t>
      </w:r>
    </w:p>
    <w:p w14:paraId="3CB2C412" w14:textId="77777777" w:rsidR="00B645A1" w:rsidRDefault="00B645A1" w:rsidP="00B645A1">
      <w:pPr>
        <w:pStyle w:val="Code"/>
      </w:pPr>
      <w:r>
        <w:t xml:space="preserve">    gUTI             [5] FiveGGUTI,</w:t>
      </w:r>
    </w:p>
    <w:p w14:paraId="3118CDB7" w14:textId="77777777" w:rsidR="00B645A1" w:rsidRDefault="00B645A1" w:rsidP="00B645A1">
      <w:pPr>
        <w:pStyle w:val="Code"/>
      </w:pPr>
      <w:r>
        <w:t xml:space="preserve">    location         [6] Location,</w:t>
      </w:r>
    </w:p>
    <w:p w14:paraId="1F98C3E4" w14:textId="77777777" w:rsidR="00B645A1" w:rsidRDefault="00B645A1" w:rsidP="00B645A1">
      <w:pPr>
        <w:pStyle w:val="Code"/>
      </w:pPr>
      <w:r>
        <w:t xml:space="preserve">    fiveGSTAIList    [7] TAIList OPTIONAL</w:t>
      </w:r>
    </w:p>
    <w:p w14:paraId="429FD692" w14:textId="77777777" w:rsidR="00B645A1" w:rsidRDefault="00B645A1" w:rsidP="00B645A1">
      <w:pPr>
        <w:pStyle w:val="Code"/>
      </w:pPr>
      <w:r>
        <w:t>}</w:t>
      </w:r>
    </w:p>
    <w:p w14:paraId="08F78997" w14:textId="77777777" w:rsidR="00B645A1" w:rsidRDefault="00B645A1" w:rsidP="00B645A1">
      <w:pPr>
        <w:pStyle w:val="Code"/>
      </w:pPr>
    </w:p>
    <w:p w14:paraId="1B662493" w14:textId="77777777" w:rsidR="00B645A1" w:rsidRDefault="00B645A1" w:rsidP="00B645A1">
      <w:pPr>
        <w:pStyle w:val="Code"/>
      </w:pPr>
      <w:r>
        <w:t>MMEIdentifierAssocation ::= SEQUENCE</w:t>
      </w:r>
    </w:p>
    <w:p w14:paraId="3895D027" w14:textId="77777777" w:rsidR="00B645A1" w:rsidRDefault="00B645A1" w:rsidP="00B645A1">
      <w:pPr>
        <w:pStyle w:val="Code"/>
      </w:pPr>
      <w:r>
        <w:t>{</w:t>
      </w:r>
    </w:p>
    <w:p w14:paraId="665F3D36" w14:textId="77777777" w:rsidR="00B645A1" w:rsidRDefault="00B645A1" w:rsidP="00B645A1">
      <w:pPr>
        <w:pStyle w:val="Code"/>
      </w:pPr>
      <w:r>
        <w:t xml:space="preserve">    iMSI        [1] IMSI,</w:t>
      </w:r>
    </w:p>
    <w:p w14:paraId="6EBC20AC" w14:textId="77777777" w:rsidR="00B645A1" w:rsidRDefault="00B645A1" w:rsidP="00B645A1">
      <w:pPr>
        <w:pStyle w:val="Code"/>
      </w:pPr>
      <w:r>
        <w:t xml:space="preserve">    iMEI        [2] IMEI OPTIONAL,</w:t>
      </w:r>
    </w:p>
    <w:p w14:paraId="423E6171" w14:textId="77777777" w:rsidR="00B645A1" w:rsidRDefault="00B645A1" w:rsidP="00B645A1">
      <w:pPr>
        <w:pStyle w:val="Code"/>
      </w:pPr>
      <w:r>
        <w:t xml:space="preserve">    mSISDN      [3] MSISDN OPTIONAL,</w:t>
      </w:r>
    </w:p>
    <w:p w14:paraId="6E2D08BC" w14:textId="77777777" w:rsidR="00B645A1" w:rsidRDefault="00B645A1" w:rsidP="00B645A1">
      <w:pPr>
        <w:pStyle w:val="Code"/>
      </w:pPr>
      <w:r>
        <w:t xml:space="preserve">    gUTI        [4] GUTI,</w:t>
      </w:r>
    </w:p>
    <w:p w14:paraId="50B50896" w14:textId="77777777" w:rsidR="00B645A1" w:rsidRDefault="00B645A1" w:rsidP="00B645A1">
      <w:pPr>
        <w:pStyle w:val="Code"/>
      </w:pPr>
      <w:r>
        <w:t xml:space="preserve">    location    [5] Location,</w:t>
      </w:r>
    </w:p>
    <w:p w14:paraId="4C1738BC" w14:textId="77777777" w:rsidR="00B645A1" w:rsidRDefault="00B645A1" w:rsidP="00B645A1">
      <w:pPr>
        <w:pStyle w:val="Code"/>
      </w:pPr>
      <w:r>
        <w:t xml:space="preserve">    tAIList     [6] TAIList OPTIONAL</w:t>
      </w:r>
    </w:p>
    <w:p w14:paraId="31E860C2" w14:textId="77777777" w:rsidR="00B645A1" w:rsidRDefault="00B645A1" w:rsidP="00B645A1">
      <w:pPr>
        <w:pStyle w:val="Code"/>
      </w:pPr>
      <w:r>
        <w:t>}</w:t>
      </w:r>
    </w:p>
    <w:p w14:paraId="3AD4D1DC" w14:textId="77777777" w:rsidR="00B645A1" w:rsidRDefault="00B645A1" w:rsidP="00B645A1">
      <w:pPr>
        <w:pStyle w:val="Code"/>
      </w:pPr>
    </w:p>
    <w:p w14:paraId="1183C788" w14:textId="77777777" w:rsidR="00B645A1" w:rsidRDefault="00B645A1" w:rsidP="00B645A1">
      <w:pPr>
        <w:pStyle w:val="CodeHeader"/>
      </w:pPr>
      <w:r>
        <w:t>-- =================================</w:t>
      </w:r>
    </w:p>
    <w:p w14:paraId="078A6162" w14:textId="77777777" w:rsidR="00B645A1" w:rsidRDefault="00B645A1" w:rsidP="00B645A1">
      <w:pPr>
        <w:pStyle w:val="CodeHeader"/>
      </w:pPr>
      <w:r>
        <w:t>-- Identifier Association parameters</w:t>
      </w:r>
    </w:p>
    <w:p w14:paraId="62C6B02F" w14:textId="77777777" w:rsidR="00B645A1" w:rsidRDefault="00B645A1" w:rsidP="00B645A1">
      <w:pPr>
        <w:pStyle w:val="Code"/>
      </w:pPr>
      <w:r>
        <w:t>-- =================================</w:t>
      </w:r>
    </w:p>
    <w:p w14:paraId="7B61F521" w14:textId="77777777" w:rsidR="00B645A1" w:rsidRDefault="00B645A1" w:rsidP="00B645A1">
      <w:pPr>
        <w:pStyle w:val="Code"/>
      </w:pPr>
    </w:p>
    <w:p w14:paraId="7805EF11" w14:textId="77777777" w:rsidR="00B645A1" w:rsidRDefault="00B645A1" w:rsidP="00B645A1">
      <w:pPr>
        <w:pStyle w:val="Code"/>
      </w:pPr>
      <w:r>
        <w:t>GUTI ::= SEQUENCE</w:t>
      </w:r>
    </w:p>
    <w:p w14:paraId="16B15797" w14:textId="77777777" w:rsidR="00B645A1" w:rsidRDefault="00B645A1" w:rsidP="00B645A1">
      <w:pPr>
        <w:pStyle w:val="Code"/>
      </w:pPr>
      <w:r>
        <w:t>{</w:t>
      </w:r>
    </w:p>
    <w:p w14:paraId="2C79EB70" w14:textId="77777777" w:rsidR="00B645A1" w:rsidRDefault="00B645A1" w:rsidP="00B645A1">
      <w:pPr>
        <w:pStyle w:val="Code"/>
      </w:pPr>
      <w:r>
        <w:t xml:space="preserve">    mCC          [1] MCC,</w:t>
      </w:r>
    </w:p>
    <w:p w14:paraId="5C49E846" w14:textId="77777777" w:rsidR="00B645A1" w:rsidRDefault="00B645A1" w:rsidP="00B645A1">
      <w:pPr>
        <w:pStyle w:val="Code"/>
      </w:pPr>
      <w:r>
        <w:t xml:space="preserve">    mNC          [2] MNC,</w:t>
      </w:r>
    </w:p>
    <w:p w14:paraId="1A60B54D" w14:textId="77777777" w:rsidR="00B645A1" w:rsidRDefault="00B645A1" w:rsidP="00B645A1">
      <w:pPr>
        <w:pStyle w:val="Code"/>
      </w:pPr>
      <w:r>
        <w:t xml:space="preserve">    mMEGroupID   [3] MMEGroupID,</w:t>
      </w:r>
    </w:p>
    <w:p w14:paraId="0B1805B8" w14:textId="77777777" w:rsidR="00B645A1" w:rsidRDefault="00B645A1" w:rsidP="00B645A1">
      <w:pPr>
        <w:pStyle w:val="Code"/>
      </w:pPr>
      <w:r>
        <w:t xml:space="preserve">    mMECode      [4] MMECode,</w:t>
      </w:r>
    </w:p>
    <w:p w14:paraId="33A026E8" w14:textId="77777777" w:rsidR="00B645A1" w:rsidRDefault="00B645A1" w:rsidP="00B645A1">
      <w:pPr>
        <w:pStyle w:val="Code"/>
      </w:pPr>
      <w:r>
        <w:t xml:space="preserve">    mTMSI        [5] TMSI</w:t>
      </w:r>
    </w:p>
    <w:p w14:paraId="22015B90" w14:textId="77777777" w:rsidR="00B645A1" w:rsidRDefault="00B645A1" w:rsidP="00B645A1">
      <w:pPr>
        <w:pStyle w:val="Code"/>
      </w:pPr>
      <w:r>
        <w:t>}</w:t>
      </w:r>
    </w:p>
    <w:p w14:paraId="29226F84" w14:textId="77777777" w:rsidR="00B645A1" w:rsidRDefault="00B645A1" w:rsidP="00B645A1">
      <w:pPr>
        <w:pStyle w:val="Code"/>
      </w:pPr>
    </w:p>
    <w:p w14:paraId="291CEA61" w14:textId="77777777" w:rsidR="00B645A1" w:rsidRDefault="00B645A1" w:rsidP="00B645A1">
      <w:pPr>
        <w:pStyle w:val="Code"/>
      </w:pPr>
      <w:r>
        <w:t>MMEGroupID ::= OCTET STRING (SIZE(2))</w:t>
      </w:r>
    </w:p>
    <w:p w14:paraId="55585365" w14:textId="77777777" w:rsidR="00B645A1" w:rsidRDefault="00B645A1" w:rsidP="00B645A1">
      <w:pPr>
        <w:pStyle w:val="Code"/>
      </w:pPr>
    </w:p>
    <w:p w14:paraId="38842076" w14:textId="77777777" w:rsidR="00B645A1" w:rsidRDefault="00B645A1" w:rsidP="00B645A1">
      <w:pPr>
        <w:pStyle w:val="Code"/>
      </w:pPr>
      <w:r>
        <w:t>MMECode ::= OCTET STRING (SIZE(1))</w:t>
      </w:r>
    </w:p>
    <w:p w14:paraId="3FDE0F61" w14:textId="77777777" w:rsidR="00B645A1" w:rsidRDefault="00B645A1" w:rsidP="00B645A1">
      <w:pPr>
        <w:pStyle w:val="Code"/>
      </w:pPr>
    </w:p>
    <w:p w14:paraId="4500E523" w14:textId="77777777" w:rsidR="00B645A1" w:rsidRDefault="00B645A1" w:rsidP="00B645A1">
      <w:pPr>
        <w:pStyle w:val="Code"/>
      </w:pPr>
      <w:r>
        <w:t>TMSI ::= OCTET STRING (SIZE(4))</w:t>
      </w:r>
    </w:p>
    <w:p w14:paraId="4E6354F1" w14:textId="77777777" w:rsidR="00B645A1" w:rsidRDefault="00B645A1" w:rsidP="00B645A1">
      <w:pPr>
        <w:pStyle w:val="Code"/>
      </w:pPr>
    </w:p>
    <w:p w14:paraId="53BE8A99" w14:textId="77777777" w:rsidR="00B645A1" w:rsidRDefault="00B645A1" w:rsidP="00B645A1">
      <w:pPr>
        <w:pStyle w:val="CodeHeader"/>
      </w:pPr>
      <w:r>
        <w:t>-- ===========================</w:t>
      </w:r>
    </w:p>
    <w:p w14:paraId="4FD802BF" w14:textId="77777777" w:rsidR="00B645A1" w:rsidRDefault="00B645A1" w:rsidP="00B645A1">
      <w:pPr>
        <w:pStyle w:val="CodeHeader"/>
      </w:pPr>
      <w:r>
        <w:t>-- LI Notification definitions</w:t>
      </w:r>
    </w:p>
    <w:p w14:paraId="2CEE3A32" w14:textId="77777777" w:rsidR="00B645A1" w:rsidRDefault="00B645A1" w:rsidP="00B645A1">
      <w:pPr>
        <w:pStyle w:val="Code"/>
      </w:pPr>
      <w:r>
        <w:t>-- ===========================</w:t>
      </w:r>
    </w:p>
    <w:p w14:paraId="4A3B5DB7" w14:textId="77777777" w:rsidR="00B645A1" w:rsidRDefault="00B645A1" w:rsidP="00B645A1">
      <w:pPr>
        <w:pStyle w:val="Code"/>
      </w:pPr>
    </w:p>
    <w:p w14:paraId="62870F3E" w14:textId="77777777" w:rsidR="00B645A1" w:rsidRDefault="00B645A1" w:rsidP="00B645A1">
      <w:pPr>
        <w:pStyle w:val="Code"/>
      </w:pPr>
      <w:r>
        <w:t>LINotification ::= SEQUENCE</w:t>
      </w:r>
    </w:p>
    <w:p w14:paraId="7260AE96" w14:textId="77777777" w:rsidR="00B645A1" w:rsidRDefault="00B645A1" w:rsidP="00B645A1">
      <w:pPr>
        <w:pStyle w:val="Code"/>
      </w:pPr>
      <w:r>
        <w:t>{</w:t>
      </w:r>
    </w:p>
    <w:p w14:paraId="0216B45F" w14:textId="77777777" w:rsidR="00B645A1" w:rsidRDefault="00B645A1" w:rsidP="00B645A1">
      <w:pPr>
        <w:pStyle w:val="Code"/>
      </w:pPr>
      <w:r>
        <w:t xml:space="preserve">    notificationType                    [1] LINotificationType,</w:t>
      </w:r>
    </w:p>
    <w:p w14:paraId="3C124800" w14:textId="77777777" w:rsidR="00B645A1" w:rsidRDefault="00B645A1" w:rsidP="00B645A1">
      <w:pPr>
        <w:pStyle w:val="Code"/>
      </w:pPr>
      <w:r>
        <w:t xml:space="preserve">    appliedTargetID                     [2] TargetIdentifier OPTIONAL,</w:t>
      </w:r>
    </w:p>
    <w:p w14:paraId="2460F747" w14:textId="77777777" w:rsidR="00B645A1" w:rsidRDefault="00B645A1" w:rsidP="00B645A1">
      <w:pPr>
        <w:pStyle w:val="Code"/>
      </w:pPr>
      <w:r>
        <w:t xml:space="preserve">    appliedDeliveryInformation          [3] SEQUENCE OF LIAppliedDeliveryInformation OPTIONAL,</w:t>
      </w:r>
    </w:p>
    <w:p w14:paraId="36FB3004" w14:textId="77777777" w:rsidR="00B645A1" w:rsidRDefault="00B645A1" w:rsidP="00B645A1">
      <w:pPr>
        <w:pStyle w:val="Code"/>
      </w:pPr>
      <w:r>
        <w:t xml:space="preserve">    appliedStartTime                    [4] Timestamp OPTIONAL,</w:t>
      </w:r>
    </w:p>
    <w:p w14:paraId="5D6DDF65" w14:textId="77777777" w:rsidR="00B645A1" w:rsidRDefault="00B645A1" w:rsidP="00B645A1">
      <w:pPr>
        <w:pStyle w:val="Code"/>
      </w:pPr>
      <w:r>
        <w:t xml:space="preserve">    appliedEndTime                      [5] Timestamp OPTIONAL</w:t>
      </w:r>
    </w:p>
    <w:p w14:paraId="5B200CA4" w14:textId="77777777" w:rsidR="00B645A1" w:rsidRDefault="00B645A1" w:rsidP="00B645A1">
      <w:pPr>
        <w:pStyle w:val="Code"/>
      </w:pPr>
      <w:r>
        <w:t>}</w:t>
      </w:r>
    </w:p>
    <w:p w14:paraId="7791DF71" w14:textId="77777777" w:rsidR="00B645A1" w:rsidRDefault="00B645A1" w:rsidP="00B645A1">
      <w:pPr>
        <w:pStyle w:val="Code"/>
      </w:pPr>
    </w:p>
    <w:p w14:paraId="3235F986" w14:textId="77777777" w:rsidR="00B645A1" w:rsidRDefault="00B645A1" w:rsidP="00B645A1">
      <w:pPr>
        <w:pStyle w:val="CodeHeader"/>
      </w:pPr>
      <w:r>
        <w:t>-- ==========================</w:t>
      </w:r>
    </w:p>
    <w:p w14:paraId="5BB24CBD" w14:textId="77777777" w:rsidR="00B645A1" w:rsidRDefault="00B645A1" w:rsidP="00B645A1">
      <w:pPr>
        <w:pStyle w:val="CodeHeader"/>
      </w:pPr>
      <w:r>
        <w:t>-- LI Notification parameters</w:t>
      </w:r>
    </w:p>
    <w:p w14:paraId="6236DE4D" w14:textId="77777777" w:rsidR="00B645A1" w:rsidRDefault="00B645A1" w:rsidP="00B645A1">
      <w:pPr>
        <w:pStyle w:val="Code"/>
      </w:pPr>
      <w:r>
        <w:t>-- ==========================</w:t>
      </w:r>
    </w:p>
    <w:p w14:paraId="6DFB2289" w14:textId="77777777" w:rsidR="00B645A1" w:rsidRDefault="00B645A1" w:rsidP="00B645A1">
      <w:pPr>
        <w:pStyle w:val="Code"/>
      </w:pPr>
    </w:p>
    <w:p w14:paraId="5668D78E" w14:textId="77777777" w:rsidR="00B645A1" w:rsidRDefault="00B645A1" w:rsidP="00B645A1">
      <w:pPr>
        <w:pStyle w:val="Code"/>
      </w:pPr>
      <w:r>
        <w:t>LINotificationType ::= ENUMERATED</w:t>
      </w:r>
    </w:p>
    <w:p w14:paraId="0F22511C" w14:textId="77777777" w:rsidR="00B645A1" w:rsidRDefault="00B645A1" w:rsidP="00B645A1">
      <w:pPr>
        <w:pStyle w:val="Code"/>
      </w:pPr>
      <w:r>
        <w:t>{</w:t>
      </w:r>
    </w:p>
    <w:p w14:paraId="328E4F94" w14:textId="77777777" w:rsidR="00B645A1" w:rsidRDefault="00B645A1" w:rsidP="00B645A1">
      <w:pPr>
        <w:pStyle w:val="Code"/>
      </w:pPr>
      <w:r>
        <w:t xml:space="preserve">    activation(1),</w:t>
      </w:r>
    </w:p>
    <w:p w14:paraId="188FA148" w14:textId="77777777" w:rsidR="00B645A1" w:rsidRDefault="00B645A1" w:rsidP="00B645A1">
      <w:pPr>
        <w:pStyle w:val="Code"/>
      </w:pPr>
      <w:r>
        <w:t xml:space="preserve">    deactivation(2),</w:t>
      </w:r>
    </w:p>
    <w:p w14:paraId="592B09B1" w14:textId="77777777" w:rsidR="00B645A1" w:rsidRDefault="00B645A1" w:rsidP="00B645A1">
      <w:pPr>
        <w:pStyle w:val="Code"/>
      </w:pPr>
      <w:r>
        <w:t xml:space="preserve">    modification(3)</w:t>
      </w:r>
    </w:p>
    <w:p w14:paraId="631FB087" w14:textId="77777777" w:rsidR="00B645A1" w:rsidRDefault="00B645A1" w:rsidP="00B645A1">
      <w:pPr>
        <w:pStyle w:val="Code"/>
      </w:pPr>
      <w:r>
        <w:t>}</w:t>
      </w:r>
    </w:p>
    <w:p w14:paraId="51C41417" w14:textId="77777777" w:rsidR="00B645A1" w:rsidRDefault="00B645A1" w:rsidP="00B645A1">
      <w:pPr>
        <w:pStyle w:val="Code"/>
      </w:pPr>
    </w:p>
    <w:p w14:paraId="6A43A985" w14:textId="77777777" w:rsidR="00B645A1" w:rsidRDefault="00B645A1" w:rsidP="00B645A1">
      <w:pPr>
        <w:pStyle w:val="Code"/>
      </w:pPr>
      <w:r>
        <w:t>LIAppliedDeliveryInformation ::= SEQUENCE</w:t>
      </w:r>
    </w:p>
    <w:p w14:paraId="40CB3420" w14:textId="77777777" w:rsidR="00B645A1" w:rsidRDefault="00B645A1" w:rsidP="00B645A1">
      <w:pPr>
        <w:pStyle w:val="Code"/>
      </w:pPr>
      <w:r>
        <w:t>{</w:t>
      </w:r>
    </w:p>
    <w:p w14:paraId="4E9B7D2D" w14:textId="77777777" w:rsidR="00B645A1" w:rsidRDefault="00B645A1" w:rsidP="00B645A1">
      <w:pPr>
        <w:pStyle w:val="Code"/>
      </w:pPr>
      <w:r>
        <w:t xml:space="preserve">    hI2DeliveryIPAddress                [1] IPAddress OPTIONAL,</w:t>
      </w:r>
    </w:p>
    <w:p w14:paraId="3E1E011D" w14:textId="77777777" w:rsidR="00B645A1" w:rsidRDefault="00B645A1" w:rsidP="00B645A1">
      <w:pPr>
        <w:pStyle w:val="Code"/>
      </w:pPr>
      <w:r>
        <w:t xml:space="preserve">    hI2DeliveryPortNumber               [2] PortNumber OPTIONAL,</w:t>
      </w:r>
    </w:p>
    <w:p w14:paraId="201D803E" w14:textId="77777777" w:rsidR="00B645A1" w:rsidRDefault="00B645A1" w:rsidP="00B645A1">
      <w:pPr>
        <w:pStyle w:val="Code"/>
      </w:pPr>
      <w:r>
        <w:t xml:space="preserve">    hI3DeliveryIPAddress                [3] IPAddress OPTIONAL,</w:t>
      </w:r>
    </w:p>
    <w:p w14:paraId="26CD81AC" w14:textId="77777777" w:rsidR="00B645A1" w:rsidRDefault="00B645A1" w:rsidP="00B645A1">
      <w:pPr>
        <w:pStyle w:val="Code"/>
      </w:pPr>
      <w:r>
        <w:t xml:space="preserve">    hI3DeliveryPortNumber               [4] PortNumber OPTIONAL</w:t>
      </w:r>
    </w:p>
    <w:p w14:paraId="34F47156" w14:textId="77777777" w:rsidR="00B645A1" w:rsidRDefault="00B645A1" w:rsidP="00B645A1">
      <w:pPr>
        <w:pStyle w:val="Code"/>
      </w:pPr>
      <w:r>
        <w:t>}</w:t>
      </w:r>
    </w:p>
    <w:p w14:paraId="20ACBF85" w14:textId="77777777" w:rsidR="00B645A1" w:rsidRDefault="00B645A1" w:rsidP="00B645A1">
      <w:pPr>
        <w:pStyle w:val="Code"/>
      </w:pPr>
    </w:p>
    <w:p w14:paraId="1E3C0B8A" w14:textId="77777777" w:rsidR="00B645A1" w:rsidRDefault="00B645A1" w:rsidP="00B645A1">
      <w:pPr>
        <w:pStyle w:val="CodeHeader"/>
      </w:pPr>
      <w:r>
        <w:t>-- ===============</w:t>
      </w:r>
    </w:p>
    <w:p w14:paraId="009365C8" w14:textId="77777777" w:rsidR="00B645A1" w:rsidRDefault="00B645A1" w:rsidP="00B645A1">
      <w:pPr>
        <w:pStyle w:val="CodeHeader"/>
      </w:pPr>
      <w:r>
        <w:t>-- MDF definitions</w:t>
      </w:r>
    </w:p>
    <w:p w14:paraId="31B4696C" w14:textId="77777777" w:rsidR="00B645A1" w:rsidRDefault="00B645A1" w:rsidP="00B645A1">
      <w:pPr>
        <w:pStyle w:val="Code"/>
      </w:pPr>
      <w:r>
        <w:t>-- ===============</w:t>
      </w:r>
    </w:p>
    <w:p w14:paraId="713D1DD0" w14:textId="77777777" w:rsidR="00B645A1" w:rsidRDefault="00B645A1" w:rsidP="00B645A1">
      <w:pPr>
        <w:pStyle w:val="Code"/>
      </w:pPr>
    </w:p>
    <w:p w14:paraId="50ADA824" w14:textId="77777777" w:rsidR="00B645A1" w:rsidRDefault="00B645A1" w:rsidP="00B645A1">
      <w:pPr>
        <w:pStyle w:val="Code"/>
      </w:pPr>
      <w:r>
        <w:t>MDFCellSiteReport ::= SEQUENCE OF CellInformation</w:t>
      </w:r>
    </w:p>
    <w:p w14:paraId="31183AC8" w14:textId="77777777" w:rsidR="00B645A1" w:rsidRDefault="00B645A1" w:rsidP="00B645A1">
      <w:pPr>
        <w:pStyle w:val="Code"/>
      </w:pPr>
    </w:p>
    <w:p w14:paraId="0993CBFF" w14:textId="77777777" w:rsidR="00B645A1" w:rsidRDefault="00B645A1" w:rsidP="00B645A1">
      <w:pPr>
        <w:pStyle w:val="CodeHeader"/>
      </w:pPr>
      <w:r>
        <w:t>-- =================</w:t>
      </w:r>
    </w:p>
    <w:p w14:paraId="0605B81A" w14:textId="77777777" w:rsidR="00B645A1" w:rsidRDefault="00B645A1" w:rsidP="00B645A1">
      <w:pPr>
        <w:pStyle w:val="CodeHeader"/>
      </w:pPr>
      <w:r>
        <w:t>-- Common Parameters</w:t>
      </w:r>
    </w:p>
    <w:p w14:paraId="24747558" w14:textId="77777777" w:rsidR="00B645A1" w:rsidRDefault="00B645A1" w:rsidP="00B645A1">
      <w:pPr>
        <w:pStyle w:val="Code"/>
      </w:pPr>
      <w:r>
        <w:t>-- =================</w:t>
      </w:r>
    </w:p>
    <w:p w14:paraId="22C677C7" w14:textId="77777777" w:rsidR="00B645A1" w:rsidRDefault="00B645A1" w:rsidP="00B645A1">
      <w:pPr>
        <w:pStyle w:val="Code"/>
      </w:pPr>
    </w:p>
    <w:p w14:paraId="32EDD9B9" w14:textId="77777777" w:rsidR="00B645A1" w:rsidRDefault="00B645A1" w:rsidP="00B645A1">
      <w:pPr>
        <w:pStyle w:val="Code"/>
      </w:pPr>
      <w:r>
        <w:t>AccessType ::= ENUMERATED</w:t>
      </w:r>
    </w:p>
    <w:p w14:paraId="69C64C2C" w14:textId="77777777" w:rsidR="00B645A1" w:rsidRDefault="00B645A1" w:rsidP="00B645A1">
      <w:pPr>
        <w:pStyle w:val="Code"/>
      </w:pPr>
      <w:r>
        <w:t>{</w:t>
      </w:r>
    </w:p>
    <w:p w14:paraId="77651623" w14:textId="77777777" w:rsidR="00B645A1" w:rsidRDefault="00B645A1" w:rsidP="00B645A1">
      <w:pPr>
        <w:pStyle w:val="Code"/>
      </w:pPr>
      <w:r>
        <w:t xml:space="preserve">    threeGPPAccess(1),</w:t>
      </w:r>
    </w:p>
    <w:p w14:paraId="7C0F3AF7" w14:textId="77777777" w:rsidR="00B645A1" w:rsidRDefault="00B645A1" w:rsidP="00B645A1">
      <w:pPr>
        <w:pStyle w:val="Code"/>
      </w:pPr>
      <w:r>
        <w:t xml:space="preserve">    nonThreeGPPAccess(2),</w:t>
      </w:r>
    </w:p>
    <w:p w14:paraId="6F56187A" w14:textId="77777777" w:rsidR="00B645A1" w:rsidRDefault="00B645A1" w:rsidP="00B645A1">
      <w:pPr>
        <w:pStyle w:val="Code"/>
      </w:pPr>
      <w:r>
        <w:t xml:space="preserve">    threeGPPandNonThreeGPPAccess(3)</w:t>
      </w:r>
    </w:p>
    <w:p w14:paraId="54F5FF2C" w14:textId="77777777" w:rsidR="00B645A1" w:rsidRDefault="00B645A1" w:rsidP="00B645A1">
      <w:pPr>
        <w:pStyle w:val="Code"/>
      </w:pPr>
      <w:r>
        <w:t>}</w:t>
      </w:r>
    </w:p>
    <w:p w14:paraId="7C4B28C0" w14:textId="77777777" w:rsidR="00B645A1" w:rsidRDefault="00B645A1" w:rsidP="00B645A1">
      <w:pPr>
        <w:pStyle w:val="Code"/>
      </w:pPr>
    </w:p>
    <w:p w14:paraId="6A6751EC" w14:textId="77777777" w:rsidR="00B645A1" w:rsidRDefault="00B645A1" w:rsidP="00B645A1">
      <w:pPr>
        <w:pStyle w:val="Code"/>
      </w:pPr>
      <w:r>
        <w:t>Direction ::= ENUMERATED</w:t>
      </w:r>
    </w:p>
    <w:p w14:paraId="18BEB476" w14:textId="77777777" w:rsidR="00B645A1" w:rsidRDefault="00B645A1" w:rsidP="00B645A1">
      <w:pPr>
        <w:pStyle w:val="Code"/>
      </w:pPr>
      <w:r>
        <w:t>{</w:t>
      </w:r>
    </w:p>
    <w:p w14:paraId="671DD1A8" w14:textId="77777777" w:rsidR="00B645A1" w:rsidRDefault="00B645A1" w:rsidP="00B645A1">
      <w:pPr>
        <w:pStyle w:val="Code"/>
      </w:pPr>
      <w:r>
        <w:t xml:space="preserve">    fromTarget(1),</w:t>
      </w:r>
    </w:p>
    <w:p w14:paraId="7E00FC1C" w14:textId="77777777" w:rsidR="00B645A1" w:rsidRDefault="00B645A1" w:rsidP="00B645A1">
      <w:pPr>
        <w:pStyle w:val="Code"/>
      </w:pPr>
      <w:r>
        <w:t xml:space="preserve">    toTarget(2)</w:t>
      </w:r>
    </w:p>
    <w:p w14:paraId="06D4B576" w14:textId="77777777" w:rsidR="00B645A1" w:rsidRDefault="00B645A1" w:rsidP="00B645A1">
      <w:pPr>
        <w:pStyle w:val="Code"/>
      </w:pPr>
      <w:r>
        <w:t>}</w:t>
      </w:r>
    </w:p>
    <w:p w14:paraId="294229F0" w14:textId="77777777" w:rsidR="00B645A1" w:rsidRDefault="00B645A1" w:rsidP="00B645A1">
      <w:pPr>
        <w:pStyle w:val="Code"/>
      </w:pPr>
    </w:p>
    <w:p w14:paraId="6A4FAD42" w14:textId="77777777" w:rsidR="00B645A1" w:rsidRDefault="00B645A1" w:rsidP="00B645A1">
      <w:pPr>
        <w:pStyle w:val="Code"/>
      </w:pPr>
      <w:r>
        <w:t>DNN ::= UTF8String</w:t>
      </w:r>
    </w:p>
    <w:p w14:paraId="0DB6AB59" w14:textId="77777777" w:rsidR="00B645A1" w:rsidRDefault="00B645A1" w:rsidP="00B645A1">
      <w:pPr>
        <w:pStyle w:val="Code"/>
      </w:pPr>
    </w:p>
    <w:p w14:paraId="33D83E2A" w14:textId="77777777" w:rsidR="00B645A1" w:rsidRDefault="00B645A1" w:rsidP="00B645A1">
      <w:pPr>
        <w:pStyle w:val="Code"/>
      </w:pPr>
      <w:r>
        <w:t>E164Number ::= NumericString (SIZE(1..15))</w:t>
      </w:r>
    </w:p>
    <w:p w14:paraId="09D59A04" w14:textId="77777777" w:rsidR="00B645A1" w:rsidRDefault="00B645A1" w:rsidP="00B645A1">
      <w:pPr>
        <w:pStyle w:val="Code"/>
      </w:pPr>
    </w:p>
    <w:p w14:paraId="62824D3D" w14:textId="77777777" w:rsidR="00B645A1" w:rsidRDefault="00B645A1" w:rsidP="00B645A1">
      <w:pPr>
        <w:pStyle w:val="Code"/>
      </w:pPr>
      <w:r>
        <w:t>EmailAddress ::= UTF8String</w:t>
      </w:r>
    </w:p>
    <w:p w14:paraId="3BDA096F" w14:textId="77777777" w:rsidR="00B645A1" w:rsidRDefault="00B645A1" w:rsidP="00B645A1">
      <w:pPr>
        <w:pStyle w:val="Code"/>
      </w:pPr>
    </w:p>
    <w:p w14:paraId="36A8ACDC" w14:textId="77777777" w:rsidR="00B645A1" w:rsidRDefault="00B645A1" w:rsidP="00B645A1">
      <w:pPr>
        <w:pStyle w:val="Code"/>
        <w:rPr>
          <w:ins w:id="2" w:author="Unknown"/>
        </w:rPr>
      </w:pPr>
      <w:ins w:id="3">
        <w:r>
          <w:t>EUI64 ::= OCTET STRING (SIZE(8))</w:t>
        </w:r>
      </w:ins>
    </w:p>
    <w:p w14:paraId="7FFC3CF9" w14:textId="77777777" w:rsidR="00B645A1" w:rsidRDefault="00B645A1" w:rsidP="00B645A1">
      <w:pPr>
        <w:pStyle w:val="Code"/>
        <w:rPr>
          <w:ins w:id="4" w:author="Unknown"/>
        </w:rPr>
      </w:pPr>
    </w:p>
    <w:p w14:paraId="0ABC207C" w14:textId="77777777" w:rsidR="00B645A1" w:rsidRDefault="00B645A1" w:rsidP="00B645A1">
      <w:pPr>
        <w:pStyle w:val="Code"/>
      </w:pPr>
      <w:r>
        <w:t>FiveGGUTI ::= SEQUENCE</w:t>
      </w:r>
    </w:p>
    <w:p w14:paraId="6E36EA9E" w14:textId="77777777" w:rsidR="00B645A1" w:rsidRDefault="00B645A1" w:rsidP="00B645A1">
      <w:pPr>
        <w:pStyle w:val="Code"/>
      </w:pPr>
      <w:r>
        <w:t>{</w:t>
      </w:r>
    </w:p>
    <w:p w14:paraId="4BD3AABB" w14:textId="77777777" w:rsidR="00B645A1" w:rsidRDefault="00B645A1" w:rsidP="00B645A1">
      <w:pPr>
        <w:pStyle w:val="Code"/>
      </w:pPr>
      <w:r>
        <w:t xml:space="preserve">    mCC         [1] MCC,</w:t>
      </w:r>
    </w:p>
    <w:p w14:paraId="1249A12D" w14:textId="77777777" w:rsidR="00B645A1" w:rsidRDefault="00B645A1" w:rsidP="00B645A1">
      <w:pPr>
        <w:pStyle w:val="Code"/>
      </w:pPr>
      <w:r>
        <w:t xml:space="preserve">    mNC         [2] MNC,</w:t>
      </w:r>
    </w:p>
    <w:p w14:paraId="2DB8FBA3" w14:textId="77777777" w:rsidR="00B645A1" w:rsidRDefault="00B645A1" w:rsidP="00B645A1">
      <w:pPr>
        <w:pStyle w:val="Code"/>
      </w:pPr>
      <w:r>
        <w:t xml:space="preserve">    aMFRegionID [3] AMFRegionID,</w:t>
      </w:r>
    </w:p>
    <w:p w14:paraId="2C9A7036" w14:textId="77777777" w:rsidR="00B645A1" w:rsidRDefault="00B645A1" w:rsidP="00B645A1">
      <w:pPr>
        <w:pStyle w:val="Code"/>
      </w:pPr>
      <w:r>
        <w:t xml:space="preserve">    aMFSetID    [4] AMFSetID,</w:t>
      </w:r>
    </w:p>
    <w:p w14:paraId="3BCF92D9" w14:textId="77777777" w:rsidR="00B645A1" w:rsidRDefault="00B645A1" w:rsidP="00B645A1">
      <w:pPr>
        <w:pStyle w:val="Code"/>
      </w:pPr>
      <w:r>
        <w:t xml:space="preserve">    aMFPointer  [5] AMFPointer,</w:t>
      </w:r>
    </w:p>
    <w:p w14:paraId="25415065" w14:textId="77777777" w:rsidR="00B645A1" w:rsidRDefault="00B645A1" w:rsidP="00B645A1">
      <w:pPr>
        <w:pStyle w:val="Code"/>
      </w:pPr>
      <w:r>
        <w:t xml:space="preserve">    fiveGTMSI   [6] FiveGTMSI</w:t>
      </w:r>
    </w:p>
    <w:p w14:paraId="55B60A0F" w14:textId="77777777" w:rsidR="00B645A1" w:rsidRDefault="00B645A1" w:rsidP="00B645A1">
      <w:pPr>
        <w:pStyle w:val="Code"/>
      </w:pPr>
      <w:r>
        <w:t>}</w:t>
      </w:r>
    </w:p>
    <w:p w14:paraId="43ACB359" w14:textId="77777777" w:rsidR="00B645A1" w:rsidRDefault="00B645A1" w:rsidP="00B645A1">
      <w:pPr>
        <w:pStyle w:val="Code"/>
      </w:pPr>
    </w:p>
    <w:p w14:paraId="53692543" w14:textId="77777777" w:rsidR="00B645A1" w:rsidRDefault="00B645A1" w:rsidP="00B645A1">
      <w:pPr>
        <w:pStyle w:val="Code"/>
      </w:pPr>
      <w:r>
        <w:t>FiveGMMCause ::= INTEGER (0..255)</w:t>
      </w:r>
    </w:p>
    <w:p w14:paraId="03C76392" w14:textId="77777777" w:rsidR="00B645A1" w:rsidRDefault="00B645A1" w:rsidP="00B645A1">
      <w:pPr>
        <w:pStyle w:val="Code"/>
      </w:pPr>
    </w:p>
    <w:p w14:paraId="13437E8E" w14:textId="77777777" w:rsidR="00B645A1" w:rsidRDefault="00B645A1" w:rsidP="00B645A1">
      <w:pPr>
        <w:pStyle w:val="Code"/>
      </w:pPr>
      <w:r>
        <w:t>FiveGSMRequestType ::= ENUMERATED</w:t>
      </w:r>
    </w:p>
    <w:p w14:paraId="1F5ACF00" w14:textId="77777777" w:rsidR="00B645A1" w:rsidRDefault="00B645A1" w:rsidP="00B645A1">
      <w:pPr>
        <w:pStyle w:val="Code"/>
      </w:pPr>
      <w:r>
        <w:t>{</w:t>
      </w:r>
    </w:p>
    <w:p w14:paraId="79C3FC6D" w14:textId="77777777" w:rsidR="00B645A1" w:rsidRDefault="00B645A1" w:rsidP="00B645A1">
      <w:pPr>
        <w:pStyle w:val="Code"/>
      </w:pPr>
      <w:r>
        <w:t xml:space="preserve">    initialRequest(1),</w:t>
      </w:r>
    </w:p>
    <w:p w14:paraId="6EB7E219" w14:textId="77777777" w:rsidR="00B645A1" w:rsidRDefault="00B645A1" w:rsidP="00B645A1">
      <w:pPr>
        <w:pStyle w:val="Code"/>
      </w:pPr>
      <w:r>
        <w:t xml:space="preserve">    existingPDUSession(2),</w:t>
      </w:r>
    </w:p>
    <w:p w14:paraId="1F69C6B4" w14:textId="77777777" w:rsidR="00B645A1" w:rsidRDefault="00B645A1" w:rsidP="00B645A1">
      <w:pPr>
        <w:pStyle w:val="Code"/>
      </w:pPr>
      <w:r>
        <w:t xml:space="preserve">    initialEmergencyRequest(3),</w:t>
      </w:r>
    </w:p>
    <w:p w14:paraId="37F8B757" w14:textId="77777777" w:rsidR="00B645A1" w:rsidRDefault="00B645A1" w:rsidP="00B645A1">
      <w:pPr>
        <w:pStyle w:val="Code"/>
      </w:pPr>
      <w:r>
        <w:t xml:space="preserve">    existingEmergencyPDUSession(4),</w:t>
      </w:r>
    </w:p>
    <w:p w14:paraId="5B9E572D" w14:textId="77777777" w:rsidR="00B645A1" w:rsidRDefault="00B645A1" w:rsidP="00B645A1">
      <w:pPr>
        <w:pStyle w:val="Code"/>
      </w:pPr>
      <w:r>
        <w:t xml:space="preserve">    modificationRequest(5),</w:t>
      </w:r>
    </w:p>
    <w:p w14:paraId="648339A1" w14:textId="77777777" w:rsidR="00B645A1" w:rsidRDefault="00B645A1" w:rsidP="00B645A1">
      <w:pPr>
        <w:pStyle w:val="Code"/>
      </w:pPr>
      <w:r>
        <w:t xml:space="preserve">    reserved(6),</w:t>
      </w:r>
    </w:p>
    <w:p w14:paraId="1946BEFD" w14:textId="77777777" w:rsidR="00B645A1" w:rsidRDefault="00B645A1" w:rsidP="00B645A1">
      <w:pPr>
        <w:pStyle w:val="Code"/>
      </w:pPr>
      <w:r>
        <w:lastRenderedPageBreak/>
        <w:t xml:space="preserve">    mAPDURequest(7)</w:t>
      </w:r>
    </w:p>
    <w:p w14:paraId="4A19C028" w14:textId="77777777" w:rsidR="00B645A1" w:rsidRDefault="00B645A1" w:rsidP="00B645A1">
      <w:pPr>
        <w:pStyle w:val="Code"/>
      </w:pPr>
      <w:r>
        <w:t>}</w:t>
      </w:r>
    </w:p>
    <w:p w14:paraId="58EDACF9" w14:textId="77777777" w:rsidR="00B645A1" w:rsidRDefault="00B645A1" w:rsidP="00B645A1">
      <w:pPr>
        <w:pStyle w:val="Code"/>
      </w:pPr>
    </w:p>
    <w:p w14:paraId="3111C29F" w14:textId="77777777" w:rsidR="00B645A1" w:rsidRDefault="00B645A1" w:rsidP="00B645A1">
      <w:pPr>
        <w:pStyle w:val="Code"/>
      </w:pPr>
      <w:r>
        <w:t>FiveGSMCause ::= INTEGER (0..255)</w:t>
      </w:r>
    </w:p>
    <w:p w14:paraId="11641266" w14:textId="77777777" w:rsidR="00B645A1" w:rsidRDefault="00B645A1" w:rsidP="00B645A1">
      <w:pPr>
        <w:pStyle w:val="Code"/>
      </w:pPr>
    </w:p>
    <w:p w14:paraId="47229537" w14:textId="77777777" w:rsidR="00B645A1" w:rsidRDefault="00B645A1" w:rsidP="00B645A1">
      <w:pPr>
        <w:pStyle w:val="Code"/>
      </w:pPr>
      <w:r>
        <w:t>FiveGTMSI ::= INTEGER (0..4294967295)</w:t>
      </w:r>
    </w:p>
    <w:p w14:paraId="14C347BC" w14:textId="77777777" w:rsidR="00B645A1" w:rsidRDefault="00B645A1" w:rsidP="00B645A1">
      <w:pPr>
        <w:pStyle w:val="Code"/>
      </w:pPr>
    </w:p>
    <w:p w14:paraId="22A3A83A" w14:textId="77777777" w:rsidR="00B645A1" w:rsidRDefault="00B645A1" w:rsidP="00B645A1">
      <w:pPr>
        <w:pStyle w:val="Code"/>
      </w:pPr>
      <w:r>
        <w:t>FTEID ::= SEQUENCE</w:t>
      </w:r>
    </w:p>
    <w:p w14:paraId="7B7983FF" w14:textId="77777777" w:rsidR="00B645A1" w:rsidRDefault="00B645A1" w:rsidP="00B645A1">
      <w:pPr>
        <w:pStyle w:val="Code"/>
      </w:pPr>
      <w:r>
        <w:t>{</w:t>
      </w:r>
    </w:p>
    <w:p w14:paraId="7FC9C00C" w14:textId="77777777" w:rsidR="00B645A1" w:rsidRDefault="00B645A1" w:rsidP="00B645A1">
      <w:pPr>
        <w:pStyle w:val="Code"/>
      </w:pPr>
      <w:r>
        <w:t xml:space="preserve">    tEID        [1] INTEGER (0.. 4294967295),</w:t>
      </w:r>
    </w:p>
    <w:p w14:paraId="79D99AA5" w14:textId="77777777" w:rsidR="00B645A1" w:rsidRDefault="00B645A1" w:rsidP="00B645A1">
      <w:pPr>
        <w:pStyle w:val="Code"/>
      </w:pPr>
      <w:r>
        <w:t xml:space="preserve">    iPv4Address [2] IPv4Address OPTIONAL,</w:t>
      </w:r>
    </w:p>
    <w:p w14:paraId="2C0EA9BF" w14:textId="77777777" w:rsidR="00B645A1" w:rsidRDefault="00B645A1" w:rsidP="00B645A1">
      <w:pPr>
        <w:pStyle w:val="Code"/>
      </w:pPr>
      <w:r>
        <w:t xml:space="preserve">    iPv6Address [3] IPv6Address OPTIONAL</w:t>
      </w:r>
    </w:p>
    <w:p w14:paraId="4992DD54" w14:textId="77777777" w:rsidR="00B645A1" w:rsidRDefault="00B645A1" w:rsidP="00B645A1">
      <w:pPr>
        <w:pStyle w:val="Code"/>
      </w:pPr>
      <w:r>
        <w:t>}</w:t>
      </w:r>
    </w:p>
    <w:p w14:paraId="2241AA4C" w14:textId="77777777" w:rsidR="00B645A1" w:rsidRDefault="00B645A1" w:rsidP="00B645A1">
      <w:pPr>
        <w:pStyle w:val="Code"/>
      </w:pPr>
    </w:p>
    <w:p w14:paraId="4C2EE3B9" w14:textId="77777777" w:rsidR="00B645A1" w:rsidRDefault="00B645A1" w:rsidP="00B645A1">
      <w:pPr>
        <w:pStyle w:val="Code"/>
      </w:pPr>
      <w:r>
        <w:t>GPSI ::= CHOICE</w:t>
      </w:r>
    </w:p>
    <w:p w14:paraId="3DE3204D" w14:textId="77777777" w:rsidR="00B645A1" w:rsidRDefault="00B645A1" w:rsidP="00B645A1">
      <w:pPr>
        <w:pStyle w:val="Code"/>
      </w:pPr>
      <w:r>
        <w:t>{</w:t>
      </w:r>
    </w:p>
    <w:p w14:paraId="4D5AF99F" w14:textId="77777777" w:rsidR="00B645A1" w:rsidRDefault="00B645A1" w:rsidP="00B645A1">
      <w:pPr>
        <w:pStyle w:val="Code"/>
      </w:pPr>
      <w:r>
        <w:t xml:space="preserve">    mSISDN      [1] MSISDN,</w:t>
      </w:r>
    </w:p>
    <w:p w14:paraId="362725D3" w14:textId="77777777" w:rsidR="00B645A1" w:rsidRDefault="00B645A1" w:rsidP="00B645A1">
      <w:pPr>
        <w:pStyle w:val="Code"/>
      </w:pPr>
      <w:r>
        <w:t xml:space="preserve">    nAI         [2] NAI</w:t>
      </w:r>
    </w:p>
    <w:p w14:paraId="16E2DA0F" w14:textId="77777777" w:rsidR="00B645A1" w:rsidRDefault="00B645A1" w:rsidP="00B645A1">
      <w:pPr>
        <w:pStyle w:val="Code"/>
      </w:pPr>
      <w:r>
        <w:t>}</w:t>
      </w:r>
    </w:p>
    <w:p w14:paraId="17D43317" w14:textId="77777777" w:rsidR="00B645A1" w:rsidRDefault="00B645A1" w:rsidP="00B645A1">
      <w:pPr>
        <w:pStyle w:val="Code"/>
      </w:pPr>
    </w:p>
    <w:p w14:paraId="42B8B154" w14:textId="77777777" w:rsidR="00B645A1" w:rsidRDefault="00B645A1" w:rsidP="00B645A1">
      <w:pPr>
        <w:pStyle w:val="Code"/>
      </w:pPr>
      <w:r>
        <w:t>GUAMI ::= SEQUENCE</w:t>
      </w:r>
    </w:p>
    <w:p w14:paraId="4277B14B" w14:textId="77777777" w:rsidR="00B645A1" w:rsidRDefault="00B645A1" w:rsidP="00B645A1">
      <w:pPr>
        <w:pStyle w:val="Code"/>
      </w:pPr>
      <w:r>
        <w:t>{</w:t>
      </w:r>
    </w:p>
    <w:p w14:paraId="04D9528E" w14:textId="77777777" w:rsidR="00B645A1" w:rsidRDefault="00B645A1" w:rsidP="00B645A1">
      <w:pPr>
        <w:pStyle w:val="Code"/>
      </w:pPr>
      <w:r>
        <w:t xml:space="preserve">    aMFID       [1] AMFID,</w:t>
      </w:r>
    </w:p>
    <w:p w14:paraId="2040CFEE" w14:textId="77777777" w:rsidR="00B645A1" w:rsidRDefault="00B645A1" w:rsidP="00B645A1">
      <w:pPr>
        <w:pStyle w:val="Code"/>
      </w:pPr>
      <w:r>
        <w:t xml:space="preserve">    pLMNID      [2] PLMNID</w:t>
      </w:r>
    </w:p>
    <w:p w14:paraId="717595BB" w14:textId="77777777" w:rsidR="00B645A1" w:rsidRDefault="00B645A1" w:rsidP="00B645A1">
      <w:pPr>
        <w:pStyle w:val="Code"/>
      </w:pPr>
      <w:r>
        <w:t>}</w:t>
      </w:r>
    </w:p>
    <w:p w14:paraId="46FE1095" w14:textId="77777777" w:rsidR="00B645A1" w:rsidRDefault="00B645A1" w:rsidP="00B645A1">
      <w:pPr>
        <w:pStyle w:val="Code"/>
      </w:pPr>
    </w:p>
    <w:p w14:paraId="1BCF0277" w14:textId="77777777" w:rsidR="00B645A1" w:rsidRDefault="00B645A1" w:rsidP="00B645A1">
      <w:pPr>
        <w:pStyle w:val="Code"/>
      </w:pPr>
      <w:r>
        <w:t>GUMMEI ::= SEQUENCE</w:t>
      </w:r>
    </w:p>
    <w:p w14:paraId="6F9E5D01" w14:textId="77777777" w:rsidR="00B645A1" w:rsidRDefault="00B645A1" w:rsidP="00B645A1">
      <w:pPr>
        <w:pStyle w:val="Code"/>
      </w:pPr>
      <w:r>
        <w:t>{</w:t>
      </w:r>
    </w:p>
    <w:p w14:paraId="2962DE09" w14:textId="77777777" w:rsidR="00B645A1" w:rsidRDefault="00B645A1" w:rsidP="00B645A1">
      <w:pPr>
        <w:pStyle w:val="Code"/>
      </w:pPr>
      <w:r>
        <w:t xml:space="preserve">    mMEID       [1] MMEID,</w:t>
      </w:r>
    </w:p>
    <w:p w14:paraId="50ECBDAF" w14:textId="77777777" w:rsidR="00B645A1" w:rsidRDefault="00B645A1" w:rsidP="00B645A1">
      <w:pPr>
        <w:pStyle w:val="Code"/>
      </w:pPr>
      <w:r>
        <w:t xml:space="preserve">    mCC         [2] MCC,</w:t>
      </w:r>
    </w:p>
    <w:p w14:paraId="2535C82E" w14:textId="77777777" w:rsidR="00B645A1" w:rsidRDefault="00B645A1" w:rsidP="00B645A1">
      <w:pPr>
        <w:pStyle w:val="Code"/>
      </w:pPr>
      <w:r>
        <w:t xml:space="preserve">    mNC         [3] MNC</w:t>
      </w:r>
    </w:p>
    <w:p w14:paraId="1B4D4BE1" w14:textId="77777777" w:rsidR="00B645A1" w:rsidRDefault="00B645A1" w:rsidP="00B645A1">
      <w:pPr>
        <w:pStyle w:val="Code"/>
      </w:pPr>
      <w:r>
        <w:t>}</w:t>
      </w:r>
    </w:p>
    <w:p w14:paraId="7F64AEEE" w14:textId="77777777" w:rsidR="00B645A1" w:rsidRDefault="00B645A1" w:rsidP="00B645A1">
      <w:pPr>
        <w:pStyle w:val="Code"/>
      </w:pPr>
    </w:p>
    <w:p w14:paraId="5497E981" w14:textId="77777777" w:rsidR="00B645A1" w:rsidRDefault="00B645A1" w:rsidP="00B645A1">
      <w:pPr>
        <w:pStyle w:val="Code"/>
      </w:pPr>
      <w:r>
        <w:t>HomeNetworkPublicKeyID ::= OCTET STRING</w:t>
      </w:r>
    </w:p>
    <w:p w14:paraId="62E5DC3E" w14:textId="77777777" w:rsidR="00B645A1" w:rsidRDefault="00B645A1" w:rsidP="00B645A1">
      <w:pPr>
        <w:pStyle w:val="Code"/>
      </w:pPr>
    </w:p>
    <w:p w14:paraId="273F2352" w14:textId="77777777" w:rsidR="00B645A1" w:rsidRDefault="00B645A1" w:rsidP="00B645A1">
      <w:pPr>
        <w:pStyle w:val="Code"/>
      </w:pPr>
      <w:r>
        <w:t>HSMFURI ::= UTF8String</w:t>
      </w:r>
    </w:p>
    <w:p w14:paraId="3C3AD0BD" w14:textId="77777777" w:rsidR="00B645A1" w:rsidRDefault="00B645A1" w:rsidP="00B645A1">
      <w:pPr>
        <w:pStyle w:val="Code"/>
      </w:pPr>
    </w:p>
    <w:p w14:paraId="3766B53B" w14:textId="77777777" w:rsidR="00B645A1" w:rsidRDefault="00B645A1" w:rsidP="00B645A1">
      <w:pPr>
        <w:pStyle w:val="Code"/>
      </w:pPr>
      <w:r>
        <w:t>IMEI ::= NumericString (SIZE(14))</w:t>
      </w:r>
    </w:p>
    <w:p w14:paraId="7A4378B7" w14:textId="77777777" w:rsidR="00B645A1" w:rsidRDefault="00B645A1" w:rsidP="00B645A1">
      <w:pPr>
        <w:pStyle w:val="Code"/>
      </w:pPr>
    </w:p>
    <w:p w14:paraId="097AEDFC" w14:textId="77777777" w:rsidR="00B645A1" w:rsidRDefault="00B645A1" w:rsidP="00B645A1">
      <w:pPr>
        <w:pStyle w:val="Code"/>
      </w:pPr>
      <w:r>
        <w:t>IMEISV ::= NumericString (SIZE(16))</w:t>
      </w:r>
    </w:p>
    <w:p w14:paraId="4C08866E" w14:textId="77777777" w:rsidR="00B645A1" w:rsidRDefault="00B645A1" w:rsidP="00B645A1">
      <w:pPr>
        <w:pStyle w:val="Code"/>
      </w:pPr>
    </w:p>
    <w:p w14:paraId="7E1A1867" w14:textId="77777777" w:rsidR="00B645A1" w:rsidRDefault="00B645A1" w:rsidP="00B645A1">
      <w:pPr>
        <w:pStyle w:val="Code"/>
      </w:pPr>
      <w:r>
        <w:t>IMPI ::= NAI</w:t>
      </w:r>
    </w:p>
    <w:p w14:paraId="4A271D94" w14:textId="77777777" w:rsidR="00B645A1" w:rsidRDefault="00B645A1" w:rsidP="00B645A1">
      <w:pPr>
        <w:pStyle w:val="Code"/>
      </w:pPr>
    </w:p>
    <w:p w14:paraId="59A6A1D6" w14:textId="77777777" w:rsidR="00B645A1" w:rsidRDefault="00B645A1" w:rsidP="00B645A1">
      <w:pPr>
        <w:pStyle w:val="Code"/>
      </w:pPr>
      <w:r>
        <w:t>IMPU ::= CHOICE</w:t>
      </w:r>
    </w:p>
    <w:p w14:paraId="689B7E3C" w14:textId="77777777" w:rsidR="00B645A1" w:rsidRDefault="00B645A1" w:rsidP="00B645A1">
      <w:pPr>
        <w:pStyle w:val="Code"/>
      </w:pPr>
      <w:r>
        <w:t>{</w:t>
      </w:r>
    </w:p>
    <w:p w14:paraId="3046A86D" w14:textId="77777777" w:rsidR="00B645A1" w:rsidRDefault="00B645A1" w:rsidP="00B645A1">
      <w:pPr>
        <w:pStyle w:val="Code"/>
      </w:pPr>
      <w:r>
        <w:t xml:space="preserve">    sIPURI [1] SIPURI,</w:t>
      </w:r>
    </w:p>
    <w:p w14:paraId="21B83544" w14:textId="77777777" w:rsidR="00B645A1" w:rsidRDefault="00B645A1" w:rsidP="00B645A1">
      <w:pPr>
        <w:pStyle w:val="Code"/>
      </w:pPr>
      <w:r>
        <w:t xml:space="preserve">    tELURI [2] TELURI</w:t>
      </w:r>
    </w:p>
    <w:p w14:paraId="32E0391C" w14:textId="77777777" w:rsidR="00B645A1" w:rsidRDefault="00B645A1" w:rsidP="00B645A1">
      <w:pPr>
        <w:pStyle w:val="Code"/>
      </w:pPr>
      <w:r>
        <w:t>}</w:t>
      </w:r>
    </w:p>
    <w:p w14:paraId="5EFBC4FB" w14:textId="77777777" w:rsidR="00B645A1" w:rsidRDefault="00B645A1" w:rsidP="00B645A1">
      <w:pPr>
        <w:pStyle w:val="Code"/>
      </w:pPr>
    </w:p>
    <w:p w14:paraId="7BC0BAE7" w14:textId="77777777" w:rsidR="00B645A1" w:rsidRDefault="00B645A1" w:rsidP="00B645A1">
      <w:pPr>
        <w:pStyle w:val="Code"/>
      </w:pPr>
      <w:r>
        <w:t>IMSI ::= NumericString (SIZE(6..15))</w:t>
      </w:r>
    </w:p>
    <w:p w14:paraId="2BCF3B70" w14:textId="77777777" w:rsidR="00B645A1" w:rsidRDefault="00B645A1" w:rsidP="00B645A1">
      <w:pPr>
        <w:pStyle w:val="Code"/>
      </w:pPr>
    </w:p>
    <w:p w14:paraId="4827F38E" w14:textId="77777777" w:rsidR="00B645A1" w:rsidRDefault="00B645A1" w:rsidP="00B645A1">
      <w:pPr>
        <w:pStyle w:val="Code"/>
      </w:pPr>
      <w:r>
        <w:t>Initiator ::= ENUMERATED</w:t>
      </w:r>
    </w:p>
    <w:p w14:paraId="3FB76D72" w14:textId="77777777" w:rsidR="00B645A1" w:rsidRDefault="00B645A1" w:rsidP="00B645A1">
      <w:pPr>
        <w:pStyle w:val="Code"/>
      </w:pPr>
      <w:r>
        <w:t>{</w:t>
      </w:r>
    </w:p>
    <w:p w14:paraId="7AEE869A" w14:textId="77777777" w:rsidR="00B645A1" w:rsidRDefault="00B645A1" w:rsidP="00B645A1">
      <w:pPr>
        <w:pStyle w:val="Code"/>
      </w:pPr>
      <w:r>
        <w:t xml:space="preserve">    uE(1),</w:t>
      </w:r>
    </w:p>
    <w:p w14:paraId="2BAEBA22" w14:textId="77777777" w:rsidR="00B645A1" w:rsidRDefault="00B645A1" w:rsidP="00B645A1">
      <w:pPr>
        <w:pStyle w:val="Code"/>
      </w:pPr>
      <w:r>
        <w:t xml:space="preserve">    network(2),</w:t>
      </w:r>
    </w:p>
    <w:p w14:paraId="69276B50" w14:textId="77777777" w:rsidR="00B645A1" w:rsidRDefault="00B645A1" w:rsidP="00B645A1">
      <w:pPr>
        <w:pStyle w:val="Code"/>
      </w:pPr>
      <w:r>
        <w:t xml:space="preserve">    unknown(3)</w:t>
      </w:r>
    </w:p>
    <w:p w14:paraId="284CC869" w14:textId="77777777" w:rsidR="00B645A1" w:rsidRDefault="00B645A1" w:rsidP="00B645A1">
      <w:pPr>
        <w:pStyle w:val="Code"/>
      </w:pPr>
      <w:r>
        <w:t>}</w:t>
      </w:r>
    </w:p>
    <w:p w14:paraId="24B130A6" w14:textId="77777777" w:rsidR="00B645A1" w:rsidRDefault="00B645A1" w:rsidP="00B645A1">
      <w:pPr>
        <w:pStyle w:val="Code"/>
      </w:pPr>
    </w:p>
    <w:p w14:paraId="3CA4153D" w14:textId="77777777" w:rsidR="00B645A1" w:rsidRDefault="00B645A1" w:rsidP="00B645A1">
      <w:pPr>
        <w:pStyle w:val="Code"/>
      </w:pPr>
      <w:r>
        <w:t>IPAddress ::= CHOICE</w:t>
      </w:r>
    </w:p>
    <w:p w14:paraId="7DCFA331" w14:textId="77777777" w:rsidR="00B645A1" w:rsidRDefault="00B645A1" w:rsidP="00B645A1">
      <w:pPr>
        <w:pStyle w:val="Code"/>
      </w:pPr>
      <w:r>
        <w:t>{</w:t>
      </w:r>
    </w:p>
    <w:p w14:paraId="21B48D6F" w14:textId="77777777" w:rsidR="00B645A1" w:rsidRDefault="00B645A1" w:rsidP="00B645A1">
      <w:pPr>
        <w:pStyle w:val="Code"/>
      </w:pPr>
      <w:r>
        <w:t xml:space="preserve">    iPv4Address [1] IPv4Address,</w:t>
      </w:r>
    </w:p>
    <w:p w14:paraId="26A28DE7" w14:textId="77777777" w:rsidR="00B645A1" w:rsidRDefault="00B645A1" w:rsidP="00B645A1">
      <w:pPr>
        <w:pStyle w:val="Code"/>
      </w:pPr>
      <w:r>
        <w:t xml:space="preserve">    iPv6Address [2] IPv6Address</w:t>
      </w:r>
    </w:p>
    <w:p w14:paraId="452AA1B2" w14:textId="77777777" w:rsidR="00B645A1" w:rsidRDefault="00B645A1" w:rsidP="00B645A1">
      <w:pPr>
        <w:pStyle w:val="Code"/>
      </w:pPr>
      <w:r>
        <w:t>}</w:t>
      </w:r>
    </w:p>
    <w:p w14:paraId="0F8A0E25" w14:textId="77777777" w:rsidR="00B645A1" w:rsidRDefault="00B645A1" w:rsidP="00B645A1">
      <w:pPr>
        <w:pStyle w:val="Code"/>
      </w:pPr>
    </w:p>
    <w:p w14:paraId="3E4D6B2C" w14:textId="77777777" w:rsidR="00B645A1" w:rsidRDefault="00B645A1" w:rsidP="00B645A1">
      <w:pPr>
        <w:pStyle w:val="Code"/>
      </w:pPr>
      <w:r>
        <w:t>IPv4Address ::= OCTET STRING (SIZE(4))</w:t>
      </w:r>
    </w:p>
    <w:p w14:paraId="3B1546A2" w14:textId="77777777" w:rsidR="00B645A1" w:rsidRDefault="00B645A1" w:rsidP="00B645A1">
      <w:pPr>
        <w:pStyle w:val="Code"/>
      </w:pPr>
    </w:p>
    <w:p w14:paraId="3A4391EA" w14:textId="77777777" w:rsidR="00B645A1" w:rsidRDefault="00B645A1" w:rsidP="00B645A1">
      <w:pPr>
        <w:pStyle w:val="Code"/>
      </w:pPr>
      <w:r>
        <w:t>IPv6Address ::= OCTET STRING (SIZE(16))</w:t>
      </w:r>
    </w:p>
    <w:p w14:paraId="4D418869" w14:textId="77777777" w:rsidR="00B645A1" w:rsidRDefault="00B645A1" w:rsidP="00B645A1">
      <w:pPr>
        <w:pStyle w:val="Code"/>
      </w:pPr>
    </w:p>
    <w:p w14:paraId="661B0C25" w14:textId="77777777" w:rsidR="00B645A1" w:rsidRDefault="00B645A1" w:rsidP="00B645A1">
      <w:pPr>
        <w:pStyle w:val="Code"/>
      </w:pPr>
      <w:r>
        <w:t>IPv6FlowLabel ::= INTEGER(0..1048575)</w:t>
      </w:r>
    </w:p>
    <w:p w14:paraId="36ADC5C7" w14:textId="77777777" w:rsidR="00B645A1" w:rsidRDefault="00B645A1" w:rsidP="00B645A1">
      <w:pPr>
        <w:pStyle w:val="Code"/>
      </w:pPr>
    </w:p>
    <w:p w14:paraId="43893112" w14:textId="77777777" w:rsidR="00B645A1" w:rsidRDefault="00B645A1" w:rsidP="00B645A1">
      <w:pPr>
        <w:pStyle w:val="Code"/>
      </w:pPr>
      <w:r>
        <w:t>MACAddress ::= OCTET STRING (SIZE(6))</w:t>
      </w:r>
    </w:p>
    <w:p w14:paraId="012C47D9" w14:textId="77777777" w:rsidR="00B645A1" w:rsidRDefault="00B645A1" w:rsidP="00B645A1">
      <w:pPr>
        <w:pStyle w:val="Code"/>
      </w:pPr>
    </w:p>
    <w:p w14:paraId="1ACD0E2D" w14:textId="77777777" w:rsidR="00B645A1" w:rsidRDefault="00B645A1" w:rsidP="00B645A1">
      <w:pPr>
        <w:pStyle w:val="Code"/>
      </w:pPr>
      <w:r>
        <w:t>MCC ::= NumericString (SIZE(3))</w:t>
      </w:r>
    </w:p>
    <w:p w14:paraId="47A58C9F" w14:textId="77777777" w:rsidR="00B645A1" w:rsidRDefault="00B645A1" w:rsidP="00B645A1">
      <w:pPr>
        <w:pStyle w:val="Code"/>
      </w:pPr>
    </w:p>
    <w:p w14:paraId="35107E8D" w14:textId="77777777" w:rsidR="00B645A1" w:rsidRDefault="00B645A1" w:rsidP="00B645A1">
      <w:pPr>
        <w:pStyle w:val="Code"/>
      </w:pPr>
      <w:r>
        <w:t>MNC ::= NumericString (SIZE(2..3))</w:t>
      </w:r>
    </w:p>
    <w:p w14:paraId="54D3ADA8" w14:textId="77777777" w:rsidR="00B645A1" w:rsidRDefault="00B645A1" w:rsidP="00B645A1">
      <w:pPr>
        <w:pStyle w:val="Code"/>
      </w:pPr>
    </w:p>
    <w:p w14:paraId="57B9D5FB" w14:textId="77777777" w:rsidR="00B645A1" w:rsidRDefault="00B645A1" w:rsidP="00B645A1">
      <w:pPr>
        <w:pStyle w:val="Code"/>
      </w:pPr>
      <w:r>
        <w:t>MMEID ::= SEQUENCE</w:t>
      </w:r>
    </w:p>
    <w:p w14:paraId="0F52D0C2" w14:textId="77777777" w:rsidR="00B645A1" w:rsidRDefault="00B645A1" w:rsidP="00B645A1">
      <w:pPr>
        <w:pStyle w:val="Code"/>
      </w:pPr>
      <w:r>
        <w:t>{</w:t>
      </w:r>
    </w:p>
    <w:p w14:paraId="771F5C65" w14:textId="77777777" w:rsidR="00B645A1" w:rsidRDefault="00B645A1" w:rsidP="00B645A1">
      <w:pPr>
        <w:pStyle w:val="Code"/>
      </w:pPr>
      <w:r>
        <w:t xml:space="preserve">    mMEGI       [1] MMEGI,</w:t>
      </w:r>
    </w:p>
    <w:p w14:paraId="09287832" w14:textId="77777777" w:rsidR="00B645A1" w:rsidRDefault="00B645A1" w:rsidP="00B645A1">
      <w:pPr>
        <w:pStyle w:val="Code"/>
      </w:pPr>
      <w:r>
        <w:t xml:space="preserve">    mMEC        [2] MMEC</w:t>
      </w:r>
    </w:p>
    <w:p w14:paraId="7097C00C" w14:textId="77777777" w:rsidR="00B645A1" w:rsidRDefault="00B645A1" w:rsidP="00B645A1">
      <w:pPr>
        <w:pStyle w:val="Code"/>
      </w:pPr>
      <w:r>
        <w:t>}</w:t>
      </w:r>
    </w:p>
    <w:p w14:paraId="08AF7ACF" w14:textId="77777777" w:rsidR="00B645A1" w:rsidRDefault="00B645A1" w:rsidP="00B645A1">
      <w:pPr>
        <w:pStyle w:val="Code"/>
      </w:pPr>
    </w:p>
    <w:p w14:paraId="4F0700C9" w14:textId="77777777" w:rsidR="00B645A1" w:rsidRDefault="00B645A1" w:rsidP="00B645A1">
      <w:pPr>
        <w:pStyle w:val="Code"/>
      </w:pPr>
      <w:r>
        <w:t>MMEC ::= NumericString</w:t>
      </w:r>
    </w:p>
    <w:p w14:paraId="5AB5F197" w14:textId="77777777" w:rsidR="00B645A1" w:rsidRDefault="00B645A1" w:rsidP="00B645A1">
      <w:pPr>
        <w:pStyle w:val="Code"/>
      </w:pPr>
    </w:p>
    <w:p w14:paraId="11020E24" w14:textId="77777777" w:rsidR="00B645A1" w:rsidRDefault="00B645A1" w:rsidP="00B645A1">
      <w:pPr>
        <w:pStyle w:val="Code"/>
      </w:pPr>
      <w:r>
        <w:t>MMEGI ::= NumericString</w:t>
      </w:r>
    </w:p>
    <w:p w14:paraId="16E53E37" w14:textId="77777777" w:rsidR="00B645A1" w:rsidRDefault="00B645A1" w:rsidP="00B645A1">
      <w:pPr>
        <w:pStyle w:val="Code"/>
      </w:pPr>
    </w:p>
    <w:p w14:paraId="7390943A" w14:textId="77777777" w:rsidR="00B645A1" w:rsidRDefault="00B645A1" w:rsidP="00B645A1">
      <w:pPr>
        <w:pStyle w:val="Code"/>
      </w:pPr>
      <w:r>
        <w:t>MSISDN ::= NumericString (SIZE(1..15))</w:t>
      </w:r>
    </w:p>
    <w:p w14:paraId="0C936385" w14:textId="77777777" w:rsidR="00B645A1" w:rsidRDefault="00B645A1" w:rsidP="00B645A1">
      <w:pPr>
        <w:pStyle w:val="Code"/>
      </w:pPr>
    </w:p>
    <w:p w14:paraId="0D5D8EE8" w14:textId="77777777" w:rsidR="00B645A1" w:rsidRDefault="00B645A1" w:rsidP="00B645A1">
      <w:pPr>
        <w:pStyle w:val="Code"/>
      </w:pPr>
      <w:r>
        <w:t>NAI ::= UTF8String</w:t>
      </w:r>
    </w:p>
    <w:p w14:paraId="5940067D" w14:textId="77777777" w:rsidR="00B645A1" w:rsidRDefault="00B645A1" w:rsidP="00B645A1">
      <w:pPr>
        <w:pStyle w:val="Code"/>
      </w:pPr>
    </w:p>
    <w:p w14:paraId="0845C9B2" w14:textId="77777777" w:rsidR="00B645A1" w:rsidRDefault="00B645A1" w:rsidP="00B645A1">
      <w:pPr>
        <w:pStyle w:val="Code"/>
      </w:pPr>
      <w:r>
        <w:t>NextLayerProtocol ::= INTEGER(0..255)</w:t>
      </w:r>
    </w:p>
    <w:p w14:paraId="785774CC" w14:textId="77777777" w:rsidR="00B645A1" w:rsidRDefault="00B645A1" w:rsidP="00B645A1">
      <w:pPr>
        <w:pStyle w:val="Code"/>
      </w:pPr>
    </w:p>
    <w:p w14:paraId="4E28ACB8" w14:textId="77777777" w:rsidR="00B645A1" w:rsidRDefault="00B645A1" w:rsidP="00B645A1">
      <w:pPr>
        <w:pStyle w:val="Code"/>
      </w:pPr>
      <w:r>
        <w:t>NonLocalID ::= ENUMERATED</w:t>
      </w:r>
    </w:p>
    <w:p w14:paraId="0976FD5E" w14:textId="77777777" w:rsidR="00B645A1" w:rsidRDefault="00B645A1" w:rsidP="00B645A1">
      <w:pPr>
        <w:pStyle w:val="Code"/>
      </w:pPr>
      <w:r>
        <w:t>{</w:t>
      </w:r>
    </w:p>
    <w:p w14:paraId="34E2AF8E" w14:textId="77777777" w:rsidR="00B645A1" w:rsidRDefault="00B645A1" w:rsidP="00B645A1">
      <w:pPr>
        <w:pStyle w:val="Code"/>
      </w:pPr>
      <w:r>
        <w:t xml:space="preserve">    local(1),</w:t>
      </w:r>
    </w:p>
    <w:p w14:paraId="77759B19" w14:textId="77777777" w:rsidR="00B645A1" w:rsidRDefault="00B645A1" w:rsidP="00B645A1">
      <w:pPr>
        <w:pStyle w:val="Code"/>
      </w:pPr>
      <w:r>
        <w:t xml:space="preserve">    nonLocal(2)</w:t>
      </w:r>
    </w:p>
    <w:p w14:paraId="75CBF6FB" w14:textId="77777777" w:rsidR="00B645A1" w:rsidRDefault="00B645A1" w:rsidP="00B645A1">
      <w:pPr>
        <w:pStyle w:val="Code"/>
      </w:pPr>
      <w:r>
        <w:t>}</w:t>
      </w:r>
    </w:p>
    <w:p w14:paraId="2CCEE06A" w14:textId="77777777" w:rsidR="00B645A1" w:rsidRDefault="00B645A1" w:rsidP="00B645A1">
      <w:pPr>
        <w:pStyle w:val="Code"/>
      </w:pPr>
    </w:p>
    <w:p w14:paraId="17840546" w14:textId="77777777" w:rsidR="00B645A1" w:rsidRDefault="00B645A1" w:rsidP="00B645A1">
      <w:pPr>
        <w:pStyle w:val="Code"/>
      </w:pPr>
      <w:r>
        <w:t>NSSAI ::= SEQUENCE OF SNSSAI</w:t>
      </w:r>
    </w:p>
    <w:p w14:paraId="3ECAFBD6" w14:textId="77777777" w:rsidR="00B645A1" w:rsidRDefault="00B645A1" w:rsidP="00B645A1">
      <w:pPr>
        <w:pStyle w:val="Code"/>
      </w:pPr>
    </w:p>
    <w:p w14:paraId="0C2C1D6F" w14:textId="77777777" w:rsidR="00B645A1" w:rsidRDefault="00B645A1" w:rsidP="00B645A1">
      <w:pPr>
        <w:pStyle w:val="Code"/>
      </w:pPr>
      <w:r>
        <w:t>PLMNID ::= SEQUENCE</w:t>
      </w:r>
    </w:p>
    <w:p w14:paraId="1371D2E4" w14:textId="77777777" w:rsidR="00B645A1" w:rsidRDefault="00B645A1" w:rsidP="00B645A1">
      <w:pPr>
        <w:pStyle w:val="Code"/>
      </w:pPr>
      <w:r>
        <w:t>{</w:t>
      </w:r>
    </w:p>
    <w:p w14:paraId="10B424B6" w14:textId="77777777" w:rsidR="00B645A1" w:rsidRDefault="00B645A1" w:rsidP="00B645A1">
      <w:pPr>
        <w:pStyle w:val="Code"/>
      </w:pPr>
      <w:r>
        <w:t xml:space="preserve">    mCC [1] MCC,</w:t>
      </w:r>
    </w:p>
    <w:p w14:paraId="69F11037" w14:textId="77777777" w:rsidR="00B645A1" w:rsidRDefault="00B645A1" w:rsidP="00B645A1">
      <w:pPr>
        <w:pStyle w:val="Code"/>
      </w:pPr>
      <w:r>
        <w:t xml:space="preserve">    mNC [2] MNC</w:t>
      </w:r>
    </w:p>
    <w:p w14:paraId="6007ED5D" w14:textId="77777777" w:rsidR="00B645A1" w:rsidRDefault="00B645A1" w:rsidP="00B645A1">
      <w:pPr>
        <w:pStyle w:val="Code"/>
      </w:pPr>
      <w:r>
        <w:t>}</w:t>
      </w:r>
    </w:p>
    <w:p w14:paraId="2B29EB64" w14:textId="77777777" w:rsidR="00B645A1" w:rsidRDefault="00B645A1" w:rsidP="00B645A1">
      <w:pPr>
        <w:pStyle w:val="Code"/>
      </w:pPr>
    </w:p>
    <w:p w14:paraId="023836AB" w14:textId="77777777" w:rsidR="00B645A1" w:rsidRDefault="00B645A1" w:rsidP="00B645A1">
      <w:pPr>
        <w:pStyle w:val="Code"/>
      </w:pPr>
      <w:r>
        <w:t>PDUSessionID ::= INTEGER (0..255)</w:t>
      </w:r>
    </w:p>
    <w:p w14:paraId="419601B5" w14:textId="77777777" w:rsidR="00B645A1" w:rsidRDefault="00B645A1" w:rsidP="00B645A1">
      <w:pPr>
        <w:pStyle w:val="Code"/>
      </w:pPr>
    </w:p>
    <w:p w14:paraId="32CC5074" w14:textId="77777777" w:rsidR="00B645A1" w:rsidRDefault="00B645A1" w:rsidP="00B645A1">
      <w:pPr>
        <w:pStyle w:val="Code"/>
      </w:pPr>
      <w:r>
        <w:t>PDUSessionType ::= ENUMERATED</w:t>
      </w:r>
    </w:p>
    <w:p w14:paraId="6337387F" w14:textId="77777777" w:rsidR="00B645A1" w:rsidRDefault="00B645A1" w:rsidP="00B645A1">
      <w:pPr>
        <w:pStyle w:val="Code"/>
      </w:pPr>
      <w:r>
        <w:t>{</w:t>
      </w:r>
    </w:p>
    <w:p w14:paraId="587F4F7B" w14:textId="77777777" w:rsidR="00B645A1" w:rsidRDefault="00B645A1" w:rsidP="00B645A1">
      <w:pPr>
        <w:pStyle w:val="Code"/>
      </w:pPr>
      <w:r>
        <w:t xml:space="preserve">    iPv4(1),</w:t>
      </w:r>
    </w:p>
    <w:p w14:paraId="2718F861" w14:textId="77777777" w:rsidR="00B645A1" w:rsidRDefault="00B645A1" w:rsidP="00B645A1">
      <w:pPr>
        <w:pStyle w:val="Code"/>
      </w:pPr>
      <w:r>
        <w:t xml:space="preserve">    iPv6(2),</w:t>
      </w:r>
    </w:p>
    <w:p w14:paraId="03FD5ACA" w14:textId="77777777" w:rsidR="00B645A1" w:rsidRDefault="00B645A1" w:rsidP="00B645A1">
      <w:pPr>
        <w:pStyle w:val="Code"/>
      </w:pPr>
      <w:r>
        <w:t xml:space="preserve">    iPv4v6(3),</w:t>
      </w:r>
    </w:p>
    <w:p w14:paraId="299097AE" w14:textId="77777777" w:rsidR="00B645A1" w:rsidRDefault="00B645A1" w:rsidP="00B645A1">
      <w:pPr>
        <w:pStyle w:val="Code"/>
      </w:pPr>
      <w:r>
        <w:t xml:space="preserve">    unstructured(4),</w:t>
      </w:r>
    </w:p>
    <w:p w14:paraId="2B17ACB4" w14:textId="77777777" w:rsidR="00B645A1" w:rsidRDefault="00B645A1" w:rsidP="00B645A1">
      <w:pPr>
        <w:pStyle w:val="Code"/>
      </w:pPr>
      <w:r>
        <w:t xml:space="preserve">    ethernet(5)</w:t>
      </w:r>
    </w:p>
    <w:p w14:paraId="46493B99" w14:textId="77777777" w:rsidR="00B645A1" w:rsidRDefault="00B645A1" w:rsidP="00B645A1">
      <w:pPr>
        <w:pStyle w:val="Code"/>
      </w:pPr>
      <w:r>
        <w:t>}</w:t>
      </w:r>
    </w:p>
    <w:p w14:paraId="02803DFE" w14:textId="77777777" w:rsidR="00B645A1" w:rsidRDefault="00B645A1" w:rsidP="00B645A1">
      <w:pPr>
        <w:pStyle w:val="Code"/>
      </w:pPr>
    </w:p>
    <w:p w14:paraId="0CD6F1D9" w14:textId="77777777" w:rsidR="00B645A1" w:rsidRDefault="00B645A1" w:rsidP="00B645A1">
      <w:pPr>
        <w:pStyle w:val="Code"/>
      </w:pPr>
      <w:r>
        <w:t>PEI ::= CHOICE</w:t>
      </w:r>
    </w:p>
    <w:p w14:paraId="2D08CAA2" w14:textId="77777777" w:rsidR="00B645A1" w:rsidRDefault="00B645A1" w:rsidP="00B645A1">
      <w:pPr>
        <w:pStyle w:val="Code"/>
      </w:pPr>
      <w:r>
        <w:t>{</w:t>
      </w:r>
    </w:p>
    <w:p w14:paraId="4552672F" w14:textId="77777777" w:rsidR="00B645A1" w:rsidRDefault="00B645A1" w:rsidP="00B645A1">
      <w:pPr>
        <w:pStyle w:val="Code"/>
      </w:pPr>
      <w:r>
        <w:t xml:space="preserve">    iMEI        [1] IMEI,</w:t>
      </w:r>
    </w:p>
    <w:p w14:paraId="054D4577" w14:textId="77777777" w:rsidR="00B645A1" w:rsidRDefault="00B645A1" w:rsidP="00B645A1">
      <w:pPr>
        <w:pStyle w:val="Code"/>
        <w:rPr>
          <w:ins w:id="5" w:author="Unknown"/>
        </w:rPr>
      </w:pPr>
      <w:ins w:id="6">
        <w:r>
          <w:t xml:space="preserve">    iMEISV      [2] IMEISV,</w:t>
        </w:r>
      </w:ins>
    </w:p>
    <w:p w14:paraId="006E97B0" w14:textId="77777777" w:rsidR="00B645A1" w:rsidRDefault="00B645A1" w:rsidP="00B645A1">
      <w:pPr>
        <w:pStyle w:val="Code"/>
        <w:rPr>
          <w:ins w:id="7" w:author="Unknown"/>
        </w:rPr>
      </w:pPr>
      <w:ins w:id="8">
        <w:r>
          <w:t xml:space="preserve">    mACAddress  [3] MACAddress,</w:t>
        </w:r>
      </w:ins>
    </w:p>
    <w:p w14:paraId="2DBDE9EB" w14:textId="77777777" w:rsidR="00B645A1" w:rsidRDefault="00B645A1" w:rsidP="00B645A1">
      <w:pPr>
        <w:pStyle w:val="Code"/>
        <w:rPr>
          <w:ins w:id="9" w:author="Unknown"/>
        </w:rPr>
      </w:pPr>
      <w:ins w:id="10">
        <w:r>
          <w:t xml:space="preserve">    eUI64       [4] EUI64</w:t>
        </w:r>
      </w:ins>
    </w:p>
    <w:p w14:paraId="69C3B1F0" w14:textId="77777777" w:rsidR="00B645A1" w:rsidRDefault="00B645A1" w:rsidP="00B645A1">
      <w:pPr>
        <w:pStyle w:val="Code"/>
        <w:rPr>
          <w:del w:id="11" w:author="Unknown"/>
        </w:rPr>
      </w:pPr>
      <w:del w:id="12">
        <w:r>
          <w:delText xml:space="preserve">    iMEISV      [2] IMEISV</w:delText>
        </w:r>
      </w:del>
    </w:p>
    <w:p w14:paraId="138E3A2A" w14:textId="77777777" w:rsidR="00B645A1" w:rsidRDefault="00B645A1" w:rsidP="00B645A1">
      <w:pPr>
        <w:pStyle w:val="Code"/>
      </w:pPr>
      <w:r>
        <w:t>}</w:t>
      </w:r>
    </w:p>
    <w:p w14:paraId="525A23B1" w14:textId="77777777" w:rsidR="00B645A1" w:rsidRDefault="00B645A1" w:rsidP="00B645A1">
      <w:pPr>
        <w:pStyle w:val="Code"/>
      </w:pPr>
    </w:p>
    <w:p w14:paraId="67180D3F" w14:textId="77777777" w:rsidR="00B645A1" w:rsidRDefault="00B645A1" w:rsidP="00B645A1">
      <w:pPr>
        <w:pStyle w:val="Code"/>
      </w:pPr>
      <w:r>
        <w:t>PortNumber ::= INTEGER(0..65535)</w:t>
      </w:r>
    </w:p>
    <w:p w14:paraId="20C122D3" w14:textId="77777777" w:rsidR="00B645A1" w:rsidRDefault="00B645A1" w:rsidP="00B645A1">
      <w:pPr>
        <w:pStyle w:val="Code"/>
      </w:pPr>
    </w:p>
    <w:p w14:paraId="2C61B293" w14:textId="77777777" w:rsidR="00B645A1" w:rsidRDefault="00B645A1" w:rsidP="00B645A1">
      <w:pPr>
        <w:pStyle w:val="Code"/>
      </w:pPr>
      <w:r>
        <w:t>ProtectionSchemeID ::= INTEGER (0..15)</w:t>
      </w:r>
    </w:p>
    <w:p w14:paraId="3B0C748A" w14:textId="77777777" w:rsidR="00B645A1" w:rsidRDefault="00B645A1" w:rsidP="00B645A1">
      <w:pPr>
        <w:pStyle w:val="Code"/>
      </w:pPr>
    </w:p>
    <w:p w14:paraId="67DFA261" w14:textId="77777777" w:rsidR="00B645A1" w:rsidRDefault="00B645A1" w:rsidP="00B645A1">
      <w:pPr>
        <w:pStyle w:val="Code"/>
      </w:pPr>
      <w:r>
        <w:t>RATType ::= ENUMERATED</w:t>
      </w:r>
    </w:p>
    <w:p w14:paraId="096551B0" w14:textId="77777777" w:rsidR="00B645A1" w:rsidRDefault="00B645A1" w:rsidP="00B645A1">
      <w:pPr>
        <w:pStyle w:val="Code"/>
      </w:pPr>
      <w:r>
        <w:t>{</w:t>
      </w:r>
    </w:p>
    <w:p w14:paraId="0EFB7660" w14:textId="77777777" w:rsidR="00B645A1" w:rsidRDefault="00B645A1" w:rsidP="00B645A1">
      <w:pPr>
        <w:pStyle w:val="Code"/>
      </w:pPr>
      <w:r>
        <w:t xml:space="preserve">    nR(1),</w:t>
      </w:r>
    </w:p>
    <w:p w14:paraId="5FF90582" w14:textId="77777777" w:rsidR="00B645A1" w:rsidRDefault="00B645A1" w:rsidP="00B645A1">
      <w:pPr>
        <w:pStyle w:val="Code"/>
      </w:pPr>
      <w:r>
        <w:t xml:space="preserve">    eUTRA(2),</w:t>
      </w:r>
    </w:p>
    <w:p w14:paraId="6F5534C0" w14:textId="77777777" w:rsidR="00B645A1" w:rsidRDefault="00B645A1" w:rsidP="00B645A1">
      <w:pPr>
        <w:pStyle w:val="Code"/>
      </w:pPr>
      <w:r>
        <w:t xml:space="preserve">    wLAN(3),</w:t>
      </w:r>
    </w:p>
    <w:p w14:paraId="32D59280" w14:textId="77777777" w:rsidR="00B645A1" w:rsidRDefault="00B645A1" w:rsidP="00B645A1">
      <w:pPr>
        <w:pStyle w:val="Code"/>
      </w:pPr>
      <w:r>
        <w:t xml:space="preserve">    virtual(4),</w:t>
      </w:r>
    </w:p>
    <w:p w14:paraId="46620FF1" w14:textId="77777777" w:rsidR="00B645A1" w:rsidRDefault="00B645A1" w:rsidP="00B645A1">
      <w:pPr>
        <w:pStyle w:val="Code"/>
      </w:pPr>
      <w:r>
        <w:t xml:space="preserve">    nBIOT(5),</w:t>
      </w:r>
    </w:p>
    <w:p w14:paraId="3B0A696B" w14:textId="77777777" w:rsidR="00B645A1" w:rsidRDefault="00B645A1" w:rsidP="00B645A1">
      <w:pPr>
        <w:pStyle w:val="Code"/>
      </w:pPr>
      <w:r>
        <w:t xml:space="preserve">    wireline(6),</w:t>
      </w:r>
    </w:p>
    <w:p w14:paraId="197AF1AF" w14:textId="77777777" w:rsidR="00B645A1" w:rsidRDefault="00B645A1" w:rsidP="00B645A1">
      <w:pPr>
        <w:pStyle w:val="Code"/>
      </w:pPr>
      <w:r>
        <w:t xml:space="preserve">    wirelineCable(7),</w:t>
      </w:r>
    </w:p>
    <w:p w14:paraId="1C9688D0" w14:textId="77777777" w:rsidR="00B645A1" w:rsidRDefault="00B645A1" w:rsidP="00B645A1">
      <w:pPr>
        <w:pStyle w:val="Code"/>
      </w:pPr>
      <w:r>
        <w:t xml:space="preserve">    wirelineBBF(8),</w:t>
      </w:r>
    </w:p>
    <w:p w14:paraId="560B5CEB" w14:textId="77777777" w:rsidR="00B645A1" w:rsidRDefault="00B645A1" w:rsidP="00B645A1">
      <w:pPr>
        <w:pStyle w:val="Code"/>
      </w:pPr>
      <w:r>
        <w:t xml:space="preserve">    lTEM(9),</w:t>
      </w:r>
    </w:p>
    <w:p w14:paraId="0CF8768C" w14:textId="77777777" w:rsidR="00B645A1" w:rsidRDefault="00B645A1" w:rsidP="00B645A1">
      <w:pPr>
        <w:pStyle w:val="Code"/>
      </w:pPr>
      <w:r>
        <w:t xml:space="preserve">    nRU(10),</w:t>
      </w:r>
    </w:p>
    <w:p w14:paraId="32E87DCD" w14:textId="77777777" w:rsidR="00B645A1" w:rsidRDefault="00B645A1" w:rsidP="00B645A1">
      <w:pPr>
        <w:pStyle w:val="Code"/>
      </w:pPr>
      <w:r>
        <w:lastRenderedPageBreak/>
        <w:t xml:space="preserve">    eUTRAU(11),</w:t>
      </w:r>
    </w:p>
    <w:p w14:paraId="1C2EEA01" w14:textId="77777777" w:rsidR="00B645A1" w:rsidRDefault="00B645A1" w:rsidP="00B645A1">
      <w:pPr>
        <w:pStyle w:val="Code"/>
      </w:pPr>
      <w:r>
        <w:t xml:space="preserve">    trustedN3GA(12),</w:t>
      </w:r>
    </w:p>
    <w:p w14:paraId="4ED3FB9C" w14:textId="77777777" w:rsidR="00B645A1" w:rsidRDefault="00B645A1" w:rsidP="00B645A1">
      <w:pPr>
        <w:pStyle w:val="Code"/>
      </w:pPr>
      <w:r>
        <w:t xml:space="preserve">    trustedWLAN(13),</w:t>
      </w:r>
    </w:p>
    <w:p w14:paraId="356861F2" w14:textId="77777777" w:rsidR="00B645A1" w:rsidRDefault="00B645A1" w:rsidP="00B645A1">
      <w:pPr>
        <w:pStyle w:val="Code"/>
      </w:pPr>
      <w:r>
        <w:t xml:space="preserve">    uTRA(14),</w:t>
      </w:r>
    </w:p>
    <w:p w14:paraId="00824554" w14:textId="77777777" w:rsidR="00B645A1" w:rsidRDefault="00B645A1" w:rsidP="00B645A1">
      <w:pPr>
        <w:pStyle w:val="Code"/>
      </w:pPr>
      <w:r>
        <w:t xml:space="preserve">    gERA(15)</w:t>
      </w:r>
    </w:p>
    <w:p w14:paraId="20AA54C6" w14:textId="77777777" w:rsidR="00B645A1" w:rsidRDefault="00B645A1" w:rsidP="00B645A1">
      <w:pPr>
        <w:pStyle w:val="Code"/>
      </w:pPr>
      <w:r>
        <w:t>}</w:t>
      </w:r>
    </w:p>
    <w:p w14:paraId="4182FEAE" w14:textId="77777777" w:rsidR="00B645A1" w:rsidRDefault="00B645A1" w:rsidP="00B645A1">
      <w:pPr>
        <w:pStyle w:val="Code"/>
      </w:pPr>
    </w:p>
    <w:p w14:paraId="59713AE1" w14:textId="77777777" w:rsidR="00B645A1" w:rsidRDefault="00B645A1" w:rsidP="00B645A1">
      <w:pPr>
        <w:pStyle w:val="Code"/>
      </w:pPr>
      <w:r>
        <w:t>RejectedNSSAI ::= SEQUENCE OF RejectedSNSSAI</w:t>
      </w:r>
    </w:p>
    <w:p w14:paraId="67ECADD7" w14:textId="77777777" w:rsidR="00B645A1" w:rsidRDefault="00B645A1" w:rsidP="00B645A1">
      <w:pPr>
        <w:pStyle w:val="Code"/>
      </w:pPr>
    </w:p>
    <w:p w14:paraId="7DD604B7" w14:textId="77777777" w:rsidR="00B645A1" w:rsidRDefault="00B645A1" w:rsidP="00B645A1">
      <w:pPr>
        <w:pStyle w:val="Code"/>
      </w:pPr>
      <w:r>
        <w:t>RejectedSNSSAI ::= SEQUENCE</w:t>
      </w:r>
    </w:p>
    <w:p w14:paraId="167FEB1A" w14:textId="77777777" w:rsidR="00B645A1" w:rsidRDefault="00B645A1" w:rsidP="00B645A1">
      <w:pPr>
        <w:pStyle w:val="Code"/>
      </w:pPr>
      <w:r>
        <w:t>{</w:t>
      </w:r>
    </w:p>
    <w:p w14:paraId="446AF96B" w14:textId="77777777" w:rsidR="00B645A1" w:rsidRDefault="00B645A1" w:rsidP="00B645A1">
      <w:pPr>
        <w:pStyle w:val="Code"/>
      </w:pPr>
      <w:r>
        <w:t xml:space="preserve">    causeValue  [1] RejectedSliceCauseValue,</w:t>
      </w:r>
    </w:p>
    <w:p w14:paraId="56EF67D2" w14:textId="77777777" w:rsidR="00B645A1" w:rsidRDefault="00B645A1" w:rsidP="00B645A1">
      <w:pPr>
        <w:pStyle w:val="Code"/>
      </w:pPr>
      <w:r>
        <w:t xml:space="preserve">    sNSSAI      [2] SNSSAI</w:t>
      </w:r>
    </w:p>
    <w:p w14:paraId="396EB6FC" w14:textId="77777777" w:rsidR="00B645A1" w:rsidRDefault="00B645A1" w:rsidP="00B645A1">
      <w:pPr>
        <w:pStyle w:val="Code"/>
      </w:pPr>
      <w:r>
        <w:t>}</w:t>
      </w:r>
    </w:p>
    <w:p w14:paraId="676EB743" w14:textId="77777777" w:rsidR="00B645A1" w:rsidRDefault="00B645A1" w:rsidP="00B645A1">
      <w:pPr>
        <w:pStyle w:val="Code"/>
      </w:pPr>
    </w:p>
    <w:p w14:paraId="1D797DC1" w14:textId="77777777" w:rsidR="00B645A1" w:rsidRDefault="00B645A1" w:rsidP="00B645A1">
      <w:pPr>
        <w:pStyle w:val="Code"/>
      </w:pPr>
      <w:r>
        <w:t>RejectedSliceCauseValue ::= INTEGER (0..255)</w:t>
      </w:r>
    </w:p>
    <w:p w14:paraId="58DA049E" w14:textId="77777777" w:rsidR="00B645A1" w:rsidRDefault="00B645A1" w:rsidP="00B645A1">
      <w:pPr>
        <w:pStyle w:val="Code"/>
      </w:pPr>
    </w:p>
    <w:p w14:paraId="3EF00162" w14:textId="77777777" w:rsidR="00B645A1" w:rsidRDefault="00B645A1" w:rsidP="00B645A1">
      <w:pPr>
        <w:pStyle w:val="Code"/>
      </w:pPr>
      <w:r>
        <w:t>RoutingIndicator ::= INTEGER (0..9999)</w:t>
      </w:r>
    </w:p>
    <w:p w14:paraId="1871DA3B" w14:textId="77777777" w:rsidR="00B645A1" w:rsidRDefault="00B645A1" w:rsidP="00B645A1">
      <w:pPr>
        <w:pStyle w:val="Code"/>
      </w:pPr>
    </w:p>
    <w:p w14:paraId="62CDC3CD" w14:textId="77777777" w:rsidR="00B645A1" w:rsidRDefault="00B645A1" w:rsidP="00B645A1">
      <w:pPr>
        <w:pStyle w:val="Code"/>
      </w:pPr>
      <w:r>
        <w:t>SchemeOutput ::= OCTET STRING</w:t>
      </w:r>
    </w:p>
    <w:p w14:paraId="0ADD7C6C" w14:textId="77777777" w:rsidR="00B645A1" w:rsidRDefault="00B645A1" w:rsidP="00B645A1">
      <w:pPr>
        <w:pStyle w:val="Code"/>
      </w:pPr>
    </w:p>
    <w:p w14:paraId="6DFAF2C1" w14:textId="77777777" w:rsidR="00B645A1" w:rsidRDefault="00B645A1" w:rsidP="00B645A1">
      <w:pPr>
        <w:pStyle w:val="Code"/>
      </w:pPr>
      <w:r>
        <w:t>SIPURI ::= UTF8String</w:t>
      </w:r>
    </w:p>
    <w:p w14:paraId="4F3FC6CE" w14:textId="77777777" w:rsidR="00B645A1" w:rsidRDefault="00B645A1" w:rsidP="00B645A1">
      <w:pPr>
        <w:pStyle w:val="Code"/>
      </w:pPr>
    </w:p>
    <w:p w14:paraId="5CBAADDE" w14:textId="77777777" w:rsidR="00B645A1" w:rsidRDefault="00B645A1" w:rsidP="00B645A1">
      <w:pPr>
        <w:pStyle w:val="Code"/>
      </w:pPr>
      <w:r>
        <w:t>Slice ::= SEQUENCE</w:t>
      </w:r>
    </w:p>
    <w:p w14:paraId="00AD001C" w14:textId="77777777" w:rsidR="00B645A1" w:rsidRDefault="00B645A1" w:rsidP="00B645A1">
      <w:pPr>
        <w:pStyle w:val="Code"/>
      </w:pPr>
      <w:r>
        <w:t>{</w:t>
      </w:r>
    </w:p>
    <w:p w14:paraId="07E9D937" w14:textId="77777777" w:rsidR="00B645A1" w:rsidRDefault="00B645A1" w:rsidP="00B645A1">
      <w:pPr>
        <w:pStyle w:val="Code"/>
      </w:pPr>
      <w:r>
        <w:t xml:space="preserve">    allowedNSSAI        [1] NSSAI OPTIONAL,</w:t>
      </w:r>
    </w:p>
    <w:p w14:paraId="313EB872" w14:textId="77777777" w:rsidR="00B645A1" w:rsidRDefault="00B645A1" w:rsidP="00B645A1">
      <w:pPr>
        <w:pStyle w:val="Code"/>
      </w:pPr>
      <w:r>
        <w:t xml:space="preserve">    configuredNSSAI     [2] NSSAI OPTIONAL,</w:t>
      </w:r>
    </w:p>
    <w:p w14:paraId="4E36CBDC" w14:textId="77777777" w:rsidR="00B645A1" w:rsidRDefault="00B645A1" w:rsidP="00B645A1">
      <w:pPr>
        <w:pStyle w:val="Code"/>
      </w:pPr>
      <w:r>
        <w:t xml:space="preserve">    rejectedNSSAI       [3] RejectedNSSAI OPTIONAL</w:t>
      </w:r>
    </w:p>
    <w:p w14:paraId="2737A255" w14:textId="77777777" w:rsidR="00B645A1" w:rsidRDefault="00B645A1" w:rsidP="00B645A1">
      <w:pPr>
        <w:pStyle w:val="Code"/>
      </w:pPr>
      <w:r>
        <w:t>}</w:t>
      </w:r>
    </w:p>
    <w:p w14:paraId="1C5B6C26" w14:textId="77777777" w:rsidR="00B645A1" w:rsidRDefault="00B645A1" w:rsidP="00B645A1">
      <w:pPr>
        <w:pStyle w:val="Code"/>
      </w:pPr>
    </w:p>
    <w:p w14:paraId="7A50BC67" w14:textId="77777777" w:rsidR="00B645A1" w:rsidRDefault="00B645A1" w:rsidP="00B645A1">
      <w:pPr>
        <w:pStyle w:val="Code"/>
      </w:pPr>
      <w:r>
        <w:t>SMPDUDNRequest ::= OCTET STRING</w:t>
      </w:r>
    </w:p>
    <w:p w14:paraId="0658AA04" w14:textId="77777777" w:rsidR="00B645A1" w:rsidRDefault="00B645A1" w:rsidP="00B645A1">
      <w:pPr>
        <w:pStyle w:val="Code"/>
      </w:pPr>
    </w:p>
    <w:p w14:paraId="127F12D4" w14:textId="77777777" w:rsidR="00B645A1" w:rsidRDefault="00B645A1" w:rsidP="00B645A1">
      <w:pPr>
        <w:pStyle w:val="Code"/>
      </w:pPr>
      <w:r>
        <w:t>SNSSAI ::= SEQUENCE</w:t>
      </w:r>
    </w:p>
    <w:p w14:paraId="30020B69" w14:textId="77777777" w:rsidR="00B645A1" w:rsidRDefault="00B645A1" w:rsidP="00B645A1">
      <w:pPr>
        <w:pStyle w:val="Code"/>
      </w:pPr>
      <w:r>
        <w:t>{</w:t>
      </w:r>
    </w:p>
    <w:p w14:paraId="597C7E0E" w14:textId="77777777" w:rsidR="00B645A1" w:rsidRDefault="00B645A1" w:rsidP="00B645A1">
      <w:pPr>
        <w:pStyle w:val="Code"/>
      </w:pPr>
      <w:r>
        <w:t xml:space="preserve">    sliceServiceType    [1] INTEGER (0..255),</w:t>
      </w:r>
    </w:p>
    <w:p w14:paraId="17FCC0CC" w14:textId="77777777" w:rsidR="00B645A1" w:rsidRDefault="00B645A1" w:rsidP="00B645A1">
      <w:pPr>
        <w:pStyle w:val="Code"/>
      </w:pPr>
      <w:r>
        <w:t xml:space="preserve">    sliceDifferentiator [2] OCTET STRING (SIZE(3)) OPTIONAL</w:t>
      </w:r>
    </w:p>
    <w:p w14:paraId="567D0030" w14:textId="77777777" w:rsidR="00B645A1" w:rsidRDefault="00B645A1" w:rsidP="00B645A1">
      <w:pPr>
        <w:pStyle w:val="Code"/>
      </w:pPr>
      <w:r>
        <w:t>}</w:t>
      </w:r>
    </w:p>
    <w:p w14:paraId="147D267A" w14:textId="77777777" w:rsidR="00B645A1" w:rsidRDefault="00B645A1" w:rsidP="00B645A1">
      <w:pPr>
        <w:pStyle w:val="Code"/>
      </w:pPr>
    </w:p>
    <w:p w14:paraId="2039E586" w14:textId="77777777" w:rsidR="00B645A1" w:rsidRDefault="00B645A1" w:rsidP="00B645A1">
      <w:pPr>
        <w:pStyle w:val="Code"/>
      </w:pPr>
      <w:r>
        <w:t>SUCI ::= SEQUENCE</w:t>
      </w:r>
    </w:p>
    <w:p w14:paraId="6826F8EE" w14:textId="77777777" w:rsidR="00B645A1" w:rsidRDefault="00B645A1" w:rsidP="00B645A1">
      <w:pPr>
        <w:pStyle w:val="Code"/>
      </w:pPr>
      <w:r>
        <w:t>{</w:t>
      </w:r>
    </w:p>
    <w:p w14:paraId="3A28A597" w14:textId="77777777" w:rsidR="00B645A1" w:rsidRDefault="00B645A1" w:rsidP="00B645A1">
      <w:pPr>
        <w:pStyle w:val="Code"/>
      </w:pPr>
      <w:r>
        <w:t xml:space="preserve">    mCC                         [1] MCC,</w:t>
      </w:r>
    </w:p>
    <w:p w14:paraId="4465779C" w14:textId="77777777" w:rsidR="00B645A1" w:rsidRDefault="00B645A1" w:rsidP="00B645A1">
      <w:pPr>
        <w:pStyle w:val="Code"/>
      </w:pPr>
      <w:r>
        <w:t xml:space="preserve">    mNC                         [2] MNC,</w:t>
      </w:r>
    </w:p>
    <w:p w14:paraId="03AA68C7" w14:textId="77777777" w:rsidR="00B645A1" w:rsidRDefault="00B645A1" w:rsidP="00B645A1">
      <w:pPr>
        <w:pStyle w:val="Code"/>
      </w:pPr>
      <w:r>
        <w:t xml:space="preserve">    routingIndicator            [3] RoutingIndicator,</w:t>
      </w:r>
    </w:p>
    <w:p w14:paraId="3B824A3F" w14:textId="77777777" w:rsidR="00B645A1" w:rsidRDefault="00B645A1" w:rsidP="00B645A1">
      <w:pPr>
        <w:pStyle w:val="Code"/>
      </w:pPr>
      <w:r>
        <w:t xml:space="preserve">    protectionSchemeID          [4] ProtectionSchemeID,</w:t>
      </w:r>
    </w:p>
    <w:p w14:paraId="10673652" w14:textId="77777777" w:rsidR="00B645A1" w:rsidRDefault="00B645A1" w:rsidP="00B645A1">
      <w:pPr>
        <w:pStyle w:val="Code"/>
      </w:pPr>
      <w:r>
        <w:t xml:space="preserve">    homeNetworkPublicKeyID      [5] HomeNetworkPublicKeyID,</w:t>
      </w:r>
    </w:p>
    <w:p w14:paraId="629B9CB0" w14:textId="77777777" w:rsidR="00B645A1" w:rsidRDefault="00B645A1" w:rsidP="00B645A1">
      <w:pPr>
        <w:pStyle w:val="Code"/>
      </w:pPr>
      <w:r>
        <w:t xml:space="preserve">    schemeOutput                [6] SchemeOutput</w:t>
      </w:r>
    </w:p>
    <w:p w14:paraId="06D6EEEC" w14:textId="77777777" w:rsidR="00B645A1" w:rsidRDefault="00B645A1" w:rsidP="00B645A1">
      <w:pPr>
        <w:pStyle w:val="Code"/>
      </w:pPr>
      <w:r>
        <w:t>}</w:t>
      </w:r>
    </w:p>
    <w:p w14:paraId="7E98852F" w14:textId="77777777" w:rsidR="00B645A1" w:rsidRDefault="00B645A1" w:rsidP="00B645A1">
      <w:pPr>
        <w:pStyle w:val="Code"/>
      </w:pPr>
    </w:p>
    <w:p w14:paraId="3C3A57C8" w14:textId="77777777" w:rsidR="00B645A1" w:rsidRDefault="00B645A1" w:rsidP="00B645A1">
      <w:pPr>
        <w:pStyle w:val="Code"/>
      </w:pPr>
      <w:r>
        <w:t>SUPI ::= CHOICE</w:t>
      </w:r>
    </w:p>
    <w:p w14:paraId="2546694D" w14:textId="77777777" w:rsidR="00B645A1" w:rsidRDefault="00B645A1" w:rsidP="00B645A1">
      <w:pPr>
        <w:pStyle w:val="Code"/>
      </w:pPr>
      <w:r>
        <w:t>{</w:t>
      </w:r>
    </w:p>
    <w:p w14:paraId="19427A0E" w14:textId="77777777" w:rsidR="00B645A1" w:rsidRDefault="00B645A1" w:rsidP="00B645A1">
      <w:pPr>
        <w:pStyle w:val="Code"/>
      </w:pPr>
      <w:r>
        <w:t xml:space="preserve">    iMSI        [1] IMSI,</w:t>
      </w:r>
    </w:p>
    <w:p w14:paraId="26511EB7" w14:textId="77777777" w:rsidR="00B645A1" w:rsidRDefault="00B645A1" w:rsidP="00B645A1">
      <w:pPr>
        <w:pStyle w:val="Code"/>
      </w:pPr>
      <w:r>
        <w:t xml:space="preserve">    nAI         [2] NAI</w:t>
      </w:r>
    </w:p>
    <w:p w14:paraId="11140BBB" w14:textId="77777777" w:rsidR="00B645A1" w:rsidRDefault="00B645A1" w:rsidP="00B645A1">
      <w:pPr>
        <w:pStyle w:val="Code"/>
      </w:pPr>
      <w:r>
        <w:t>}</w:t>
      </w:r>
    </w:p>
    <w:p w14:paraId="4912AFB8" w14:textId="77777777" w:rsidR="00B645A1" w:rsidRDefault="00B645A1" w:rsidP="00B645A1">
      <w:pPr>
        <w:pStyle w:val="Code"/>
      </w:pPr>
    </w:p>
    <w:p w14:paraId="6CEBF4D1" w14:textId="77777777" w:rsidR="00B645A1" w:rsidRDefault="00B645A1" w:rsidP="00B645A1">
      <w:pPr>
        <w:pStyle w:val="Code"/>
      </w:pPr>
      <w:r>
        <w:t>SUPIUnauthenticatedIndication ::= BOOLEAN</w:t>
      </w:r>
    </w:p>
    <w:p w14:paraId="331BE100" w14:textId="77777777" w:rsidR="00B645A1" w:rsidRDefault="00B645A1" w:rsidP="00B645A1">
      <w:pPr>
        <w:pStyle w:val="Code"/>
      </w:pPr>
    </w:p>
    <w:p w14:paraId="4F938634" w14:textId="77777777" w:rsidR="00B645A1" w:rsidRDefault="00B645A1" w:rsidP="00B645A1">
      <w:pPr>
        <w:pStyle w:val="Code"/>
      </w:pPr>
      <w:r>
        <w:t>TargetIdentifier ::= CHOICE</w:t>
      </w:r>
    </w:p>
    <w:p w14:paraId="6990647C" w14:textId="77777777" w:rsidR="00B645A1" w:rsidRDefault="00B645A1" w:rsidP="00B645A1">
      <w:pPr>
        <w:pStyle w:val="Code"/>
      </w:pPr>
      <w:r>
        <w:t>{</w:t>
      </w:r>
    </w:p>
    <w:p w14:paraId="636BE2F4" w14:textId="77777777" w:rsidR="00B645A1" w:rsidRDefault="00B645A1" w:rsidP="00B645A1">
      <w:pPr>
        <w:pStyle w:val="Code"/>
      </w:pPr>
      <w:r>
        <w:t xml:space="preserve">    sUPI                [1] SUPI,</w:t>
      </w:r>
    </w:p>
    <w:p w14:paraId="3CEE98C9" w14:textId="77777777" w:rsidR="00B645A1" w:rsidRDefault="00B645A1" w:rsidP="00B645A1">
      <w:pPr>
        <w:pStyle w:val="Code"/>
      </w:pPr>
      <w:r>
        <w:t xml:space="preserve">    iMSI                [2] IMSI,</w:t>
      </w:r>
    </w:p>
    <w:p w14:paraId="2868314F" w14:textId="77777777" w:rsidR="00B645A1" w:rsidRDefault="00B645A1" w:rsidP="00B645A1">
      <w:pPr>
        <w:pStyle w:val="Code"/>
      </w:pPr>
      <w:r>
        <w:t xml:space="preserve">    pEI                 [3] PEI,</w:t>
      </w:r>
    </w:p>
    <w:p w14:paraId="403878D1" w14:textId="77777777" w:rsidR="00B645A1" w:rsidRDefault="00B645A1" w:rsidP="00B645A1">
      <w:pPr>
        <w:pStyle w:val="Code"/>
      </w:pPr>
      <w:r>
        <w:t xml:space="preserve">    iMEI                [4] IMEI,</w:t>
      </w:r>
    </w:p>
    <w:p w14:paraId="517FD0F4" w14:textId="77777777" w:rsidR="00B645A1" w:rsidRDefault="00B645A1" w:rsidP="00B645A1">
      <w:pPr>
        <w:pStyle w:val="Code"/>
      </w:pPr>
      <w:r>
        <w:t xml:space="preserve">    gPSI                [5] GPSI,</w:t>
      </w:r>
    </w:p>
    <w:p w14:paraId="2F7FF11D" w14:textId="77777777" w:rsidR="00B645A1" w:rsidRDefault="00B645A1" w:rsidP="00B645A1">
      <w:pPr>
        <w:pStyle w:val="Code"/>
      </w:pPr>
      <w:r>
        <w:t xml:space="preserve">    mSISDN              [6] MSISDN,</w:t>
      </w:r>
    </w:p>
    <w:p w14:paraId="5A51C285" w14:textId="77777777" w:rsidR="00B645A1" w:rsidRDefault="00B645A1" w:rsidP="00B645A1">
      <w:pPr>
        <w:pStyle w:val="Code"/>
      </w:pPr>
      <w:r>
        <w:t xml:space="preserve">    nAI                 [7] NAI,</w:t>
      </w:r>
    </w:p>
    <w:p w14:paraId="0DA0521E" w14:textId="77777777" w:rsidR="00B645A1" w:rsidRDefault="00B645A1" w:rsidP="00B645A1">
      <w:pPr>
        <w:pStyle w:val="Code"/>
      </w:pPr>
      <w:r>
        <w:t xml:space="preserve">    iPv4Address         [8] IPv4Address,</w:t>
      </w:r>
    </w:p>
    <w:p w14:paraId="5A7B0EA8" w14:textId="77777777" w:rsidR="00B645A1" w:rsidRDefault="00B645A1" w:rsidP="00B645A1">
      <w:pPr>
        <w:pStyle w:val="Code"/>
      </w:pPr>
      <w:r>
        <w:t xml:space="preserve">    iPv6Address         [9] IPv6Address,</w:t>
      </w:r>
    </w:p>
    <w:p w14:paraId="3DEE20FE" w14:textId="77777777" w:rsidR="00B645A1" w:rsidRDefault="00B645A1" w:rsidP="00B645A1">
      <w:pPr>
        <w:pStyle w:val="Code"/>
      </w:pPr>
      <w:r>
        <w:t xml:space="preserve">    ethernetAddress     [10] MACAddress</w:t>
      </w:r>
    </w:p>
    <w:p w14:paraId="73748191" w14:textId="77777777" w:rsidR="00B645A1" w:rsidRDefault="00B645A1" w:rsidP="00B645A1">
      <w:pPr>
        <w:pStyle w:val="Code"/>
      </w:pPr>
      <w:r>
        <w:t>}</w:t>
      </w:r>
    </w:p>
    <w:p w14:paraId="579B9AF3" w14:textId="77777777" w:rsidR="00B645A1" w:rsidRDefault="00B645A1" w:rsidP="00B645A1">
      <w:pPr>
        <w:pStyle w:val="Code"/>
      </w:pPr>
    </w:p>
    <w:p w14:paraId="07943F1D" w14:textId="77777777" w:rsidR="00B645A1" w:rsidRDefault="00B645A1" w:rsidP="00B645A1">
      <w:pPr>
        <w:pStyle w:val="Code"/>
      </w:pPr>
      <w:r>
        <w:t>TargetIdentifierProvenance ::= ENUMERATED</w:t>
      </w:r>
    </w:p>
    <w:p w14:paraId="5D45DF0D" w14:textId="77777777" w:rsidR="00B645A1" w:rsidRDefault="00B645A1" w:rsidP="00B645A1">
      <w:pPr>
        <w:pStyle w:val="Code"/>
      </w:pPr>
      <w:r>
        <w:lastRenderedPageBreak/>
        <w:t>{</w:t>
      </w:r>
    </w:p>
    <w:p w14:paraId="5C8AD34F" w14:textId="77777777" w:rsidR="00B645A1" w:rsidRDefault="00B645A1" w:rsidP="00B645A1">
      <w:pPr>
        <w:pStyle w:val="Code"/>
      </w:pPr>
      <w:r>
        <w:t xml:space="preserve">    lEAProvided(1),</w:t>
      </w:r>
    </w:p>
    <w:p w14:paraId="54D95284" w14:textId="77777777" w:rsidR="00B645A1" w:rsidRDefault="00B645A1" w:rsidP="00B645A1">
      <w:pPr>
        <w:pStyle w:val="Code"/>
      </w:pPr>
      <w:r>
        <w:t xml:space="preserve">    observed(2),</w:t>
      </w:r>
    </w:p>
    <w:p w14:paraId="303F8379" w14:textId="77777777" w:rsidR="00B645A1" w:rsidRDefault="00B645A1" w:rsidP="00B645A1">
      <w:pPr>
        <w:pStyle w:val="Code"/>
      </w:pPr>
      <w:r>
        <w:t xml:space="preserve">    matchedOn(3),</w:t>
      </w:r>
    </w:p>
    <w:p w14:paraId="0FA3738E" w14:textId="77777777" w:rsidR="00B645A1" w:rsidRDefault="00B645A1" w:rsidP="00B645A1">
      <w:pPr>
        <w:pStyle w:val="Code"/>
      </w:pPr>
      <w:r>
        <w:t xml:space="preserve">    other(4)</w:t>
      </w:r>
    </w:p>
    <w:p w14:paraId="0C94C3B7" w14:textId="77777777" w:rsidR="00B645A1" w:rsidRDefault="00B645A1" w:rsidP="00B645A1">
      <w:pPr>
        <w:pStyle w:val="Code"/>
      </w:pPr>
      <w:r>
        <w:t>}</w:t>
      </w:r>
    </w:p>
    <w:p w14:paraId="4224EEA4" w14:textId="77777777" w:rsidR="00B645A1" w:rsidRDefault="00B645A1" w:rsidP="00B645A1">
      <w:pPr>
        <w:pStyle w:val="Code"/>
      </w:pPr>
    </w:p>
    <w:p w14:paraId="1DE3D509" w14:textId="77777777" w:rsidR="00B645A1" w:rsidRDefault="00B645A1" w:rsidP="00B645A1">
      <w:pPr>
        <w:pStyle w:val="Code"/>
      </w:pPr>
      <w:r>
        <w:t>TELURI ::= UTF8String</w:t>
      </w:r>
    </w:p>
    <w:p w14:paraId="48706A60" w14:textId="77777777" w:rsidR="00B645A1" w:rsidRDefault="00B645A1" w:rsidP="00B645A1">
      <w:pPr>
        <w:pStyle w:val="Code"/>
      </w:pPr>
    </w:p>
    <w:p w14:paraId="1BADAFE1" w14:textId="77777777" w:rsidR="00B645A1" w:rsidRDefault="00B645A1" w:rsidP="00B645A1">
      <w:pPr>
        <w:pStyle w:val="Code"/>
      </w:pPr>
      <w:r>
        <w:t>Timestamp ::= GeneralizedTime</w:t>
      </w:r>
    </w:p>
    <w:p w14:paraId="71411DC2" w14:textId="77777777" w:rsidR="00B645A1" w:rsidRDefault="00B645A1" w:rsidP="00B645A1">
      <w:pPr>
        <w:pStyle w:val="Code"/>
      </w:pPr>
    </w:p>
    <w:p w14:paraId="6A1F7F34" w14:textId="77777777" w:rsidR="00B645A1" w:rsidRDefault="00B645A1" w:rsidP="00B645A1">
      <w:pPr>
        <w:pStyle w:val="Code"/>
      </w:pPr>
      <w:r>
        <w:t>UEEndpointAddress ::= CHOICE</w:t>
      </w:r>
    </w:p>
    <w:p w14:paraId="555FE51A" w14:textId="77777777" w:rsidR="00B645A1" w:rsidRDefault="00B645A1" w:rsidP="00B645A1">
      <w:pPr>
        <w:pStyle w:val="Code"/>
      </w:pPr>
      <w:r>
        <w:t>{</w:t>
      </w:r>
    </w:p>
    <w:p w14:paraId="5AE4EFE9" w14:textId="77777777" w:rsidR="00B645A1" w:rsidRDefault="00B645A1" w:rsidP="00B645A1">
      <w:pPr>
        <w:pStyle w:val="Code"/>
      </w:pPr>
      <w:r>
        <w:t xml:space="preserve">    iPv4Address         [1] IPv4Address,</w:t>
      </w:r>
    </w:p>
    <w:p w14:paraId="1BD492D7" w14:textId="77777777" w:rsidR="00B645A1" w:rsidRDefault="00B645A1" w:rsidP="00B645A1">
      <w:pPr>
        <w:pStyle w:val="Code"/>
      </w:pPr>
      <w:r>
        <w:t xml:space="preserve">    iPv6Address         [2] IPv6Address,</w:t>
      </w:r>
    </w:p>
    <w:p w14:paraId="451209BD" w14:textId="77777777" w:rsidR="00B645A1" w:rsidRDefault="00B645A1" w:rsidP="00B645A1">
      <w:pPr>
        <w:pStyle w:val="Code"/>
      </w:pPr>
      <w:r>
        <w:t xml:space="preserve">    ethernetAddress     [3] MACAddress</w:t>
      </w:r>
    </w:p>
    <w:p w14:paraId="600C6403" w14:textId="77777777" w:rsidR="00B645A1" w:rsidRDefault="00B645A1" w:rsidP="00B645A1">
      <w:pPr>
        <w:pStyle w:val="Code"/>
      </w:pPr>
      <w:r>
        <w:t>}</w:t>
      </w:r>
    </w:p>
    <w:p w14:paraId="5665A473" w14:textId="77777777" w:rsidR="00B645A1" w:rsidRDefault="00B645A1" w:rsidP="00B645A1">
      <w:pPr>
        <w:pStyle w:val="Code"/>
      </w:pPr>
    </w:p>
    <w:p w14:paraId="1462B60F" w14:textId="77777777" w:rsidR="00B645A1" w:rsidRDefault="00B645A1" w:rsidP="00B645A1">
      <w:pPr>
        <w:pStyle w:val="CodeHeader"/>
      </w:pPr>
      <w:r>
        <w:t>-- ===================</w:t>
      </w:r>
    </w:p>
    <w:p w14:paraId="29EF0E9B" w14:textId="77777777" w:rsidR="00B645A1" w:rsidRDefault="00B645A1" w:rsidP="00B645A1">
      <w:pPr>
        <w:pStyle w:val="CodeHeader"/>
      </w:pPr>
      <w:r>
        <w:t>-- Location parameters</w:t>
      </w:r>
    </w:p>
    <w:p w14:paraId="531009C7" w14:textId="77777777" w:rsidR="00B645A1" w:rsidRDefault="00B645A1" w:rsidP="00B645A1">
      <w:pPr>
        <w:pStyle w:val="Code"/>
      </w:pPr>
      <w:r>
        <w:t>-- ===================</w:t>
      </w:r>
    </w:p>
    <w:p w14:paraId="2953FD59" w14:textId="77777777" w:rsidR="00B645A1" w:rsidRDefault="00B645A1" w:rsidP="00B645A1">
      <w:pPr>
        <w:pStyle w:val="Code"/>
      </w:pPr>
    </w:p>
    <w:p w14:paraId="162B01F2" w14:textId="77777777" w:rsidR="00B645A1" w:rsidRDefault="00B645A1" w:rsidP="00B645A1">
      <w:pPr>
        <w:pStyle w:val="Code"/>
      </w:pPr>
      <w:r>
        <w:t>Location ::= SEQUENCE</w:t>
      </w:r>
    </w:p>
    <w:p w14:paraId="0AF666C0" w14:textId="77777777" w:rsidR="00B645A1" w:rsidRDefault="00B645A1" w:rsidP="00B645A1">
      <w:pPr>
        <w:pStyle w:val="Code"/>
      </w:pPr>
      <w:r>
        <w:t>{</w:t>
      </w:r>
    </w:p>
    <w:p w14:paraId="29D09251" w14:textId="77777777" w:rsidR="00B645A1" w:rsidRDefault="00B645A1" w:rsidP="00B645A1">
      <w:pPr>
        <w:pStyle w:val="Code"/>
      </w:pPr>
      <w:r>
        <w:t xml:space="preserve">    locationInfo                [1] LocationInfo OPTIONAL,</w:t>
      </w:r>
    </w:p>
    <w:p w14:paraId="4189FA9A" w14:textId="77777777" w:rsidR="00B645A1" w:rsidRDefault="00B645A1" w:rsidP="00B645A1">
      <w:pPr>
        <w:pStyle w:val="Code"/>
      </w:pPr>
      <w:r>
        <w:t xml:space="preserve">    positioningInfo             [2] PositioningInfo OPTIONAL,</w:t>
      </w:r>
    </w:p>
    <w:p w14:paraId="655FC33B" w14:textId="77777777" w:rsidR="00B645A1" w:rsidRDefault="00B645A1" w:rsidP="00B645A1">
      <w:pPr>
        <w:pStyle w:val="Code"/>
      </w:pPr>
      <w:r>
        <w:t xml:space="preserve">    locationPresenceReport      [3] LocationPresenceReport OPTIONAL</w:t>
      </w:r>
    </w:p>
    <w:p w14:paraId="25D18DBF" w14:textId="77777777" w:rsidR="00B645A1" w:rsidRDefault="00B645A1" w:rsidP="00B645A1">
      <w:pPr>
        <w:pStyle w:val="Code"/>
      </w:pPr>
      <w:r>
        <w:t>}</w:t>
      </w:r>
    </w:p>
    <w:p w14:paraId="73378DA8" w14:textId="77777777" w:rsidR="00B645A1" w:rsidRDefault="00B645A1" w:rsidP="00B645A1">
      <w:pPr>
        <w:pStyle w:val="Code"/>
      </w:pPr>
    </w:p>
    <w:p w14:paraId="35426BDB" w14:textId="77777777" w:rsidR="00B645A1" w:rsidRDefault="00B645A1" w:rsidP="00B645A1">
      <w:pPr>
        <w:pStyle w:val="Code"/>
      </w:pPr>
      <w:r>
        <w:t>CellSiteInformation ::= SEQUENCE</w:t>
      </w:r>
    </w:p>
    <w:p w14:paraId="503073EB" w14:textId="77777777" w:rsidR="00B645A1" w:rsidRDefault="00B645A1" w:rsidP="00B645A1">
      <w:pPr>
        <w:pStyle w:val="Code"/>
      </w:pPr>
      <w:r>
        <w:t>{</w:t>
      </w:r>
    </w:p>
    <w:p w14:paraId="6DDBE386" w14:textId="77777777" w:rsidR="00B645A1" w:rsidRDefault="00B645A1" w:rsidP="00B645A1">
      <w:pPr>
        <w:pStyle w:val="Code"/>
      </w:pPr>
      <w:r>
        <w:t xml:space="preserve">    geographicalCoordinates     [1] GeographicalCoordinates,</w:t>
      </w:r>
    </w:p>
    <w:p w14:paraId="27B46DC3" w14:textId="77777777" w:rsidR="00B645A1" w:rsidRDefault="00B645A1" w:rsidP="00B645A1">
      <w:pPr>
        <w:pStyle w:val="Code"/>
      </w:pPr>
      <w:r>
        <w:t xml:space="preserve">    azimuth                     [2] INTEGER (0..359) OPTIONAL,</w:t>
      </w:r>
    </w:p>
    <w:p w14:paraId="4FE3A2D6" w14:textId="77777777" w:rsidR="00B645A1" w:rsidRDefault="00B645A1" w:rsidP="00B645A1">
      <w:pPr>
        <w:pStyle w:val="Code"/>
      </w:pPr>
      <w:r>
        <w:t xml:space="preserve">    operatorSpecificInformation [3] UTF8String OPTIONAL</w:t>
      </w:r>
    </w:p>
    <w:p w14:paraId="6AEAD324" w14:textId="77777777" w:rsidR="00B645A1" w:rsidRDefault="00B645A1" w:rsidP="00B645A1">
      <w:pPr>
        <w:pStyle w:val="Code"/>
      </w:pPr>
      <w:r>
        <w:t>}</w:t>
      </w:r>
    </w:p>
    <w:p w14:paraId="4DB2FF64" w14:textId="77777777" w:rsidR="00B645A1" w:rsidRDefault="00B645A1" w:rsidP="00B645A1">
      <w:pPr>
        <w:pStyle w:val="Code"/>
      </w:pPr>
    </w:p>
    <w:p w14:paraId="66FC8E25" w14:textId="77777777" w:rsidR="00B645A1" w:rsidRDefault="00B645A1" w:rsidP="00B645A1">
      <w:pPr>
        <w:pStyle w:val="Code"/>
      </w:pPr>
      <w:r>
        <w:t>-- TS 29.518 [22], clause 6.4.6.2.6</w:t>
      </w:r>
    </w:p>
    <w:p w14:paraId="01E61416" w14:textId="77777777" w:rsidR="00B645A1" w:rsidRDefault="00B645A1" w:rsidP="00B645A1">
      <w:pPr>
        <w:pStyle w:val="Code"/>
      </w:pPr>
      <w:r>
        <w:t>LocationInfo ::= SEQUENCE</w:t>
      </w:r>
    </w:p>
    <w:p w14:paraId="729D4005" w14:textId="77777777" w:rsidR="00B645A1" w:rsidRDefault="00B645A1" w:rsidP="00B645A1">
      <w:pPr>
        <w:pStyle w:val="Code"/>
      </w:pPr>
      <w:r>
        <w:t>{</w:t>
      </w:r>
    </w:p>
    <w:p w14:paraId="15ADEA38" w14:textId="77777777" w:rsidR="00B645A1" w:rsidRDefault="00B645A1" w:rsidP="00B645A1">
      <w:pPr>
        <w:pStyle w:val="Code"/>
      </w:pPr>
      <w:r>
        <w:t xml:space="preserve">    userLocation                [1] UserLocation OPTIONAL,</w:t>
      </w:r>
    </w:p>
    <w:p w14:paraId="4BFF2E33" w14:textId="77777777" w:rsidR="00B645A1" w:rsidRDefault="00B645A1" w:rsidP="00B645A1">
      <w:pPr>
        <w:pStyle w:val="Code"/>
      </w:pPr>
      <w:r>
        <w:t xml:space="preserve">    currentLoc                  [2] BOOLEAN OPTIONAL,</w:t>
      </w:r>
    </w:p>
    <w:p w14:paraId="179C3BC9" w14:textId="77777777" w:rsidR="00B645A1" w:rsidRDefault="00B645A1" w:rsidP="00B645A1">
      <w:pPr>
        <w:pStyle w:val="Code"/>
      </w:pPr>
      <w:r>
        <w:t xml:space="preserve">    geoInfo                     [3] GeographicArea OPTIONAL,</w:t>
      </w:r>
    </w:p>
    <w:p w14:paraId="5FAE5F04" w14:textId="77777777" w:rsidR="00B645A1" w:rsidRDefault="00B645A1" w:rsidP="00B645A1">
      <w:pPr>
        <w:pStyle w:val="Code"/>
      </w:pPr>
      <w:r>
        <w:t xml:space="preserve">    rATType                     [4] RATType OPTIONAL,</w:t>
      </w:r>
    </w:p>
    <w:p w14:paraId="3F8003DB" w14:textId="77777777" w:rsidR="00B645A1" w:rsidRDefault="00B645A1" w:rsidP="00B645A1">
      <w:pPr>
        <w:pStyle w:val="Code"/>
      </w:pPr>
      <w:r>
        <w:t xml:space="preserve">    timeZone                    [5] TimeZone OPTIONAL,</w:t>
      </w:r>
    </w:p>
    <w:p w14:paraId="2D20B583" w14:textId="77777777" w:rsidR="00B645A1" w:rsidRDefault="00B645A1" w:rsidP="00B645A1">
      <w:pPr>
        <w:pStyle w:val="Code"/>
      </w:pPr>
      <w:r>
        <w:t xml:space="preserve">    additionalCellIDs           [6] SEQUENCE OF CellInformation OPTIONAL</w:t>
      </w:r>
    </w:p>
    <w:p w14:paraId="5AE02AF8" w14:textId="77777777" w:rsidR="00B645A1" w:rsidRDefault="00B645A1" w:rsidP="00B645A1">
      <w:pPr>
        <w:pStyle w:val="Code"/>
      </w:pPr>
      <w:r>
        <w:t>}</w:t>
      </w:r>
    </w:p>
    <w:p w14:paraId="64DD57C4" w14:textId="77777777" w:rsidR="00B645A1" w:rsidRDefault="00B645A1" w:rsidP="00B645A1">
      <w:pPr>
        <w:pStyle w:val="Code"/>
      </w:pPr>
    </w:p>
    <w:p w14:paraId="1A7CD4B8" w14:textId="77777777" w:rsidR="00B645A1" w:rsidRDefault="00B645A1" w:rsidP="00B645A1">
      <w:pPr>
        <w:pStyle w:val="Code"/>
      </w:pPr>
      <w:r>
        <w:t>-- TS 29.571 [17], clause 5.4.4.7</w:t>
      </w:r>
    </w:p>
    <w:p w14:paraId="41F95A81" w14:textId="77777777" w:rsidR="00B645A1" w:rsidRDefault="00B645A1" w:rsidP="00B645A1">
      <w:pPr>
        <w:pStyle w:val="Code"/>
      </w:pPr>
      <w:r>
        <w:t>UserLocation ::= SEQUENCE</w:t>
      </w:r>
    </w:p>
    <w:p w14:paraId="1611E188" w14:textId="77777777" w:rsidR="00B645A1" w:rsidRDefault="00B645A1" w:rsidP="00B645A1">
      <w:pPr>
        <w:pStyle w:val="Code"/>
      </w:pPr>
      <w:r>
        <w:t>{</w:t>
      </w:r>
    </w:p>
    <w:p w14:paraId="4705C9A4" w14:textId="77777777" w:rsidR="00B645A1" w:rsidRDefault="00B645A1" w:rsidP="00B645A1">
      <w:pPr>
        <w:pStyle w:val="Code"/>
      </w:pPr>
      <w:r>
        <w:t xml:space="preserve">    eUTRALocation               [1] EUTRALocation OPTIONAL,</w:t>
      </w:r>
    </w:p>
    <w:p w14:paraId="44156B00" w14:textId="77777777" w:rsidR="00B645A1" w:rsidRDefault="00B645A1" w:rsidP="00B645A1">
      <w:pPr>
        <w:pStyle w:val="Code"/>
      </w:pPr>
      <w:r>
        <w:t xml:space="preserve">    nRLocation                  [2] NRLocation OPTIONAL,</w:t>
      </w:r>
    </w:p>
    <w:p w14:paraId="04B6B15A" w14:textId="77777777" w:rsidR="00B645A1" w:rsidRDefault="00B645A1" w:rsidP="00B645A1">
      <w:pPr>
        <w:pStyle w:val="Code"/>
      </w:pPr>
      <w:r>
        <w:t xml:space="preserve">    n3GALocation                [3] N3GALocation OPTIONAL</w:t>
      </w:r>
    </w:p>
    <w:p w14:paraId="6FBE6EB5" w14:textId="77777777" w:rsidR="00B645A1" w:rsidRDefault="00B645A1" w:rsidP="00B645A1">
      <w:pPr>
        <w:pStyle w:val="Code"/>
      </w:pPr>
      <w:r>
        <w:t>}</w:t>
      </w:r>
    </w:p>
    <w:p w14:paraId="77AA0B9D" w14:textId="77777777" w:rsidR="00B645A1" w:rsidRDefault="00B645A1" w:rsidP="00B645A1">
      <w:pPr>
        <w:pStyle w:val="Code"/>
      </w:pPr>
    </w:p>
    <w:p w14:paraId="518C7B99" w14:textId="77777777" w:rsidR="00B645A1" w:rsidRDefault="00B645A1" w:rsidP="00B645A1">
      <w:pPr>
        <w:pStyle w:val="Code"/>
      </w:pPr>
      <w:r>
        <w:t>-- TS 29.571 [17], clause 5.4.4.8</w:t>
      </w:r>
    </w:p>
    <w:p w14:paraId="156E7646" w14:textId="77777777" w:rsidR="00B645A1" w:rsidRDefault="00B645A1" w:rsidP="00B645A1">
      <w:pPr>
        <w:pStyle w:val="Code"/>
      </w:pPr>
      <w:r>
        <w:t>EUTRALocation ::= SEQUENCE</w:t>
      </w:r>
    </w:p>
    <w:p w14:paraId="49BC1F2A" w14:textId="77777777" w:rsidR="00B645A1" w:rsidRDefault="00B645A1" w:rsidP="00B645A1">
      <w:pPr>
        <w:pStyle w:val="Code"/>
      </w:pPr>
      <w:r>
        <w:t>{</w:t>
      </w:r>
    </w:p>
    <w:p w14:paraId="51046FE3" w14:textId="77777777" w:rsidR="00B645A1" w:rsidRDefault="00B645A1" w:rsidP="00B645A1">
      <w:pPr>
        <w:pStyle w:val="Code"/>
      </w:pPr>
      <w:r>
        <w:t xml:space="preserve">    tAI                         [1] TAI,</w:t>
      </w:r>
    </w:p>
    <w:p w14:paraId="32454B4E" w14:textId="77777777" w:rsidR="00B645A1" w:rsidRDefault="00B645A1" w:rsidP="00B645A1">
      <w:pPr>
        <w:pStyle w:val="Code"/>
      </w:pPr>
      <w:r>
        <w:t xml:space="preserve">    eCGI                        [2] ECGI,</w:t>
      </w:r>
    </w:p>
    <w:p w14:paraId="2766C222" w14:textId="77777777" w:rsidR="00B645A1" w:rsidRDefault="00B645A1" w:rsidP="00B645A1">
      <w:pPr>
        <w:pStyle w:val="Code"/>
      </w:pPr>
      <w:r>
        <w:t xml:space="preserve">    ageOfLocatonInfo            [3] INTEGER OPTIONAL,</w:t>
      </w:r>
    </w:p>
    <w:p w14:paraId="2C32612D" w14:textId="77777777" w:rsidR="00B645A1" w:rsidRDefault="00B645A1" w:rsidP="00B645A1">
      <w:pPr>
        <w:pStyle w:val="Code"/>
      </w:pPr>
      <w:r>
        <w:t xml:space="preserve">    uELocationTimestamp         [4] Timestamp OPTIONAL,</w:t>
      </w:r>
    </w:p>
    <w:p w14:paraId="23C6D87C" w14:textId="77777777" w:rsidR="00B645A1" w:rsidRDefault="00B645A1" w:rsidP="00B645A1">
      <w:pPr>
        <w:pStyle w:val="Code"/>
      </w:pPr>
      <w:r>
        <w:t xml:space="preserve">    geographicalInformation     [5] UTF8String OPTIONAL,</w:t>
      </w:r>
    </w:p>
    <w:p w14:paraId="1E6BDE6C" w14:textId="77777777" w:rsidR="00B645A1" w:rsidRDefault="00B645A1" w:rsidP="00B645A1">
      <w:pPr>
        <w:pStyle w:val="Code"/>
      </w:pPr>
      <w:r>
        <w:t xml:space="preserve">    geodeticInformation         [6] UTF8String OPTIONAL,</w:t>
      </w:r>
    </w:p>
    <w:p w14:paraId="2B4092C1" w14:textId="77777777" w:rsidR="00B645A1" w:rsidRDefault="00B645A1" w:rsidP="00B645A1">
      <w:pPr>
        <w:pStyle w:val="Code"/>
      </w:pPr>
      <w:r>
        <w:t xml:space="preserve">    globalNGENbID               [7] GlobalRANNodeID OPTIONAL,</w:t>
      </w:r>
    </w:p>
    <w:p w14:paraId="674AAE75" w14:textId="77777777" w:rsidR="00B645A1" w:rsidRDefault="00B645A1" w:rsidP="00B645A1">
      <w:pPr>
        <w:pStyle w:val="Code"/>
      </w:pPr>
      <w:r>
        <w:t xml:space="preserve">    cellSiteInformation         [8] CellSiteInformation OPTIONAL,</w:t>
      </w:r>
    </w:p>
    <w:p w14:paraId="3713AF1F" w14:textId="77777777" w:rsidR="00B645A1" w:rsidRDefault="00B645A1" w:rsidP="00B645A1">
      <w:pPr>
        <w:pStyle w:val="Code"/>
      </w:pPr>
      <w:r>
        <w:t xml:space="preserve">    globalENbID                 [9] GlobalRANNodeID OPTIONAL</w:t>
      </w:r>
    </w:p>
    <w:p w14:paraId="09321254" w14:textId="77777777" w:rsidR="00B645A1" w:rsidRDefault="00B645A1" w:rsidP="00B645A1">
      <w:pPr>
        <w:pStyle w:val="Code"/>
      </w:pPr>
      <w:r>
        <w:t>}</w:t>
      </w:r>
    </w:p>
    <w:p w14:paraId="60F5E0BA" w14:textId="77777777" w:rsidR="00B645A1" w:rsidRDefault="00B645A1" w:rsidP="00B645A1">
      <w:pPr>
        <w:pStyle w:val="Code"/>
      </w:pPr>
    </w:p>
    <w:p w14:paraId="53BB32F6" w14:textId="77777777" w:rsidR="00B645A1" w:rsidRDefault="00B645A1" w:rsidP="00B645A1">
      <w:pPr>
        <w:pStyle w:val="Code"/>
      </w:pPr>
      <w:r>
        <w:t>-- TS 29.571 [17], clause 5.4.4.9</w:t>
      </w:r>
    </w:p>
    <w:p w14:paraId="4F9ED6B7" w14:textId="77777777" w:rsidR="00B645A1" w:rsidRDefault="00B645A1" w:rsidP="00B645A1">
      <w:pPr>
        <w:pStyle w:val="Code"/>
      </w:pPr>
      <w:r>
        <w:t>NRLocation ::= SEQUENCE</w:t>
      </w:r>
    </w:p>
    <w:p w14:paraId="1BA01209" w14:textId="77777777" w:rsidR="00B645A1" w:rsidRDefault="00B645A1" w:rsidP="00B645A1">
      <w:pPr>
        <w:pStyle w:val="Code"/>
      </w:pPr>
      <w:r>
        <w:lastRenderedPageBreak/>
        <w:t>{</w:t>
      </w:r>
    </w:p>
    <w:p w14:paraId="66E097CB" w14:textId="77777777" w:rsidR="00B645A1" w:rsidRDefault="00B645A1" w:rsidP="00B645A1">
      <w:pPr>
        <w:pStyle w:val="Code"/>
      </w:pPr>
      <w:r>
        <w:t xml:space="preserve">    tAI                         [1] TAI,</w:t>
      </w:r>
    </w:p>
    <w:p w14:paraId="512C2D3F" w14:textId="77777777" w:rsidR="00B645A1" w:rsidRDefault="00B645A1" w:rsidP="00B645A1">
      <w:pPr>
        <w:pStyle w:val="Code"/>
      </w:pPr>
      <w:r>
        <w:t xml:space="preserve">    nCGI                        [2] NCGI,</w:t>
      </w:r>
    </w:p>
    <w:p w14:paraId="26D0B64F" w14:textId="77777777" w:rsidR="00B645A1" w:rsidRDefault="00B645A1" w:rsidP="00B645A1">
      <w:pPr>
        <w:pStyle w:val="Code"/>
      </w:pPr>
      <w:r>
        <w:t xml:space="preserve">    ageOfLocatonInfo            [3] INTEGER OPTIONAL,</w:t>
      </w:r>
    </w:p>
    <w:p w14:paraId="2FEEC82C" w14:textId="77777777" w:rsidR="00B645A1" w:rsidRDefault="00B645A1" w:rsidP="00B645A1">
      <w:pPr>
        <w:pStyle w:val="Code"/>
      </w:pPr>
      <w:r>
        <w:t xml:space="preserve">    uELocationTimestamp         [4] Timestamp OPTIONAL,</w:t>
      </w:r>
    </w:p>
    <w:p w14:paraId="768200CB" w14:textId="77777777" w:rsidR="00B645A1" w:rsidRDefault="00B645A1" w:rsidP="00B645A1">
      <w:pPr>
        <w:pStyle w:val="Code"/>
      </w:pPr>
      <w:r>
        <w:t xml:space="preserve">    geographicalInformation     [5] UTF8String OPTIONAL,</w:t>
      </w:r>
    </w:p>
    <w:p w14:paraId="74657084" w14:textId="77777777" w:rsidR="00B645A1" w:rsidRDefault="00B645A1" w:rsidP="00B645A1">
      <w:pPr>
        <w:pStyle w:val="Code"/>
      </w:pPr>
      <w:r>
        <w:t xml:space="preserve">    geodeticInformation         [6] UTF8String OPTIONAL,</w:t>
      </w:r>
    </w:p>
    <w:p w14:paraId="729A730F" w14:textId="77777777" w:rsidR="00B645A1" w:rsidRDefault="00B645A1" w:rsidP="00B645A1">
      <w:pPr>
        <w:pStyle w:val="Code"/>
      </w:pPr>
      <w:r>
        <w:t xml:space="preserve">    globalGNbID                 [7] GlobalRANNodeID OPTIONAL,</w:t>
      </w:r>
    </w:p>
    <w:p w14:paraId="2A3CF113" w14:textId="77777777" w:rsidR="00B645A1" w:rsidRDefault="00B645A1" w:rsidP="00B645A1">
      <w:pPr>
        <w:pStyle w:val="Code"/>
      </w:pPr>
      <w:r>
        <w:t xml:space="preserve">    cellSiteInformation         [8] CellSiteInformation OPTIONAL</w:t>
      </w:r>
    </w:p>
    <w:p w14:paraId="7EF92BA8" w14:textId="77777777" w:rsidR="00B645A1" w:rsidRDefault="00B645A1" w:rsidP="00B645A1">
      <w:pPr>
        <w:pStyle w:val="Code"/>
      </w:pPr>
      <w:r>
        <w:t>}</w:t>
      </w:r>
    </w:p>
    <w:p w14:paraId="380CD05B" w14:textId="77777777" w:rsidR="00B645A1" w:rsidRDefault="00B645A1" w:rsidP="00B645A1">
      <w:pPr>
        <w:pStyle w:val="Code"/>
      </w:pPr>
    </w:p>
    <w:p w14:paraId="5EA20481" w14:textId="77777777" w:rsidR="00B645A1" w:rsidRDefault="00B645A1" w:rsidP="00B645A1">
      <w:pPr>
        <w:pStyle w:val="Code"/>
      </w:pPr>
      <w:r>
        <w:t>-- TS 29.571 [17], clause 5.4.4.10</w:t>
      </w:r>
    </w:p>
    <w:p w14:paraId="0893B3B7" w14:textId="77777777" w:rsidR="00B645A1" w:rsidRDefault="00B645A1" w:rsidP="00B645A1">
      <w:pPr>
        <w:pStyle w:val="Code"/>
      </w:pPr>
      <w:r>
        <w:t>N3GALocation ::= SEQUENCE</w:t>
      </w:r>
    </w:p>
    <w:p w14:paraId="256227B5" w14:textId="77777777" w:rsidR="00B645A1" w:rsidRDefault="00B645A1" w:rsidP="00B645A1">
      <w:pPr>
        <w:pStyle w:val="Code"/>
      </w:pPr>
      <w:r>
        <w:t>{</w:t>
      </w:r>
    </w:p>
    <w:p w14:paraId="419A1562" w14:textId="77777777" w:rsidR="00B645A1" w:rsidRDefault="00B645A1" w:rsidP="00B645A1">
      <w:pPr>
        <w:pStyle w:val="Code"/>
      </w:pPr>
      <w:r>
        <w:t xml:space="preserve">    tAI                         [1] TAI OPTIONAL,</w:t>
      </w:r>
    </w:p>
    <w:p w14:paraId="4F332725" w14:textId="77777777" w:rsidR="00B645A1" w:rsidRDefault="00B645A1" w:rsidP="00B645A1">
      <w:pPr>
        <w:pStyle w:val="Code"/>
      </w:pPr>
      <w:r>
        <w:t xml:space="preserve">    n3IWFID                     [2] N3IWFIDNGAP OPTIONAL,</w:t>
      </w:r>
    </w:p>
    <w:p w14:paraId="78718869" w14:textId="77777777" w:rsidR="00B645A1" w:rsidRDefault="00B645A1" w:rsidP="00B645A1">
      <w:pPr>
        <w:pStyle w:val="Code"/>
      </w:pPr>
      <w:r>
        <w:t xml:space="preserve">    uEIPAddr                    [3] IPAddr OPTIONAL,</w:t>
      </w:r>
    </w:p>
    <w:p w14:paraId="368B1969" w14:textId="77777777" w:rsidR="00B645A1" w:rsidRDefault="00B645A1" w:rsidP="00B645A1">
      <w:pPr>
        <w:pStyle w:val="Code"/>
      </w:pPr>
      <w:r>
        <w:t xml:space="preserve">    portNumber                  [4] INTEGER OPTIONAL,</w:t>
      </w:r>
    </w:p>
    <w:p w14:paraId="115A8EF7" w14:textId="77777777" w:rsidR="00B645A1" w:rsidRDefault="00B645A1" w:rsidP="00B645A1">
      <w:pPr>
        <w:pStyle w:val="Code"/>
      </w:pPr>
      <w:r>
        <w:t xml:space="preserve">    tNAPID                      [5] TNAPID OPTIONAL,</w:t>
      </w:r>
    </w:p>
    <w:p w14:paraId="5A2B4796" w14:textId="77777777" w:rsidR="00B645A1" w:rsidRDefault="00B645A1" w:rsidP="00B645A1">
      <w:pPr>
        <w:pStyle w:val="Code"/>
      </w:pPr>
      <w:r>
        <w:t xml:space="preserve">    tWAPID                      [6] TWAPID OPTIONAL,</w:t>
      </w:r>
    </w:p>
    <w:p w14:paraId="496625A0" w14:textId="77777777" w:rsidR="00B645A1" w:rsidRDefault="00B645A1" w:rsidP="00B645A1">
      <w:pPr>
        <w:pStyle w:val="Code"/>
      </w:pPr>
      <w:r>
        <w:t xml:space="preserve">    hFCNodeID                   [7] HFCNodeID OPTIONAL,</w:t>
      </w:r>
    </w:p>
    <w:p w14:paraId="6EBE46AF" w14:textId="77777777" w:rsidR="00B645A1" w:rsidRDefault="00B645A1" w:rsidP="00B645A1">
      <w:pPr>
        <w:pStyle w:val="Code"/>
      </w:pPr>
      <w:r>
        <w:t xml:space="preserve">    gLI                         [8] GLI OPTIONAL,</w:t>
      </w:r>
    </w:p>
    <w:p w14:paraId="14AAA66E" w14:textId="77777777" w:rsidR="00B645A1" w:rsidRDefault="00B645A1" w:rsidP="00B645A1">
      <w:pPr>
        <w:pStyle w:val="Code"/>
      </w:pPr>
      <w:r>
        <w:t xml:space="preserve">    w5GBANLineType              [9] W5GBANLineType OPTIONAL,</w:t>
      </w:r>
    </w:p>
    <w:p w14:paraId="71BF915D" w14:textId="77777777" w:rsidR="00B645A1" w:rsidRDefault="00B645A1" w:rsidP="00B645A1">
      <w:pPr>
        <w:pStyle w:val="Code"/>
      </w:pPr>
      <w:r>
        <w:t xml:space="preserve">    gCI                         [10] GCI OPTIONAL</w:t>
      </w:r>
    </w:p>
    <w:p w14:paraId="5D38A0F5" w14:textId="77777777" w:rsidR="00B645A1" w:rsidRDefault="00B645A1" w:rsidP="00B645A1">
      <w:pPr>
        <w:pStyle w:val="Code"/>
      </w:pPr>
      <w:r>
        <w:t>}</w:t>
      </w:r>
    </w:p>
    <w:p w14:paraId="6083C0BA" w14:textId="77777777" w:rsidR="00B645A1" w:rsidRDefault="00B645A1" w:rsidP="00B645A1">
      <w:pPr>
        <w:pStyle w:val="Code"/>
      </w:pPr>
    </w:p>
    <w:p w14:paraId="398584B9" w14:textId="77777777" w:rsidR="00B645A1" w:rsidRDefault="00B645A1" w:rsidP="00B645A1">
      <w:pPr>
        <w:pStyle w:val="Code"/>
      </w:pPr>
      <w:r>
        <w:t>-- TS 38.413 [23], clause 9.3.2.4</w:t>
      </w:r>
    </w:p>
    <w:p w14:paraId="52418F4A" w14:textId="77777777" w:rsidR="00B645A1" w:rsidRDefault="00B645A1" w:rsidP="00B645A1">
      <w:pPr>
        <w:pStyle w:val="Code"/>
      </w:pPr>
      <w:r>
        <w:t>IPAddr ::= SEQUENCE</w:t>
      </w:r>
    </w:p>
    <w:p w14:paraId="3822DACE" w14:textId="77777777" w:rsidR="00B645A1" w:rsidRDefault="00B645A1" w:rsidP="00B645A1">
      <w:pPr>
        <w:pStyle w:val="Code"/>
      </w:pPr>
      <w:r>
        <w:t>{</w:t>
      </w:r>
    </w:p>
    <w:p w14:paraId="2C30F145" w14:textId="77777777" w:rsidR="00B645A1" w:rsidRDefault="00B645A1" w:rsidP="00B645A1">
      <w:pPr>
        <w:pStyle w:val="Code"/>
      </w:pPr>
      <w:r>
        <w:t xml:space="preserve">    iPv4Addr                    [1] IPv4Address OPTIONAL,</w:t>
      </w:r>
    </w:p>
    <w:p w14:paraId="6CA4B523" w14:textId="77777777" w:rsidR="00B645A1" w:rsidRDefault="00B645A1" w:rsidP="00B645A1">
      <w:pPr>
        <w:pStyle w:val="Code"/>
      </w:pPr>
      <w:r>
        <w:t xml:space="preserve">    iPv6Addr                    [2] IPv6Address OPTIONAL</w:t>
      </w:r>
    </w:p>
    <w:p w14:paraId="05C5EE17" w14:textId="77777777" w:rsidR="00B645A1" w:rsidRDefault="00B645A1" w:rsidP="00B645A1">
      <w:pPr>
        <w:pStyle w:val="Code"/>
      </w:pPr>
      <w:r>
        <w:t>}</w:t>
      </w:r>
    </w:p>
    <w:p w14:paraId="154B8AE6" w14:textId="77777777" w:rsidR="00B645A1" w:rsidRDefault="00B645A1" w:rsidP="00B645A1">
      <w:pPr>
        <w:pStyle w:val="Code"/>
      </w:pPr>
    </w:p>
    <w:p w14:paraId="0E1C6948" w14:textId="77777777" w:rsidR="00B645A1" w:rsidRDefault="00B645A1" w:rsidP="00B645A1">
      <w:pPr>
        <w:pStyle w:val="Code"/>
      </w:pPr>
      <w:r>
        <w:t>-- TS 29.571 [17], clause 5.4.4.28</w:t>
      </w:r>
    </w:p>
    <w:p w14:paraId="72FFACD2" w14:textId="77777777" w:rsidR="00B645A1" w:rsidRDefault="00B645A1" w:rsidP="00B645A1">
      <w:pPr>
        <w:pStyle w:val="Code"/>
      </w:pPr>
      <w:r>
        <w:t>GlobalRANNodeID ::= SEQUENCE</w:t>
      </w:r>
    </w:p>
    <w:p w14:paraId="5595E0EF" w14:textId="77777777" w:rsidR="00B645A1" w:rsidRDefault="00B645A1" w:rsidP="00B645A1">
      <w:pPr>
        <w:pStyle w:val="Code"/>
      </w:pPr>
      <w:r>
        <w:t>{</w:t>
      </w:r>
    </w:p>
    <w:p w14:paraId="71E31959" w14:textId="77777777" w:rsidR="00B645A1" w:rsidRDefault="00B645A1" w:rsidP="00B645A1">
      <w:pPr>
        <w:pStyle w:val="Code"/>
      </w:pPr>
      <w:r>
        <w:t xml:space="preserve">    pLMNID                      [1] PLMNID,</w:t>
      </w:r>
    </w:p>
    <w:p w14:paraId="30505415" w14:textId="77777777" w:rsidR="00B645A1" w:rsidRDefault="00B645A1" w:rsidP="00B645A1">
      <w:pPr>
        <w:pStyle w:val="Code"/>
      </w:pPr>
      <w:r>
        <w:t xml:space="preserve">    aNNodeID                    [2] ANNodeID,</w:t>
      </w:r>
    </w:p>
    <w:p w14:paraId="14B68113" w14:textId="77777777" w:rsidR="00B645A1" w:rsidRDefault="00B645A1" w:rsidP="00B645A1">
      <w:pPr>
        <w:pStyle w:val="Code"/>
      </w:pPr>
      <w:r>
        <w:t xml:space="preserve">    nID                         [3] NID OPTIONAL</w:t>
      </w:r>
    </w:p>
    <w:p w14:paraId="38826868" w14:textId="77777777" w:rsidR="00B645A1" w:rsidRDefault="00B645A1" w:rsidP="00B645A1">
      <w:pPr>
        <w:pStyle w:val="Code"/>
      </w:pPr>
      <w:r>
        <w:t>}</w:t>
      </w:r>
    </w:p>
    <w:p w14:paraId="7DEC2197" w14:textId="77777777" w:rsidR="00B645A1" w:rsidRDefault="00B645A1" w:rsidP="00B645A1">
      <w:pPr>
        <w:pStyle w:val="Code"/>
      </w:pPr>
    </w:p>
    <w:p w14:paraId="66D18674" w14:textId="77777777" w:rsidR="00B645A1" w:rsidRDefault="00B645A1" w:rsidP="00B645A1">
      <w:pPr>
        <w:pStyle w:val="Code"/>
      </w:pPr>
      <w:r>
        <w:t>ANNodeID ::= CHOICE</w:t>
      </w:r>
    </w:p>
    <w:p w14:paraId="0F1FFFDD" w14:textId="77777777" w:rsidR="00B645A1" w:rsidRDefault="00B645A1" w:rsidP="00B645A1">
      <w:pPr>
        <w:pStyle w:val="Code"/>
      </w:pPr>
      <w:r>
        <w:t>{</w:t>
      </w:r>
    </w:p>
    <w:p w14:paraId="59A76E17" w14:textId="77777777" w:rsidR="00B645A1" w:rsidRDefault="00B645A1" w:rsidP="00B645A1">
      <w:pPr>
        <w:pStyle w:val="Code"/>
      </w:pPr>
      <w:r>
        <w:t xml:space="preserve">    n3IWFID [1] N3IWFIDSBI,</w:t>
      </w:r>
    </w:p>
    <w:p w14:paraId="07375A07" w14:textId="77777777" w:rsidR="00B645A1" w:rsidRDefault="00B645A1" w:rsidP="00B645A1">
      <w:pPr>
        <w:pStyle w:val="Code"/>
      </w:pPr>
      <w:r>
        <w:t xml:space="preserve">    gNbID   [2] GNbID,</w:t>
      </w:r>
    </w:p>
    <w:p w14:paraId="718560B5" w14:textId="77777777" w:rsidR="00B645A1" w:rsidRDefault="00B645A1" w:rsidP="00B645A1">
      <w:pPr>
        <w:pStyle w:val="Code"/>
      </w:pPr>
      <w:r>
        <w:t xml:space="preserve">    nGENbID [3] NGENbID,</w:t>
      </w:r>
    </w:p>
    <w:p w14:paraId="24DBF95D" w14:textId="77777777" w:rsidR="00B645A1" w:rsidRDefault="00B645A1" w:rsidP="00B645A1">
      <w:pPr>
        <w:pStyle w:val="Code"/>
      </w:pPr>
      <w:r>
        <w:t xml:space="preserve">    eNbID   [4] ENbID,</w:t>
      </w:r>
    </w:p>
    <w:p w14:paraId="25FA3722" w14:textId="77777777" w:rsidR="00B645A1" w:rsidRDefault="00B645A1" w:rsidP="00B645A1">
      <w:pPr>
        <w:pStyle w:val="Code"/>
      </w:pPr>
      <w:r>
        <w:t xml:space="preserve">    wAGFID  [5] WAGFID,</w:t>
      </w:r>
    </w:p>
    <w:p w14:paraId="0B21DEBC" w14:textId="77777777" w:rsidR="00B645A1" w:rsidRDefault="00B645A1" w:rsidP="00B645A1">
      <w:pPr>
        <w:pStyle w:val="Code"/>
      </w:pPr>
      <w:r>
        <w:t xml:space="preserve">    tNGFID  [6] TNGFID</w:t>
      </w:r>
    </w:p>
    <w:p w14:paraId="2D6A7B6F" w14:textId="77777777" w:rsidR="00B645A1" w:rsidRDefault="00B645A1" w:rsidP="00B645A1">
      <w:pPr>
        <w:pStyle w:val="Code"/>
      </w:pPr>
      <w:r>
        <w:t>}</w:t>
      </w:r>
    </w:p>
    <w:p w14:paraId="690E2072" w14:textId="77777777" w:rsidR="00B645A1" w:rsidRDefault="00B645A1" w:rsidP="00B645A1">
      <w:pPr>
        <w:pStyle w:val="Code"/>
      </w:pPr>
    </w:p>
    <w:p w14:paraId="5DFFAE6C" w14:textId="77777777" w:rsidR="00B645A1" w:rsidRDefault="00B645A1" w:rsidP="00B645A1">
      <w:pPr>
        <w:pStyle w:val="Code"/>
      </w:pPr>
      <w:r>
        <w:t>-- TS 38.413 [23], clause 9.3.1.6</w:t>
      </w:r>
    </w:p>
    <w:p w14:paraId="34D34C7D" w14:textId="77777777" w:rsidR="00B645A1" w:rsidRDefault="00B645A1" w:rsidP="00B645A1">
      <w:pPr>
        <w:pStyle w:val="Code"/>
      </w:pPr>
      <w:r>
        <w:t>GNbID ::= BIT STRING(SIZE(22..32))</w:t>
      </w:r>
    </w:p>
    <w:p w14:paraId="292A166D" w14:textId="77777777" w:rsidR="00B645A1" w:rsidRDefault="00B645A1" w:rsidP="00B645A1">
      <w:pPr>
        <w:pStyle w:val="Code"/>
      </w:pPr>
    </w:p>
    <w:p w14:paraId="4EAB2438" w14:textId="77777777" w:rsidR="00B645A1" w:rsidRDefault="00B645A1" w:rsidP="00B645A1">
      <w:pPr>
        <w:pStyle w:val="Code"/>
      </w:pPr>
      <w:r>
        <w:t>-- TS 29.571 [17], clause 5.4.4.4</w:t>
      </w:r>
    </w:p>
    <w:p w14:paraId="16996345" w14:textId="77777777" w:rsidR="00B645A1" w:rsidRDefault="00B645A1" w:rsidP="00B645A1">
      <w:pPr>
        <w:pStyle w:val="Code"/>
      </w:pPr>
      <w:r>
        <w:t>TAI ::= SEQUENCE</w:t>
      </w:r>
    </w:p>
    <w:p w14:paraId="15820943" w14:textId="77777777" w:rsidR="00B645A1" w:rsidRDefault="00B645A1" w:rsidP="00B645A1">
      <w:pPr>
        <w:pStyle w:val="Code"/>
      </w:pPr>
      <w:r>
        <w:t>{</w:t>
      </w:r>
    </w:p>
    <w:p w14:paraId="38AA15D9" w14:textId="77777777" w:rsidR="00B645A1" w:rsidRDefault="00B645A1" w:rsidP="00B645A1">
      <w:pPr>
        <w:pStyle w:val="Code"/>
      </w:pPr>
      <w:r>
        <w:t xml:space="preserve">    pLMNID                      [1] PLMNID,</w:t>
      </w:r>
    </w:p>
    <w:p w14:paraId="7014FCBF" w14:textId="77777777" w:rsidR="00B645A1" w:rsidRDefault="00B645A1" w:rsidP="00B645A1">
      <w:pPr>
        <w:pStyle w:val="Code"/>
      </w:pPr>
      <w:r>
        <w:t xml:space="preserve">    tAC                         [2] TAC,</w:t>
      </w:r>
    </w:p>
    <w:p w14:paraId="70312033" w14:textId="77777777" w:rsidR="00B645A1" w:rsidRDefault="00B645A1" w:rsidP="00B645A1">
      <w:pPr>
        <w:pStyle w:val="Code"/>
      </w:pPr>
      <w:r>
        <w:t xml:space="preserve">    nID                         [3] NID OPTIONAL</w:t>
      </w:r>
    </w:p>
    <w:p w14:paraId="27AD2543" w14:textId="77777777" w:rsidR="00B645A1" w:rsidRDefault="00B645A1" w:rsidP="00B645A1">
      <w:pPr>
        <w:pStyle w:val="Code"/>
      </w:pPr>
      <w:r>
        <w:t>}</w:t>
      </w:r>
    </w:p>
    <w:p w14:paraId="387B41FF" w14:textId="77777777" w:rsidR="00B645A1" w:rsidRDefault="00B645A1" w:rsidP="00B645A1">
      <w:pPr>
        <w:pStyle w:val="Code"/>
      </w:pPr>
    </w:p>
    <w:p w14:paraId="6B9FB87D" w14:textId="77777777" w:rsidR="00B645A1" w:rsidRDefault="00B645A1" w:rsidP="00B645A1">
      <w:pPr>
        <w:pStyle w:val="Code"/>
      </w:pPr>
      <w:r>
        <w:t>-- TS 29.571 [17], clause 5.4.4.5</w:t>
      </w:r>
    </w:p>
    <w:p w14:paraId="69757FFB" w14:textId="77777777" w:rsidR="00B645A1" w:rsidRDefault="00B645A1" w:rsidP="00B645A1">
      <w:pPr>
        <w:pStyle w:val="Code"/>
      </w:pPr>
      <w:r>
        <w:t>ECGI ::= SEQUENCE</w:t>
      </w:r>
    </w:p>
    <w:p w14:paraId="5BBBA1AA" w14:textId="77777777" w:rsidR="00B645A1" w:rsidRDefault="00B645A1" w:rsidP="00B645A1">
      <w:pPr>
        <w:pStyle w:val="Code"/>
      </w:pPr>
      <w:r>
        <w:t>{</w:t>
      </w:r>
    </w:p>
    <w:p w14:paraId="4835DCA9" w14:textId="77777777" w:rsidR="00B645A1" w:rsidRDefault="00B645A1" w:rsidP="00B645A1">
      <w:pPr>
        <w:pStyle w:val="Code"/>
      </w:pPr>
      <w:r>
        <w:t xml:space="preserve">    pLMNID                      [1] PLMNID,</w:t>
      </w:r>
    </w:p>
    <w:p w14:paraId="555F1A6E" w14:textId="77777777" w:rsidR="00B645A1" w:rsidRDefault="00B645A1" w:rsidP="00B645A1">
      <w:pPr>
        <w:pStyle w:val="Code"/>
      </w:pPr>
      <w:r>
        <w:t xml:space="preserve">    eUTRACellID                 [2] EUTRACellID,</w:t>
      </w:r>
    </w:p>
    <w:p w14:paraId="3C85E266" w14:textId="77777777" w:rsidR="00B645A1" w:rsidRDefault="00B645A1" w:rsidP="00B645A1">
      <w:pPr>
        <w:pStyle w:val="Code"/>
      </w:pPr>
      <w:r>
        <w:t xml:space="preserve">    nID                         [3] NID OPTIONAL</w:t>
      </w:r>
    </w:p>
    <w:p w14:paraId="774B473B" w14:textId="77777777" w:rsidR="00B645A1" w:rsidRDefault="00B645A1" w:rsidP="00B645A1">
      <w:pPr>
        <w:pStyle w:val="Code"/>
      </w:pPr>
      <w:r>
        <w:t>}</w:t>
      </w:r>
    </w:p>
    <w:p w14:paraId="1DF89D05" w14:textId="77777777" w:rsidR="00B645A1" w:rsidRDefault="00B645A1" w:rsidP="00B645A1">
      <w:pPr>
        <w:pStyle w:val="Code"/>
      </w:pPr>
    </w:p>
    <w:p w14:paraId="65AC8296" w14:textId="77777777" w:rsidR="00B645A1" w:rsidRDefault="00B645A1" w:rsidP="00B645A1">
      <w:pPr>
        <w:pStyle w:val="Code"/>
      </w:pPr>
      <w:r>
        <w:t>TAIList ::= SEQUENCE OF TAI</w:t>
      </w:r>
    </w:p>
    <w:p w14:paraId="261A900E" w14:textId="77777777" w:rsidR="00B645A1" w:rsidRDefault="00B645A1" w:rsidP="00B645A1">
      <w:pPr>
        <w:pStyle w:val="Code"/>
      </w:pPr>
    </w:p>
    <w:p w14:paraId="64154193" w14:textId="77777777" w:rsidR="00B645A1" w:rsidRDefault="00B645A1" w:rsidP="00B645A1">
      <w:pPr>
        <w:pStyle w:val="Code"/>
      </w:pPr>
      <w:r>
        <w:t>-- TS 29.571 [17], clause 5.4.4.6</w:t>
      </w:r>
    </w:p>
    <w:p w14:paraId="1E81921A" w14:textId="77777777" w:rsidR="00B645A1" w:rsidRDefault="00B645A1" w:rsidP="00B645A1">
      <w:pPr>
        <w:pStyle w:val="Code"/>
      </w:pPr>
      <w:r>
        <w:t>NCGI ::= SEQUENCE</w:t>
      </w:r>
    </w:p>
    <w:p w14:paraId="6BCE9FEC" w14:textId="77777777" w:rsidR="00B645A1" w:rsidRDefault="00B645A1" w:rsidP="00B645A1">
      <w:pPr>
        <w:pStyle w:val="Code"/>
      </w:pPr>
      <w:r>
        <w:t>{</w:t>
      </w:r>
    </w:p>
    <w:p w14:paraId="70DA0E94" w14:textId="77777777" w:rsidR="00B645A1" w:rsidRDefault="00B645A1" w:rsidP="00B645A1">
      <w:pPr>
        <w:pStyle w:val="Code"/>
      </w:pPr>
      <w:r>
        <w:t xml:space="preserve">    pLMNID                      [1] PLMNID,</w:t>
      </w:r>
    </w:p>
    <w:p w14:paraId="786E28B1" w14:textId="77777777" w:rsidR="00B645A1" w:rsidRDefault="00B645A1" w:rsidP="00B645A1">
      <w:pPr>
        <w:pStyle w:val="Code"/>
      </w:pPr>
      <w:r>
        <w:t xml:space="preserve">    nRCellID                    [2] NRCellID,</w:t>
      </w:r>
    </w:p>
    <w:p w14:paraId="351C01EB" w14:textId="77777777" w:rsidR="00B645A1" w:rsidRDefault="00B645A1" w:rsidP="00B645A1">
      <w:pPr>
        <w:pStyle w:val="Code"/>
      </w:pPr>
      <w:r>
        <w:t xml:space="preserve">    nID                         [3] NID OPTIONAL</w:t>
      </w:r>
    </w:p>
    <w:p w14:paraId="0E825257" w14:textId="77777777" w:rsidR="00B645A1" w:rsidRDefault="00B645A1" w:rsidP="00B645A1">
      <w:pPr>
        <w:pStyle w:val="Code"/>
      </w:pPr>
      <w:r>
        <w:t>}</w:t>
      </w:r>
    </w:p>
    <w:p w14:paraId="389D8F66" w14:textId="77777777" w:rsidR="00B645A1" w:rsidRDefault="00B645A1" w:rsidP="00B645A1">
      <w:pPr>
        <w:pStyle w:val="Code"/>
      </w:pPr>
    </w:p>
    <w:p w14:paraId="0F9313F3" w14:textId="77777777" w:rsidR="00B645A1" w:rsidRDefault="00B645A1" w:rsidP="00B645A1">
      <w:pPr>
        <w:pStyle w:val="Code"/>
      </w:pPr>
      <w:r>
        <w:t>RANCGI ::= CHOICE</w:t>
      </w:r>
    </w:p>
    <w:p w14:paraId="1871073A" w14:textId="77777777" w:rsidR="00B645A1" w:rsidRDefault="00B645A1" w:rsidP="00B645A1">
      <w:pPr>
        <w:pStyle w:val="Code"/>
      </w:pPr>
      <w:r>
        <w:t>{</w:t>
      </w:r>
    </w:p>
    <w:p w14:paraId="432F0D84" w14:textId="77777777" w:rsidR="00B645A1" w:rsidRDefault="00B645A1" w:rsidP="00B645A1">
      <w:pPr>
        <w:pStyle w:val="Code"/>
      </w:pPr>
      <w:r>
        <w:t xml:space="preserve">    eCGI                        [1] ECGI,</w:t>
      </w:r>
    </w:p>
    <w:p w14:paraId="7F266BCC" w14:textId="77777777" w:rsidR="00B645A1" w:rsidRDefault="00B645A1" w:rsidP="00B645A1">
      <w:pPr>
        <w:pStyle w:val="Code"/>
      </w:pPr>
      <w:r>
        <w:t xml:space="preserve">    nCGI                        [2] NCGI</w:t>
      </w:r>
    </w:p>
    <w:p w14:paraId="00027211" w14:textId="77777777" w:rsidR="00B645A1" w:rsidRDefault="00B645A1" w:rsidP="00B645A1">
      <w:pPr>
        <w:pStyle w:val="Code"/>
      </w:pPr>
      <w:r>
        <w:t>}</w:t>
      </w:r>
    </w:p>
    <w:p w14:paraId="78DE9A83" w14:textId="77777777" w:rsidR="00B645A1" w:rsidRDefault="00B645A1" w:rsidP="00B645A1">
      <w:pPr>
        <w:pStyle w:val="Code"/>
      </w:pPr>
    </w:p>
    <w:p w14:paraId="0EDA9778" w14:textId="77777777" w:rsidR="00B645A1" w:rsidRDefault="00B645A1" w:rsidP="00B645A1">
      <w:pPr>
        <w:pStyle w:val="Code"/>
      </w:pPr>
      <w:r>
        <w:t>CellInformation ::= SEQUENCE</w:t>
      </w:r>
    </w:p>
    <w:p w14:paraId="72F18C04" w14:textId="77777777" w:rsidR="00B645A1" w:rsidRDefault="00B645A1" w:rsidP="00B645A1">
      <w:pPr>
        <w:pStyle w:val="Code"/>
      </w:pPr>
      <w:r>
        <w:t>{</w:t>
      </w:r>
    </w:p>
    <w:p w14:paraId="379562D9" w14:textId="77777777" w:rsidR="00B645A1" w:rsidRDefault="00B645A1" w:rsidP="00B645A1">
      <w:pPr>
        <w:pStyle w:val="Code"/>
      </w:pPr>
      <w:r>
        <w:t xml:space="preserve">    rANCGI                      [1] RANCGI,</w:t>
      </w:r>
    </w:p>
    <w:p w14:paraId="78FE0029" w14:textId="77777777" w:rsidR="00B645A1" w:rsidRDefault="00B645A1" w:rsidP="00B645A1">
      <w:pPr>
        <w:pStyle w:val="Code"/>
      </w:pPr>
      <w:r>
        <w:t xml:space="preserve">    cellSiteinformation         [2] CellSiteInformation OPTIONAL,</w:t>
      </w:r>
    </w:p>
    <w:p w14:paraId="43592339" w14:textId="77777777" w:rsidR="00B645A1" w:rsidRDefault="00B645A1" w:rsidP="00B645A1">
      <w:pPr>
        <w:pStyle w:val="Code"/>
      </w:pPr>
      <w:r>
        <w:t xml:space="preserve">    timeOfLocation              [3] Timestamp OPTIONAL</w:t>
      </w:r>
    </w:p>
    <w:p w14:paraId="4DA92523" w14:textId="77777777" w:rsidR="00B645A1" w:rsidRDefault="00B645A1" w:rsidP="00B645A1">
      <w:pPr>
        <w:pStyle w:val="Code"/>
      </w:pPr>
      <w:r>
        <w:t>}</w:t>
      </w:r>
    </w:p>
    <w:p w14:paraId="6D028AFA" w14:textId="77777777" w:rsidR="00B645A1" w:rsidRDefault="00B645A1" w:rsidP="00B645A1">
      <w:pPr>
        <w:pStyle w:val="Code"/>
      </w:pPr>
    </w:p>
    <w:p w14:paraId="159A7BCE" w14:textId="77777777" w:rsidR="00B645A1" w:rsidRDefault="00B645A1" w:rsidP="00B645A1">
      <w:pPr>
        <w:pStyle w:val="Code"/>
      </w:pPr>
      <w:r>
        <w:t>-- TS 38.413 [23], clause 9.3.1.57</w:t>
      </w:r>
    </w:p>
    <w:p w14:paraId="628C3F5D" w14:textId="77777777" w:rsidR="00B645A1" w:rsidRDefault="00B645A1" w:rsidP="00B645A1">
      <w:pPr>
        <w:pStyle w:val="Code"/>
      </w:pPr>
      <w:r>
        <w:t>N3IWFIDNGAP ::= BIT STRING (SIZE(16))</w:t>
      </w:r>
    </w:p>
    <w:p w14:paraId="3967AF19" w14:textId="77777777" w:rsidR="00B645A1" w:rsidRDefault="00B645A1" w:rsidP="00B645A1">
      <w:pPr>
        <w:pStyle w:val="Code"/>
      </w:pPr>
    </w:p>
    <w:p w14:paraId="59B52387" w14:textId="77777777" w:rsidR="00B645A1" w:rsidRDefault="00B645A1" w:rsidP="00B645A1">
      <w:pPr>
        <w:pStyle w:val="Code"/>
      </w:pPr>
      <w:r>
        <w:t>-- TS 29.571 [17], clause 5.4.4.28</w:t>
      </w:r>
    </w:p>
    <w:p w14:paraId="1520DCE5" w14:textId="77777777" w:rsidR="00B645A1" w:rsidRDefault="00B645A1" w:rsidP="00B645A1">
      <w:pPr>
        <w:pStyle w:val="Code"/>
      </w:pPr>
      <w:r>
        <w:t>N3IWFIDSBI ::= UTF8String</w:t>
      </w:r>
    </w:p>
    <w:p w14:paraId="28C6F16B" w14:textId="77777777" w:rsidR="00B645A1" w:rsidRDefault="00B645A1" w:rsidP="00B645A1">
      <w:pPr>
        <w:pStyle w:val="Code"/>
      </w:pPr>
    </w:p>
    <w:p w14:paraId="7328607F" w14:textId="77777777" w:rsidR="00B645A1" w:rsidRDefault="00B645A1" w:rsidP="00B645A1">
      <w:pPr>
        <w:pStyle w:val="Code"/>
      </w:pPr>
      <w:r>
        <w:t>-- TS 29.571 [17], clause 5.4.4.28 and table 5.4.2-1</w:t>
      </w:r>
    </w:p>
    <w:p w14:paraId="6F0AE50A" w14:textId="77777777" w:rsidR="00B645A1" w:rsidRDefault="00B645A1" w:rsidP="00B645A1">
      <w:pPr>
        <w:pStyle w:val="Code"/>
      </w:pPr>
      <w:r>
        <w:t>TNGFID ::= UTF8String</w:t>
      </w:r>
    </w:p>
    <w:p w14:paraId="1001A90C" w14:textId="77777777" w:rsidR="00B645A1" w:rsidRDefault="00B645A1" w:rsidP="00B645A1">
      <w:pPr>
        <w:pStyle w:val="Code"/>
      </w:pPr>
    </w:p>
    <w:p w14:paraId="2ABEE0F1" w14:textId="77777777" w:rsidR="00B645A1" w:rsidRDefault="00B645A1" w:rsidP="00B645A1">
      <w:pPr>
        <w:pStyle w:val="Code"/>
      </w:pPr>
      <w:r>
        <w:t>-- TS 29.571 [17], clause 5.4.4.28 and table 5.4.2-1</w:t>
      </w:r>
    </w:p>
    <w:p w14:paraId="77C83E23" w14:textId="77777777" w:rsidR="00B645A1" w:rsidRDefault="00B645A1" w:rsidP="00B645A1">
      <w:pPr>
        <w:pStyle w:val="Code"/>
      </w:pPr>
      <w:r>
        <w:t>WAGFID ::= UTF8String</w:t>
      </w:r>
    </w:p>
    <w:p w14:paraId="5804B495" w14:textId="77777777" w:rsidR="00B645A1" w:rsidRDefault="00B645A1" w:rsidP="00B645A1">
      <w:pPr>
        <w:pStyle w:val="Code"/>
      </w:pPr>
    </w:p>
    <w:p w14:paraId="47909950" w14:textId="77777777" w:rsidR="00B645A1" w:rsidRDefault="00B645A1" w:rsidP="00B645A1">
      <w:pPr>
        <w:pStyle w:val="Code"/>
      </w:pPr>
      <w:r>
        <w:t>-- TS 29.571 [17], clause 5.4.4.62</w:t>
      </w:r>
    </w:p>
    <w:p w14:paraId="11565C18" w14:textId="77777777" w:rsidR="00B645A1" w:rsidRDefault="00B645A1" w:rsidP="00B645A1">
      <w:pPr>
        <w:pStyle w:val="Code"/>
      </w:pPr>
      <w:r>
        <w:t>TNAPID ::= SEQUENCE</w:t>
      </w:r>
    </w:p>
    <w:p w14:paraId="3917C9E1" w14:textId="77777777" w:rsidR="00B645A1" w:rsidRDefault="00B645A1" w:rsidP="00B645A1">
      <w:pPr>
        <w:pStyle w:val="Code"/>
      </w:pPr>
      <w:r>
        <w:t>{</w:t>
      </w:r>
    </w:p>
    <w:p w14:paraId="60A88950" w14:textId="77777777" w:rsidR="00B645A1" w:rsidRDefault="00B645A1" w:rsidP="00B645A1">
      <w:pPr>
        <w:pStyle w:val="Code"/>
      </w:pPr>
      <w:r>
        <w:t xml:space="preserve">    sSID         [1] SSID OPTIONAL,</w:t>
      </w:r>
    </w:p>
    <w:p w14:paraId="3CA8B454" w14:textId="77777777" w:rsidR="00B645A1" w:rsidRDefault="00B645A1" w:rsidP="00B645A1">
      <w:pPr>
        <w:pStyle w:val="Code"/>
      </w:pPr>
      <w:r>
        <w:t xml:space="preserve">    bSSID        [2] BSSID OPTIONAL,</w:t>
      </w:r>
    </w:p>
    <w:p w14:paraId="2F1AD46E" w14:textId="77777777" w:rsidR="00B645A1" w:rsidRDefault="00B645A1" w:rsidP="00B645A1">
      <w:pPr>
        <w:pStyle w:val="Code"/>
      </w:pPr>
      <w:r>
        <w:t xml:space="preserve">    civicAddress [3] CivicAddressBytes OPTIONAL</w:t>
      </w:r>
    </w:p>
    <w:p w14:paraId="3354589A" w14:textId="77777777" w:rsidR="00B645A1" w:rsidRDefault="00B645A1" w:rsidP="00B645A1">
      <w:pPr>
        <w:pStyle w:val="Code"/>
      </w:pPr>
      <w:r>
        <w:t>}</w:t>
      </w:r>
    </w:p>
    <w:p w14:paraId="45D7E137" w14:textId="77777777" w:rsidR="00B645A1" w:rsidRDefault="00B645A1" w:rsidP="00B645A1">
      <w:pPr>
        <w:pStyle w:val="Code"/>
      </w:pPr>
    </w:p>
    <w:p w14:paraId="05E7C996" w14:textId="77777777" w:rsidR="00B645A1" w:rsidRDefault="00B645A1" w:rsidP="00B645A1">
      <w:pPr>
        <w:pStyle w:val="Code"/>
      </w:pPr>
      <w:r>
        <w:t>-- TS 29.571 [17], clause 5.4.4.64</w:t>
      </w:r>
    </w:p>
    <w:p w14:paraId="282D215D" w14:textId="77777777" w:rsidR="00B645A1" w:rsidRDefault="00B645A1" w:rsidP="00B645A1">
      <w:pPr>
        <w:pStyle w:val="Code"/>
      </w:pPr>
      <w:r>
        <w:t>TWAPID ::= SEQUENCE</w:t>
      </w:r>
    </w:p>
    <w:p w14:paraId="6665A428" w14:textId="77777777" w:rsidR="00B645A1" w:rsidRDefault="00B645A1" w:rsidP="00B645A1">
      <w:pPr>
        <w:pStyle w:val="Code"/>
      </w:pPr>
      <w:r>
        <w:t>{</w:t>
      </w:r>
    </w:p>
    <w:p w14:paraId="64577549" w14:textId="77777777" w:rsidR="00B645A1" w:rsidRDefault="00B645A1" w:rsidP="00B645A1">
      <w:pPr>
        <w:pStyle w:val="Code"/>
      </w:pPr>
      <w:r>
        <w:t xml:space="preserve">    sSID         [1] SSID OPTIONAL,</w:t>
      </w:r>
    </w:p>
    <w:p w14:paraId="0A3B5ACC" w14:textId="77777777" w:rsidR="00B645A1" w:rsidRDefault="00B645A1" w:rsidP="00B645A1">
      <w:pPr>
        <w:pStyle w:val="Code"/>
      </w:pPr>
      <w:r>
        <w:t xml:space="preserve">    bSSID        [2] BSSID OPTIONAL,</w:t>
      </w:r>
    </w:p>
    <w:p w14:paraId="2216FF74" w14:textId="77777777" w:rsidR="00B645A1" w:rsidRDefault="00B645A1" w:rsidP="00B645A1">
      <w:pPr>
        <w:pStyle w:val="Code"/>
      </w:pPr>
      <w:r>
        <w:t xml:space="preserve">    civicAddress [3] CivicAddressBytes OPTIONAL</w:t>
      </w:r>
    </w:p>
    <w:p w14:paraId="6752D995" w14:textId="77777777" w:rsidR="00B645A1" w:rsidRDefault="00B645A1" w:rsidP="00B645A1">
      <w:pPr>
        <w:pStyle w:val="Code"/>
      </w:pPr>
      <w:r>
        <w:t>}</w:t>
      </w:r>
    </w:p>
    <w:p w14:paraId="70721E2A" w14:textId="77777777" w:rsidR="00B645A1" w:rsidRDefault="00B645A1" w:rsidP="00B645A1">
      <w:pPr>
        <w:pStyle w:val="Code"/>
      </w:pPr>
    </w:p>
    <w:p w14:paraId="64FC26D2" w14:textId="77777777" w:rsidR="00B645A1" w:rsidRDefault="00B645A1" w:rsidP="00B645A1">
      <w:pPr>
        <w:pStyle w:val="Code"/>
      </w:pPr>
      <w:r>
        <w:t>-- TS 29.571 [17], clause 5.4.4.62 and clause 5.4.4.64</w:t>
      </w:r>
    </w:p>
    <w:p w14:paraId="386A1FFB" w14:textId="77777777" w:rsidR="00B645A1" w:rsidRDefault="00B645A1" w:rsidP="00B645A1">
      <w:pPr>
        <w:pStyle w:val="Code"/>
      </w:pPr>
      <w:r>
        <w:t>SSID ::= UTF8String</w:t>
      </w:r>
    </w:p>
    <w:p w14:paraId="5A59A3EB" w14:textId="77777777" w:rsidR="00B645A1" w:rsidRDefault="00B645A1" w:rsidP="00B645A1">
      <w:pPr>
        <w:pStyle w:val="Code"/>
      </w:pPr>
    </w:p>
    <w:p w14:paraId="3BF25001" w14:textId="77777777" w:rsidR="00B645A1" w:rsidRDefault="00B645A1" w:rsidP="00B645A1">
      <w:pPr>
        <w:pStyle w:val="Code"/>
      </w:pPr>
      <w:r>
        <w:t>-- TS 29.571 [17], clause 5.4.4.62 and clause 5.4.4.64</w:t>
      </w:r>
    </w:p>
    <w:p w14:paraId="59F403D6" w14:textId="77777777" w:rsidR="00B645A1" w:rsidRDefault="00B645A1" w:rsidP="00B645A1">
      <w:pPr>
        <w:pStyle w:val="Code"/>
      </w:pPr>
      <w:r>
        <w:t>BSSID ::= UTF8String</w:t>
      </w:r>
    </w:p>
    <w:p w14:paraId="014421E8" w14:textId="77777777" w:rsidR="00B645A1" w:rsidRDefault="00B645A1" w:rsidP="00B645A1">
      <w:pPr>
        <w:pStyle w:val="Code"/>
      </w:pPr>
    </w:p>
    <w:p w14:paraId="2DD569BE" w14:textId="77777777" w:rsidR="00B645A1" w:rsidRDefault="00B645A1" w:rsidP="00B645A1">
      <w:pPr>
        <w:pStyle w:val="Code"/>
      </w:pPr>
      <w:r>
        <w:t>-- TS 29.571 [17], clause 5.4.4.36 and table 5.4.2-1</w:t>
      </w:r>
    </w:p>
    <w:p w14:paraId="6F467B28" w14:textId="77777777" w:rsidR="00B645A1" w:rsidRDefault="00B645A1" w:rsidP="00B645A1">
      <w:pPr>
        <w:pStyle w:val="Code"/>
      </w:pPr>
      <w:r>
        <w:t>HFCNodeID ::= UTF8String</w:t>
      </w:r>
    </w:p>
    <w:p w14:paraId="7DEFB0C4" w14:textId="77777777" w:rsidR="00B645A1" w:rsidRDefault="00B645A1" w:rsidP="00B645A1">
      <w:pPr>
        <w:pStyle w:val="Code"/>
      </w:pPr>
    </w:p>
    <w:p w14:paraId="6F5D41C4" w14:textId="77777777" w:rsidR="00B645A1" w:rsidRDefault="00B645A1" w:rsidP="00B645A1">
      <w:pPr>
        <w:pStyle w:val="Code"/>
      </w:pPr>
      <w:r>
        <w:t>-- TS 29.571 [17], clause 5.4.4.10 and table 5.4.2-1</w:t>
      </w:r>
    </w:p>
    <w:p w14:paraId="67B0F210" w14:textId="77777777" w:rsidR="00B645A1" w:rsidRDefault="00B645A1" w:rsidP="00B645A1">
      <w:pPr>
        <w:pStyle w:val="Code"/>
      </w:pPr>
      <w:r>
        <w:t>-- Contains the original binary data i.e. value of the YAML field after base64 encoding is removed</w:t>
      </w:r>
    </w:p>
    <w:p w14:paraId="0A434561" w14:textId="77777777" w:rsidR="00B645A1" w:rsidRDefault="00B645A1" w:rsidP="00B645A1">
      <w:pPr>
        <w:pStyle w:val="Code"/>
      </w:pPr>
      <w:r>
        <w:t>GLI ::= OCTET STRING (SIZE(0..150))</w:t>
      </w:r>
    </w:p>
    <w:p w14:paraId="51C94D7D" w14:textId="77777777" w:rsidR="00B645A1" w:rsidRDefault="00B645A1" w:rsidP="00B645A1">
      <w:pPr>
        <w:pStyle w:val="Code"/>
      </w:pPr>
    </w:p>
    <w:p w14:paraId="32AE978B" w14:textId="77777777" w:rsidR="00B645A1" w:rsidRDefault="00B645A1" w:rsidP="00B645A1">
      <w:pPr>
        <w:pStyle w:val="Code"/>
      </w:pPr>
      <w:r>
        <w:t>-- TS 29.571 [17], clause 5.4.4.10 and table 5.4.2-1</w:t>
      </w:r>
    </w:p>
    <w:p w14:paraId="6EF86EE2" w14:textId="77777777" w:rsidR="00B645A1" w:rsidRDefault="00B645A1" w:rsidP="00B645A1">
      <w:pPr>
        <w:pStyle w:val="Code"/>
      </w:pPr>
      <w:r>
        <w:t>GCI ::= UTF8String</w:t>
      </w:r>
    </w:p>
    <w:p w14:paraId="4BC2C791" w14:textId="77777777" w:rsidR="00B645A1" w:rsidRDefault="00B645A1" w:rsidP="00B645A1">
      <w:pPr>
        <w:pStyle w:val="Code"/>
      </w:pPr>
    </w:p>
    <w:p w14:paraId="0A6EDC12" w14:textId="77777777" w:rsidR="00B645A1" w:rsidRDefault="00B645A1" w:rsidP="00B645A1">
      <w:pPr>
        <w:pStyle w:val="Code"/>
      </w:pPr>
      <w:r>
        <w:t>-- TS 29.571 [17], clause 5.4.4.10 and clause 5.4.3.33</w:t>
      </w:r>
    </w:p>
    <w:p w14:paraId="59FD6293" w14:textId="77777777" w:rsidR="00B645A1" w:rsidRDefault="00B645A1" w:rsidP="00B645A1">
      <w:pPr>
        <w:pStyle w:val="Code"/>
      </w:pPr>
      <w:r>
        <w:t>W5GBANLineType ::= ENUMERATED</w:t>
      </w:r>
    </w:p>
    <w:p w14:paraId="68BB788B" w14:textId="77777777" w:rsidR="00B645A1" w:rsidRDefault="00B645A1" w:rsidP="00B645A1">
      <w:pPr>
        <w:pStyle w:val="Code"/>
      </w:pPr>
      <w:r>
        <w:t>{</w:t>
      </w:r>
    </w:p>
    <w:p w14:paraId="7B0C4FD9" w14:textId="77777777" w:rsidR="00B645A1" w:rsidRDefault="00B645A1" w:rsidP="00B645A1">
      <w:pPr>
        <w:pStyle w:val="Code"/>
      </w:pPr>
      <w:r>
        <w:t xml:space="preserve">    dSL(1),</w:t>
      </w:r>
    </w:p>
    <w:p w14:paraId="2260327E" w14:textId="77777777" w:rsidR="00B645A1" w:rsidRDefault="00B645A1" w:rsidP="00B645A1">
      <w:pPr>
        <w:pStyle w:val="Code"/>
      </w:pPr>
      <w:r>
        <w:lastRenderedPageBreak/>
        <w:t xml:space="preserve">    pON(2)</w:t>
      </w:r>
    </w:p>
    <w:p w14:paraId="5F7DCC96" w14:textId="77777777" w:rsidR="00B645A1" w:rsidRDefault="00B645A1" w:rsidP="00B645A1">
      <w:pPr>
        <w:pStyle w:val="Code"/>
      </w:pPr>
      <w:r>
        <w:t>}</w:t>
      </w:r>
    </w:p>
    <w:p w14:paraId="781E74E6" w14:textId="77777777" w:rsidR="00B645A1" w:rsidRDefault="00B645A1" w:rsidP="00B645A1">
      <w:pPr>
        <w:pStyle w:val="Code"/>
      </w:pPr>
    </w:p>
    <w:p w14:paraId="437796A9" w14:textId="77777777" w:rsidR="00B645A1" w:rsidRDefault="00B645A1" w:rsidP="00B645A1">
      <w:pPr>
        <w:pStyle w:val="Code"/>
      </w:pPr>
      <w:r>
        <w:t>-- TS 29.571 [17], table 5.4.2-1</w:t>
      </w:r>
    </w:p>
    <w:p w14:paraId="5DDBBC04" w14:textId="77777777" w:rsidR="00B645A1" w:rsidRDefault="00B645A1" w:rsidP="00B645A1">
      <w:pPr>
        <w:pStyle w:val="Code"/>
      </w:pPr>
      <w:r>
        <w:t>TAC ::= OCTET STRING (SIZE(2..3))</w:t>
      </w:r>
    </w:p>
    <w:p w14:paraId="51C8D180" w14:textId="77777777" w:rsidR="00B645A1" w:rsidRDefault="00B645A1" w:rsidP="00B645A1">
      <w:pPr>
        <w:pStyle w:val="Code"/>
      </w:pPr>
    </w:p>
    <w:p w14:paraId="2019F27E" w14:textId="77777777" w:rsidR="00B645A1" w:rsidRDefault="00B645A1" w:rsidP="00B645A1">
      <w:pPr>
        <w:pStyle w:val="Code"/>
      </w:pPr>
      <w:r>
        <w:t>-- TS 38.413 [23], clause 9.3.1.9</w:t>
      </w:r>
    </w:p>
    <w:p w14:paraId="1E78A132" w14:textId="77777777" w:rsidR="00B645A1" w:rsidRDefault="00B645A1" w:rsidP="00B645A1">
      <w:pPr>
        <w:pStyle w:val="Code"/>
      </w:pPr>
      <w:r>
        <w:t>EUTRACellID ::= BIT STRING (SIZE(28))</w:t>
      </w:r>
    </w:p>
    <w:p w14:paraId="14CCB157" w14:textId="77777777" w:rsidR="00B645A1" w:rsidRDefault="00B645A1" w:rsidP="00B645A1">
      <w:pPr>
        <w:pStyle w:val="Code"/>
      </w:pPr>
    </w:p>
    <w:p w14:paraId="0BBC1699" w14:textId="77777777" w:rsidR="00B645A1" w:rsidRDefault="00B645A1" w:rsidP="00B645A1">
      <w:pPr>
        <w:pStyle w:val="Code"/>
      </w:pPr>
      <w:r>
        <w:t>-- TS 38.413 [23], clause 9.3.1.7</w:t>
      </w:r>
    </w:p>
    <w:p w14:paraId="49BBA3B4" w14:textId="77777777" w:rsidR="00B645A1" w:rsidRDefault="00B645A1" w:rsidP="00B645A1">
      <w:pPr>
        <w:pStyle w:val="Code"/>
      </w:pPr>
      <w:r>
        <w:t>NRCellID ::= BIT STRING (SIZE(36))</w:t>
      </w:r>
    </w:p>
    <w:p w14:paraId="3E840C1A" w14:textId="77777777" w:rsidR="00B645A1" w:rsidRDefault="00B645A1" w:rsidP="00B645A1">
      <w:pPr>
        <w:pStyle w:val="Code"/>
      </w:pPr>
    </w:p>
    <w:p w14:paraId="6AD127DF" w14:textId="77777777" w:rsidR="00B645A1" w:rsidRDefault="00B645A1" w:rsidP="00B645A1">
      <w:pPr>
        <w:pStyle w:val="Code"/>
      </w:pPr>
      <w:r>
        <w:t>-- TS 38.413 [23], clause 9.3.1.8</w:t>
      </w:r>
    </w:p>
    <w:p w14:paraId="74F37B76" w14:textId="77777777" w:rsidR="00B645A1" w:rsidRDefault="00B645A1" w:rsidP="00B645A1">
      <w:pPr>
        <w:pStyle w:val="Code"/>
      </w:pPr>
      <w:r>
        <w:t>NGENbID ::= CHOICE</w:t>
      </w:r>
    </w:p>
    <w:p w14:paraId="3BD45BF9" w14:textId="77777777" w:rsidR="00B645A1" w:rsidRDefault="00B645A1" w:rsidP="00B645A1">
      <w:pPr>
        <w:pStyle w:val="Code"/>
      </w:pPr>
      <w:r>
        <w:t>{</w:t>
      </w:r>
    </w:p>
    <w:p w14:paraId="5CD92DE8" w14:textId="77777777" w:rsidR="00B645A1" w:rsidRDefault="00B645A1" w:rsidP="00B645A1">
      <w:pPr>
        <w:pStyle w:val="Code"/>
      </w:pPr>
      <w:r>
        <w:t xml:space="preserve">    macroNGENbID                [1] BIT STRING (SIZE(20)),</w:t>
      </w:r>
    </w:p>
    <w:p w14:paraId="12C2FDF1" w14:textId="77777777" w:rsidR="00B645A1" w:rsidRDefault="00B645A1" w:rsidP="00B645A1">
      <w:pPr>
        <w:pStyle w:val="Code"/>
      </w:pPr>
      <w:r>
        <w:t xml:space="preserve">    shortMacroNGENbID           [2] BIT STRING (SIZE(18)),</w:t>
      </w:r>
    </w:p>
    <w:p w14:paraId="5D94C62A" w14:textId="77777777" w:rsidR="00B645A1" w:rsidRDefault="00B645A1" w:rsidP="00B645A1">
      <w:pPr>
        <w:pStyle w:val="Code"/>
      </w:pPr>
      <w:r>
        <w:t xml:space="preserve">    longMacroNGENbID            [3] BIT STRING (SIZE(21))</w:t>
      </w:r>
    </w:p>
    <w:p w14:paraId="2F831B44" w14:textId="77777777" w:rsidR="00B645A1" w:rsidRDefault="00B645A1" w:rsidP="00B645A1">
      <w:pPr>
        <w:pStyle w:val="Code"/>
      </w:pPr>
      <w:r>
        <w:t>}</w:t>
      </w:r>
    </w:p>
    <w:p w14:paraId="53B9C9A8" w14:textId="77777777" w:rsidR="00B645A1" w:rsidRDefault="00B645A1" w:rsidP="00B645A1">
      <w:pPr>
        <w:pStyle w:val="Code"/>
      </w:pPr>
      <w:r>
        <w:t>-- TS 23.003 [19], clause 12.7.1 encoded as per TS 29.571 [17], clause 5.4.2</w:t>
      </w:r>
    </w:p>
    <w:p w14:paraId="197A1696" w14:textId="77777777" w:rsidR="00B645A1" w:rsidRDefault="00B645A1" w:rsidP="00B645A1">
      <w:pPr>
        <w:pStyle w:val="Code"/>
      </w:pPr>
      <w:r>
        <w:t>NID ::= UTF8String (SIZE(11))</w:t>
      </w:r>
    </w:p>
    <w:p w14:paraId="7BC14930" w14:textId="77777777" w:rsidR="00B645A1" w:rsidRDefault="00B645A1" w:rsidP="00B645A1">
      <w:pPr>
        <w:pStyle w:val="Code"/>
      </w:pPr>
    </w:p>
    <w:p w14:paraId="4121A854" w14:textId="77777777" w:rsidR="00B645A1" w:rsidRDefault="00B645A1" w:rsidP="00B645A1">
      <w:pPr>
        <w:pStyle w:val="Code"/>
      </w:pPr>
      <w:r>
        <w:t>-- TS 36.413 [38], clause 9.2.1.37</w:t>
      </w:r>
    </w:p>
    <w:p w14:paraId="43437BF4" w14:textId="77777777" w:rsidR="00B645A1" w:rsidRDefault="00B645A1" w:rsidP="00B645A1">
      <w:pPr>
        <w:pStyle w:val="Code"/>
      </w:pPr>
      <w:r>
        <w:t>ENbID ::= CHOICE</w:t>
      </w:r>
    </w:p>
    <w:p w14:paraId="0EF70687" w14:textId="77777777" w:rsidR="00B645A1" w:rsidRDefault="00B645A1" w:rsidP="00B645A1">
      <w:pPr>
        <w:pStyle w:val="Code"/>
      </w:pPr>
      <w:r>
        <w:t>{</w:t>
      </w:r>
    </w:p>
    <w:p w14:paraId="35C21613" w14:textId="77777777" w:rsidR="00B645A1" w:rsidRDefault="00B645A1" w:rsidP="00B645A1">
      <w:pPr>
        <w:pStyle w:val="Code"/>
      </w:pPr>
      <w:r>
        <w:t xml:space="preserve">    macroENbID                  [1] BIT STRING (SIZE(20)),</w:t>
      </w:r>
    </w:p>
    <w:p w14:paraId="71D5B71C" w14:textId="77777777" w:rsidR="00B645A1" w:rsidRDefault="00B645A1" w:rsidP="00B645A1">
      <w:pPr>
        <w:pStyle w:val="Code"/>
      </w:pPr>
      <w:r>
        <w:t xml:space="preserve">    homeENbID                   [2] BIT STRING (SIZE(28)),</w:t>
      </w:r>
    </w:p>
    <w:p w14:paraId="2EDE8FB4" w14:textId="77777777" w:rsidR="00B645A1" w:rsidRDefault="00B645A1" w:rsidP="00B645A1">
      <w:pPr>
        <w:pStyle w:val="Code"/>
      </w:pPr>
      <w:r>
        <w:t xml:space="preserve">    shortMacroENbID             [3] BIT STRING (SIZE(18)),</w:t>
      </w:r>
    </w:p>
    <w:p w14:paraId="2B3BC0D6" w14:textId="77777777" w:rsidR="00B645A1" w:rsidRDefault="00B645A1" w:rsidP="00B645A1">
      <w:pPr>
        <w:pStyle w:val="Code"/>
      </w:pPr>
      <w:r>
        <w:t xml:space="preserve">    longMacroENbID              [4] BIT STRING (SIZE(21))</w:t>
      </w:r>
    </w:p>
    <w:p w14:paraId="2E61A06B" w14:textId="77777777" w:rsidR="00B645A1" w:rsidRDefault="00B645A1" w:rsidP="00B645A1">
      <w:pPr>
        <w:pStyle w:val="Code"/>
      </w:pPr>
      <w:r>
        <w:t>}</w:t>
      </w:r>
    </w:p>
    <w:p w14:paraId="7253F811" w14:textId="77777777" w:rsidR="00B645A1" w:rsidRDefault="00B645A1" w:rsidP="00B645A1">
      <w:pPr>
        <w:pStyle w:val="Code"/>
      </w:pPr>
    </w:p>
    <w:p w14:paraId="1A60A428" w14:textId="77777777" w:rsidR="00B645A1" w:rsidRDefault="00B645A1" w:rsidP="00B645A1">
      <w:pPr>
        <w:pStyle w:val="Code"/>
      </w:pPr>
    </w:p>
    <w:p w14:paraId="08864F4D" w14:textId="77777777" w:rsidR="00B645A1" w:rsidRDefault="00B645A1" w:rsidP="00B645A1">
      <w:pPr>
        <w:pStyle w:val="Code"/>
      </w:pPr>
      <w:r>
        <w:t>-- TS 29.518 [22], clause 6.4.6.2.3</w:t>
      </w:r>
    </w:p>
    <w:p w14:paraId="239CFC5D" w14:textId="77777777" w:rsidR="00B645A1" w:rsidRDefault="00B645A1" w:rsidP="00B645A1">
      <w:pPr>
        <w:pStyle w:val="Code"/>
      </w:pPr>
      <w:r>
        <w:t>PositioningInfo ::= SEQUENCE</w:t>
      </w:r>
    </w:p>
    <w:p w14:paraId="588A48E3" w14:textId="77777777" w:rsidR="00B645A1" w:rsidRDefault="00B645A1" w:rsidP="00B645A1">
      <w:pPr>
        <w:pStyle w:val="Code"/>
      </w:pPr>
      <w:r>
        <w:t>{</w:t>
      </w:r>
    </w:p>
    <w:p w14:paraId="4C1B02C8" w14:textId="77777777" w:rsidR="00B645A1" w:rsidRDefault="00B645A1" w:rsidP="00B645A1">
      <w:pPr>
        <w:pStyle w:val="Code"/>
      </w:pPr>
      <w:r>
        <w:t xml:space="preserve">    positionInfo                [1] LocationData OPTIONAL,</w:t>
      </w:r>
    </w:p>
    <w:p w14:paraId="43469616" w14:textId="77777777" w:rsidR="00B645A1" w:rsidRDefault="00B645A1" w:rsidP="00B645A1">
      <w:pPr>
        <w:pStyle w:val="Code"/>
      </w:pPr>
      <w:r>
        <w:t xml:space="preserve">    rawMLPResponse              [2] RawMLPResponse OPTIONAL</w:t>
      </w:r>
    </w:p>
    <w:p w14:paraId="05F8A542" w14:textId="77777777" w:rsidR="00B645A1" w:rsidRDefault="00B645A1" w:rsidP="00B645A1">
      <w:pPr>
        <w:pStyle w:val="Code"/>
      </w:pPr>
      <w:r>
        <w:t>}</w:t>
      </w:r>
    </w:p>
    <w:p w14:paraId="2EE89198" w14:textId="77777777" w:rsidR="00B645A1" w:rsidRDefault="00B645A1" w:rsidP="00B645A1">
      <w:pPr>
        <w:pStyle w:val="Code"/>
      </w:pPr>
    </w:p>
    <w:p w14:paraId="2B264C09" w14:textId="77777777" w:rsidR="00B645A1" w:rsidRDefault="00B645A1" w:rsidP="00B645A1">
      <w:pPr>
        <w:pStyle w:val="Code"/>
      </w:pPr>
      <w:r>
        <w:t>RawMLPResponse ::= CHOICE</w:t>
      </w:r>
    </w:p>
    <w:p w14:paraId="773FCA9C" w14:textId="77777777" w:rsidR="00B645A1" w:rsidRDefault="00B645A1" w:rsidP="00B645A1">
      <w:pPr>
        <w:pStyle w:val="Code"/>
      </w:pPr>
      <w:r>
        <w:t>{</w:t>
      </w:r>
    </w:p>
    <w:p w14:paraId="654CBE9A" w14:textId="77777777" w:rsidR="00B645A1" w:rsidRDefault="00B645A1" w:rsidP="00B645A1">
      <w:pPr>
        <w:pStyle w:val="Code"/>
      </w:pPr>
      <w:r>
        <w:t xml:space="preserve">    -- The following parameter contains a copy of unparsed XML code of the</w:t>
      </w:r>
    </w:p>
    <w:p w14:paraId="4C390491" w14:textId="77777777" w:rsidR="00B645A1" w:rsidRDefault="00B645A1" w:rsidP="00B645A1">
      <w:pPr>
        <w:pStyle w:val="Code"/>
      </w:pPr>
      <w:r>
        <w:t xml:space="preserve">    -- MLP response message, i.e. the entire XML document containing</w:t>
      </w:r>
    </w:p>
    <w:p w14:paraId="42711AB9" w14:textId="77777777" w:rsidR="00B645A1" w:rsidRDefault="00B645A1" w:rsidP="00B645A1">
      <w:pPr>
        <w:pStyle w:val="Code"/>
      </w:pPr>
      <w:r>
        <w:t xml:space="preserve">    -- a &lt;slia&gt; (described in OMA-TS-MLP-V3_5-20181211-C [20], clause 5.2.3.2.2) or</w:t>
      </w:r>
    </w:p>
    <w:p w14:paraId="081B0234" w14:textId="77777777" w:rsidR="00B645A1" w:rsidRDefault="00B645A1" w:rsidP="00B645A1">
      <w:pPr>
        <w:pStyle w:val="Code"/>
      </w:pPr>
      <w:r>
        <w:t xml:space="preserve">    -- a &lt;slirep&gt; (described in OMA-TS-MLP-V3_5-20181211-C [20], clause 5.2.3.2.3) MLP message.</w:t>
      </w:r>
    </w:p>
    <w:p w14:paraId="0F3033F3" w14:textId="77777777" w:rsidR="00B645A1" w:rsidRDefault="00B645A1" w:rsidP="00B645A1">
      <w:pPr>
        <w:pStyle w:val="Code"/>
      </w:pPr>
      <w:r>
        <w:t xml:space="preserve">    mLPPositionData             [1] UTF8String,</w:t>
      </w:r>
    </w:p>
    <w:p w14:paraId="4745A773" w14:textId="77777777" w:rsidR="00B645A1" w:rsidRDefault="00B645A1" w:rsidP="00B645A1">
      <w:pPr>
        <w:pStyle w:val="Code"/>
      </w:pPr>
      <w:r>
        <w:t xml:space="preserve">    -- OMA MLP result id, defined in OMA-TS-MLP-V3_5-20181211-C [20], Clause 5.4</w:t>
      </w:r>
    </w:p>
    <w:p w14:paraId="5635CD21" w14:textId="77777777" w:rsidR="00B645A1" w:rsidRDefault="00B645A1" w:rsidP="00B645A1">
      <w:pPr>
        <w:pStyle w:val="Code"/>
      </w:pPr>
      <w:r>
        <w:t xml:space="preserve">    mLPErrorCode                [2] INTEGER (1..699)</w:t>
      </w:r>
    </w:p>
    <w:p w14:paraId="690B4978" w14:textId="77777777" w:rsidR="00B645A1" w:rsidRDefault="00B645A1" w:rsidP="00B645A1">
      <w:pPr>
        <w:pStyle w:val="Code"/>
      </w:pPr>
      <w:r>
        <w:t>}</w:t>
      </w:r>
    </w:p>
    <w:p w14:paraId="710E82AB" w14:textId="77777777" w:rsidR="00B645A1" w:rsidRDefault="00B645A1" w:rsidP="00B645A1">
      <w:pPr>
        <w:pStyle w:val="Code"/>
      </w:pPr>
    </w:p>
    <w:p w14:paraId="54B7C08C" w14:textId="77777777" w:rsidR="00B645A1" w:rsidRDefault="00B645A1" w:rsidP="00B645A1">
      <w:pPr>
        <w:pStyle w:val="Code"/>
      </w:pPr>
      <w:r>
        <w:t>-- TS 29.572 [24], clause 6.1.6.2.3</w:t>
      </w:r>
    </w:p>
    <w:p w14:paraId="2862A064" w14:textId="77777777" w:rsidR="00B645A1" w:rsidRDefault="00B645A1" w:rsidP="00B645A1">
      <w:pPr>
        <w:pStyle w:val="Code"/>
      </w:pPr>
      <w:r>
        <w:t>LocationData ::= SEQUENCE</w:t>
      </w:r>
    </w:p>
    <w:p w14:paraId="6AAFD486" w14:textId="77777777" w:rsidR="00B645A1" w:rsidRDefault="00B645A1" w:rsidP="00B645A1">
      <w:pPr>
        <w:pStyle w:val="Code"/>
      </w:pPr>
      <w:r>
        <w:t>{</w:t>
      </w:r>
    </w:p>
    <w:p w14:paraId="7678FB5B" w14:textId="77777777" w:rsidR="00B645A1" w:rsidRDefault="00B645A1" w:rsidP="00B645A1">
      <w:pPr>
        <w:pStyle w:val="Code"/>
      </w:pPr>
      <w:r>
        <w:t xml:space="preserve">    locationEstimate            [1] GeographicArea,</w:t>
      </w:r>
    </w:p>
    <w:p w14:paraId="1A4FDABB" w14:textId="77777777" w:rsidR="00B645A1" w:rsidRDefault="00B645A1" w:rsidP="00B645A1">
      <w:pPr>
        <w:pStyle w:val="Code"/>
      </w:pPr>
      <w:r>
        <w:t xml:space="preserve">    accuracyFulfilmentIndicator [2] AccuracyFulfilmentIndicator OPTIONAL,</w:t>
      </w:r>
    </w:p>
    <w:p w14:paraId="0486F767" w14:textId="77777777" w:rsidR="00B645A1" w:rsidRDefault="00B645A1" w:rsidP="00B645A1">
      <w:pPr>
        <w:pStyle w:val="Code"/>
      </w:pPr>
      <w:r>
        <w:t xml:space="preserve">    ageOfLocationEstimate       [3] AgeOfLocationEstimate OPTIONAL,</w:t>
      </w:r>
    </w:p>
    <w:p w14:paraId="48CDD820" w14:textId="77777777" w:rsidR="00B645A1" w:rsidRDefault="00B645A1" w:rsidP="00B645A1">
      <w:pPr>
        <w:pStyle w:val="Code"/>
      </w:pPr>
      <w:r>
        <w:t xml:space="preserve">    velocityEstimate            [4] VelocityEstimate OPTIONAL,</w:t>
      </w:r>
    </w:p>
    <w:p w14:paraId="1BE915D3" w14:textId="77777777" w:rsidR="00B645A1" w:rsidRDefault="00B645A1" w:rsidP="00B645A1">
      <w:pPr>
        <w:pStyle w:val="Code"/>
      </w:pPr>
      <w:r>
        <w:t xml:space="preserve">    civicAddress                [5] CivicAddress OPTIONAL,</w:t>
      </w:r>
    </w:p>
    <w:p w14:paraId="57F6FD18" w14:textId="77777777" w:rsidR="00B645A1" w:rsidRDefault="00B645A1" w:rsidP="00B645A1">
      <w:pPr>
        <w:pStyle w:val="Code"/>
      </w:pPr>
      <w:r>
        <w:t xml:space="preserve">    positioningDataList         [6] SET OF PositioningMethodAndUsage OPTIONAL,</w:t>
      </w:r>
    </w:p>
    <w:p w14:paraId="39585976" w14:textId="77777777" w:rsidR="00B645A1" w:rsidRDefault="00B645A1" w:rsidP="00B645A1">
      <w:pPr>
        <w:pStyle w:val="Code"/>
      </w:pPr>
      <w:r>
        <w:t xml:space="preserve">    gNSSPositioningDataList     [7] SET OF GNSSPositioningMethodAndUsage OPTIONAL,</w:t>
      </w:r>
    </w:p>
    <w:p w14:paraId="0D6CD23F" w14:textId="77777777" w:rsidR="00B645A1" w:rsidRDefault="00B645A1" w:rsidP="00B645A1">
      <w:pPr>
        <w:pStyle w:val="Code"/>
      </w:pPr>
      <w:r>
        <w:t xml:space="preserve">    eCGI                        [8] ECGI OPTIONAL,</w:t>
      </w:r>
    </w:p>
    <w:p w14:paraId="22CA6E37" w14:textId="77777777" w:rsidR="00B645A1" w:rsidRDefault="00B645A1" w:rsidP="00B645A1">
      <w:pPr>
        <w:pStyle w:val="Code"/>
      </w:pPr>
      <w:r>
        <w:t xml:space="preserve">    nCGI                        [9] NCGI OPTIONAL,</w:t>
      </w:r>
    </w:p>
    <w:p w14:paraId="4AF2F7B7" w14:textId="77777777" w:rsidR="00B645A1" w:rsidRDefault="00B645A1" w:rsidP="00B645A1">
      <w:pPr>
        <w:pStyle w:val="Code"/>
      </w:pPr>
      <w:r>
        <w:t xml:space="preserve">    altitude                    [10] Altitude OPTIONAL,</w:t>
      </w:r>
    </w:p>
    <w:p w14:paraId="6616091C" w14:textId="77777777" w:rsidR="00B645A1" w:rsidRDefault="00B645A1" w:rsidP="00B645A1">
      <w:pPr>
        <w:pStyle w:val="Code"/>
      </w:pPr>
      <w:r>
        <w:t xml:space="preserve">    barometricPressure          [11] BarometricPressure OPTIONAL</w:t>
      </w:r>
    </w:p>
    <w:p w14:paraId="76686B02" w14:textId="77777777" w:rsidR="00B645A1" w:rsidRDefault="00B645A1" w:rsidP="00B645A1">
      <w:pPr>
        <w:pStyle w:val="Code"/>
      </w:pPr>
      <w:r>
        <w:t>}</w:t>
      </w:r>
    </w:p>
    <w:p w14:paraId="1EDE24E3" w14:textId="77777777" w:rsidR="00B645A1" w:rsidRDefault="00B645A1" w:rsidP="00B645A1">
      <w:pPr>
        <w:pStyle w:val="Code"/>
      </w:pPr>
    </w:p>
    <w:p w14:paraId="4B39E75D" w14:textId="77777777" w:rsidR="00B645A1" w:rsidRDefault="00B645A1" w:rsidP="00B645A1">
      <w:pPr>
        <w:pStyle w:val="Code"/>
      </w:pPr>
      <w:r>
        <w:t>-- TS 29.518 [22], clause 6.2.6.2.5</w:t>
      </w:r>
    </w:p>
    <w:p w14:paraId="076DBEE5" w14:textId="77777777" w:rsidR="00B645A1" w:rsidRDefault="00B645A1" w:rsidP="00B645A1">
      <w:pPr>
        <w:pStyle w:val="Code"/>
      </w:pPr>
      <w:r>
        <w:t>LocationPresenceReport ::= SEQUENCE</w:t>
      </w:r>
    </w:p>
    <w:p w14:paraId="1840FE15" w14:textId="77777777" w:rsidR="00B645A1" w:rsidRDefault="00B645A1" w:rsidP="00B645A1">
      <w:pPr>
        <w:pStyle w:val="Code"/>
      </w:pPr>
      <w:r>
        <w:t>{</w:t>
      </w:r>
    </w:p>
    <w:p w14:paraId="10602986" w14:textId="77777777" w:rsidR="00B645A1" w:rsidRDefault="00B645A1" w:rsidP="00B645A1">
      <w:pPr>
        <w:pStyle w:val="Code"/>
      </w:pPr>
      <w:r>
        <w:t xml:space="preserve">    type                        [1] AMFEventType,</w:t>
      </w:r>
    </w:p>
    <w:p w14:paraId="5425AE81" w14:textId="77777777" w:rsidR="00B645A1" w:rsidRDefault="00B645A1" w:rsidP="00B645A1">
      <w:pPr>
        <w:pStyle w:val="Code"/>
      </w:pPr>
      <w:r>
        <w:lastRenderedPageBreak/>
        <w:t xml:space="preserve">    timestamp                   [2] Timestamp,</w:t>
      </w:r>
    </w:p>
    <w:p w14:paraId="44A466E0" w14:textId="77777777" w:rsidR="00B645A1" w:rsidRDefault="00B645A1" w:rsidP="00B645A1">
      <w:pPr>
        <w:pStyle w:val="Code"/>
      </w:pPr>
      <w:r>
        <w:t xml:space="preserve">    areaList                    [3] SET OF AMFEventArea OPTIONAL,</w:t>
      </w:r>
    </w:p>
    <w:p w14:paraId="720B7B4F" w14:textId="77777777" w:rsidR="00B645A1" w:rsidRDefault="00B645A1" w:rsidP="00B645A1">
      <w:pPr>
        <w:pStyle w:val="Code"/>
      </w:pPr>
      <w:r>
        <w:t xml:space="preserve">    timeZone                    [4] TimeZone OPTIONAL,</w:t>
      </w:r>
    </w:p>
    <w:p w14:paraId="3D868108" w14:textId="77777777" w:rsidR="00B645A1" w:rsidRDefault="00B645A1" w:rsidP="00B645A1">
      <w:pPr>
        <w:pStyle w:val="Code"/>
      </w:pPr>
      <w:r>
        <w:t xml:space="preserve">    accessTypes                 [5] SET OF AccessType OPTIONAL,</w:t>
      </w:r>
    </w:p>
    <w:p w14:paraId="6C10E925" w14:textId="77777777" w:rsidR="00B645A1" w:rsidRDefault="00B645A1" w:rsidP="00B645A1">
      <w:pPr>
        <w:pStyle w:val="Code"/>
      </w:pPr>
      <w:r>
        <w:t xml:space="preserve">    rMInfoList                  [6] SET OF RMInfo OPTIONAL,</w:t>
      </w:r>
    </w:p>
    <w:p w14:paraId="5FCD1717" w14:textId="77777777" w:rsidR="00B645A1" w:rsidRDefault="00B645A1" w:rsidP="00B645A1">
      <w:pPr>
        <w:pStyle w:val="Code"/>
      </w:pPr>
      <w:r>
        <w:t xml:space="preserve">    cMInfoList                  [7] SET OF CMInfo OPTIONAL,</w:t>
      </w:r>
    </w:p>
    <w:p w14:paraId="59FBC7DD" w14:textId="77777777" w:rsidR="00B645A1" w:rsidRDefault="00B645A1" w:rsidP="00B645A1">
      <w:pPr>
        <w:pStyle w:val="Code"/>
      </w:pPr>
      <w:r>
        <w:t xml:space="preserve">    reachability                [8] UEReachability OPTIONAL,</w:t>
      </w:r>
    </w:p>
    <w:p w14:paraId="2B2F4274" w14:textId="77777777" w:rsidR="00B645A1" w:rsidRDefault="00B645A1" w:rsidP="00B645A1">
      <w:pPr>
        <w:pStyle w:val="Code"/>
      </w:pPr>
      <w:r>
        <w:t xml:space="preserve">    location                    [9] UserLocation OPTIONAL,</w:t>
      </w:r>
    </w:p>
    <w:p w14:paraId="4F151576" w14:textId="77777777" w:rsidR="00B645A1" w:rsidRDefault="00B645A1" w:rsidP="00B645A1">
      <w:pPr>
        <w:pStyle w:val="Code"/>
      </w:pPr>
      <w:r>
        <w:t xml:space="preserve">    additionalCellIDs           [10] SEQUENCE OF CellInformation OPTIONAL</w:t>
      </w:r>
    </w:p>
    <w:p w14:paraId="76E527FB" w14:textId="77777777" w:rsidR="00B645A1" w:rsidRDefault="00B645A1" w:rsidP="00B645A1">
      <w:pPr>
        <w:pStyle w:val="Code"/>
      </w:pPr>
      <w:r>
        <w:t>}</w:t>
      </w:r>
    </w:p>
    <w:p w14:paraId="503BB966" w14:textId="77777777" w:rsidR="00B645A1" w:rsidRDefault="00B645A1" w:rsidP="00B645A1">
      <w:pPr>
        <w:pStyle w:val="Code"/>
      </w:pPr>
    </w:p>
    <w:p w14:paraId="1E446994" w14:textId="77777777" w:rsidR="00B645A1" w:rsidRDefault="00B645A1" w:rsidP="00B645A1">
      <w:pPr>
        <w:pStyle w:val="Code"/>
      </w:pPr>
      <w:r>
        <w:t>-- TS 29.518 [22], clause 6.2.6.3.3</w:t>
      </w:r>
    </w:p>
    <w:p w14:paraId="41931F58" w14:textId="77777777" w:rsidR="00B645A1" w:rsidRDefault="00B645A1" w:rsidP="00B645A1">
      <w:pPr>
        <w:pStyle w:val="Code"/>
      </w:pPr>
      <w:r>
        <w:t>AMFEventType ::= ENUMERATED</w:t>
      </w:r>
    </w:p>
    <w:p w14:paraId="44263EDF" w14:textId="77777777" w:rsidR="00B645A1" w:rsidRDefault="00B645A1" w:rsidP="00B645A1">
      <w:pPr>
        <w:pStyle w:val="Code"/>
      </w:pPr>
      <w:r>
        <w:t>{</w:t>
      </w:r>
    </w:p>
    <w:p w14:paraId="0A46CAEE" w14:textId="77777777" w:rsidR="00B645A1" w:rsidRDefault="00B645A1" w:rsidP="00B645A1">
      <w:pPr>
        <w:pStyle w:val="Code"/>
      </w:pPr>
      <w:r>
        <w:t xml:space="preserve">    locationReport(1),</w:t>
      </w:r>
    </w:p>
    <w:p w14:paraId="58E3BEBD" w14:textId="77777777" w:rsidR="00B645A1" w:rsidRDefault="00B645A1" w:rsidP="00B645A1">
      <w:pPr>
        <w:pStyle w:val="Code"/>
      </w:pPr>
      <w:r>
        <w:t xml:space="preserve">    presenceInAOIReport(2)</w:t>
      </w:r>
    </w:p>
    <w:p w14:paraId="34192DEE" w14:textId="77777777" w:rsidR="00B645A1" w:rsidRDefault="00B645A1" w:rsidP="00B645A1">
      <w:pPr>
        <w:pStyle w:val="Code"/>
      </w:pPr>
      <w:r>
        <w:t>}</w:t>
      </w:r>
    </w:p>
    <w:p w14:paraId="4503D210" w14:textId="77777777" w:rsidR="00B645A1" w:rsidRDefault="00B645A1" w:rsidP="00B645A1">
      <w:pPr>
        <w:pStyle w:val="Code"/>
      </w:pPr>
    </w:p>
    <w:p w14:paraId="3E9E780B" w14:textId="77777777" w:rsidR="00B645A1" w:rsidRDefault="00B645A1" w:rsidP="00B645A1">
      <w:pPr>
        <w:pStyle w:val="Code"/>
      </w:pPr>
      <w:r>
        <w:t>-- TS 29.518 [22], clause 6.2.6.2.16</w:t>
      </w:r>
    </w:p>
    <w:p w14:paraId="60701BBB" w14:textId="77777777" w:rsidR="00B645A1" w:rsidRDefault="00B645A1" w:rsidP="00B645A1">
      <w:pPr>
        <w:pStyle w:val="Code"/>
      </w:pPr>
      <w:r>
        <w:t>AMFEventArea ::= SEQUENCE</w:t>
      </w:r>
    </w:p>
    <w:p w14:paraId="47E4B7B0" w14:textId="77777777" w:rsidR="00B645A1" w:rsidRDefault="00B645A1" w:rsidP="00B645A1">
      <w:pPr>
        <w:pStyle w:val="Code"/>
      </w:pPr>
      <w:r>
        <w:t>{</w:t>
      </w:r>
    </w:p>
    <w:p w14:paraId="2C67C437" w14:textId="77777777" w:rsidR="00B645A1" w:rsidRDefault="00B645A1" w:rsidP="00B645A1">
      <w:pPr>
        <w:pStyle w:val="Code"/>
      </w:pPr>
      <w:r>
        <w:t xml:space="preserve">    presenceInfo                [1] PresenceInfo OPTIONAL,</w:t>
      </w:r>
    </w:p>
    <w:p w14:paraId="23DF2D53" w14:textId="77777777" w:rsidR="00B645A1" w:rsidRDefault="00B645A1" w:rsidP="00B645A1">
      <w:pPr>
        <w:pStyle w:val="Code"/>
      </w:pPr>
      <w:r>
        <w:t xml:space="preserve">    lADNInfo                    [2] LADNInfo OPTIONAL</w:t>
      </w:r>
    </w:p>
    <w:p w14:paraId="43DA9D99" w14:textId="77777777" w:rsidR="00B645A1" w:rsidRDefault="00B645A1" w:rsidP="00B645A1">
      <w:pPr>
        <w:pStyle w:val="Code"/>
      </w:pPr>
      <w:r>
        <w:t>}</w:t>
      </w:r>
    </w:p>
    <w:p w14:paraId="34DCC542" w14:textId="77777777" w:rsidR="00B645A1" w:rsidRDefault="00B645A1" w:rsidP="00B645A1">
      <w:pPr>
        <w:pStyle w:val="Code"/>
      </w:pPr>
    </w:p>
    <w:p w14:paraId="1488442E" w14:textId="77777777" w:rsidR="00B645A1" w:rsidRDefault="00B645A1" w:rsidP="00B645A1">
      <w:pPr>
        <w:pStyle w:val="Code"/>
      </w:pPr>
      <w:r>
        <w:t>-- TS 29.571 [17], clause 5.4.4.27</w:t>
      </w:r>
    </w:p>
    <w:p w14:paraId="4AAC4BF6" w14:textId="77777777" w:rsidR="00B645A1" w:rsidRDefault="00B645A1" w:rsidP="00B645A1">
      <w:pPr>
        <w:pStyle w:val="Code"/>
      </w:pPr>
      <w:r>
        <w:t>PresenceInfo ::= SEQUENCE</w:t>
      </w:r>
    </w:p>
    <w:p w14:paraId="4EEAFF7F" w14:textId="77777777" w:rsidR="00B645A1" w:rsidRDefault="00B645A1" w:rsidP="00B645A1">
      <w:pPr>
        <w:pStyle w:val="Code"/>
      </w:pPr>
      <w:r>
        <w:t>{</w:t>
      </w:r>
    </w:p>
    <w:p w14:paraId="285890E4" w14:textId="77777777" w:rsidR="00B645A1" w:rsidRDefault="00B645A1" w:rsidP="00B645A1">
      <w:pPr>
        <w:pStyle w:val="Code"/>
      </w:pPr>
      <w:r>
        <w:t xml:space="preserve">    presenceState               [1] PresenceState OPTIONAL,</w:t>
      </w:r>
    </w:p>
    <w:p w14:paraId="68BB47ED" w14:textId="77777777" w:rsidR="00B645A1" w:rsidRDefault="00B645A1" w:rsidP="00B645A1">
      <w:pPr>
        <w:pStyle w:val="Code"/>
      </w:pPr>
      <w:r>
        <w:t xml:space="preserve">    trackingAreaList            [2] SET OF TAI OPTIONAL,</w:t>
      </w:r>
    </w:p>
    <w:p w14:paraId="73C34BC7" w14:textId="77777777" w:rsidR="00B645A1" w:rsidRDefault="00B645A1" w:rsidP="00B645A1">
      <w:pPr>
        <w:pStyle w:val="Code"/>
      </w:pPr>
      <w:r>
        <w:t xml:space="preserve">    eCGIList                    [3] SET OF ECGI OPTIONAL,</w:t>
      </w:r>
    </w:p>
    <w:p w14:paraId="263EF4BA" w14:textId="77777777" w:rsidR="00B645A1" w:rsidRDefault="00B645A1" w:rsidP="00B645A1">
      <w:pPr>
        <w:pStyle w:val="Code"/>
      </w:pPr>
      <w:r>
        <w:t xml:space="preserve">    nCGIList                    [4] SET OF NCGI OPTIONAL,</w:t>
      </w:r>
    </w:p>
    <w:p w14:paraId="583F388B" w14:textId="77777777" w:rsidR="00B645A1" w:rsidRDefault="00B645A1" w:rsidP="00B645A1">
      <w:pPr>
        <w:pStyle w:val="Code"/>
      </w:pPr>
      <w:r>
        <w:t xml:space="preserve">    globalRANNodeIDList         [5] SET OF GlobalRANNodeID OPTIONAL,</w:t>
      </w:r>
    </w:p>
    <w:p w14:paraId="0C691673" w14:textId="77777777" w:rsidR="00B645A1" w:rsidRDefault="00B645A1" w:rsidP="00B645A1">
      <w:pPr>
        <w:pStyle w:val="Code"/>
      </w:pPr>
      <w:r>
        <w:t xml:space="preserve">    globalENbIDList             [6] SET OF GlobalRANNodeID OPTIONAL</w:t>
      </w:r>
    </w:p>
    <w:p w14:paraId="368EE71C" w14:textId="77777777" w:rsidR="00B645A1" w:rsidRDefault="00B645A1" w:rsidP="00B645A1">
      <w:pPr>
        <w:pStyle w:val="Code"/>
      </w:pPr>
      <w:r>
        <w:t>}</w:t>
      </w:r>
    </w:p>
    <w:p w14:paraId="2344F2E4" w14:textId="77777777" w:rsidR="00B645A1" w:rsidRDefault="00B645A1" w:rsidP="00B645A1">
      <w:pPr>
        <w:pStyle w:val="Code"/>
      </w:pPr>
    </w:p>
    <w:p w14:paraId="2726E6E0" w14:textId="77777777" w:rsidR="00B645A1" w:rsidRDefault="00B645A1" w:rsidP="00B645A1">
      <w:pPr>
        <w:pStyle w:val="Code"/>
      </w:pPr>
      <w:r>
        <w:t>-- TS 29.518 [22], clause 6.2.6.2.17</w:t>
      </w:r>
    </w:p>
    <w:p w14:paraId="1A73F53F" w14:textId="77777777" w:rsidR="00B645A1" w:rsidRDefault="00B645A1" w:rsidP="00B645A1">
      <w:pPr>
        <w:pStyle w:val="Code"/>
      </w:pPr>
      <w:r>
        <w:t>LADNInfo ::= SEQUENCE</w:t>
      </w:r>
    </w:p>
    <w:p w14:paraId="6D942B81" w14:textId="77777777" w:rsidR="00B645A1" w:rsidRDefault="00B645A1" w:rsidP="00B645A1">
      <w:pPr>
        <w:pStyle w:val="Code"/>
      </w:pPr>
      <w:r>
        <w:t>{</w:t>
      </w:r>
    </w:p>
    <w:p w14:paraId="6855E7DA" w14:textId="77777777" w:rsidR="00B645A1" w:rsidRDefault="00B645A1" w:rsidP="00B645A1">
      <w:pPr>
        <w:pStyle w:val="Code"/>
      </w:pPr>
      <w:r>
        <w:t xml:space="preserve">    lADN                        [1] UTF8String,</w:t>
      </w:r>
    </w:p>
    <w:p w14:paraId="42AC76EE" w14:textId="77777777" w:rsidR="00B645A1" w:rsidRDefault="00B645A1" w:rsidP="00B645A1">
      <w:pPr>
        <w:pStyle w:val="Code"/>
      </w:pPr>
      <w:r>
        <w:t xml:space="preserve">    presence                    [2] PresenceState OPTIONAL</w:t>
      </w:r>
    </w:p>
    <w:p w14:paraId="6D5B4F0A" w14:textId="77777777" w:rsidR="00B645A1" w:rsidRDefault="00B645A1" w:rsidP="00B645A1">
      <w:pPr>
        <w:pStyle w:val="Code"/>
      </w:pPr>
      <w:r>
        <w:t>}</w:t>
      </w:r>
    </w:p>
    <w:p w14:paraId="62F436E1" w14:textId="77777777" w:rsidR="00B645A1" w:rsidRDefault="00B645A1" w:rsidP="00B645A1">
      <w:pPr>
        <w:pStyle w:val="Code"/>
      </w:pPr>
    </w:p>
    <w:p w14:paraId="4DEA4681" w14:textId="77777777" w:rsidR="00B645A1" w:rsidRDefault="00B645A1" w:rsidP="00B645A1">
      <w:pPr>
        <w:pStyle w:val="Code"/>
      </w:pPr>
      <w:r>
        <w:t>-- TS 29.571 [17], clause 5.4.3.20</w:t>
      </w:r>
    </w:p>
    <w:p w14:paraId="2F9FAADD" w14:textId="77777777" w:rsidR="00B645A1" w:rsidRDefault="00B645A1" w:rsidP="00B645A1">
      <w:pPr>
        <w:pStyle w:val="Code"/>
      </w:pPr>
      <w:r>
        <w:t>PresenceState ::= ENUMERATED</w:t>
      </w:r>
    </w:p>
    <w:p w14:paraId="1B6ABE9F" w14:textId="77777777" w:rsidR="00B645A1" w:rsidRDefault="00B645A1" w:rsidP="00B645A1">
      <w:pPr>
        <w:pStyle w:val="Code"/>
      </w:pPr>
      <w:r>
        <w:t>{</w:t>
      </w:r>
    </w:p>
    <w:p w14:paraId="691FA789" w14:textId="77777777" w:rsidR="00B645A1" w:rsidRDefault="00B645A1" w:rsidP="00B645A1">
      <w:pPr>
        <w:pStyle w:val="Code"/>
      </w:pPr>
      <w:r>
        <w:t xml:space="preserve">    inArea(1),</w:t>
      </w:r>
    </w:p>
    <w:p w14:paraId="7E6B216F" w14:textId="77777777" w:rsidR="00B645A1" w:rsidRDefault="00B645A1" w:rsidP="00B645A1">
      <w:pPr>
        <w:pStyle w:val="Code"/>
      </w:pPr>
      <w:r>
        <w:t xml:space="preserve">    outOfArea(2),</w:t>
      </w:r>
    </w:p>
    <w:p w14:paraId="6EEEAA63" w14:textId="77777777" w:rsidR="00B645A1" w:rsidRDefault="00B645A1" w:rsidP="00B645A1">
      <w:pPr>
        <w:pStyle w:val="Code"/>
      </w:pPr>
      <w:r>
        <w:t xml:space="preserve">    unknown(3),</w:t>
      </w:r>
    </w:p>
    <w:p w14:paraId="550B9CF6" w14:textId="77777777" w:rsidR="00B645A1" w:rsidRDefault="00B645A1" w:rsidP="00B645A1">
      <w:pPr>
        <w:pStyle w:val="Code"/>
      </w:pPr>
      <w:r>
        <w:t xml:space="preserve">    inactive(4)</w:t>
      </w:r>
    </w:p>
    <w:p w14:paraId="39917317" w14:textId="77777777" w:rsidR="00B645A1" w:rsidRDefault="00B645A1" w:rsidP="00B645A1">
      <w:pPr>
        <w:pStyle w:val="Code"/>
      </w:pPr>
      <w:r>
        <w:t>}</w:t>
      </w:r>
    </w:p>
    <w:p w14:paraId="1BF91E83" w14:textId="77777777" w:rsidR="00B645A1" w:rsidRDefault="00B645A1" w:rsidP="00B645A1">
      <w:pPr>
        <w:pStyle w:val="Code"/>
      </w:pPr>
    </w:p>
    <w:p w14:paraId="3F14434F" w14:textId="77777777" w:rsidR="00B645A1" w:rsidRDefault="00B645A1" w:rsidP="00B645A1">
      <w:pPr>
        <w:pStyle w:val="Code"/>
      </w:pPr>
      <w:r>
        <w:t>-- TS 29.518 [22], clause 6.2.6.2.8</w:t>
      </w:r>
    </w:p>
    <w:p w14:paraId="0766FEA0" w14:textId="77777777" w:rsidR="00B645A1" w:rsidRDefault="00B645A1" w:rsidP="00B645A1">
      <w:pPr>
        <w:pStyle w:val="Code"/>
      </w:pPr>
      <w:r>
        <w:t>RMInfo ::= SEQUENCE</w:t>
      </w:r>
    </w:p>
    <w:p w14:paraId="1542FA33" w14:textId="77777777" w:rsidR="00B645A1" w:rsidRDefault="00B645A1" w:rsidP="00B645A1">
      <w:pPr>
        <w:pStyle w:val="Code"/>
      </w:pPr>
      <w:r>
        <w:t>{</w:t>
      </w:r>
    </w:p>
    <w:p w14:paraId="4585213D" w14:textId="77777777" w:rsidR="00B645A1" w:rsidRDefault="00B645A1" w:rsidP="00B645A1">
      <w:pPr>
        <w:pStyle w:val="Code"/>
      </w:pPr>
      <w:r>
        <w:t xml:space="preserve">    rMState                     [1] RMState,</w:t>
      </w:r>
    </w:p>
    <w:p w14:paraId="1F58E92B" w14:textId="77777777" w:rsidR="00B645A1" w:rsidRDefault="00B645A1" w:rsidP="00B645A1">
      <w:pPr>
        <w:pStyle w:val="Code"/>
      </w:pPr>
      <w:r>
        <w:t xml:space="preserve">    accessType                  [2] AccessType</w:t>
      </w:r>
    </w:p>
    <w:p w14:paraId="30F5DF74" w14:textId="77777777" w:rsidR="00B645A1" w:rsidRDefault="00B645A1" w:rsidP="00B645A1">
      <w:pPr>
        <w:pStyle w:val="Code"/>
      </w:pPr>
      <w:r>
        <w:t>}</w:t>
      </w:r>
    </w:p>
    <w:p w14:paraId="638A2DE5" w14:textId="77777777" w:rsidR="00B645A1" w:rsidRDefault="00B645A1" w:rsidP="00B645A1">
      <w:pPr>
        <w:pStyle w:val="Code"/>
      </w:pPr>
    </w:p>
    <w:p w14:paraId="470F9257" w14:textId="77777777" w:rsidR="00B645A1" w:rsidRDefault="00B645A1" w:rsidP="00B645A1">
      <w:pPr>
        <w:pStyle w:val="Code"/>
      </w:pPr>
      <w:r>
        <w:t>-- TS 29.518 [22], clause 6.2.6.2.9</w:t>
      </w:r>
    </w:p>
    <w:p w14:paraId="3B6DFFE1" w14:textId="77777777" w:rsidR="00B645A1" w:rsidRDefault="00B645A1" w:rsidP="00B645A1">
      <w:pPr>
        <w:pStyle w:val="Code"/>
      </w:pPr>
      <w:r>
        <w:t>CMInfo ::= SEQUENCE</w:t>
      </w:r>
    </w:p>
    <w:p w14:paraId="05FE2047" w14:textId="77777777" w:rsidR="00B645A1" w:rsidRDefault="00B645A1" w:rsidP="00B645A1">
      <w:pPr>
        <w:pStyle w:val="Code"/>
      </w:pPr>
      <w:r>
        <w:t>{</w:t>
      </w:r>
    </w:p>
    <w:p w14:paraId="0128E67D" w14:textId="77777777" w:rsidR="00B645A1" w:rsidRDefault="00B645A1" w:rsidP="00B645A1">
      <w:pPr>
        <w:pStyle w:val="Code"/>
      </w:pPr>
      <w:r>
        <w:t xml:space="preserve">    cMState                     [1] CMState,</w:t>
      </w:r>
    </w:p>
    <w:p w14:paraId="191F00B6" w14:textId="77777777" w:rsidR="00B645A1" w:rsidRDefault="00B645A1" w:rsidP="00B645A1">
      <w:pPr>
        <w:pStyle w:val="Code"/>
      </w:pPr>
      <w:r>
        <w:t xml:space="preserve">    accessType                  [2] AccessType</w:t>
      </w:r>
    </w:p>
    <w:p w14:paraId="556AFB8B" w14:textId="77777777" w:rsidR="00B645A1" w:rsidRDefault="00B645A1" w:rsidP="00B645A1">
      <w:pPr>
        <w:pStyle w:val="Code"/>
      </w:pPr>
      <w:r>
        <w:t>}</w:t>
      </w:r>
    </w:p>
    <w:p w14:paraId="0440D609" w14:textId="77777777" w:rsidR="00B645A1" w:rsidRDefault="00B645A1" w:rsidP="00B645A1">
      <w:pPr>
        <w:pStyle w:val="Code"/>
      </w:pPr>
    </w:p>
    <w:p w14:paraId="465FBA7C" w14:textId="77777777" w:rsidR="00B645A1" w:rsidRDefault="00B645A1" w:rsidP="00B645A1">
      <w:pPr>
        <w:pStyle w:val="Code"/>
      </w:pPr>
      <w:r>
        <w:t>-- TS 29.518 [22], clause 6.2.6.3.7</w:t>
      </w:r>
    </w:p>
    <w:p w14:paraId="61820F1F" w14:textId="77777777" w:rsidR="00B645A1" w:rsidRDefault="00B645A1" w:rsidP="00B645A1">
      <w:pPr>
        <w:pStyle w:val="Code"/>
      </w:pPr>
      <w:r>
        <w:t>UEReachability ::= ENUMERATED</w:t>
      </w:r>
    </w:p>
    <w:p w14:paraId="558AFD90" w14:textId="77777777" w:rsidR="00B645A1" w:rsidRDefault="00B645A1" w:rsidP="00B645A1">
      <w:pPr>
        <w:pStyle w:val="Code"/>
      </w:pPr>
      <w:r>
        <w:t>{</w:t>
      </w:r>
    </w:p>
    <w:p w14:paraId="502E6D54" w14:textId="77777777" w:rsidR="00B645A1" w:rsidRDefault="00B645A1" w:rsidP="00B645A1">
      <w:pPr>
        <w:pStyle w:val="Code"/>
      </w:pPr>
      <w:r>
        <w:t xml:space="preserve">    unreachable(1),</w:t>
      </w:r>
    </w:p>
    <w:p w14:paraId="20251E90" w14:textId="77777777" w:rsidR="00B645A1" w:rsidRDefault="00B645A1" w:rsidP="00B645A1">
      <w:pPr>
        <w:pStyle w:val="Code"/>
      </w:pPr>
      <w:r>
        <w:t xml:space="preserve">    reachable(2),</w:t>
      </w:r>
    </w:p>
    <w:p w14:paraId="4B123522" w14:textId="77777777" w:rsidR="00B645A1" w:rsidRDefault="00B645A1" w:rsidP="00B645A1">
      <w:pPr>
        <w:pStyle w:val="Code"/>
      </w:pPr>
      <w:r>
        <w:lastRenderedPageBreak/>
        <w:t xml:space="preserve">    regulatoryOnly(3)</w:t>
      </w:r>
    </w:p>
    <w:p w14:paraId="148D2362" w14:textId="77777777" w:rsidR="00B645A1" w:rsidRDefault="00B645A1" w:rsidP="00B645A1">
      <w:pPr>
        <w:pStyle w:val="Code"/>
      </w:pPr>
      <w:r>
        <w:t>}</w:t>
      </w:r>
    </w:p>
    <w:p w14:paraId="05932BC4" w14:textId="77777777" w:rsidR="00B645A1" w:rsidRDefault="00B645A1" w:rsidP="00B645A1">
      <w:pPr>
        <w:pStyle w:val="Code"/>
      </w:pPr>
    </w:p>
    <w:p w14:paraId="7A02A46A" w14:textId="77777777" w:rsidR="00B645A1" w:rsidRDefault="00B645A1" w:rsidP="00B645A1">
      <w:pPr>
        <w:pStyle w:val="Code"/>
      </w:pPr>
      <w:r>
        <w:t>-- TS 29.518 [22], clause 6.2.6.3.9</w:t>
      </w:r>
    </w:p>
    <w:p w14:paraId="526A68C6" w14:textId="77777777" w:rsidR="00B645A1" w:rsidRDefault="00B645A1" w:rsidP="00B645A1">
      <w:pPr>
        <w:pStyle w:val="Code"/>
      </w:pPr>
      <w:r>
        <w:t>RMState ::= ENUMERATED</w:t>
      </w:r>
    </w:p>
    <w:p w14:paraId="57424DEB" w14:textId="77777777" w:rsidR="00B645A1" w:rsidRDefault="00B645A1" w:rsidP="00B645A1">
      <w:pPr>
        <w:pStyle w:val="Code"/>
      </w:pPr>
      <w:r>
        <w:t>{</w:t>
      </w:r>
    </w:p>
    <w:p w14:paraId="25B40FFB" w14:textId="77777777" w:rsidR="00B645A1" w:rsidRDefault="00B645A1" w:rsidP="00B645A1">
      <w:pPr>
        <w:pStyle w:val="Code"/>
      </w:pPr>
      <w:r>
        <w:t xml:space="preserve">    registered(1),</w:t>
      </w:r>
    </w:p>
    <w:p w14:paraId="07D5E156" w14:textId="77777777" w:rsidR="00B645A1" w:rsidRDefault="00B645A1" w:rsidP="00B645A1">
      <w:pPr>
        <w:pStyle w:val="Code"/>
      </w:pPr>
      <w:r>
        <w:t xml:space="preserve">    deregistered(2)</w:t>
      </w:r>
    </w:p>
    <w:p w14:paraId="333248DB" w14:textId="77777777" w:rsidR="00B645A1" w:rsidRDefault="00B645A1" w:rsidP="00B645A1">
      <w:pPr>
        <w:pStyle w:val="Code"/>
      </w:pPr>
      <w:r>
        <w:t>}</w:t>
      </w:r>
    </w:p>
    <w:p w14:paraId="2B21BE45" w14:textId="77777777" w:rsidR="00B645A1" w:rsidRDefault="00B645A1" w:rsidP="00B645A1">
      <w:pPr>
        <w:pStyle w:val="Code"/>
      </w:pPr>
    </w:p>
    <w:p w14:paraId="488D2632" w14:textId="77777777" w:rsidR="00B645A1" w:rsidRDefault="00B645A1" w:rsidP="00B645A1">
      <w:pPr>
        <w:pStyle w:val="Code"/>
      </w:pPr>
      <w:r>
        <w:t>-- TS 29.518 [22], clause 6.2.6.3.10</w:t>
      </w:r>
    </w:p>
    <w:p w14:paraId="69FF30CA" w14:textId="77777777" w:rsidR="00B645A1" w:rsidRDefault="00B645A1" w:rsidP="00B645A1">
      <w:pPr>
        <w:pStyle w:val="Code"/>
      </w:pPr>
      <w:r>
        <w:t>CMState ::= ENUMERATED</w:t>
      </w:r>
    </w:p>
    <w:p w14:paraId="7DFFB369" w14:textId="77777777" w:rsidR="00B645A1" w:rsidRDefault="00B645A1" w:rsidP="00B645A1">
      <w:pPr>
        <w:pStyle w:val="Code"/>
      </w:pPr>
      <w:r>
        <w:t>{</w:t>
      </w:r>
    </w:p>
    <w:p w14:paraId="5592B0EA" w14:textId="77777777" w:rsidR="00B645A1" w:rsidRDefault="00B645A1" w:rsidP="00B645A1">
      <w:pPr>
        <w:pStyle w:val="Code"/>
      </w:pPr>
      <w:r>
        <w:t xml:space="preserve">    idle(1),</w:t>
      </w:r>
    </w:p>
    <w:p w14:paraId="7799DEE4" w14:textId="77777777" w:rsidR="00B645A1" w:rsidRDefault="00B645A1" w:rsidP="00B645A1">
      <w:pPr>
        <w:pStyle w:val="Code"/>
      </w:pPr>
      <w:r>
        <w:t xml:space="preserve">    connected(2)</w:t>
      </w:r>
    </w:p>
    <w:p w14:paraId="6508C185" w14:textId="77777777" w:rsidR="00B645A1" w:rsidRDefault="00B645A1" w:rsidP="00B645A1">
      <w:pPr>
        <w:pStyle w:val="Code"/>
      </w:pPr>
      <w:r>
        <w:t>}</w:t>
      </w:r>
    </w:p>
    <w:p w14:paraId="1BF4EC5A" w14:textId="77777777" w:rsidR="00B645A1" w:rsidRDefault="00B645A1" w:rsidP="00B645A1">
      <w:pPr>
        <w:pStyle w:val="Code"/>
      </w:pPr>
    </w:p>
    <w:p w14:paraId="1E1BF4CA" w14:textId="77777777" w:rsidR="00B645A1" w:rsidRDefault="00B645A1" w:rsidP="00B645A1">
      <w:pPr>
        <w:pStyle w:val="Code"/>
      </w:pPr>
      <w:r>
        <w:t>-- TS 29.572 [24], clause 6.1.6.2.5</w:t>
      </w:r>
    </w:p>
    <w:p w14:paraId="318AB6C9" w14:textId="77777777" w:rsidR="00B645A1" w:rsidRDefault="00B645A1" w:rsidP="00B645A1">
      <w:pPr>
        <w:pStyle w:val="Code"/>
      </w:pPr>
      <w:r>
        <w:t>GeographicArea ::= CHOICE</w:t>
      </w:r>
    </w:p>
    <w:p w14:paraId="319308D9" w14:textId="77777777" w:rsidR="00B645A1" w:rsidRDefault="00B645A1" w:rsidP="00B645A1">
      <w:pPr>
        <w:pStyle w:val="Code"/>
      </w:pPr>
      <w:r>
        <w:t>{</w:t>
      </w:r>
    </w:p>
    <w:p w14:paraId="70C73FC6" w14:textId="77777777" w:rsidR="00B645A1" w:rsidRDefault="00B645A1" w:rsidP="00B645A1">
      <w:pPr>
        <w:pStyle w:val="Code"/>
      </w:pPr>
      <w:r>
        <w:t xml:space="preserve">    point                       [1] Point,</w:t>
      </w:r>
    </w:p>
    <w:p w14:paraId="26E6920E" w14:textId="77777777" w:rsidR="00B645A1" w:rsidRDefault="00B645A1" w:rsidP="00B645A1">
      <w:pPr>
        <w:pStyle w:val="Code"/>
      </w:pPr>
      <w:r>
        <w:t xml:space="preserve">    pointUncertaintyCircle      [2] PointUncertaintyCircle,</w:t>
      </w:r>
    </w:p>
    <w:p w14:paraId="767DF820" w14:textId="77777777" w:rsidR="00B645A1" w:rsidRDefault="00B645A1" w:rsidP="00B645A1">
      <w:pPr>
        <w:pStyle w:val="Code"/>
      </w:pPr>
      <w:r>
        <w:t xml:space="preserve">    pointUncertaintyEllipse     [3] PointUncertaintyEllipse,</w:t>
      </w:r>
    </w:p>
    <w:p w14:paraId="59A4EA0C" w14:textId="77777777" w:rsidR="00B645A1" w:rsidRDefault="00B645A1" w:rsidP="00B645A1">
      <w:pPr>
        <w:pStyle w:val="Code"/>
      </w:pPr>
      <w:r>
        <w:t xml:space="preserve">    polygon                     [4] Polygon,</w:t>
      </w:r>
    </w:p>
    <w:p w14:paraId="26B3A31B" w14:textId="77777777" w:rsidR="00B645A1" w:rsidRDefault="00B645A1" w:rsidP="00B645A1">
      <w:pPr>
        <w:pStyle w:val="Code"/>
      </w:pPr>
      <w:r>
        <w:t xml:space="preserve">    pointAltitude               [5] PointAltitude,</w:t>
      </w:r>
    </w:p>
    <w:p w14:paraId="548506FE" w14:textId="77777777" w:rsidR="00B645A1" w:rsidRDefault="00B645A1" w:rsidP="00B645A1">
      <w:pPr>
        <w:pStyle w:val="Code"/>
      </w:pPr>
      <w:r>
        <w:t xml:space="preserve">    pointAltitudeUncertainty    [6] PointAltitudeUncertainty,</w:t>
      </w:r>
    </w:p>
    <w:p w14:paraId="0E6A235B" w14:textId="77777777" w:rsidR="00B645A1" w:rsidRDefault="00B645A1" w:rsidP="00B645A1">
      <w:pPr>
        <w:pStyle w:val="Code"/>
      </w:pPr>
      <w:r>
        <w:t xml:space="preserve">    ellipsoidArc                [7] EllipsoidArc</w:t>
      </w:r>
    </w:p>
    <w:p w14:paraId="18DB0ED0" w14:textId="77777777" w:rsidR="00B645A1" w:rsidRDefault="00B645A1" w:rsidP="00B645A1">
      <w:pPr>
        <w:pStyle w:val="Code"/>
      </w:pPr>
      <w:r>
        <w:t>}</w:t>
      </w:r>
    </w:p>
    <w:p w14:paraId="26D3F03F" w14:textId="77777777" w:rsidR="00B645A1" w:rsidRDefault="00B645A1" w:rsidP="00B645A1">
      <w:pPr>
        <w:pStyle w:val="Code"/>
      </w:pPr>
    </w:p>
    <w:p w14:paraId="2BB45A95" w14:textId="77777777" w:rsidR="00B645A1" w:rsidRDefault="00B645A1" w:rsidP="00B645A1">
      <w:pPr>
        <w:pStyle w:val="Code"/>
      </w:pPr>
      <w:r>
        <w:t>-- TS 29.572 [24], clause 6.1.6.3.12</w:t>
      </w:r>
    </w:p>
    <w:p w14:paraId="4103DAB9" w14:textId="77777777" w:rsidR="00B645A1" w:rsidRDefault="00B645A1" w:rsidP="00B645A1">
      <w:pPr>
        <w:pStyle w:val="Code"/>
      </w:pPr>
      <w:r>
        <w:t>AccuracyFulfilmentIndicator ::= ENUMERATED</w:t>
      </w:r>
    </w:p>
    <w:p w14:paraId="4BEAC7D1" w14:textId="77777777" w:rsidR="00B645A1" w:rsidRDefault="00B645A1" w:rsidP="00B645A1">
      <w:pPr>
        <w:pStyle w:val="Code"/>
      </w:pPr>
      <w:r>
        <w:t>{</w:t>
      </w:r>
    </w:p>
    <w:p w14:paraId="09008A40" w14:textId="77777777" w:rsidR="00B645A1" w:rsidRDefault="00B645A1" w:rsidP="00B645A1">
      <w:pPr>
        <w:pStyle w:val="Code"/>
      </w:pPr>
      <w:r>
        <w:t xml:space="preserve">    requestedAccuracyFulfilled(1),</w:t>
      </w:r>
    </w:p>
    <w:p w14:paraId="74C46D3F" w14:textId="77777777" w:rsidR="00B645A1" w:rsidRDefault="00B645A1" w:rsidP="00B645A1">
      <w:pPr>
        <w:pStyle w:val="Code"/>
      </w:pPr>
      <w:r>
        <w:t xml:space="preserve">    requestedAccuracyNotFulfilled(2)</w:t>
      </w:r>
    </w:p>
    <w:p w14:paraId="2EA00C57" w14:textId="77777777" w:rsidR="00B645A1" w:rsidRDefault="00B645A1" w:rsidP="00B645A1">
      <w:pPr>
        <w:pStyle w:val="Code"/>
      </w:pPr>
      <w:r>
        <w:t>}</w:t>
      </w:r>
    </w:p>
    <w:p w14:paraId="4D062239" w14:textId="77777777" w:rsidR="00B645A1" w:rsidRDefault="00B645A1" w:rsidP="00B645A1">
      <w:pPr>
        <w:pStyle w:val="Code"/>
      </w:pPr>
    </w:p>
    <w:p w14:paraId="7F5BBC85" w14:textId="77777777" w:rsidR="00B645A1" w:rsidRDefault="00B645A1" w:rsidP="00B645A1">
      <w:pPr>
        <w:pStyle w:val="Code"/>
      </w:pPr>
      <w:r>
        <w:t>-- TS 29.572 [24], clause 6.1.6.2.17</w:t>
      </w:r>
    </w:p>
    <w:p w14:paraId="7D5C3605" w14:textId="77777777" w:rsidR="00B645A1" w:rsidRDefault="00B645A1" w:rsidP="00B645A1">
      <w:pPr>
        <w:pStyle w:val="Code"/>
      </w:pPr>
      <w:r>
        <w:t>VelocityEstimate ::= CHOICE</w:t>
      </w:r>
    </w:p>
    <w:p w14:paraId="559159D2" w14:textId="77777777" w:rsidR="00B645A1" w:rsidRDefault="00B645A1" w:rsidP="00B645A1">
      <w:pPr>
        <w:pStyle w:val="Code"/>
      </w:pPr>
      <w:r>
        <w:t>{</w:t>
      </w:r>
    </w:p>
    <w:p w14:paraId="442FBECE" w14:textId="77777777" w:rsidR="00B645A1" w:rsidRDefault="00B645A1" w:rsidP="00B645A1">
      <w:pPr>
        <w:pStyle w:val="Code"/>
      </w:pPr>
      <w:r>
        <w:t xml:space="preserve">    horVelocity                         [1] HorizontalVelocity,</w:t>
      </w:r>
    </w:p>
    <w:p w14:paraId="76B7C5CA" w14:textId="77777777" w:rsidR="00B645A1" w:rsidRDefault="00B645A1" w:rsidP="00B645A1">
      <w:pPr>
        <w:pStyle w:val="Code"/>
      </w:pPr>
      <w:r>
        <w:t xml:space="preserve">    horWithVertVelocity                 [2] HorizontalWithVerticalVelocity,</w:t>
      </w:r>
    </w:p>
    <w:p w14:paraId="032BD83D" w14:textId="77777777" w:rsidR="00B645A1" w:rsidRDefault="00B645A1" w:rsidP="00B645A1">
      <w:pPr>
        <w:pStyle w:val="Code"/>
      </w:pPr>
      <w:r>
        <w:t xml:space="preserve">    horVelocityWithUncertainty          [3] HorizontalVelocityWithUncertainty,</w:t>
      </w:r>
    </w:p>
    <w:p w14:paraId="44134765" w14:textId="77777777" w:rsidR="00B645A1" w:rsidRDefault="00B645A1" w:rsidP="00B645A1">
      <w:pPr>
        <w:pStyle w:val="Code"/>
      </w:pPr>
      <w:r>
        <w:t xml:space="preserve">    horWithVertVelocityAndUncertainty   [4] HorizontalWithVerticalVelocityAndUncertainty</w:t>
      </w:r>
    </w:p>
    <w:p w14:paraId="32A6C01E" w14:textId="77777777" w:rsidR="00B645A1" w:rsidRDefault="00B645A1" w:rsidP="00B645A1">
      <w:pPr>
        <w:pStyle w:val="Code"/>
      </w:pPr>
      <w:r>
        <w:t>}</w:t>
      </w:r>
    </w:p>
    <w:p w14:paraId="422501E2" w14:textId="77777777" w:rsidR="00B645A1" w:rsidRDefault="00B645A1" w:rsidP="00B645A1">
      <w:pPr>
        <w:pStyle w:val="Code"/>
      </w:pPr>
    </w:p>
    <w:p w14:paraId="20C623C7" w14:textId="77777777" w:rsidR="00B645A1" w:rsidRDefault="00B645A1" w:rsidP="00B645A1">
      <w:pPr>
        <w:pStyle w:val="Code"/>
      </w:pPr>
      <w:r>
        <w:t>-- TS 29.572 [24], clause 6.1.6.2.14</w:t>
      </w:r>
    </w:p>
    <w:p w14:paraId="6C57599D" w14:textId="77777777" w:rsidR="00B645A1" w:rsidRDefault="00B645A1" w:rsidP="00B645A1">
      <w:pPr>
        <w:pStyle w:val="Code"/>
      </w:pPr>
      <w:r>
        <w:t>CivicAddress ::= SEQUENCE</w:t>
      </w:r>
    </w:p>
    <w:p w14:paraId="6E15D172" w14:textId="77777777" w:rsidR="00B645A1" w:rsidRDefault="00B645A1" w:rsidP="00B645A1">
      <w:pPr>
        <w:pStyle w:val="Code"/>
      </w:pPr>
      <w:r>
        <w:t>{</w:t>
      </w:r>
    </w:p>
    <w:p w14:paraId="5610F487" w14:textId="77777777" w:rsidR="00B645A1" w:rsidRDefault="00B645A1" w:rsidP="00B645A1">
      <w:pPr>
        <w:pStyle w:val="Code"/>
      </w:pPr>
      <w:r>
        <w:t xml:space="preserve">    country                             [1] UTF8String,</w:t>
      </w:r>
    </w:p>
    <w:p w14:paraId="6381D175" w14:textId="77777777" w:rsidR="00B645A1" w:rsidRDefault="00B645A1" w:rsidP="00B645A1">
      <w:pPr>
        <w:pStyle w:val="Code"/>
      </w:pPr>
      <w:r>
        <w:t xml:space="preserve">    a1                                  [2] UTF8String OPTIONAL,</w:t>
      </w:r>
    </w:p>
    <w:p w14:paraId="064D5D5C" w14:textId="77777777" w:rsidR="00B645A1" w:rsidRDefault="00B645A1" w:rsidP="00B645A1">
      <w:pPr>
        <w:pStyle w:val="Code"/>
      </w:pPr>
      <w:r>
        <w:t xml:space="preserve">    a2                                  [3] UTF8String OPTIONAL,</w:t>
      </w:r>
    </w:p>
    <w:p w14:paraId="61033C74" w14:textId="77777777" w:rsidR="00B645A1" w:rsidRDefault="00B645A1" w:rsidP="00B645A1">
      <w:pPr>
        <w:pStyle w:val="Code"/>
      </w:pPr>
      <w:r>
        <w:t xml:space="preserve">    a3                                  [4] UTF8String OPTIONAL,</w:t>
      </w:r>
    </w:p>
    <w:p w14:paraId="54332A85" w14:textId="77777777" w:rsidR="00B645A1" w:rsidRDefault="00B645A1" w:rsidP="00B645A1">
      <w:pPr>
        <w:pStyle w:val="Code"/>
      </w:pPr>
      <w:r>
        <w:t xml:space="preserve">    a4                                  [5] UTF8String OPTIONAL,</w:t>
      </w:r>
    </w:p>
    <w:p w14:paraId="49F31E3C" w14:textId="77777777" w:rsidR="00B645A1" w:rsidRDefault="00B645A1" w:rsidP="00B645A1">
      <w:pPr>
        <w:pStyle w:val="Code"/>
      </w:pPr>
      <w:r>
        <w:t xml:space="preserve">    a5                                  [6] UTF8String OPTIONAL,</w:t>
      </w:r>
    </w:p>
    <w:p w14:paraId="0EDBCF8C" w14:textId="77777777" w:rsidR="00B645A1" w:rsidRDefault="00B645A1" w:rsidP="00B645A1">
      <w:pPr>
        <w:pStyle w:val="Code"/>
      </w:pPr>
      <w:r>
        <w:t xml:space="preserve">    a6                                  [7] UTF8String OPTIONAL,</w:t>
      </w:r>
    </w:p>
    <w:p w14:paraId="21B5E8FB" w14:textId="77777777" w:rsidR="00B645A1" w:rsidRDefault="00B645A1" w:rsidP="00B645A1">
      <w:pPr>
        <w:pStyle w:val="Code"/>
      </w:pPr>
      <w:r>
        <w:t xml:space="preserve">    prd                                 [8] UTF8String OPTIONAL,</w:t>
      </w:r>
    </w:p>
    <w:p w14:paraId="5AB7A4B9" w14:textId="77777777" w:rsidR="00B645A1" w:rsidRDefault="00B645A1" w:rsidP="00B645A1">
      <w:pPr>
        <w:pStyle w:val="Code"/>
      </w:pPr>
      <w:r>
        <w:t xml:space="preserve">    pod                                 [9] UTF8String OPTIONAL,</w:t>
      </w:r>
    </w:p>
    <w:p w14:paraId="5237283E" w14:textId="77777777" w:rsidR="00B645A1" w:rsidRDefault="00B645A1" w:rsidP="00B645A1">
      <w:pPr>
        <w:pStyle w:val="Code"/>
      </w:pPr>
      <w:r>
        <w:t xml:space="preserve">    sts                                 [10] UTF8String OPTIONAL,</w:t>
      </w:r>
    </w:p>
    <w:p w14:paraId="290FC6F7" w14:textId="77777777" w:rsidR="00B645A1" w:rsidRDefault="00B645A1" w:rsidP="00B645A1">
      <w:pPr>
        <w:pStyle w:val="Code"/>
      </w:pPr>
      <w:r>
        <w:t xml:space="preserve">    hno                                 [11] UTF8String OPTIONAL,</w:t>
      </w:r>
    </w:p>
    <w:p w14:paraId="5D50AF8B" w14:textId="77777777" w:rsidR="00B645A1" w:rsidRDefault="00B645A1" w:rsidP="00B645A1">
      <w:pPr>
        <w:pStyle w:val="Code"/>
      </w:pPr>
      <w:r>
        <w:t xml:space="preserve">    hns                                 [12] UTF8String OPTIONAL,</w:t>
      </w:r>
    </w:p>
    <w:p w14:paraId="7B6B6213" w14:textId="77777777" w:rsidR="00B645A1" w:rsidRDefault="00B645A1" w:rsidP="00B645A1">
      <w:pPr>
        <w:pStyle w:val="Code"/>
      </w:pPr>
      <w:r>
        <w:t xml:space="preserve">    lmk                                 [13] UTF8String OPTIONAL,</w:t>
      </w:r>
    </w:p>
    <w:p w14:paraId="619E7966" w14:textId="77777777" w:rsidR="00B645A1" w:rsidRDefault="00B645A1" w:rsidP="00B645A1">
      <w:pPr>
        <w:pStyle w:val="Code"/>
      </w:pPr>
      <w:r>
        <w:t xml:space="preserve">    loc                                 [14] UTF8String OPTIONAL,</w:t>
      </w:r>
    </w:p>
    <w:p w14:paraId="17A419B2" w14:textId="77777777" w:rsidR="00B645A1" w:rsidRDefault="00B645A1" w:rsidP="00B645A1">
      <w:pPr>
        <w:pStyle w:val="Code"/>
      </w:pPr>
      <w:r>
        <w:t xml:space="preserve">    nam                                 [15] UTF8String OPTIONAL,</w:t>
      </w:r>
    </w:p>
    <w:p w14:paraId="0D7A7AC3" w14:textId="77777777" w:rsidR="00B645A1" w:rsidRDefault="00B645A1" w:rsidP="00B645A1">
      <w:pPr>
        <w:pStyle w:val="Code"/>
      </w:pPr>
      <w:r>
        <w:t xml:space="preserve">    pc                                  [16] UTF8String OPTIONAL,</w:t>
      </w:r>
    </w:p>
    <w:p w14:paraId="2EC44E0D" w14:textId="77777777" w:rsidR="00B645A1" w:rsidRDefault="00B645A1" w:rsidP="00B645A1">
      <w:pPr>
        <w:pStyle w:val="Code"/>
      </w:pPr>
      <w:r>
        <w:t xml:space="preserve">    bld                                 [17] UTF8String OPTIONAL,</w:t>
      </w:r>
    </w:p>
    <w:p w14:paraId="3BF31FF1" w14:textId="77777777" w:rsidR="00B645A1" w:rsidRDefault="00B645A1" w:rsidP="00B645A1">
      <w:pPr>
        <w:pStyle w:val="Code"/>
      </w:pPr>
      <w:r>
        <w:t xml:space="preserve">    unit                                [18] UTF8String OPTIONAL,</w:t>
      </w:r>
    </w:p>
    <w:p w14:paraId="791D2482" w14:textId="77777777" w:rsidR="00B645A1" w:rsidRDefault="00B645A1" w:rsidP="00B645A1">
      <w:pPr>
        <w:pStyle w:val="Code"/>
      </w:pPr>
      <w:r>
        <w:t xml:space="preserve">    flr                                 [19] UTF8String OPTIONAL,</w:t>
      </w:r>
    </w:p>
    <w:p w14:paraId="6E0E85C3" w14:textId="77777777" w:rsidR="00B645A1" w:rsidRDefault="00B645A1" w:rsidP="00B645A1">
      <w:pPr>
        <w:pStyle w:val="Code"/>
      </w:pPr>
      <w:r>
        <w:t xml:space="preserve">    room                                [20] UTF8String OPTIONAL,</w:t>
      </w:r>
    </w:p>
    <w:p w14:paraId="3E2E7177" w14:textId="77777777" w:rsidR="00B645A1" w:rsidRDefault="00B645A1" w:rsidP="00B645A1">
      <w:pPr>
        <w:pStyle w:val="Code"/>
      </w:pPr>
      <w:r>
        <w:t xml:space="preserve">    plc                                 [21] UTF8String OPTIONAL,</w:t>
      </w:r>
    </w:p>
    <w:p w14:paraId="16C3C42A" w14:textId="77777777" w:rsidR="00B645A1" w:rsidRDefault="00B645A1" w:rsidP="00B645A1">
      <w:pPr>
        <w:pStyle w:val="Code"/>
      </w:pPr>
      <w:r>
        <w:t xml:space="preserve">    pcn                                 [22] UTF8String OPTIONAL,</w:t>
      </w:r>
    </w:p>
    <w:p w14:paraId="6F49423E" w14:textId="77777777" w:rsidR="00B645A1" w:rsidRDefault="00B645A1" w:rsidP="00B645A1">
      <w:pPr>
        <w:pStyle w:val="Code"/>
      </w:pPr>
      <w:r>
        <w:t xml:space="preserve">    pobox                               [23] UTF8String OPTIONAL,</w:t>
      </w:r>
    </w:p>
    <w:p w14:paraId="687F2D32" w14:textId="77777777" w:rsidR="00B645A1" w:rsidRDefault="00B645A1" w:rsidP="00B645A1">
      <w:pPr>
        <w:pStyle w:val="Code"/>
      </w:pPr>
      <w:r>
        <w:lastRenderedPageBreak/>
        <w:t xml:space="preserve">    addcode                             [24] UTF8String OPTIONAL,</w:t>
      </w:r>
    </w:p>
    <w:p w14:paraId="71F5CDEC" w14:textId="77777777" w:rsidR="00B645A1" w:rsidRDefault="00B645A1" w:rsidP="00B645A1">
      <w:pPr>
        <w:pStyle w:val="Code"/>
      </w:pPr>
      <w:r>
        <w:t xml:space="preserve">    seat                                [25] UTF8String OPTIONAL,</w:t>
      </w:r>
    </w:p>
    <w:p w14:paraId="7DE9D31D" w14:textId="77777777" w:rsidR="00B645A1" w:rsidRDefault="00B645A1" w:rsidP="00B645A1">
      <w:pPr>
        <w:pStyle w:val="Code"/>
      </w:pPr>
      <w:r>
        <w:t xml:space="preserve">    rd                                  [26] UTF8String OPTIONAL,</w:t>
      </w:r>
    </w:p>
    <w:p w14:paraId="0E54ED75" w14:textId="77777777" w:rsidR="00B645A1" w:rsidRDefault="00B645A1" w:rsidP="00B645A1">
      <w:pPr>
        <w:pStyle w:val="Code"/>
      </w:pPr>
      <w:r>
        <w:t xml:space="preserve">    rdsec                               [27] UTF8String OPTIONAL,</w:t>
      </w:r>
    </w:p>
    <w:p w14:paraId="6B2666F6" w14:textId="77777777" w:rsidR="00B645A1" w:rsidRDefault="00B645A1" w:rsidP="00B645A1">
      <w:pPr>
        <w:pStyle w:val="Code"/>
      </w:pPr>
      <w:r>
        <w:t xml:space="preserve">    rdbr                                [28] UTF8String OPTIONAL,</w:t>
      </w:r>
    </w:p>
    <w:p w14:paraId="3B48D3D1" w14:textId="77777777" w:rsidR="00B645A1" w:rsidRDefault="00B645A1" w:rsidP="00B645A1">
      <w:pPr>
        <w:pStyle w:val="Code"/>
      </w:pPr>
      <w:r>
        <w:t xml:space="preserve">    rdsubbr                             [29] UTF8String OPTIONAL,</w:t>
      </w:r>
    </w:p>
    <w:p w14:paraId="73F2DADB" w14:textId="77777777" w:rsidR="00B645A1" w:rsidRDefault="00B645A1" w:rsidP="00B645A1">
      <w:pPr>
        <w:pStyle w:val="Code"/>
      </w:pPr>
      <w:r>
        <w:t xml:space="preserve">    prm                                 [30] UTF8String OPTIONAL,</w:t>
      </w:r>
    </w:p>
    <w:p w14:paraId="46C2ECE8" w14:textId="77777777" w:rsidR="00B645A1" w:rsidRDefault="00B645A1" w:rsidP="00B645A1">
      <w:pPr>
        <w:pStyle w:val="Code"/>
      </w:pPr>
      <w:r>
        <w:t xml:space="preserve">    pom                                 [31] UTF8String OPTIONAL</w:t>
      </w:r>
    </w:p>
    <w:p w14:paraId="3F07691B" w14:textId="77777777" w:rsidR="00B645A1" w:rsidRDefault="00B645A1" w:rsidP="00B645A1">
      <w:pPr>
        <w:pStyle w:val="Code"/>
      </w:pPr>
      <w:r>
        <w:t>}</w:t>
      </w:r>
    </w:p>
    <w:p w14:paraId="1A580F12" w14:textId="77777777" w:rsidR="00B645A1" w:rsidRDefault="00B645A1" w:rsidP="00B645A1">
      <w:pPr>
        <w:pStyle w:val="Code"/>
      </w:pPr>
    </w:p>
    <w:p w14:paraId="3F46EC59" w14:textId="77777777" w:rsidR="00B645A1" w:rsidRDefault="00B645A1" w:rsidP="00B645A1">
      <w:pPr>
        <w:pStyle w:val="Code"/>
      </w:pPr>
      <w:r>
        <w:t>-- TS 29.571 [17], clauses 5.4.4.62 and 5.4.4.64</w:t>
      </w:r>
    </w:p>
    <w:p w14:paraId="1EE5DEC3" w14:textId="77777777" w:rsidR="00B645A1" w:rsidRDefault="00B645A1" w:rsidP="00B645A1">
      <w:pPr>
        <w:pStyle w:val="Code"/>
      </w:pPr>
      <w:r>
        <w:t>-- Contains the original binary data i.e. value of the YAML field after base64 encoding is removed</w:t>
      </w:r>
    </w:p>
    <w:p w14:paraId="739F9CCD" w14:textId="77777777" w:rsidR="00B645A1" w:rsidRDefault="00B645A1" w:rsidP="00B645A1">
      <w:pPr>
        <w:pStyle w:val="Code"/>
      </w:pPr>
      <w:r>
        <w:t>CivicAddressBytes ::= OCTET STRING</w:t>
      </w:r>
    </w:p>
    <w:p w14:paraId="4D4F6CFE" w14:textId="77777777" w:rsidR="00B645A1" w:rsidRDefault="00B645A1" w:rsidP="00B645A1">
      <w:pPr>
        <w:pStyle w:val="Code"/>
      </w:pPr>
    </w:p>
    <w:p w14:paraId="7B152450" w14:textId="77777777" w:rsidR="00B645A1" w:rsidRDefault="00B645A1" w:rsidP="00B645A1">
      <w:pPr>
        <w:pStyle w:val="Code"/>
      </w:pPr>
      <w:r>
        <w:t>-- TS 29.572 [24], clause 6.1.6.2.15</w:t>
      </w:r>
    </w:p>
    <w:p w14:paraId="751EFB4F" w14:textId="77777777" w:rsidR="00B645A1" w:rsidRDefault="00B645A1" w:rsidP="00B645A1">
      <w:pPr>
        <w:pStyle w:val="Code"/>
      </w:pPr>
      <w:r>
        <w:t>PositioningMethodAndUsage ::= SEQUENCE</w:t>
      </w:r>
    </w:p>
    <w:p w14:paraId="409BF56B" w14:textId="77777777" w:rsidR="00B645A1" w:rsidRDefault="00B645A1" w:rsidP="00B645A1">
      <w:pPr>
        <w:pStyle w:val="Code"/>
      </w:pPr>
      <w:r>
        <w:t>{</w:t>
      </w:r>
    </w:p>
    <w:p w14:paraId="3A22DD1E" w14:textId="77777777" w:rsidR="00B645A1" w:rsidRDefault="00B645A1" w:rsidP="00B645A1">
      <w:pPr>
        <w:pStyle w:val="Code"/>
      </w:pPr>
      <w:r>
        <w:t xml:space="preserve">    method                              [1] PositioningMethod,</w:t>
      </w:r>
    </w:p>
    <w:p w14:paraId="66899A2B" w14:textId="77777777" w:rsidR="00B645A1" w:rsidRDefault="00B645A1" w:rsidP="00B645A1">
      <w:pPr>
        <w:pStyle w:val="Code"/>
      </w:pPr>
      <w:r>
        <w:t xml:space="preserve">    mode                                [2] PositioningMode,</w:t>
      </w:r>
    </w:p>
    <w:p w14:paraId="47EC4E65" w14:textId="77777777" w:rsidR="00B645A1" w:rsidRDefault="00B645A1" w:rsidP="00B645A1">
      <w:pPr>
        <w:pStyle w:val="Code"/>
      </w:pPr>
      <w:r>
        <w:t xml:space="preserve">    usage                               [3] Usage,</w:t>
      </w:r>
    </w:p>
    <w:p w14:paraId="4F884C50" w14:textId="77777777" w:rsidR="00B645A1" w:rsidRDefault="00B645A1" w:rsidP="00B645A1">
      <w:pPr>
        <w:pStyle w:val="Code"/>
      </w:pPr>
      <w:r>
        <w:t xml:space="preserve">    methodCode                          [4] MethodCode OPTIONAL</w:t>
      </w:r>
    </w:p>
    <w:p w14:paraId="3AE467D0" w14:textId="77777777" w:rsidR="00B645A1" w:rsidRDefault="00B645A1" w:rsidP="00B645A1">
      <w:pPr>
        <w:pStyle w:val="Code"/>
      </w:pPr>
      <w:r>
        <w:t>}</w:t>
      </w:r>
    </w:p>
    <w:p w14:paraId="676F6CBA" w14:textId="77777777" w:rsidR="00B645A1" w:rsidRDefault="00B645A1" w:rsidP="00B645A1">
      <w:pPr>
        <w:pStyle w:val="Code"/>
      </w:pPr>
    </w:p>
    <w:p w14:paraId="38AB176D" w14:textId="77777777" w:rsidR="00B645A1" w:rsidRDefault="00B645A1" w:rsidP="00B645A1">
      <w:pPr>
        <w:pStyle w:val="Code"/>
      </w:pPr>
      <w:r>
        <w:t>-- TS 29.572 [24], clause 6.1.6.2.16</w:t>
      </w:r>
    </w:p>
    <w:p w14:paraId="16AE941B" w14:textId="77777777" w:rsidR="00B645A1" w:rsidRDefault="00B645A1" w:rsidP="00B645A1">
      <w:pPr>
        <w:pStyle w:val="Code"/>
      </w:pPr>
      <w:r>
        <w:t>GNSSPositioningMethodAndUsage ::= SEQUENCE</w:t>
      </w:r>
    </w:p>
    <w:p w14:paraId="42748BAD" w14:textId="77777777" w:rsidR="00B645A1" w:rsidRDefault="00B645A1" w:rsidP="00B645A1">
      <w:pPr>
        <w:pStyle w:val="Code"/>
      </w:pPr>
      <w:r>
        <w:t>{</w:t>
      </w:r>
    </w:p>
    <w:p w14:paraId="0C1F4AB6" w14:textId="77777777" w:rsidR="00B645A1" w:rsidRDefault="00B645A1" w:rsidP="00B645A1">
      <w:pPr>
        <w:pStyle w:val="Code"/>
      </w:pPr>
      <w:r>
        <w:t xml:space="preserve">    mode                                [1] PositioningMode,</w:t>
      </w:r>
    </w:p>
    <w:p w14:paraId="2781D9F2" w14:textId="77777777" w:rsidR="00B645A1" w:rsidRDefault="00B645A1" w:rsidP="00B645A1">
      <w:pPr>
        <w:pStyle w:val="Code"/>
      </w:pPr>
      <w:r>
        <w:t xml:space="preserve">    gNSS                                [2] GNSSID,</w:t>
      </w:r>
    </w:p>
    <w:p w14:paraId="3B92EABD" w14:textId="77777777" w:rsidR="00B645A1" w:rsidRDefault="00B645A1" w:rsidP="00B645A1">
      <w:pPr>
        <w:pStyle w:val="Code"/>
      </w:pPr>
      <w:r>
        <w:t xml:space="preserve">    usage                               [3] Usage</w:t>
      </w:r>
    </w:p>
    <w:p w14:paraId="0E4415A0" w14:textId="77777777" w:rsidR="00B645A1" w:rsidRDefault="00B645A1" w:rsidP="00B645A1">
      <w:pPr>
        <w:pStyle w:val="Code"/>
      </w:pPr>
      <w:r>
        <w:t>}</w:t>
      </w:r>
    </w:p>
    <w:p w14:paraId="64FE611B" w14:textId="77777777" w:rsidR="00B645A1" w:rsidRDefault="00B645A1" w:rsidP="00B645A1">
      <w:pPr>
        <w:pStyle w:val="Code"/>
      </w:pPr>
    </w:p>
    <w:p w14:paraId="0DE03BAD" w14:textId="77777777" w:rsidR="00B645A1" w:rsidRDefault="00B645A1" w:rsidP="00B645A1">
      <w:pPr>
        <w:pStyle w:val="Code"/>
      </w:pPr>
      <w:r>
        <w:t>-- TS 29.572 [24], clause 6.1.6.2.6</w:t>
      </w:r>
    </w:p>
    <w:p w14:paraId="6E5E20C7" w14:textId="77777777" w:rsidR="00B645A1" w:rsidRDefault="00B645A1" w:rsidP="00B645A1">
      <w:pPr>
        <w:pStyle w:val="Code"/>
      </w:pPr>
      <w:r>
        <w:t>Point ::= SEQUENCE</w:t>
      </w:r>
    </w:p>
    <w:p w14:paraId="2C1C76B1" w14:textId="77777777" w:rsidR="00B645A1" w:rsidRDefault="00B645A1" w:rsidP="00B645A1">
      <w:pPr>
        <w:pStyle w:val="Code"/>
      </w:pPr>
      <w:r>
        <w:t>{</w:t>
      </w:r>
    </w:p>
    <w:p w14:paraId="5B023CA4" w14:textId="77777777" w:rsidR="00B645A1" w:rsidRDefault="00B645A1" w:rsidP="00B645A1">
      <w:pPr>
        <w:pStyle w:val="Code"/>
      </w:pPr>
      <w:r>
        <w:t xml:space="preserve">    geographicalCoordinates             [1] GeographicalCoordinates</w:t>
      </w:r>
    </w:p>
    <w:p w14:paraId="7FDD3F55" w14:textId="77777777" w:rsidR="00B645A1" w:rsidRDefault="00B645A1" w:rsidP="00B645A1">
      <w:pPr>
        <w:pStyle w:val="Code"/>
      </w:pPr>
      <w:r>
        <w:t>}</w:t>
      </w:r>
    </w:p>
    <w:p w14:paraId="65D3A553" w14:textId="77777777" w:rsidR="00B645A1" w:rsidRDefault="00B645A1" w:rsidP="00B645A1">
      <w:pPr>
        <w:pStyle w:val="Code"/>
      </w:pPr>
    </w:p>
    <w:p w14:paraId="037A4E54" w14:textId="77777777" w:rsidR="00B645A1" w:rsidRDefault="00B645A1" w:rsidP="00B645A1">
      <w:pPr>
        <w:pStyle w:val="Code"/>
      </w:pPr>
      <w:r>
        <w:t>-- TS 29.572 [24], clause 6.1.6.2.7</w:t>
      </w:r>
    </w:p>
    <w:p w14:paraId="061B9295" w14:textId="77777777" w:rsidR="00B645A1" w:rsidRDefault="00B645A1" w:rsidP="00B645A1">
      <w:pPr>
        <w:pStyle w:val="Code"/>
      </w:pPr>
      <w:r>
        <w:t>PointUncertaintyCircle ::= SEQUENCE</w:t>
      </w:r>
    </w:p>
    <w:p w14:paraId="6AD31C18" w14:textId="77777777" w:rsidR="00B645A1" w:rsidRDefault="00B645A1" w:rsidP="00B645A1">
      <w:pPr>
        <w:pStyle w:val="Code"/>
      </w:pPr>
      <w:r>
        <w:t>{</w:t>
      </w:r>
    </w:p>
    <w:p w14:paraId="3FE9A6E0" w14:textId="77777777" w:rsidR="00B645A1" w:rsidRDefault="00B645A1" w:rsidP="00B645A1">
      <w:pPr>
        <w:pStyle w:val="Code"/>
      </w:pPr>
      <w:r>
        <w:t xml:space="preserve">    geographicalCoordinates             [1] GeographicalCoordinates,</w:t>
      </w:r>
    </w:p>
    <w:p w14:paraId="01B3B76B" w14:textId="77777777" w:rsidR="00B645A1" w:rsidRDefault="00B645A1" w:rsidP="00B645A1">
      <w:pPr>
        <w:pStyle w:val="Code"/>
      </w:pPr>
      <w:r>
        <w:t xml:space="preserve">    uncertainty                         [2] Uncertainty</w:t>
      </w:r>
    </w:p>
    <w:p w14:paraId="669047C1" w14:textId="77777777" w:rsidR="00B645A1" w:rsidRDefault="00B645A1" w:rsidP="00B645A1">
      <w:pPr>
        <w:pStyle w:val="Code"/>
      </w:pPr>
      <w:r>
        <w:t>}</w:t>
      </w:r>
    </w:p>
    <w:p w14:paraId="481DA6AF" w14:textId="77777777" w:rsidR="00B645A1" w:rsidRDefault="00B645A1" w:rsidP="00B645A1">
      <w:pPr>
        <w:pStyle w:val="Code"/>
      </w:pPr>
    </w:p>
    <w:p w14:paraId="349063D0" w14:textId="77777777" w:rsidR="00B645A1" w:rsidRDefault="00B645A1" w:rsidP="00B645A1">
      <w:pPr>
        <w:pStyle w:val="Code"/>
      </w:pPr>
      <w:r>
        <w:t>-- TS 29.572 [24], clause 6.1.6.2.8</w:t>
      </w:r>
    </w:p>
    <w:p w14:paraId="2251ED0B" w14:textId="77777777" w:rsidR="00B645A1" w:rsidRDefault="00B645A1" w:rsidP="00B645A1">
      <w:pPr>
        <w:pStyle w:val="Code"/>
      </w:pPr>
      <w:r>
        <w:t>PointUncertaintyEllipse ::= SEQUENCE</w:t>
      </w:r>
    </w:p>
    <w:p w14:paraId="3BFF879A" w14:textId="77777777" w:rsidR="00B645A1" w:rsidRDefault="00B645A1" w:rsidP="00B645A1">
      <w:pPr>
        <w:pStyle w:val="Code"/>
      </w:pPr>
      <w:r>
        <w:t>{</w:t>
      </w:r>
    </w:p>
    <w:p w14:paraId="5501F928" w14:textId="77777777" w:rsidR="00B645A1" w:rsidRDefault="00B645A1" w:rsidP="00B645A1">
      <w:pPr>
        <w:pStyle w:val="Code"/>
      </w:pPr>
      <w:r>
        <w:t xml:space="preserve">    geographicalCoordinates             [1] GeographicalCoordinates,</w:t>
      </w:r>
    </w:p>
    <w:p w14:paraId="47C0680B" w14:textId="77777777" w:rsidR="00B645A1" w:rsidRDefault="00B645A1" w:rsidP="00B645A1">
      <w:pPr>
        <w:pStyle w:val="Code"/>
      </w:pPr>
      <w:r>
        <w:t xml:space="preserve">    uncertainty                         [2] UncertaintyEllipse,</w:t>
      </w:r>
    </w:p>
    <w:p w14:paraId="3B645925" w14:textId="77777777" w:rsidR="00B645A1" w:rsidRDefault="00B645A1" w:rsidP="00B645A1">
      <w:pPr>
        <w:pStyle w:val="Code"/>
      </w:pPr>
      <w:r>
        <w:t xml:space="preserve">    confidence                          [3] Confidence</w:t>
      </w:r>
    </w:p>
    <w:p w14:paraId="13BCB08B" w14:textId="77777777" w:rsidR="00B645A1" w:rsidRDefault="00B645A1" w:rsidP="00B645A1">
      <w:pPr>
        <w:pStyle w:val="Code"/>
      </w:pPr>
      <w:r>
        <w:t>}</w:t>
      </w:r>
    </w:p>
    <w:p w14:paraId="48CD7EA4" w14:textId="77777777" w:rsidR="00B645A1" w:rsidRDefault="00B645A1" w:rsidP="00B645A1">
      <w:pPr>
        <w:pStyle w:val="Code"/>
      </w:pPr>
    </w:p>
    <w:p w14:paraId="0E80319F" w14:textId="77777777" w:rsidR="00B645A1" w:rsidRDefault="00B645A1" w:rsidP="00B645A1">
      <w:pPr>
        <w:pStyle w:val="Code"/>
      </w:pPr>
      <w:r>
        <w:t>-- TS 29.572 [24], clause 6.1.6.2.9</w:t>
      </w:r>
    </w:p>
    <w:p w14:paraId="66FC64A5" w14:textId="77777777" w:rsidR="00B645A1" w:rsidRDefault="00B645A1" w:rsidP="00B645A1">
      <w:pPr>
        <w:pStyle w:val="Code"/>
      </w:pPr>
      <w:r>
        <w:t>Polygon ::= SEQUENCE</w:t>
      </w:r>
    </w:p>
    <w:p w14:paraId="7BADFD82" w14:textId="77777777" w:rsidR="00B645A1" w:rsidRDefault="00B645A1" w:rsidP="00B645A1">
      <w:pPr>
        <w:pStyle w:val="Code"/>
      </w:pPr>
      <w:r>
        <w:t>{</w:t>
      </w:r>
    </w:p>
    <w:p w14:paraId="5CE34FD2" w14:textId="77777777" w:rsidR="00B645A1" w:rsidRDefault="00B645A1" w:rsidP="00B645A1">
      <w:pPr>
        <w:pStyle w:val="Code"/>
      </w:pPr>
      <w:r>
        <w:t xml:space="preserve">    pointList                           [1] SET SIZE (3..15) OF GeographicalCoordinates</w:t>
      </w:r>
    </w:p>
    <w:p w14:paraId="177A2533" w14:textId="77777777" w:rsidR="00B645A1" w:rsidRDefault="00B645A1" w:rsidP="00B645A1">
      <w:pPr>
        <w:pStyle w:val="Code"/>
      </w:pPr>
      <w:r>
        <w:t>}</w:t>
      </w:r>
    </w:p>
    <w:p w14:paraId="43F1DD4F" w14:textId="77777777" w:rsidR="00B645A1" w:rsidRDefault="00B645A1" w:rsidP="00B645A1">
      <w:pPr>
        <w:pStyle w:val="Code"/>
      </w:pPr>
    </w:p>
    <w:p w14:paraId="30C3F9FD" w14:textId="77777777" w:rsidR="00B645A1" w:rsidRDefault="00B645A1" w:rsidP="00B645A1">
      <w:pPr>
        <w:pStyle w:val="Code"/>
      </w:pPr>
      <w:r>
        <w:t>-- TS 29.572 [24], clause 6.1.6.2.10</w:t>
      </w:r>
    </w:p>
    <w:p w14:paraId="695A3407" w14:textId="77777777" w:rsidR="00B645A1" w:rsidRDefault="00B645A1" w:rsidP="00B645A1">
      <w:pPr>
        <w:pStyle w:val="Code"/>
      </w:pPr>
      <w:r>
        <w:t>PointAltitude ::= SEQUENCE</w:t>
      </w:r>
    </w:p>
    <w:p w14:paraId="448AD792" w14:textId="77777777" w:rsidR="00B645A1" w:rsidRDefault="00B645A1" w:rsidP="00B645A1">
      <w:pPr>
        <w:pStyle w:val="Code"/>
      </w:pPr>
      <w:r>
        <w:t>{</w:t>
      </w:r>
    </w:p>
    <w:p w14:paraId="1D7CCC84" w14:textId="77777777" w:rsidR="00B645A1" w:rsidRDefault="00B645A1" w:rsidP="00B645A1">
      <w:pPr>
        <w:pStyle w:val="Code"/>
      </w:pPr>
      <w:r>
        <w:t xml:space="preserve">    point                               [1] GeographicalCoordinates,</w:t>
      </w:r>
    </w:p>
    <w:p w14:paraId="57BE9A93" w14:textId="77777777" w:rsidR="00B645A1" w:rsidRDefault="00B645A1" w:rsidP="00B645A1">
      <w:pPr>
        <w:pStyle w:val="Code"/>
      </w:pPr>
      <w:r>
        <w:t xml:space="preserve">    altitude                            [2] Altitude</w:t>
      </w:r>
    </w:p>
    <w:p w14:paraId="463CE333" w14:textId="77777777" w:rsidR="00B645A1" w:rsidRDefault="00B645A1" w:rsidP="00B645A1">
      <w:pPr>
        <w:pStyle w:val="Code"/>
      </w:pPr>
      <w:r>
        <w:t>}</w:t>
      </w:r>
    </w:p>
    <w:p w14:paraId="28E507A7" w14:textId="77777777" w:rsidR="00B645A1" w:rsidRDefault="00B645A1" w:rsidP="00B645A1">
      <w:pPr>
        <w:pStyle w:val="Code"/>
      </w:pPr>
    </w:p>
    <w:p w14:paraId="75634943" w14:textId="77777777" w:rsidR="00B645A1" w:rsidRDefault="00B645A1" w:rsidP="00B645A1">
      <w:pPr>
        <w:pStyle w:val="Code"/>
      </w:pPr>
      <w:r>
        <w:t>-- TS 29.572 [24], clause 6.1.6.2.11</w:t>
      </w:r>
    </w:p>
    <w:p w14:paraId="7CFE86FF" w14:textId="77777777" w:rsidR="00B645A1" w:rsidRDefault="00B645A1" w:rsidP="00B645A1">
      <w:pPr>
        <w:pStyle w:val="Code"/>
      </w:pPr>
      <w:r>
        <w:t>PointAltitudeUncertainty ::= SEQUENCE</w:t>
      </w:r>
    </w:p>
    <w:p w14:paraId="4B8DE7FC" w14:textId="77777777" w:rsidR="00B645A1" w:rsidRDefault="00B645A1" w:rsidP="00B645A1">
      <w:pPr>
        <w:pStyle w:val="Code"/>
      </w:pPr>
      <w:r>
        <w:t>{</w:t>
      </w:r>
    </w:p>
    <w:p w14:paraId="1E09986C" w14:textId="77777777" w:rsidR="00B645A1" w:rsidRDefault="00B645A1" w:rsidP="00B645A1">
      <w:pPr>
        <w:pStyle w:val="Code"/>
      </w:pPr>
      <w:r>
        <w:t xml:space="preserve">    point                               [1] GeographicalCoordinates,</w:t>
      </w:r>
    </w:p>
    <w:p w14:paraId="712933F5" w14:textId="77777777" w:rsidR="00B645A1" w:rsidRDefault="00B645A1" w:rsidP="00B645A1">
      <w:pPr>
        <w:pStyle w:val="Code"/>
      </w:pPr>
      <w:r>
        <w:t xml:space="preserve">    altitude                            [2] Altitude,</w:t>
      </w:r>
    </w:p>
    <w:p w14:paraId="54BB3E35" w14:textId="77777777" w:rsidR="00B645A1" w:rsidRDefault="00B645A1" w:rsidP="00B645A1">
      <w:pPr>
        <w:pStyle w:val="Code"/>
      </w:pPr>
      <w:r>
        <w:lastRenderedPageBreak/>
        <w:t xml:space="preserve">    uncertaintyEllipse                  [3] UncertaintyEllipse,</w:t>
      </w:r>
    </w:p>
    <w:p w14:paraId="2E4E4901" w14:textId="77777777" w:rsidR="00B645A1" w:rsidRDefault="00B645A1" w:rsidP="00B645A1">
      <w:pPr>
        <w:pStyle w:val="Code"/>
      </w:pPr>
      <w:r>
        <w:t xml:space="preserve">    uncertaintyAltitude                 [4] Uncertainty,</w:t>
      </w:r>
    </w:p>
    <w:p w14:paraId="0C53655C" w14:textId="77777777" w:rsidR="00B645A1" w:rsidRDefault="00B645A1" w:rsidP="00B645A1">
      <w:pPr>
        <w:pStyle w:val="Code"/>
      </w:pPr>
      <w:r>
        <w:t xml:space="preserve">    confidence                          [5] Confidence</w:t>
      </w:r>
    </w:p>
    <w:p w14:paraId="76644486" w14:textId="77777777" w:rsidR="00B645A1" w:rsidRDefault="00B645A1" w:rsidP="00B645A1">
      <w:pPr>
        <w:pStyle w:val="Code"/>
      </w:pPr>
      <w:r>
        <w:t>}</w:t>
      </w:r>
    </w:p>
    <w:p w14:paraId="7FA5BB2B" w14:textId="77777777" w:rsidR="00B645A1" w:rsidRDefault="00B645A1" w:rsidP="00B645A1">
      <w:pPr>
        <w:pStyle w:val="Code"/>
      </w:pPr>
    </w:p>
    <w:p w14:paraId="140A4F71" w14:textId="77777777" w:rsidR="00B645A1" w:rsidRDefault="00B645A1" w:rsidP="00B645A1">
      <w:pPr>
        <w:pStyle w:val="Code"/>
      </w:pPr>
      <w:r>
        <w:t>-- TS 29.572 [24], clause 6.1.6.2.12</w:t>
      </w:r>
    </w:p>
    <w:p w14:paraId="6A966E67" w14:textId="77777777" w:rsidR="00B645A1" w:rsidRDefault="00B645A1" w:rsidP="00B645A1">
      <w:pPr>
        <w:pStyle w:val="Code"/>
      </w:pPr>
      <w:r>
        <w:t>EllipsoidArc ::= SEQUENCE</w:t>
      </w:r>
    </w:p>
    <w:p w14:paraId="281642C8" w14:textId="77777777" w:rsidR="00B645A1" w:rsidRDefault="00B645A1" w:rsidP="00B645A1">
      <w:pPr>
        <w:pStyle w:val="Code"/>
      </w:pPr>
      <w:r>
        <w:t>{</w:t>
      </w:r>
    </w:p>
    <w:p w14:paraId="790CB291" w14:textId="77777777" w:rsidR="00B645A1" w:rsidRDefault="00B645A1" w:rsidP="00B645A1">
      <w:pPr>
        <w:pStyle w:val="Code"/>
      </w:pPr>
      <w:r>
        <w:t xml:space="preserve">    point                               [1] GeographicalCoordinates,</w:t>
      </w:r>
    </w:p>
    <w:p w14:paraId="772B628D" w14:textId="77777777" w:rsidR="00B645A1" w:rsidRDefault="00B645A1" w:rsidP="00B645A1">
      <w:pPr>
        <w:pStyle w:val="Code"/>
      </w:pPr>
      <w:r>
        <w:t xml:space="preserve">    innerRadius                         [2] InnerRadius,</w:t>
      </w:r>
    </w:p>
    <w:p w14:paraId="5670C16B" w14:textId="77777777" w:rsidR="00B645A1" w:rsidRDefault="00B645A1" w:rsidP="00B645A1">
      <w:pPr>
        <w:pStyle w:val="Code"/>
      </w:pPr>
      <w:r>
        <w:t xml:space="preserve">    uncertaintyRadius                   [3] Uncertainty,</w:t>
      </w:r>
    </w:p>
    <w:p w14:paraId="3EB90C00" w14:textId="77777777" w:rsidR="00B645A1" w:rsidRDefault="00B645A1" w:rsidP="00B645A1">
      <w:pPr>
        <w:pStyle w:val="Code"/>
      </w:pPr>
      <w:r>
        <w:t xml:space="preserve">    offsetAngle                         [4] Angle,</w:t>
      </w:r>
    </w:p>
    <w:p w14:paraId="5C0E2594" w14:textId="77777777" w:rsidR="00B645A1" w:rsidRDefault="00B645A1" w:rsidP="00B645A1">
      <w:pPr>
        <w:pStyle w:val="Code"/>
      </w:pPr>
      <w:r>
        <w:t xml:space="preserve">    includedAngle                       [5] Angle,</w:t>
      </w:r>
    </w:p>
    <w:p w14:paraId="25C486D8" w14:textId="77777777" w:rsidR="00B645A1" w:rsidRDefault="00B645A1" w:rsidP="00B645A1">
      <w:pPr>
        <w:pStyle w:val="Code"/>
      </w:pPr>
      <w:r>
        <w:t xml:space="preserve">    confidence                          [6] Confidence</w:t>
      </w:r>
    </w:p>
    <w:p w14:paraId="7F75CB68" w14:textId="77777777" w:rsidR="00B645A1" w:rsidRDefault="00B645A1" w:rsidP="00B645A1">
      <w:pPr>
        <w:pStyle w:val="Code"/>
      </w:pPr>
      <w:r>
        <w:t>}</w:t>
      </w:r>
    </w:p>
    <w:p w14:paraId="650944CC" w14:textId="77777777" w:rsidR="00B645A1" w:rsidRDefault="00B645A1" w:rsidP="00B645A1">
      <w:pPr>
        <w:pStyle w:val="Code"/>
      </w:pPr>
    </w:p>
    <w:p w14:paraId="2FA1353B" w14:textId="77777777" w:rsidR="00B645A1" w:rsidRDefault="00B645A1" w:rsidP="00B645A1">
      <w:pPr>
        <w:pStyle w:val="Code"/>
      </w:pPr>
      <w:r>
        <w:t>-- TS 29.572 [24], clause 6.1.6.2.4</w:t>
      </w:r>
    </w:p>
    <w:p w14:paraId="5683DA38" w14:textId="77777777" w:rsidR="00B645A1" w:rsidRDefault="00B645A1" w:rsidP="00B645A1">
      <w:pPr>
        <w:pStyle w:val="Code"/>
      </w:pPr>
      <w:r>
        <w:t>GeographicalCoordinates ::= SEQUENCE</w:t>
      </w:r>
    </w:p>
    <w:p w14:paraId="1B57829E" w14:textId="77777777" w:rsidR="00B645A1" w:rsidRDefault="00B645A1" w:rsidP="00B645A1">
      <w:pPr>
        <w:pStyle w:val="Code"/>
      </w:pPr>
      <w:r>
        <w:t>{</w:t>
      </w:r>
    </w:p>
    <w:p w14:paraId="073AACF0" w14:textId="77777777" w:rsidR="00B645A1" w:rsidRDefault="00B645A1" w:rsidP="00B645A1">
      <w:pPr>
        <w:pStyle w:val="Code"/>
      </w:pPr>
      <w:r>
        <w:t xml:space="preserve">    latitude                            [1] UTF8String,</w:t>
      </w:r>
    </w:p>
    <w:p w14:paraId="710915E0" w14:textId="77777777" w:rsidR="00B645A1" w:rsidRDefault="00B645A1" w:rsidP="00B645A1">
      <w:pPr>
        <w:pStyle w:val="Code"/>
      </w:pPr>
      <w:r>
        <w:t xml:space="preserve">    longitude                           [2] UTF8String,</w:t>
      </w:r>
    </w:p>
    <w:p w14:paraId="04993667" w14:textId="77777777" w:rsidR="00B645A1" w:rsidRDefault="00B645A1" w:rsidP="00B645A1">
      <w:pPr>
        <w:pStyle w:val="Code"/>
      </w:pPr>
      <w:r>
        <w:t xml:space="preserve">    mapDatumInformation                 [3] OGCURN OPTIONAL</w:t>
      </w:r>
    </w:p>
    <w:p w14:paraId="04C8C2FF" w14:textId="77777777" w:rsidR="00B645A1" w:rsidRDefault="00B645A1" w:rsidP="00B645A1">
      <w:pPr>
        <w:pStyle w:val="Code"/>
      </w:pPr>
      <w:r>
        <w:t>}</w:t>
      </w:r>
    </w:p>
    <w:p w14:paraId="24ED5F3E" w14:textId="77777777" w:rsidR="00B645A1" w:rsidRDefault="00B645A1" w:rsidP="00B645A1">
      <w:pPr>
        <w:pStyle w:val="Code"/>
      </w:pPr>
    </w:p>
    <w:p w14:paraId="416BA69D" w14:textId="77777777" w:rsidR="00B645A1" w:rsidRDefault="00B645A1" w:rsidP="00B645A1">
      <w:pPr>
        <w:pStyle w:val="Code"/>
      </w:pPr>
      <w:r>
        <w:t>-- TS 29.572 [24], clause 6.1.6.2.22</w:t>
      </w:r>
    </w:p>
    <w:p w14:paraId="59E3ADC0" w14:textId="77777777" w:rsidR="00B645A1" w:rsidRDefault="00B645A1" w:rsidP="00B645A1">
      <w:pPr>
        <w:pStyle w:val="Code"/>
      </w:pPr>
      <w:r>
        <w:t>UncertaintyEllipse ::= SEQUENCE</w:t>
      </w:r>
    </w:p>
    <w:p w14:paraId="0E8D7AFD" w14:textId="77777777" w:rsidR="00B645A1" w:rsidRDefault="00B645A1" w:rsidP="00B645A1">
      <w:pPr>
        <w:pStyle w:val="Code"/>
      </w:pPr>
      <w:r>
        <w:t>{</w:t>
      </w:r>
    </w:p>
    <w:p w14:paraId="64B40663" w14:textId="77777777" w:rsidR="00B645A1" w:rsidRDefault="00B645A1" w:rsidP="00B645A1">
      <w:pPr>
        <w:pStyle w:val="Code"/>
      </w:pPr>
      <w:r>
        <w:t xml:space="preserve">    semiMajor                           [1] Uncertainty,</w:t>
      </w:r>
    </w:p>
    <w:p w14:paraId="6965F2EE" w14:textId="77777777" w:rsidR="00B645A1" w:rsidRDefault="00B645A1" w:rsidP="00B645A1">
      <w:pPr>
        <w:pStyle w:val="Code"/>
      </w:pPr>
      <w:r>
        <w:t xml:space="preserve">    semiMinor                           [2] Uncertainty,</w:t>
      </w:r>
    </w:p>
    <w:p w14:paraId="0725950B" w14:textId="77777777" w:rsidR="00B645A1" w:rsidRDefault="00B645A1" w:rsidP="00B645A1">
      <w:pPr>
        <w:pStyle w:val="Code"/>
      </w:pPr>
      <w:r>
        <w:t xml:space="preserve">    orientationMajor                    [3] Orientation</w:t>
      </w:r>
    </w:p>
    <w:p w14:paraId="47D36EC8" w14:textId="77777777" w:rsidR="00B645A1" w:rsidRDefault="00B645A1" w:rsidP="00B645A1">
      <w:pPr>
        <w:pStyle w:val="Code"/>
      </w:pPr>
      <w:r>
        <w:t>}</w:t>
      </w:r>
    </w:p>
    <w:p w14:paraId="154DD9CE" w14:textId="77777777" w:rsidR="00B645A1" w:rsidRDefault="00B645A1" w:rsidP="00B645A1">
      <w:pPr>
        <w:pStyle w:val="Code"/>
      </w:pPr>
    </w:p>
    <w:p w14:paraId="66A983EF" w14:textId="77777777" w:rsidR="00B645A1" w:rsidRDefault="00B645A1" w:rsidP="00B645A1">
      <w:pPr>
        <w:pStyle w:val="Code"/>
      </w:pPr>
      <w:r>
        <w:t>-- TS 29.572 [24], clause 6.1.6.2.18</w:t>
      </w:r>
    </w:p>
    <w:p w14:paraId="10374856" w14:textId="77777777" w:rsidR="00B645A1" w:rsidRDefault="00B645A1" w:rsidP="00B645A1">
      <w:pPr>
        <w:pStyle w:val="Code"/>
      </w:pPr>
      <w:r>
        <w:t>HorizontalVelocity ::= SEQUENCE</w:t>
      </w:r>
    </w:p>
    <w:p w14:paraId="33DEBCEC" w14:textId="77777777" w:rsidR="00B645A1" w:rsidRDefault="00B645A1" w:rsidP="00B645A1">
      <w:pPr>
        <w:pStyle w:val="Code"/>
      </w:pPr>
      <w:r>
        <w:t>{</w:t>
      </w:r>
    </w:p>
    <w:p w14:paraId="03026DA0" w14:textId="77777777" w:rsidR="00B645A1" w:rsidRDefault="00B645A1" w:rsidP="00B645A1">
      <w:pPr>
        <w:pStyle w:val="Code"/>
      </w:pPr>
      <w:r>
        <w:t xml:space="preserve">    hSpeed                              [1] HorizontalSpeed,</w:t>
      </w:r>
    </w:p>
    <w:p w14:paraId="0F3435F8" w14:textId="77777777" w:rsidR="00B645A1" w:rsidRDefault="00B645A1" w:rsidP="00B645A1">
      <w:pPr>
        <w:pStyle w:val="Code"/>
      </w:pPr>
      <w:r>
        <w:t xml:space="preserve">    bearing                             [2] Angle</w:t>
      </w:r>
    </w:p>
    <w:p w14:paraId="61073054" w14:textId="77777777" w:rsidR="00B645A1" w:rsidRDefault="00B645A1" w:rsidP="00B645A1">
      <w:pPr>
        <w:pStyle w:val="Code"/>
      </w:pPr>
      <w:r>
        <w:t>}</w:t>
      </w:r>
    </w:p>
    <w:p w14:paraId="6BD5F110" w14:textId="77777777" w:rsidR="00B645A1" w:rsidRDefault="00B645A1" w:rsidP="00B645A1">
      <w:pPr>
        <w:pStyle w:val="Code"/>
      </w:pPr>
    </w:p>
    <w:p w14:paraId="098DD7E5" w14:textId="77777777" w:rsidR="00B645A1" w:rsidRDefault="00B645A1" w:rsidP="00B645A1">
      <w:pPr>
        <w:pStyle w:val="Code"/>
      </w:pPr>
      <w:r>
        <w:t>-- TS 29.572 [24], clause 6.1.6.2.19</w:t>
      </w:r>
    </w:p>
    <w:p w14:paraId="21A02105" w14:textId="77777777" w:rsidR="00B645A1" w:rsidRDefault="00B645A1" w:rsidP="00B645A1">
      <w:pPr>
        <w:pStyle w:val="Code"/>
      </w:pPr>
      <w:r>
        <w:t>HorizontalWithVerticalVelocity ::= SEQUENCE</w:t>
      </w:r>
    </w:p>
    <w:p w14:paraId="171F7278" w14:textId="77777777" w:rsidR="00B645A1" w:rsidRDefault="00B645A1" w:rsidP="00B645A1">
      <w:pPr>
        <w:pStyle w:val="Code"/>
      </w:pPr>
      <w:r>
        <w:t>{</w:t>
      </w:r>
    </w:p>
    <w:p w14:paraId="2C771B2B" w14:textId="77777777" w:rsidR="00B645A1" w:rsidRDefault="00B645A1" w:rsidP="00B645A1">
      <w:pPr>
        <w:pStyle w:val="Code"/>
      </w:pPr>
      <w:r>
        <w:t xml:space="preserve">    hSpeed                              [1] HorizontalSpeed,</w:t>
      </w:r>
    </w:p>
    <w:p w14:paraId="705A1596" w14:textId="77777777" w:rsidR="00B645A1" w:rsidRDefault="00B645A1" w:rsidP="00B645A1">
      <w:pPr>
        <w:pStyle w:val="Code"/>
      </w:pPr>
      <w:r>
        <w:t xml:space="preserve">    bearing                             [2] Angle,</w:t>
      </w:r>
    </w:p>
    <w:p w14:paraId="4AFB1AF2" w14:textId="77777777" w:rsidR="00B645A1" w:rsidRDefault="00B645A1" w:rsidP="00B645A1">
      <w:pPr>
        <w:pStyle w:val="Code"/>
      </w:pPr>
      <w:r>
        <w:t xml:space="preserve">    vSpeed                              [3] VerticalSpeed,</w:t>
      </w:r>
    </w:p>
    <w:p w14:paraId="1E458EB5" w14:textId="77777777" w:rsidR="00B645A1" w:rsidRDefault="00B645A1" w:rsidP="00B645A1">
      <w:pPr>
        <w:pStyle w:val="Code"/>
      </w:pPr>
      <w:r>
        <w:t xml:space="preserve">    vDirection                          [4] VerticalDirection</w:t>
      </w:r>
    </w:p>
    <w:p w14:paraId="6D807298" w14:textId="77777777" w:rsidR="00B645A1" w:rsidRDefault="00B645A1" w:rsidP="00B645A1">
      <w:pPr>
        <w:pStyle w:val="Code"/>
      </w:pPr>
      <w:r>
        <w:t>}</w:t>
      </w:r>
    </w:p>
    <w:p w14:paraId="73B91DF0" w14:textId="77777777" w:rsidR="00B645A1" w:rsidRDefault="00B645A1" w:rsidP="00B645A1">
      <w:pPr>
        <w:pStyle w:val="Code"/>
      </w:pPr>
    </w:p>
    <w:p w14:paraId="1FBE6F9C" w14:textId="77777777" w:rsidR="00B645A1" w:rsidRDefault="00B645A1" w:rsidP="00B645A1">
      <w:pPr>
        <w:pStyle w:val="Code"/>
      </w:pPr>
      <w:r>
        <w:t>-- TS 29.572 [24], clause 6.1.6.2.20</w:t>
      </w:r>
    </w:p>
    <w:p w14:paraId="67CC6B0B" w14:textId="77777777" w:rsidR="00B645A1" w:rsidRDefault="00B645A1" w:rsidP="00B645A1">
      <w:pPr>
        <w:pStyle w:val="Code"/>
      </w:pPr>
      <w:r>
        <w:t>HorizontalVelocityWithUncertainty ::= SEQUENCE</w:t>
      </w:r>
    </w:p>
    <w:p w14:paraId="283367C1" w14:textId="77777777" w:rsidR="00B645A1" w:rsidRDefault="00B645A1" w:rsidP="00B645A1">
      <w:pPr>
        <w:pStyle w:val="Code"/>
      </w:pPr>
      <w:r>
        <w:t>{</w:t>
      </w:r>
    </w:p>
    <w:p w14:paraId="57201A06" w14:textId="77777777" w:rsidR="00B645A1" w:rsidRDefault="00B645A1" w:rsidP="00B645A1">
      <w:pPr>
        <w:pStyle w:val="Code"/>
      </w:pPr>
      <w:r>
        <w:t xml:space="preserve">    hSpeed                              [1] HorizontalSpeed,</w:t>
      </w:r>
    </w:p>
    <w:p w14:paraId="059339E4" w14:textId="77777777" w:rsidR="00B645A1" w:rsidRDefault="00B645A1" w:rsidP="00B645A1">
      <w:pPr>
        <w:pStyle w:val="Code"/>
      </w:pPr>
      <w:r>
        <w:t xml:space="preserve">    bearing                             [2] Angle,</w:t>
      </w:r>
    </w:p>
    <w:p w14:paraId="7C208DE8" w14:textId="77777777" w:rsidR="00B645A1" w:rsidRDefault="00B645A1" w:rsidP="00B645A1">
      <w:pPr>
        <w:pStyle w:val="Code"/>
      </w:pPr>
      <w:r>
        <w:t xml:space="preserve">    uncertainty                         [3] SpeedUncertainty</w:t>
      </w:r>
    </w:p>
    <w:p w14:paraId="07F0F253" w14:textId="77777777" w:rsidR="00B645A1" w:rsidRDefault="00B645A1" w:rsidP="00B645A1">
      <w:pPr>
        <w:pStyle w:val="Code"/>
      </w:pPr>
      <w:r>
        <w:t>}</w:t>
      </w:r>
    </w:p>
    <w:p w14:paraId="418D0323" w14:textId="77777777" w:rsidR="00B645A1" w:rsidRDefault="00B645A1" w:rsidP="00B645A1">
      <w:pPr>
        <w:pStyle w:val="Code"/>
      </w:pPr>
    </w:p>
    <w:p w14:paraId="59BE3D44" w14:textId="77777777" w:rsidR="00B645A1" w:rsidRDefault="00B645A1" w:rsidP="00B645A1">
      <w:pPr>
        <w:pStyle w:val="Code"/>
      </w:pPr>
      <w:r>
        <w:t>-- TS 29.572 [24], clause 6.1.6.2.21</w:t>
      </w:r>
    </w:p>
    <w:p w14:paraId="72413497" w14:textId="77777777" w:rsidR="00B645A1" w:rsidRDefault="00B645A1" w:rsidP="00B645A1">
      <w:pPr>
        <w:pStyle w:val="Code"/>
      </w:pPr>
      <w:r>
        <w:t>HorizontalWithVerticalVelocityAndUncertainty ::= SEQUENCE</w:t>
      </w:r>
    </w:p>
    <w:p w14:paraId="4A8B6B5B" w14:textId="77777777" w:rsidR="00B645A1" w:rsidRDefault="00B645A1" w:rsidP="00B645A1">
      <w:pPr>
        <w:pStyle w:val="Code"/>
      </w:pPr>
      <w:r>
        <w:t>{</w:t>
      </w:r>
    </w:p>
    <w:p w14:paraId="61A26E7A" w14:textId="77777777" w:rsidR="00B645A1" w:rsidRDefault="00B645A1" w:rsidP="00B645A1">
      <w:pPr>
        <w:pStyle w:val="Code"/>
      </w:pPr>
      <w:r>
        <w:t xml:space="preserve">    hspeed                              [1] HorizontalSpeed,</w:t>
      </w:r>
    </w:p>
    <w:p w14:paraId="2F753828" w14:textId="77777777" w:rsidR="00B645A1" w:rsidRDefault="00B645A1" w:rsidP="00B645A1">
      <w:pPr>
        <w:pStyle w:val="Code"/>
      </w:pPr>
      <w:r>
        <w:t xml:space="preserve">    bearing                             [2] Angle,</w:t>
      </w:r>
    </w:p>
    <w:p w14:paraId="3EF81758" w14:textId="77777777" w:rsidR="00B645A1" w:rsidRDefault="00B645A1" w:rsidP="00B645A1">
      <w:pPr>
        <w:pStyle w:val="Code"/>
      </w:pPr>
      <w:r>
        <w:t xml:space="preserve">    vSpeed                              [3] VerticalSpeed,</w:t>
      </w:r>
    </w:p>
    <w:p w14:paraId="4EA46961" w14:textId="77777777" w:rsidR="00B645A1" w:rsidRDefault="00B645A1" w:rsidP="00B645A1">
      <w:pPr>
        <w:pStyle w:val="Code"/>
      </w:pPr>
      <w:r>
        <w:t xml:space="preserve">    vDirection                          [4] VerticalDirection,</w:t>
      </w:r>
    </w:p>
    <w:p w14:paraId="146B82FC" w14:textId="77777777" w:rsidR="00B645A1" w:rsidRDefault="00B645A1" w:rsidP="00B645A1">
      <w:pPr>
        <w:pStyle w:val="Code"/>
      </w:pPr>
      <w:r>
        <w:t xml:space="preserve">    hUncertainty                        [5] SpeedUncertainty,</w:t>
      </w:r>
    </w:p>
    <w:p w14:paraId="7B8CC1BA" w14:textId="77777777" w:rsidR="00B645A1" w:rsidRDefault="00B645A1" w:rsidP="00B645A1">
      <w:pPr>
        <w:pStyle w:val="Code"/>
      </w:pPr>
      <w:r>
        <w:t xml:space="preserve">    vUncertainty                        [6] SpeedUncertainty</w:t>
      </w:r>
    </w:p>
    <w:p w14:paraId="61F10803" w14:textId="77777777" w:rsidR="00B645A1" w:rsidRDefault="00B645A1" w:rsidP="00B645A1">
      <w:pPr>
        <w:pStyle w:val="Code"/>
      </w:pPr>
      <w:r>
        <w:t>}</w:t>
      </w:r>
    </w:p>
    <w:p w14:paraId="76CD3646" w14:textId="77777777" w:rsidR="00B645A1" w:rsidRDefault="00B645A1" w:rsidP="00B645A1">
      <w:pPr>
        <w:pStyle w:val="Code"/>
      </w:pPr>
    </w:p>
    <w:p w14:paraId="39A81DCE" w14:textId="77777777" w:rsidR="00B645A1" w:rsidRDefault="00B645A1" w:rsidP="00B645A1">
      <w:pPr>
        <w:pStyle w:val="Code"/>
      </w:pPr>
      <w:r>
        <w:t>-- The following types are described in TS 29.572 [24], table 6.1.6.3.2-1</w:t>
      </w:r>
    </w:p>
    <w:p w14:paraId="018C43C7" w14:textId="77777777" w:rsidR="00B645A1" w:rsidRDefault="00B645A1" w:rsidP="00B645A1">
      <w:pPr>
        <w:pStyle w:val="Code"/>
      </w:pPr>
      <w:r>
        <w:t>Altitude ::= UTF8String</w:t>
      </w:r>
    </w:p>
    <w:p w14:paraId="7D10D7E5" w14:textId="77777777" w:rsidR="00B645A1" w:rsidRDefault="00B645A1" w:rsidP="00B645A1">
      <w:pPr>
        <w:pStyle w:val="Code"/>
      </w:pPr>
      <w:r>
        <w:t>Angle ::= INTEGER (0..360)</w:t>
      </w:r>
    </w:p>
    <w:p w14:paraId="0A376BA6" w14:textId="77777777" w:rsidR="00B645A1" w:rsidRDefault="00B645A1" w:rsidP="00B645A1">
      <w:pPr>
        <w:pStyle w:val="Code"/>
      </w:pPr>
      <w:r>
        <w:t>Uncertainty ::= INTEGER (0..127)</w:t>
      </w:r>
    </w:p>
    <w:p w14:paraId="0B297D46" w14:textId="77777777" w:rsidR="00B645A1" w:rsidRDefault="00B645A1" w:rsidP="00B645A1">
      <w:pPr>
        <w:pStyle w:val="Code"/>
      </w:pPr>
      <w:r>
        <w:lastRenderedPageBreak/>
        <w:t>Orientation ::= INTEGER (0..180)</w:t>
      </w:r>
    </w:p>
    <w:p w14:paraId="51B7A239" w14:textId="77777777" w:rsidR="00B645A1" w:rsidRDefault="00B645A1" w:rsidP="00B645A1">
      <w:pPr>
        <w:pStyle w:val="Code"/>
      </w:pPr>
      <w:r>
        <w:t>Confidence ::= INTEGER (0..100)</w:t>
      </w:r>
    </w:p>
    <w:p w14:paraId="0CD73C9A" w14:textId="77777777" w:rsidR="00B645A1" w:rsidRDefault="00B645A1" w:rsidP="00B645A1">
      <w:pPr>
        <w:pStyle w:val="Code"/>
      </w:pPr>
      <w:r>
        <w:t>InnerRadius ::= INTEGER (0..65535)</w:t>
      </w:r>
    </w:p>
    <w:p w14:paraId="383C95E5" w14:textId="77777777" w:rsidR="00B645A1" w:rsidRDefault="00B645A1" w:rsidP="00B645A1">
      <w:pPr>
        <w:pStyle w:val="Code"/>
      </w:pPr>
      <w:r>
        <w:t>AgeOfLocationEstimate ::= INTEGER (0..32767)</w:t>
      </w:r>
    </w:p>
    <w:p w14:paraId="074F43A4" w14:textId="77777777" w:rsidR="00B645A1" w:rsidRDefault="00B645A1" w:rsidP="00B645A1">
      <w:pPr>
        <w:pStyle w:val="Code"/>
      </w:pPr>
      <w:r>
        <w:t>HorizontalSpeed ::= UTF8String</w:t>
      </w:r>
    </w:p>
    <w:p w14:paraId="06E2AF11" w14:textId="77777777" w:rsidR="00B645A1" w:rsidRDefault="00B645A1" w:rsidP="00B645A1">
      <w:pPr>
        <w:pStyle w:val="Code"/>
      </w:pPr>
      <w:r>
        <w:t>VerticalSpeed ::= UTF8String</w:t>
      </w:r>
    </w:p>
    <w:p w14:paraId="4162D367" w14:textId="77777777" w:rsidR="00B645A1" w:rsidRDefault="00B645A1" w:rsidP="00B645A1">
      <w:pPr>
        <w:pStyle w:val="Code"/>
      </w:pPr>
      <w:r>
        <w:t>SpeedUncertainty ::= UTF8String</w:t>
      </w:r>
    </w:p>
    <w:p w14:paraId="0754E10D" w14:textId="77777777" w:rsidR="00B645A1" w:rsidRDefault="00B645A1" w:rsidP="00B645A1">
      <w:pPr>
        <w:pStyle w:val="Code"/>
      </w:pPr>
      <w:r>
        <w:t>BarometricPressure ::= INTEGER (30000..155000)</w:t>
      </w:r>
    </w:p>
    <w:p w14:paraId="5E4A5FE6" w14:textId="77777777" w:rsidR="00B645A1" w:rsidRDefault="00B645A1" w:rsidP="00B645A1">
      <w:pPr>
        <w:pStyle w:val="Code"/>
      </w:pPr>
    </w:p>
    <w:p w14:paraId="664DF2E3" w14:textId="77777777" w:rsidR="00B645A1" w:rsidRDefault="00B645A1" w:rsidP="00B645A1">
      <w:pPr>
        <w:pStyle w:val="Code"/>
      </w:pPr>
      <w:r>
        <w:t>-- TS 29.572 [24], clause 6.1.6.3.13</w:t>
      </w:r>
    </w:p>
    <w:p w14:paraId="576BE3BA" w14:textId="77777777" w:rsidR="00B645A1" w:rsidRDefault="00B645A1" w:rsidP="00B645A1">
      <w:pPr>
        <w:pStyle w:val="Code"/>
      </w:pPr>
      <w:r>
        <w:t>VerticalDirection ::= ENUMERATED</w:t>
      </w:r>
    </w:p>
    <w:p w14:paraId="610C3AAC" w14:textId="77777777" w:rsidR="00B645A1" w:rsidRDefault="00B645A1" w:rsidP="00B645A1">
      <w:pPr>
        <w:pStyle w:val="Code"/>
      </w:pPr>
      <w:r>
        <w:t>{</w:t>
      </w:r>
    </w:p>
    <w:p w14:paraId="2D33CC1A" w14:textId="77777777" w:rsidR="00B645A1" w:rsidRDefault="00B645A1" w:rsidP="00B645A1">
      <w:pPr>
        <w:pStyle w:val="Code"/>
      </w:pPr>
      <w:r>
        <w:t xml:space="preserve">    upward(1),</w:t>
      </w:r>
    </w:p>
    <w:p w14:paraId="3729BF56" w14:textId="77777777" w:rsidR="00B645A1" w:rsidRDefault="00B645A1" w:rsidP="00B645A1">
      <w:pPr>
        <w:pStyle w:val="Code"/>
      </w:pPr>
      <w:r>
        <w:t xml:space="preserve">    downward(2)</w:t>
      </w:r>
    </w:p>
    <w:p w14:paraId="579E216E" w14:textId="77777777" w:rsidR="00B645A1" w:rsidRDefault="00B645A1" w:rsidP="00B645A1">
      <w:pPr>
        <w:pStyle w:val="Code"/>
      </w:pPr>
      <w:r>
        <w:t>}</w:t>
      </w:r>
    </w:p>
    <w:p w14:paraId="687554F9" w14:textId="77777777" w:rsidR="00B645A1" w:rsidRDefault="00B645A1" w:rsidP="00B645A1">
      <w:pPr>
        <w:pStyle w:val="Code"/>
      </w:pPr>
    </w:p>
    <w:p w14:paraId="7849B064" w14:textId="77777777" w:rsidR="00B645A1" w:rsidRDefault="00B645A1" w:rsidP="00B645A1">
      <w:pPr>
        <w:pStyle w:val="Code"/>
      </w:pPr>
      <w:r>
        <w:t>-- TS 29.572 [24], clause 6.1.6.3.6</w:t>
      </w:r>
    </w:p>
    <w:p w14:paraId="3E00E7A9" w14:textId="77777777" w:rsidR="00B645A1" w:rsidRDefault="00B645A1" w:rsidP="00B645A1">
      <w:pPr>
        <w:pStyle w:val="Code"/>
      </w:pPr>
      <w:r>
        <w:t>PositioningMethod ::= ENUMERATED</w:t>
      </w:r>
    </w:p>
    <w:p w14:paraId="43C417A2" w14:textId="77777777" w:rsidR="00B645A1" w:rsidRDefault="00B645A1" w:rsidP="00B645A1">
      <w:pPr>
        <w:pStyle w:val="Code"/>
      </w:pPr>
      <w:r>
        <w:t>{</w:t>
      </w:r>
    </w:p>
    <w:p w14:paraId="54CB8881" w14:textId="77777777" w:rsidR="00B645A1" w:rsidRDefault="00B645A1" w:rsidP="00B645A1">
      <w:pPr>
        <w:pStyle w:val="Code"/>
      </w:pPr>
      <w:r>
        <w:t xml:space="preserve">    cellID(1),</w:t>
      </w:r>
    </w:p>
    <w:p w14:paraId="1F4090DC" w14:textId="77777777" w:rsidR="00B645A1" w:rsidRDefault="00B645A1" w:rsidP="00B645A1">
      <w:pPr>
        <w:pStyle w:val="Code"/>
      </w:pPr>
      <w:r>
        <w:t xml:space="preserve">    eCID(2),</w:t>
      </w:r>
    </w:p>
    <w:p w14:paraId="0B021327" w14:textId="77777777" w:rsidR="00B645A1" w:rsidRDefault="00B645A1" w:rsidP="00B645A1">
      <w:pPr>
        <w:pStyle w:val="Code"/>
      </w:pPr>
      <w:r>
        <w:t xml:space="preserve">    oTDOA(3),</w:t>
      </w:r>
    </w:p>
    <w:p w14:paraId="69A580BA" w14:textId="77777777" w:rsidR="00B645A1" w:rsidRDefault="00B645A1" w:rsidP="00B645A1">
      <w:pPr>
        <w:pStyle w:val="Code"/>
      </w:pPr>
      <w:r>
        <w:t xml:space="preserve">    barometricPressure(4),</w:t>
      </w:r>
    </w:p>
    <w:p w14:paraId="0D485D4E" w14:textId="77777777" w:rsidR="00B645A1" w:rsidRDefault="00B645A1" w:rsidP="00B645A1">
      <w:pPr>
        <w:pStyle w:val="Code"/>
      </w:pPr>
      <w:r>
        <w:t xml:space="preserve">    wLAN(5),</w:t>
      </w:r>
    </w:p>
    <w:p w14:paraId="2C3024DF" w14:textId="77777777" w:rsidR="00B645A1" w:rsidRDefault="00B645A1" w:rsidP="00B645A1">
      <w:pPr>
        <w:pStyle w:val="Code"/>
      </w:pPr>
      <w:r>
        <w:t xml:space="preserve">    bluetooth(6),</w:t>
      </w:r>
    </w:p>
    <w:p w14:paraId="4E0346F1" w14:textId="77777777" w:rsidR="00B645A1" w:rsidRDefault="00B645A1" w:rsidP="00B645A1">
      <w:pPr>
        <w:pStyle w:val="Code"/>
      </w:pPr>
      <w:r>
        <w:t xml:space="preserve">    mBS(7),</w:t>
      </w:r>
    </w:p>
    <w:p w14:paraId="6EC573C6" w14:textId="77777777" w:rsidR="00B645A1" w:rsidRDefault="00B645A1" w:rsidP="00B645A1">
      <w:pPr>
        <w:pStyle w:val="Code"/>
      </w:pPr>
      <w:r>
        <w:t xml:space="preserve">    motionSensor(8),</w:t>
      </w:r>
    </w:p>
    <w:p w14:paraId="27F7662C" w14:textId="77777777" w:rsidR="00B645A1" w:rsidRDefault="00B645A1" w:rsidP="00B645A1">
      <w:pPr>
        <w:pStyle w:val="Code"/>
      </w:pPr>
      <w:r>
        <w:t xml:space="preserve">    dLTDOA(9),</w:t>
      </w:r>
    </w:p>
    <w:p w14:paraId="5917678C" w14:textId="77777777" w:rsidR="00B645A1" w:rsidRDefault="00B645A1" w:rsidP="00B645A1">
      <w:pPr>
        <w:pStyle w:val="Code"/>
      </w:pPr>
      <w:r>
        <w:t xml:space="preserve">    dLAOD(10),</w:t>
      </w:r>
    </w:p>
    <w:p w14:paraId="71EC3D39" w14:textId="77777777" w:rsidR="00B645A1" w:rsidRDefault="00B645A1" w:rsidP="00B645A1">
      <w:pPr>
        <w:pStyle w:val="Code"/>
      </w:pPr>
      <w:r>
        <w:t xml:space="preserve">    multiRTT(11),</w:t>
      </w:r>
    </w:p>
    <w:p w14:paraId="0EF5ABF8" w14:textId="77777777" w:rsidR="00B645A1" w:rsidRDefault="00B645A1" w:rsidP="00B645A1">
      <w:pPr>
        <w:pStyle w:val="Code"/>
      </w:pPr>
      <w:r>
        <w:t xml:space="preserve">    nRECID(12),</w:t>
      </w:r>
    </w:p>
    <w:p w14:paraId="01D3111B" w14:textId="77777777" w:rsidR="00B645A1" w:rsidRDefault="00B645A1" w:rsidP="00B645A1">
      <w:pPr>
        <w:pStyle w:val="Code"/>
      </w:pPr>
      <w:r>
        <w:t xml:space="preserve">    uLTDOA(13),</w:t>
      </w:r>
    </w:p>
    <w:p w14:paraId="1943DB47" w14:textId="77777777" w:rsidR="00B645A1" w:rsidRDefault="00B645A1" w:rsidP="00B645A1">
      <w:pPr>
        <w:pStyle w:val="Code"/>
      </w:pPr>
      <w:r>
        <w:t xml:space="preserve">    uLAOA(14),</w:t>
      </w:r>
    </w:p>
    <w:p w14:paraId="5B3FFB8D" w14:textId="77777777" w:rsidR="00B645A1" w:rsidRDefault="00B645A1" w:rsidP="00B645A1">
      <w:pPr>
        <w:pStyle w:val="Code"/>
      </w:pPr>
      <w:r>
        <w:t xml:space="preserve">    networkSpecific(15)</w:t>
      </w:r>
    </w:p>
    <w:p w14:paraId="40A22903" w14:textId="77777777" w:rsidR="00B645A1" w:rsidRDefault="00B645A1" w:rsidP="00B645A1">
      <w:pPr>
        <w:pStyle w:val="Code"/>
      </w:pPr>
      <w:r>
        <w:t>}</w:t>
      </w:r>
    </w:p>
    <w:p w14:paraId="280C3B4C" w14:textId="77777777" w:rsidR="00B645A1" w:rsidRDefault="00B645A1" w:rsidP="00B645A1">
      <w:pPr>
        <w:pStyle w:val="Code"/>
      </w:pPr>
    </w:p>
    <w:p w14:paraId="784B98F7" w14:textId="77777777" w:rsidR="00B645A1" w:rsidRDefault="00B645A1" w:rsidP="00B645A1">
      <w:pPr>
        <w:pStyle w:val="Code"/>
      </w:pPr>
      <w:r>
        <w:t>-- TS 29.572 [24], clause 6.1.6.3.7</w:t>
      </w:r>
    </w:p>
    <w:p w14:paraId="07382B14" w14:textId="77777777" w:rsidR="00B645A1" w:rsidRDefault="00B645A1" w:rsidP="00B645A1">
      <w:pPr>
        <w:pStyle w:val="Code"/>
      </w:pPr>
      <w:r>
        <w:t>PositioningMode ::= ENUMERATED</w:t>
      </w:r>
    </w:p>
    <w:p w14:paraId="10D94EBF" w14:textId="77777777" w:rsidR="00B645A1" w:rsidRDefault="00B645A1" w:rsidP="00B645A1">
      <w:pPr>
        <w:pStyle w:val="Code"/>
      </w:pPr>
      <w:r>
        <w:t>{</w:t>
      </w:r>
    </w:p>
    <w:p w14:paraId="7BAEBCDD" w14:textId="77777777" w:rsidR="00B645A1" w:rsidRDefault="00B645A1" w:rsidP="00B645A1">
      <w:pPr>
        <w:pStyle w:val="Code"/>
      </w:pPr>
      <w:r>
        <w:t xml:space="preserve">    uEBased(1),</w:t>
      </w:r>
    </w:p>
    <w:p w14:paraId="7990756C" w14:textId="77777777" w:rsidR="00B645A1" w:rsidRDefault="00B645A1" w:rsidP="00B645A1">
      <w:pPr>
        <w:pStyle w:val="Code"/>
      </w:pPr>
      <w:r>
        <w:t xml:space="preserve">    uEAssisted(2),</w:t>
      </w:r>
    </w:p>
    <w:p w14:paraId="35F5BC47" w14:textId="77777777" w:rsidR="00B645A1" w:rsidRDefault="00B645A1" w:rsidP="00B645A1">
      <w:pPr>
        <w:pStyle w:val="Code"/>
      </w:pPr>
      <w:r>
        <w:t xml:space="preserve">    conventional(3)</w:t>
      </w:r>
    </w:p>
    <w:p w14:paraId="2F44B601" w14:textId="77777777" w:rsidR="00B645A1" w:rsidRDefault="00B645A1" w:rsidP="00B645A1">
      <w:pPr>
        <w:pStyle w:val="Code"/>
      </w:pPr>
      <w:r>
        <w:t>}</w:t>
      </w:r>
    </w:p>
    <w:p w14:paraId="7A06FF67" w14:textId="77777777" w:rsidR="00B645A1" w:rsidRDefault="00B645A1" w:rsidP="00B645A1">
      <w:pPr>
        <w:pStyle w:val="Code"/>
      </w:pPr>
    </w:p>
    <w:p w14:paraId="798117B6" w14:textId="77777777" w:rsidR="00B645A1" w:rsidRDefault="00B645A1" w:rsidP="00B645A1">
      <w:pPr>
        <w:pStyle w:val="Code"/>
      </w:pPr>
      <w:r>
        <w:t>-- TS 29.572 [24], clause 6.1.6.3.8</w:t>
      </w:r>
    </w:p>
    <w:p w14:paraId="6877A6B6" w14:textId="77777777" w:rsidR="00B645A1" w:rsidRDefault="00B645A1" w:rsidP="00B645A1">
      <w:pPr>
        <w:pStyle w:val="Code"/>
      </w:pPr>
      <w:r>
        <w:t>GNSSID ::= ENUMERATED</w:t>
      </w:r>
    </w:p>
    <w:p w14:paraId="51438F39" w14:textId="77777777" w:rsidR="00B645A1" w:rsidRDefault="00B645A1" w:rsidP="00B645A1">
      <w:pPr>
        <w:pStyle w:val="Code"/>
      </w:pPr>
      <w:r>
        <w:t>{</w:t>
      </w:r>
    </w:p>
    <w:p w14:paraId="27DA6842" w14:textId="77777777" w:rsidR="00B645A1" w:rsidRDefault="00B645A1" w:rsidP="00B645A1">
      <w:pPr>
        <w:pStyle w:val="Code"/>
      </w:pPr>
      <w:r>
        <w:t xml:space="preserve">    gPS(1),</w:t>
      </w:r>
    </w:p>
    <w:p w14:paraId="00DE6AB2" w14:textId="77777777" w:rsidR="00B645A1" w:rsidRDefault="00B645A1" w:rsidP="00B645A1">
      <w:pPr>
        <w:pStyle w:val="Code"/>
      </w:pPr>
      <w:r>
        <w:t xml:space="preserve">    galileo(2),</w:t>
      </w:r>
    </w:p>
    <w:p w14:paraId="6FAFE369" w14:textId="77777777" w:rsidR="00B645A1" w:rsidRDefault="00B645A1" w:rsidP="00B645A1">
      <w:pPr>
        <w:pStyle w:val="Code"/>
      </w:pPr>
      <w:r>
        <w:t xml:space="preserve">    sBAS(3),</w:t>
      </w:r>
    </w:p>
    <w:p w14:paraId="49B42E8D" w14:textId="77777777" w:rsidR="00B645A1" w:rsidRDefault="00B645A1" w:rsidP="00B645A1">
      <w:pPr>
        <w:pStyle w:val="Code"/>
      </w:pPr>
      <w:r>
        <w:t xml:space="preserve">    modernizedGPS(4),</w:t>
      </w:r>
    </w:p>
    <w:p w14:paraId="206AC2E6" w14:textId="77777777" w:rsidR="00B645A1" w:rsidRDefault="00B645A1" w:rsidP="00B645A1">
      <w:pPr>
        <w:pStyle w:val="Code"/>
      </w:pPr>
      <w:r>
        <w:t xml:space="preserve">    qZSS(5),</w:t>
      </w:r>
    </w:p>
    <w:p w14:paraId="3AC3A5B5" w14:textId="77777777" w:rsidR="00B645A1" w:rsidRDefault="00B645A1" w:rsidP="00B645A1">
      <w:pPr>
        <w:pStyle w:val="Code"/>
      </w:pPr>
      <w:r>
        <w:t xml:space="preserve">    gLONASS(6),</w:t>
      </w:r>
    </w:p>
    <w:p w14:paraId="7EB8D469" w14:textId="77777777" w:rsidR="00B645A1" w:rsidRDefault="00B645A1" w:rsidP="00B645A1">
      <w:pPr>
        <w:pStyle w:val="Code"/>
      </w:pPr>
      <w:r>
        <w:t xml:space="preserve">    bDS(7),</w:t>
      </w:r>
    </w:p>
    <w:p w14:paraId="13B9C12D" w14:textId="77777777" w:rsidR="00B645A1" w:rsidRDefault="00B645A1" w:rsidP="00B645A1">
      <w:pPr>
        <w:pStyle w:val="Code"/>
      </w:pPr>
      <w:r>
        <w:t xml:space="preserve">    nAVIC(8)</w:t>
      </w:r>
    </w:p>
    <w:p w14:paraId="583486BB" w14:textId="77777777" w:rsidR="00B645A1" w:rsidRDefault="00B645A1" w:rsidP="00B645A1">
      <w:pPr>
        <w:pStyle w:val="Code"/>
      </w:pPr>
      <w:r>
        <w:t>}</w:t>
      </w:r>
    </w:p>
    <w:p w14:paraId="7221944A" w14:textId="77777777" w:rsidR="00B645A1" w:rsidRDefault="00B645A1" w:rsidP="00B645A1">
      <w:pPr>
        <w:pStyle w:val="Code"/>
      </w:pPr>
    </w:p>
    <w:p w14:paraId="0D42CB5B" w14:textId="77777777" w:rsidR="00B645A1" w:rsidRDefault="00B645A1" w:rsidP="00B645A1">
      <w:pPr>
        <w:pStyle w:val="Code"/>
      </w:pPr>
      <w:r>
        <w:t>-- TS 29.572 [24], clause 6.1.6.3.9</w:t>
      </w:r>
    </w:p>
    <w:p w14:paraId="568007E5" w14:textId="77777777" w:rsidR="00B645A1" w:rsidRDefault="00B645A1" w:rsidP="00B645A1">
      <w:pPr>
        <w:pStyle w:val="Code"/>
      </w:pPr>
      <w:r>
        <w:t>Usage ::= ENUMERATED</w:t>
      </w:r>
    </w:p>
    <w:p w14:paraId="08BBD1FB" w14:textId="77777777" w:rsidR="00B645A1" w:rsidRDefault="00B645A1" w:rsidP="00B645A1">
      <w:pPr>
        <w:pStyle w:val="Code"/>
      </w:pPr>
      <w:r>
        <w:t>{</w:t>
      </w:r>
    </w:p>
    <w:p w14:paraId="28735257" w14:textId="77777777" w:rsidR="00B645A1" w:rsidRDefault="00B645A1" w:rsidP="00B645A1">
      <w:pPr>
        <w:pStyle w:val="Code"/>
      </w:pPr>
      <w:r>
        <w:t xml:space="preserve">    unsuccess(1),</w:t>
      </w:r>
    </w:p>
    <w:p w14:paraId="6B2AAA5F" w14:textId="77777777" w:rsidR="00B645A1" w:rsidRDefault="00B645A1" w:rsidP="00B645A1">
      <w:pPr>
        <w:pStyle w:val="Code"/>
      </w:pPr>
      <w:r>
        <w:t xml:space="preserve">    successResultsNotUsed(2),</w:t>
      </w:r>
    </w:p>
    <w:p w14:paraId="5ED6E563" w14:textId="77777777" w:rsidR="00B645A1" w:rsidRDefault="00B645A1" w:rsidP="00B645A1">
      <w:pPr>
        <w:pStyle w:val="Code"/>
      </w:pPr>
      <w:r>
        <w:t xml:space="preserve">    successResultsUsedToVerifyLocation(3),</w:t>
      </w:r>
    </w:p>
    <w:p w14:paraId="752AEFF0" w14:textId="77777777" w:rsidR="00B645A1" w:rsidRDefault="00B645A1" w:rsidP="00B645A1">
      <w:pPr>
        <w:pStyle w:val="Code"/>
      </w:pPr>
      <w:r>
        <w:t xml:space="preserve">    successResultsUsedToGenerateLocation(4),</w:t>
      </w:r>
    </w:p>
    <w:p w14:paraId="0B43B663" w14:textId="77777777" w:rsidR="00B645A1" w:rsidRDefault="00B645A1" w:rsidP="00B645A1">
      <w:pPr>
        <w:pStyle w:val="Code"/>
      </w:pPr>
      <w:r>
        <w:t xml:space="preserve">    successMethodNotDetermined(5)</w:t>
      </w:r>
    </w:p>
    <w:p w14:paraId="3FB8B288" w14:textId="77777777" w:rsidR="00B645A1" w:rsidRDefault="00B645A1" w:rsidP="00B645A1">
      <w:pPr>
        <w:pStyle w:val="Code"/>
      </w:pPr>
      <w:r>
        <w:t>}</w:t>
      </w:r>
    </w:p>
    <w:p w14:paraId="2BA5D895" w14:textId="77777777" w:rsidR="00B645A1" w:rsidRDefault="00B645A1" w:rsidP="00B645A1">
      <w:pPr>
        <w:pStyle w:val="Code"/>
      </w:pPr>
    </w:p>
    <w:p w14:paraId="1472A96B" w14:textId="77777777" w:rsidR="00B645A1" w:rsidRDefault="00B645A1" w:rsidP="00B645A1">
      <w:pPr>
        <w:pStyle w:val="Code"/>
      </w:pPr>
      <w:r>
        <w:t>-- TS 29.571 [17], table 5.2.2-1</w:t>
      </w:r>
    </w:p>
    <w:p w14:paraId="0DDA26D2" w14:textId="77777777" w:rsidR="00B645A1" w:rsidRDefault="00B645A1" w:rsidP="00B645A1">
      <w:pPr>
        <w:pStyle w:val="Code"/>
      </w:pPr>
      <w:r>
        <w:t>TimeZone ::= UTF8String</w:t>
      </w:r>
    </w:p>
    <w:p w14:paraId="050FFB91" w14:textId="77777777" w:rsidR="00B645A1" w:rsidRDefault="00B645A1" w:rsidP="00B645A1">
      <w:pPr>
        <w:pStyle w:val="Code"/>
      </w:pPr>
    </w:p>
    <w:p w14:paraId="5132A2C5" w14:textId="77777777" w:rsidR="00B645A1" w:rsidRDefault="00B645A1" w:rsidP="00B645A1">
      <w:pPr>
        <w:pStyle w:val="Code"/>
      </w:pPr>
      <w:r>
        <w:t>-- Open Geospatial Consortium URN [35]</w:t>
      </w:r>
    </w:p>
    <w:p w14:paraId="1E9B4925" w14:textId="77777777" w:rsidR="00B645A1" w:rsidRDefault="00B645A1" w:rsidP="00B645A1">
      <w:pPr>
        <w:pStyle w:val="Code"/>
      </w:pPr>
      <w:r>
        <w:lastRenderedPageBreak/>
        <w:t>OGCURN ::= UTF8String</w:t>
      </w:r>
    </w:p>
    <w:p w14:paraId="4651C14B" w14:textId="77777777" w:rsidR="00B645A1" w:rsidRDefault="00B645A1" w:rsidP="00B645A1">
      <w:pPr>
        <w:pStyle w:val="Code"/>
      </w:pPr>
    </w:p>
    <w:p w14:paraId="49714492" w14:textId="77777777" w:rsidR="00B645A1" w:rsidRDefault="00B645A1" w:rsidP="00B645A1">
      <w:pPr>
        <w:pStyle w:val="Code"/>
      </w:pPr>
      <w:r>
        <w:t>-- TS 29.572 [24], clause 6.1.6.2.15</w:t>
      </w:r>
    </w:p>
    <w:p w14:paraId="19606537" w14:textId="77777777" w:rsidR="00B645A1" w:rsidRDefault="00B645A1" w:rsidP="00B645A1">
      <w:pPr>
        <w:pStyle w:val="Code"/>
      </w:pPr>
      <w:r>
        <w:t>MethodCode ::= INTEGER (16..31)</w:t>
      </w:r>
    </w:p>
    <w:p w14:paraId="2217B018" w14:textId="77777777" w:rsidR="00B645A1" w:rsidRDefault="00B645A1" w:rsidP="00B645A1">
      <w:pPr>
        <w:pStyle w:val="Code"/>
      </w:pPr>
    </w:p>
    <w:p w14:paraId="01CB5CA4" w14:textId="77777777" w:rsidR="00B645A1" w:rsidRDefault="00B645A1" w:rsidP="00B645A1">
      <w:pPr>
        <w:pStyle w:val="Code"/>
      </w:pPr>
      <w:r>
        <w:t>END</w:t>
      </w:r>
    </w:p>
    <w:p w14:paraId="249EFC5D" w14:textId="77777777" w:rsidR="00B645A1" w:rsidRDefault="00B645A1" w:rsidP="00B645A1">
      <w:pPr>
        <w:pStyle w:val="Code"/>
        <w:jc w:val="center"/>
        <w:rPr>
          <w:color w:val="FF0000"/>
          <w:sz w:val="24"/>
          <w:szCs w:val="24"/>
        </w:rPr>
      </w:pPr>
    </w:p>
    <w:p w14:paraId="44CA39D7" w14:textId="7FC43129" w:rsidR="00B645A1" w:rsidRPr="00B645A1" w:rsidRDefault="00B645A1" w:rsidP="00B645A1">
      <w:pPr>
        <w:pStyle w:val="Code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ND</w:t>
      </w:r>
      <w:r w:rsidRPr="00B645A1">
        <w:rPr>
          <w:color w:val="FF0000"/>
          <w:sz w:val="24"/>
          <w:szCs w:val="24"/>
        </w:rPr>
        <w:t xml:space="preserve"> OF CHANGE</w:t>
      </w:r>
    </w:p>
    <w:p w14:paraId="68C9CD36" w14:textId="77777777" w:rsidR="001E41F3" w:rsidRDefault="001E41F3">
      <w:pPr>
        <w:rPr>
          <w:noProof/>
        </w:rPr>
      </w:pPr>
    </w:p>
    <w:sectPr w:rsidR="001E4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F4E2" w14:textId="77777777" w:rsidR="005111EA" w:rsidRDefault="005111EA">
      <w:r>
        <w:separator/>
      </w:r>
    </w:p>
  </w:endnote>
  <w:endnote w:type="continuationSeparator" w:id="0">
    <w:p w14:paraId="5E3A3319" w14:textId="77777777" w:rsidR="005111EA" w:rsidRDefault="0051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6201" w14:textId="77777777" w:rsidR="005111EA" w:rsidRDefault="005111EA">
      <w:r>
        <w:separator/>
      </w:r>
    </w:p>
  </w:footnote>
  <w:footnote w:type="continuationSeparator" w:id="0">
    <w:p w14:paraId="53172D41" w14:textId="77777777" w:rsidR="005111EA" w:rsidRDefault="0051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7F4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11EA"/>
    <w:rsid w:val="0051580D"/>
    <w:rsid w:val="00547111"/>
    <w:rsid w:val="00592D74"/>
    <w:rsid w:val="005E2C44"/>
    <w:rsid w:val="006101DA"/>
    <w:rsid w:val="00621188"/>
    <w:rsid w:val="006257ED"/>
    <w:rsid w:val="00665C47"/>
    <w:rsid w:val="00695808"/>
    <w:rsid w:val="006B46FB"/>
    <w:rsid w:val="006B6E8C"/>
    <w:rsid w:val="006E21FB"/>
    <w:rsid w:val="007176FF"/>
    <w:rsid w:val="00792342"/>
    <w:rsid w:val="007977A8"/>
    <w:rsid w:val="007A3E4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45A1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3107"/>
    <w:rsid w:val="00CC5026"/>
    <w:rsid w:val="00CC68D0"/>
    <w:rsid w:val="00CF5C36"/>
    <w:rsid w:val="00D03F9A"/>
    <w:rsid w:val="00D06D51"/>
    <w:rsid w:val="00D24991"/>
    <w:rsid w:val="00D50255"/>
    <w:rsid w:val="00D66520"/>
    <w:rsid w:val="00DE34CF"/>
    <w:rsid w:val="00E13F3D"/>
    <w:rsid w:val="00E34187"/>
    <w:rsid w:val="00E34898"/>
    <w:rsid w:val="00E8495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B645A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45A1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45A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45A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45A1"/>
    <w:rPr>
      <w:rFonts w:ascii="Arial" w:hAnsi="Arial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64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64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5A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64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45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645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645A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645A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645A1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B645A1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B645A1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B645A1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B645A1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B645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645A1"/>
    <w:rPr>
      <w:rFonts w:ascii="Courier" w:eastAsiaTheme="minorEastAsia" w:hAnsi="Courier" w:cstheme="minorBidi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645A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645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45A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645A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645A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645A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645A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645A1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5A1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B645A1"/>
    <w:rPr>
      <w:b/>
      <w:bCs/>
    </w:rPr>
  </w:style>
  <w:style w:type="character" w:styleId="Emphasis">
    <w:name w:val="Emphasis"/>
    <w:basedOn w:val="DefaultParagraphFont"/>
    <w:uiPriority w:val="20"/>
    <w:qFormat/>
    <w:rsid w:val="00B645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5A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5A1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645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45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45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45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45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5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45A1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45A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645A1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645A1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645A1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645A1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645A1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645A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645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645A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645A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rsid w:val="00B645A1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B645A1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BC98-8C54-4992-898D-C2AD1D8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4</Pages>
  <Words>14494</Words>
  <Characters>82617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1-11-02T16:30:00Z</dcterms:created>
  <dcterms:modified xsi:type="dcterms:W3CDTF">2021-11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06r1</vt:lpwstr>
  </property>
  <property fmtid="{D5CDD505-2E9C-101B-9397-08002B2CF9AE}" pid="10" name="Spec#">
    <vt:lpwstr>33.128</vt:lpwstr>
  </property>
  <property fmtid="{D5CDD505-2E9C-101B-9397-08002B2CF9AE}" pid="11" name="Cr#">
    <vt:lpwstr>0264</vt:lpwstr>
  </property>
  <property fmtid="{D5CDD505-2E9C-101B-9397-08002B2CF9AE}" pid="12" name="Revision">
    <vt:lpwstr>1</vt:lpwstr>
  </property>
  <property fmtid="{D5CDD505-2E9C-101B-9397-08002B2CF9AE}" pid="13" name="Version">
    <vt:lpwstr>16.8.0</vt:lpwstr>
  </property>
  <property fmtid="{D5CDD505-2E9C-101B-9397-08002B2CF9AE}" pid="14" name="CrTitle">
    <vt:lpwstr>Clarification of PEI in ASN.1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11-02</vt:lpwstr>
  </property>
  <property fmtid="{D5CDD505-2E9C-101B-9397-08002B2CF9AE}" pid="20" name="Release">
    <vt:lpwstr>Rel-16</vt:lpwstr>
  </property>
</Properties>
</file>